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2658" w14:textId="77777777" w:rsidR="003717A4" w:rsidRPr="003717A4" w:rsidRDefault="003717A4" w:rsidP="003717A4">
      <w:pPr>
        <w:jc w:val="center"/>
        <w:rPr>
          <w:b/>
          <w:bCs/>
          <w:sz w:val="21"/>
          <w:szCs w:val="21"/>
        </w:rPr>
      </w:pPr>
      <w:r w:rsidRPr="003717A4">
        <w:rPr>
          <w:b/>
          <w:bCs/>
          <w:sz w:val="21"/>
          <w:szCs w:val="21"/>
        </w:rPr>
        <w:t>A Life Lived for God [The Book of Joshua]</w:t>
      </w:r>
    </w:p>
    <w:p w14:paraId="6B4F4094" w14:textId="28FCC2CD" w:rsidR="00D304D0" w:rsidRDefault="00432B1E" w:rsidP="00432B1E">
      <w:pPr>
        <w:jc w:val="center"/>
        <w:rPr>
          <w:sz w:val="21"/>
          <w:szCs w:val="21"/>
        </w:rPr>
      </w:pPr>
      <w:r w:rsidRPr="00432B1E">
        <w:rPr>
          <w:b/>
          <w:bCs/>
          <w:sz w:val="21"/>
          <w:szCs w:val="21"/>
        </w:rPr>
        <w:t>98-Facing Giants at Any Age - Joshua 14</w:t>
      </w:r>
      <w:r w:rsidR="006837A3">
        <w:rPr>
          <w:b/>
          <w:bCs/>
          <w:sz w:val="21"/>
          <w:szCs w:val="21"/>
        </w:rPr>
        <w:t>:</w:t>
      </w:r>
      <w:r w:rsidRPr="00432B1E">
        <w:rPr>
          <w:b/>
          <w:bCs/>
          <w:sz w:val="21"/>
          <w:szCs w:val="21"/>
        </w:rPr>
        <w:t>10-15 (05-21-2023)</w:t>
      </w:r>
    </w:p>
    <w:p w14:paraId="5574C925" w14:textId="77777777" w:rsidR="00432B1E" w:rsidRDefault="00432B1E" w:rsidP="00432B1E">
      <w:pPr>
        <w:rPr>
          <w:sz w:val="21"/>
          <w:szCs w:val="21"/>
        </w:rPr>
      </w:pPr>
    </w:p>
    <w:p w14:paraId="1CC2DFEB" w14:textId="252AD9BD" w:rsidR="00432B1E" w:rsidRPr="00432B1E" w:rsidRDefault="00432B1E" w:rsidP="004253A0">
      <w:pPr>
        <w:rPr>
          <w:sz w:val="21"/>
          <w:szCs w:val="21"/>
        </w:rPr>
      </w:pPr>
      <w:r w:rsidRPr="004253A0">
        <w:rPr>
          <w:b/>
          <w:bCs/>
          <w:sz w:val="21"/>
          <w:szCs w:val="21"/>
        </w:rPr>
        <w:t>Joshua 14:10-15</w:t>
      </w:r>
      <w:r w:rsidR="004253A0">
        <w:rPr>
          <w:sz w:val="21"/>
          <w:szCs w:val="21"/>
        </w:rPr>
        <w:t xml:space="preserve"> </w:t>
      </w:r>
      <w:r w:rsidRPr="004253A0">
        <w:rPr>
          <w:i/>
          <w:iCs/>
          <w:sz w:val="21"/>
          <w:szCs w:val="21"/>
          <w:vertAlign w:val="superscript"/>
        </w:rPr>
        <w:t>10</w:t>
      </w:r>
      <w:r w:rsidRPr="004253A0">
        <w:rPr>
          <w:i/>
          <w:iCs/>
          <w:sz w:val="21"/>
          <w:szCs w:val="21"/>
        </w:rPr>
        <w:t xml:space="preserve">And now, behold, the LORD hath kept me alive, as he said, these forty and five years, even since the LORD </w:t>
      </w:r>
      <w:proofErr w:type="spellStart"/>
      <w:r w:rsidRPr="004253A0">
        <w:rPr>
          <w:i/>
          <w:iCs/>
          <w:sz w:val="21"/>
          <w:szCs w:val="21"/>
        </w:rPr>
        <w:t>spake</w:t>
      </w:r>
      <w:proofErr w:type="spellEnd"/>
      <w:r w:rsidRPr="004253A0">
        <w:rPr>
          <w:i/>
          <w:iCs/>
          <w:sz w:val="21"/>
          <w:szCs w:val="21"/>
        </w:rPr>
        <w:t xml:space="preserve"> this word unto Moses, while the children of Israel wandered in the wilderness: and now, lo, I am this day fourscore and five years old.</w:t>
      </w:r>
      <w:r w:rsidR="004253A0" w:rsidRPr="004253A0">
        <w:rPr>
          <w:i/>
          <w:iCs/>
          <w:sz w:val="21"/>
          <w:szCs w:val="21"/>
        </w:rPr>
        <w:t xml:space="preserve"> </w:t>
      </w:r>
      <w:r w:rsidRPr="004253A0">
        <w:rPr>
          <w:i/>
          <w:iCs/>
          <w:sz w:val="21"/>
          <w:szCs w:val="21"/>
          <w:vertAlign w:val="superscript"/>
        </w:rPr>
        <w:t>11</w:t>
      </w:r>
      <w:r w:rsidRPr="004253A0">
        <w:rPr>
          <w:i/>
          <w:iCs/>
          <w:sz w:val="21"/>
          <w:szCs w:val="21"/>
        </w:rPr>
        <w:t>As yet I am as strong this day as I was in the day that Moses sent me: as my strength was then, even so is my strength now, for war, both to go out, and to come in.</w:t>
      </w:r>
      <w:r w:rsidR="004253A0" w:rsidRPr="004253A0">
        <w:rPr>
          <w:i/>
          <w:iCs/>
          <w:sz w:val="21"/>
          <w:szCs w:val="21"/>
        </w:rPr>
        <w:t xml:space="preserve"> </w:t>
      </w:r>
      <w:r w:rsidRPr="004253A0">
        <w:rPr>
          <w:i/>
          <w:iCs/>
          <w:sz w:val="21"/>
          <w:szCs w:val="21"/>
          <w:vertAlign w:val="superscript"/>
        </w:rPr>
        <w:t>12</w:t>
      </w:r>
      <w:r w:rsidRPr="004253A0">
        <w:rPr>
          <w:i/>
          <w:iCs/>
          <w:sz w:val="21"/>
          <w:szCs w:val="21"/>
        </w:rPr>
        <w:t xml:space="preserve">Now therefore give me this mountain, whereof the LORD </w:t>
      </w:r>
      <w:proofErr w:type="spellStart"/>
      <w:r w:rsidRPr="004253A0">
        <w:rPr>
          <w:i/>
          <w:iCs/>
          <w:sz w:val="21"/>
          <w:szCs w:val="21"/>
        </w:rPr>
        <w:t>spake</w:t>
      </w:r>
      <w:proofErr w:type="spellEnd"/>
      <w:r w:rsidRPr="004253A0">
        <w:rPr>
          <w:i/>
          <w:iCs/>
          <w:sz w:val="21"/>
          <w:szCs w:val="21"/>
        </w:rPr>
        <w:t xml:space="preserve"> in that day; for thou </w:t>
      </w:r>
      <w:proofErr w:type="spellStart"/>
      <w:r w:rsidRPr="004253A0">
        <w:rPr>
          <w:i/>
          <w:iCs/>
          <w:sz w:val="21"/>
          <w:szCs w:val="21"/>
        </w:rPr>
        <w:t>heardest</w:t>
      </w:r>
      <w:proofErr w:type="spellEnd"/>
      <w:r w:rsidRPr="004253A0">
        <w:rPr>
          <w:i/>
          <w:iCs/>
          <w:sz w:val="21"/>
          <w:szCs w:val="21"/>
        </w:rPr>
        <w:t xml:space="preserve"> in that day how the </w:t>
      </w:r>
      <w:proofErr w:type="spellStart"/>
      <w:r w:rsidRPr="004253A0">
        <w:rPr>
          <w:i/>
          <w:iCs/>
          <w:sz w:val="21"/>
          <w:szCs w:val="21"/>
        </w:rPr>
        <w:t>Anakims</w:t>
      </w:r>
      <w:proofErr w:type="spellEnd"/>
      <w:r w:rsidRPr="004253A0">
        <w:rPr>
          <w:i/>
          <w:iCs/>
          <w:sz w:val="21"/>
          <w:szCs w:val="21"/>
        </w:rPr>
        <w:t xml:space="preserve"> were there, and that the cities were great and fenced: if so be the LORD will be with me, then I shall be able to drive them out, as the LORD said.</w:t>
      </w:r>
      <w:r w:rsidR="004253A0" w:rsidRPr="004253A0">
        <w:rPr>
          <w:i/>
          <w:iCs/>
          <w:sz w:val="21"/>
          <w:szCs w:val="21"/>
        </w:rPr>
        <w:t xml:space="preserve"> </w:t>
      </w:r>
      <w:r w:rsidRPr="004253A0">
        <w:rPr>
          <w:i/>
          <w:iCs/>
          <w:sz w:val="21"/>
          <w:szCs w:val="21"/>
          <w:vertAlign w:val="superscript"/>
        </w:rPr>
        <w:t>13</w:t>
      </w:r>
      <w:r w:rsidRPr="004253A0">
        <w:rPr>
          <w:i/>
          <w:iCs/>
          <w:sz w:val="21"/>
          <w:szCs w:val="21"/>
        </w:rPr>
        <w:t xml:space="preserve">And Joshua blessed </w:t>
      </w:r>
      <w:proofErr w:type="gramStart"/>
      <w:r w:rsidRPr="004253A0">
        <w:rPr>
          <w:i/>
          <w:iCs/>
          <w:sz w:val="21"/>
          <w:szCs w:val="21"/>
        </w:rPr>
        <w:t>him, and</w:t>
      </w:r>
      <w:proofErr w:type="gramEnd"/>
      <w:r w:rsidRPr="004253A0">
        <w:rPr>
          <w:i/>
          <w:iCs/>
          <w:sz w:val="21"/>
          <w:szCs w:val="21"/>
        </w:rPr>
        <w:t xml:space="preserve"> gave unto Caleb the son of </w:t>
      </w:r>
      <w:proofErr w:type="spellStart"/>
      <w:r w:rsidRPr="004253A0">
        <w:rPr>
          <w:i/>
          <w:iCs/>
          <w:sz w:val="21"/>
          <w:szCs w:val="21"/>
        </w:rPr>
        <w:t>Jephunneh</w:t>
      </w:r>
      <w:proofErr w:type="spellEnd"/>
      <w:r w:rsidRPr="004253A0">
        <w:rPr>
          <w:i/>
          <w:iCs/>
          <w:sz w:val="21"/>
          <w:szCs w:val="21"/>
        </w:rPr>
        <w:t xml:space="preserve"> Hebron for an inheritance.</w:t>
      </w:r>
      <w:r w:rsidR="004253A0" w:rsidRPr="004253A0">
        <w:rPr>
          <w:i/>
          <w:iCs/>
          <w:sz w:val="21"/>
          <w:szCs w:val="21"/>
        </w:rPr>
        <w:t xml:space="preserve"> </w:t>
      </w:r>
      <w:r w:rsidRPr="004253A0">
        <w:rPr>
          <w:i/>
          <w:iCs/>
          <w:sz w:val="21"/>
          <w:szCs w:val="21"/>
          <w:vertAlign w:val="superscript"/>
        </w:rPr>
        <w:t>14</w:t>
      </w:r>
      <w:r w:rsidRPr="004253A0">
        <w:rPr>
          <w:i/>
          <w:iCs/>
          <w:sz w:val="21"/>
          <w:szCs w:val="21"/>
        </w:rPr>
        <w:t xml:space="preserve">Hebron therefore became the inheritance of Caleb the son of </w:t>
      </w:r>
      <w:proofErr w:type="spellStart"/>
      <w:r w:rsidRPr="004253A0">
        <w:rPr>
          <w:i/>
          <w:iCs/>
          <w:sz w:val="21"/>
          <w:szCs w:val="21"/>
        </w:rPr>
        <w:t>Jephunneh</w:t>
      </w:r>
      <w:proofErr w:type="spellEnd"/>
      <w:r w:rsidRPr="004253A0">
        <w:rPr>
          <w:i/>
          <w:iCs/>
          <w:sz w:val="21"/>
          <w:szCs w:val="21"/>
        </w:rPr>
        <w:t xml:space="preserve"> the </w:t>
      </w:r>
      <w:proofErr w:type="spellStart"/>
      <w:r w:rsidRPr="004253A0">
        <w:rPr>
          <w:i/>
          <w:iCs/>
          <w:sz w:val="21"/>
          <w:szCs w:val="21"/>
        </w:rPr>
        <w:t>Kenezite</w:t>
      </w:r>
      <w:proofErr w:type="spellEnd"/>
      <w:r w:rsidRPr="004253A0">
        <w:rPr>
          <w:i/>
          <w:iCs/>
          <w:sz w:val="21"/>
          <w:szCs w:val="21"/>
        </w:rPr>
        <w:t xml:space="preserve"> unto this </w:t>
      </w:r>
      <w:proofErr w:type="gramStart"/>
      <w:r w:rsidRPr="004253A0">
        <w:rPr>
          <w:i/>
          <w:iCs/>
          <w:sz w:val="21"/>
          <w:szCs w:val="21"/>
        </w:rPr>
        <w:t>day, because</w:t>
      </w:r>
      <w:proofErr w:type="gramEnd"/>
      <w:r w:rsidRPr="004253A0">
        <w:rPr>
          <w:i/>
          <w:iCs/>
          <w:sz w:val="21"/>
          <w:szCs w:val="21"/>
        </w:rPr>
        <w:t xml:space="preserve"> that he wholly followed the LORD God of Israel.</w:t>
      </w:r>
      <w:r w:rsidR="004253A0" w:rsidRPr="004253A0">
        <w:rPr>
          <w:i/>
          <w:iCs/>
          <w:sz w:val="21"/>
          <w:szCs w:val="21"/>
        </w:rPr>
        <w:t xml:space="preserve"> </w:t>
      </w:r>
      <w:r w:rsidRPr="004253A0">
        <w:rPr>
          <w:i/>
          <w:iCs/>
          <w:sz w:val="21"/>
          <w:szCs w:val="21"/>
          <w:vertAlign w:val="superscript"/>
        </w:rPr>
        <w:t>15</w:t>
      </w:r>
      <w:r w:rsidRPr="004253A0">
        <w:rPr>
          <w:i/>
          <w:iCs/>
          <w:sz w:val="21"/>
          <w:szCs w:val="21"/>
        </w:rPr>
        <w:t xml:space="preserve">And the name of Hebron before was </w:t>
      </w:r>
      <w:proofErr w:type="spellStart"/>
      <w:r w:rsidRPr="004253A0">
        <w:rPr>
          <w:i/>
          <w:iCs/>
          <w:sz w:val="21"/>
          <w:szCs w:val="21"/>
        </w:rPr>
        <w:t>Kirjath</w:t>
      </w:r>
      <w:proofErr w:type="spellEnd"/>
      <w:r w:rsidRPr="004253A0">
        <w:rPr>
          <w:i/>
          <w:iCs/>
          <w:sz w:val="21"/>
          <w:szCs w:val="21"/>
        </w:rPr>
        <w:t>–</w:t>
      </w:r>
      <w:proofErr w:type="spellStart"/>
      <w:r w:rsidRPr="004253A0">
        <w:rPr>
          <w:i/>
          <w:iCs/>
          <w:sz w:val="21"/>
          <w:szCs w:val="21"/>
        </w:rPr>
        <w:t>arba</w:t>
      </w:r>
      <w:proofErr w:type="spellEnd"/>
      <w:r w:rsidRPr="004253A0">
        <w:rPr>
          <w:i/>
          <w:iCs/>
          <w:sz w:val="21"/>
          <w:szCs w:val="21"/>
        </w:rPr>
        <w:t xml:space="preserve">; which </w:t>
      </w:r>
      <w:proofErr w:type="spellStart"/>
      <w:r w:rsidRPr="004253A0">
        <w:rPr>
          <w:i/>
          <w:iCs/>
          <w:sz w:val="21"/>
          <w:szCs w:val="21"/>
        </w:rPr>
        <w:t>Arba</w:t>
      </w:r>
      <w:proofErr w:type="spellEnd"/>
      <w:r w:rsidRPr="004253A0">
        <w:rPr>
          <w:i/>
          <w:iCs/>
          <w:sz w:val="21"/>
          <w:szCs w:val="21"/>
        </w:rPr>
        <w:t xml:space="preserve"> was a great man among the </w:t>
      </w:r>
      <w:proofErr w:type="spellStart"/>
      <w:r w:rsidRPr="004253A0">
        <w:rPr>
          <w:i/>
          <w:iCs/>
          <w:sz w:val="21"/>
          <w:szCs w:val="21"/>
        </w:rPr>
        <w:t>Anakims</w:t>
      </w:r>
      <w:proofErr w:type="spellEnd"/>
      <w:r w:rsidRPr="004253A0">
        <w:rPr>
          <w:i/>
          <w:iCs/>
          <w:sz w:val="21"/>
          <w:szCs w:val="21"/>
        </w:rPr>
        <w:t>. And the land had rest from war.</w:t>
      </w:r>
    </w:p>
    <w:p w14:paraId="7B14F363" w14:textId="77777777" w:rsidR="00432B1E" w:rsidRPr="00432B1E" w:rsidRDefault="00432B1E" w:rsidP="00432B1E">
      <w:pPr>
        <w:rPr>
          <w:sz w:val="21"/>
          <w:szCs w:val="21"/>
        </w:rPr>
      </w:pPr>
    </w:p>
    <w:p w14:paraId="6DCA25EE" w14:textId="77777777" w:rsidR="00432B1E" w:rsidRPr="004253A0" w:rsidRDefault="00432B1E" w:rsidP="00432B1E">
      <w:pPr>
        <w:rPr>
          <w:b/>
          <w:bCs/>
          <w:sz w:val="21"/>
          <w:szCs w:val="21"/>
        </w:rPr>
      </w:pPr>
      <w:r w:rsidRPr="004253A0">
        <w:rPr>
          <w:b/>
          <w:bCs/>
          <w:sz w:val="21"/>
          <w:szCs w:val="21"/>
        </w:rPr>
        <w:t>Key Points Today</w:t>
      </w:r>
    </w:p>
    <w:p w14:paraId="7F1E1D29" w14:textId="02711754" w:rsidR="00432B1E" w:rsidRPr="004253A0" w:rsidRDefault="00432B1E" w:rsidP="004253A0">
      <w:pPr>
        <w:pStyle w:val="ListParagraph"/>
        <w:numPr>
          <w:ilvl w:val="0"/>
          <w:numId w:val="36"/>
        </w:numPr>
        <w:rPr>
          <w:sz w:val="21"/>
          <w:szCs w:val="21"/>
        </w:rPr>
      </w:pPr>
      <w:r w:rsidRPr="004253A0">
        <w:rPr>
          <w:sz w:val="21"/>
          <w:szCs w:val="21"/>
        </w:rPr>
        <w:t>Every Day is a Gift from God</w:t>
      </w:r>
    </w:p>
    <w:p w14:paraId="415197EB" w14:textId="5F65EC5D" w:rsidR="00432B1E" w:rsidRPr="004253A0" w:rsidRDefault="00432B1E" w:rsidP="004253A0">
      <w:pPr>
        <w:pStyle w:val="ListParagraph"/>
        <w:numPr>
          <w:ilvl w:val="0"/>
          <w:numId w:val="36"/>
        </w:numPr>
        <w:rPr>
          <w:sz w:val="21"/>
          <w:szCs w:val="21"/>
        </w:rPr>
      </w:pPr>
      <w:r w:rsidRPr="004253A0">
        <w:rPr>
          <w:sz w:val="21"/>
          <w:szCs w:val="21"/>
        </w:rPr>
        <w:t>Spiritual Strength Doesn’t Diminish with Age</w:t>
      </w:r>
    </w:p>
    <w:p w14:paraId="723DED1B" w14:textId="454FB4F0" w:rsidR="00432B1E" w:rsidRPr="004253A0" w:rsidRDefault="00432B1E" w:rsidP="004253A0">
      <w:pPr>
        <w:pStyle w:val="ListParagraph"/>
        <w:numPr>
          <w:ilvl w:val="0"/>
          <w:numId w:val="36"/>
        </w:numPr>
        <w:rPr>
          <w:sz w:val="21"/>
          <w:szCs w:val="21"/>
        </w:rPr>
      </w:pPr>
      <w:r w:rsidRPr="004253A0">
        <w:rPr>
          <w:sz w:val="21"/>
          <w:szCs w:val="21"/>
        </w:rPr>
        <w:t>Real Strength is Derived from God</w:t>
      </w:r>
    </w:p>
    <w:p w14:paraId="4CBE23BD" w14:textId="4D5ADE34" w:rsidR="00432B1E" w:rsidRPr="004253A0" w:rsidRDefault="00432B1E" w:rsidP="004253A0">
      <w:pPr>
        <w:pStyle w:val="ListParagraph"/>
        <w:numPr>
          <w:ilvl w:val="0"/>
          <w:numId w:val="36"/>
        </w:numPr>
        <w:rPr>
          <w:sz w:val="21"/>
          <w:szCs w:val="21"/>
        </w:rPr>
      </w:pPr>
      <w:r w:rsidRPr="004253A0">
        <w:rPr>
          <w:sz w:val="21"/>
          <w:szCs w:val="21"/>
        </w:rPr>
        <w:t>God Rewards Faithfulness</w:t>
      </w:r>
    </w:p>
    <w:p w14:paraId="356DD81C" w14:textId="77777777" w:rsidR="00432B1E" w:rsidRPr="00432B1E" w:rsidRDefault="00432B1E" w:rsidP="00432B1E">
      <w:pPr>
        <w:rPr>
          <w:sz w:val="21"/>
          <w:szCs w:val="21"/>
        </w:rPr>
      </w:pPr>
    </w:p>
    <w:p w14:paraId="31A1E807" w14:textId="435FA7F1" w:rsidR="00432B1E" w:rsidRPr="00432B1E" w:rsidRDefault="00432B1E" w:rsidP="004253A0">
      <w:pPr>
        <w:rPr>
          <w:sz w:val="21"/>
          <w:szCs w:val="21"/>
        </w:rPr>
      </w:pPr>
      <w:r w:rsidRPr="004253A0">
        <w:rPr>
          <w:b/>
          <w:bCs/>
          <w:sz w:val="21"/>
          <w:szCs w:val="21"/>
        </w:rPr>
        <w:t>Numbers 14:30</w:t>
      </w:r>
      <w:r w:rsidR="004253A0" w:rsidRPr="004253A0">
        <w:rPr>
          <w:b/>
          <w:bCs/>
          <w:sz w:val="21"/>
          <w:szCs w:val="21"/>
        </w:rPr>
        <w:t>-38</w:t>
      </w:r>
      <w:r w:rsidR="004253A0">
        <w:rPr>
          <w:sz w:val="21"/>
          <w:szCs w:val="21"/>
        </w:rPr>
        <w:t xml:space="preserve"> </w:t>
      </w:r>
      <w:r w:rsidRPr="004253A0">
        <w:rPr>
          <w:i/>
          <w:iCs/>
          <w:sz w:val="21"/>
          <w:szCs w:val="21"/>
          <w:vertAlign w:val="superscript"/>
        </w:rPr>
        <w:t>30</w:t>
      </w:r>
      <w:r w:rsidRPr="004253A0">
        <w:rPr>
          <w:i/>
          <w:iCs/>
          <w:sz w:val="21"/>
          <w:szCs w:val="21"/>
        </w:rPr>
        <w:t xml:space="preserve">Doubtless ye shall not come into the land, concerning which I </w:t>
      </w:r>
      <w:proofErr w:type="spellStart"/>
      <w:r w:rsidRPr="004253A0">
        <w:rPr>
          <w:i/>
          <w:iCs/>
          <w:sz w:val="21"/>
          <w:szCs w:val="21"/>
        </w:rPr>
        <w:t>sware</w:t>
      </w:r>
      <w:proofErr w:type="spellEnd"/>
      <w:r w:rsidRPr="004253A0">
        <w:rPr>
          <w:i/>
          <w:iCs/>
          <w:sz w:val="21"/>
          <w:szCs w:val="21"/>
        </w:rPr>
        <w:t xml:space="preserve"> to make you dwell therein, save Caleb the son of </w:t>
      </w:r>
      <w:proofErr w:type="spellStart"/>
      <w:r w:rsidRPr="004253A0">
        <w:rPr>
          <w:i/>
          <w:iCs/>
          <w:sz w:val="21"/>
          <w:szCs w:val="21"/>
        </w:rPr>
        <w:t>Jephunneh</w:t>
      </w:r>
      <w:proofErr w:type="spellEnd"/>
      <w:r w:rsidRPr="004253A0">
        <w:rPr>
          <w:i/>
          <w:iCs/>
          <w:sz w:val="21"/>
          <w:szCs w:val="21"/>
        </w:rPr>
        <w:t>, and Joshua the son of Nun.</w:t>
      </w:r>
      <w:r w:rsidR="004253A0" w:rsidRPr="004253A0">
        <w:rPr>
          <w:i/>
          <w:iCs/>
          <w:sz w:val="21"/>
          <w:szCs w:val="21"/>
        </w:rPr>
        <w:t xml:space="preserve"> </w:t>
      </w:r>
      <w:r w:rsidRPr="004253A0">
        <w:rPr>
          <w:i/>
          <w:iCs/>
          <w:sz w:val="21"/>
          <w:szCs w:val="21"/>
          <w:vertAlign w:val="superscript"/>
        </w:rPr>
        <w:t>31</w:t>
      </w:r>
      <w:r w:rsidRPr="004253A0">
        <w:rPr>
          <w:i/>
          <w:iCs/>
          <w:sz w:val="21"/>
          <w:szCs w:val="21"/>
        </w:rPr>
        <w:t>But your little ones, which ye said should be a prey, them will I bring in, and they shall know the land which ye have despised.</w:t>
      </w:r>
      <w:r w:rsidR="004253A0" w:rsidRPr="004253A0">
        <w:rPr>
          <w:i/>
          <w:iCs/>
          <w:sz w:val="21"/>
          <w:szCs w:val="21"/>
        </w:rPr>
        <w:t xml:space="preserve"> </w:t>
      </w:r>
      <w:r w:rsidRPr="004253A0">
        <w:rPr>
          <w:i/>
          <w:iCs/>
          <w:sz w:val="21"/>
          <w:szCs w:val="21"/>
          <w:vertAlign w:val="superscript"/>
        </w:rPr>
        <w:t>32</w:t>
      </w:r>
      <w:r w:rsidRPr="004253A0">
        <w:rPr>
          <w:i/>
          <w:iCs/>
          <w:sz w:val="21"/>
          <w:szCs w:val="21"/>
        </w:rPr>
        <w:t xml:space="preserve">But as for you, your </w:t>
      </w:r>
      <w:proofErr w:type="spellStart"/>
      <w:r w:rsidRPr="004253A0">
        <w:rPr>
          <w:i/>
          <w:iCs/>
          <w:sz w:val="21"/>
          <w:szCs w:val="21"/>
        </w:rPr>
        <w:t>carcases</w:t>
      </w:r>
      <w:proofErr w:type="spellEnd"/>
      <w:r w:rsidRPr="004253A0">
        <w:rPr>
          <w:i/>
          <w:iCs/>
          <w:sz w:val="21"/>
          <w:szCs w:val="21"/>
        </w:rPr>
        <w:t>, they shall fall in this wilderness.</w:t>
      </w:r>
      <w:r w:rsidR="004253A0" w:rsidRPr="004253A0">
        <w:rPr>
          <w:i/>
          <w:iCs/>
          <w:sz w:val="21"/>
          <w:szCs w:val="21"/>
        </w:rPr>
        <w:t xml:space="preserve"> </w:t>
      </w:r>
      <w:r w:rsidRPr="004253A0">
        <w:rPr>
          <w:i/>
          <w:iCs/>
          <w:sz w:val="21"/>
          <w:szCs w:val="21"/>
          <w:vertAlign w:val="superscript"/>
        </w:rPr>
        <w:t>33</w:t>
      </w:r>
      <w:r w:rsidRPr="004253A0">
        <w:rPr>
          <w:i/>
          <w:iCs/>
          <w:sz w:val="21"/>
          <w:szCs w:val="21"/>
        </w:rPr>
        <w:t xml:space="preserve">And your children shall wander in the wilderness forty years, and bear your whoredoms, until your </w:t>
      </w:r>
      <w:proofErr w:type="spellStart"/>
      <w:r w:rsidRPr="004253A0">
        <w:rPr>
          <w:i/>
          <w:iCs/>
          <w:sz w:val="21"/>
          <w:szCs w:val="21"/>
        </w:rPr>
        <w:t>carcases</w:t>
      </w:r>
      <w:proofErr w:type="spellEnd"/>
      <w:r w:rsidRPr="004253A0">
        <w:rPr>
          <w:i/>
          <w:iCs/>
          <w:sz w:val="21"/>
          <w:szCs w:val="21"/>
        </w:rPr>
        <w:t xml:space="preserve"> be wasted in the wilderness.</w:t>
      </w:r>
      <w:r w:rsidR="004253A0" w:rsidRPr="004253A0">
        <w:rPr>
          <w:i/>
          <w:iCs/>
          <w:sz w:val="21"/>
          <w:szCs w:val="21"/>
        </w:rPr>
        <w:t xml:space="preserve"> </w:t>
      </w:r>
      <w:r w:rsidRPr="004253A0">
        <w:rPr>
          <w:i/>
          <w:iCs/>
          <w:sz w:val="21"/>
          <w:szCs w:val="21"/>
          <w:vertAlign w:val="superscript"/>
        </w:rPr>
        <w:t>34</w:t>
      </w:r>
      <w:r w:rsidRPr="004253A0">
        <w:rPr>
          <w:i/>
          <w:iCs/>
          <w:sz w:val="21"/>
          <w:szCs w:val="21"/>
        </w:rPr>
        <w:t>After the number of the days in which ye searched the land, even forty days, each day for a year, shall ye bear your iniquities, even forty years, and ye shall know my breach of promise.</w:t>
      </w:r>
      <w:r w:rsidR="004253A0" w:rsidRPr="004253A0">
        <w:rPr>
          <w:i/>
          <w:iCs/>
          <w:sz w:val="21"/>
          <w:szCs w:val="21"/>
        </w:rPr>
        <w:t xml:space="preserve"> </w:t>
      </w:r>
      <w:r w:rsidRPr="004253A0">
        <w:rPr>
          <w:i/>
          <w:iCs/>
          <w:sz w:val="21"/>
          <w:szCs w:val="21"/>
          <w:vertAlign w:val="superscript"/>
        </w:rPr>
        <w:t>35</w:t>
      </w:r>
      <w:r w:rsidRPr="004253A0">
        <w:rPr>
          <w:i/>
          <w:iCs/>
          <w:sz w:val="21"/>
          <w:szCs w:val="21"/>
        </w:rPr>
        <w:t xml:space="preserve">I the LORD have said, I will surely do it unto all this evil congregation, that are </w:t>
      </w:r>
      <w:proofErr w:type="gramStart"/>
      <w:r w:rsidRPr="004253A0">
        <w:rPr>
          <w:i/>
          <w:iCs/>
          <w:sz w:val="21"/>
          <w:szCs w:val="21"/>
        </w:rPr>
        <w:t>gathered together</w:t>
      </w:r>
      <w:proofErr w:type="gramEnd"/>
      <w:r w:rsidRPr="004253A0">
        <w:rPr>
          <w:i/>
          <w:iCs/>
          <w:sz w:val="21"/>
          <w:szCs w:val="21"/>
        </w:rPr>
        <w:t xml:space="preserve"> against me: in this wilderness they shall be consumed, and there they shall die.</w:t>
      </w:r>
      <w:r w:rsidR="004253A0" w:rsidRPr="004253A0">
        <w:rPr>
          <w:i/>
          <w:iCs/>
          <w:sz w:val="21"/>
          <w:szCs w:val="21"/>
        </w:rPr>
        <w:t xml:space="preserve"> </w:t>
      </w:r>
      <w:r w:rsidRPr="004253A0">
        <w:rPr>
          <w:i/>
          <w:iCs/>
          <w:sz w:val="21"/>
          <w:szCs w:val="21"/>
          <w:vertAlign w:val="superscript"/>
        </w:rPr>
        <w:t>36</w:t>
      </w:r>
      <w:r w:rsidRPr="004253A0">
        <w:rPr>
          <w:i/>
          <w:iCs/>
          <w:sz w:val="21"/>
          <w:szCs w:val="21"/>
        </w:rPr>
        <w:t>And the men, which Moses sent to search the land, who returned, and made all the congregation to murmur against him, by bringing up a slander upon the land,</w:t>
      </w:r>
      <w:r w:rsidR="004253A0" w:rsidRPr="004253A0">
        <w:rPr>
          <w:i/>
          <w:iCs/>
          <w:sz w:val="21"/>
          <w:szCs w:val="21"/>
        </w:rPr>
        <w:t xml:space="preserve"> </w:t>
      </w:r>
      <w:r w:rsidRPr="004253A0">
        <w:rPr>
          <w:i/>
          <w:iCs/>
          <w:sz w:val="21"/>
          <w:szCs w:val="21"/>
          <w:vertAlign w:val="superscript"/>
        </w:rPr>
        <w:t>37</w:t>
      </w:r>
      <w:r w:rsidRPr="004253A0">
        <w:rPr>
          <w:i/>
          <w:iCs/>
          <w:sz w:val="21"/>
          <w:szCs w:val="21"/>
        </w:rPr>
        <w:t>Even those men that did bring up the evil report upon the land, died by the plague before the LORD.</w:t>
      </w:r>
      <w:r w:rsidR="004253A0" w:rsidRPr="004253A0">
        <w:rPr>
          <w:i/>
          <w:iCs/>
          <w:sz w:val="21"/>
          <w:szCs w:val="21"/>
        </w:rPr>
        <w:t xml:space="preserve"> </w:t>
      </w:r>
      <w:r w:rsidRPr="004253A0">
        <w:rPr>
          <w:i/>
          <w:iCs/>
          <w:sz w:val="21"/>
          <w:szCs w:val="21"/>
          <w:vertAlign w:val="superscript"/>
        </w:rPr>
        <w:t>38</w:t>
      </w:r>
      <w:r w:rsidRPr="004253A0">
        <w:rPr>
          <w:i/>
          <w:iCs/>
          <w:sz w:val="21"/>
          <w:szCs w:val="21"/>
        </w:rPr>
        <w:t xml:space="preserve">But Joshua the son of Nun, and Caleb the son of </w:t>
      </w:r>
      <w:proofErr w:type="spellStart"/>
      <w:r w:rsidRPr="004253A0">
        <w:rPr>
          <w:i/>
          <w:iCs/>
          <w:sz w:val="21"/>
          <w:szCs w:val="21"/>
        </w:rPr>
        <w:t>Jephunneh</w:t>
      </w:r>
      <w:proofErr w:type="spellEnd"/>
      <w:r w:rsidRPr="004253A0">
        <w:rPr>
          <w:i/>
          <w:iCs/>
          <w:sz w:val="21"/>
          <w:szCs w:val="21"/>
        </w:rPr>
        <w:t>, which were of the men that went to search the land, lived still.</w:t>
      </w:r>
    </w:p>
    <w:p w14:paraId="2B4F20BF" w14:textId="77777777" w:rsidR="00432B1E" w:rsidRPr="00432B1E" w:rsidRDefault="00432B1E" w:rsidP="00432B1E">
      <w:pPr>
        <w:rPr>
          <w:sz w:val="21"/>
          <w:szCs w:val="21"/>
        </w:rPr>
      </w:pPr>
    </w:p>
    <w:p w14:paraId="15A80ED0" w14:textId="02542694" w:rsidR="00432B1E" w:rsidRPr="004253A0" w:rsidRDefault="00432B1E" w:rsidP="006837A3">
      <w:pPr>
        <w:pStyle w:val="ListParagraph"/>
        <w:numPr>
          <w:ilvl w:val="0"/>
          <w:numId w:val="38"/>
        </w:numPr>
        <w:ind w:left="360"/>
        <w:rPr>
          <w:b/>
          <w:bCs/>
          <w:sz w:val="21"/>
          <w:szCs w:val="21"/>
        </w:rPr>
      </w:pPr>
      <w:r w:rsidRPr="004253A0">
        <w:rPr>
          <w:b/>
          <w:bCs/>
          <w:sz w:val="21"/>
          <w:szCs w:val="21"/>
        </w:rPr>
        <w:t>Every Day is a Gift from God</w:t>
      </w:r>
      <w:r w:rsidR="004253A0">
        <w:rPr>
          <w:b/>
          <w:bCs/>
          <w:sz w:val="21"/>
          <w:szCs w:val="21"/>
        </w:rPr>
        <w:t xml:space="preserve"> </w:t>
      </w:r>
      <w:r w:rsidR="004253A0" w:rsidRPr="004253A0">
        <w:rPr>
          <w:b/>
          <w:bCs/>
          <w:color w:val="C00000"/>
          <w:sz w:val="21"/>
          <w:szCs w:val="21"/>
        </w:rPr>
        <w:t>[Reference Joshua 14:10]</w:t>
      </w:r>
    </w:p>
    <w:p w14:paraId="2D258F8B" w14:textId="77777777" w:rsidR="004253A0" w:rsidRDefault="00432B1E" w:rsidP="006837A3">
      <w:pPr>
        <w:pStyle w:val="ListParagraph"/>
        <w:numPr>
          <w:ilvl w:val="0"/>
          <w:numId w:val="39"/>
        </w:numPr>
        <w:ind w:left="360"/>
        <w:rPr>
          <w:sz w:val="21"/>
          <w:szCs w:val="21"/>
        </w:rPr>
      </w:pPr>
      <w:r w:rsidRPr="004253A0">
        <w:rPr>
          <w:i/>
          <w:iCs/>
          <w:sz w:val="21"/>
          <w:szCs w:val="21"/>
        </w:rPr>
        <w:t xml:space="preserve">“And now, behold, the Lord hath kept me </w:t>
      </w:r>
      <w:proofErr w:type="gramStart"/>
      <w:r w:rsidRPr="004253A0">
        <w:rPr>
          <w:i/>
          <w:iCs/>
          <w:sz w:val="21"/>
          <w:szCs w:val="21"/>
        </w:rPr>
        <w:t>alive,…</w:t>
      </w:r>
      <w:proofErr w:type="gramEnd"/>
      <w:r w:rsidRPr="004253A0">
        <w:rPr>
          <w:i/>
          <w:iCs/>
          <w:sz w:val="21"/>
          <w:szCs w:val="21"/>
        </w:rPr>
        <w:t>”</w:t>
      </w:r>
      <w:r w:rsidR="004253A0" w:rsidRPr="004253A0">
        <w:rPr>
          <w:i/>
          <w:iCs/>
          <w:sz w:val="21"/>
          <w:szCs w:val="21"/>
        </w:rPr>
        <w:t xml:space="preserve"> </w:t>
      </w:r>
      <w:r w:rsidRPr="004253A0">
        <w:rPr>
          <w:sz w:val="21"/>
          <w:szCs w:val="21"/>
        </w:rPr>
        <w:t>Caleb knows that the only reason he is alive is because of God’s grace and mercy.</w:t>
      </w:r>
    </w:p>
    <w:p w14:paraId="71CFC6EA" w14:textId="77777777" w:rsidR="004253A0" w:rsidRDefault="00432B1E" w:rsidP="006837A3">
      <w:pPr>
        <w:pStyle w:val="ListParagraph"/>
        <w:numPr>
          <w:ilvl w:val="0"/>
          <w:numId w:val="39"/>
        </w:numPr>
        <w:ind w:left="360"/>
        <w:rPr>
          <w:sz w:val="21"/>
          <w:szCs w:val="21"/>
        </w:rPr>
      </w:pPr>
      <w:r w:rsidRPr="004253A0">
        <w:rPr>
          <w:i/>
          <w:iCs/>
          <w:sz w:val="21"/>
          <w:szCs w:val="21"/>
        </w:rPr>
        <w:t>“…he wholly followed the Lord…”</w:t>
      </w:r>
      <w:r w:rsidR="004253A0">
        <w:rPr>
          <w:i/>
          <w:iCs/>
          <w:sz w:val="21"/>
          <w:szCs w:val="21"/>
        </w:rPr>
        <w:t xml:space="preserve"> </w:t>
      </w:r>
      <w:r w:rsidRPr="004253A0">
        <w:rPr>
          <w:sz w:val="21"/>
          <w:szCs w:val="21"/>
        </w:rPr>
        <w:t>Caleb was “all in” when it came to his commitment to following God.</w:t>
      </w:r>
    </w:p>
    <w:p w14:paraId="3E8769F2" w14:textId="3553C15B" w:rsidR="00432B1E" w:rsidRPr="004253A0" w:rsidRDefault="00432B1E" w:rsidP="006837A3">
      <w:pPr>
        <w:pStyle w:val="ListParagraph"/>
        <w:numPr>
          <w:ilvl w:val="0"/>
          <w:numId w:val="39"/>
        </w:numPr>
        <w:ind w:left="360"/>
        <w:rPr>
          <w:b/>
          <w:bCs/>
          <w:sz w:val="21"/>
          <w:szCs w:val="21"/>
        </w:rPr>
      </w:pPr>
      <w:r w:rsidRPr="004253A0">
        <w:rPr>
          <w:b/>
          <w:bCs/>
          <w:sz w:val="21"/>
          <w:szCs w:val="21"/>
        </w:rPr>
        <w:t>This commitment is what it takes to wholly follow Jesus.</w:t>
      </w:r>
      <w:r w:rsidR="004253A0">
        <w:rPr>
          <w:b/>
          <w:bCs/>
          <w:sz w:val="21"/>
          <w:szCs w:val="21"/>
        </w:rPr>
        <w:t xml:space="preserve"> </w:t>
      </w:r>
      <w:r w:rsidRPr="004253A0">
        <w:rPr>
          <w:b/>
          <w:bCs/>
          <w:sz w:val="21"/>
          <w:szCs w:val="21"/>
        </w:rPr>
        <w:t>Mark 8:31</w:t>
      </w:r>
      <w:r w:rsidR="004253A0" w:rsidRPr="004253A0">
        <w:rPr>
          <w:b/>
          <w:bCs/>
          <w:sz w:val="21"/>
          <w:szCs w:val="21"/>
        </w:rPr>
        <w:t>-35</w:t>
      </w:r>
      <w:r w:rsidR="004253A0" w:rsidRPr="004253A0">
        <w:rPr>
          <w:sz w:val="21"/>
          <w:szCs w:val="21"/>
        </w:rPr>
        <w:t xml:space="preserve"> </w:t>
      </w:r>
      <w:r w:rsidRPr="004253A0">
        <w:rPr>
          <w:i/>
          <w:iCs/>
          <w:sz w:val="21"/>
          <w:szCs w:val="21"/>
          <w:vertAlign w:val="superscript"/>
        </w:rPr>
        <w:t>31</w:t>
      </w:r>
      <w:r w:rsidRPr="004253A0">
        <w:rPr>
          <w:i/>
          <w:iCs/>
          <w:sz w:val="21"/>
          <w:szCs w:val="21"/>
        </w:rPr>
        <w:t xml:space="preserve">And he began to teach them, that the </w:t>
      </w:r>
      <w:proofErr w:type="gramStart"/>
      <w:r w:rsidRPr="004253A0">
        <w:rPr>
          <w:i/>
          <w:iCs/>
          <w:sz w:val="21"/>
          <w:szCs w:val="21"/>
        </w:rPr>
        <w:t>Son</w:t>
      </w:r>
      <w:proofErr w:type="gramEnd"/>
      <w:r w:rsidRPr="004253A0">
        <w:rPr>
          <w:i/>
          <w:iCs/>
          <w:sz w:val="21"/>
          <w:szCs w:val="21"/>
        </w:rPr>
        <w:t xml:space="preserve"> of man must suffer many things, and be rejected of the elders, and of the chief priests, and scribes, and be killed, and after three days rise again.</w:t>
      </w:r>
      <w:r w:rsidR="004253A0" w:rsidRPr="004253A0">
        <w:rPr>
          <w:i/>
          <w:iCs/>
          <w:sz w:val="21"/>
          <w:szCs w:val="21"/>
        </w:rPr>
        <w:t xml:space="preserve"> </w:t>
      </w:r>
      <w:r w:rsidRPr="004253A0">
        <w:rPr>
          <w:i/>
          <w:iCs/>
          <w:sz w:val="21"/>
          <w:szCs w:val="21"/>
          <w:vertAlign w:val="superscript"/>
        </w:rPr>
        <w:t>32</w:t>
      </w:r>
      <w:r w:rsidRPr="004253A0">
        <w:rPr>
          <w:i/>
          <w:iCs/>
          <w:sz w:val="21"/>
          <w:szCs w:val="21"/>
        </w:rPr>
        <w:t xml:space="preserve">And he </w:t>
      </w:r>
      <w:proofErr w:type="spellStart"/>
      <w:r w:rsidRPr="004253A0">
        <w:rPr>
          <w:i/>
          <w:iCs/>
          <w:sz w:val="21"/>
          <w:szCs w:val="21"/>
        </w:rPr>
        <w:t>spake</w:t>
      </w:r>
      <w:proofErr w:type="spellEnd"/>
      <w:r w:rsidRPr="004253A0">
        <w:rPr>
          <w:i/>
          <w:iCs/>
          <w:sz w:val="21"/>
          <w:szCs w:val="21"/>
        </w:rPr>
        <w:t xml:space="preserve"> that saying openly. And Peter took </w:t>
      </w:r>
      <w:proofErr w:type="gramStart"/>
      <w:r w:rsidRPr="004253A0">
        <w:rPr>
          <w:i/>
          <w:iCs/>
          <w:sz w:val="21"/>
          <w:szCs w:val="21"/>
        </w:rPr>
        <w:t>him, and</w:t>
      </w:r>
      <w:proofErr w:type="gramEnd"/>
      <w:r w:rsidRPr="004253A0">
        <w:rPr>
          <w:i/>
          <w:iCs/>
          <w:sz w:val="21"/>
          <w:szCs w:val="21"/>
        </w:rPr>
        <w:t xml:space="preserve"> began to rebuke him.</w:t>
      </w:r>
      <w:r w:rsidR="004253A0" w:rsidRPr="004253A0">
        <w:rPr>
          <w:i/>
          <w:iCs/>
          <w:sz w:val="21"/>
          <w:szCs w:val="21"/>
        </w:rPr>
        <w:t xml:space="preserve"> </w:t>
      </w:r>
      <w:r w:rsidRPr="004253A0">
        <w:rPr>
          <w:i/>
          <w:iCs/>
          <w:sz w:val="21"/>
          <w:szCs w:val="21"/>
          <w:vertAlign w:val="superscript"/>
        </w:rPr>
        <w:t>33</w:t>
      </w:r>
      <w:r w:rsidRPr="004253A0">
        <w:rPr>
          <w:i/>
          <w:iCs/>
          <w:sz w:val="21"/>
          <w:szCs w:val="21"/>
        </w:rPr>
        <w:t xml:space="preserve">But when he had turned about and looked on his disciples, he rebuked Peter, saying, </w:t>
      </w:r>
      <w:proofErr w:type="gramStart"/>
      <w:r w:rsidRPr="004253A0">
        <w:rPr>
          <w:i/>
          <w:iCs/>
          <w:sz w:val="21"/>
          <w:szCs w:val="21"/>
        </w:rPr>
        <w:t>Get</w:t>
      </w:r>
      <w:proofErr w:type="gramEnd"/>
      <w:r w:rsidRPr="004253A0">
        <w:rPr>
          <w:i/>
          <w:iCs/>
          <w:sz w:val="21"/>
          <w:szCs w:val="21"/>
        </w:rPr>
        <w:t xml:space="preserve"> thee behind me, Satan: for thou </w:t>
      </w:r>
      <w:proofErr w:type="spellStart"/>
      <w:r w:rsidRPr="004253A0">
        <w:rPr>
          <w:i/>
          <w:iCs/>
          <w:sz w:val="21"/>
          <w:szCs w:val="21"/>
        </w:rPr>
        <w:t>savourest</w:t>
      </w:r>
      <w:proofErr w:type="spellEnd"/>
      <w:r w:rsidRPr="004253A0">
        <w:rPr>
          <w:i/>
          <w:iCs/>
          <w:sz w:val="21"/>
          <w:szCs w:val="21"/>
        </w:rPr>
        <w:t xml:space="preserve"> not the things that be of God, but the things that be of men.</w:t>
      </w:r>
      <w:r w:rsidR="004253A0" w:rsidRPr="004253A0">
        <w:rPr>
          <w:i/>
          <w:iCs/>
          <w:sz w:val="21"/>
          <w:szCs w:val="21"/>
        </w:rPr>
        <w:t xml:space="preserve"> </w:t>
      </w:r>
      <w:r w:rsidRPr="004253A0">
        <w:rPr>
          <w:i/>
          <w:iCs/>
          <w:sz w:val="21"/>
          <w:szCs w:val="21"/>
          <w:vertAlign w:val="superscript"/>
        </w:rPr>
        <w:t>34</w:t>
      </w:r>
      <w:r w:rsidRPr="004253A0">
        <w:rPr>
          <w:i/>
          <w:iCs/>
          <w:sz w:val="21"/>
          <w:szCs w:val="21"/>
        </w:rPr>
        <w:t xml:space="preserve">And when he had called the people unto him with his disciples also, he said unto them, </w:t>
      </w:r>
      <w:proofErr w:type="gramStart"/>
      <w:r w:rsidRPr="004253A0">
        <w:rPr>
          <w:i/>
          <w:iCs/>
          <w:sz w:val="21"/>
          <w:szCs w:val="21"/>
        </w:rPr>
        <w:t>Whosoever</w:t>
      </w:r>
      <w:proofErr w:type="gramEnd"/>
      <w:r w:rsidRPr="004253A0">
        <w:rPr>
          <w:i/>
          <w:iCs/>
          <w:sz w:val="21"/>
          <w:szCs w:val="21"/>
        </w:rPr>
        <w:t xml:space="preserve"> will come after me, let him deny himself, and take up his cross, and follow me.</w:t>
      </w:r>
      <w:r w:rsidR="004253A0" w:rsidRPr="004253A0">
        <w:rPr>
          <w:i/>
          <w:iCs/>
          <w:sz w:val="21"/>
          <w:szCs w:val="21"/>
        </w:rPr>
        <w:t xml:space="preserve"> </w:t>
      </w:r>
      <w:r w:rsidRPr="004253A0">
        <w:rPr>
          <w:i/>
          <w:iCs/>
          <w:sz w:val="21"/>
          <w:szCs w:val="21"/>
          <w:vertAlign w:val="superscript"/>
        </w:rPr>
        <w:t>35</w:t>
      </w:r>
      <w:r w:rsidRPr="004253A0">
        <w:rPr>
          <w:i/>
          <w:iCs/>
          <w:sz w:val="21"/>
          <w:szCs w:val="21"/>
        </w:rPr>
        <w:t>For whosoever will save his life shall lose it; but whosoever shall lose his life for my sake and the gospel's, the same shall save it.</w:t>
      </w:r>
    </w:p>
    <w:p w14:paraId="2A4E24E0" w14:textId="0767E0BB" w:rsidR="004253A0" w:rsidRPr="004253A0" w:rsidRDefault="00432B1E" w:rsidP="006837A3">
      <w:pPr>
        <w:pStyle w:val="ListParagraph"/>
        <w:numPr>
          <w:ilvl w:val="0"/>
          <w:numId w:val="39"/>
        </w:numPr>
        <w:ind w:left="360"/>
        <w:rPr>
          <w:sz w:val="21"/>
          <w:szCs w:val="21"/>
        </w:rPr>
      </w:pPr>
      <w:r w:rsidRPr="004253A0">
        <w:rPr>
          <w:b/>
          <w:bCs/>
          <w:sz w:val="21"/>
          <w:szCs w:val="21"/>
        </w:rPr>
        <w:t>Our lives are not our own, they are the Lord’s.</w:t>
      </w:r>
      <w:r w:rsidR="004253A0" w:rsidRPr="004253A0">
        <w:rPr>
          <w:b/>
          <w:bCs/>
          <w:sz w:val="21"/>
          <w:szCs w:val="21"/>
        </w:rPr>
        <w:t xml:space="preserve"> </w:t>
      </w:r>
      <w:r w:rsidRPr="004253A0">
        <w:rPr>
          <w:b/>
          <w:bCs/>
          <w:sz w:val="21"/>
          <w:szCs w:val="21"/>
        </w:rPr>
        <w:t>1 Corinthians 6:19</w:t>
      </w:r>
      <w:r w:rsidR="004253A0" w:rsidRPr="004253A0">
        <w:rPr>
          <w:b/>
          <w:bCs/>
          <w:sz w:val="21"/>
          <w:szCs w:val="21"/>
        </w:rPr>
        <w:t>-20</w:t>
      </w:r>
      <w:r w:rsidR="004253A0" w:rsidRPr="004253A0">
        <w:rPr>
          <w:sz w:val="21"/>
          <w:szCs w:val="21"/>
        </w:rPr>
        <w:t xml:space="preserve"> </w:t>
      </w:r>
      <w:r w:rsidRPr="004253A0">
        <w:rPr>
          <w:i/>
          <w:iCs/>
          <w:sz w:val="21"/>
          <w:szCs w:val="21"/>
          <w:vertAlign w:val="superscript"/>
        </w:rPr>
        <w:t>19</w:t>
      </w:r>
      <w:r w:rsidRPr="004253A0">
        <w:rPr>
          <w:i/>
          <w:iCs/>
          <w:sz w:val="21"/>
          <w:szCs w:val="21"/>
        </w:rPr>
        <w:t xml:space="preserve">What? know ye not that your body is the temple of the Holy </w:t>
      </w:r>
      <w:proofErr w:type="gramStart"/>
      <w:r w:rsidRPr="004253A0">
        <w:rPr>
          <w:i/>
          <w:iCs/>
          <w:sz w:val="21"/>
          <w:szCs w:val="21"/>
        </w:rPr>
        <w:t>Ghost</w:t>
      </w:r>
      <w:proofErr w:type="gramEnd"/>
      <w:r w:rsidRPr="004253A0">
        <w:rPr>
          <w:i/>
          <w:iCs/>
          <w:sz w:val="21"/>
          <w:szCs w:val="21"/>
        </w:rPr>
        <w:t xml:space="preserve"> which is in you, which ye have of God, and ye are not your own?</w:t>
      </w:r>
      <w:r w:rsidR="004253A0" w:rsidRPr="004253A0">
        <w:rPr>
          <w:i/>
          <w:iCs/>
          <w:sz w:val="21"/>
          <w:szCs w:val="21"/>
        </w:rPr>
        <w:t xml:space="preserve"> </w:t>
      </w:r>
      <w:r w:rsidR="004253A0" w:rsidRPr="004253A0">
        <w:rPr>
          <w:i/>
          <w:iCs/>
          <w:sz w:val="21"/>
          <w:szCs w:val="21"/>
          <w:vertAlign w:val="superscript"/>
        </w:rPr>
        <w:t>2</w:t>
      </w:r>
      <w:r w:rsidRPr="004253A0">
        <w:rPr>
          <w:i/>
          <w:iCs/>
          <w:sz w:val="21"/>
          <w:szCs w:val="21"/>
          <w:vertAlign w:val="superscript"/>
        </w:rPr>
        <w:t>0</w:t>
      </w:r>
      <w:r w:rsidRPr="004253A0">
        <w:rPr>
          <w:i/>
          <w:iCs/>
          <w:sz w:val="21"/>
          <w:szCs w:val="21"/>
        </w:rPr>
        <w:t xml:space="preserve">For ye are bought with a price: </w:t>
      </w:r>
      <w:proofErr w:type="gramStart"/>
      <w:r w:rsidRPr="004253A0">
        <w:rPr>
          <w:i/>
          <w:iCs/>
          <w:sz w:val="21"/>
          <w:szCs w:val="21"/>
        </w:rPr>
        <w:t>therefore</w:t>
      </w:r>
      <w:proofErr w:type="gramEnd"/>
      <w:r w:rsidRPr="004253A0">
        <w:rPr>
          <w:i/>
          <w:iCs/>
          <w:sz w:val="21"/>
          <w:szCs w:val="21"/>
        </w:rPr>
        <w:t xml:space="preserve"> glorify God in your body, and in your spirit, which are God's.</w:t>
      </w:r>
    </w:p>
    <w:p w14:paraId="169C147B" w14:textId="630845B7" w:rsidR="00432B1E" w:rsidRPr="00432B1E" w:rsidRDefault="00432B1E" w:rsidP="006837A3">
      <w:pPr>
        <w:pStyle w:val="ListParagraph"/>
        <w:numPr>
          <w:ilvl w:val="0"/>
          <w:numId w:val="39"/>
        </w:numPr>
        <w:ind w:left="360"/>
        <w:rPr>
          <w:sz w:val="21"/>
          <w:szCs w:val="21"/>
        </w:rPr>
      </w:pPr>
      <w:r w:rsidRPr="004253A0">
        <w:rPr>
          <w:b/>
          <w:bCs/>
          <w:sz w:val="21"/>
          <w:szCs w:val="21"/>
        </w:rPr>
        <w:t>David had the same kind of dependence</w:t>
      </w:r>
      <w:r w:rsidR="004253A0" w:rsidRPr="004253A0">
        <w:rPr>
          <w:b/>
          <w:bCs/>
          <w:sz w:val="21"/>
          <w:szCs w:val="21"/>
        </w:rPr>
        <w:t xml:space="preserve"> on God.  </w:t>
      </w:r>
      <w:r w:rsidRPr="004253A0">
        <w:rPr>
          <w:b/>
          <w:bCs/>
          <w:sz w:val="21"/>
          <w:szCs w:val="21"/>
        </w:rPr>
        <w:t>Psalms 39:4</w:t>
      </w:r>
      <w:r w:rsidR="004253A0" w:rsidRPr="004253A0">
        <w:rPr>
          <w:b/>
          <w:bCs/>
          <w:sz w:val="21"/>
          <w:szCs w:val="21"/>
        </w:rPr>
        <w:t>-5</w:t>
      </w:r>
      <w:r w:rsidR="004253A0" w:rsidRPr="004253A0">
        <w:rPr>
          <w:sz w:val="21"/>
          <w:szCs w:val="21"/>
        </w:rPr>
        <w:t xml:space="preserve"> </w:t>
      </w:r>
      <w:r w:rsidRPr="004253A0">
        <w:rPr>
          <w:i/>
          <w:iCs/>
          <w:sz w:val="21"/>
          <w:szCs w:val="21"/>
          <w:vertAlign w:val="superscript"/>
        </w:rPr>
        <w:t>4</w:t>
      </w:r>
      <w:r w:rsidRPr="004253A0">
        <w:rPr>
          <w:i/>
          <w:iCs/>
          <w:sz w:val="21"/>
          <w:szCs w:val="21"/>
        </w:rPr>
        <w:t>LORD, make me to know mine end, and the measure of my days, what it is; that I may know how frail I am.</w:t>
      </w:r>
      <w:r w:rsidR="004253A0" w:rsidRPr="004253A0">
        <w:rPr>
          <w:i/>
          <w:iCs/>
          <w:sz w:val="21"/>
          <w:szCs w:val="21"/>
        </w:rPr>
        <w:t xml:space="preserve"> </w:t>
      </w:r>
      <w:r w:rsidR="004253A0" w:rsidRPr="004253A0">
        <w:rPr>
          <w:i/>
          <w:iCs/>
          <w:sz w:val="21"/>
          <w:szCs w:val="21"/>
          <w:vertAlign w:val="superscript"/>
        </w:rPr>
        <w:t>5</w:t>
      </w:r>
      <w:r w:rsidRPr="004253A0">
        <w:rPr>
          <w:i/>
          <w:iCs/>
          <w:sz w:val="21"/>
          <w:szCs w:val="21"/>
        </w:rPr>
        <w:t xml:space="preserve">Behold, thou hast made my days as </w:t>
      </w:r>
      <w:proofErr w:type="gramStart"/>
      <w:r w:rsidRPr="004253A0">
        <w:rPr>
          <w:i/>
          <w:iCs/>
          <w:sz w:val="21"/>
          <w:szCs w:val="21"/>
        </w:rPr>
        <w:t>an</w:t>
      </w:r>
      <w:proofErr w:type="gramEnd"/>
      <w:r w:rsidRPr="004253A0">
        <w:rPr>
          <w:i/>
          <w:iCs/>
          <w:sz w:val="21"/>
          <w:szCs w:val="21"/>
        </w:rPr>
        <w:t xml:space="preserve"> handbreadth; and mine age is as nothing before thee: verily every man at his best state is altogether vanity. Selah.</w:t>
      </w:r>
    </w:p>
    <w:p w14:paraId="013B97F4" w14:textId="461BDFAE" w:rsidR="00432B1E" w:rsidRPr="004253A0" w:rsidRDefault="004253A0" w:rsidP="006837A3">
      <w:pPr>
        <w:pStyle w:val="ListParagraph"/>
        <w:numPr>
          <w:ilvl w:val="0"/>
          <w:numId w:val="39"/>
        </w:numPr>
        <w:ind w:left="360"/>
        <w:rPr>
          <w:sz w:val="21"/>
          <w:szCs w:val="21"/>
        </w:rPr>
      </w:pPr>
      <w:r w:rsidRPr="004253A0">
        <w:rPr>
          <w:b/>
          <w:bCs/>
          <w:sz w:val="21"/>
          <w:szCs w:val="21"/>
        </w:rPr>
        <w:t>Every day is a gift from God!</w:t>
      </w:r>
      <w:r w:rsidRPr="004253A0">
        <w:rPr>
          <w:b/>
          <w:bCs/>
          <w:sz w:val="21"/>
          <w:szCs w:val="21"/>
        </w:rPr>
        <w:t xml:space="preserve"> </w:t>
      </w:r>
      <w:r w:rsidR="00432B1E" w:rsidRPr="004253A0">
        <w:rPr>
          <w:b/>
          <w:bCs/>
          <w:sz w:val="21"/>
          <w:szCs w:val="21"/>
        </w:rPr>
        <w:t>James 4:13</w:t>
      </w:r>
      <w:r w:rsidRPr="004253A0">
        <w:rPr>
          <w:b/>
          <w:bCs/>
          <w:sz w:val="21"/>
          <w:szCs w:val="21"/>
        </w:rPr>
        <w:t>-15</w:t>
      </w:r>
      <w:r w:rsidRPr="004253A0">
        <w:rPr>
          <w:sz w:val="21"/>
          <w:szCs w:val="21"/>
        </w:rPr>
        <w:t xml:space="preserve"> </w:t>
      </w:r>
      <w:r w:rsidR="00432B1E" w:rsidRPr="004253A0">
        <w:rPr>
          <w:i/>
          <w:iCs/>
          <w:sz w:val="21"/>
          <w:szCs w:val="21"/>
          <w:vertAlign w:val="superscript"/>
        </w:rPr>
        <w:t>13</w:t>
      </w:r>
      <w:r w:rsidR="00432B1E" w:rsidRPr="004253A0">
        <w:rPr>
          <w:i/>
          <w:iCs/>
          <w:sz w:val="21"/>
          <w:szCs w:val="21"/>
        </w:rPr>
        <w:t xml:space="preserve">Go to now, ye that say, </w:t>
      </w:r>
      <w:proofErr w:type="gramStart"/>
      <w:r w:rsidR="00432B1E" w:rsidRPr="004253A0">
        <w:rPr>
          <w:i/>
          <w:iCs/>
          <w:sz w:val="21"/>
          <w:szCs w:val="21"/>
        </w:rPr>
        <w:t>To</w:t>
      </w:r>
      <w:proofErr w:type="gramEnd"/>
      <w:r w:rsidR="00432B1E" w:rsidRPr="004253A0">
        <w:rPr>
          <w:i/>
          <w:iCs/>
          <w:sz w:val="21"/>
          <w:szCs w:val="21"/>
        </w:rPr>
        <w:t xml:space="preserve"> day or </w:t>
      </w:r>
      <w:proofErr w:type="spellStart"/>
      <w:r w:rsidR="00432B1E" w:rsidRPr="004253A0">
        <w:rPr>
          <w:i/>
          <w:iCs/>
          <w:sz w:val="21"/>
          <w:szCs w:val="21"/>
        </w:rPr>
        <w:t>to morrow</w:t>
      </w:r>
      <w:proofErr w:type="spellEnd"/>
      <w:r w:rsidR="00432B1E" w:rsidRPr="004253A0">
        <w:rPr>
          <w:i/>
          <w:iCs/>
          <w:sz w:val="21"/>
          <w:szCs w:val="21"/>
        </w:rPr>
        <w:t xml:space="preserve"> we will go into such a city, and continue there a year, and buy and sell, and get gain:</w:t>
      </w:r>
      <w:r w:rsidRPr="004253A0">
        <w:rPr>
          <w:i/>
          <w:iCs/>
          <w:sz w:val="21"/>
          <w:szCs w:val="21"/>
        </w:rPr>
        <w:t xml:space="preserve"> </w:t>
      </w:r>
      <w:r w:rsidR="00432B1E" w:rsidRPr="004253A0">
        <w:rPr>
          <w:i/>
          <w:iCs/>
          <w:sz w:val="21"/>
          <w:szCs w:val="21"/>
          <w:vertAlign w:val="superscript"/>
        </w:rPr>
        <w:t>14</w:t>
      </w:r>
      <w:r w:rsidR="00432B1E" w:rsidRPr="004253A0">
        <w:rPr>
          <w:i/>
          <w:iCs/>
          <w:sz w:val="21"/>
          <w:szCs w:val="21"/>
        </w:rPr>
        <w:t xml:space="preserve">Whereas ye know not what shall be on the morrow. For what is your life? It is even a </w:t>
      </w:r>
      <w:proofErr w:type="spellStart"/>
      <w:r w:rsidR="00432B1E" w:rsidRPr="004253A0">
        <w:rPr>
          <w:i/>
          <w:iCs/>
          <w:sz w:val="21"/>
          <w:szCs w:val="21"/>
        </w:rPr>
        <w:t>vapour</w:t>
      </w:r>
      <w:proofErr w:type="spellEnd"/>
      <w:r w:rsidR="00432B1E" w:rsidRPr="004253A0">
        <w:rPr>
          <w:i/>
          <w:iCs/>
          <w:sz w:val="21"/>
          <w:szCs w:val="21"/>
        </w:rPr>
        <w:t xml:space="preserve">, that </w:t>
      </w:r>
      <w:proofErr w:type="spellStart"/>
      <w:r w:rsidR="00432B1E" w:rsidRPr="004253A0">
        <w:rPr>
          <w:i/>
          <w:iCs/>
          <w:sz w:val="21"/>
          <w:szCs w:val="21"/>
        </w:rPr>
        <w:t>appeareth</w:t>
      </w:r>
      <w:proofErr w:type="spellEnd"/>
      <w:r w:rsidR="00432B1E" w:rsidRPr="004253A0">
        <w:rPr>
          <w:i/>
          <w:iCs/>
          <w:sz w:val="21"/>
          <w:szCs w:val="21"/>
        </w:rPr>
        <w:t xml:space="preserve"> for a little time, and then </w:t>
      </w:r>
      <w:proofErr w:type="spellStart"/>
      <w:r w:rsidR="00432B1E" w:rsidRPr="004253A0">
        <w:rPr>
          <w:i/>
          <w:iCs/>
          <w:sz w:val="21"/>
          <w:szCs w:val="21"/>
        </w:rPr>
        <w:t>vanisheth</w:t>
      </w:r>
      <w:proofErr w:type="spellEnd"/>
      <w:r w:rsidR="00432B1E" w:rsidRPr="004253A0">
        <w:rPr>
          <w:i/>
          <w:iCs/>
          <w:sz w:val="21"/>
          <w:szCs w:val="21"/>
        </w:rPr>
        <w:t xml:space="preserve"> away.</w:t>
      </w:r>
      <w:r w:rsidRPr="004253A0">
        <w:rPr>
          <w:i/>
          <w:iCs/>
          <w:sz w:val="21"/>
          <w:szCs w:val="21"/>
        </w:rPr>
        <w:t xml:space="preserve"> </w:t>
      </w:r>
      <w:r w:rsidR="00432B1E" w:rsidRPr="004253A0">
        <w:rPr>
          <w:i/>
          <w:iCs/>
          <w:sz w:val="21"/>
          <w:szCs w:val="21"/>
          <w:vertAlign w:val="superscript"/>
        </w:rPr>
        <w:t>15</w:t>
      </w:r>
      <w:r w:rsidR="00432B1E" w:rsidRPr="004253A0">
        <w:rPr>
          <w:i/>
          <w:iCs/>
          <w:sz w:val="21"/>
          <w:szCs w:val="21"/>
        </w:rPr>
        <w:t>For that ye ought to say, If the Lord will, we shall live, and do this, or that.</w:t>
      </w:r>
    </w:p>
    <w:p w14:paraId="75416133" w14:textId="09BF1DAC" w:rsidR="00432B1E" w:rsidRPr="004253A0" w:rsidRDefault="00432B1E" w:rsidP="006837A3">
      <w:pPr>
        <w:pStyle w:val="ListParagraph"/>
        <w:numPr>
          <w:ilvl w:val="0"/>
          <w:numId w:val="39"/>
        </w:numPr>
        <w:ind w:left="360"/>
        <w:rPr>
          <w:i/>
          <w:iCs/>
          <w:sz w:val="21"/>
          <w:szCs w:val="21"/>
        </w:rPr>
      </w:pPr>
      <w:r w:rsidRPr="004253A0">
        <w:rPr>
          <w:b/>
          <w:bCs/>
          <w:sz w:val="21"/>
          <w:szCs w:val="21"/>
        </w:rPr>
        <w:t>Proverbs 27:1</w:t>
      </w:r>
      <w:r w:rsidR="004253A0">
        <w:rPr>
          <w:sz w:val="21"/>
          <w:szCs w:val="21"/>
        </w:rPr>
        <w:t xml:space="preserve"> </w:t>
      </w:r>
      <w:r w:rsidRPr="004253A0">
        <w:rPr>
          <w:i/>
          <w:iCs/>
          <w:sz w:val="21"/>
          <w:szCs w:val="21"/>
          <w:vertAlign w:val="superscript"/>
        </w:rPr>
        <w:t>1</w:t>
      </w:r>
      <w:r w:rsidRPr="004253A0">
        <w:rPr>
          <w:i/>
          <w:iCs/>
          <w:sz w:val="21"/>
          <w:szCs w:val="21"/>
        </w:rPr>
        <w:t xml:space="preserve">Boast not thyself of </w:t>
      </w:r>
      <w:proofErr w:type="spellStart"/>
      <w:r w:rsidRPr="004253A0">
        <w:rPr>
          <w:i/>
          <w:iCs/>
          <w:sz w:val="21"/>
          <w:szCs w:val="21"/>
        </w:rPr>
        <w:t>to morrow</w:t>
      </w:r>
      <w:proofErr w:type="spellEnd"/>
      <w:r w:rsidRPr="004253A0">
        <w:rPr>
          <w:i/>
          <w:iCs/>
          <w:sz w:val="21"/>
          <w:szCs w:val="21"/>
        </w:rPr>
        <w:t xml:space="preserve">; for thou </w:t>
      </w:r>
      <w:proofErr w:type="spellStart"/>
      <w:r w:rsidRPr="004253A0">
        <w:rPr>
          <w:i/>
          <w:iCs/>
          <w:sz w:val="21"/>
          <w:szCs w:val="21"/>
        </w:rPr>
        <w:t>knowest</w:t>
      </w:r>
      <w:proofErr w:type="spellEnd"/>
      <w:r w:rsidRPr="004253A0">
        <w:rPr>
          <w:i/>
          <w:iCs/>
          <w:sz w:val="21"/>
          <w:szCs w:val="21"/>
        </w:rPr>
        <w:t xml:space="preserve"> not what a day may bring forth.</w:t>
      </w:r>
    </w:p>
    <w:p w14:paraId="683ADBA9" w14:textId="77777777" w:rsidR="00432B1E" w:rsidRPr="004253A0" w:rsidRDefault="00432B1E" w:rsidP="00432B1E">
      <w:pPr>
        <w:rPr>
          <w:i/>
          <w:iCs/>
          <w:sz w:val="21"/>
          <w:szCs w:val="21"/>
        </w:rPr>
      </w:pPr>
    </w:p>
    <w:p w14:paraId="3509BF3B" w14:textId="77777777" w:rsidR="00432B1E" w:rsidRPr="004253A0" w:rsidRDefault="00432B1E" w:rsidP="004253A0">
      <w:pPr>
        <w:jc w:val="center"/>
        <w:rPr>
          <w:b/>
          <w:bCs/>
          <w:sz w:val="21"/>
          <w:szCs w:val="21"/>
          <w:highlight w:val="yellow"/>
        </w:rPr>
      </w:pPr>
      <w:r w:rsidRPr="004253A0">
        <w:rPr>
          <w:b/>
          <w:bCs/>
          <w:sz w:val="21"/>
          <w:szCs w:val="21"/>
          <w:highlight w:val="yellow"/>
        </w:rPr>
        <w:t>What if we started living our lives for the glory of God?</w:t>
      </w:r>
    </w:p>
    <w:p w14:paraId="02362F9D" w14:textId="2E3FC83A" w:rsidR="00432B1E" w:rsidRPr="00432B1E" w:rsidRDefault="004253A0" w:rsidP="004253A0">
      <w:pPr>
        <w:jc w:val="center"/>
        <w:rPr>
          <w:sz w:val="21"/>
          <w:szCs w:val="21"/>
        </w:rPr>
      </w:pPr>
      <w:r>
        <w:rPr>
          <w:sz w:val="21"/>
          <w:szCs w:val="21"/>
          <w:highlight w:val="yellow"/>
        </w:rPr>
        <w:t>Start every morning</w:t>
      </w:r>
      <w:r w:rsidR="00432B1E" w:rsidRPr="004253A0">
        <w:rPr>
          <w:sz w:val="21"/>
          <w:szCs w:val="21"/>
          <w:highlight w:val="yellow"/>
        </w:rPr>
        <w:t xml:space="preserve"> thanking the Lord for the gift of another day</w:t>
      </w:r>
      <w:r>
        <w:rPr>
          <w:sz w:val="21"/>
          <w:szCs w:val="21"/>
        </w:rPr>
        <w:t>.</w:t>
      </w:r>
    </w:p>
    <w:p w14:paraId="73CD50E1" w14:textId="77777777" w:rsidR="00432B1E" w:rsidRPr="00432B1E" w:rsidRDefault="00432B1E" w:rsidP="00432B1E">
      <w:pPr>
        <w:rPr>
          <w:sz w:val="21"/>
          <w:szCs w:val="21"/>
        </w:rPr>
      </w:pPr>
    </w:p>
    <w:p w14:paraId="26A4C672" w14:textId="5907AAFE" w:rsidR="00432B1E" w:rsidRPr="004253A0" w:rsidRDefault="00432B1E" w:rsidP="006837A3">
      <w:pPr>
        <w:pStyle w:val="ListParagraph"/>
        <w:numPr>
          <w:ilvl w:val="0"/>
          <w:numId w:val="38"/>
        </w:numPr>
        <w:ind w:left="360"/>
        <w:rPr>
          <w:b/>
          <w:bCs/>
          <w:sz w:val="21"/>
          <w:szCs w:val="21"/>
        </w:rPr>
      </w:pPr>
      <w:r w:rsidRPr="004253A0">
        <w:rPr>
          <w:b/>
          <w:bCs/>
          <w:sz w:val="21"/>
          <w:szCs w:val="21"/>
        </w:rPr>
        <w:lastRenderedPageBreak/>
        <w:t>Spiritual Strength Doesn’t Diminish with Age</w:t>
      </w:r>
      <w:r w:rsidR="004253A0">
        <w:rPr>
          <w:b/>
          <w:bCs/>
          <w:sz w:val="21"/>
          <w:szCs w:val="21"/>
        </w:rPr>
        <w:t xml:space="preserve"> </w:t>
      </w:r>
      <w:r w:rsidR="004253A0" w:rsidRPr="004253A0">
        <w:rPr>
          <w:b/>
          <w:bCs/>
          <w:color w:val="C00000"/>
          <w:sz w:val="21"/>
          <w:szCs w:val="21"/>
        </w:rPr>
        <w:t>[Reference Joshua 14:1</w:t>
      </w:r>
      <w:r w:rsidR="004253A0">
        <w:rPr>
          <w:b/>
          <w:bCs/>
          <w:color w:val="C00000"/>
          <w:sz w:val="21"/>
          <w:szCs w:val="21"/>
        </w:rPr>
        <w:t>1</w:t>
      </w:r>
      <w:r w:rsidR="004253A0" w:rsidRPr="004253A0">
        <w:rPr>
          <w:b/>
          <w:bCs/>
          <w:color w:val="C00000"/>
          <w:sz w:val="21"/>
          <w:szCs w:val="21"/>
        </w:rPr>
        <w:t>]</w:t>
      </w:r>
    </w:p>
    <w:p w14:paraId="67B723AF" w14:textId="6F7240C0" w:rsidR="00432B1E" w:rsidRPr="004253A0" w:rsidRDefault="00432B1E" w:rsidP="006837A3">
      <w:pPr>
        <w:pStyle w:val="ListParagraph"/>
        <w:numPr>
          <w:ilvl w:val="0"/>
          <w:numId w:val="39"/>
        </w:numPr>
        <w:ind w:left="360"/>
        <w:rPr>
          <w:sz w:val="21"/>
          <w:szCs w:val="21"/>
        </w:rPr>
      </w:pPr>
      <w:r w:rsidRPr="004253A0">
        <w:rPr>
          <w:sz w:val="21"/>
          <w:szCs w:val="21"/>
        </w:rPr>
        <w:t>At 85 Caleb is just as committed and dependent upon God as he has ever been.</w:t>
      </w:r>
    </w:p>
    <w:p w14:paraId="2C608A7A" w14:textId="77777777" w:rsidR="00A55C37" w:rsidRPr="00A55C37" w:rsidRDefault="00432B1E" w:rsidP="006837A3">
      <w:pPr>
        <w:pStyle w:val="ListParagraph"/>
        <w:numPr>
          <w:ilvl w:val="0"/>
          <w:numId w:val="39"/>
        </w:numPr>
        <w:ind w:left="360"/>
        <w:rPr>
          <w:sz w:val="21"/>
          <w:szCs w:val="21"/>
        </w:rPr>
      </w:pPr>
      <w:r w:rsidRPr="00A55C37">
        <w:rPr>
          <w:b/>
          <w:bCs/>
          <w:sz w:val="21"/>
          <w:szCs w:val="21"/>
        </w:rPr>
        <w:t>In Exodus 15, Moses led the people in a song of celebration after great victory over Egypt at the Red Sea</w:t>
      </w:r>
      <w:r w:rsidRPr="004253A0">
        <w:rPr>
          <w:sz w:val="21"/>
          <w:szCs w:val="21"/>
        </w:rPr>
        <w:t>.</w:t>
      </w:r>
      <w:r w:rsidR="004253A0" w:rsidRPr="004253A0">
        <w:rPr>
          <w:sz w:val="21"/>
          <w:szCs w:val="21"/>
        </w:rPr>
        <w:t xml:space="preserve"> </w:t>
      </w:r>
      <w:r w:rsidRPr="004253A0">
        <w:rPr>
          <w:b/>
          <w:bCs/>
          <w:sz w:val="21"/>
          <w:szCs w:val="21"/>
        </w:rPr>
        <w:t>Exodus 15:1</w:t>
      </w:r>
      <w:r w:rsidR="004253A0" w:rsidRPr="004253A0">
        <w:rPr>
          <w:b/>
          <w:bCs/>
          <w:sz w:val="21"/>
          <w:szCs w:val="21"/>
        </w:rPr>
        <w:t xml:space="preserve">-2 </w:t>
      </w:r>
      <w:r w:rsidRPr="00A55C37">
        <w:rPr>
          <w:i/>
          <w:iCs/>
          <w:sz w:val="21"/>
          <w:szCs w:val="21"/>
          <w:vertAlign w:val="superscript"/>
        </w:rPr>
        <w:t>1</w:t>
      </w:r>
      <w:r w:rsidRPr="00A55C37">
        <w:rPr>
          <w:i/>
          <w:iCs/>
          <w:sz w:val="21"/>
          <w:szCs w:val="21"/>
        </w:rPr>
        <w:t xml:space="preserve">Then sang Moses and the children of Israel this song unto the LORD, and </w:t>
      </w:r>
      <w:proofErr w:type="spellStart"/>
      <w:r w:rsidRPr="00A55C37">
        <w:rPr>
          <w:i/>
          <w:iCs/>
          <w:sz w:val="21"/>
          <w:szCs w:val="21"/>
        </w:rPr>
        <w:t>spake</w:t>
      </w:r>
      <w:proofErr w:type="spellEnd"/>
      <w:r w:rsidRPr="00A55C37">
        <w:rPr>
          <w:i/>
          <w:iCs/>
          <w:sz w:val="21"/>
          <w:szCs w:val="21"/>
        </w:rPr>
        <w:t>, saying, I will sing unto the LORD, for he hath triumphed gloriously: the horse and his rider hath he thrown into the sea.</w:t>
      </w:r>
      <w:r w:rsidR="004253A0" w:rsidRPr="00A55C37">
        <w:rPr>
          <w:i/>
          <w:iCs/>
          <w:sz w:val="21"/>
          <w:szCs w:val="21"/>
        </w:rPr>
        <w:t xml:space="preserve"> </w:t>
      </w:r>
      <w:r w:rsidR="004253A0" w:rsidRPr="00A55C37">
        <w:rPr>
          <w:i/>
          <w:iCs/>
          <w:sz w:val="21"/>
          <w:szCs w:val="21"/>
          <w:vertAlign w:val="superscript"/>
        </w:rPr>
        <w:t>2</w:t>
      </w:r>
      <w:r w:rsidRPr="00A55C37">
        <w:rPr>
          <w:i/>
          <w:iCs/>
          <w:sz w:val="21"/>
          <w:szCs w:val="21"/>
        </w:rPr>
        <w:t xml:space="preserve">The LORD is my strength and song, and he is become my salvation: he is my God, and I will prepare him </w:t>
      </w:r>
      <w:proofErr w:type="gramStart"/>
      <w:r w:rsidRPr="00A55C37">
        <w:rPr>
          <w:i/>
          <w:iCs/>
          <w:sz w:val="21"/>
          <w:szCs w:val="21"/>
        </w:rPr>
        <w:t>an</w:t>
      </w:r>
      <w:proofErr w:type="gramEnd"/>
      <w:r w:rsidRPr="00A55C37">
        <w:rPr>
          <w:i/>
          <w:iCs/>
          <w:sz w:val="21"/>
          <w:szCs w:val="21"/>
        </w:rPr>
        <w:t xml:space="preserve"> habitation; my father's God, and I will exalt him.</w:t>
      </w:r>
    </w:p>
    <w:p w14:paraId="76FE5CA2" w14:textId="752061B7" w:rsidR="00432B1E" w:rsidRPr="00A55C37" w:rsidRDefault="00432B1E" w:rsidP="006837A3">
      <w:pPr>
        <w:pStyle w:val="ListParagraph"/>
        <w:numPr>
          <w:ilvl w:val="0"/>
          <w:numId w:val="39"/>
        </w:numPr>
        <w:ind w:left="360"/>
        <w:rPr>
          <w:b/>
          <w:bCs/>
          <w:i/>
          <w:iCs/>
          <w:sz w:val="21"/>
          <w:szCs w:val="21"/>
          <w:u w:val="single"/>
        </w:rPr>
      </w:pPr>
      <w:r w:rsidRPr="00A55C37">
        <w:rPr>
          <w:b/>
          <w:bCs/>
          <w:i/>
          <w:iCs/>
          <w:sz w:val="21"/>
          <w:szCs w:val="21"/>
          <w:u w:val="single"/>
        </w:rPr>
        <w:t>“The Lord is my strength…”</w:t>
      </w:r>
      <w:r w:rsidR="00A55C37">
        <w:rPr>
          <w:b/>
          <w:bCs/>
          <w:i/>
          <w:iCs/>
          <w:sz w:val="21"/>
          <w:szCs w:val="21"/>
          <w:u w:val="single"/>
        </w:rPr>
        <w:t xml:space="preserve"> </w:t>
      </w:r>
    </w:p>
    <w:p w14:paraId="4CBED0A2" w14:textId="02A117DF" w:rsidR="00432B1E" w:rsidRPr="00A55C37" w:rsidRDefault="00A55C37" w:rsidP="006837A3">
      <w:pPr>
        <w:pStyle w:val="ListParagraph"/>
        <w:numPr>
          <w:ilvl w:val="0"/>
          <w:numId w:val="39"/>
        </w:numPr>
        <w:ind w:left="360"/>
        <w:rPr>
          <w:i/>
          <w:iCs/>
          <w:sz w:val="21"/>
          <w:szCs w:val="21"/>
        </w:rPr>
      </w:pPr>
      <w:proofErr w:type="gramStart"/>
      <w:r w:rsidRPr="00A55C37">
        <w:rPr>
          <w:b/>
          <w:bCs/>
          <w:sz w:val="21"/>
          <w:szCs w:val="21"/>
        </w:rPr>
        <w:t>As long as</w:t>
      </w:r>
      <w:proofErr w:type="gramEnd"/>
      <w:r w:rsidRPr="00A55C37">
        <w:rPr>
          <w:b/>
          <w:bCs/>
          <w:sz w:val="21"/>
          <w:szCs w:val="21"/>
        </w:rPr>
        <w:t xml:space="preserve"> there’s breath in our lungs, we need to share of His great love.</w:t>
      </w:r>
      <w:r w:rsidRPr="00A55C37">
        <w:rPr>
          <w:b/>
          <w:bCs/>
          <w:sz w:val="21"/>
          <w:szCs w:val="21"/>
        </w:rPr>
        <w:t xml:space="preserve"> </w:t>
      </w:r>
      <w:r w:rsidR="00432B1E" w:rsidRPr="00A55C37">
        <w:rPr>
          <w:b/>
          <w:bCs/>
          <w:sz w:val="21"/>
          <w:szCs w:val="21"/>
        </w:rPr>
        <w:t>1 Peter 3:15</w:t>
      </w:r>
      <w:r w:rsidRPr="00A55C37">
        <w:rPr>
          <w:sz w:val="21"/>
          <w:szCs w:val="21"/>
        </w:rPr>
        <w:t xml:space="preserve"> </w:t>
      </w:r>
      <w:r w:rsidR="00432B1E" w:rsidRPr="00A55C37">
        <w:rPr>
          <w:i/>
          <w:iCs/>
          <w:sz w:val="21"/>
          <w:szCs w:val="21"/>
          <w:vertAlign w:val="superscript"/>
        </w:rPr>
        <w:t>15</w:t>
      </w:r>
      <w:r w:rsidR="00432B1E" w:rsidRPr="00A55C37">
        <w:rPr>
          <w:i/>
          <w:iCs/>
          <w:sz w:val="21"/>
          <w:szCs w:val="21"/>
        </w:rPr>
        <w:t xml:space="preserve">But sanctify the Lord God in your hearts: and be ready always to give an answer to every man that </w:t>
      </w:r>
      <w:proofErr w:type="spellStart"/>
      <w:r w:rsidR="00432B1E" w:rsidRPr="00A55C37">
        <w:rPr>
          <w:i/>
          <w:iCs/>
          <w:sz w:val="21"/>
          <w:szCs w:val="21"/>
        </w:rPr>
        <w:t>asketh</w:t>
      </w:r>
      <w:proofErr w:type="spellEnd"/>
      <w:r w:rsidR="00432B1E" w:rsidRPr="00A55C37">
        <w:rPr>
          <w:i/>
          <w:iCs/>
          <w:sz w:val="21"/>
          <w:szCs w:val="21"/>
        </w:rPr>
        <w:t xml:space="preserve"> you a reason of the hope that is in you with meekness and fear:</w:t>
      </w:r>
      <w:r w:rsidRPr="00A55C37">
        <w:rPr>
          <w:i/>
          <w:iCs/>
          <w:sz w:val="21"/>
          <w:szCs w:val="21"/>
        </w:rPr>
        <w:t xml:space="preserve"> </w:t>
      </w:r>
    </w:p>
    <w:p w14:paraId="7A436829" w14:textId="77777777" w:rsidR="00A55C37" w:rsidRDefault="00A55C37" w:rsidP="006837A3">
      <w:pPr>
        <w:rPr>
          <w:sz w:val="21"/>
          <w:szCs w:val="21"/>
        </w:rPr>
      </w:pPr>
    </w:p>
    <w:p w14:paraId="4005F98C" w14:textId="294D2CC5" w:rsidR="00432B1E" w:rsidRPr="00A55C37" w:rsidRDefault="00432B1E" w:rsidP="006837A3">
      <w:pPr>
        <w:pStyle w:val="ListParagraph"/>
        <w:numPr>
          <w:ilvl w:val="0"/>
          <w:numId w:val="38"/>
        </w:numPr>
        <w:ind w:left="360"/>
        <w:rPr>
          <w:b/>
          <w:bCs/>
          <w:sz w:val="21"/>
          <w:szCs w:val="21"/>
        </w:rPr>
      </w:pPr>
      <w:r w:rsidRPr="00A55C37">
        <w:rPr>
          <w:b/>
          <w:bCs/>
          <w:sz w:val="21"/>
          <w:szCs w:val="21"/>
        </w:rPr>
        <w:t>Real Strength is Derived from God</w:t>
      </w:r>
      <w:r w:rsidR="00A55C37">
        <w:rPr>
          <w:b/>
          <w:bCs/>
          <w:sz w:val="21"/>
          <w:szCs w:val="21"/>
        </w:rPr>
        <w:t xml:space="preserve"> </w:t>
      </w:r>
      <w:r w:rsidR="00A55C37" w:rsidRPr="004253A0">
        <w:rPr>
          <w:b/>
          <w:bCs/>
          <w:color w:val="C00000"/>
          <w:sz w:val="21"/>
          <w:szCs w:val="21"/>
        </w:rPr>
        <w:t>[Reference Joshua 14:1</w:t>
      </w:r>
      <w:r w:rsidR="00A55C37">
        <w:rPr>
          <w:b/>
          <w:bCs/>
          <w:color w:val="C00000"/>
          <w:sz w:val="21"/>
          <w:szCs w:val="21"/>
        </w:rPr>
        <w:t>2</w:t>
      </w:r>
      <w:r w:rsidR="00A55C37" w:rsidRPr="004253A0">
        <w:rPr>
          <w:b/>
          <w:bCs/>
          <w:color w:val="C00000"/>
          <w:sz w:val="21"/>
          <w:szCs w:val="21"/>
        </w:rPr>
        <w:t>]</w:t>
      </w:r>
    </w:p>
    <w:p w14:paraId="69FDFFFD" w14:textId="6DEC6B94" w:rsidR="00432B1E" w:rsidRPr="005102BA" w:rsidRDefault="00432B1E" w:rsidP="006837A3">
      <w:pPr>
        <w:pStyle w:val="ListParagraph"/>
        <w:numPr>
          <w:ilvl w:val="0"/>
          <w:numId w:val="39"/>
        </w:numPr>
        <w:ind w:left="360"/>
        <w:rPr>
          <w:i/>
          <w:iCs/>
          <w:sz w:val="21"/>
          <w:szCs w:val="21"/>
        </w:rPr>
      </w:pPr>
      <w:r w:rsidRPr="005102BA">
        <w:rPr>
          <w:i/>
          <w:iCs/>
          <w:sz w:val="21"/>
          <w:szCs w:val="21"/>
        </w:rPr>
        <w:t>“</w:t>
      </w:r>
      <w:r w:rsidRPr="005102BA">
        <w:rPr>
          <w:i/>
          <w:iCs/>
          <w:sz w:val="21"/>
          <w:szCs w:val="21"/>
          <w:vertAlign w:val="superscript"/>
        </w:rPr>
        <w:t>12</w:t>
      </w:r>
      <w:r w:rsidRPr="005102BA">
        <w:rPr>
          <w:i/>
          <w:iCs/>
          <w:sz w:val="21"/>
          <w:szCs w:val="21"/>
        </w:rPr>
        <w:t xml:space="preserve">…if </w:t>
      </w:r>
      <w:proofErr w:type="gramStart"/>
      <w:r w:rsidRPr="005102BA">
        <w:rPr>
          <w:i/>
          <w:iCs/>
          <w:sz w:val="21"/>
          <w:szCs w:val="21"/>
        </w:rPr>
        <w:t>so</w:t>
      </w:r>
      <w:proofErr w:type="gramEnd"/>
      <w:r w:rsidRPr="005102BA">
        <w:rPr>
          <w:i/>
          <w:iCs/>
          <w:sz w:val="21"/>
          <w:szCs w:val="21"/>
        </w:rPr>
        <w:t xml:space="preserve"> be the Lord will be with me, then I shall be able to drive them out, as the Lord said.”</w:t>
      </w:r>
    </w:p>
    <w:p w14:paraId="270D6943" w14:textId="66565D5F" w:rsidR="00432B1E" w:rsidRPr="005102BA" w:rsidRDefault="00432B1E" w:rsidP="006837A3">
      <w:pPr>
        <w:pStyle w:val="ListParagraph"/>
        <w:numPr>
          <w:ilvl w:val="0"/>
          <w:numId w:val="39"/>
        </w:numPr>
        <w:ind w:left="360"/>
        <w:rPr>
          <w:sz w:val="21"/>
          <w:szCs w:val="21"/>
        </w:rPr>
      </w:pPr>
      <w:r w:rsidRPr="005102BA">
        <w:rPr>
          <w:b/>
          <w:bCs/>
          <w:sz w:val="21"/>
          <w:szCs w:val="21"/>
        </w:rPr>
        <w:t>He has faith in God’s Presence.</w:t>
      </w:r>
      <w:r w:rsidR="005102BA" w:rsidRPr="005102BA">
        <w:rPr>
          <w:b/>
          <w:bCs/>
          <w:sz w:val="21"/>
          <w:szCs w:val="21"/>
        </w:rPr>
        <w:t xml:space="preserve"> </w:t>
      </w:r>
      <w:r w:rsidRPr="005102BA">
        <w:rPr>
          <w:i/>
          <w:iCs/>
          <w:sz w:val="21"/>
          <w:szCs w:val="21"/>
        </w:rPr>
        <w:t>“</w:t>
      </w:r>
      <w:r w:rsidRPr="005102BA">
        <w:rPr>
          <w:i/>
          <w:iCs/>
          <w:sz w:val="21"/>
          <w:szCs w:val="21"/>
          <w:vertAlign w:val="superscript"/>
        </w:rPr>
        <w:t>12</w:t>
      </w:r>
      <w:r w:rsidRPr="005102BA">
        <w:rPr>
          <w:i/>
          <w:iCs/>
          <w:sz w:val="21"/>
          <w:szCs w:val="21"/>
        </w:rPr>
        <w:t xml:space="preserve">…if so be </w:t>
      </w:r>
      <w:r w:rsidRPr="005102BA">
        <w:rPr>
          <w:i/>
          <w:iCs/>
          <w:sz w:val="21"/>
          <w:szCs w:val="21"/>
          <w:u w:val="single"/>
        </w:rPr>
        <w:t>the Lord will be with me</w:t>
      </w:r>
      <w:r w:rsidRPr="005102BA">
        <w:rPr>
          <w:i/>
          <w:iCs/>
          <w:sz w:val="21"/>
          <w:szCs w:val="21"/>
        </w:rPr>
        <w:t xml:space="preserve">, then I shall be able to drive them </w:t>
      </w:r>
      <w:proofErr w:type="gramStart"/>
      <w:r w:rsidRPr="005102BA">
        <w:rPr>
          <w:i/>
          <w:iCs/>
          <w:sz w:val="21"/>
          <w:szCs w:val="21"/>
        </w:rPr>
        <w:t>out,…</w:t>
      </w:r>
      <w:proofErr w:type="gramEnd"/>
      <w:r w:rsidRPr="005102BA">
        <w:rPr>
          <w:i/>
          <w:iCs/>
          <w:sz w:val="21"/>
          <w:szCs w:val="21"/>
        </w:rPr>
        <w:t>”</w:t>
      </w:r>
    </w:p>
    <w:p w14:paraId="09D77111" w14:textId="656DF0F7" w:rsidR="00432B1E" w:rsidRPr="005102BA" w:rsidRDefault="00432B1E" w:rsidP="006837A3">
      <w:pPr>
        <w:pStyle w:val="ListParagraph"/>
        <w:numPr>
          <w:ilvl w:val="0"/>
          <w:numId w:val="39"/>
        </w:numPr>
        <w:ind w:left="360"/>
        <w:rPr>
          <w:sz w:val="21"/>
          <w:szCs w:val="21"/>
        </w:rPr>
      </w:pPr>
      <w:r w:rsidRPr="005102BA">
        <w:rPr>
          <w:b/>
          <w:bCs/>
          <w:sz w:val="21"/>
          <w:szCs w:val="21"/>
        </w:rPr>
        <w:t>He has faith in God’s Promise.</w:t>
      </w:r>
      <w:r w:rsidR="005102BA" w:rsidRPr="005102BA">
        <w:rPr>
          <w:b/>
          <w:bCs/>
          <w:sz w:val="21"/>
          <w:szCs w:val="21"/>
        </w:rPr>
        <w:t xml:space="preserve"> </w:t>
      </w:r>
      <w:r w:rsidR="005102BA">
        <w:rPr>
          <w:b/>
          <w:bCs/>
          <w:sz w:val="21"/>
          <w:szCs w:val="21"/>
        </w:rPr>
        <w:t>“</w:t>
      </w:r>
      <w:r w:rsidRPr="005102BA">
        <w:rPr>
          <w:i/>
          <w:iCs/>
          <w:sz w:val="21"/>
          <w:szCs w:val="21"/>
          <w:vertAlign w:val="superscript"/>
        </w:rPr>
        <w:t>12</w:t>
      </w:r>
      <w:r w:rsidRPr="005102BA">
        <w:rPr>
          <w:i/>
          <w:iCs/>
          <w:sz w:val="21"/>
          <w:szCs w:val="21"/>
        </w:rPr>
        <w:t>…</w:t>
      </w:r>
      <w:r w:rsidRPr="005102BA">
        <w:rPr>
          <w:i/>
          <w:iCs/>
          <w:sz w:val="21"/>
          <w:szCs w:val="21"/>
          <w:u w:val="single"/>
        </w:rPr>
        <w:t>as the Lord said</w:t>
      </w:r>
      <w:r w:rsidRPr="005102BA">
        <w:rPr>
          <w:i/>
          <w:iCs/>
          <w:sz w:val="21"/>
          <w:szCs w:val="21"/>
        </w:rPr>
        <w:t>.”</w:t>
      </w:r>
    </w:p>
    <w:p w14:paraId="5B8B7D24" w14:textId="77777777" w:rsidR="002F58EE" w:rsidRPr="002F58EE" w:rsidRDefault="00432B1E" w:rsidP="006837A3">
      <w:pPr>
        <w:pStyle w:val="ListParagraph"/>
        <w:numPr>
          <w:ilvl w:val="0"/>
          <w:numId w:val="39"/>
        </w:numPr>
        <w:ind w:left="360"/>
        <w:rPr>
          <w:sz w:val="21"/>
          <w:szCs w:val="21"/>
        </w:rPr>
      </w:pPr>
      <w:r w:rsidRPr="002F58EE">
        <w:rPr>
          <w:b/>
          <w:bCs/>
          <w:sz w:val="21"/>
          <w:szCs w:val="21"/>
        </w:rPr>
        <w:t>Exodus 23:27</w:t>
      </w:r>
      <w:r w:rsidR="002F58EE" w:rsidRPr="002F58EE">
        <w:rPr>
          <w:b/>
          <w:bCs/>
          <w:sz w:val="21"/>
          <w:szCs w:val="21"/>
        </w:rPr>
        <w:t>-31</w:t>
      </w:r>
      <w:r w:rsidR="002F58EE" w:rsidRPr="002F58EE">
        <w:rPr>
          <w:sz w:val="21"/>
          <w:szCs w:val="21"/>
        </w:rPr>
        <w:t xml:space="preserve"> </w:t>
      </w:r>
      <w:r w:rsidRPr="002F58EE">
        <w:rPr>
          <w:i/>
          <w:iCs/>
          <w:sz w:val="21"/>
          <w:szCs w:val="21"/>
          <w:vertAlign w:val="superscript"/>
        </w:rPr>
        <w:t>27</w:t>
      </w:r>
      <w:r w:rsidRPr="002F58EE">
        <w:rPr>
          <w:i/>
          <w:iCs/>
          <w:sz w:val="21"/>
          <w:szCs w:val="21"/>
        </w:rPr>
        <w:t xml:space="preserve">I will send my fear before </w:t>
      </w:r>
      <w:proofErr w:type="gramStart"/>
      <w:r w:rsidRPr="002F58EE">
        <w:rPr>
          <w:i/>
          <w:iCs/>
          <w:sz w:val="21"/>
          <w:szCs w:val="21"/>
        </w:rPr>
        <w:t>thee, and</w:t>
      </w:r>
      <w:proofErr w:type="gramEnd"/>
      <w:r w:rsidRPr="002F58EE">
        <w:rPr>
          <w:i/>
          <w:iCs/>
          <w:sz w:val="21"/>
          <w:szCs w:val="21"/>
        </w:rPr>
        <w:t xml:space="preserve"> will destroy all the people to whom thou shalt come, and I will make all thine enemies turn their backs unto thee.</w:t>
      </w:r>
      <w:r w:rsidR="002F58EE" w:rsidRPr="002F58EE">
        <w:rPr>
          <w:i/>
          <w:iCs/>
          <w:sz w:val="21"/>
          <w:szCs w:val="21"/>
        </w:rPr>
        <w:t xml:space="preserve"> </w:t>
      </w:r>
      <w:r w:rsidRPr="002F58EE">
        <w:rPr>
          <w:i/>
          <w:iCs/>
          <w:sz w:val="21"/>
          <w:szCs w:val="21"/>
          <w:vertAlign w:val="superscript"/>
        </w:rPr>
        <w:t>28</w:t>
      </w:r>
      <w:r w:rsidRPr="002F58EE">
        <w:rPr>
          <w:i/>
          <w:iCs/>
          <w:sz w:val="21"/>
          <w:szCs w:val="21"/>
        </w:rPr>
        <w:t>And I will send hornets before thee, which shall drive out the Hivite, the Canaanite, and the Hittite, from before thee.</w:t>
      </w:r>
      <w:r w:rsidR="002F58EE" w:rsidRPr="002F58EE">
        <w:rPr>
          <w:i/>
          <w:iCs/>
          <w:sz w:val="21"/>
          <w:szCs w:val="21"/>
        </w:rPr>
        <w:t xml:space="preserve"> </w:t>
      </w:r>
      <w:r w:rsidRPr="002F58EE">
        <w:rPr>
          <w:i/>
          <w:iCs/>
          <w:sz w:val="21"/>
          <w:szCs w:val="21"/>
          <w:vertAlign w:val="superscript"/>
        </w:rPr>
        <w:t>29</w:t>
      </w:r>
      <w:r w:rsidRPr="002F58EE">
        <w:rPr>
          <w:i/>
          <w:iCs/>
          <w:sz w:val="21"/>
          <w:szCs w:val="21"/>
        </w:rPr>
        <w:t>I will not drive them out from before thee in one year; lest the land become desolate, and the beast of the field multiply against thee.</w:t>
      </w:r>
      <w:r w:rsidR="002F58EE" w:rsidRPr="002F58EE">
        <w:rPr>
          <w:i/>
          <w:iCs/>
          <w:sz w:val="21"/>
          <w:szCs w:val="21"/>
        </w:rPr>
        <w:t xml:space="preserve"> </w:t>
      </w:r>
      <w:r w:rsidRPr="002F58EE">
        <w:rPr>
          <w:i/>
          <w:iCs/>
          <w:sz w:val="21"/>
          <w:szCs w:val="21"/>
          <w:vertAlign w:val="superscript"/>
        </w:rPr>
        <w:t>30</w:t>
      </w:r>
      <w:r w:rsidRPr="002F58EE">
        <w:rPr>
          <w:i/>
          <w:iCs/>
          <w:sz w:val="21"/>
          <w:szCs w:val="21"/>
        </w:rPr>
        <w:t>By little and little I will drive them out from before thee, until thou be increased, and inherit the land.</w:t>
      </w:r>
      <w:r w:rsidR="002F58EE" w:rsidRPr="002F58EE">
        <w:rPr>
          <w:i/>
          <w:iCs/>
          <w:sz w:val="21"/>
          <w:szCs w:val="21"/>
        </w:rPr>
        <w:t xml:space="preserve"> </w:t>
      </w:r>
      <w:r w:rsidRPr="002F58EE">
        <w:rPr>
          <w:i/>
          <w:iCs/>
          <w:sz w:val="21"/>
          <w:szCs w:val="21"/>
          <w:vertAlign w:val="superscript"/>
        </w:rPr>
        <w:t>31</w:t>
      </w:r>
      <w:r w:rsidRPr="002F58EE">
        <w:rPr>
          <w:i/>
          <w:iCs/>
          <w:sz w:val="21"/>
          <w:szCs w:val="21"/>
        </w:rPr>
        <w:t xml:space="preserve">And I will set thy bounds from the </w:t>
      </w:r>
      <w:proofErr w:type="gramStart"/>
      <w:r w:rsidRPr="002F58EE">
        <w:rPr>
          <w:i/>
          <w:iCs/>
          <w:sz w:val="21"/>
          <w:szCs w:val="21"/>
        </w:rPr>
        <w:t>Red</w:t>
      </w:r>
      <w:proofErr w:type="gramEnd"/>
      <w:r w:rsidRPr="002F58EE">
        <w:rPr>
          <w:i/>
          <w:iCs/>
          <w:sz w:val="21"/>
          <w:szCs w:val="21"/>
        </w:rPr>
        <w:t xml:space="preserve"> sea even unto the sea of the Philistines, and from the desert unto the river: for I will deliver the inhabitants of the land into your hand; and thou shalt drive them out before thee.</w:t>
      </w:r>
    </w:p>
    <w:p w14:paraId="4B570E30" w14:textId="3CBDE1C8" w:rsidR="00432B1E" w:rsidRPr="002F58EE" w:rsidRDefault="00432B1E" w:rsidP="006837A3">
      <w:pPr>
        <w:pStyle w:val="ListParagraph"/>
        <w:numPr>
          <w:ilvl w:val="0"/>
          <w:numId w:val="39"/>
        </w:numPr>
        <w:ind w:left="360"/>
        <w:rPr>
          <w:b/>
          <w:bCs/>
          <w:sz w:val="21"/>
          <w:szCs w:val="21"/>
        </w:rPr>
      </w:pPr>
      <w:r w:rsidRPr="002F58EE">
        <w:rPr>
          <w:b/>
          <w:bCs/>
          <w:sz w:val="21"/>
          <w:szCs w:val="21"/>
        </w:rPr>
        <w:t xml:space="preserve">Caleb humbly followed the Lord and trusted in Him completely. He was not prideful or arrogant, never </w:t>
      </w:r>
      <w:proofErr w:type="gramStart"/>
      <w:r w:rsidRPr="002F58EE">
        <w:rPr>
          <w:b/>
          <w:bCs/>
          <w:sz w:val="21"/>
          <w:szCs w:val="21"/>
        </w:rPr>
        <w:t>heady</w:t>
      </w:r>
      <w:proofErr w:type="gramEnd"/>
      <w:r w:rsidRPr="002F58EE">
        <w:rPr>
          <w:b/>
          <w:bCs/>
          <w:sz w:val="21"/>
          <w:szCs w:val="21"/>
        </w:rPr>
        <w:t xml:space="preserve"> or high-minded.</w:t>
      </w:r>
    </w:p>
    <w:p w14:paraId="15AE79C8" w14:textId="77777777" w:rsidR="002F58EE" w:rsidRPr="002F58EE" w:rsidRDefault="00432B1E" w:rsidP="006837A3">
      <w:pPr>
        <w:pStyle w:val="ListParagraph"/>
        <w:numPr>
          <w:ilvl w:val="0"/>
          <w:numId w:val="39"/>
        </w:numPr>
        <w:ind w:left="360"/>
        <w:rPr>
          <w:sz w:val="21"/>
          <w:szCs w:val="21"/>
        </w:rPr>
      </w:pPr>
      <w:r w:rsidRPr="002F58EE">
        <w:rPr>
          <w:b/>
          <w:bCs/>
          <w:sz w:val="21"/>
          <w:szCs w:val="21"/>
        </w:rPr>
        <w:t>Proverbs 29:23</w:t>
      </w:r>
      <w:r w:rsidR="002F58EE" w:rsidRPr="002F58EE">
        <w:rPr>
          <w:sz w:val="21"/>
          <w:szCs w:val="21"/>
        </w:rPr>
        <w:t xml:space="preserve"> </w:t>
      </w:r>
      <w:r w:rsidRPr="002F58EE">
        <w:rPr>
          <w:i/>
          <w:iCs/>
          <w:sz w:val="21"/>
          <w:szCs w:val="21"/>
          <w:vertAlign w:val="superscript"/>
        </w:rPr>
        <w:t>23</w:t>
      </w:r>
      <w:r w:rsidRPr="002F58EE">
        <w:rPr>
          <w:i/>
          <w:iCs/>
          <w:sz w:val="21"/>
          <w:szCs w:val="21"/>
        </w:rPr>
        <w:t xml:space="preserve">A man's pride shall bring him low: but </w:t>
      </w:r>
      <w:proofErr w:type="spellStart"/>
      <w:r w:rsidRPr="002F58EE">
        <w:rPr>
          <w:i/>
          <w:iCs/>
          <w:sz w:val="21"/>
          <w:szCs w:val="21"/>
        </w:rPr>
        <w:t>honour</w:t>
      </w:r>
      <w:proofErr w:type="spellEnd"/>
      <w:r w:rsidRPr="002F58EE">
        <w:rPr>
          <w:i/>
          <w:iCs/>
          <w:sz w:val="21"/>
          <w:szCs w:val="21"/>
        </w:rPr>
        <w:t xml:space="preserve"> shall uphold the humble in spirit.</w:t>
      </w:r>
    </w:p>
    <w:p w14:paraId="607349D8" w14:textId="2964A8DA" w:rsidR="00432B1E" w:rsidRPr="002F58EE" w:rsidRDefault="00432B1E" w:rsidP="006837A3">
      <w:pPr>
        <w:pStyle w:val="ListParagraph"/>
        <w:numPr>
          <w:ilvl w:val="0"/>
          <w:numId w:val="39"/>
        </w:numPr>
        <w:ind w:left="360"/>
        <w:rPr>
          <w:sz w:val="21"/>
          <w:szCs w:val="21"/>
        </w:rPr>
      </w:pPr>
      <w:r w:rsidRPr="002F58EE">
        <w:rPr>
          <w:b/>
          <w:bCs/>
          <w:sz w:val="21"/>
          <w:szCs w:val="21"/>
        </w:rPr>
        <w:t>Matthew 23:12</w:t>
      </w:r>
      <w:r w:rsidR="002F58EE" w:rsidRPr="002F58EE">
        <w:rPr>
          <w:sz w:val="21"/>
          <w:szCs w:val="21"/>
        </w:rPr>
        <w:t xml:space="preserve"> </w:t>
      </w:r>
      <w:r w:rsidRPr="002F58EE">
        <w:rPr>
          <w:i/>
          <w:iCs/>
          <w:sz w:val="21"/>
          <w:szCs w:val="21"/>
          <w:vertAlign w:val="superscript"/>
        </w:rPr>
        <w:t>12</w:t>
      </w:r>
      <w:r w:rsidRPr="002F58EE">
        <w:rPr>
          <w:i/>
          <w:iCs/>
          <w:sz w:val="21"/>
          <w:szCs w:val="21"/>
        </w:rPr>
        <w:t>And whosoever shall exalt himself shall be abased; and he that shall humble himself shall be exalted.</w:t>
      </w:r>
    </w:p>
    <w:p w14:paraId="19652EE2" w14:textId="77777777" w:rsidR="006837A3" w:rsidRPr="006837A3" w:rsidRDefault="00432B1E" w:rsidP="006837A3">
      <w:pPr>
        <w:pStyle w:val="ListParagraph"/>
        <w:numPr>
          <w:ilvl w:val="0"/>
          <w:numId w:val="39"/>
        </w:numPr>
        <w:ind w:left="360"/>
        <w:rPr>
          <w:sz w:val="21"/>
          <w:szCs w:val="21"/>
        </w:rPr>
      </w:pPr>
      <w:r w:rsidRPr="006837A3">
        <w:rPr>
          <w:b/>
          <w:bCs/>
          <w:color w:val="000000" w:themeColor="text1"/>
          <w:sz w:val="21"/>
          <w:szCs w:val="21"/>
          <w:highlight w:val="yellow"/>
        </w:rPr>
        <w:t>God uses the humble to do great things for His Kingdom.</w:t>
      </w:r>
      <w:r w:rsidR="002F58EE" w:rsidRPr="006837A3">
        <w:rPr>
          <w:b/>
          <w:bCs/>
          <w:color w:val="000000" w:themeColor="text1"/>
          <w:sz w:val="21"/>
          <w:szCs w:val="21"/>
        </w:rPr>
        <w:t xml:space="preserve"> </w:t>
      </w:r>
      <w:r w:rsidRPr="006837A3">
        <w:rPr>
          <w:b/>
          <w:bCs/>
          <w:sz w:val="21"/>
          <w:szCs w:val="21"/>
        </w:rPr>
        <w:t>James 4:7</w:t>
      </w:r>
      <w:r w:rsidR="002F58EE" w:rsidRPr="006837A3">
        <w:rPr>
          <w:b/>
          <w:bCs/>
          <w:sz w:val="21"/>
          <w:szCs w:val="21"/>
        </w:rPr>
        <w:t>-8</w:t>
      </w:r>
      <w:r w:rsidR="002F58EE" w:rsidRPr="006837A3">
        <w:rPr>
          <w:sz w:val="21"/>
          <w:szCs w:val="21"/>
        </w:rPr>
        <w:t xml:space="preserve"> </w:t>
      </w:r>
      <w:r w:rsidRPr="006837A3">
        <w:rPr>
          <w:i/>
          <w:iCs/>
          <w:sz w:val="21"/>
          <w:szCs w:val="21"/>
          <w:vertAlign w:val="superscript"/>
        </w:rPr>
        <w:t>7</w:t>
      </w:r>
      <w:r w:rsidRPr="006837A3">
        <w:rPr>
          <w:i/>
          <w:iCs/>
          <w:sz w:val="21"/>
          <w:szCs w:val="21"/>
        </w:rPr>
        <w:t>Submit yourselves therefore to God. Resist the devil, and he will flee from you.</w:t>
      </w:r>
      <w:r w:rsidR="002F58EE" w:rsidRPr="006837A3">
        <w:rPr>
          <w:i/>
          <w:iCs/>
          <w:sz w:val="21"/>
          <w:szCs w:val="21"/>
        </w:rPr>
        <w:t xml:space="preserve"> </w:t>
      </w:r>
      <w:r w:rsidRPr="006837A3">
        <w:rPr>
          <w:i/>
          <w:iCs/>
          <w:sz w:val="21"/>
          <w:szCs w:val="21"/>
          <w:vertAlign w:val="superscript"/>
        </w:rPr>
        <w:t>8</w:t>
      </w:r>
      <w:r w:rsidRPr="006837A3">
        <w:rPr>
          <w:i/>
          <w:iCs/>
          <w:sz w:val="21"/>
          <w:szCs w:val="21"/>
        </w:rPr>
        <w:t>Draw nigh to God, and he will draw nigh to you. Cleanse your hands, ye sinners; and purify your hearts, ye double minded.</w:t>
      </w:r>
      <w:r w:rsidR="006837A3" w:rsidRPr="006837A3">
        <w:rPr>
          <w:i/>
          <w:iCs/>
          <w:sz w:val="21"/>
          <w:szCs w:val="21"/>
        </w:rPr>
        <w:t xml:space="preserve"> </w:t>
      </w:r>
      <w:r w:rsidRPr="006837A3">
        <w:rPr>
          <w:b/>
          <w:bCs/>
          <w:sz w:val="21"/>
          <w:szCs w:val="21"/>
        </w:rPr>
        <w:t>Not partially!</w:t>
      </w:r>
      <w:r w:rsidR="002F58EE" w:rsidRPr="006837A3">
        <w:rPr>
          <w:b/>
          <w:bCs/>
          <w:sz w:val="21"/>
          <w:szCs w:val="21"/>
        </w:rPr>
        <w:t xml:space="preserve"> </w:t>
      </w:r>
      <w:r w:rsidRPr="006837A3">
        <w:rPr>
          <w:b/>
          <w:bCs/>
          <w:sz w:val="21"/>
          <w:szCs w:val="21"/>
        </w:rPr>
        <w:t>Not mostly!</w:t>
      </w:r>
      <w:r w:rsidR="002F58EE" w:rsidRPr="006837A3">
        <w:rPr>
          <w:b/>
          <w:bCs/>
          <w:sz w:val="21"/>
          <w:szCs w:val="21"/>
        </w:rPr>
        <w:t xml:space="preserve"> Caleb</w:t>
      </w:r>
      <w:r w:rsidRPr="006837A3">
        <w:rPr>
          <w:b/>
          <w:bCs/>
          <w:sz w:val="21"/>
          <w:szCs w:val="21"/>
        </w:rPr>
        <w:t xml:space="preserve"> wholly followed the Lord!!!</w:t>
      </w:r>
      <w:r w:rsidR="006837A3" w:rsidRPr="006837A3">
        <w:rPr>
          <w:b/>
          <w:bCs/>
          <w:sz w:val="21"/>
          <w:szCs w:val="21"/>
        </w:rPr>
        <w:t xml:space="preserve"> </w:t>
      </w:r>
      <w:r w:rsidRPr="006837A3">
        <w:rPr>
          <w:b/>
          <w:bCs/>
          <w:sz w:val="21"/>
          <w:szCs w:val="21"/>
        </w:rPr>
        <w:t>James 4:9</w:t>
      </w:r>
      <w:r w:rsidR="002F58EE" w:rsidRPr="006837A3">
        <w:rPr>
          <w:b/>
          <w:bCs/>
          <w:sz w:val="21"/>
          <w:szCs w:val="21"/>
        </w:rPr>
        <w:t>-10</w:t>
      </w:r>
      <w:r w:rsidR="002F58EE" w:rsidRPr="006837A3">
        <w:rPr>
          <w:sz w:val="21"/>
          <w:szCs w:val="21"/>
        </w:rPr>
        <w:t xml:space="preserve"> </w:t>
      </w:r>
      <w:r w:rsidRPr="006837A3">
        <w:rPr>
          <w:i/>
          <w:iCs/>
          <w:sz w:val="21"/>
          <w:szCs w:val="21"/>
          <w:vertAlign w:val="superscript"/>
        </w:rPr>
        <w:t>9</w:t>
      </w:r>
      <w:r w:rsidRPr="006837A3">
        <w:rPr>
          <w:i/>
          <w:iCs/>
          <w:sz w:val="21"/>
          <w:szCs w:val="21"/>
        </w:rPr>
        <w:t>Be afflicted, and mourn, and weep: let your laughter be turned to mourning, and your joy to heaviness.</w:t>
      </w:r>
      <w:r w:rsidR="002F58EE" w:rsidRPr="006837A3">
        <w:rPr>
          <w:i/>
          <w:iCs/>
          <w:sz w:val="21"/>
          <w:szCs w:val="21"/>
        </w:rPr>
        <w:t xml:space="preserve"> </w:t>
      </w:r>
      <w:r w:rsidRPr="006837A3">
        <w:rPr>
          <w:i/>
          <w:iCs/>
          <w:sz w:val="21"/>
          <w:szCs w:val="21"/>
          <w:vertAlign w:val="superscript"/>
        </w:rPr>
        <w:t>10</w:t>
      </w:r>
      <w:r w:rsidRPr="006837A3">
        <w:rPr>
          <w:i/>
          <w:iCs/>
          <w:sz w:val="21"/>
          <w:szCs w:val="21"/>
        </w:rPr>
        <w:t>Humble yourselves in the sight of the Lord, and he shall lift you up.</w:t>
      </w:r>
    </w:p>
    <w:p w14:paraId="203BBE4F" w14:textId="59C446AD" w:rsidR="00432B1E" w:rsidRPr="006837A3" w:rsidRDefault="00432B1E" w:rsidP="006837A3">
      <w:pPr>
        <w:pStyle w:val="ListParagraph"/>
        <w:numPr>
          <w:ilvl w:val="0"/>
          <w:numId w:val="39"/>
        </w:numPr>
        <w:ind w:left="360"/>
        <w:rPr>
          <w:sz w:val="21"/>
          <w:szCs w:val="21"/>
        </w:rPr>
      </w:pPr>
      <w:r w:rsidRPr="006837A3">
        <w:rPr>
          <w:b/>
          <w:bCs/>
          <w:sz w:val="21"/>
          <w:szCs w:val="21"/>
          <w:highlight w:val="yellow"/>
        </w:rPr>
        <w:t>God is looking for humble vessels for the Spirit to work through.</w:t>
      </w:r>
      <w:r w:rsidR="006837A3">
        <w:rPr>
          <w:sz w:val="21"/>
          <w:szCs w:val="21"/>
        </w:rPr>
        <w:t xml:space="preserve"> </w:t>
      </w:r>
      <w:r w:rsidRPr="006837A3">
        <w:rPr>
          <w:b/>
          <w:bCs/>
          <w:sz w:val="21"/>
          <w:szCs w:val="21"/>
        </w:rPr>
        <w:t>2 Timothy 2:20</w:t>
      </w:r>
      <w:r w:rsidR="002F58EE" w:rsidRPr="006837A3">
        <w:rPr>
          <w:sz w:val="21"/>
          <w:szCs w:val="21"/>
        </w:rPr>
        <w:t xml:space="preserve"> </w:t>
      </w:r>
      <w:r w:rsidRPr="006837A3">
        <w:rPr>
          <w:i/>
          <w:iCs/>
          <w:sz w:val="21"/>
          <w:szCs w:val="21"/>
          <w:vertAlign w:val="superscript"/>
        </w:rPr>
        <w:t>20</w:t>
      </w:r>
      <w:r w:rsidRPr="006837A3">
        <w:rPr>
          <w:i/>
          <w:iCs/>
          <w:sz w:val="21"/>
          <w:szCs w:val="21"/>
        </w:rPr>
        <w:t xml:space="preserve">But in a great house there are not only vessels of gold and of silver, but also of wood and of earth; and some to </w:t>
      </w:r>
      <w:proofErr w:type="spellStart"/>
      <w:r w:rsidRPr="006837A3">
        <w:rPr>
          <w:i/>
          <w:iCs/>
          <w:sz w:val="21"/>
          <w:szCs w:val="21"/>
        </w:rPr>
        <w:t>honour</w:t>
      </w:r>
      <w:proofErr w:type="spellEnd"/>
      <w:r w:rsidRPr="006837A3">
        <w:rPr>
          <w:i/>
          <w:iCs/>
          <w:sz w:val="21"/>
          <w:szCs w:val="21"/>
        </w:rPr>
        <w:t xml:space="preserve">, and some to </w:t>
      </w:r>
      <w:proofErr w:type="spellStart"/>
      <w:r w:rsidRPr="006837A3">
        <w:rPr>
          <w:i/>
          <w:iCs/>
          <w:sz w:val="21"/>
          <w:szCs w:val="21"/>
        </w:rPr>
        <w:t>dishonour</w:t>
      </w:r>
      <w:proofErr w:type="spellEnd"/>
      <w:r w:rsidRPr="006837A3">
        <w:rPr>
          <w:i/>
          <w:iCs/>
          <w:sz w:val="21"/>
          <w:szCs w:val="21"/>
        </w:rPr>
        <w:t>.</w:t>
      </w:r>
    </w:p>
    <w:p w14:paraId="1BF2A30F" w14:textId="77777777" w:rsidR="00432B1E" w:rsidRPr="00432B1E" w:rsidRDefault="00432B1E" w:rsidP="00432B1E">
      <w:pPr>
        <w:rPr>
          <w:sz w:val="21"/>
          <w:szCs w:val="21"/>
        </w:rPr>
      </w:pPr>
    </w:p>
    <w:p w14:paraId="5A37C5B0" w14:textId="00EA97A4" w:rsidR="00432B1E" w:rsidRPr="002F58EE" w:rsidRDefault="00432B1E" w:rsidP="006837A3">
      <w:pPr>
        <w:pStyle w:val="ListParagraph"/>
        <w:numPr>
          <w:ilvl w:val="0"/>
          <w:numId w:val="38"/>
        </w:numPr>
        <w:ind w:left="360"/>
        <w:rPr>
          <w:b/>
          <w:bCs/>
          <w:color w:val="000000" w:themeColor="text1"/>
          <w:sz w:val="21"/>
          <w:szCs w:val="21"/>
        </w:rPr>
      </w:pPr>
      <w:r w:rsidRPr="002F58EE">
        <w:rPr>
          <w:b/>
          <w:bCs/>
          <w:color w:val="000000" w:themeColor="text1"/>
          <w:sz w:val="21"/>
          <w:szCs w:val="21"/>
        </w:rPr>
        <w:t>God Rewards Faithfulness</w:t>
      </w:r>
      <w:r w:rsidR="002F58EE" w:rsidRPr="002F58EE">
        <w:rPr>
          <w:b/>
          <w:bCs/>
          <w:color w:val="000000" w:themeColor="text1"/>
          <w:sz w:val="21"/>
          <w:szCs w:val="21"/>
        </w:rPr>
        <w:t xml:space="preserve"> </w:t>
      </w:r>
      <w:r w:rsidRPr="002F58EE">
        <w:rPr>
          <w:b/>
          <w:bCs/>
          <w:color w:val="000000" w:themeColor="text1"/>
          <w:sz w:val="21"/>
          <w:szCs w:val="21"/>
        </w:rPr>
        <w:t>[</w:t>
      </w:r>
      <w:r w:rsidR="002F58EE" w:rsidRPr="002F58EE">
        <w:rPr>
          <w:b/>
          <w:bCs/>
          <w:color w:val="C00000"/>
          <w:sz w:val="21"/>
          <w:szCs w:val="21"/>
        </w:rPr>
        <w:t xml:space="preserve">Reference </w:t>
      </w:r>
      <w:r w:rsidRPr="002F58EE">
        <w:rPr>
          <w:b/>
          <w:bCs/>
          <w:color w:val="C00000"/>
          <w:sz w:val="21"/>
          <w:szCs w:val="21"/>
        </w:rPr>
        <w:t>Joshua 14:13-15</w:t>
      </w:r>
      <w:r w:rsidRPr="002F58EE">
        <w:rPr>
          <w:b/>
          <w:bCs/>
          <w:color w:val="000000" w:themeColor="text1"/>
          <w:sz w:val="21"/>
          <w:szCs w:val="21"/>
        </w:rPr>
        <w:t>]</w:t>
      </w:r>
    </w:p>
    <w:p w14:paraId="7E067353" w14:textId="7F3EB50B" w:rsidR="00432B1E" w:rsidRPr="002F58EE" w:rsidRDefault="002F58EE" w:rsidP="006837A3">
      <w:pPr>
        <w:pStyle w:val="ListParagraph"/>
        <w:numPr>
          <w:ilvl w:val="0"/>
          <w:numId w:val="39"/>
        </w:numPr>
        <w:ind w:left="360"/>
        <w:rPr>
          <w:i/>
          <w:iCs/>
          <w:sz w:val="21"/>
          <w:szCs w:val="21"/>
        </w:rPr>
      </w:pPr>
      <w:r w:rsidRPr="002F58EE">
        <w:rPr>
          <w:sz w:val="21"/>
          <w:szCs w:val="21"/>
        </w:rPr>
        <w:t>A</w:t>
      </w:r>
      <w:r w:rsidR="00432B1E" w:rsidRPr="002F58EE">
        <w:rPr>
          <w:sz w:val="21"/>
          <w:szCs w:val="21"/>
        </w:rPr>
        <w:t>fter 45 years, Caleb gets the desire of his heart…</w:t>
      </w:r>
      <w:r w:rsidRPr="002F58EE">
        <w:rPr>
          <w:sz w:val="21"/>
          <w:szCs w:val="21"/>
        </w:rPr>
        <w:t xml:space="preserve"> </w:t>
      </w:r>
      <w:r w:rsidR="00432B1E" w:rsidRPr="002F58EE">
        <w:rPr>
          <w:i/>
          <w:iCs/>
          <w:sz w:val="21"/>
          <w:szCs w:val="21"/>
        </w:rPr>
        <w:t>“…because that he wholly followed the Lord God of Israel.”</w:t>
      </w:r>
    </w:p>
    <w:p w14:paraId="3B8DDFA3" w14:textId="34778390" w:rsidR="00432B1E" w:rsidRPr="002F58EE" w:rsidRDefault="00432B1E" w:rsidP="006837A3">
      <w:pPr>
        <w:pStyle w:val="ListParagraph"/>
        <w:numPr>
          <w:ilvl w:val="0"/>
          <w:numId w:val="39"/>
        </w:numPr>
        <w:ind w:left="360"/>
        <w:rPr>
          <w:b/>
          <w:bCs/>
          <w:sz w:val="21"/>
          <w:szCs w:val="21"/>
        </w:rPr>
      </w:pPr>
      <w:r w:rsidRPr="002F58EE">
        <w:rPr>
          <w:b/>
          <w:bCs/>
          <w:sz w:val="21"/>
          <w:szCs w:val="21"/>
        </w:rPr>
        <w:t>God rewarded Caleb because of his faithfulness.</w:t>
      </w:r>
    </w:p>
    <w:p w14:paraId="2052A29B" w14:textId="7D0C388A" w:rsidR="00432B1E" w:rsidRPr="002F58EE" w:rsidRDefault="00432B1E" w:rsidP="006837A3">
      <w:pPr>
        <w:pStyle w:val="ListParagraph"/>
        <w:numPr>
          <w:ilvl w:val="0"/>
          <w:numId w:val="39"/>
        </w:numPr>
        <w:ind w:left="360"/>
        <w:rPr>
          <w:sz w:val="21"/>
          <w:szCs w:val="21"/>
        </w:rPr>
      </w:pPr>
      <w:r w:rsidRPr="002F58EE">
        <w:rPr>
          <w:sz w:val="21"/>
          <w:szCs w:val="21"/>
        </w:rPr>
        <w:t>The Lord sets conditions for His work in His children. We see this repeated with</w:t>
      </w:r>
      <w:r w:rsidR="002F58EE">
        <w:rPr>
          <w:sz w:val="21"/>
          <w:szCs w:val="21"/>
        </w:rPr>
        <w:t xml:space="preserve"> </w:t>
      </w:r>
      <w:r w:rsidRPr="002F58EE">
        <w:rPr>
          <w:sz w:val="21"/>
          <w:szCs w:val="21"/>
        </w:rPr>
        <w:t>“if” we do our part, “then” He does His part.</w:t>
      </w:r>
    </w:p>
    <w:p w14:paraId="6D376177" w14:textId="77777777" w:rsidR="002F58EE" w:rsidRDefault="00432B1E" w:rsidP="006837A3">
      <w:pPr>
        <w:pStyle w:val="ListParagraph"/>
        <w:numPr>
          <w:ilvl w:val="0"/>
          <w:numId w:val="39"/>
        </w:numPr>
        <w:ind w:left="360"/>
        <w:rPr>
          <w:i/>
          <w:iCs/>
          <w:sz w:val="21"/>
          <w:szCs w:val="21"/>
        </w:rPr>
      </w:pPr>
      <w:r w:rsidRPr="002F58EE">
        <w:rPr>
          <w:b/>
          <w:bCs/>
          <w:sz w:val="21"/>
          <w:szCs w:val="21"/>
        </w:rPr>
        <w:t>Exodus 19:4</w:t>
      </w:r>
      <w:r w:rsidR="002F58EE" w:rsidRPr="002F58EE">
        <w:rPr>
          <w:b/>
          <w:bCs/>
          <w:sz w:val="21"/>
          <w:szCs w:val="21"/>
        </w:rPr>
        <w:t>-5</w:t>
      </w:r>
      <w:r w:rsidR="002F58EE" w:rsidRPr="002F58EE">
        <w:rPr>
          <w:sz w:val="21"/>
          <w:szCs w:val="21"/>
        </w:rPr>
        <w:t xml:space="preserve"> </w:t>
      </w:r>
      <w:r w:rsidRPr="002F58EE">
        <w:rPr>
          <w:i/>
          <w:iCs/>
          <w:sz w:val="21"/>
          <w:szCs w:val="21"/>
          <w:vertAlign w:val="superscript"/>
        </w:rPr>
        <w:t>4</w:t>
      </w:r>
      <w:r w:rsidRPr="002F58EE">
        <w:rPr>
          <w:i/>
          <w:iCs/>
          <w:sz w:val="21"/>
          <w:szCs w:val="21"/>
        </w:rPr>
        <w:t>Ye have seen what I did unto the Egyptians, and how I bare you on eagles' wings, and brought you unto myself.</w:t>
      </w:r>
      <w:r w:rsidR="002F58EE" w:rsidRPr="002F58EE">
        <w:rPr>
          <w:i/>
          <w:iCs/>
          <w:sz w:val="21"/>
          <w:szCs w:val="21"/>
        </w:rPr>
        <w:t xml:space="preserve"> </w:t>
      </w:r>
      <w:r w:rsidRPr="002F58EE">
        <w:rPr>
          <w:i/>
          <w:iCs/>
          <w:sz w:val="21"/>
          <w:szCs w:val="21"/>
          <w:vertAlign w:val="superscript"/>
        </w:rPr>
        <w:t>5</w:t>
      </w:r>
      <w:r w:rsidRPr="002F58EE">
        <w:rPr>
          <w:i/>
          <w:iCs/>
          <w:sz w:val="21"/>
          <w:szCs w:val="21"/>
        </w:rPr>
        <w:t xml:space="preserve">Now therefore, </w:t>
      </w:r>
      <w:r w:rsidRPr="002F58EE">
        <w:rPr>
          <w:i/>
          <w:iCs/>
          <w:sz w:val="21"/>
          <w:szCs w:val="21"/>
          <w:u w:val="single"/>
        </w:rPr>
        <w:t>if ye will obey</w:t>
      </w:r>
      <w:r w:rsidRPr="002F58EE">
        <w:rPr>
          <w:i/>
          <w:iCs/>
          <w:sz w:val="21"/>
          <w:szCs w:val="21"/>
        </w:rPr>
        <w:t xml:space="preserve"> my voice indeed, and keep my covenant, </w:t>
      </w:r>
      <w:r w:rsidRPr="002F58EE">
        <w:rPr>
          <w:i/>
          <w:iCs/>
          <w:sz w:val="21"/>
          <w:szCs w:val="21"/>
          <w:u w:val="single"/>
        </w:rPr>
        <w:t>then ye shall be</w:t>
      </w:r>
      <w:r w:rsidRPr="002F58EE">
        <w:rPr>
          <w:i/>
          <w:iCs/>
          <w:sz w:val="21"/>
          <w:szCs w:val="21"/>
        </w:rPr>
        <w:t xml:space="preserve"> a peculiar treasure unto me above all people: for all the earth is mine:</w:t>
      </w:r>
    </w:p>
    <w:p w14:paraId="6DC9689E" w14:textId="6302605B" w:rsidR="00432B1E" w:rsidRPr="002F58EE" w:rsidRDefault="00432B1E" w:rsidP="006837A3">
      <w:pPr>
        <w:pStyle w:val="ListParagraph"/>
        <w:numPr>
          <w:ilvl w:val="0"/>
          <w:numId w:val="39"/>
        </w:numPr>
        <w:ind w:left="360"/>
        <w:rPr>
          <w:i/>
          <w:iCs/>
          <w:sz w:val="21"/>
          <w:szCs w:val="21"/>
        </w:rPr>
      </w:pPr>
      <w:r w:rsidRPr="002F58EE">
        <w:rPr>
          <w:b/>
          <w:bCs/>
          <w:sz w:val="21"/>
          <w:szCs w:val="21"/>
        </w:rPr>
        <w:t>2 Chronicles 7:14</w:t>
      </w:r>
      <w:r w:rsidR="002F58EE" w:rsidRPr="002F58EE">
        <w:rPr>
          <w:sz w:val="21"/>
          <w:szCs w:val="21"/>
        </w:rPr>
        <w:t xml:space="preserve"> </w:t>
      </w:r>
      <w:r w:rsidRPr="002F58EE">
        <w:rPr>
          <w:i/>
          <w:iCs/>
          <w:sz w:val="21"/>
          <w:szCs w:val="21"/>
          <w:u w:val="single"/>
          <w:vertAlign w:val="superscript"/>
        </w:rPr>
        <w:t>14</w:t>
      </w:r>
      <w:r w:rsidRPr="002F58EE">
        <w:rPr>
          <w:i/>
          <w:iCs/>
          <w:sz w:val="21"/>
          <w:szCs w:val="21"/>
          <w:u w:val="single"/>
        </w:rPr>
        <w:t>If my people</w:t>
      </w:r>
      <w:r w:rsidRPr="002F58EE">
        <w:rPr>
          <w:i/>
          <w:iCs/>
          <w:sz w:val="21"/>
          <w:szCs w:val="21"/>
        </w:rPr>
        <w:t xml:space="preserve">, which are called by my name, shall humble themselves, and pray, and seek my face, and turn from their wicked ways; </w:t>
      </w:r>
      <w:r w:rsidRPr="002F58EE">
        <w:rPr>
          <w:i/>
          <w:iCs/>
          <w:sz w:val="21"/>
          <w:szCs w:val="21"/>
          <w:u w:val="single"/>
        </w:rPr>
        <w:t>then will I</w:t>
      </w:r>
      <w:r w:rsidRPr="002F58EE">
        <w:rPr>
          <w:i/>
          <w:iCs/>
          <w:sz w:val="21"/>
          <w:szCs w:val="21"/>
        </w:rPr>
        <w:t xml:space="preserve"> hear from heaven, and will forgive their sin, and will heal their land.</w:t>
      </w:r>
    </w:p>
    <w:p w14:paraId="5EC77B97" w14:textId="14AC1085" w:rsidR="00432B1E" w:rsidRPr="002F58EE" w:rsidRDefault="00432B1E" w:rsidP="006837A3">
      <w:pPr>
        <w:pStyle w:val="ListParagraph"/>
        <w:numPr>
          <w:ilvl w:val="0"/>
          <w:numId w:val="39"/>
        </w:numPr>
        <w:ind w:left="360"/>
        <w:rPr>
          <w:i/>
          <w:iCs/>
          <w:sz w:val="21"/>
          <w:szCs w:val="21"/>
        </w:rPr>
      </w:pPr>
      <w:r w:rsidRPr="002F58EE">
        <w:rPr>
          <w:b/>
          <w:bCs/>
          <w:sz w:val="21"/>
          <w:szCs w:val="21"/>
        </w:rPr>
        <w:t>John 8:31</w:t>
      </w:r>
      <w:r w:rsidR="002F58EE" w:rsidRPr="002F58EE">
        <w:rPr>
          <w:b/>
          <w:bCs/>
          <w:sz w:val="21"/>
          <w:szCs w:val="21"/>
        </w:rPr>
        <w:t>-32</w:t>
      </w:r>
      <w:r w:rsidR="002F58EE" w:rsidRPr="002F58EE">
        <w:rPr>
          <w:sz w:val="21"/>
          <w:szCs w:val="21"/>
        </w:rPr>
        <w:t xml:space="preserve"> </w:t>
      </w:r>
      <w:r w:rsidRPr="002F58EE">
        <w:rPr>
          <w:i/>
          <w:iCs/>
          <w:sz w:val="21"/>
          <w:szCs w:val="21"/>
          <w:vertAlign w:val="superscript"/>
        </w:rPr>
        <w:t>31</w:t>
      </w:r>
      <w:r w:rsidRPr="002F58EE">
        <w:rPr>
          <w:i/>
          <w:iCs/>
          <w:sz w:val="21"/>
          <w:szCs w:val="21"/>
        </w:rPr>
        <w:t xml:space="preserve">Then said Jesus to those Jews which believed on him, </w:t>
      </w:r>
      <w:proofErr w:type="gramStart"/>
      <w:r w:rsidRPr="002F58EE">
        <w:rPr>
          <w:i/>
          <w:iCs/>
          <w:sz w:val="21"/>
          <w:szCs w:val="21"/>
          <w:u w:val="single"/>
        </w:rPr>
        <w:t>If</w:t>
      </w:r>
      <w:proofErr w:type="gramEnd"/>
      <w:r w:rsidRPr="002F58EE">
        <w:rPr>
          <w:i/>
          <w:iCs/>
          <w:sz w:val="21"/>
          <w:szCs w:val="21"/>
          <w:u w:val="single"/>
        </w:rPr>
        <w:t xml:space="preserve"> ye continue</w:t>
      </w:r>
      <w:r w:rsidRPr="002F58EE">
        <w:rPr>
          <w:i/>
          <w:iCs/>
          <w:sz w:val="21"/>
          <w:szCs w:val="21"/>
        </w:rPr>
        <w:t xml:space="preserve"> in my word, </w:t>
      </w:r>
      <w:r w:rsidRPr="002F58EE">
        <w:rPr>
          <w:i/>
          <w:iCs/>
          <w:sz w:val="21"/>
          <w:szCs w:val="21"/>
          <w:u w:val="single"/>
        </w:rPr>
        <w:t>then are ye</w:t>
      </w:r>
      <w:r w:rsidRPr="002F58EE">
        <w:rPr>
          <w:i/>
          <w:iCs/>
          <w:sz w:val="21"/>
          <w:szCs w:val="21"/>
        </w:rPr>
        <w:t xml:space="preserve"> my disciples indeed;</w:t>
      </w:r>
      <w:r w:rsidR="002F58EE" w:rsidRPr="002F58EE">
        <w:rPr>
          <w:i/>
          <w:iCs/>
          <w:sz w:val="21"/>
          <w:szCs w:val="21"/>
        </w:rPr>
        <w:t xml:space="preserve"> </w:t>
      </w:r>
      <w:r w:rsidRPr="002F58EE">
        <w:rPr>
          <w:i/>
          <w:iCs/>
          <w:sz w:val="21"/>
          <w:szCs w:val="21"/>
          <w:vertAlign w:val="superscript"/>
        </w:rPr>
        <w:t>32</w:t>
      </w:r>
      <w:r w:rsidRPr="002F58EE">
        <w:rPr>
          <w:i/>
          <w:iCs/>
          <w:sz w:val="21"/>
          <w:szCs w:val="21"/>
        </w:rPr>
        <w:t>And ye shall know the truth, and the truth shall make you free.</w:t>
      </w:r>
    </w:p>
    <w:p w14:paraId="74194A40" w14:textId="33245D16" w:rsidR="00432B1E" w:rsidRPr="002F58EE" w:rsidRDefault="00432B1E" w:rsidP="006837A3">
      <w:pPr>
        <w:pStyle w:val="ListParagraph"/>
        <w:numPr>
          <w:ilvl w:val="0"/>
          <w:numId w:val="39"/>
        </w:numPr>
        <w:ind w:left="360"/>
        <w:rPr>
          <w:sz w:val="21"/>
          <w:szCs w:val="21"/>
        </w:rPr>
      </w:pPr>
      <w:r w:rsidRPr="002F58EE">
        <w:rPr>
          <w:sz w:val="21"/>
          <w:szCs w:val="21"/>
        </w:rPr>
        <w:t>God sets expectations and then consistently either rewards obedience or disciplines disobedience.</w:t>
      </w:r>
      <w:r w:rsidR="002F58EE">
        <w:rPr>
          <w:sz w:val="21"/>
          <w:szCs w:val="21"/>
        </w:rPr>
        <w:t xml:space="preserve"> He has given us t</w:t>
      </w:r>
      <w:r w:rsidRPr="002F58EE">
        <w:rPr>
          <w:sz w:val="21"/>
          <w:szCs w:val="21"/>
        </w:rPr>
        <w:t>he gift of consistency.</w:t>
      </w:r>
    </w:p>
    <w:p w14:paraId="48F2467B" w14:textId="3ADDE5C4" w:rsidR="00432B1E" w:rsidRPr="006837A3" w:rsidRDefault="00432B1E" w:rsidP="006837A3">
      <w:pPr>
        <w:pStyle w:val="ListParagraph"/>
        <w:numPr>
          <w:ilvl w:val="0"/>
          <w:numId w:val="40"/>
        </w:numPr>
        <w:rPr>
          <w:i/>
          <w:iCs/>
          <w:sz w:val="21"/>
          <w:szCs w:val="21"/>
        </w:rPr>
      </w:pPr>
      <w:r w:rsidRPr="006837A3">
        <w:rPr>
          <w:b/>
          <w:bCs/>
          <w:sz w:val="21"/>
          <w:szCs w:val="21"/>
        </w:rPr>
        <w:t>Malachi 3:6</w:t>
      </w:r>
      <w:r w:rsidR="002F58EE" w:rsidRPr="006837A3">
        <w:rPr>
          <w:sz w:val="21"/>
          <w:szCs w:val="21"/>
        </w:rPr>
        <w:t xml:space="preserve"> </w:t>
      </w:r>
      <w:r w:rsidRPr="006837A3">
        <w:rPr>
          <w:i/>
          <w:iCs/>
          <w:sz w:val="21"/>
          <w:szCs w:val="21"/>
          <w:vertAlign w:val="superscript"/>
        </w:rPr>
        <w:t>6</w:t>
      </w:r>
      <w:r w:rsidRPr="006837A3">
        <w:rPr>
          <w:i/>
          <w:iCs/>
          <w:sz w:val="21"/>
          <w:szCs w:val="21"/>
        </w:rPr>
        <w:t xml:space="preserve">For I am the LORD, I change not; </w:t>
      </w:r>
      <w:proofErr w:type="gramStart"/>
      <w:r w:rsidRPr="006837A3">
        <w:rPr>
          <w:i/>
          <w:iCs/>
          <w:sz w:val="21"/>
          <w:szCs w:val="21"/>
        </w:rPr>
        <w:t>therefore</w:t>
      </w:r>
      <w:proofErr w:type="gramEnd"/>
      <w:r w:rsidRPr="006837A3">
        <w:rPr>
          <w:i/>
          <w:iCs/>
          <w:sz w:val="21"/>
          <w:szCs w:val="21"/>
        </w:rPr>
        <w:t xml:space="preserve"> ye sons of Jacob are not consumed.</w:t>
      </w:r>
    </w:p>
    <w:p w14:paraId="2C1254AF" w14:textId="087376D0" w:rsidR="00432B1E" w:rsidRPr="006837A3" w:rsidRDefault="00432B1E" w:rsidP="006837A3">
      <w:pPr>
        <w:pStyle w:val="ListParagraph"/>
        <w:numPr>
          <w:ilvl w:val="0"/>
          <w:numId w:val="40"/>
        </w:numPr>
        <w:rPr>
          <w:i/>
          <w:iCs/>
          <w:sz w:val="21"/>
          <w:szCs w:val="21"/>
        </w:rPr>
      </w:pPr>
      <w:r w:rsidRPr="006837A3">
        <w:rPr>
          <w:b/>
          <w:bCs/>
          <w:sz w:val="21"/>
          <w:szCs w:val="21"/>
        </w:rPr>
        <w:t>Hebrews 13:8</w:t>
      </w:r>
      <w:r w:rsidR="002F58EE" w:rsidRPr="006837A3">
        <w:rPr>
          <w:sz w:val="21"/>
          <w:szCs w:val="21"/>
        </w:rPr>
        <w:t xml:space="preserve"> </w:t>
      </w:r>
      <w:r w:rsidRPr="006837A3">
        <w:rPr>
          <w:i/>
          <w:iCs/>
          <w:sz w:val="21"/>
          <w:szCs w:val="21"/>
          <w:vertAlign w:val="superscript"/>
        </w:rPr>
        <w:t>8</w:t>
      </w:r>
      <w:r w:rsidRPr="006837A3">
        <w:rPr>
          <w:i/>
          <w:iCs/>
          <w:sz w:val="21"/>
          <w:szCs w:val="21"/>
        </w:rPr>
        <w:t xml:space="preserve">Jesus Christ the same yesterday, and </w:t>
      </w:r>
      <w:proofErr w:type="spellStart"/>
      <w:proofErr w:type="gramStart"/>
      <w:r w:rsidRPr="006837A3">
        <w:rPr>
          <w:i/>
          <w:iCs/>
          <w:sz w:val="21"/>
          <w:szCs w:val="21"/>
        </w:rPr>
        <w:t>to day</w:t>
      </w:r>
      <w:proofErr w:type="spellEnd"/>
      <w:proofErr w:type="gramEnd"/>
      <w:r w:rsidRPr="006837A3">
        <w:rPr>
          <w:i/>
          <w:iCs/>
          <w:sz w:val="21"/>
          <w:szCs w:val="21"/>
        </w:rPr>
        <w:t xml:space="preserve">, and </w:t>
      </w:r>
      <w:proofErr w:type="spellStart"/>
      <w:r w:rsidRPr="006837A3">
        <w:rPr>
          <w:i/>
          <w:iCs/>
          <w:sz w:val="21"/>
          <w:szCs w:val="21"/>
        </w:rPr>
        <w:t>for ever</w:t>
      </w:r>
      <w:proofErr w:type="spellEnd"/>
      <w:r w:rsidRPr="006837A3">
        <w:rPr>
          <w:i/>
          <w:iCs/>
          <w:sz w:val="21"/>
          <w:szCs w:val="21"/>
        </w:rPr>
        <w:t>.</w:t>
      </w:r>
    </w:p>
    <w:p w14:paraId="6685DD6A" w14:textId="16D0B7AE" w:rsidR="00432B1E" w:rsidRPr="006837A3" w:rsidRDefault="00432B1E" w:rsidP="006837A3">
      <w:pPr>
        <w:pStyle w:val="ListParagraph"/>
        <w:numPr>
          <w:ilvl w:val="0"/>
          <w:numId w:val="40"/>
        </w:numPr>
        <w:rPr>
          <w:i/>
          <w:iCs/>
          <w:sz w:val="21"/>
          <w:szCs w:val="21"/>
        </w:rPr>
      </w:pPr>
      <w:r w:rsidRPr="006837A3">
        <w:rPr>
          <w:b/>
          <w:bCs/>
          <w:sz w:val="21"/>
          <w:szCs w:val="21"/>
        </w:rPr>
        <w:t>Numbers 23:19</w:t>
      </w:r>
      <w:r w:rsidR="002F58EE" w:rsidRPr="006837A3">
        <w:rPr>
          <w:sz w:val="21"/>
          <w:szCs w:val="21"/>
        </w:rPr>
        <w:t xml:space="preserve"> </w:t>
      </w:r>
      <w:r w:rsidRPr="006837A3">
        <w:rPr>
          <w:i/>
          <w:iCs/>
          <w:sz w:val="21"/>
          <w:szCs w:val="21"/>
          <w:vertAlign w:val="superscript"/>
        </w:rPr>
        <w:t>19</w:t>
      </w:r>
      <w:r w:rsidRPr="006837A3">
        <w:rPr>
          <w:i/>
          <w:iCs/>
          <w:sz w:val="21"/>
          <w:szCs w:val="21"/>
        </w:rPr>
        <w:t>God is not a man, that he should lie; neither the son of man, that he should repent: hath he said, and shall he not do it? or hath he spoken, and shall he not make it good?</w:t>
      </w:r>
    </w:p>
    <w:p w14:paraId="388C2079" w14:textId="77777777" w:rsidR="00432B1E" w:rsidRPr="00432B1E" w:rsidRDefault="00432B1E" w:rsidP="00432B1E">
      <w:pPr>
        <w:rPr>
          <w:sz w:val="21"/>
          <w:szCs w:val="21"/>
        </w:rPr>
      </w:pPr>
    </w:p>
    <w:p w14:paraId="72C68A2F" w14:textId="77777777" w:rsidR="00432B1E" w:rsidRPr="00432B1E" w:rsidRDefault="00432B1E" w:rsidP="006837A3">
      <w:pPr>
        <w:jc w:val="center"/>
        <w:rPr>
          <w:sz w:val="21"/>
          <w:szCs w:val="21"/>
        </w:rPr>
      </w:pPr>
      <w:r w:rsidRPr="00432B1E">
        <w:rPr>
          <w:sz w:val="21"/>
          <w:szCs w:val="21"/>
        </w:rPr>
        <w:t>We can count on the fact that the Lord will do His part!</w:t>
      </w:r>
    </w:p>
    <w:p w14:paraId="2FDEE6CE" w14:textId="42821B49" w:rsidR="00432B1E" w:rsidRPr="00432B1E" w:rsidRDefault="00432B1E" w:rsidP="006837A3">
      <w:pPr>
        <w:jc w:val="center"/>
        <w:rPr>
          <w:sz w:val="21"/>
          <w:szCs w:val="21"/>
        </w:rPr>
      </w:pPr>
      <w:r w:rsidRPr="00432B1E">
        <w:rPr>
          <w:sz w:val="21"/>
          <w:szCs w:val="21"/>
        </w:rPr>
        <w:t>Our beliefs and standards are not determined by cultural norms or trending viewpoints,</w:t>
      </w:r>
      <w:r w:rsidR="002F58EE">
        <w:rPr>
          <w:sz w:val="21"/>
          <w:szCs w:val="21"/>
        </w:rPr>
        <w:t xml:space="preserve"> </w:t>
      </w:r>
      <w:r w:rsidRPr="00432B1E">
        <w:rPr>
          <w:sz w:val="21"/>
          <w:szCs w:val="21"/>
        </w:rPr>
        <w:t>but by the Holy word of God.</w:t>
      </w:r>
    </w:p>
    <w:p w14:paraId="4B5E723D" w14:textId="38A50A43" w:rsidR="00432B1E" w:rsidRPr="00432B1E" w:rsidRDefault="00432B1E" w:rsidP="006837A3">
      <w:pPr>
        <w:jc w:val="center"/>
        <w:rPr>
          <w:sz w:val="21"/>
          <w:szCs w:val="21"/>
        </w:rPr>
      </w:pPr>
      <w:r w:rsidRPr="00432B1E">
        <w:rPr>
          <w:sz w:val="21"/>
          <w:szCs w:val="21"/>
        </w:rPr>
        <w:t>Caleb was blessed mightily by God</w:t>
      </w:r>
      <w:r w:rsidR="002F58EE">
        <w:rPr>
          <w:sz w:val="21"/>
          <w:szCs w:val="21"/>
        </w:rPr>
        <w:t xml:space="preserve"> </w:t>
      </w:r>
      <w:r w:rsidRPr="00432B1E">
        <w:rPr>
          <w:sz w:val="21"/>
          <w:szCs w:val="21"/>
        </w:rPr>
        <w:t>for never wavering in his trust and dedication to the mission the Lord had given him.</w:t>
      </w:r>
    </w:p>
    <w:p w14:paraId="7CA8807C" w14:textId="072948F8" w:rsidR="00432B1E" w:rsidRPr="006837A3" w:rsidRDefault="00432B1E" w:rsidP="006837A3">
      <w:pPr>
        <w:jc w:val="center"/>
        <w:rPr>
          <w:b/>
          <w:bCs/>
          <w:sz w:val="21"/>
          <w:szCs w:val="21"/>
        </w:rPr>
      </w:pPr>
      <w:r w:rsidRPr="006837A3">
        <w:rPr>
          <w:b/>
          <w:bCs/>
          <w:sz w:val="21"/>
          <w:szCs w:val="21"/>
        </w:rPr>
        <w:t xml:space="preserve">We should </w:t>
      </w:r>
      <w:r w:rsidR="006837A3" w:rsidRPr="006837A3">
        <w:rPr>
          <w:b/>
          <w:bCs/>
          <w:sz w:val="21"/>
          <w:szCs w:val="21"/>
        </w:rPr>
        <w:t xml:space="preserve">also </w:t>
      </w:r>
      <w:r w:rsidRPr="006837A3">
        <w:rPr>
          <w:b/>
          <w:bCs/>
          <w:sz w:val="21"/>
          <w:szCs w:val="21"/>
        </w:rPr>
        <w:t>be prepared to</w:t>
      </w:r>
      <w:r w:rsidR="002F58EE" w:rsidRPr="006837A3">
        <w:rPr>
          <w:b/>
          <w:bCs/>
          <w:sz w:val="21"/>
          <w:szCs w:val="21"/>
        </w:rPr>
        <w:t xml:space="preserve"> </w:t>
      </w:r>
      <w:r w:rsidRPr="006837A3">
        <w:rPr>
          <w:b/>
          <w:bCs/>
          <w:sz w:val="21"/>
          <w:szCs w:val="21"/>
        </w:rPr>
        <w:t xml:space="preserve">“Face Giants at any </w:t>
      </w:r>
      <w:proofErr w:type="gramStart"/>
      <w:r w:rsidRPr="006837A3">
        <w:rPr>
          <w:b/>
          <w:bCs/>
          <w:sz w:val="21"/>
          <w:szCs w:val="21"/>
        </w:rPr>
        <w:t>Age</w:t>
      </w:r>
      <w:proofErr w:type="gramEnd"/>
      <w:r w:rsidRPr="006837A3">
        <w:rPr>
          <w:b/>
          <w:bCs/>
          <w:sz w:val="21"/>
          <w:szCs w:val="21"/>
        </w:rPr>
        <w:t>”</w:t>
      </w:r>
    </w:p>
    <w:p w14:paraId="0A2CD2B4" w14:textId="77777777" w:rsidR="00AC2D0C" w:rsidRDefault="00AC2D0C" w:rsidP="00AC2D0C">
      <w:pPr>
        <w:rPr>
          <w:b/>
          <w:bCs/>
          <w:sz w:val="21"/>
          <w:szCs w:val="21"/>
        </w:rPr>
      </w:pPr>
    </w:p>
    <w:p w14:paraId="59E80D63" w14:textId="77777777" w:rsidR="006837A3" w:rsidRDefault="006837A3" w:rsidP="00AC2D0C">
      <w:pPr>
        <w:rPr>
          <w:b/>
          <w:bCs/>
          <w:sz w:val="21"/>
          <w:szCs w:val="21"/>
        </w:rPr>
      </w:pPr>
    </w:p>
    <w:p w14:paraId="2F553219" w14:textId="77777777" w:rsidR="006837A3" w:rsidRPr="00AC2D0C" w:rsidRDefault="006837A3" w:rsidP="00AC2D0C">
      <w:pPr>
        <w:rPr>
          <w:b/>
          <w:bCs/>
          <w:sz w:val="21"/>
          <w:szCs w:val="21"/>
        </w:rPr>
      </w:pPr>
    </w:p>
    <w:p w14:paraId="1F546D8C" w14:textId="2CB6CFF3" w:rsidR="00AD04BD" w:rsidRPr="00AD04BD" w:rsidRDefault="006837A3" w:rsidP="006837A3">
      <w:pPr>
        <w:jc w:val="center"/>
        <w:rPr>
          <w:sz w:val="21"/>
          <w:szCs w:val="21"/>
          <w:u w:val="single"/>
        </w:rPr>
      </w:pPr>
      <w:r w:rsidRPr="00432B1E">
        <w:rPr>
          <w:b/>
          <w:bCs/>
          <w:sz w:val="21"/>
          <w:szCs w:val="21"/>
        </w:rPr>
        <w:lastRenderedPageBreak/>
        <w:t>98-Facing Giants at Any Age - Joshua 14</w:t>
      </w:r>
      <w:r>
        <w:rPr>
          <w:b/>
          <w:bCs/>
          <w:sz w:val="21"/>
          <w:szCs w:val="21"/>
        </w:rPr>
        <w:t>:</w:t>
      </w:r>
      <w:r w:rsidRPr="00432B1E">
        <w:rPr>
          <w:b/>
          <w:bCs/>
          <w:sz w:val="21"/>
          <w:szCs w:val="21"/>
        </w:rPr>
        <w:t>10-15 (05-21-2023)</w:t>
      </w:r>
      <w:r>
        <w:rPr>
          <w:b/>
          <w:bCs/>
          <w:sz w:val="21"/>
          <w:szCs w:val="21"/>
        </w:rPr>
        <w:t xml:space="preserve"> - </w:t>
      </w:r>
      <w:r w:rsidR="00AD04BD" w:rsidRPr="00AD04BD">
        <w:rPr>
          <w:sz w:val="21"/>
          <w:szCs w:val="21"/>
        </w:rPr>
        <w:t>(</w:t>
      </w:r>
      <w:r w:rsidR="00AD04BD">
        <w:rPr>
          <w:sz w:val="21"/>
          <w:szCs w:val="21"/>
        </w:rPr>
        <w:t xml:space="preserve">Bible Study </w:t>
      </w:r>
      <w:r w:rsidR="00AD04BD" w:rsidRPr="00AD04BD">
        <w:rPr>
          <w:sz w:val="21"/>
          <w:szCs w:val="21"/>
        </w:rPr>
        <w:t>Questions)</w:t>
      </w:r>
      <w:r w:rsidR="00AD04BD">
        <w:rPr>
          <w:sz w:val="21"/>
          <w:szCs w:val="21"/>
        </w:rPr>
        <w:t xml:space="preserve"> </w:t>
      </w:r>
    </w:p>
    <w:p w14:paraId="2BC65366" w14:textId="77777777" w:rsidR="00D304D0" w:rsidRDefault="00D304D0" w:rsidP="00F869B1">
      <w:pPr>
        <w:rPr>
          <w:sz w:val="21"/>
          <w:szCs w:val="21"/>
        </w:rPr>
      </w:pPr>
    </w:p>
    <w:p w14:paraId="522A0056" w14:textId="744638A4" w:rsidR="00D304D0" w:rsidRPr="008F0FA0" w:rsidRDefault="00D304D0" w:rsidP="00F869B1">
      <w:pPr>
        <w:rPr>
          <w:sz w:val="21"/>
          <w:szCs w:val="21"/>
        </w:rPr>
      </w:pPr>
      <w:r w:rsidRPr="008F0FA0">
        <w:rPr>
          <w:sz w:val="21"/>
          <w:szCs w:val="21"/>
        </w:rPr>
        <w:t xml:space="preserve">1. </w:t>
      </w:r>
      <w:r w:rsidR="0014705E" w:rsidRPr="00531BDF">
        <w:rPr>
          <w:sz w:val="21"/>
          <w:szCs w:val="21"/>
        </w:rPr>
        <w:t>In following Caleb’s story and his conversation with Joshua about he and his people’s inheritance, we took note of Caleb’s incredible level of dependence upon the Lord. He literally trusted God for every day of his life. Search the scripture and give at least one verse that reflects this kind of dependen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304D0" w:rsidRPr="002A539F" w14:paraId="25443A81" w14:textId="77777777" w:rsidTr="00F869B1">
        <w:tc>
          <w:tcPr>
            <w:tcW w:w="11510" w:type="dxa"/>
          </w:tcPr>
          <w:p w14:paraId="5E8EBF0D" w14:textId="77777777" w:rsidR="00D304D0" w:rsidRPr="002A539F" w:rsidRDefault="00D304D0" w:rsidP="00F869B1">
            <w:pPr>
              <w:rPr>
                <w:sz w:val="21"/>
                <w:szCs w:val="21"/>
              </w:rPr>
            </w:pPr>
          </w:p>
        </w:tc>
      </w:tr>
      <w:tr w:rsidR="00D304D0" w:rsidRPr="002A539F" w14:paraId="201398FA" w14:textId="77777777" w:rsidTr="00F869B1">
        <w:tc>
          <w:tcPr>
            <w:tcW w:w="11510" w:type="dxa"/>
          </w:tcPr>
          <w:p w14:paraId="4585261A" w14:textId="77777777" w:rsidR="00D304D0" w:rsidRPr="002A539F" w:rsidRDefault="00D304D0" w:rsidP="00F869B1">
            <w:pPr>
              <w:rPr>
                <w:sz w:val="21"/>
                <w:szCs w:val="21"/>
              </w:rPr>
            </w:pPr>
          </w:p>
        </w:tc>
      </w:tr>
      <w:tr w:rsidR="00D304D0" w:rsidRPr="002A539F" w14:paraId="7DDCE721" w14:textId="77777777" w:rsidTr="00F869B1">
        <w:tc>
          <w:tcPr>
            <w:tcW w:w="11510" w:type="dxa"/>
          </w:tcPr>
          <w:p w14:paraId="2AE06705" w14:textId="77777777" w:rsidR="00D304D0" w:rsidRPr="002A539F" w:rsidRDefault="00D304D0" w:rsidP="00F869B1">
            <w:pPr>
              <w:rPr>
                <w:sz w:val="21"/>
                <w:szCs w:val="21"/>
              </w:rPr>
            </w:pPr>
          </w:p>
        </w:tc>
      </w:tr>
    </w:tbl>
    <w:p w14:paraId="4CB9260C" w14:textId="60ACA526" w:rsidR="00D304D0" w:rsidRPr="0014705E" w:rsidRDefault="0014705E" w:rsidP="00F869B1">
      <w:pPr>
        <w:rPr>
          <w:sz w:val="21"/>
          <w:szCs w:val="21"/>
        </w:rPr>
      </w:pPr>
      <w:r w:rsidRPr="0014705E">
        <w:rPr>
          <w:sz w:val="21"/>
          <w:szCs w:val="21"/>
        </w:rPr>
        <w:t xml:space="preserve">Bonus: Please share what you believe would be the impact in someone’s life if they lived with this level of dependence upon the Lord. (Please share from an emotional, </w:t>
      </w:r>
      <w:proofErr w:type="gramStart"/>
      <w:r w:rsidRPr="0014705E">
        <w:rPr>
          <w:sz w:val="21"/>
          <w:szCs w:val="21"/>
        </w:rPr>
        <w:t>physical</w:t>
      </w:r>
      <w:proofErr w:type="gramEnd"/>
      <w:r w:rsidRPr="0014705E">
        <w:rPr>
          <w:sz w:val="21"/>
          <w:szCs w:val="21"/>
        </w:rPr>
        <w:t xml:space="preserve"> and spiritual perspecti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304D0" w:rsidRPr="002A539F" w14:paraId="5DC643DB" w14:textId="77777777" w:rsidTr="00F869B1">
        <w:tc>
          <w:tcPr>
            <w:tcW w:w="11510" w:type="dxa"/>
          </w:tcPr>
          <w:p w14:paraId="1E9BE5A9" w14:textId="77777777" w:rsidR="00D304D0" w:rsidRPr="002A539F" w:rsidRDefault="00D304D0" w:rsidP="00F869B1">
            <w:pPr>
              <w:rPr>
                <w:sz w:val="21"/>
                <w:szCs w:val="21"/>
              </w:rPr>
            </w:pPr>
          </w:p>
        </w:tc>
      </w:tr>
      <w:tr w:rsidR="00D304D0" w:rsidRPr="002A539F" w14:paraId="44193C78" w14:textId="77777777" w:rsidTr="00F869B1">
        <w:tc>
          <w:tcPr>
            <w:tcW w:w="11510" w:type="dxa"/>
          </w:tcPr>
          <w:p w14:paraId="1A2622FE" w14:textId="77777777" w:rsidR="00D304D0" w:rsidRPr="002A539F" w:rsidRDefault="00D304D0" w:rsidP="00F869B1">
            <w:pPr>
              <w:rPr>
                <w:sz w:val="21"/>
                <w:szCs w:val="21"/>
              </w:rPr>
            </w:pPr>
          </w:p>
        </w:tc>
      </w:tr>
      <w:tr w:rsidR="00D304D0" w:rsidRPr="002A539F" w14:paraId="67893FCB" w14:textId="77777777" w:rsidTr="00F869B1">
        <w:tc>
          <w:tcPr>
            <w:tcW w:w="11510" w:type="dxa"/>
          </w:tcPr>
          <w:p w14:paraId="1731AB67" w14:textId="77777777" w:rsidR="00D304D0" w:rsidRPr="002A539F" w:rsidRDefault="00D304D0" w:rsidP="00F869B1">
            <w:pPr>
              <w:rPr>
                <w:sz w:val="21"/>
                <w:szCs w:val="21"/>
              </w:rPr>
            </w:pPr>
          </w:p>
        </w:tc>
      </w:tr>
    </w:tbl>
    <w:p w14:paraId="6582EE2B" w14:textId="0E1544B0" w:rsidR="00D304D0" w:rsidRPr="008F0FA0" w:rsidRDefault="00D304D0" w:rsidP="00F869B1">
      <w:pPr>
        <w:rPr>
          <w:sz w:val="21"/>
          <w:szCs w:val="21"/>
        </w:rPr>
      </w:pPr>
      <w:r w:rsidRPr="008F0FA0">
        <w:rPr>
          <w:sz w:val="21"/>
          <w:szCs w:val="21"/>
        </w:rPr>
        <w:t xml:space="preserve">2. </w:t>
      </w:r>
      <w:r w:rsidR="0014705E" w:rsidRPr="00531BDF">
        <w:rPr>
          <w:sz w:val="21"/>
          <w:szCs w:val="21"/>
        </w:rPr>
        <w:t>Caleb’s dependence and commitment to the Lord for his daily life reflected a tremendous since of gratitude. Please explain the impact that having a thankful perspective on life can have in the way people live day to da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304D0" w:rsidRPr="002A539F" w14:paraId="0966C5BD" w14:textId="77777777" w:rsidTr="00F869B1">
        <w:tc>
          <w:tcPr>
            <w:tcW w:w="11510" w:type="dxa"/>
          </w:tcPr>
          <w:p w14:paraId="1761437D" w14:textId="77777777" w:rsidR="00D304D0" w:rsidRPr="002A539F" w:rsidRDefault="00D304D0" w:rsidP="00F869B1">
            <w:pPr>
              <w:rPr>
                <w:sz w:val="21"/>
                <w:szCs w:val="21"/>
              </w:rPr>
            </w:pPr>
          </w:p>
        </w:tc>
      </w:tr>
      <w:tr w:rsidR="00D304D0" w:rsidRPr="002A539F" w14:paraId="4E6EAF53" w14:textId="77777777" w:rsidTr="00F869B1">
        <w:tc>
          <w:tcPr>
            <w:tcW w:w="11510" w:type="dxa"/>
          </w:tcPr>
          <w:p w14:paraId="46BCA765" w14:textId="77777777" w:rsidR="00D304D0" w:rsidRPr="002A539F" w:rsidRDefault="00D304D0" w:rsidP="00F869B1">
            <w:pPr>
              <w:rPr>
                <w:sz w:val="21"/>
                <w:szCs w:val="21"/>
              </w:rPr>
            </w:pPr>
          </w:p>
        </w:tc>
      </w:tr>
      <w:tr w:rsidR="00D304D0" w:rsidRPr="002A539F" w14:paraId="0F78834A" w14:textId="77777777" w:rsidTr="00F869B1">
        <w:tc>
          <w:tcPr>
            <w:tcW w:w="11510" w:type="dxa"/>
          </w:tcPr>
          <w:p w14:paraId="0748D0A2" w14:textId="77777777" w:rsidR="00D304D0" w:rsidRPr="002A539F" w:rsidRDefault="00D304D0" w:rsidP="00F869B1">
            <w:pPr>
              <w:rPr>
                <w:sz w:val="21"/>
                <w:szCs w:val="21"/>
              </w:rPr>
            </w:pPr>
          </w:p>
        </w:tc>
      </w:tr>
    </w:tbl>
    <w:p w14:paraId="69D00C64" w14:textId="78B83F11" w:rsidR="0014705E" w:rsidRPr="00531BDF" w:rsidRDefault="00D304D0" w:rsidP="0014705E">
      <w:pPr>
        <w:rPr>
          <w:sz w:val="21"/>
          <w:szCs w:val="21"/>
        </w:rPr>
      </w:pPr>
      <w:r w:rsidRPr="008F0FA0">
        <w:rPr>
          <w:sz w:val="21"/>
          <w:szCs w:val="21"/>
          <w:u w:val="single"/>
        </w:rPr>
        <w:t>Bonus</w:t>
      </w:r>
      <w:r w:rsidRPr="008F0FA0">
        <w:rPr>
          <w:sz w:val="21"/>
          <w:szCs w:val="21"/>
        </w:rPr>
        <w:t xml:space="preserve">: </w:t>
      </w:r>
      <w:r w:rsidR="0014705E" w:rsidRPr="00531BDF">
        <w:rPr>
          <w:sz w:val="21"/>
          <w:szCs w:val="21"/>
        </w:rPr>
        <w:t>If you were to make an honest assessment of the way you approach life, would you say that it’s generally thankful? If so, please explain the impact this has on how you deal with adversity. If not, please explain the impact that ingratitude has had on your lif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304D0" w:rsidRPr="002A539F" w14:paraId="546A4B1B" w14:textId="77777777" w:rsidTr="00F869B1">
        <w:tc>
          <w:tcPr>
            <w:tcW w:w="11510" w:type="dxa"/>
          </w:tcPr>
          <w:p w14:paraId="1D515659" w14:textId="77777777" w:rsidR="00D304D0" w:rsidRPr="002A539F" w:rsidRDefault="00D304D0" w:rsidP="00F869B1">
            <w:pPr>
              <w:rPr>
                <w:sz w:val="21"/>
                <w:szCs w:val="21"/>
              </w:rPr>
            </w:pPr>
          </w:p>
        </w:tc>
      </w:tr>
      <w:tr w:rsidR="00D304D0" w:rsidRPr="002A539F" w14:paraId="26D5F498" w14:textId="77777777" w:rsidTr="00F869B1">
        <w:tc>
          <w:tcPr>
            <w:tcW w:w="11510" w:type="dxa"/>
          </w:tcPr>
          <w:p w14:paraId="0CD01C2F" w14:textId="77777777" w:rsidR="00D304D0" w:rsidRPr="002A539F" w:rsidRDefault="00D304D0" w:rsidP="00F869B1">
            <w:pPr>
              <w:rPr>
                <w:sz w:val="21"/>
                <w:szCs w:val="21"/>
              </w:rPr>
            </w:pPr>
          </w:p>
        </w:tc>
      </w:tr>
    </w:tbl>
    <w:p w14:paraId="1E24E77E" w14:textId="166BADCF" w:rsidR="00D304D0" w:rsidRPr="008F0FA0" w:rsidRDefault="00D304D0" w:rsidP="00F869B1">
      <w:pPr>
        <w:rPr>
          <w:sz w:val="21"/>
          <w:szCs w:val="21"/>
        </w:rPr>
      </w:pPr>
      <w:r w:rsidRPr="008F0FA0">
        <w:rPr>
          <w:sz w:val="21"/>
          <w:szCs w:val="21"/>
        </w:rPr>
        <w:t xml:space="preserve">3. </w:t>
      </w:r>
      <w:r w:rsidR="0014705E" w:rsidRPr="00531BDF">
        <w:rPr>
          <w:sz w:val="21"/>
          <w:szCs w:val="21"/>
        </w:rPr>
        <w:t>At age 85 Caleb was ready to go to war against the mighty forces of evil. How was he able to have this attitud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304D0" w:rsidRPr="002A539F" w14:paraId="24F30375" w14:textId="77777777" w:rsidTr="00F869B1">
        <w:tc>
          <w:tcPr>
            <w:tcW w:w="11510" w:type="dxa"/>
          </w:tcPr>
          <w:p w14:paraId="4AC93B41" w14:textId="77777777" w:rsidR="00D304D0" w:rsidRPr="002A539F" w:rsidRDefault="00D304D0" w:rsidP="00F869B1">
            <w:pPr>
              <w:rPr>
                <w:sz w:val="21"/>
                <w:szCs w:val="21"/>
              </w:rPr>
            </w:pPr>
          </w:p>
        </w:tc>
      </w:tr>
      <w:tr w:rsidR="00D304D0" w:rsidRPr="002A539F" w14:paraId="1DF3B654" w14:textId="77777777" w:rsidTr="00F869B1">
        <w:tc>
          <w:tcPr>
            <w:tcW w:w="11510" w:type="dxa"/>
          </w:tcPr>
          <w:p w14:paraId="19D866FD" w14:textId="77777777" w:rsidR="00D304D0" w:rsidRPr="002A539F" w:rsidRDefault="00D304D0" w:rsidP="00F869B1">
            <w:pPr>
              <w:rPr>
                <w:sz w:val="21"/>
                <w:szCs w:val="21"/>
              </w:rPr>
            </w:pPr>
          </w:p>
        </w:tc>
      </w:tr>
      <w:tr w:rsidR="00D304D0" w:rsidRPr="002A539F" w14:paraId="71B398A3" w14:textId="77777777" w:rsidTr="00F869B1">
        <w:tc>
          <w:tcPr>
            <w:tcW w:w="11510" w:type="dxa"/>
          </w:tcPr>
          <w:p w14:paraId="29A673C2" w14:textId="77777777" w:rsidR="00D304D0" w:rsidRPr="002A539F" w:rsidRDefault="00D304D0" w:rsidP="00F869B1">
            <w:pPr>
              <w:rPr>
                <w:sz w:val="21"/>
                <w:szCs w:val="21"/>
              </w:rPr>
            </w:pPr>
          </w:p>
        </w:tc>
      </w:tr>
    </w:tbl>
    <w:p w14:paraId="248A236B" w14:textId="77777777" w:rsidR="0014705E" w:rsidRPr="00531BDF" w:rsidRDefault="0014705E" w:rsidP="0014705E">
      <w:pPr>
        <w:rPr>
          <w:sz w:val="21"/>
          <w:szCs w:val="21"/>
        </w:rPr>
      </w:pPr>
      <w:r>
        <w:rPr>
          <w:sz w:val="21"/>
          <w:szCs w:val="21"/>
        </w:rPr>
        <w:t xml:space="preserve">Bonus: </w:t>
      </w:r>
      <w:r w:rsidRPr="00531BDF">
        <w:rPr>
          <w:sz w:val="21"/>
          <w:szCs w:val="21"/>
        </w:rPr>
        <w:t>Who else in scripture had a similar level of dependence upon the Lord when it came to facing adversity? (Please describe their dependen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05E" w:rsidRPr="002A539F" w14:paraId="1259883B" w14:textId="77777777" w:rsidTr="00C23FFD">
        <w:tc>
          <w:tcPr>
            <w:tcW w:w="11510" w:type="dxa"/>
          </w:tcPr>
          <w:p w14:paraId="7F0588AE" w14:textId="77777777" w:rsidR="0014705E" w:rsidRPr="002A539F" w:rsidRDefault="0014705E" w:rsidP="00C23FFD">
            <w:pPr>
              <w:rPr>
                <w:sz w:val="21"/>
                <w:szCs w:val="21"/>
              </w:rPr>
            </w:pPr>
          </w:p>
        </w:tc>
      </w:tr>
      <w:tr w:rsidR="0014705E" w:rsidRPr="002A539F" w14:paraId="1D583026" w14:textId="77777777" w:rsidTr="00C23FFD">
        <w:tc>
          <w:tcPr>
            <w:tcW w:w="11510" w:type="dxa"/>
          </w:tcPr>
          <w:p w14:paraId="0FCBED38" w14:textId="77777777" w:rsidR="0014705E" w:rsidRPr="002A539F" w:rsidRDefault="0014705E" w:rsidP="00C23FFD">
            <w:pPr>
              <w:rPr>
                <w:sz w:val="21"/>
                <w:szCs w:val="21"/>
              </w:rPr>
            </w:pPr>
          </w:p>
        </w:tc>
      </w:tr>
      <w:tr w:rsidR="0014705E" w:rsidRPr="002A539F" w14:paraId="225232BE" w14:textId="77777777" w:rsidTr="00C23FFD">
        <w:tc>
          <w:tcPr>
            <w:tcW w:w="11510" w:type="dxa"/>
          </w:tcPr>
          <w:p w14:paraId="5B3BDB20" w14:textId="77777777" w:rsidR="0014705E" w:rsidRPr="002A539F" w:rsidRDefault="0014705E" w:rsidP="00C23FFD">
            <w:pPr>
              <w:rPr>
                <w:sz w:val="21"/>
                <w:szCs w:val="21"/>
              </w:rPr>
            </w:pPr>
          </w:p>
        </w:tc>
      </w:tr>
    </w:tbl>
    <w:p w14:paraId="5940EBB7" w14:textId="77777777" w:rsidR="0014705E" w:rsidRPr="00531BDF" w:rsidRDefault="0014705E" w:rsidP="0014705E">
      <w:pPr>
        <w:rPr>
          <w:sz w:val="21"/>
          <w:szCs w:val="21"/>
        </w:rPr>
      </w:pPr>
      <w:r w:rsidRPr="00531BDF">
        <w:rPr>
          <w:sz w:val="21"/>
          <w:szCs w:val="21"/>
          <w:u w:val="single"/>
        </w:rPr>
        <w:t xml:space="preserve">Bonus </w:t>
      </w:r>
      <w:proofErr w:type="spellStart"/>
      <w:r w:rsidRPr="00531BDF">
        <w:rPr>
          <w:sz w:val="21"/>
          <w:szCs w:val="21"/>
          <w:u w:val="single"/>
        </w:rPr>
        <w:t>Bonus</w:t>
      </w:r>
      <w:proofErr w:type="spellEnd"/>
      <w:r w:rsidRPr="00531BDF">
        <w:rPr>
          <w:sz w:val="21"/>
          <w:szCs w:val="21"/>
        </w:rPr>
        <w:t>: What things does the enemy use to deter you from fulfilling the mission God’s given us to share the truth with the world? Why does it work on yo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05E" w:rsidRPr="002A539F" w14:paraId="47A9E3D3" w14:textId="77777777" w:rsidTr="00C23FFD">
        <w:tc>
          <w:tcPr>
            <w:tcW w:w="11510" w:type="dxa"/>
          </w:tcPr>
          <w:p w14:paraId="1B52844B" w14:textId="77777777" w:rsidR="0014705E" w:rsidRPr="002A539F" w:rsidRDefault="0014705E" w:rsidP="00C23FFD">
            <w:pPr>
              <w:rPr>
                <w:sz w:val="21"/>
                <w:szCs w:val="21"/>
              </w:rPr>
            </w:pPr>
          </w:p>
        </w:tc>
      </w:tr>
      <w:tr w:rsidR="0014705E" w:rsidRPr="002A539F" w14:paraId="1FCFC071" w14:textId="77777777" w:rsidTr="00C23FFD">
        <w:tc>
          <w:tcPr>
            <w:tcW w:w="11510" w:type="dxa"/>
          </w:tcPr>
          <w:p w14:paraId="5B95E06E" w14:textId="77777777" w:rsidR="0014705E" w:rsidRPr="002A539F" w:rsidRDefault="0014705E" w:rsidP="00C23FFD">
            <w:pPr>
              <w:rPr>
                <w:sz w:val="21"/>
                <w:szCs w:val="21"/>
              </w:rPr>
            </w:pPr>
          </w:p>
        </w:tc>
      </w:tr>
      <w:tr w:rsidR="0014705E" w:rsidRPr="002A539F" w14:paraId="7924604D" w14:textId="77777777" w:rsidTr="00C23FFD">
        <w:tc>
          <w:tcPr>
            <w:tcW w:w="11510" w:type="dxa"/>
          </w:tcPr>
          <w:p w14:paraId="001678C9" w14:textId="77777777" w:rsidR="0014705E" w:rsidRPr="002A539F" w:rsidRDefault="0014705E" w:rsidP="00C23FFD">
            <w:pPr>
              <w:rPr>
                <w:sz w:val="21"/>
                <w:szCs w:val="21"/>
              </w:rPr>
            </w:pPr>
          </w:p>
        </w:tc>
      </w:tr>
    </w:tbl>
    <w:p w14:paraId="78CFBF40" w14:textId="77777777" w:rsidR="0014705E" w:rsidRPr="00531BDF" w:rsidRDefault="0014705E" w:rsidP="00C23FFD">
      <w:pPr>
        <w:rPr>
          <w:sz w:val="21"/>
          <w:szCs w:val="21"/>
        </w:rPr>
      </w:pPr>
      <w:r w:rsidRPr="00531BDF">
        <w:rPr>
          <w:sz w:val="21"/>
          <w:szCs w:val="21"/>
        </w:rPr>
        <w:t xml:space="preserve">4. Caleb’s story reveals that his confidence was not in himself, but God. What can we do </w:t>
      </w:r>
      <w:proofErr w:type="gramStart"/>
      <w:r w:rsidRPr="00531BDF">
        <w:rPr>
          <w:sz w:val="21"/>
          <w:szCs w:val="21"/>
        </w:rPr>
        <w:t>on a daily basis</w:t>
      </w:r>
      <w:proofErr w:type="gramEnd"/>
      <w:r w:rsidRPr="00531BDF">
        <w:rPr>
          <w:sz w:val="21"/>
          <w:szCs w:val="21"/>
        </w:rPr>
        <w:t xml:space="preserve"> to reduce our confidence in ourselves, while increasing our level of confidence in Go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05E" w:rsidRPr="002A539F" w14:paraId="47CB28DC" w14:textId="77777777" w:rsidTr="00C23FFD">
        <w:tc>
          <w:tcPr>
            <w:tcW w:w="11510" w:type="dxa"/>
          </w:tcPr>
          <w:p w14:paraId="6AF15808" w14:textId="77777777" w:rsidR="0014705E" w:rsidRPr="002A539F" w:rsidRDefault="0014705E" w:rsidP="00C23FFD">
            <w:pPr>
              <w:rPr>
                <w:sz w:val="21"/>
                <w:szCs w:val="21"/>
              </w:rPr>
            </w:pPr>
          </w:p>
        </w:tc>
      </w:tr>
      <w:tr w:rsidR="0014705E" w:rsidRPr="002A539F" w14:paraId="7CD38901" w14:textId="77777777" w:rsidTr="00C23FFD">
        <w:tc>
          <w:tcPr>
            <w:tcW w:w="11510" w:type="dxa"/>
          </w:tcPr>
          <w:p w14:paraId="57EB66CC" w14:textId="77777777" w:rsidR="0014705E" w:rsidRPr="002A539F" w:rsidRDefault="0014705E" w:rsidP="00C23FFD">
            <w:pPr>
              <w:rPr>
                <w:sz w:val="21"/>
                <w:szCs w:val="21"/>
              </w:rPr>
            </w:pPr>
          </w:p>
        </w:tc>
      </w:tr>
      <w:tr w:rsidR="0014705E" w:rsidRPr="002A539F" w14:paraId="7BCB4DF8" w14:textId="77777777" w:rsidTr="00C23FFD">
        <w:tc>
          <w:tcPr>
            <w:tcW w:w="11510" w:type="dxa"/>
          </w:tcPr>
          <w:p w14:paraId="497DD7C4" w14:textId="77777777" w:rsidR="0014705E" w:rsidRPr="002A539F" w:rsidRDefault="0014705E" w:rsidP="00C23FFD">
            <w:pPr>
              <w:rPr>
                <w:sz w:val="21"/>
                <w:szCs w:val="21"/>
              </w:rPr>
            </w:pPr>
          </w:p>
        </w:tc>
      </w:tr>
    </w:tbl>
    <w:p w14:paraId="071F79DD" w14:textId="77777777" w:rsidR="0014705E" w:rsidRPr="00531BDF" w:rsidRDefault="0014705E" w:rsidP="00C23FFD">
      <w:pPr>
        <w:rPr>
          <w:sz w:val="21"/>
          <w:szCs w:val="21"/>
        </w:rPr>
      </w:pPr>
      <w:r w:rsidRPr="00531BDF">
        <w:rPr>
          <w:sz w:val="21"/>
          <w:szCs w:val="21"/>
          <w:u w:val="single"/>
        </w:rPr>
        <w:t>Bonus</w:t>
      </w:r>
      <w:r w:rsidRPr="00531BDF">
        <w:rPr>
          <w:sz w:val="21"/>
          <w:szCs w:val="21"/>
        </w:rPr>
        <w:t>: Are you currently doing what you answered above? If so, please explain the impact it has on your daily life. If not, then wh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05E" w:rsidRPr="002A539F" w14:paraId="1F11DB4B" w14:textId="77777777" w:rsidTr="00C23FFD">
        <w:tc>
          <w:tcPr>
            <w:tcW w:w="11510" w:type="dxa"/>
          </w:tcPr>
          <w:p w14:paraId="236CC6C3" w14:textId="77777777" w:rsidR="0014705E" w:rsidRPr="002A539F" w:rsidRDefault="0014705E" w:rsidP="00C23FFD">
            <w:pPr>
              <w:rPr>
                <w:sz w:val="21"/>
                <w:szCs w:val="21"/>
              </w:rPr>
            </w:pPr>
          </w:p>
        </w:tc>
      </w:tr>
      <w:tr w:rsidR="0014705E" w:rsidRPr="002A539F" w14:paraId="7BC26032" w14:textId="77777777" w:rsidTr="00C23FFD">
        <w:tc>
          <w:tcPr>
            <w:tcW w:w="11510" w:type="dxa"/>
          </w:tcPr>
          <w:p w14:paraId="0B1690EC" w14:textId="77777777" w:rsidR="0014705E" w:rsidRPr="002A539F" w:rsidRDefault="0014705E" w:rsidP="00C23FFD">
            <w:pPr>
              <w:rPr>
                <w:sz w:val="21"/>
                <w:szCs w:val="21"/>
              </w:rPr>
            </w:pPr>
          </w:p>
        </w:tc>
      </w:tr>
    </w:tbl>
    <w:p w14:paraId="60CC306F" w14:textId="77777777" w:rsidR="0014705E" w:rsidRPr="00531BDF" w:rsidRDefault="0014705E" w:rsidP="00C23FFD">
      <w:pPr>
        <w:rPr>
          <w:sz w:val="21"/>
          <w:szCs w:val="21"/>
        </w:rPr>
      </w:pPr>
      <w:r w:rsidRPr="00531BDF">
        <w:rPr>
          <w:sz w:val="21"/>
          <w:szCs w:val="21"/>
        </w:rPr>
        <w:t>5. Our message reinforced the principle that God rewards faithfulness. Please give at least 2 Biblical examples of this truth on displa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14705E" w:rsidRPr="002A539F" w14:paraId="178CE0CB" w14:textId="77777777" w:rsidTr="00C23FFD">
        <w:tc>
          <w:tcPr>
            <w:tcW w:w="11510" w:type="dxa"/>
          </w:tcPr>
          <w:p w14:paraId="383D0245" w14:textId="77777777" w:rsidR="0014705E" w:rsidRPr="002A539F" w:rsidRDefault="0014705E" w:rsidP="00C23FFD">
            <w:pPr>
              <w:rPr>
                <w:sz w:val="21"/>
                <w:szCs w:val="21"/>
              </w:rPr>
            </w:pPr>
          </w:p>
        </w:tc>
      </w:tr>
      <w:tr w:rsidR="0014705E" w:rsidRPr="002A539F" w14:paraId="00DC6DCB" w14:textId="77777777" w:rsidTr="00C23FFD">
        <w:tc>
          <w:tcPr>
            <w:tcW w:w="11510" w:type="dxa"/>
          </w:tcPr>
          <w:p w14:paraId="1298896A" w14:textId="77777777" w:rsidR="0014705E" w:rsidRPr="002A539F" w:rsidRDefault="0014705E" w:rsidP="00C23FFD">
            <w:pPr>
              <w:rPr>
                <w:sz w:val="21"/>
                <w:szCs w:val="21"/>
              </w:rPr>
            </w:pPr>
          </w:p>
        </w:tc>
      </w:tr>
      <w:tr w:rsidR="0014705E" w:rsidRPr="002A539F" w14:paraId="58BCF743" w14:textId="77777777" w:rsidTr="00C23FFD">
        <w:tc>
          <w:tcPr>
            <w:tcW w:w="11510" w:type="dxa"/>
          </w:tcPr>
          <w:p w14:paraId="2C732771" w14:textId="77777777" w:rsidR="0014705E" w:rsidRPr="002A539F" w:rsidRDefault="0014705E" w:rsidP="00C23FFD">
            <w:pPr>
              <w:rPr>
                <w:sz w:val="21"/>
                <w:szCs w:val="21"/>
              </w:rPr>
            </w:pPr>
          </w:p>
        </w:tc>
      </w:tr>
      <w:tr w:rsidR="0014705E" w:rsidRPr="002A539F" w14:paraId="79BE382D" w14:textId="77777777" w:rsidTr="00C23FFD">
        <w:tc>
          <w:tcPr>
            <w:tcW w:w="11510" w:type="dxa"/>
          </w:tcPr>
          <w:p w14:paraId="4FBBFBF8" w14:textId="77777777" w:rsidR="0014705E" w:rsidRPr="002A539F" w:rsidRDefault="0014705E" w:rsidP="00C23FFD">
            <w:pPr>
              <w:rPr>
                <w:sz w:val="21"/>
                <w:szCs w:val="21"/>
              </w:rPr>
            </w:pPr>
          </w:p>
        </w:tc>
      </w:tr>
    </w:tbl>
    <w:p w14:paraId="146B0D36" w14:textId="77777777" w:rsidR="0014705E" w:rsidRPr="00531BDF" w:rsidRDefault="0014705E" w:rsidP="00C23FFD">
      <w:pPr>
        <w:rPr>
          <w:sz w:val="21"/>
          <w:szCs w:val="21"/>
        </w:rPr>
      </w:pPr>
    </w:p>
    <w:p w14:paraId="69E67FE5" w14:textId="77777777" w:rsidR="0014705E" w:rsidRPr="00531BDF" w:rsidRDefault="0014705E" w:rsidP="00C23FFD">
      <w:pPr>
        <w:rPr>
          <w:sz w:val="21"/>
          <w:szCs w:val="21"/>
        </w:rPr>
      </w:pPr>
      <w:r w:rsidRPr="00531BDF">
        <w:rPr>
          <w:sz w:val="21"/>
          <w:szCs w:val="21"/>
        </w:rPr>
        <w:t>6. If God rewards faithfulness, which He does, please give at least one Biblical example of God punishing unfaithfulness. (Please explain the ultimate impact of God’s punish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D04BD" w:rsidRPr="002A539F" w14:paraId="6FDE4FD2" w14:textId="77777777" w:rsidTr="00F869B1">
        <w:tc>
          <w:tcPr>
            <w:tcW w:w="11510" w:type="dxa"/>
          </w:tcPr>
          <w:p w14:paraId="672775C7" w14:textId="77777777" w:rsidR="00AD04BD" w:rsidRPr="002A539F" w:rsidRDefault="00AD04BD" w:rsidP="00F869B1">
            <w:pPr>
              <w:rPr>
                <w:sz w:val="21"/>
                <w:szCs w:val="21"/>
              </w:rPr>
            </w:pPr>
          </w:p>
        </w:tc>
      </w:tr>
      <w:tr w:rsidR="00BE6C69" w:rsidRPr="002A539F" w14:paraId="61C1558D" w14:textId="77777777" w:rsidTr="00F869B1">
        <w:tc>
          <w:tcPr>
            <w:tcW w:w="11510" w:type="dxa"/>
          </w:tcPr>
          <w:p w14:paraId="798E4386" w14:textId="77777777" w:rsidR="00BE6C69" w:rsidRPr="002A539F" w:rsidRDefault="00BE6C69" w:rsidP="00F869B1">
            <w:pPr>
              <w:rPr>
                <w:sz w:val="21"/>
                <w:szCs w:val="21"/>
              </w:rPr>
            </w:pPr>
          </w:p>
        </w:tc>
      </w:tr>
      <w:tr w:rsidR="0014705E" w:rsidRPr="002A539F" w14:paraId="6489E076" w14:textId="77777777" w:rsidTr="00F869B1">
        <w:tc>
          <w:tcPr>
            <w:tcW w:w="11510" w:type="dxa"/>
          </w:tcPr>
          <w:p w14:paraId="2A56F1E0" w14:textId="77777777" w:rsidR="0014705E" w:rsidRPr="002A539F" w:rsidRDefault="0014705E" w:rsidP="00F869B1">
            <w:pPr>
              <w:rPr>
                <w:sz w:val="21"/>
                <w:szCs w:val="21"/>
              </w:rPr>
            </w:pPr>
          </w:p>
        </w:tc>
      </w:tr>
    </w:tbl>
    <w:p w14:paraId="5807D1F2" w14:textId="77777777" w:rsidR="00BE6C69" w:rsidRDefault="00BE6C69" w:rsidP="00BE6C69">
      <w:pPr>
        <w:jc w:val="center"/>
        <w:rPr>
          <w:rFonts w:cstheme="minorHAnsi"/>
          <w:b/>
          <w:bCs/>
          <w:sz w:val="21"/>
          <w:szCs w:val="21"/>
        </w:rPr>
        <w:sectPr w:rsidR="00BE6C69" w:rsidSect="00BE6C69">
          <w:headerReference w:type="default" r:id="rId8"/>
          <w:footerReference w:type="default" r:id="rId9"/>
          <w:type w:val="continuous"/>
          <w:pgSz w:w="12240" w:h="15840"/>
          <w:pgMar w:top="288" w:right="360" w:bottom="72" w:left="360" w:header="144" w:footer="288" w:gutter="0"/>
          <w:cols w:space="720"/>
          <w:docGrid w:linePitch="360"/>
        </w:sectPr>
      </w:pPr>
    </w:p>
    <w:p w14:paraId="32738DD7" w14:textId="76BFA358" w:rsidR="00BE6C69" w:rsidRPr="00681E31" w:rsidRDefault="00BE6C69" w:rsidP="00BE6C69">
      <w:pPr>
        <w:jc w:val="center"/>
        <w:rPr>
          <w:rFonts w:cstheme="minorHAnsi"/>
          <w:b/>
          <w:bCs/>
          <w:sz w:val="21"/>
          <w:szCs w:val="21"/>
        </w:rPr>
      </w:pPr>
      <w:r w:rsidRPr="00681E31">
        <w:rPr>
          <w:rFonts w:cstheme="minorHAnsi"/>
          <w:b/>
          <w:bCs/>
          <w:sz w:val="21"/>
          <w:szCs w:val="21"/>
        </w:rPr>
        <w:lastRenderedPageBreak/>
        <w:t xml:space="preserve">HOPE Prayer List- </w:t>
      </w:r>
      <w:r w:rsidR="002A539F">
        <w:rPr>
          <w:rFonts w:cstheme="minorHAnsi"/>
          <w:b/>
          <w:bCs/>
          <w:sz w:val="21"/>
          <w:szCs w:val="21"/>
        </w:rPr>
        <w:t xml:space="preserve">May </w:t>
      </w:r>
      <w:r w:rsidR="00CE0CEB">
        <w:rPr>
          <w:rFonts w:cstheme="minorHAnsi"/>
          <w:b/>
          <w:bCs/>
          <w:sz w:val="21"/>
          <w:szCs w:val="21"/>
        </w:rPr>
        <w:t>21</w:t>
      </w:r>
      <w:r w:rsidRPr="00681E31">
        <w:rPr>
          <w:rFonts w:cstheme="minorHAnsi"/>
          <w:b/>
          <w:bCs/>
          <w:sz w:val="21"/>
          <w:szCs w:val="21"/>
        </w:rPr>
        <w:t>, 2023</w:t>
      </w:r>
    </w:p>
    <w:p w14:paraId="16153BBD" w14:textId="77777777" w:rsidR="00BE6C69" w:rsidRPr="00C814C9" w:rsidRDefault="00BE6C69" w:rsidP="00BE6C69">
      <w:pPr>
        <w:rPr>
          <w:rFonts w:cstheme="minorHAnsi"/>
          <w:b/>
          <w:bCs/>
          <w:color w:val="C00000"/>
        </w:rPr>
      </w:pPr>
    </w:p>
    <w:p w14:paraId="47A171D7" w14:textId="77777777" w:rsidR="00BE6C69" w:rsidRPr="009742EA" w:rsidRDefault="00BE6C69" w:rsidP="00BE6C69">
      <w:pPr>
        <w:jc w:val="center"/>
        <w:rPr>
          <w:rFonts w:cstheme="minorHAnsi"/>
          <w:b/>
          <w:bCs/>
          <w:color w:val="C00000"/>
          <w:sz w:val="21"/>
          <w:szCs w:val="21"/>
        </w:rPr>
      </w:pPr>
      <w:r w:rsidRPr="009742EA">
        <w:rPr>
          <w:rFonts w:cstheme="minorHAnsi"/>
          <w:b/>
          <w:bCs/>
          <w:color w:val="C00000"/>
          <w:sz w:val="21"/>
          <w:szCs w:val="21"/>
        </w:rPr>
        <w:t>Prayers for our Church &amp; Mission Partners</w:t>
      </w:r>
    </w:p>
    <w:p w14:paraId="17991714" w14:textId="77777777" w:rsidR="00BE6C69" w:rsidRPr="009742EA" w:rsidRDefault="00BE6C69" w:rsidP="00BE6C69">
      <w:pPr>
        <w:pStyle w:val="ListParagraph"/>
        <w:numPr>
          <w:ilvl w:val="0"/>
          <w:numId w:val="16"/>
        </w:numPr>
        <w:rPr>
          <w:rFonts w:cstheme="minorHAnsi"/>
          <w:sz w:val="21"/>
          <w:szCs w:val="21"/>
        </w:rPr>
      </w:pPr>
      <w:r w:rsidRPr="009742EA">
        <w:rPr>
          <w:rFonts w:cstheme="minorHAnsi"/>
          <w:sz w:val="21"/>
          <w:szCs w:val="21"/>
        </w:rPr>
        <w:t>For revival in the church, for spiritual protection over the ministry and God’s servants</w:t>
      </w:r>
    </w:p>
    <w:p w14:paraId="6717292A" w14:textId="77777777" w:rsidR="00BE6C69" w:rsidRPr="009742EA" w:rsidRDefault="00BE6C69" w:rsidP="00BE6C69">
      <w:pPr>
        <w:pStyle w:val="ListParagraph"/>
        <w:numPr>
          <w:ilvl w:val="0"/>
          <w:numId w:val="16"/>
        </w:numPr>
        <w:rPr>
          <w:rFonts w:cstheme="minorHAnsi"/>
          <w:sz w:val="21"/>
          <w:szCs w:val="21"/>
        </w:rPr>
      </w:pPr>
      <w:r w:rsidRPr="009742EA">
        <w:rPr>
          <w:rFonts w:cstheme="minorHAnsi"/>
          <w:sz w:val="21"/>
          <w:szCs w:val="21"/>
        </w:rPr>
        <w:t xml:space="preserve">For the power of His hand on our ministry &amp; members &amp; </w:t>
      </w:r>
      <w:r w:rsidRPr="009742EA">
        <w:rPr>
          <w:rFonts w:cstheme="minorHAnsi"/>
          <w:b/>
          <w:bCs/>
          <w:i/>
          <w:iCs/>
          <w:color w:val="4472C4" w:themeColor="accent1"/>
          <w:sz w:val="21"/>
          <w:szCs w:val="21"/>
        </w:rPr>
        <w:t xml:space="preserve">NEW Laborers! </w:t>
      </w:r>
    </w:p>
    <w:p w14:paraId="7E93145C" w14:textId="77777777" w:rsidR="00BE6C69" w:rsidRPr="009742EA" w:rsidRDefault="00BE6C69" w:rsidP="00BE6C69">
      <w:pPr>
        <w:pStyle w:val="ListParagraph"/>
        <w:numPr>
          <w:ilvl w:val="0"/>
          <w:numId w:val="16"/>
        </w:numPr>
        <w:rPr>
          <w:rFonts w:cstheme="minorHAnsi"/>
          <w:sz w:val="21"/>
          <w:szCs w:val="21"/>
        </w:rPr>
      </w:pPr>
      <w:r w:rsidRPr="009742EA">
        <w:rPr>
          <w:rFonts w:cstheme="minorHAnsi"/>
          <w:sz w:val="21"/>
          <w:szCs w:val="21"/>
        </w:rPr>
        <w:t>For our children’s and teen ministries. For our music ministry, our young adults, and all those in discipleship.</w:t>
      </w:r>
    </w:p>
    <w:p w14:paraId="6B810109" w14:textId="77777777" w:rsidR="00BE6C69" w:rsidRPr="002A539F" w:rsidRDefault="00BE6C69" w:rsidP="00BE6C69">
      <w:pPr>
        <w:pStyle w:val="ListParagraph"/>
        <w:numPr>
          <w:ilvl w:val="0"/>
          <w:numId w:val="16"/>
        </w:numPr>
        <w:rPr>
          <w:rFonts w:cstheme="minorHAnsi"/>
          <w:sz w:val="21"/>
          <w:szCs w:val="21"/>
        </w:rPr>
      </w:pPr>
      <w:r w:rsidRPr="009742EA">
        <w:rPr>
          <w:rFonts w:cstheme="minorHAnsi"/>
          <w:sz w:val="21"/>
          <w:szCs w:val="21"/>
        </w:rPr>
        <w:t xml:space="preserve">For all to be involved in the work of the Lord - </w:t>
      </w:r>
      <w:r w:rsidRPr="009742EA">
        <w:rPr>
          <w:rFonts w:cstheme="minorHAnsi"/>
          <w:b/>
          <w:bCs/>
          <w:sz w:val="21"/>
          <w:szCs w:val="21"/>
        </w:rPr>
        <w:t>Matthew 28:19-20</w:t>
      </w:r>
    </w:p>
    <w:p w14:paraId="4C0777B5" w14:textId="3CC55B77" w:rsidR="002A539F" w:rsidRPr="009742EA" w:rsidRDefault="002A539F" w:rsidP="00BE6C69">
      <w:pPr>
        <w:pStyle w:val="ListParagraph"/>
        <w:numPr>
          <w:ilvl w:val="0"/>
          <w:numId w:val="16"/>
        </w:numPr>
        <w:rPr>
          <w:rFonts w:cstheme="minorHAnsi"/>
          <w:sz w:val="21"/>
          <w:szCs w:val="21"/>
        </w:rPr>
      </w:pPr>
      <w:r>
        <w:rPr>
          <w:rFonts w:cstheme="minorHAnsi"/>
          <w:b/>
          <w:bCs/>
          <w:sz w:val="21"/>
          <w:szCs w:val="21"/>
        </w:rPr>
        <w:t xml:space="preserve">Pray for our </w:t>
      </w:r>
      <w:proofErr w:type="gramStart"/>
      <w:r>
        <w:rPr>
          <w:rFonts w:cstheme="minorHAnsi"/>
          <w:b/>
          <w:bCs/>
          <w:sz w:val="21"/>
          <w:szCs w:val="21"/>
        </w:rPr>
        <w:t>missions</w:t>
      </w:r>
      <w:proofErr w:type="gramEnd"/>
      <w:r>
        <w:rPr>
          <w:rFonts w:cstheme="minorHAnsi"/>
          <w:b/>
          <w:bCs/>
          <w:sz w:val="21"/>
          <w:szCs w:val="21"/>
        </w:rPr>
        <w:t xml:space="preserve"> trip to Malawi – June 5-17</w:t>
      </w:r>
    </w:p>
    <w:p w14:paraId="64F087FC" w14:textId="77777777" w:rsidR="00BE6C69" w:rsidRDefault="00BE6C69" w:rsidP="00BE6C69">
      <w:pPr>
        <w:rPr>
          <w:rFonts w:cstheme="minorHAnsi"/>
          <w:b/>
          <w:bCs/>
          <w:color w:val="C00000"/>
          <w:sz w:val="21"/>
          <w:szCs w:val="21"/>
        </w:rPr>
      </w:pPr>
    </w:p>
    <w:p w14:paraId="416C276C" w14:textId="0C52F0E7" w:rsidR="00BE6C69" w:rsidRPr="009742EA" w:rsidRDefault="00BE6C69" w:rsidP="00BE6C69">
      <w:pPr>
        <w:jc w:val="center"/>
        <w:rPr>
          <w:rFonts w:cstheme="minorHAnsi"/>
          <w:b/>
          <w:bCs/>
          <w:color w:val="C00000"/>
          <w:sz w:val="21"/>
          <w:szCs w:val="21"/>
        </w:rPr>
      </w:pPr>
      <w:r w:rsidRPr="009742EA">
        <w:rPr>
          <w:rFonts w:cstheme="minorHAnsi"/>
          <w:b/>
          <w:bCs/>
          <w:color w:val="C00000"/>
          <w:sz w:val="21"/>
          <w:szCs w:val="21"/>
        </w:rPr>
        <w:t>Prayers for God’s Healing, Mercy, and Grace</w:t>
      </w:r>
    </w:p>
    <w:p w14:paraId="527C4761" w14:textId="77777777" w:rsidR="00BE6C69" w:rsidRDefault="00BE6C69" w:rsidP="00AD04BD">
      <w:pPr>
        <w:pStyle w:val="ListParagraph"/>
        <w:numPr>
          <w:ilvl w:val="0"/>
          <w:numId w:val="15"/>
        </w:numPr>
        <w:rPr>
          <w:rFonts w:cstheme="minorHAnsi"/>
          <w:sz w:val="21"/>
          <w:szCs w:val="21"/>
        </w:rPr>
        <w:sectPr w:rsidR="00BE6C69" w:rsidSect="00BE6C69">
          <w:headerReference w:type="default" r:id="rId10"/>
          <w:footerReference w:type="default" r:id="rId11"/>
          <w:pgSz w:w="12240" w:h="15840"/>
          <w:pgMar w:top="288" w:right="360" w:bottom="72" w:left="360" w:header="144" w:footer="288" w:gutter="0"/>
          <w:cols w:space="720"/>
          <w:docGrid w:linePitch="360"/>
        </w:sectPr>
      </w:pPr>
    </w:p>
    <w:p w14:paraId="4A1E6F76" w14:textId="559A1D43" w:rsidR="00AD04BD" w:rsidRDefault="00AD04BD" w:rsidP="00AD04BD">
      <w:pPr>
        <w:pStyle w:val="ListParagraph"/>
        <w:numPr>
          <w:ilvl w:val="0"/>
          <w:numId w:val="15"/>
        </w:numPr>
        <w:rPr>
          <w:rFonts w:cstheme="minorHAnsi"/>
          <w:sz w:val="21"/>
          <w:szCs w:val="21"/>
        </w:rPr>
      </w:pPr>
      <w:r w:rsidRPr="009742EA">
        <w:rPr>
          <w:rFonts w:cstheme="minorHAnsi"/>
          <w:sz w:val="21"/>
          <w:szCs w:val="21"/>
        </w:rPr>
        <w:t>Granny</w:t>
      </w:r>
      <w:r w:rsidR="00114E97">
        <w:rPr>
          <w:rFonts w:cstheme="minorHAnsi"/>
          <w:sz w:val="21"/>
          <w:szCs w:val="21"/>
        </w:rPr>
        <w:t xml:space="preserve"> </w:t>
      </w:r>
      <w:r w:rsidR="00114E97" w:rsidRPr="009742EA">
        <w:rPr>
          <w:rFonts w:cstheme="minorHAnsi"/>
          <w:sz w:val="21"/>
          <w:szCs w:val="21"/>
        </w:rPr>
        <w:t>(Christine’s mom)</w:t>
      </w:r>
      <w:r w:rsidRPr="009742EA">
        <w:rPr>
          <w:rFonts w:cstheme="minorHAnsi"/>
          <w:sz w:val="21"/>
          <w:szCs w:val="21"/>
        </w:rPr>
        <w:t xml:space="preserve"> – </w:t>
      </w:r>
      <w:r w:rsidR="006B12C8">
        <w:rPr>
          <w:rFonts w:cstheme="minorHAnsi"/>
          <w:sz w:val="21"/>
          <w:szCs w:val="21"/>
        </w:rPr>
        <w:t xml:space="preserve">please pray for her to have God’s </w:t>
      </w:r>
      <w:r w:rsidR="0005520B">
        <w:rPr>
          <w:rFonts w:cstheme="minorHAnsi"/>
          <w:sz w:val="21"/>
          <w:szCs w:val="21"/>
        </w:rPr>
        <w:t xml:space="preserve">grace and </w:t>
      </w:r>
      <w:r w:rsidR="006B12C8">
        <w:rPr>
          <w:rFonts w:cstheme="minorHAnsi"/>
          <w:sz w:val="21"/>
          <w:szCs w:val="21"/>
        </w:rPr>
        <w:t xml:space="preserve">peace </w:t>
      </w:r>
    </w:p>
    <w:p w14:paraId="0CA6DF75" w14:textId="77777777" w:rsidR="00AD04BD" w:rsidRPr="009742EA" w:rsidRDefault="00AD04BD" w:rsidP="00AD04BD">
      <w:pPr>
        <w:pStyle w:val="ListParagraph"/>
        <w:numPr>
          <w:ilvl w:val="0"/>
          <w:numId w:val="15"/>
        </w:numPr>
        <w:rPr>
          <w:rFonts w:cstheme="minorHAnsi"/>
          <w:sz w:val="21"/>
          <w:szCs w:val="21"/>
        </w:rPr>
      </w:pPr>
      <w:r>
        <w:rPr>
          <w:rFonts w:cstheme="minorHAnsi"/>
          <w:sz w:val="21"/>
          <w:szCs w:val="21"/>
        </w:rPr>
        <w:t>Anne-Marie – healing/restoration (Christine’s sister)</w:t>
      </w:r>
    </w:p>
    <w:p w14:paraId="78D739F5"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 xml:space="preserve">Matthew Argo - health, physical strength, and wellbeing </w:t>
      </w:r>
    </w:p>
    <w:p w14:paraId="73D75D84"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Sylvia Pauling - healing and recovery.</w:t>
      </w:r>
    </w:p>
    <w:p w14:paraId="282B985A"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 xml:space="preserve">Karen Adams </w:t>
      </w:r>
      <w:r>
        <w:rPr>
          <w:rFonts w:cstheme="minorHAnsi"/>
          <w:sz w:val="21"/>
          <w:szCs w:val="21"/>
        </w:rPr>
        <w:t>–</w:t>
      </w:r>
      <w:r w:rsidRPr="009742EA">
        <w:rPr>
          <w:rFonts w:cstheme="minorHAnsi"/>
          <w:sz w:val="21"/>
          <w:szCs w:val="21"/>
        </w:rPr>
        <w:t xml:space="preserve"> health</w:t>
      </w:r>
      <w:r>
        <w:rPr>
          <w:rFonts w:cstheme="minorHAnsi"/>
          <w:sz w:val="21"/>
          <w:szCs w:val="21"/>
        </w:rPr>
        <w:t xml:space="preserve"> and </w:t>
      </w:r>
      <w:r w:rsidRPr="009742EA">
        <w:rPr>
          <w:rFonts w:cstheme="minorHAnsi"/>
          <w:sz w:val="21"/>
          <w:szCs w:val="21"/>
        </w:rPr>
        <w:t>the right medication</w:t>
      </w:r>
    </w:p>
    <w:p w14:paraId="2B8070DD"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Rebekah Ratliff - restoration from COVID</w:t>
      </w:r>
      <w:r>
        <w:rPr>
          <w:rFonts w:cstheme="minorHAnsi"/>
          <w:sz w:val="21"/>
          <w:szCs w:val="21"/>
        </w:rPr>
        <w:t>, &amp; new job</w:t>
      </w:r>
    </w:p>
    <w:p w14:paraId="7976A2A7" w14:textId="77777777" w:rsidR="00AD04BD" w:rsidRPr="009742EA" w:rsidRDefault="00AD04BD" w:rsidP="00AD04BD">
      <w:pPr>
        <w:pStyle w:val="ListParagraph"/>
        <w:numPr>
          <w:ilvl w:val="0"/>
          <w:numId w:val="15"/>
        </w:numPr>
        <w:rPr>
          <w:rFonts w:cstheme="minorHAnsi"/>
          <w:sz w:val="21"/>
          <w:szCs w:val="21"/>
        </w:rPr>
      </w:pPr>
      <w:proofErr w:type="spellStart"/>
      <w:r w:rsidRPr="009742EA">
        <w:rPr>
          <w:rFonts w:cstheme="minorHAnsi"/>
          <w:sz w:val="21"/>
          <w:szCs w:val="21"/>
        </w:rPr>
        <w:t>Izabel</w:t>
      </w:r>
      <w:proofErr w:type="spellEnd"/>
      <w:r w:rsidRPr="009742EA">
        <w:rPr>
          <w:rFonts w:cstheme="minorHAnsi"/>
          <w:sz w:val="21"/>
          <w:szCs w:val="21"/>
        </w:rPr>
        <w:t xml:space="preserve"> </w:t>
      </w:r>
      <w:proofErr w:type="spellStart"/>
      <w:r w:rsidRPr="009742EA">
        <w:rPr>
          <w:rFonts w:cstheme="minorHAnsi"/>
          <w:sz w:val="21"/>
          <w:szCs w:val="21"/>
        </w:rPr>
        <w:t>Lemmond</w:t>
      </w:r>
      <w:proofErr w:type="spellEnd"/>
      <w:r w:rsidRPr="009742EA">
        <w:rPr>
          <w:rFonts w:cstheme="minorHAnsi"/>
          <w:sz w:val="21"/>
          <w:szCs w:val="21"/>
        </w:rPr>
        <w:t xml:space="preserve"> - migraines to stop. </w:t>
      </w:r>
    </w:p>
    <w:p w14:paraId="574ACEBD" w14:textId="77777777" w:rsidR="00AD04BD" w:rsidRPr="009742EA" w:rsidRDefault="00AD04BD" w:rsidP="00AD04BD">
      <w:pPr>
        <w:pStyle w:val="ListParagraph"/>
        <w:numPr>
          <w:ilvl w:val="0"/>
          <w:numId w:val="15"/>
        </w:numPr>
        <w:rPr>
          <w:rFonts w:cstheme="minorHAnsi"/>
          <w:sz w:val="21"/>
          <w:szCs w:val="21"/>
        </w:rPr>
      </w:pPr>
      <w:proofErr w:type="spellStart"/>
      <w:r w:rsidRPr="009742EA">
        <w:rPr>
          <w:rFonts w:cstheme="minorHAnsi"/>
          <w:sz w:val="21"/>
          <w:szCs w:val="21"/>
        </w:rPr>
        <w:t>Yulia</w:t>
      </w:r>
      <w:proofErr w:type="spellEnd"/>
      <w:r w:rsidRPr="009742EA">
        <w:rPr>
          <w:rFonts w:cstheme="minorHAnsi"/>
          <w:sz w:val="21"/>
          <w:szCs w:val="21"/>
        </w:rPr>
        <w:t xml:space="preserve"> </w:t>
      </w:r>
      <w:proofErr w:type="spellStart"/>
      <w:r w:rsidRPr="009742EA">
        <w:rPr>
          <w:rFonts w:cstheme="minorHAnsi"/>
          <w:sz w:val="21"/>
          <w:szCs w:val="21"/>
        </w:rPr>
        <w:t>Nosova</w:t>
      </w:r>
      <w:proofErr w:type="spellEnd"/>
      <w:r w:rsidRPr="009742EA">
        <w:rPr>
          <w:rFonts w:cstheme="minorHAnsi"/>
          <w:sz w:val="21"/>
          <w:szCs w:val="21"/>
        </w:rPr>
        <w:t xml:space="preserve"> – </w:t>
      </w:r>
      <w:r>
        <w:rPr>
          <w:rFonts w:cstheme="minorHAnsi"/>
          <w:sz w:val="21"/>
          <w:szCs w:val="21"/>
        </w:rPr>
        <w:t xml:space="preserve">complete healing from dizziness </w:t>
      </w:r>
    </w:p>
    <w:p w14:paraId="6BE9FC0E"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Jack – power of God in his life</w:t>
      </w:r>
    </w:p>
    <w:p w14:paraId="0A77854C" w14:textId="77777777" w:rsidR="00AD04BD" w:rsidRPr="009742EA" w:rsidRDefault="00AD04BD" w:rsidP="00AD04BD">
      <w:pPr>
        <w:pStyle w:val="ListParagraph"/>
        <w:numPr>
          <w:ilvl w:val="0"/>
          <w:numId w:val="15"/>
        </w:numPr>
        <w:rPr>
          <w:rFonts w:cstheme="minorHAnsi"/>
          <w:sz w:val="21"/>
          <w:szCs w:val="21"/>
        </w:rPr>
      </w:pPr>
      <w:proofErr w:type="spellStart"/>
      <w:r w:rsidRPr="009742EA">
        <w:rPr>
          <w:rFonts w:cstheme="minorHAnsi"/>
          <w:sz w:val="21"/>
          <w:szCs w:val="21"/>
        </w:rPr>
        <w:t>Kire</w:t>
      </w:r>
      <w:proofErr w:type="spellEnd"/>
      <w:r w:rsidRPr="009742EA">
        <w:rPr>
          <w:rFonts w:cstheme="minorHAnsi"/>
          <w:sz w:val="21"/>
          <w:szCs w:val="21"/>
        </w:rPr>
        <w:t xml:space="preserve"> Elsasser – </w:t>
      </w:r>
      <w:r>
        <w:rPr>
          <w:rFonts w:cstheme="minorHAnsi"/>
          <w:sz w:val="21"/>
          <w:szCs w:val="21"/>
        </w:rPr>
        <w:t>complete recovery</w:t>
      </w:r>
      <w:r w:rsidRPr="009742EA">
        <w:rPr>
          <w:rFonts w:cstheme="minorHAnsi"/>
          <w:sz w:val="21"/>
          <w:szCs w:val="21"/>
        </w:rPr>
        <w:t xml:space="preserve"> surgery</w:t>
      </w:r>
    </w:p>
    <w:p w14:paraId="264170C7"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Irina McGee – healing from surgery, broken hip</w:t>
      </w:r>
    </w:p>
    <w:p w14:paraId="379056AA"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Elena Cepeda – healing from cancer</w:t>
      </w:r>
    </w:p>
    <w:p w14:paraId="73A3CA97" w14:textId="222A1F10" w:rsidR="00AD04BD" w:rsidRPr="005C765F" w:rsidRDefault="00AD04BD" w:rsidP="00AD04BD">
      <w:pPr>
        <w:pStyle w:val="ListParagraph"/>
        <w:numPr>
          <w:ilvl w:val="0"/>
          <w:numId w:val="15"/>
        </w:numPr>
        <w:rPr>
          <w:rFonts w:cstheme="minorHAnsi"/>
          <w:sz w:val="21"/>
          <w:szCs w:val="21"/>
        </w:rPr>
      </w:pPr>
      <w:r w:rsidRPr="005C765F">
        <w:rPr>
          <w:rFonts w:cstheme="minorHAnsi"/>
          <w:sz w:val="21"/>
          <w:szCs w:val="21"/>
        </w:rPr>
        <w:t xml:space="preserve">Miko Hall – blood pressure, insomnia, eyes to </w:t>
      </w:r>
      <w:r>
        <w:rPr>
          <w:rFonts w:cstheme="minorHAnsi"/>
          <w:sz w:val="21"/>
          <w:szCs w:val="21"/>
        </w:rPr>
        <w:t>heal</w:t>
      </w:r>
      <w:r w:rsidR="00CE0CEB">
        <w:rPr>
          <w:rFonts w:cstheme="minorHAnsi"/>
          <w:sz w:val="21"/>
          <w:szCs w:val="21"/>
        </w:rPr>
        <w:t xml:space="preserve"> and for her grandchildren, Keyshawn &amp; Bonnie who have </w:t>
      </w:r>
      <w:proofErr w:type="gramStart"/>
      <w:r w:rsidR="00CE0CEB">
        <w:rPr>
          <w:rFonts w:cstheme="minorHAnsi"/>
          <w:sz w:val="21"/>
          <w:szCs w:val="21"/>
        </w:rPr>
        <w:t>strep</w:t>
      </w:r>
      <w:proofErr w:type="gramEnd"/>
    </w:p>
    <w:p w14:paraId="6DA0042E" w14:textId="65DC3B18" w:rsidR="00AD04BD" w:rsidRDefault="00CE0CEB" w:rsidP="00AD04BD">
      <w:pPr>
        <w:pStyle w:val="ListParagraph"/>
        <w:numPr>
          <w:ilvl w:val="0"/>
          <w:numId w:val="15"/>
        </w:numPr>
        <w:rPr>
          <w:rFonts w:cstheme="minorHAnsi"/>
          <w:sz w:val="21"/>
          <w:szCs w:val="21"/>
        </w:rPr>
      </w:pPr>
      <w:r>
        <w:rPr>
          <w:rFonts w:cstheme="minorHAnsi"/>
          <w:sz w:val="21"/>
          <w:szCs w:val="21"/>
        </w:rPr>
        <w:t>The</w:t>
      </w:r>
      <w:r w:rsidR="00CB2373">
        <w:rPr>
          <w:rFonts w:cstheme="minorHAnsi"/>
          <w:sz w:val="21"/>
          <w:szCs w:val="21"/>
        </w:rPr>
        <w:t xml:space="preserve"> Elsasser Family with the passing of his dad</w:t>
      </w:r>
      <w:r w:rsidR="00502583">
        <w:rPr>
          <w:rFonts w:cstheme="minorHAnsi"/>
          <w:sz w:val="21"/>
          <w:szCs w:val="21"/>
        </w:rPr>
        <w:t>, funeral is on May 27</w:t>
      </w:r>
      <w:r>
        <w:rPr>
          <w:rFonts w:cstheme="minorHAnsi"/>
          <w:sz w:val="21"/>
          <w:szCs w:val="21"/>
        </w:rPr>
        <w:t xml:space="preserve"> – for grace and </w:t>
      </w:r>
      <w:proofErr w:type="gramStart"/>
      <w:r>
        <w:rPr>
          <w:rFonts w:cstheme="minorHAnsi"/>
          <w:sz w:val="21"/>
          <w:szCs w:val="21"/>
        </w:rPr>
        <w:t>comfort</w:t>
      </w:r>
      <w:proofErr w:type="gramEnd"/>
    </w:p>
    <w:p w14:paraId="639BDF92" w14:textId="4E65200C" w:rsidR="00CE0CEB" w:rsidRDefault="00CE0CEB" w:rsidP="00AD04BD">
      <w:pPr>
        <w:pStyle w:val="ListParagraph"/>
        <w:numPr>
          <w:ilvl w:val="0"/>
          <w:numId w:val="15"/>
        </w:numPr>
        <w:rPr>
          <w:rFonts w:cstheme="minorHAnsi"/>
          <w:sz w:val="21"/>
          <w:szCs w:val="21"/>
        </w:rPr>
      </w:pPr>
      <w:r>
        <w:rPr>
          <w:rFonts w:cstheme="minorHAnsi"/>
          <w:sz w:val="21"/>
          <w:szCs w:val="21"/>
        </w:rPr>
        <w:t>Suzanne &amp; Brian need comfort and grace during grieving.</w:t>
      </w:r>
    </w:p>
    <w:p w14:paraId="2ECD4655" w14:textId="77777777" w:rsidR="00AD04BD" w:rsidRDefault="00AD04BD" w:rsidP="00AD04BD">
      <w:pPr>
        <w:pStyle w:val="ListParagraph"/>
        <w:numPr>
          <w:ilvl w:val="0"/>
          <w:numId w:val="15"/>
        </w:numPr>
        <w:rPr>
          <w:rFonts w:cstheme="minorHAnsi"/>
          <w:sz w:val="21"/>
          <w:szCs w:val="21"/>
        </w:rPr>
      </w:pPr>
      <w:r w:rsidRPr="00E14B12">
        <w:rPr>
          <w:rFonts w:cstheme="minorHAnsi"/>
          <w:sz w:val="21"/>
          <w:szCs w:val="21"/>
        </w:rPr>
        <w:t>Bonnie- prayer for her cancer struggles</w:t>
      </w:r>
      <w:r>
        <w:rPr>
          <w:rFonts w:cstheme="minorHAnsi"/>
          <w:sz w:val="21"/>
          <w:szCs w:val="21"/>
        </w:rPr>
        <w:t xml:space="preserve"> (Alisa’s friend)</w:t>
      </w:r>
    </w:p>
    <w:p w14:paraId="140FFAD5" w14:textId="1F353229" w:rsidR="00AD04BD" w:rsidRPr="009742EA" w:rsidRDefault="00CE0CEB" w:rsidP="00AD04BD">
      <w:pPr>
        <w:pStyle w:val="ListParagraph"/>
        <w:numPr>
          <w:ilvl w:val="0"/>
          <w:numId w:val="15"/>
        </w:numPr>
        <w:rPr>
          <w:rFonts w:cstheme="minorHAnsi"/>
          <w:sz w:val="21"/>
          <w:szCs w:val="21"/>
        </w:rPr>
      </w:pPr>
      <w:r>
        <w:rPr>
          <w:rFonts w:cstheme="minorHAnsi"/>
          <w:sz w:val="21"/>
          <w:szCs w:val="21"/>
        </w:rPr>
        <w:t>Candra</w:t>
      </w:r>
      <w:r w:rsidR="00AD04BD">
        <w:rPr>
          <w:rFonts w:cstheme="minorHAnsi"/>
          <w:sz w:val="21"/>
          <w:szCs w:val="21"/>
        </w:rPr>
        <w:t xml:space="preserve">- healing and recovery from </w:t>
      </w:r>
      <w:r>
        <w:rPr>
          <w:rFonts w:cstheme="minorHAnsi"/>
          <w:sz w:val="21"/>
          <w:szCs w:val="21"/>
        </w:rPr>
        <w:t>illness</w:t>
      </w:r>
    </w:p>
    <w:p w14:paraId="44166996" w14:textId="77777777" w:rsidR="00AD04BD" w:rsidRDefault="00AD04BD" w:rsidP="00AD04BD">
      <w:pPr>
        <w:pStyle w:val="ListParagraph"/>
        <w:numPr>
          <w:ilvl w:val="0"/>
          <w:numId w:val="15"/>
        </w:numPr>
        <w:rPr>
          <w:rFonts w:cstheme="minorHAnsi"/>
          <w:sz w:val="21"/>
          <w:szCs w:val="21"/>
        </w:rPr>
      </w:pPr>
      <w:r w:rsidRPr="00A47F10">
        <w:rPr>
          <w:rFonts w:cstheme="minorHAnsi"/>
          <w:sz w:val="21"/>
          <w:szCs w:val="21"/>
        </w:rPr>
        <w:t xml:space="preserve">Jun Rodrigo (our missionary to the Philippines) – cancer </w:t>
      </w:r>
    </w:p>
    <w:p w14:paraId="546968E3" w14:textId="15CC829B" w:rsidR="00CE0CEB" w:rsidRDefault="00CE0CEB" w:rsidP="00AD04BD">
      <w:pPr>
        <w:pStyle w:val="ListParagraph"/>
        <w:numPr>
          <w:ilvl w:val="0"/>
          <w:numId w:val="15"/>
        </w:numPr>
        <w:rPr>
          <w:rFonts w:cstheme="minorHAnsi"/>
          <w:sz w:val="21"/>
          <w:szCs w:val="21"/>
        </w:rPr>
      </w:pPr>
      <w:r>
        <w:rPr>
          <w:rFonts w:cstheme="minorHAnsi"/>
          <w:sz w:val="21"/>
          <w:szCs w:val="21"/>
        </w:rPr>
        <w:t>Jonathan (Liz’s son) safety in the Ultra Marathon</w:t>
      </w:r>
    </w:p>
    <w:p w14:paraId="2ADD7FC7" w14:textId="56D21480" w:rsidR="00AD04BD" w:rsidRDefault="00AD04BD" w:rsidP="00AD04BD">
      <w:pPr>
        <w:pStyle w:val="ListParagraph"/>
        <w:numPr>
          <w:ilvl w:val="0"/>
          <w:numId w:val="15"/>
        </w:numPr>
        <w:rPr>
          <w:rFonts w:cstheme="minorHAnsi"/>
          <w:sz w:val="21"/>
          <w:szCs w:val="21"/>
        </w:rPr>
      </w:pPr>
      <w:r>
        <w:rPr>
          <w:rFonts w:cstheme="minorHAnsi"/>
          <w:sz w:val="21"/>
          <w:szCs w:val="21"/>
        </w:rPr>
        <w:t xml:space="preserve">Brother Elvan – healing from ear infection and </w:t>
      </w:r>
      <w:proofErr w:type="gramStart"/>
      <w:r>
        <w:rPr>
          <w:rFonts w:cstheme="minorHAnsi"/>
          <w:sz w:val="21"/>
          <w:szCs w:val="21"/>
        </w:rPr>
        <w:t>pain</w:t>
      </w:r>
      <w:proofErr w:type="gramEnd"/>
    </w:p>
    <w:p w14:paraId="3B5F2436" w14:textId="77777777" w:rsidR="00AD04BD" w:rsidRDefault="00AD04BD" w:rsidP="00AD04BD">
      <w:pPr>
        <w:pStyle w:val="ListParagraph"/>
        <w:numPr>
          <w:ilvl w:val="0"/>
          <w:numId w:val="15"/>
        </w:numPr>
        <w:rPr>
          <w:rFonts w:cstheme="minorHAnsi"/>
          <w:sz w:val="21"/>
          <w:szCs w:val="21"/>
        </w:rPr>
      </w:pPr>
      <w:r w:rsidRPr="009742EA">
        <w:rPr>
          <w:rFonts w:cstheme="minorHAnsi"/>
          <w:sz w:val="21"/>
          <w:szCs w:val="21"/>
        </w:rPr>
        <w:t>Gandy’s pregnancy (Karen’s daughter)</w:t>
      </w:r>
    </w:p>
    <w:p w14:paraId="4BFCF3B3"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Baby BJ - heart transplant (friend of Lauretta Boyd)</w:t>
      </w:r>
    </w:p>
    <w:p w14:paraId="421DE9D4"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Inna (</w:t>
      </w:r>
      <w:proofErr w:type="spellStart"/>
      <w:r w:rsidRPr="009742EA">
        <w:rPr>
          <w:rFonts w:cstheme="minorHAnsi"/>
          <w:sz w:val="21"/>
          <w:szCs w:val="21"/>
        </w:rPr>
        <w:t>Yulia’s</w:t>
      </w:r>
      <w:proofErr w:type="spellEnd"/>
      <w:r w:rsidRPr="009742EA">
        <w:rPr>
          <w:rFonts w:cstheme="minorHAnsi"/>
          <w:sz w:val="21"/>
          <w:szCs w:val="21"/>
        </w:rPr>
        <w:t xml:space="preserve"> mom) – health/protection</w:t>
      </w:r>
    </w:p>
    <w:p w14:paraId="10A02EA7"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Sunnie – brain tumor (Jessica/James McGee)</w:t>
      </w:r>
    </w:p>
    <w:p w14:paraId="6C2A7ED4" w14:textId="739B40DF" w:rsidR="00AD04BD" w:rsidRDefault="00AD04BD" w:rsidP="00AD04BD">
      <w:pPr>
        <w:pStyle w:val="ListParagraph"/>
        <w:numPr>
          <w:ilvl w:val="0"/>
          <w:numId w:val="15"/>
        </w:numPr>
        <w:rPr>
          <w:rFonts w:cstheme="minorHAnsi"/>
          <w:sz w:val="21"/>
          <w:szCs w:val="21"/>
        </w:rPr>
      </w:pPr>
      <w:r w:rsidRPr="009742EA">
        <w:rPr>
          <w:rFonts w:cstheme="minorHAnsi"/>
          <w:sz w:val="21"/>
          <w:szCs w:val="21"/>
        </w:rPr>
        <w:t>Tony (Pearl’s son) -</w:t>
      </w:r>
      <w:r w:rsidR="00502583">
        <w:rPr>
          <w:rFonts w:cstheme="minorHAnsi"/>
          <w:sz w:val="21"/>
          <w:szCs w:val="21"/>
        </w:rPr>
        <w:t xml:space="preserve">surgery, </w:t>
      </w:r>
      <w:proofErr w:type="gramStart"/>
      <w:r w:rsidRPr="009742EA">
        <w:rPr>
          <w:rFonts w:cstheme="minorHAnsi"/>
          <w:sz w:val="21"/>
          <w:szCs w:val="21"/>
        </w:rPr>
        <w:t>healing</w:t>
      </w:r>
      <w:proofErr w:type="gramEnd"/>
      <w:r w:rsidRPr="009742EA">
        <w:rPr>
          <w:rFonts w:cstheme="minorHAnsi"/>
          <w:sz w:val="21"/>
          <w:szCs w:val="21"/>
        </w:rPr>
        <w:t xml:space="preserve"> and recovery</w:t>
      </w:r>
    </w:p>
    <w:p w14:paraId="3E66E4B4" w14:textId="7E9D8F11" w:rsidR="00CE0CEB" w:rsidRPr="009742EA" w:rsidRDefault="00CE0CEB" w:rsidP="00AD04BD">
      <w:pPr>
        <w:pStyle w:val="ListParagraph"/>
        <w:numPr>
          <w:ilvl w:val="0"/>
          <w:numId w:val="15"/>
        </w:numPr>
        <w:rPr>
          <w:rFonts w:cstheme="minorHAnsi"/>
          <w:sz w:val="21"/>
          <w:szCs w:val="21"/>
        </w:rPr>
      </w:pPr>
      <w:r>
        <w:rPr>
          <w:rFonts w:cstheme="minorHAnsi"/>
          <w:sz w:val="21"/>
          <w:szCs w:val="21"/>
        </w:rPr>
        <w:t xml:space="preserve">Thelma (Pearl’s </w:t>
      </w:r>
      <w:r w:rsidR="006B12C8">
        <w:rPr>
          <w:rFonts w:cstheme="minorHAnsi"/>
          <w:sz w:val="21"/>
          <w:szCs w:val="21"/>
        </w:rPr>
        <w:t>family</w:t>
      </w:r>
      <w:r>
        <w:rPr>
          <w:rFonts w:cstheme="minorHAnsi"/>
          <w:sz w:val="21"/>
          <w:szCs w:val="21"/>
        </w:rPr>
        <w:t>)</w:t>
      </w:r>
      <w:r w:rsidR="006B12C8">
        <w:rPr>
          <w:rFonts w:cstheme="minorHAnsi"/>
          <w:sz w:val="21"/>
          <w:szCs w:val="21"/>
        </w:rPr>
        <w:t xml:space="preserve">- she has cancer and Hospice has been called </w:t>
      </w:r>
      <w:proofErr w:type="gramStart"/>
      <w:r w:rsidR="006B12C8">
        <w:rPr>
          <w:rFonts w:cstheme="minorHAnsi"/>
          <w:sz w:val="21"/>
          <w:szCs w:val="21"/>
        </w:rPr>
        <w:t>in</w:t>
      </w:r>
      <w:proofErr w:type="gramEnd"/>
    </w:p>
    <w:p w14:paraId="6A75FDA4" w14:textId="77777777" w:rsidR="00AD04BD" w:rsidRDefault="00AD04BD" w:rsidP="00AD04BD">
      <w:pPr>
        <w:pStyle w:val="ListParagraph"/>
        <w:numPr>
          <w:ilvl w:val="0"/>
          <w:numId w:val="15"/>
        </w:numPr>
        <w:ind w:right="90"/>
        <w:rPr>
          <w:rFonts w:cstheme="minorHAnsi"/>
          <w:sz w:val="21"/>
          <w:szCs w:val="21"/>
        </w:rPr>
      </w:pPr>
      <w:r w:rsidRPr="009742EA">
        <w:rPr>
          <w:rFonts w:cstheme="minorHAnsi"/>
          <w:sz w:val="21"/>
          <w:szCs w:val="21"/>
        </w:rPr>
        <w:t xml:space="preserve">Christina (Alana’s friend) - medical condition </w:t>
      </w:r>
    </w:p>
    <w:p w14:paraId="00EA7803" w14:textId="77777777"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 xml:space="preserve">Teresa Lambert – breast cancer (friend of Tony </w:t>
      </w:r>
      <w:proofErr w:type="spellStart"/>
      <w:r w:rsidRPr="009742EA">
        <w:rPr>
          <w:rFonts w:cstheme="minorHAnsi"/>
          <w:sz w:val="21"/>
          <w:szCs w:val="21"/>
        </w:rPr>
        <w:t>Buttrick</w:t>
      </w:r>
      <w:proofErr w:type="spellEnd"/>
      <w:r w:rsidRPr="009742EA">
        <w:rPr>
          <w:rFonts w:cstheme="minorHAnsi"/>
          <w:sz w:val="21"/>
          <w:szCs w:val="21"/>
        </w:rPr>
        <w:t>)</w:t>
      </w:r>
    </w:p>
    <w:p w14:paraId="3F73D8DF" w14:textId="74EC5A30" w:rsidR="00AD04BD" w:rsidRPr="009742EA" w:rsidRDefault="00AD04BD" w:rsidP="00AD04BD">
      <w:pPr>
        <w:pStyle w:val="ListParagraph"/>
        <w:numPr>
          <w:ilvl w:val="0"/>
          <w:numId w:val="15"/>
        </w:numPr>
        <w:ind w:right="90"/>
        <w:rPr>
          <w:rFonts w:cstheme="minorHAnsi"/>
          <w:sz w:val="21"/>
          <w:szCs w:val="21"/>
        </w:rPr>
      </w:pPr>
      <w:r w:rsidRPr="009742EA">
        <w:rPr>
          <w:rFonts w:cstheme="minorHAnsi"/>
          <w:sz w:val="21"/>
          <w:szCs w:val="21"/>
        </w:rPr>
        <w:t xml:space="preserve">Mike </w:t>
      </w:r>
      <w:proofErr w:type="spellStart"/>
      <w:r w:rsidRPr="009742EA">
        <w:rPr>
          <w:rFonts w:cstheme="minorHAnsi"/>
          <w:sz w:val="21"/>
          <w:szCs w:val="21"/>
        </w:rPr>
        <w:t>Ormseth</w:t>
      </w:r>
      <w:proofErr w:type="spellEnd"/>
      <w:r w:rsidRPr="009742EA">
        <w:rPr>
          <w:rFonts w:cstheme="minorHAnsi"/>
          <w:sz w:val="21"/>
          <w:szCs w:val="21"/>
        </w:rPr>
        <w:t xml:space="preserve"> </w:t>
      </w:r>
      <w:r w:rsidR="00502583">
        <w:rPr>
          <w:rFonts w:cstheme="minorHAnsi"/>
          <w:sz w:val="21"/>
          <w:szCs w:val="21"/>
        </w:rPr>
        <w:t>–</w:t>
      </w:r>
      <w:r w:rsidRPr="009742EA">
        <w:rPr>
          <w:rFonts w:cstheme="minorHAnsi"/>
          <w:sz w:val="21"/>
          <w:szCs w:val="21"/>
        </w:rPr>
        <w:t xml:space="preserve"> </w:t>
      </w:r>
      <w:r w:rsidR="00502583">
        <w:rPr>
          <w:rFonts w:cstheme="minorHAnsi"/>
          <w:sz w:val="21"/>
          <w:szCs w:val="21"/>
        </w:rPr>
        <w:t xml:space="preserve">passed last week, pray for his </w:t>
      </w:r>
      <w:proofErr w:type="gramStart"/>
      <w:r w:rsidR="00502583">
        <w:rPr>
          <w:rFonts w:cstheme="minorHAnsi"/>
          <w:sz w:val="21"/>
          <w:szCs w:val="21"/>
        </w:rPr>
        <w:t>family</w:t>
      </w:r>
      <w:proofErr w:type="gramEnd"/>
    </w:p>
    <w:p w14:paraId="5A53C1A5" w14:textId="77777777" w:rsidR="00AD04BD" w:rsidRPr="009742EA" w:rsidRDefault="00AD04BD" w:rsidP="00AD04BD">
      <w:pPr>
        <w:pStyle w:val="ListParagraph"/>
        <w:numPr>
          <w:ilvl w:val="0"/>
          <w:numId w:val="15"/>
        </w:numPr>
        <w:ind w:right="90"/>
        <w:rPr>
          <w:rFonts w:cstheme="minorHAnsi"/>
          <w:sz w:val="21"/>
          <w:szCs w:val="21"/>
        </w:rPr>
      </w:pPr>
      <w:proofErr w:type="spellStart"/>
      <w:r w:rsidRPr="009742EA">
        <w:rPr>
          <w:rFonts w:cstheme="minorHAnsi"/>
          <w:sz w:val="21"/>
          <w:szCs w:val="21"/>
        </w:rPr>
        <w:t>Madhuben</w:t>
      </w:r>
      <w:proofErr w:type="spellEnd"/>
      <w:r w:rsidRPr="009742EA">
        <w:rPr>
          <w:rFonts w:cstheme="minorHAnsi"/>
          <w:sz w:val="21"/>
          <w:szCs w:val="21"/>
        </w:rPr>
        <w:t xml:space="preserve"> </w:t>
      </w:r>
      <w:r>
        <w:rPr>
          <w:rFonts w:cstheme="minorHAnsi"/>
          <w:sz w:val="21"/>
          <w:szCs w:val="21"/>
        </w:rPr>
        <w:t>–</w:t>
      </w:r>
      <w:r w:rsidRPr="009742EA">
        <w:rPr>
          <w:rFonts w:cstheme="minorHAnsi"/>
          <w:sz w:val="21"/>
          <w:szCs w:val="21"/>
        </w:rPr>
        <w:t xml:space="preserve"> </w:t>
      </w:r>
      <w:r>
        <w:rPr>
          <w:rFonts w:cstheme="minorHAnsi"/>
          <w:sz w:val="21"/>
          <w:szCs w:val="21"/>
        </w:rPr>
        <w:t>Mother of a</w:t>
      </w:r>
      <w:r w:rsidRPr="009742EA">
        <w:rPr>
          <w:rFonts w:cstheme="minorHAnsi"/>
          <w:sz w:val="21"/>
          <w:szCs w:val="21"/>
        </w:rPr>
        <w:t xml:space="preserve"> coworker in ICU.  Needs healing and salvation.</w:t>
      </w:r>
    </w:p>
    <w:p w14:paraId="5A38C097" w14:textId="6F20B791" w:rsidR="00AD04BD" w:rsidRPr="009742EA" w:rsidRDefault="00AD04BD" w:rsidP="00AD04BD">
      <w:pPr>
        <w:pStyle w:val="ListParagraph"/>
        <w:numPr>
          <w:ilvl w:val="0"/>
          <w:numId w:val="15"/>
        </w:numPr>
        <w:ind w:right="90"/>
        <w:rPr>
          <w:rFonts w:cstheme="minorHAnsi"/>
          <w:sz w:val="21"/>
          <w:szCs w:val="21"/>
        </w:rPr>
      </w:pPr>
      <w:r w:rsidRPr="009742EA">
        <w:rPr>
          <w:rFonts w:cstheme="minorHAnsi"/>
          <w:sz w:val="21"/>
          <w:szCs w:val="21"/>
        </w:rPr>
        <w:t xml:space="preserve">Ann Mansfield </w:t>
      </w:r>
      <w:r>
        <w:rPr>
          <w:rFonts w:cstheme="minorHAnsi"/>
          <w:sz w:val="21"/>
          <w:szCs w:val="21"/>
        </w:rPr>
        <w:t>–</w:t>
      </w:r>
      <w:r w:rsidRPr="009742EA">
        <w:rPr>
          <w:rFonts w:cstheme="minorHAnsi"/>
          <w:sz w:val="21"/>
          <w:szCs w:val="21"/>
        </w:rPr>
        <w:t xml:space="preserve"> </w:t>
      </w:r>
      <w:r w:rsidR="00502583">
        <w:rPr>
          <w:rFonts w:cstheme="minorHAnsi"/>
          <w:sz w:val="21"/>
          <w:szCs w:val="21"/>
        </w:rPr>
        <w:t xml:space="preserve">God willing, her </w:t>
      </w:r>
      <w:r w:rsidRPr="009742EA">
        <w:rPr>
          <w:rFonts w:cstheme="minorHAnsi"/>
          <w:sz w:val="21"/>
          <w:szCs w:val="21"/>
        </w:rPr>
        <w:t>bone marrow transplant</w:t>
      </w:r>
      <w:r w:rsidR="00502583">
        <w:rPr>
          <w:rFonts w:cstheme="minorHAnsi"/>
          <w:sz w:val="21"/>
          <w:szCs w:val="21"/>
        </w:rPr>
        <w:t xml:space="preserve"> will be in </w:t>
      </w:r>
      <w:proofErr w:type="gramStart"/>
      <w:r w:rsidR="00502583">
        <w:rPr>
          <w:rFonts w:cstheme="minorHAnsi"/>
          <w:sz w:val="21"/>
          <w:szCs w:val="21"/>
        </w:rPr>
        <w:t>June</w:t>
      </w:r>
      <w:proofErr w:type="gramEnd"/>
    </w:p>
    <w:p w14:paraId="4E413F0A" w14:textId="1258700B" w:rsidR="00AD04BD" w:rsidRDefault="00AD04BD" w:rsidP="00AD04BD">
      <w:pPr>
        <w:pStyle w:val="ListParagraph"/>
        <w:numPr>
          <w:ilvl w:val="0"/>
          <w:numId w:val="15"/>
        </w:numPr>
        <w:ind w:right="90"/>
        <w:rPr>
          <w:rFonts w:cstheme="minorHAnsi"/>
          <w:sz w:val="21"/>
          <w:szCs w:val="21"/>
        </w:rPr>
      </w:pPr>
      <w:r w:rsidRPr="009742EA">
        <w:rPr>
          <w:rFonts w:cstheme="minorHAnsi"/>
          <w:sz w:val="21"/>
          <w:szCs w:val="21"/>
        </w:rPr>
        <w:t xml:space="preserve">Sonja Mansfield - Pray that </w:t>
      </w:r>
      <w:r>
        <w:rPr>
          <w:rFonts w:cstheme="minorHAnsi"/>
          <w:sz w:val="21"/>
          <w:szCs w:val="21"/>
        </w:rPr>
        <w:t>her cancer</w:t>
      </w:r>
      <w:r w:rsidRPr="009742EA">
        <w:rPr>
          <w:rFonts w:cstheme="minorHAnsi"/>
          <w:sz w:val="21"/>
          <w:szCs w:val="21"/>
        </w:rPr>
        <w:t xml:space="preserve"> does not </w:t>
      </w:r>
      <w:proofErr w:type="gramStart"/>
      <w:r w:rsidRPr="009742EA">
        <w:rPr>
          <w:rFonts w:cstheme="minorHAnsi"/>
          <w:sz w:val="21"/>
          <w:szCs w:val="21"/>
        </w:rPr>
        <w:t>return</w:t>
      </w:r>
      <w:proofErr w:type="gramEnd"/>
      <w:r w:rsidRPr="009742EA">
        <w:rPr>
          <w:rFonts w:cstheme="minorHAnsi"/>
          <w:sz w:val="21"/>
          <w:szCs w:val="21"/>
        </w:rPr>
        <w:t xml:space="preserve"> </w:t>
      </w:r>
    </w:p>
    <w:p w14:paraId="18C41F47" w14:textId="77777777" w:rsidR="00AA7CA9" w:rsidRDefault="00AD04BD" w:rsidP="00AD04BD">
      <w:pPr>
        <w:pStyle w:val="ListParagraph"/>
        <w:numPr>
          <w:ilvl w:val="0"/>
          <w:numId w:val="15"/>
        </w:numPr>
        <w:ind w:right="90"/>
        <w:rPr>
          <w:rFonts w:cstheme="minorHAnsi"/>
          <w:sz w:val="21"/>
          <w:szCs w:val="21"/>
        </w:rPr>
      </w:pPr>
      <w:r>
        <w:rPr>
          <w:rFonts w:cstheme="minorHAnsi"/>
          <w:sz w:val="21"/>
          <w:szCs w:val="21"/>
        </w:rPr>
        <w:t xml:space="preserve">Kristy Judy – has ALS, praying for God’s mercy &amp; </w:t>
      </w:r>
      <w:proofErr w:type="gramStart"/>
      <w:r>
        <w:rPr>
          <w:rFonts w:cstheme="minorHAnsi"/>
          <w:sz w:val="21"/>
          <w:szCs w:val="21"/>
        </w:rPr>
        <w:t>grace</w:t>
      </w:r>
      <w:proofErr w:type="gramEnd"/>
    </w:p>
    <w:p w14:paraId="381C48D6" w14:textId="7190E371" w:rsidR="00AD04BD" w:rsidRDefault="00CE0CEB" w:rsidP="00AD04BD">
      <w:pPr>
        <w:pStyle w:val="ListParagraph"/>
        <w:numPr>
          <w:ilvl w:val="0"/>
          <w:numId w:val="15"/>
        </w:numPr>
        <w:ind w:right="90"/>
        <w:rPr>
          <w:rFonts w:cstheme="minorHAnsi"/>
          <w:sz w:val="21"/>
          <w:szCs w:val="21"/>
        </w:rPr>
      </w:pPr>
      <w:r>
        <w:rPr>
          <w:rFonts w:cstheme="minorHAnsi"/>
          <w:sz w:val="21"/>
          <w:szCs w:val="21"/>
        </w:rPr>
        <w:t>Bridget and family (</w:t>
      </w:r>
      <w:proofErr w:type="spellStart"/>
      <w:r>
        <w:rPr>
          <w:rFonts w:cstheme="minorHAnsi"/>
          <w:sz w:val="21"/>
          <w:szCs w:val="21"/>
        </w:rPr>
        <w:t>Yulia’s</w:t>
      </w:r>
      <w:proofErr w:type="spellEnd"/>
      <w:r>
        <w:rPr>
          <w:rFonts w:cstheme="minorHAnsi"/>
          <w:sz w:val="21"/>
          <w:szCs w:val="21"/>
        </w:rPr>
        <w:t xml:space="preserve"> friends) – for God’s grace in their grieving &amp; for them to come to </w:t>
      </w:r>
      <w:proofErr w:type="gramStart"/>
      <w:r>
        <w:rPr>
          <w:rFonts w:cstheme="minorHAnsi"/>
          <w:sz w:val="21"/>
          <w:szCs w:val="21"/>
        </w:rPr>
        <w:t>church</w:t>
      </w:r>
      <w:proofErr w:type="gramEnd"/>
    </w:p>
    <w:p w14:paraId="08D377FB" w14:textId="77777777" w:rsidR="00BE6C69" w:rsidRDefault="00BE6C69" w:rsidP="00D608E4">
      <w:pPr>
        <w:snapToGrid w:val="0"/>
        <w:ind w:right="86"/>
        <w:contextualSpacing/>
        <w:rPr>
          <w:rFonts w:cstheme="minorHAnsi"/>
          <w:b/>
          <w:bCs/>
          <w:color w:val="C00000"/>
          <w:sz w:val="21"/>
          <w:szCs w:val="21"/>
        </w:rPr>
        <w:sectPr w:rsidR="00BE6C69" w:rsidSect="00BE6C69">
          <w:type w:val="continuous"/>
          <w:pgSz w:w="12240" w:h="15840"/>
          <w:pgMar w:top="288" w:right="360" w:bottom="72" w:left="360" w:header="144" w:footer="288" w:gutter="0"/>
          <w:cols w:num="2" w:space="720"/>
          <w:docGrid w:linePitch="360"/>
        </w:sectPr>
      </w:pPr>
    </w:p>
    <w:p w14:paraId="3C2331C5" w14:textId="77777777" w:rsidR="00BE6C69" w:rsidRDefault="00BE6C69" w:rsidP="00D608E4">
      <w:pPr>
        <w:snapToGrid w:val="0"/>
        <w:ind w:right="86"/>
        <w:contextualSpacing/>
        <w:rPr>
          <w:rFonts w:cstheme="minorHAnsi"/>
          <w:b/>
          <w:bCs/>
          <w:color w:val="C00000"/>
          <w:sz w:val="21"/>
          <w:szCs w:val="21"/>
        </w:rPr>
      </w:pPr>
    </w:p>
    <w:p w14:paraId="397C8B06" w14:textId="77777777" w:rsidR="00BE6C69" w:rsidRDefault="00BE6C69" w:rsidP="00D608E4">
      <w:pPr>
        <w:snapToGrid w:val="0"/>
        <w:ind w:right="86"/>
        <w:contextualSpacing/>
        <w:rPr>
          <w:rFonts w:cstheme="minorHAnsi"/>
          <w:b/>
          <w:bCs/>
          <w:color w:val="C00000"/>
          <w:sz w:val="21"/>
          <w:szCs w:val="21"/>
        </w:rPr>
        <w:sectPr w:rsidR="00BE6C69" w:rsidSect="00BE6C69">
          <w:type w:val="continuous"/>
          <w:pgSz w:w="12240" w:h="15840"/>
          <w:pgMar w:top="288" w:right="360" w:bottom="72" w:left="360" w:header="144" w:footer="288" w:gutter="0"/>
          <w:cols w:space="720"/>
          <w:docGrid w:linePitch="360"/>
        </w:sectPr>
      </w:pPr>
    </w:p>
    <w:p w14:paraId="35012C5E" w14:textId="7777707C" w:rsidR="00AD04BD" w:rsidRPr="009742EA" w:rsidRDefault="00AD04BD" w:rsidP="00BE6C69">
      <w:pPr>
        <w:snapToGrid w:val="0"/>
        <w:ind w:right="86"/>
        <w:contextualSpacing/>
        <w:jc w:val="center"/>
        <w:rPr>
          <w:rFonts w:cstheme="minorHAnsi"/>
          <w:b/>
          <w:bCs/>
          <w:color w:val="C00000"/>
          <w:sz w:val="21"/>
          <w:szCs w:val="21"/>
        </w:rPr>
      </w:pPr>
      <w:r w:rsidRPr="009742EA">
        <w:rPr>
          <w:rFonts w:cstheme="minorHAnsi"/>
          <w:b/>
          <w:bCs/>
          <w:color w:val="C00000"/>
          <w:sz w:val="21"/>
          <w:szCs w:val="21"/>
        </w:rPr>
        <w:t>Prayers of Intercession: Changed Hearts, Spiritual Protection, and God’s Restoration</w:t>
      </w:r>
    </w:p>
    <w:p w14:paraId="04CB326D" w14:textId="77777777" w:rsidR="00BE6C69" w:rsidRDefault="00BE6C69" w:rsidP="00AD04BD">
      <w:pPr>
        <w:pStyle w:val="ListParagraph"/>
        <w:numPr>
          <w:ilvl w:val="0"/>
          <w:numId w:val="15"/>
        </w:numPr>
        <w:rPr>
          <w:rFonts w:cstheme="minorHAnsi"/>
          <w:sz w:val="21"/>
          <w:szCs w:val="21"/>
        </w:rPr>
        <w:sectPr w:rsidR="00BE6C69" w:rsidSect="00BE6C69">
          <w:type w:val="continuous"/>
          <w:pgSz w:w="12240" w:h="15840"/>
          <w:pgMar w:top="288" w:right="360" w:bottom="72" w:left="360" w:header="144" w:footer="288" w:gutter="0"/>
          <w:cols w:space="720"/>
          <w:docGrid w:linePitch="360"/>
        </w:sectPr>
      </w:pPr>
    </w:p>
    <w:p w14:paraId="2984EEA5" w14:textId="5B32CD33" w:rsidR="00AD04BD" w:rsidRPr="009742EA" w:rsidRDefault="00AD04BD" w:rsidP="00AD04BD">
      <w:pPr>
        <w:pStyle w:val="ListParagraph"/>
        <w:numPr>
          <w:ilvl w:val="0"/>
          <w:numId w:val="15"/>
        </w:numPr>
        <w:rPr>
          <w:rFonts w:cstheme="minorHAnsi"/>
          <w:sz w:val="21"/>
          <w:szCs w:val="21"/>
        </w:rPr>
      </w:pPr>
      <w:r w:rsidRPr="009742EA">
        <w:rPr>
          <w:rFonts w:cstheme="minorHAnsi"/>
          <w:sz w:val="21"/>
          <w:szCs w:val="21"/>
        </w:rPr>
        <w:t>Jessie, Aaron, Tucker, Tripp &amp; Serenity - to come to church.</w:t>
      </w:r>
    </w:p>
    <w:p w14:paraId="6BC40129" w14:textId="701B68C1" w:rsidR="00AD04BD" w:rsidRPr="009742EA" w:rsidRDefault="00AD04BD" w:rsidP="00AD04BD">
      <w:pPr>
        <w:pStyle w:val="ListParagraph"/>
        <w:numPr>
          <w:ilvl w:val="0"/>
          <w:numId w:val="15"/>
        </w:numPr>
        <w:ind w:right="90"/>
        <w:rPr>
          <w:rFonts w:cstheme="minorHAnsi"/>
          <w:sz w:val="21"/>
          <w:szCs w:val="21"/>
        </w:rPr>
      </w:pPr>
      <w:r w:rsidRPr="009742EA">
        <w:rPr>
          <w:rFonts w:cstheme="minorHAnsi"/>
          <w:sz w:val="21"/>
          <w:szCs w:val="21"/>
        </w:rPr>
        <w:t>Blessing of a pregnancy for Kim</w:t>
      </w:r>
      <w:r w:rsidR="00502583">
        <w:rPr>
          <w:rFonts w:cstheme="minorHAnsi"/>
          <w:sz w:val="21"/>
          <w:szCs w:val="21"/>
        </w:rPr>
        <w:t xml:space="preserve"> </w:t>
      </w:r>
      <w:r w:rsidRPr="009742EA">
        <w:rPr>
          <w:rFonts w:cstheme="minorHAnsi"/>
          <w:sz w:val="21"/>
          <w:szCs w:val="21"/>
        </w:rPr>
        <w:t xml:space="preserve">and for </w:t>
      </w:r>
      <w:proofErr w:type="spellStart"/>
      <w:r w:rsidRPr="009742EA">
        <w:rPr>
          <w:rFonts w:cstheme="minorHAnsi"/>
          <w:sz w:val="21"/>
          <w:szCs w:val="21"/>
        </w:rPr>
        <w:t>Tashya</w:t>
      </w:r>
      <w:proofErr w:type="spellEnd"/>
    </w:p>
    <w:p w14:paraId="596D7E33" w14:textId="77777777" w:rsidR="00AD04BD" w:rsidRPr="009742EA" w:rsidRDefault="00AD04BD" w:rsidP="00AD04BD">
      <w:pPr>
        <w:pStyle w:val="ListParagraph"/>
        <w:numPr>
          <w:ilvl w:val="0"/>
          <w:numId w:val="14"/>
        </w:numPr>
        <w:ind w:right="90"/>
        <w:rPr>
          <w:rFonts w:eastAsia="Times New Roman" w:cstheme="minorHAnsi"/>
          <w:color w:val="000000"/>
          <w:sz w:val="21"/>
          <w:szCs w:val="21"/>
        </w:rPr>
      </w:pPr>
      <w:r w:rsidRPr="009742EA">
        <w:rPr>
          <w:rFonts w:eastAsia="Times New Roman" w:cstheme="minorHAnsi"/>
          <w:color w:val="000000"/>
          <w:sz w:val="21"/>
          <w:szCs w:val="21"/>
        </w:rPr>
        <w:t>Aubrey (Alisa’s daughter) - God’s guidance and protection over her.</w:t>
      </w:r>
    </w:p>
    <w:p w14:paraId="588F518D" w14:textId="436AE575" w:rsidR="00AD04BD" w:rsidRPr="009742EA" w:rsidRDefault="00502583" w:rsidP="00AD04BD">
      <w:pPr>
        <w:pStyle w:val="ListParagraph"/>
        <w:numPr>
          <w:ilvl w:val="0"/>
          <w:numId w:val="14"/>
        </w:numPr>
        <w:ind w:right="90"/>
        <w:rPr>
          <w:rFonts w:cstheme="minorHAnsi"/>
          <w:sz w:val="21"/>
          <w:szCs w:val="21"/>
        </w:rPr>
      </w:pPr>
      <w:r w:rsidRPr="00502583">
        <w:rPr>
          <w:rFonts w:cstheme="minorHAnsi"/>
          <w:sz w:val="21"/>
          <w:szCs w:val="21"/>
        </w:rPr>
        <w:t xml:space="preserve">Tina: Prayer for her/family: for spiritual protection and guidance </w:t>
      </w:r>
      <w:r w:rsidR="00AD04BD" w:rsidRPr="009742EA">
        <w:rPr>
          <w:rFonts w:cstheme="minorHAnsi"/>
          <w:sz w:val="21"/>
          <w:szCs w:val="21"/>
        </w:rPr>
        <w:t>Christian</w:t>
      </w:r>
      <w:r w:rsidR="00CE0CEB">
        <w:rPr>
          <w:rFonts w:cstheme="minorHAnsi"/>
          <w:sz w:val="21"/>
          <w:szCs w:val="21"/>
        </w:rPr>
        <w:t xml:space="preserve">’s </w:t>
      </w:r>
      <w:r w:rsidR="00AD04BD" w:rsidRPr="009742EA">
        <w:rPr>
          <w:rFonts w:cstheme="minorHAnsi"/>
          <w:sz w:val="21"/>
          <w:szCs w:val="21"/>
        </w:rPr>
        <w:t xml:space="preserve">restoration and guidance  </w:t>
      </w:r>
    </w:p>
    <w:p w14:paraId="0D388510" w14:textId="009997C6" w:rsidR="00AD04BD" w:rsidRPr="009742EA" w:rsidRDefault="00AD04BD" w:rsidP="00AD04BD">
      <w:pPr>
        <w:pStyle w:val="ListParagraph"/>
        <w:numPr>
          <w:ilvl w:val="0"/>
          <w:numId w:val="14"/>
        </w:numPr>
        <w:ind w:right="90"/>
        <w:rPr>
          <w:rFonts w:cstheme="minorHAnsi"/>
          <w:color w:val="000000" w:themeColor="text1"/>
          <w:sz w:val="21"/>
          <w:szCs w:val="21"/>
        </w:rPr>
      </w:pPr>
      <w:r w:rsidRPr="009742EA">
        <w:rPr>
          <w:rFonts w:cstheme="minorHAnsi"/>
          <w:sz w:val="21"/>
          <w:szCs w:val="21"/>
        </w:rPr>
        <w:t>Alana &amp; Ryan</w:t>
      </w:r>
      <w:r w:rsidR="00502583">
        <w:rPr>
          <w:rFonts w:cstheme="minorHAnsi"/>
          <w:sz w:val="21"/>
          <w:szCs w:val="21"/>
        </w:rPr>
        <w:t>-</w:t>
      </w:r>
      <w:r w:rsidR="00502583" w:rsidRPr="00502583">
        <w:rPr>
          <w:rFonts w:cstheme="minorHAnsi"/>
          <w:sz w:val="21"/>
          <w:szCs w:val="21"/>
        </w:rPr>
        <w:t xml:space="preserve"> for God’s will/timing </w:t>
      </w:r>
      <w:r w:rsidR="00502583">
        <w:rPr>
          <w:rFonts w:cstheme="minorHAnsi"/>
          <w:sz w:val="21"/>
          <w:szCs w:val="21"/>
        </w:rPr>
        <w:t>&amp;</w:t>
      </w:r>
      <w:r w:rsidR="00502583" w:rsidRPr="00502583">
        <w:rPr>
          <w:rFonts w:cstheme="minorHAnsi"/>
          <w:sz w:val="21"/>
          <w:szCs w:val="21"/>
        </w:rPr>
        <w:t xml:space="preserve"> glory in this season of </w:t>
      </w:r>
      <w:r w:rsidR="00502583">
        <w:rPr>
          <w:rFonts w:cstheme="minorHAnsi"/>
          <w:sz w:val="21"/>
          <w:szCs w:val="21"/>
        </w:rPr>
        <w:t>their</w:t>
      </w:r>
      <w:r w:rsidR="00502583" w:rsidRPr="00502583">
        <w:rPr>
          <w:rFonts w:cstheme="minorHAnsi"/>
          <w:sz w:val="21"/>
          <w:szCs w:val="21"/>
        </w:rPr>
        <w:t xml:space="preserve"> lives.</w:t>
      </w:r>
    </w:p>
    <w:p w14:paraId="4C556D6F" w14:textId="22893F7E" w:rsidR="00AD04BD" w:rsidRPr="00681E31" w:rsidRDefault="00AD04BD" w:rsidP="00AD04BD">
      <w:pPr>
        <w:pStyle w:val="ListParagraph"/>
        <w:numPr>
          <w:ilvl w:val="0"/>
          <w:numId w:val="14"/>
        </w:numPr>
        <w:ind w:right="90"/>
        <w:rPr>
          <w:rFonts w:cstheme="minorHAnsi"/>
          <w:sz w:val="21"/>
          <w:szCs w:val="21"/>
        </w:rPr>
      </w:pPr>
      <w:proofErr w:type="spellStart"/>
      <w:r w:rsidRPr="00681E31">
        <w:rPr>
          <w:rFonts w:cstheme="minorHAnsi"/>
          <w:sz w:val="21"/>
          <w:szCs w:val="21"/>
        </w:rPr>
        <w:t>Shannen</w:t>
      </w:r>
      <w:proofErr w:type="spellEnd"/>
      <w:r w:rsidRPr="00681E31">
        <w:rPr>
          <w:rFonts w:cstheme="minorHAnsi"/>
          <w:sz w:val="21"/>
          <w:szCs w:val="21"/>
        </w:rPr>
        <w:t xml:space="preserve"> </w:t>
      </w:r>
      <w:proofErr w:type="spellStart"/>
      <w:r w:rsidRPr="00681E31">
        <w:rPr>
          <w:rFonts w:cstheme="minorHAnsi"/>
          <w:sz w:val="21"/>
          <w:szCs w:val="21"/>
        </w:rPr>
        <w:t>Deen</w:t>
      </w:r>
      <w:proofErr w:type="spellEnd"/>
      <w:r w:rsidRPr="00681E31">
        <w:rPr>
          <w:rFonts w:cstheme="minorHAnsi"/>
          <w:sz w:val="21"/>
          <w:szCs w:val="21"/>
        </w:rPr>
        <w:t xml:space="preserve"> – </w:t>
      </w:r>
      <w:r w:rsidR="00CE0CEB">
        <w:rPr>
          <w:rFonts w:cstheme="minorHAnsi"/>
          <w:sz w:val="21"/>
          <w:szCs w:val="21"/>
        </w:rPr>
        <w:t>Continued s</w:t>
      </w:r>
      <w:r w:rsidRPr="00681E31">
        <w:rPr>
          <w:rFonts w:cstheme="minorHAnsi"/>
          <w:sz w:val="21"/>
          <w:szCs w:val="21"/>
        </w:rPr>
        <w:t xml:space="preserve">piritual </w:t>
      </w:r>
      <w:proofErr w:type="gramStart"/>
      <w:r w:rsidRPr="00681E31">
        <w:rPr>
          <w:rFonts w:cstheme="minorHAnsi"/>
          <w:sz w:val="21"/>
          <w:szCs w:val="21"/>
        </w:rPr>
        <w:t>growth</w:t>
      </w:r>
      <w:proofErr w:type="gramEnd"/>
    </w:p>
    <w:p w14:paraId="04542520" w14:textId="77777777" w:rsidR="00AD04BD" w:rsidRPr="009742EA" w:rsidRDefault="00AD04BD" w:rsidP="00AD04BD">
      <w:pPr>
        <w:pStyle w:val="ListParagraph"/>
        <w:numPr>
          <w:ilvl w:val="0"/>
          <w:numId w:val="14"/>
        </w:numPr>
        <w:ind w:right="90"/>
        <w:rPr>
          <w:rFonts w:cstheme="minorHAnsi"/>
          <w:color w:val="000000" w:themeColor="text1"/>
          <w:sz w:val="21"/>
          <w:szCs w:val="21"/>
        </w:rPr>
      </w:pPr>
      <w:r w:rsidRPr="009742EA">
        <w:rPr>
          <w:rFonts w:cstheme="minorHAnsi"/>
          <w:color w:val="000000" w:themeColor="text1"/>
          <w:sz w:val="21"/>
          <w:szCs w:val="21"/>
        </w:rPr>
        <w:t xml:space="preserve">David (Alina’s husband) spiritual healing </w:t>
      </w:r>
    </w:p>
    <w:p w14:paraId="2B210263" w14:textId="77777777" w:rsidR="00AD04BD" w:rsidRPr="009742EA" w:rsidRDefault="00AD04BD" w:rsidP="00AD04BD">
      <w:pPr>
        <w:pStyle w:val="ListParagraph"/>
        <w:numPr>
          <w:ilvl w:val="0"/>
          <w:numId w:val="14"/>
        </w:numPr>
        <w:ind w:right="90"/>
        <w:rPr>
          <w:rFonts w:cstheme="minorHAnsi"/>
          <w:color w:val="000000" w:themeColor="text1"/>
          <w:sz w:val="21"/>
          <w:szCs w:val="21"/>
        </w:rPr>
      </w:pPr>
      <w:r w:rsidRPr="009742EA">
        <w:rPr>
          <w:rFonts w:cstheme="minorHAnsi"/>
          <w:color w:val="000000" w:themeColor="text1"/>
          <w:sz w:val="21"/>
          <w:szCs w:val="21"/>
        </w:rPr>
        <w:t xml:space="preserve">Dina (Alina’s sister) to find peace with her </w:t>
      </w:r>
      <w:proofErr w:type="gramStart"/>
      <w:r w:rsidRPr="009742EA">
        <w:rPr>
          <w:rFonts w:cstheme="minorHAnsi"/>
          <w:color w:val="000000" w:themeColor="text1"/>
          <w:sz w:val="21"/>
          <w:szCs w:val="21"/>
        </w:rPr>
        <w:t>mom</w:t>
      </w:r>
      <w:proofErr w:type="gramEnd"/>
      <w:r w:rsidRPr="009742EA">
        <w:rPr>
          <w:rFonts w:cstheme="minorHAnsi"/>
          <w:color w:val="000000" w:themeColor="text1"/>
          <w:sz w:val="21"/>
          <w:szCs w:val="21"/>
        </w:rPr>
        <w:t xml:space="preserve"> </w:t>
      </w:r>
    </w:p>
    <w:p w14:paraId="4477309C" w14:textId="77777777" w:rsidR="00AD04BD" w:rsidRPr="009742EA" w:rsidRDefault="00AD04BD" w:rsidP="00AD04BD">
      <w:pPr>
        <w:pStyle w:val="ListParagraph"/>
        <w:numPr>
          <w:ilvl w:val="0"/>
          <w:numId w:val="14"/>
        </w:numPr>
        <w:ind w:right="90"/>
        <w:rPr>
          <w:rFonts w:cstheme="minorHAnsi"/>
          <w:color w:val="000000" w:themeColor="text1"/>
          <w:sz w:val="21"/>
          <w:szCs w:val="21"/>
        </w:rPr>
      </w:pPr>
      <w:r w:rsidRPr="009742EA">
        <w:rPr>
          <w:rFonts w:cstheme="minorHAnsi"/>
          <w:color w:val="000000" w:themeColor="text1"/>
          <w:sz w:val="21"/>
          <w:szCs w:val="21"/>
        </w:rPr>
        <w:t>Ben (Liz’s son) for the right job in a place good for his spiritually and for God’s will.</w:t>
      </w:r>
    </w:p>
    <w:p w14:paraId="2B90AD96" w14:textId="77777777" w:rsidR="00AD04BD" w:rsidRPr="009742EA" w:rsidRDefault="00AD04BD" w:rsidP="00AD04BD">
      <w:pPr>
        <w:pStyle w:val="ListParagraph"/>
        <w:numPr>
          <w:ilvl w:val="0"/>
          <w:numId w:val="14"/>
        </w:numPr>
        <w:ind w:right="90"/>
        <w:rPr>
          <w:rFonts w:cstheme="minorHAnsi"/>
          <w:color w:val="000000" w:themeColor="text1"/>
          <w:sz w:val="21"/>
          <w:szCs w:val="21"/>
        </w:rPr>
      </w:pPr>
      <w:r w:rsidRPr="009742EA">
        <w:rPr>
          <w:rFonts w:cstheme="minorHAnsi"/>
          <w:color w:val="000000" w:themeColor="text1"/>
          <w:sz w:val="21"/>
          <w:szCs w:val="21"/>
        </w:rPr>
        <w:t xml:space="preserve">Kevin’s cousin, Brian, for God to bring </w:t>
      </w:r>
      <w:proofErr w:type="gramStart"/>
      <w:r w:rsidRPr="009742EA">
        <w:rPr>
          <w:rFonts w:cstheme="minorHAnsi"/>
          <w:color w:val="000000" w:themeColor="text1"/>
          <w:sz w:val="21"/>
          <w:szCs w:val="21"/>
        </w:rPr>
        <w:t>restoration</w:t>
      </w:r>
      <w:proofErr w:type="gramEnd"/>
      <w:r w:rsidRPr="009742EA">
        <w:rPr>
          <w:rFonts w:cstheme="minorHAnsi"/>
          <w:color w:val="000000" w:themeColor="text1"/>
          <w:sz w:val="21"/>
          <w:szCs w:val="21"/>
        </w:rPr>
        <w:t xml:space="preserve"> </w:t>
      </w:r>
    </w:p>
    <w:p w14:paraId="1C3F46A6" w14:textId="67C2747C" w:rsidR="00CE0CEB" w:rsidRDefault="00CE0CEB" w:rsidP="00AD04BD">
      <w:pPr>
        <w:pStyle w:val="ListParagraph"/>
        <w:numPr>
          <w:ilvl w:val="0"/>
          <w:numId w:val="14"/>
        </w:numPr>
        <w:ind w:right="90"/>
        <w:rPr>
          <w:rFonts w:cstheme="minorHAnsi"/>
          <w:color w:val="000000" w:themeColor="text1"/>
          <w:sz w:val="21"/>
          <w:szCs w:val="21"/>
        </w:rPr>
      </w:pPr>
      <w:r>
        <w:rPr>
          <w:rFonts w:cstheme="minorHAnsi"/>
          <w:color w:val="000000" w:themeColor="text1"/>
          <w:sz w:val="21"/>
          <w:szCs w:val="21"/>
        </w:rPr>
        <w:t>Kevin – for his siblings to have open hearts for reconciliation.</w:t>
      </w:r>
    </w:p>
    <w:p w14:paraId="68600FF5" w14:textId="24B704C9" w:rsidR="00AD04BD" w:rsidRPr="009742EA" w:rsidRDefault="00AD04BD" w:rsidP="00AD04BD">
      <w:pPr>
        <w:pStyle w:val="ListParagraph"/>
        <w:numPr>
          <w:ilvl w:val="0"/>
          <w:numId w:val="14"/>
        </w:numPr>
        <w:ind w:right="90"/>
        <w:rPr>
          <w:rFonts w:cstheme="minorHAnsi"/>
          <w:color w:val="000000" w:themeColor="text1"/>
          <w:sz w:val="21"/>
          <w:szCs w:val="21"/>
        </w:rPr>
      </w:pPr>
      <w:r w:rsidRPr="009742EA">
        <w:rPr>
          <w:rFonts w:cstheme="minorHAnsi"/>
          <w:color w:val="000000" w:themeColor="text1"/>
          <w:sz w:val="21"/>
          <w:szCs w:val="21"/>
        </w:rPr>
        <w:t>Hannah (Candra/Harold’s daughter) salvation and restoration</w:t>
      </w:r>
    </w:p>
    <w:p w14:paraId="48511A3F" w14:textId="77777777" w:rsidR="00AD04BD" w:rsidRPr="00190430" w:rsidRDefault="00AD04BD" w:rsidP="00AD04BD">
      <w:pPr>
        <w:pStyle w:val="ListParagraph"/>
        <w:numPr>
          <w:ilvl w:val="0"/>
          <w:numId w:val="14"/>
        </w:numPr>
        <w:ind w:right="90"/>
        <w:rPr>
          <w:rFonts w:cstheme="minorHAnsi"/>
          <w:b/>
          <w:bCs/>
          <w:color w:val="000000" w:themeColor="text1"/>
          <w:sz w:val="21"/>
          <w:szCs w:val="21"/>
        </w:rPr>
      </w:pPr>
      <w:r w:rsidRPr="00190430">
        <w:rPr>
          <w:rFonts w:cstheme="minorHAnsi"/>
          <w:color w:val="000000" w:themeColor="text1"/>
          <w:sz w:val="21"/>
          <w:szCs w:val="21"/>
        </w:rPr>
        <w:t>Derrick (Pastor/Christine’s son-in-law) – job in NC</w:t>
      </w:r>
    </w:p>
    <w:p w14:paraId="6A68C078" w14:textId="77777777" w:rsidR="00AD04BD" w:rsidRPr="004C095E" w:rsidRDefault="00AD04BD" w:rsidP="00AD04BD">
      <w:pPr>
        <w:pStyle w:val="ListParagraph"/>
        <w:numPr>
          <w:ilvl w:val="0"/>
          <w:numId w:val="14"/>
        </w:numPr>
        <w:ind w:right="90"/>
        <w:rPr>
          <w:rFonts w:cstheme="minorHAnsi"/>
          <w:b/>
          <w:bCs/>
          <w:color w:val="000000" w:themeColor="text1"/>
          <w:sz w:val="21"/>
          <w:szCs w:val="21"/>
        </w:rPr>
      </w:pPr>
      <w:r w:rsidRPr="00190430">
        <w:rPr>
          <w:rFonts w:cstheme="minorHAnsi"/>
          <w:color w:val="000000" w:themeColor="text1"/>
          <w:sz w:val="21"/>
          <w:szCs w:val="21"/>
        </w:rPr>
        <w:t>Josie</w:t>
      </w:r>
      <w:r>
        <w:rPr>
          <w:rFonts w:cstheme="minorHAnsi"/>
          <w:color w:val="000000" w:themeColor="text1"/>
          <w:sz w:val="21"/>
          <w:szCs w:val="21"/>
        </w:rPr>
        <w:t xml:space="preserve"> McCall- God’s protection and will (Riley’s friend)</w:t>
      </w:r>
    </w:p>
    <w:p w14:paraId="4FACB6C6" w14:textId="77777777" w:rsidR="00AD04BD" w:rsidRPr="00681E31" w:rsidRDefault="00AD04BD" w:rsidP="00AD04BD">
      <w:pPr>
        <w:pStyle w:val="ListParagraph"/>
        <w:numPr>
          <w:ilvl w:val="0"/>
          <w:numId w:val="14"/>
        </w:numPr>
        <w:ind w:right="90"/>
        <w:rPr>
          <w:rFonts w:cstheme="minorHAnsi"/>
          <w:sz w:val="21"/>
          <w:szCs w:val="21"/>
        </w:rPr>
      </w:pPr>
      <w:proofErr w:type="spellStart"/>
      <w:r w:rsidRPr="00681E31">
        <w:rPr>
          <w:rFonts w:cstheme="minorHAnsi"/>
          <w:sz w:val="21"/>
          <w:szCs w:val="21"/>
        </w:rPr>
        <w:t>Jeewan</w:t>
      </w:r>
      <w:proofErr w:type="spellEnd"/>
      <w:r w:rsidRPr="00681E31">
        <w:rPr>
          <w:rFonts w:cstheme="minorHAnsi"/>
          <w:sz w:val="21"/>
          <w:szCs w:val="21"/>
        </w:rPr>
        <w:t xml:space="preserve"> alcohol addiction and reconciliation with his parents.</w:t>
      </w:r>
    </w:p>
    <w:p w14:paraId="2FECBB73" w14:textId="77777777" w:rsidR="00AD04BD" w:rsidRPr="00681E31" w:rsidRDefault="00AD04BD" w:rsidP="00AD04BD">
      <w:pPr>
        <w:pStyle w:val="ListParagraph"/>
        <w:numPr>
          <w:ilvl w:val="0"/>
          <w:numId w:val="14"/>
        </w:numPr>
        <w:ind w:right="90"/>
        <w:rPr>
          <w:rFonts w:cstheme="minorHAnsi"/>
          <w:sz w:val="21"/>
          <w:szCs w:val="21"/>
        </w:rPr>
      </w:pPr>
      <w:r w:rsidRPr="00681E31">
        <w:rPr>
          <w:rFonts w:cstheme="minorHAnsi"/>
          <w:sz w:val="21"/>
          <w:szCs w:val="21"/>
        </w:rPr>
        <w:t>Kalli (Charley’s sister) for comfort and God’s peace.</w:t>
      </w:r>
    </w:p>
    <w:p w14:paraId="27DFE560" w14:textId="77777777" w:rsidR="00AD04BD" w:rsidRPr="00681E31" w:rsidRDefault="00AD04BD" w:rsidP="00AD04BD">
      <w:pPr>
        <w:pStyle w:val="ListParagraph"/>
        <w:numPr>
          <w:ilvl w:val="0"/>
          <w:numId w:val="14"/>
        </w:numPr>
        <w:ind w:right="90"/>
        <w:rPr>
          <w:rFonts w:cstheme="minorHAnsi"/>
          <w:sz w:val="21"/>
          <w:szCs w:val="21"/>
        </w:rPr>
      </w:pPr>
      <w:r w:rsidRPr="00681E31">
        <w:rPr>
          <w:rFonts w:cstheme="minorHAnsi"/>
          <w:sz w:val="21"/>
          <w:szCs w:val="21"/>
        </w:rPr>
        <w:t>Tony (Alisa’s brother) For his salvation and reconciliation with his family.</w:t>
      </w:r>
    </w:p>
    <w:p w14:paraId="536F4900" w14:textId="77777777" w:rsidR="00AD04BD" w:rsidRPr="00A47F10" w:rsidRDefault="00AD04BD" w:rsidP="00AD04BD">
      <w:pPr>
        <w:pStyle w:val="ListParagraph"/>
        <w:numPr>
          <w:ilvl w:val="0"/>
          <w:numId w:val="14"/>
        </w:numPr>
        <w:ind w:right="90"/>
        <w:rPr>
          <w:rFonts w:cstheme="minorHAnsi"/>
          <w:b/>
          <w:bCs/>
          <w:color w:val="000000" w:themeColor="text1"/>
          <w:sz w:val="21"/>
          <w:szCs w:val="21"/>
        </w:rPr>
      </w:pPr>
      <w:r w:rsidRPr="00681E31">
        <w:rPr>
          <w:rFonts w:cstheme="minorHAnsi"/>
          <w:sz w:val="21"/>
          <w:szCs w:val="21"/>
        </w:rPr>
        <w:t>Karen Adams - Spiritual protection, guidance for her and her family</w:t>
      </w:r>
    </w:p>
    <w:p w14:paraId="025A3F71" w14:textId="77777777" w:rsidR="00BE6C69" w:rsidRDefault="00AD04BD" w:rsidP="00B578A3">
      <w:pPr>
        <w:pStyle w:val="ListParagraph"/>
        <w:numPr>
          <w:ilvl w:val="0"/>
          <w:numId w:val="14"/>
        </w:numPr>
        <w:tabs>
          <w:tab w:val="left" w:pos="428"/>
        </w:tabs>
        <w:ind w:right="90"/>
        <w:rPr>
          <w:rFonts w:cstheme="minorHAnsi"/>
          <w:sz w:val="21"/>
          <w:szCs w:val="21"/>
        </w:rPr>
        <w:sectPr w:rsidR="00BE6C69" w:rsidSect="00BE6C69">
          <w:type w:val="continuous"/>
          <w:pgSz w:w="12240" w:h="15840"/>
          <w:pgMar w:top="288" w:right="360" w:bottom="72" w:left="360" w:header="144" w:footer="288" w:gutter="0"/>
          <w:cols w:num="2" w:space="720"/>
          <w:docGrid w:linePitch="360"/>
        </w:sectPr>
      </w:pPr>
      <w:r w:rsidRPr="00D608E4">
        <w:rPr>
          <w:rFonts w:cstheme="minorHAnsi"/>
          <w:sz w:val="21"/>
          <w:szCs w:val="21"/>
        </w:rPr>
        <w:t>Family unity and God’s will regarding Liz’s mother’s care and for God to bring a new caretake</w:t>
      </w:r>
      <w:r w:rsidR="00D608E4" w:rsidRPr="00D608E4">
        <w:rPr>
          <w:rFonts w:cstheme="minorHAnsi"/>
          <w:sz w:val="21"/>
          <w:szCs w:val="21"/>
        </w:rPr>
        <w:t xml:space="preserve">r </w:t>
      </w:r>
    </w:p>
    <w:p w14:paraId="69B9CB37" w14:textId="77777777" w:rsidR="00D608E4" w:rsidRDefault="00D608E4" w:rsidP="00D608E4">
      <w:pPr>
        <w:tabs>
          <w:tab w:val="left" w:pos="428"/>
        </w:tabs>
        <w:ind w:right="90"/>
        <w:rPr>
          <w:rFonts w:cstheme="minorHAnsi"/>
          <w:b/>
          <w:bCs/>
          <w:color w:val="C00000"/>
          <w:sz w:val="21"/>
          <w:szCs w:val="21"/>
        </w:rPr>
      </w:pPr>
    </w:p>
    <w:p w14:paraId="36D4D4E5" w14:textId="2FE11A46" w:rsidR="00AD04BD" w:rsidRPr="00D608E4" w:rsidRDefault="00AD04BD" w:rsidP="00BE6C69">
      <w:pPr>
        <w:tabs>
          <w:tab w:val="left" w:pos="428"/>
        </w:tabs>
        <w:ind w:right="90"/>
        <w:jc w:val="center"/>
        <w:rPr>
          <w:rFonts w:cstheme="minorHAnsi"/>
          <w:b/>
          <w:bCs/>
          <w:color w:val="C00000"/>
          <w:sz w:val="21"/>
          <w:szCs w:val="21"/>
        </w:rPr>
      </w:pPr>
      <w:r w:rsidRPr="00D608E4">
        <w:rPr>
          <w:rFonts w:cstheme="minorHAnsi"/>
          <w:b/>
          <w:bCs/>
          <w:color w:val="C00000"/>
          <w:sz w:val="21"/>
          <w:szCs w:val="21"/>
        </w:rPr>
        <w:t>Requests For Deliverance, Salvation, and Changed Hearts</w:t>
      </w:r>
    </w:p>
    <w:p w14:paraId="54062507" w14:textId="02CCCA02" w:rsidR="00AD04BD" w:rsidRPr="00681E31" w:rsidRDefault="00AD04BD" w:rsidP="00AD04BD">
      <w:pPr>
        <w:ind w:left="360" w:right="90"/>
        <w:rPr>
          <w:rFonts w:cstheme="minorHAnsi"/>
          <w:b/>
          <w:bCs/>
          <w:color w:val="0070C0"/>
          <w:sz w:val="21"/>
          <w:szCs w:val="21"/>
        </w:rPr>
      </w:pPr>
      <w:r w:rsidRPr="009742EA">
        <w:rPr>
          <w:rFonts w:cstheme="minorHAnsi"/>
          <w:b/>
          <w:bCs/>
          <w:sz w:val="21"/>
          <w:szCs w:val="21"/>
        </w:rPr>
        <w:t>Miko</w:t>
      </w:r>
      <w:r w:rsidRPr="009742EA">
        <w:rPr>
          <w:rFonts w:cstheme="minorHAnsi"/>
          <w:sz w:val="21"/>
          <w:szCs w:val="21"/>
        </w:rPr>
        <w:t xml:space="preserve">: Alan (son) and Rina (sister); </w:t>
      </w:r>
      <w:r w:rsidRPr="009742EA">
        <w:rPr>
          <w:rFonts w:cstheme="minorHAnsi"/>
          <w:b/>
          <w:bCs/>
          <w:sz w:val="21"/>
          <w:szCs w:val="21"/>
        </w:rPr>
        <w:t>Alana:</w:t>
      </w:r>
      <w:r w:rsidRPr="009742EA">
        <w:rPr>
          <w:rFonts w:cstheme="minorHAnsi"/>
          <w:sz w:val="21"/>
          <w:szCs w:val="21"/>
        </w:rPr>
        <w:t xml:space="preserve"> </w:t>
      </w:r>
      <w:proofErr w:type="spellStart"/>
      <w:r w:rsidRPr="009742EA">
        <w:rPr>
          <w:rFonts w:cstheme="minorHAnsi"/>
          <w:sz w:val="21"/>
          <w:szCs w:val="21"/>
        </w:rPr>
        <w:t>Khubush</w:t>
      </w:r>
      <w:proofErr w:type="spellEnd"/>
      <w:r w:rsidRPr="009742EA">
        <w:rPr>
          <w:rFonts w:cstheme="minorHAnsi"/>
          <w:sz w:val="21"/>
          <w:szCs w:val="21"/>
        </w:rPr>
        <w:t xml:space="preserve">, </w:t>
      </w:r>
      <w:proofErr w:type="spellStart"/>
      <w:r w:rsidRPr="009742EA">
        <w:rPr>
          <w:rFonts w:cstheme="minorHAnsi"/>
          <w:sz w:val="21"/>
          <w:szCs w:val="21"/>
        </w:rPr>
        <w:t>Nisit</w:t>
      </w:r>
      <w:proofErr w:type="spellEnd"/>
      <w:r w:rsidRPr="009742EA">
        <w:rPr>
          <w:rFonts w:cstheme="minorHAnsi"/>
          <w:sz w:val="21"/>
          <w:szCs w:val="21"/>
        </w:rPr>
        <w:t xml:space="preserve">, Deo (dad), </w:t>
      </w:r>
      <w:proofErr w:type="spellStart"/>
      <w:r w:rsidRPr="009742EA">
        <w:rPr>
          <w:rFonts w:cstheme="minorHAnsi"/>
          <w:sz w:val="21"/>
          <w:szCs w:val="21"/>
        </w:rPr>
        <w:t>Jeewan</w:t>
      </w:r>
      <w:proofErr w:type="spellEnd"/>
      <w:r w:rsidRPr="009742EA">
        <w:rPr>
          <w:rFonts w:cstheme="minorHAnsi"/>
          <w:sz w:val="21"/>
          <w:szCs w:val="21"/>
        </w:rPr>
        <w:t xml:space="preserve"> (</w:t>
      </w:r>
      <w:proofErr w:type="spellStart"/>
      <w:r w:rsidRPr="009742EA">
        <w:rPr>
          <w:rFonts w:cstheme="minorHAnsi"/>
          <w:sz w:val="21"/>
          <w:szCs w:val="21"/>
        </w:rPr>
        <w:t>borther</w:t>
      </w:r>
      <w:proofErr w:type="spellEnd"/>
      <w:r w:rsidRPr="009742EA">
        <w:rPr>
          <w:rFonts w:cstheme="minorHAnsi"/>
          <w:sz w:val="21"/>
          <w:szCs w:val="21"/>
        </w:rPr>
        <w:t>)</w:t>
      </w:r>
      <w:r w:rsidR="00D608E4">
        <w:rPr>
          <w:rFonts w:cstheme="minorHAnsi"/>
          <w:sz w:val="21"/>
          <w:szCs w:val="21"/>
        </w:rPr>
        <w:t xml:space="preserve">, </w:t>
      </w:r>
      <w:proofErr w:type="spellStart"/>
      <w:r w:rsidR="00D608E4">
        <w:rPr>
          <w:rFonts w:cstheme="minorHAnsi"/>
          <w:sz w:val="21"/>
          <w:szCs w:val="21"/>
        </w:rPr>
        <w:t>Tesh</w:t>
      </w:r>
      <w:proofErr w:type="spellEnd"/>
      <w:r w:rsidR="00D608E4">
        <w:rPr>
          <w:rFonts w:cstheme="minorHAnsi"/>
          <w:sz w:val="21"/>
          <w:szCs w:val="21"/>
        </w:rPr>
        <w:t xml:space="preserve"> and Kim</w:t>
      </w:r>
      <w:r w:rsidRPr="009742EA">
        <w:rPr>
          <w:rFonts w:cstheme="minorHAnsi"/>
          <w:sz w:val="21"/>
          <w:szCs w:val="21"/>
        </w:rPr>
        <w:t xml:space="preserve">; </w:t>
      </w:r>
      <w:r w:rsidRPr="009742EA">
        <w:rPr>
          <w:rFonts w:cstheme="minorHAnsi"/>
          <w:b/>
          <w:bCs/>
          <w:sz w:val="21"/>
          <w:szCs w:val="21"/>
        </w:rPr>
        <w:t xml:space="preserve">Dexter: </w:t>
      </w:r>
      <w:proofErr w:type="spellStart"/>
      <w:r w:rsidRPr="009742EA">
        <w:rPr>
          <w:rFonts w:cstheme="minorHAnsi"/>
          <w:sz w:val="21"/>
          <w:szCs w:val="21"/>
        </w:rPr>
        <w:t>Lecie</w:t>
      </w:r>
      <w:proofErr w:type="spellEnd"/>
      <w:r w:rsidRPr="009742EA">
        <w:rPr>
          <w:rFonts w:cstheme="minorHAnsi"/>
          <w:sz w:val="21"/>
          <w:szCs w:val="21"/>
        </w:rPr>
        <w:t xml:space="preserve"> and Jose </w:t>
      </w:r>
      <w:proofErr w:type="spellStart"/>
      <w:r w:rsidRPr="009742EA">
        <w:rPr>
          <w:rFonts w:cstheme="minorHAnsi"/>
          <w:b/>
          <w:bCs/>
          <w:sz w:val="21"/>
          <w:szCs w:val="21"/>
        </w:rPr>
        <w:t>Izabel’s</w:t>
      </w:r>
      <w:proofErr w:type="spellEnd"/>
      <w:r w:rsidRPr="009742EA">
        <w:rPr>
          <w:rFonts w:cstheme="minorHAnsi"/>
          <w:b/>
          <w:bCs/>
          <w:sz w:val="21"/>
          <w:szCs w:val="21"/>
        </w:rPr>
        <w:t xml:space="preserve"> </w:t>
      </w:r>
      <w:r w:rsidRPr="009742EA">
        <w:rPr>
          <w:rFonts w:cstheme="minorHAnsi"/>
          <w:sz w:val="21"/>
          <w:szCs w:val="21"/>
        </w:rPr>
        <w:t xml:space="preserve">extended family; </w:t>
      </w:r>
      <w:r w:rsidRPr="009742EA">
        <w:rPr>
          <w:rFonts w:cstheme="minorHAnsi"/>
          <w:b/>
          <w:bCs/>
          <w:sz w:val="21"/>
          <w:szCs w:val="21"/>
        </w:rPr>
        <w:t>Karen’s children</w:t>
      </w:r>
      <w:r w:rsidRPr="009742EA">
        <w:rPr>
          <w:rFonts w:cstheme="minorHAnsi"/>
          <w:sz w:val="21"/>
          <w:szCs w:val="21"/>
        </w:rPr>
        <w:t xml:space="preserve">: Gandy and Tyler; </w:t>
      </w:r>
      <w:r w:rsidRPr="009742EA">
        <w:rPr>
          <w:rFonts w:cstheme="minorHAnsi"/>
          <w:b/>
          <w:bCs/>
          <w:sz w:val="21"/>
          <w:szCs w:val="21"/>
        </w:rPr>
        <w:t>Erik:</w:t>
      </w:r>
      <w:r w:rsidRPr="009742EA">
        <w:rPr>
          <w:rFonts w:cstheme="minorHAnsi"/>
          <w:sz w:val="21"/>
          <w:szCs w:val="21"/>
        </w:rPr>
        <w:t xml:space="preserve"> Kristen (sister) &amp; Javier; </w:t>
      </w:r>
      <w:proofErr w:type="spellStart"/>
      <w:r w:rsidRPr="009742EA">
        <w:rPr>
          <w:rFonts w:cstheme="minorHAnsi"/>
          <w:b/>
          <w:bCs/>
          <w:sz w:val="21"/>
          <w:szCs w:val="21"/>
        </w:rPr>
        <w:t>Yulia</w:t>
      </w:r>
      <w:proofErr w:type="spellEnd"/>
      <w:r w:rsidRPr="009742EA">
        <w:rPr>
          <w:rFonts w:cstheme="minorHAnsi"/>
          <w:b/>
          <w:bCs/>
          <w:sz w:val="21"/>
          <w:szCs w:val="21"/>
        </w:rPr>
        <w:t>:</w:t>
      </w:r>
      <w:r w:rsidRPr="009742EA">
        <w:rPr>
          <w:rFonts w:cstheme="minorHAnsi"/>
          <w:sz w:val="21"/>
          <w:szCs w:val="21"/>
        </w:rPr>
        <w:t xml:space="preserve"> Inna (mom). Shane Adams and Aubrey</w:t>
      </w:r>
      <w:r>
        <w:rPr>
          <w:rFonts w:cstheme="minorHAnsi"/>
          <w:sz w:val="21"/>
          <w:szCs w:val="21"/>
        </w:rPr>
        <w:t>; Nate Erdtmann (friend of Christine)</w:t>
      </w:r>
      <w:r w:rsidR="00D608E4">
        <w:rPr>
          <w:rFonts w:cstheme="minorHAnsi"/>
          <w:sz w:val="21"/>
          <w:szCs w:val="21"/>
        </w:rPr>
        <w:t xml:space="preserve"> </w:t>
      </w:r>
      <w:proofErr w:type="spellStart"/>
      <w:r w:rsidR="00D608E4" w:rsidRPr="00D608E4">
        <w:rPr>
          <w:rFonts w:cstheme="minorHAnsi"/>
          <w:b/>
          <w:bCs/>
          <w:sz w:val="21"/>
          <w:szCs w:val="21"/>
        </w:rPr>
        <w:t>Yulia</w:t>
      </w:r>
      <w:proofErr w:type="spellEnd"/>
      <w:r w:rsidR="00D608E4" w:rsidRPr="00D608E4">
        <w:rPr>
          <w:rFonts w:cstheme="minorHAnsi"/>
          <w:b/>
          <w:bCs/>
          <w:sz w:val="21"/>
          <w:szCs w:val="21"/>
        </w:rPr>
        <w:t>:</w:t>
      </w:r>
      <w:r w:rsidR="00D608E4" w:rsidRPr="00D608E4">
        <w:rPr>
          <w:rFonts w:cstheme="minorHAnsi"/>
          <w:sz w:val="21"/>
          <w:szCs w:val="21"/>
        </w:rPr>
        <w:t xml:space="preserve"> Olga &amp; </w:t>
      </w:r>
      <w:proofErr w:type="spellStart"/>
      <w:r w:rsidR="00D608E4" w:rsidRPr="00D608E4">
        <w:rPr>
          <w:rFonts w:cstheme="minorHAnsi"/>
          <w:sz w:val="21"/>
          <w:szCs w:val="21"/>
        </w:rPr>
        <w:t>Bogdun</w:t>
      </w:r>
      <w:proofErr w:type="spellEnd"/>
      <w:r w:rsidR="00502583">
        <w:rPr>
          <w:rFonts w:cstheme="minorHAnsi"/>
          <w:sz w:val="21"/>
          <w:szCs w:val="21"/>
        </w:rPr>
        <w:t xml:space="preserve">, </w:t>
      </w:r>
      <w:r w:rsidR="00502583" w:rsidRPr="00502583">
        <w:rPr>
          <w:rFonts w:cstheme="minorHAnsi"/>
          <w:b/>
          <w:bCs/>
          <w:sz w:val="21"/>
          <w:szCs w:val="21"/>
        </w:rPr>
        <w:t xml:space="preserve">Tony </w:t>
      </w:r>
      <w:proofErr w:type="spellStart"/>
      <w:r w:rsidR="00502583" w:rsidRPr="00502583">
        <w:rPr>
          <w:rFonts w:cstheme="minorHAnsi"/>
          <w:b/>
          <w:bCs/>
          <w:sz w:val="21"/>
          <w:szCs w:val="21"/>
        </w:rPr>
        <w:t>Buttrick</w:t>
      </w:r>
      <w:proofErr w:type="spellEnd"/>
      <w:r w:rsidR="00502583">
        <w:rPr>
          <w:rFonts w:cstheme="minorHAnsi"/>
          <w:b/>
          <w:bCs/>
          <w:sz w:val="21"/>
          <w:szCs w:val="21"/>
        </w:rPr>
        <w:t xml:space="preserve"> asked we pray for salvation for</w:t>
      </w:r>
      <w:r w:rsidR="00502583">
        <w:rPr>
          <w:rFonts w:cstheme="minorHAnsi"/>
          <w:sz w:val="21"/>
          <w:szCs w:val="21"/>
        </w:rPr>
        <w:t xml:space="preserve">: </w:t>
      </w:r>
      <w:proofErr w:type="spellStart"/>
      <w:r w:rsidR="00502583" w:rsidRPr="00502583">
        <w:rPr>
          <w:rFonts w:cstheme="minorHAnsi"/>
          <w:sz w:val="21"/>
          <w:szCs w:val="21"/>
        </w:rPr>
        <w:t>Xheva</w:t>
      </w:r>
      <w:proofErr w:type="spellEnd"/>
      <w:r w:rsidR="00502583" w:rsidRPr="00502583">
        <w:rPr>
          <w:rFonts w:cstheme="minorHAnsi"/>
          <w:sz w:val="21"/>
          <w:szCs w:val="21"/>
        </w:rPr>
        <w:t xml:space="preserve"> </w:t>
      </w:r>
      <w:proofErr w:type="spellStart"/>
      <w:r w:rsidR="00502583" w:rsidRPr="00502583">
        <w:rPr>
          <w:rFonts w:cstheme="minorHAnsi"/>
          <w:sz w:val="21"/>
          <w:szCs w:val="21"/>
        </w:rPr>
        <w:t>Ahmeti</w:t>
      </w:r>
      <w:proofErr w:type="spellEnd"/>
      <w:r w:rsidR="00502583">
        <w:rPr>
          <w:rFonts w:cstheme="minorHAnsi"/>
          <w:sz w:val="21"/>
          <w:szCs w:val="21"/>
        </w:rPr>
        <w:t>, Ann, Sonja, and Bob Mansfield,</w:t>
      </w:r>
      <w:r w:rsidR="00502583" w:rsidRPr="00502583">
        <w:t xml:space="preserve"> </w:t>
      </w:r>
      <w:r w:rsidR="00502583" w:rsidRPr="00502583">
        <w:rPr>
          <w:rFonts w:cstheme="minorHAnsi"/>
          <w:sz w:val="21"/>
          <w:szCs w:val="21"/>
        </w:rPr>
        <w:t xml:space="preserve">Tom </w:t>
      </w:r>
      <w:proofErr w:type="spellStart"/>
      <w:r w:rsidR="00502583" w:rsidRPr="00502583">
        <w:rPr>
          <w:rFonts w:cstheme="minorHAnsi"/>
          <w:sz w:val="21"/>
          <w:szCs w:val="21"/>
        </w:rPr>
        <w:t>Ormseth</w:t>
      </w:r>
      <w:proofErr w:type="spellEnd"/>
      <w:r w:rsidR="00502583">
        <w:rPr>
          <w:rFonts w:cstheme="minorHAnsi"/>
          <w:sz w:val="21"/>
          <w:szCs w:val="21"/>
        </w:rPr>
        <w:t>,</w:t>
      </w:r>
      <w:r w:rsidR="00502583" w:rsidRPr="00502583">
        <w:rPr>
          <w:rFonts w:cstheme="minorHAnsi"/>
          <w:sz w:val="21"/>
          <w:szCs w:val="21"/>
        </w:rPr>
        <w:t xml:space="preserve"> </w:t>
      </w:r>
      <w:proofErr w:type="spellStart"/>
      <w:r w:rsidR="00502583" w:rsidRPr="00502583">
        <w:rPr>
          <w:rFonts w:cstheme="minorHAnsi"/>
          <w:sz w:val="21"/>
          <w:szCs w:val="21"/>
        </w:rPr>
        <w:t>Madhuben</w:t>
      </w:r>
      <w:proofErr w:type="spellEnd"/>
      <w:r w:rsidR="00502583">
        <w:rPr>
          <w:rFonts w:cstheme="minorHAnsi"/>
          <w:sz w:val="21"/>
          <w:szCs w:val="21"/>
        </w:rPr>
        <w:t xml:space="preserve"> and pray for Tony’s </w:t>
      </w:r>
      <w:r w:rsidR="00502583" w:rsidRPr="00502583">
        <w:rPr>
          <w:rFonts w:cstheme="minorHAnsi"/>
          <w:sz w:val="21"/>
          <w:szCs w:val="21"/>
        </w:rPr>
        <w:t>coworkers and family members in the Ukraine</w:t>
      </w:r>
      <w:r w:rsidR="00502583">
        <w:rPr>
          <w:rFonts w:cstheme="minorHAnsi"/>
          <w:sz w:val="21"/>
          <w:szCs w:val="21"/>
        </w:rPr>
        <w:t xml:space="preserve"> – for salvation and </w:t>
      </w:r>
      <w:proofErr w:type="gramStart"/>
      <w:r w:rsidR="00502583">
        <w:rPr>
          <w:rFonts w:cstheme="minorHAnsi"/>
          <w:sz w:val="21"/>
          <w:szCs w:val="21"/>
        </w:rPr>
        <w:t>safety</w:t>
      </w:r>
      <w:proofErr w:type="gramEnd"/>
    </w:p>
    <w:sectPr w:rsidR="00AD04BD" w:rsidRPr="00681E31" w:rsidSect="00D608E4">
      <w:type w:val="continuous"/>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7CFF" w14:textId="77777777" w:rsidR="004E62D8" w:rsidRDefault="004E62D8" w:rsidP="00FA34D9">
      <w:r>
        <w:separator/>
      </w:r>
    </w:p>
  </w:endnote>
  <w:endnote w:type="continuationSeparator" w:id="0">
    <w:p w14:paraId="463EB0BA" w14:textId="77777777" w:rsidR="004E62D8" w:rsidRDefault="004E62D8" w:rsidP="00FA34D9">
      <w:r>
        <w:continuationSeparator/>
      </w:r>
    </w:p>
  </w:endnote>
  <w:endnote w:type="continuationNotice" w:id="1">
    <w:p w14:paraId="42F91927" w14:textId="77777777" w:rsidR="004E62D8" w:rsidRDefault="004E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67269"/>
      <w:docPartObj>
        <w:docPartGallery w:val="Page Numbers (Bottom of Page)"/>
        <w:docPartUnique/>
      </w:docPartObj>
    </w:sdtPr>
    <w:sdtEndPr>
      <w:rPr>
        <w:noProof/>
      </w:rPr>
    </w:sdtEndPr>
    <w:sdtContent>
      <w:p w14:paraId="3D4F779D" w14:textId="77777777" w:rsidR="00BE6C69" w:rsidRDefault="00BE6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C907D" w14:textId="77777777" w:rsidR="00BE6C69" w:rsidRDefault="00BE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5777" w14:textId="77777777" w:rsidR="004E62D8" w:rsidRDefault="004E62D8" w:rsidP="00FA34D9">
      <w:r>
        <w:separator/>
      </w:r>
    </w:p>
  </w:footnote>
  <w:footnote w:type="continuationSeparator" w:id="0">
    <w:p w14:paraId="1B0691B9" w14:textId="77777777" w:rsidR="004E62D8" w:rsidRDefault="004E62D8" w:rsidP="00FA34D9">
      <w:r>
        <w:continuationSeparator/>
      </w:r>
    </w:p>
  </w:footnote>
  <w:footnote w:type="continuationNotice" w:id="1">
    <w:p w14:paraId="3C3ADBE8" w14:textId="77777777" w:rsidR="004E62D8" w:rsidRDefault="004E6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3122" w14:textId="77777777" w:rsidR="00BE6C69" w:rsidRDefault="00BE6C69" w:rsidP="00FA34D9">
    <w:pPr>
      <w:pStyle w:val="Header"/>
      <w:spacing w:before="100" w:before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00"/>
    <w:multiLevelType w:val="hybridMultilevel"/>
    <w:tmpl w:val="0B3A0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52FEC"/>
    <w:multiLevelType w:val="hybridMultilevel"/>
    <w:tmpl w:val="61FA44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D80"/>
    <w:multiLevelType w:val="hybridMultilevel"/>
    <w:tmpl w:val="490A8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E5357"/>
    <w:multiLevelType w:val="hybridMultilevel"/>
    <w:tmpl w:val="FBBE2BAC"/>
    <w:lvl w:ilvl="0" w:tplc="40DA782E">
      <w:start w:val="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7EEA"/>
    <w:multiLevelType w:val="hybridMultilevel"/>
    <w:tmpl w:val="391E7DBA"/>
    <w:lvl w:ilvl="0" w:tplc="C956A1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E173E"/>
    <w:multiLevelType w:val="hybridMultilevel"/>
    <w:tmpl w:val="977CED6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57FBE"/>
    <w:multiLevelType w:val="hybridMultilevel"/>
    <w:tmpl w:val="BEC2C4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19F7"/>
    <w:multiLevelType w:val="hybridMultilevel"/>
    <w:tmpl w:val="79EE36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726E"/>
    <w:multiLevelType w:val="hybridMultilevel"/>
    <w:tmpl w:val="838E5C96"/>
    <w:lvl w:ilvl="0" w:tplc="40DA782E">
      <w:start w:val="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4CE0"/>
    <w:multiLevelType w:val="hybridMultilevel"/>
    <w:tmpl w:val="554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70297"/>
    <w:multiLevelType w:val="hybridMultilevel"/>
    <w:tmpl w:val="279853A6"/>
    <w:lvl w:ilvl="0" w:tplc="40DA782E">
      <w:start w:val="9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D0F30"/>
    <w:multiLevelType w:val="hybridMultilevel"/>
    <w:tmpl w:val="8AEE2DBE"/>
    <w:lvl w:ilvl="0" w:tplc="40DA782E">
      <w:start w:val="9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55F2D"/>
    <w:multiLevelType w:val="hybridMultilevel"/>
    <w:tmpl w:val="20EEA576"/>
    <w:lvl w:ilvl="0" w:tplc="40DA782E">
      <w:start w:val="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443F5"/>
    <w:multiLevelType w:val="hybridMultilevel"/>
    <w:tmpl w:val="A2DC4C5C"/>
    <w:lvl w:ilvl="0" w:tplc="40DA782E">
      <w:start w:val="95"/>
      <w:numFmt w:val="bullet"/>
      <w:lvlText w:val="-"/>
      <w:lvlJc w:val="left"/>
      <w:pPr>
        <w:ind w:left="720" w:hanging="360"/>
      </w:pPr>
      <w:rPr>
        <w:rFonts w:ascii="Calibri" w:eastAsiaTheme="minorEastAsia" w:hAnsi="Calibri" w:cs="Calibri"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482B"/>
    <w:multiLevelType w:val="hybridMultilevel"/>
    <w:tmpl w:val="1206F3D6"/>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3C24"/>
    <w:multiLevelType w:val="hybridMultilevel"/>
    <w:tmpl w:val="C0C00EB2"/>
    <w:lvl w:ilvl="0" w:tplc="40DA782E">
      <w:start w:val="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34B2B"/>
    <w:multiLevelType w:val="hybridMultilevel"/>
    <w:tmpl w:val="D502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B63AD"/>
    <w:multiLevelType w:val="hybridMultilevel"/>
    <w:tmpl w:val="59F6C64A"/>
    <w:lvl w:ilvl="0" w:tplc="40DA782E">
      <w:start w:val="9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756C5C"/>
    <w:multiLevelType w:val="hybridMultilevel"/>
    <w:tmpl w:val="94B8D93A"/>
    <w:lvl w:ilvl="0" w:tplc="40DA782E">
      <w:start w:val="9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8032D"/>
    <w:multiLevelType w:val="hybridMultilevel"/>
    <w:tmpl w:val="075C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1523"/>
    <w:multiLevelType w:val="hybridMultilevel"/>
    <w:tmpl w:val="056A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D04"/>
    <w:multiLevelType w:val="hybridMultilevel"/>
    <w:tmpl w:val="FF9A6FE6"/>
    <w:lvl w:ilvl="0" w:tplc="40DA782E">
      <w:start w:val="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A73BF"/>
    <w:multiLevelType w:val="hybridMultilevel"/>
    <w:tmpl w:val="7F6E46BE"/>
    <w:lvl w:ilvl="0" w:tplc="40DA782E">
      <w:start w:val="9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FF6844"/>
    <w:multiLevelType w:val="hybridMultilevel"/>
    <w:tmpl w:val="2688833C"/>
    <w:lvl w:ilvl="0" w:tplc="40DA782E">
      <w:start w:val="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3B50"/>
    <w:multiLevelType w:val="hybridMultilevel"/>
    <w:tmpl w:val="7B6A29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41DBA"/>
    <w:multiLevelType w:val="hybridMultilevel"/>
    <w:tmpl w:val="334415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AA6C1B"/>
    <w:multiLevelType w:val="hybridMultilevel"/>
    <w:tmpl w:val="0E64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08EA"/>
    <w:multiLevelType w:val="hybridMultilevel"/>
    <w:tmpl w:val="7172C23A"/>
    <w:lvl w:ilvl="0" w:tplc="40DA782E">
      <w:start w:val="9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16C5C"/>
    <w:multiLevelType w:val="hybridMultilevel"/>
    <w:tmpl w:val="8524394C"/>
    <w:lvl w:ilvl="0" w:tplc="40DA782E">
      <w:start w:val="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F282C"/>
    <w:multiLevelType w:val="hybridMultilevel"/>
    <w:tmpl w:val="99B6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A67F1"/>
    <w:multiLevelType w:val="hybridMultilevel"/>
    <w:tmpl w:val="CC64AB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A0864"/>
    <w:multiLevelType w:val="hybridMultilevel"/>
    <w:tmpl w:val="36E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705A9F"/>
    <w:multiLevelType w:val="hybridMultilevel"/>
    <w:tmpl w:val="8CC2634C"/>
    <w:lvl w:ilvl="0" w:tplc="40DA782E">
      <w:start w:val="9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4323140">
    <w:abstractNumId w:val="22"/>
  </w:num>
  <w:num w:numId="2" w16cid:durableId="20667763">
    <w:abstractNumId w:val="12"/>
  </w:num>
  <w:num w:numId="3" w16cid:durableId="165176499">
    <w:abstractNumId w:val="30"/>
  </w:num>
  <w:num w:numId="4" w16cid:durableId="383942305">
    <w:abstractNumId w:val="18"/>
  </w:num>
  <w:num w:numId="5" w16cid:durableId="427237845">
    <w:abstractNumId w:val="5"/>
  </w:num>
  <w:num w:numId="6" w16cid:durableId="1187791542">
    <w:abstractNumId w:val="4"/>
  </w:num>
  <w:num w:numId="7" w16cid:durableId="1956401484">
    <w:abstractNumId w:val="17"/>
  </w:num>
  <w:num w:numId="8" w16cid:durableId="2083988815">
    <w:abstractNumId w:val="36"/>
  </w:num>
  <w:num w:numId="9" w16cid:durableId="374500033">
    <w:abstractNumId w:val="13"/>
  </w:num>
  <w:num w:numId="10" w16cid:durableId="1093431929">
    <w:abstractNumId w:val="7"/>
  </w:num>
  <w:num w:numId="11" w16cid:durableId="895895832">
    <w:abstractNumId w:val="32"/>
  </w:num>
  <w:num w:numId="12" w16cid:durableId="1955402294">
    <w:abstractNumId w:val="8"/>
  </w:num>
  <w:num w:numId="13" w16cid:durableId="1331716706">
    <w:abstractNumId w:val="2"/>
  </w:num>
  <w:num w:numId="14" w16cid:durableId="460851450">
    <w:abstractNumId w:val="3"/>
  </w:num>
  <w:num w:numId="15" w16cid:durableId="373627300">
    <w:abstractNumId w:val="38"/>
  </w:num>
  <w:num w:numId="16" w16cid:durableId="1301109284">
    <w:abstractNumId w:val="0"/>
  </w:num>
  <w:num w:numId="17" w16cid:durableId="790585760">
    <w:abstractNumId w:val="29"/>
  </w:num>
  <w:num w:numId="18" w16cid:durableId="100154881">
    <w:abstractNumId w:val="31"/>
  </w:num>
  <w:num w:numId="19" w16cid:durableId="2145735794">
    <w:abstractNumId w:val="34"/>
  </w:num>
  <w:num w:numId="20" w16cid:durableId="1048838532">
    <w:abstractNumId w:val="24"/>
  </w:num>
  <w:num w:numId="21" w16cid:durableId="351498067">
    <w:abstractNumId w:val="1"/>
  </w:num>
  <w:num w:numId="22" w16cid:durableId="1218396989">
    <w:abstractNumId w:val="16"/>
  </w:num>
  <w:num w:numId="23" w16cid:durableId="62026105">
    <w:abstractNumId w:val="39"/>
  </w:num>
  <w:num w:numId="24" w16cid:durableId="197397029">
    <w:abstractNumId w:val="28"/>
  </w:num>
  <w:num w:numId="25" w16cid:durableId="1985743130">
    <w:abstractNumId w:val="27"/>
  </w:num>
  <w:num w:numId="26" w16cid:durableId="236014174">
    <w:abstractNumId w:val="15"/>
  </w:num>
  <w:num w:numId="27" w16cid:durableId="935361788">
    <w:abstractNumId w:val="14"/>
  </w:num>
  <w:num w:numId="28" w16cid:durableId="2052269178">
    <w:abstractNumId w:val="9"/>
  </w:num>
  <w:num w:numId="29" w16cid:durableId="1365205779">
    <w:abstractNumId w:val="19"/>
  </w:num>
  <w:num w:numId="30" w16cid:durableId="441341758">
    <w:abstractNumId w:val="10"/>
  </w:num>
  <w:num w:numId="31" w16cid:durableId="1520192355">
    <w:abstractNumId w:val="37"/>
  </w:num>
  <w:num w:numId="32" w16cid:durableId="1795755072">
    <w:abstractNumId w:val="6"/>
  </w:num>
  <w:num w:numId="33" w16cid:durableId="1089040981">
    <w:abstractNumId w:val="35"/>
  </w:num>
  <w:num w:numId="34" w16cid:durableId="427893239">
    <w:abstractNumId w:val="11"/>
  </w:num>
  <w:num w:numId="35" w16cid:durableId="1819497960">
    <w:abstractNumId w:val="26"/>
  </w:num>
  <w:num w:numId="36" w16cid:durableId="1905943474">
    <w:abstractNumId w:val="21"/>
  </w:num>
  <w:num w:numId="37" w16cid:durableId="1237473548">
    <w:abstractNumId w:val="25"/>
  </w:num>
  <w:num w:numId="38" w16cid:durableId="1268663195">
    <w:abstractNumId w:val="33"/>
  </w:num>
  <w:num w:numId="39" w16cid:durableId="60759049">
    <w:abstractNumId w:val="20"/>
  </w:num>
  <w:num w:numId="40" w16cid:durableId="180099983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6FF"/>
    <w:rsid w:val="00000773"/>
    <w:rsid w:val="0000089B"/>
    <w:rsid w:val="000008E2"/>
    <w:rsid w:val="00000973"/>
    <w:rsid w:val="00000B08"/>
    <w:rsid w:val="00000B0C"/>
    <w:rsid w:val="00000C86"/>
    <w:rsid w:val="00000C93"/>
    <w:rsid w:val="00000CCD"/>
    <w:rsid w:val="00000CFE"/>
    <w:rsid w:val="00000D1E"/>
    <w:rsid w:val="00000D54"/>
    <w:rsid w:val="00000D98"/>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64"/>
    <w:rsid w:val="000012B9"/>
    <w:rsid w:val="000012C2"/>
    <w:rsid w:val="000012D5"/>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AE"/>
    <w:rsid w:val="000019DF"/>
    <w:rsid w:val="00001AC6"/>
    <w:rsid w:val="00001AD4"/>
    <w:rsid w:val="00001AD9"/>
    <w:rsid w:val="00001AE6"/>
    <w:rsid w:val="00001AFB"/>
    <w:rsid w:val="00001B5B"/>
    <w:rsid w:val="00001B62"/>
    <w:rsid w:val="00001BBD"/>
    <w:rsid w:val="00001BE7"/>
    <w:rsid w:val="00001CA6"/>
    <w:rsid w:val="00001CD0"/>
    <w:rsid w:val="00001CFE"/>
    <w:rsid w:val="00001D28"/>
    <w:rsid w:val="00001D51"/>
    <w:rsid w:val="00001D5E"/>
    <w:rsid w:val="00001D74"/>
    <w:rsid w:val="00001DAD"/>
    <w:rsid w:val="00001DF8"/>
    <w:rsid w:val="00001E4B"/>
    <w:rsid w:val="00001E5E"/>
    <w:rsid w:val="00001F18"/>
    <w:rsid w:val="00001F9E"/>
    <w:rsid w:val="00001FA8"/>
    <w:rsid w:val="00001FE6"/>
    <w:rsid w:val="00001FEC"/>
    <w:rsid w:val="00002005"/>
    <w:rsid w:val="0000205B"/>
    <w:rsid w:val="000020AC"/>
    <w:rsid w:val="000020B7"/>
    <w:rsid w:val="0000210B"/>
    <w:rsid w:val="0000214B"/>
    <w:rsid w:val="00002182"/>
    <w:rsid w:val="000022B2"/>
    <w:rsid w:val="000022ED"/>
    <w:rsid w:val="00002308"/>
    <w:rsid w:val="00002309"/>
    <w:rsid w:val="0000234A"/>
    <w:rsid w:val="0000234F"/>
    <w:rsid w:val="00002391"/>
    <w:rsid w:val="000023A5"/>
    <w:rsid w:val="000023F9"/>
    <w:rsid w:val="000023FE"/>
    <w:rsid w:val="0000244F"/>
    <w:rsid w:val="00002488"/>
    <w:rsid w:val="000024FA"/>
    <w:rsid w:val="00002565"/>
    <w:rsid w:val="000025C4"/>
    <w:rsid w:val="000025E9"/>
    <w:rsid w:val="0000262B"/>
    <w:rsid w:val="0000263E"/>
    <w:rsid w:val="000026AC"/>
    <w:rsid w:val="00002774"/>
    <w:rsid w:val="00002781"/>
    <w:rsid w:val="000027F0"/>
    <w:rsid w:val="00002810"/>
    <w:rsid w:val="00002831"/>
    <w:rsid w:val="0000283A"/>
    <w:rsid w:val="0000298F"/>
    <w:rsid w:val="00002994"/>
    <w:rsid w:val="000029B0"/>
    <w:rsid w:val="00002AF6"/>
    <w:rsid w:val="00002B03"/>
    <w:rsid w:val="00002B36"/>
    <w:rsid w:val="00002B73"/>
    <w:rsid w:val="00002BBF"/>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03"/>
    <w:rsid w:val="00002F3A"/>
    <w:rsid w:val="0000300F"/>
    <w:rsid w:val="0000313C"/>
    <w:rsid w:val="00003163"/>
    <w:rsid w:val="00003193"/>
    <w:rsid w:val="00003195"/>
    <w:rsid w:val="000031F9"/>
    <w:rsid w:val="000033FC"/>
    <w:rsid w:val="0000342D"/>
    <w:rsid w:val="00003477"/>
    <w:rsid w:val="000034C4"/>
    <w:rsid w:val="0000354E"/>
    <w:rsid w:val="000035B5"/>
    <w:rsid w:val="00003664"/>
    <w:rsid w:val="00003665"/>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9E7"/>
    <w:rsid w:val="00003A80"/>
    <w:rsid w:val="00003A8A"/>
    <w:rsid w:val="00003AB8"/>
    <w:rsid w:val="00003AD1"/>
    <w:rsid w:val="00003B85"/>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1EE"/>
    <w:rsid w:val="00004205"/>
    <w:rsid w:val="00004227"/>
    <w:rsid w:val="0000427C"/>
    <w:rsid w:val="000042C8"/>
    <w:rsid w:val="000042F7"/>
    <w:rsid w:val="00004333"/>
    <w:rsid w:val="00004352"/>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2"/>
    <w:rsid w:val="000059CF"/>
    <w:rsid w:val="000059F9"/>
    <w:rsid w:val="00005ACE"/>
    <w:rsid w:val="00005B0E"/>
    <w:rsid w:val="00005B4B"/>
    <w:rsid w:val="00005B74"/>
    <w:rsid w:val="00005BCC"/>
    <w:rsid w:val="00005C16"/>
    <w:rsid w:val="00005C29"/>
    <w:rsid w:val="00005D06"/>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1"/>
    <w:rsid w:val="00006478"/>
    <w:rsid w:val="000064AB"/>
    <w:rsid w:val="000064CF"/>
    <w:rsid w:val="000065FF"/>
    <w:rsid w:val="0000660B"/>
    <w:rsid w:val="00006636"/>
    <w:rsid w:val="0000664F"/>
    <w:rsid w:val="00006697"/>
    <w:rsid w:val="000066E7"/>
    <w:rsid w:val="000066F4"/>
    <w:rsid w:val="0000670F"/>
    <w:rsid w:val="0000671C"/>
    <w:rsid w:val="00006726"/>
    <w:rsid w:val="0000676E"/>
    <w:rsid w:val="00006791"/>
    <w:rsid w:val="000067AE"/>
    <w:rsid w:val="0000698E"/>
    <w:rsid w:val="000069F1"/>
    <w:rsid w:val="00006A33"/>
    <w:rsid w:val="00006A7D"/>
    <w:rsid w:val="00006AAE"/>
    <w:rsid w:val="00006AD4"/>
    <w:rsid w:val="00006B27"/>
    <w:rsid w:val="00006B44"/>
    <w:rsid w:val="00006B48"/>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1AD"/>
    <w:rsid w:val="0000725E"/>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77"/>
    <w:rsid w:val="00007CC2"/>
    <w:rsid w:val="00007CC3"/>
    <w:rsid w:val="00007D1B"/>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8B"/>
    <w:rsid w:val="00011AB6"/>
    <w:rsid w:val="00011AC8"/>
    <w:rsid w:val="00011B12"/>
    <w:rsid w:val="00011BF8"/>
    <w:rsid w:val="00011C32"/>
    <w:rsid w:val="00011C55"/>
    <w:rsid w:val="00011C66"/>
    <w:rsid w:val="00011C9C"/>
    <w:rsid w:val="00011D05"/>
    <w:rsid w:val="00011D4D"/>
    <w:rsid w:val="00011D97"/>
    <w:rsid w:val="00011DA6"/>
    <w:rsid w:val="00011DD9"/>
    <w:rsid w:val="00011DE2"/>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B7"/>
    <w:rsid w:val="000129E7"/>
    <w:rsid w:val="00012A80"/>
    <w:rsid w:val="00012AC5"/>
    <w:rsid w:val="00012C17"/>
    <w:rsid w:val="00012C48"/>
    <w:rsid w:val="00012C85"/>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0"/>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6"/>
    <w:rsid w:val="00013B7C"/>
    <w:rsid w:val="00013B9F"/>
    <w:rsid w:val="00013BBC"/>
    <w:rsid w:val="00013BDB"/>
    <w:rsid w:val="00013BEE"/>
    <w:rsid w:val="00013C4D"/>
    <w:rsid w:val="00013C4F"/>
    <w:rsid w:val="00013C72"/>
    <w:rsid w:val="00013C75"/>
    <w:rsid w:val="00013CA4"/>
    <w:rsid w:val="00013CB6"/>
    <w:rsid w:val="00013D26"/>
    <w:rsid w:val="00013D38"/>
    <w:rsid w:val="00013D91"/>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49A"/>
    <w:rsid w:val="0001451E"/>
    <w:rsid w:val="000145E7"/>
    <w:rsid w:val="00014636"/>
    <w:rsid w:val="00014678"/>
    <w:rsid w:val="00014692"/>
    <w:rsid w:val="000146F9"/>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D8F"/>
    <w:rsid w:val="00014E08"/>
    <w:rsid w:val="00014E3C"/>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21"/>
    <w:rsid w:val="00015830"/>
    <w:rsid w:val="00015831"/>
    <w:rsid w:val="00015832"/>
    <w:rsid w:val="00015856"/>
    <w:rsid w:val="0001590E"/>
    <w:rsid w:val="00015928"/>
    <w:rsid w:val="00015961"/>
    <w:rsid w:val="00015966"/>
    <w:rsid w:val="000159C5"/>
    <w:rsid w:val="000159CD"/>
    <w:rsid w:val="000159DB"/>
    <w:rsid w:val="000159F7"/>
    <w:rsid w:val="00015AFF"/>
    <w:rsid w:val="00015B55"/>
    <w:rsid w:val="00015B71"/>
    <w:rsid w:val="00015BC8"/>
    <w:rsid w:val="00015BE1"/>
    <w:rsid w:val="00015C0A"/>
    <w:rsid w:val="00015C12"/>
    <w:rsid w:val="00015C78"/>
    <w:rsid w:val="00015C7F"/>
    <w:rsid w:val="00015C91"/>
    <w:rsid w:val="00015CA9"/>
    <w:rsid w:val="00015CCF"/>
    <w:rsid w:val="00015CD7"/>
    <w:rsid w:val="00015CEA"/>
    <w:rsid w:val="00015D11"/>
    <w:rsid w:val="00015D1E"/>
    <w:rsid w:val="00015E44"/>
    <w:rsid w:val="00015E61"/>
    <w:rsid w:val="00015E76"/>
    <w:rsid w:val="00015EC4"/>
    <w:rsid w:val="00015EDC"/>
    <w:rsid w:val="00015F3F"/>
    <w:rsid w:val="00015F50"/>
    <w:rsid w:val="00015F89"/>
    <w:rsid w:val="00015FB1"/>
    <w:rsid w:val="00015FF3"/>
    <w:rsid w:val="00016017"/>
    <w:rsid w:val="00016019"/>
    <w:rsid w:val="00016077"/>
    <w:rsid w:val="000160B1"/>
    <w:rsid w:val="000160E0"/>
    <w:rsid w:val="000160EC"/>
    <w:rsid w:val="000160FA"/>
    <w:rsid w:val="00016117"/>
    <w:rsid w:val="00016122"/>
    <w:rsid w:val="000161DD"/>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94"/>
    <w:rsid w:val="000168D0"/>
    <w:rsid w:val="000168E9"/>
    <w:rsid w:val="00016900"/>
    <w:rsid w:val="000169EA"/>
    <w:rsid w:val="00016A68"/>
    <w:rsid w:val="00016A8B"/>
    <w:rsid w:val="00016A9A"/>
    <w:rsid w:val="00016AC2"/>
    <w:rsid w:val="00016AD1"/>
    <w:rsid w:val="00016B59"/>
    <w:rsid w:val="00016B86"/>
    <w:rsid w:val="00016B9B"/>
    <w:rsid w:val="00016C42"/>
    <w:rsid w:val="00016C4F"/>
    <w:rsid w:val="00016C73"/>
    <w:rsid w:val="00016C97"/>
    <w:rsid w:val="00016CD7"/>
    <w:rsid w:val="00016DB4"/>
    <w:rsid w:val="00016DB5"/>
    <w:rsid w:val="00016DB8"/>
    <w:rsid w:val="00016F12"/>
    <w:rsid w:val="00016F4A"/>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A2"/>
    <w:rsid w:val="000175F2"/>
    <w:rsid w:val="0001763F"/>
    <w:rsid w:val="000176A4"/>
    <w:rsid w:val="000176EC"/>
    <w:rsid w:val="0001771F"/>
    <w:rsid w:val="00017742"/>
    <w:rsid w:val="00017754"/>
    <w:rsid w:val="000177B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6"/>
    <w:rsid w:val="000201BF"/>
    <w:rsid w:val="00020204"/>
    <w:rsid w:val="0002021F"/>
    <w:rsid w:val="00020335"/>
    <w:rsid w:val="000203B4"/>
    <w:rsid w:val="00020400"/>
    <w:rsid w:val="00020488"/>
    <w:rsid w:val="0002048B"/>
    <w:rsid w:val="00020540"/>
    <w:rsid w:val="000205B1"/>
    <w:rsid w:val="00020616"/>
    <w:rsid w:val="00020687"/>
    <w:rsid w:val="000206AE"/>
    <w:rsid w:val="000206D4"/>
    <w:rsid w:val="000206E5"/>
    <w:rsid w:val="00020709"/>
    <w:rsid w:val="0002070C"/>
    <w:rsid w:val="00020763"/>
    <w:rsid w:val="0002076B"/>
    <w:rsid w:val="000207B0"/>
    <w:rsid w:val="000207C4"/>
    <w:rsid w:val="000207C7"/>
    <w:rsid w:val="000207CC"/>
    <w:rsid w:val="000207FC"/>
    <w:rsid w:val="0002086F"/>
    <w:rsid w:val="0002087D"/>
    <w:rsid w:val="000208B3"/>
    <w:rsid w:val="000208F3"/>
    <w:rsid w:val="000208F4"/>
    <w:rsid w:val="000209BE"/>
    <w:rsid w:val="00020A60"/>
    <w:rsid w:val="00020AA2"/>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0FF1"/>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AC9"/>
    <w:rsid w:val="00021B36"/>
    <w:rsid w:val="00021B6F"/>
    <w:rsid w:val="00021BB7"/>
    <w:rsid w:val="00021BE5"/>
    <w:rsid w:val="00021C73"/>
    <w:rsid w:val="00021DAD"/>
    <w:rsid w:val="00021E27"/>
    <w:rsid w:val="00021E2F"/>
    <w:rsid w:val="00021F58"/>
    <w:rsid w:val="0002207E"/>
    <w:rsid w:val="000220AE"/>
    <w:rsid w:val="000220AF"/>
    <w:rsid w:val="000220C3"/>
    <w:rsid w:val="00022111"/>
    <w:rsid w:val="0002218A"/>
    <w:rsid w:val="0002226B"/>
    <w:rsid w:val="0002229C"/>
    <w:rsid w:val="000222B0"/>
    <w:rsid w:val="000223D2"/>
    <w:rsid w:val="0002244C"/>
    <w:rsid w:val="000224FC"/>
    <w:rsid w:val="0002257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A5"/>
    <w:rsid w:val="00022BE1"/>
    <w:rsid w:val="00022C59"/>
    <w:rsid w:val="00022CD7"/>
    <w:rsid w:val="00022D17"/>
    <w:rsid w:val="00022D66"/>
    <w:rsid w:val="00022D72"/>
    <w:rsid w:val="00022E37"/>
    <w:rsid w:val="00022E6E"/>
    <w:rsid w:val="00022F50"/>
    <w:rsid w:val="0002304D"/>
    <w:rsid w:val="00023139"/>
    <w:rsid w:val="00023163"/>
    <w:rsid w:val="000231DE"/>
    <w:rsid w:val="0002329D"/>
    <w:rsid w:val="000232C8"/>
    <w:rsid w:val="000232F6"/>
    <w:rsid w:val="00023331"/>
    <w:rsid w:val="00023359"/>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4"/>
    <w:rsid w:val="0002371B"/>
    <w:rsid w:val="0002371E"/>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A7"/>
    <w:rsid w:val="000246C8"/>
    <w:rsid w:val="00024726"/>
    <w:rsid w:val="00024740"/>
    <w:rsid w:val="000247E6"/>
    <w:rsid w:val="000247F1"/>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AF"/>
    <w:rsid w:val="000252C1"/>
    <w:rsid w:val="000252CD"/>
    <w:rsid w:val="00025300"/>
    <w:rsid w:val="0002534D"/>
    <w:rsid w:val="000253F3"/>
    <w:rsid w:val="000254A0"/>
    <w:rsid w:val="000254A4"/>
    <w:rsid w:val="000254C9"/>
    <w:rsid w:val="000254E7"/>
    <w:rsid w:val="000255BE"/>
    <w:rsid w:val="00025640"/>
    <w:rsid w:val="000256F7"/>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10"/>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54"/>
    <w:rsid w:val="000271D2"/>
    <w:rsid w:val="000271E7"/>
    <w:rsid w:val="00027256"/>
    <w:rsid w:val="0002731B"/>
    <w:rsid w:val="000273C5"/>
    <w:rsid w:val="000273F7"/>
    <w:rsid w:val="0002742E"/>
    <w:rsid w:val="000274C7"/>
    <w:rsid w:val="0002752C"/>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45"/>
    <w:rsid w:val="00027895"/>
    <w:rsid w:val="00027940"/>
    <w:rsid w:val="000279C6"/>
    <w:rsid w:val="000279C9"/>
    <w:rsid w:val="000279DE"/>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2C"/>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BE"/>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C6"/>
    <w:rsid w:val="00030EDD"/>
    <w:rsid w:val="00030EFF"/>
    <w:rsid w:val="00030F6E"/>
    <w:rsid w:val="00030FDF"/>
    <w:rsid w:val="0003106A"/>
    <w:rsid w:val="000310BA"/>
    <w:rsid w:val="000311C6"/>
    <w:rsid w:val="00031237"/>
    <w:rsid w:val="000312F0"/>
    <w:rsid w:val="0003131F"/>
    <w:rsid w:val="00031349"/>
    <w:rsid w:val="0003135C"/>
    <w:rsid w:val="000313E2"/>
    <w:rsid w:val="00031464"/>
    <w:rsid w:val="0003149A"/>
    <w:rsid w:val="000314D7"/>
    <w:rsid w:val="00031566"/>
    <w:rsid w:val="00031580"/>
    <w:rsid w:val="00031588"/>
    <w:rsid w:val="0003158B"/>
    <w:rsid w:val="000315AD"/>
    <w:rsid w:val="000315B0"/>
    <w:rsid w:val="000315FE"/>
    <w:rsid w:val="000316AC"/>
    <w:rsid w:val="000316E6"/>
    <w:rsid w:val="00031745"/>
    <w:rsid w:val="0003177E"/>
    <w:rsid w:val="0003178A"/>
    <w:rsid w:val="000317A8"/>
    <w:rsid w:val="0003182C"/>
    <w:rsid w:val="00031864"/>
    <w:rsid w:val="00031893"/>
    <w:rsid w:val="000318D6"/>
    <w:rsid w:val="00031914"/>
    <w:rsid w:val="00031942"/>
    <w:rsid w:val="00031964"/>
    <w:rsid w:val="00031998"/>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1FC1"/>
    <w:rsid w:val="00032021"/>
    <w:rsid w:val="00032052"/>
    <w:rsid w:val="00032064"/>
    <w:rsid w:val="0003209F"/>
    <w:rsid w:val="000320B3"/>
    <w:rsid w:val="000320B6"/>
    <w:rsid w:val="00032126"/>
    <w:rsid w:val="000321E6"/>
    <w:rsid w:val="000322BE"/>
    <w:rsid w:val="00032355"/>
    <w:rsid w:val="0003243A"/>
    <w:rsid w:val="0003244F"/>
    <w:rsid w:val="000324C0"/>
    <w:rsid w:val="00032524"/>
    <w:rsid w:val="00032548"/>
    <w:rsid w:val="000325B3"/>
    <w:rsid w:val="00032637"/>
    <w:rsid w:val="0003267F"/>
    <w:rsid w:val="000326AF"/>
    <w:rsid w:val="000326B1"/>
    <w:rsid w:val="00032754"/>
    <w:rsid w:val="000327E3"/>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F"/>
    <w:rsid w:val="000336B1"/>
    <w:rsid w:val="00033712"/>
    <w:rsid w:val="00033747"/>
    <w:rsid w:val="00033789"/>
    <w:rsid w:val="000337A0"/>
    <w:rsid w:val="000337A5"/>
    <w:rsid w:val="00033805"/>
    <w:rsid w:val="0003380D"/>
    <w:rsid w:val="00033838"/>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3B5"/>
    <w:rsid w:val="00034511"/>
    <w:rsid w:val="00034518"/>
    <w:rsid w:val="00034574"/>
    <w:rsid w:val="000345C9"/>
    <w:rsid w:val="00034678"/>
    <w:rsid w:val="000346D1"/>
    <w:rsid w:val="00034710"/>
    <w:rsid w:val="0003475A"/>
    <w:rsid w:val="000347D1"/>
    <w:rsid w:val="000347D2"/>
    <w:rsid w:val="0003487F"/>
    <w:rsid w:val="000349A2"/>
    <w:rsid w:val="000349B6"/>
    <w:rsid w:val="00034A18"/>
    <w:rsid w:val="00034A25"/>
    <w:rsid w:val="00034A4F"/>
    <w:rsid w:val="00034A54"/>
    <w:rsid w:val="00034A97"/>
    <w:rsid w:val="00034ABA"/>
    <w:rsid w:val="00034AD2"/>
    <w:rsid w:val="00034B54"/>
    <w:rsid w:val="00034B56"/>
    <w:rsid w:val="00034B8C"/>
    <w:rsid w:val="00034BAE"/>
    <w:rsid w:val="00034C1B"/>
    <w:rsid w:val="00034CB6"/>
    <w:rsid w:val="00034CFC"/>
    <w:rsid w:val="00034CFF"/>
    <w:rsid w:val="00034D5B"/>
    <w:rsid w:val="00034D65"/>
    <w:rsid w:val="00034E2A"/>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4FE"/>
    <w:rsid w:val="00035515"/>
    <w:rsid w:val="0003551E"/>
    <w:rsid w:val="00035538"/>
    <w:rsid w:val="000355CE"/>
    <w:rsid w:val="000355F4"/>
    <w:rsid w:val="000356CF"/>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95"/>
    <w:rsid w:val="00035BCF"/>
    <w:rsid w:val="00035C3D"/>
    <w:rsid w:val="00035C82"/>
    <w:rsid w:val="00035CA5"/>
    <w:rsid w:val="00035E05"/>
    <w:rsid w:val="00035F09"/>
    <w:rsid w:val="00035F4C"/>
    <w:rsid w:val="00035F5E"/>
    <w:rsid w:val="00035FC1"/>
    <w:rsid w:val="00035FDC"/>
    <w:rsid w:val="00036056"/>
    <w:rsid w:val="00036094"/>
    <w:rsid w:val="0003609E"/>
    <w:rsid w:val="000360C0"/>
    <w:rsid w:val="0003610F"/>
    <w:rsid w:val="00036134"/>
    <w:rsid w:val="00036140"/>
    <w:rsid w:val="00036145"/>
    <w:rsid w:val="000362B5"/>
    <w:rsid w:val="000362B8"/>
    <w:rsid w:val="00036423"/>
    <w:rsid w:val="00036570"/>
    <w:rsid w:val="000365F3"/>
    <w:rsid w:val="00036604"/>
    <w:rsid w:val="0003662A"/>
    <w:rsid w:val="00036638"/>
    <w:rsid w:val="000366A4"/>
    <w:rsid w:val="000366D9"/>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CD4"/>
    <w:rsid w:val="00036D2A"/>
    <w:rsid w:val="00036D4A"/>
    <w:rsid w:val="00036D60"/>
    <w:rsid w:val="00036D84"/>
    <w:rsid w:val="00036D9B"/>
    <w:rsid w:val="00036DE5"/>
    <w:rsid w:val="00036DF1"/>
    <w:rsid w:val="00036DFA"/>
    <w:rsid w:val="00036E0F"/>
    <w:rsid w:val="00036E3E"/>
    <w:rsid w:val="00036EA4"/>
    <w:rsid w:val="00036EFF"/>
    <w:rsid w:val="00036F15"/>
    <w:rsid w:val="00036FB4"/>
    <w:rsid w:val="00036FF1"/>
    <w:rsid w:val="00036FF5"/>
    <w:rsid w:val="00037027"/>
    <w:rsid w:val="000370E9"/>
    <w:rsid w:val="000370FB"/>
    <w:rsid w:val="000372DF"/>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97"/>
    <w:rsid w:val="00037B40"/>
    <w:rsid w:val="00037B71"/>
    <w:rsid w:val="00037C6D"/>
    <w:rsid w:val="00037CB1"/>
    <w:rsid w:val="00037CEC"/>
    <w:rsid w:val="00037D7D"/>
    <w:rsid w:val="00037D97"/>
    <w:rsid w:val="00037DB8"/>
    <w:rsid w:val="00037DCF"/>
    <w:rsid w:val="00037EBF"/>
    <w:rsid w:val="00037EDD"/>
    <w:rsid w:val="00037EF5"/>
    <w:rsid w:val="00037F04"/>
    <w:rsid w:val="00037F2C"/>
    <w:rsid w:val="00037F30"/>
    <w:rsid w:val="00037F4E"/>
    <w:rsid w:val="00037FAA"/>
    <w:rsid w:val="00040048"/>
    <w:rsid w:val="0004006A"/>
    <w:rsid w:val="000400F8"/>
    <w:rsid w:val="00040189"/>
    <w:rsid w:val="00040219"/>
    <w:rsid w:val="000403AA"/>
    <w:rsid w:val="000403BE"/>
    <w:rsid w:val="000403DF"/>
    <w:rsid w:val="000404F4"/>
    <w:rsid w:val="00040537"/>
    <w:rsid w:val="0004059D"/>
    <w:rsid w:val="000405A1"/>
    <w:rsid w:val="000405A6"/>
    <w:rsid w:val="000405C4"/>
    <w:rsid w:val="000406E2"/>
    <w:rsid w:val="00040711"/>
    <w:rsid w:val="00040768"/>
    <w:rsid w:val="000407B4"/>
    <w:rsid w:val="00040803"/>
    <w:rsid w:val="00040867"/>
    <w:rsid w:val="0004091D"/>
    <w:rsid w:val="00040960"/>
    <w:rsid w:val="00040976"/>
    <w:rsid w:val="0004097C"/>
    <w:rsid w:val="00040A29"/>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01"/>
    <w:rsid w:val="00040F35"/>
    <w:rsid w:val="00040F6A"/>
    <w:rsid w:val="00040FB2"/>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815"/>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177"/>
    <w:rsid w:val="000421F0"/>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97"/>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4"/>
    <w:rsid w:val="00042CE5"/>
    <w:rsid w:val="00042D8D"/>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F57"/>
    <w:rsid w:val="00043FD3"/>
    <w:rsid w:val="00044047"/>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B5"/>
    <w:rsid w:val="000446D9"/>
    <w:rsid w:val="00044702"/>
    <w:rsid w:val="00044737"/>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0F4"/>
    <w:rsid w:val="00045166"/>
    <w:rsid w:val="000451B4"/>
    <w:rsid w:val="000451CB"/>
    <w:rsid w:val="000451E6"/>
    <w:rsid w:val="0004523A"/>
    <w:rsid w:val="00045253"/>
    <w:rsid w:val="00045261"/>
    <w:rsid w:val="000452AA"/>
    <w:rsid w:val="00045315"/>
    <w:rsid w:val="00045327"/>
    <w:rsid w:val="0004532A"/>
    <w:rsid w:val="000453D7"/>
    <w:rsid w:val="00045472"/>
    <w:rsid w:val="00045553"/>
    <w:rsid w:val="00045563"/>
    <w:rsid w:val="00045579"/>
    <w:rsid w:val="000455B4"/>
    <w:rsid w:val="0004562E"/>
    <w:rsid w:val="00045644"/>
    <w:rsid w:val="0004564C"/>
    <w:rsid w:val="00045662"/>
    <w:rsid w:val="00045675"/>
    <w:rsid w:val="0004569F"/>
    <w:rsid w:val="0004572B"/>
    <w:rsid w:val="0004573A"/>
    <w:rsid w:val="00045751"/>
    <w:rsid w:val="00045785"/>
    <w:rsid w:val="000457E9"/>
    <w:rsid w:val="0004585E"/>
    <w:rsid w:val="000458A7"/>
    <w:rsid w:val="0004592C"/>
    <w:rsid w:val="0004593C"/>
    <w:rsid w:val="00045974"/>
    <w:rsid w:val="00045977"/>
    <w:rsid w:val="000459B1"/>
    <w:rsid w:val="00045A23"/>
    <w:rsid w:val="00045A7F"/>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A0"/>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39"/>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57"/>
    <w:rsid w:val="00050082"/>
    <w:rsid w:val="000500C8"/>
    <w:rsid w:val="0005012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2E"/>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59"/>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82"/>
    <w:rsid w:val="00051E94"/>
    <w:rsid w:val="00051E96"/>
    <w:rsid w:val="00051F11"/>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42"/>
    <w:rsid w:val="00052250"/>
    <w:rsid w:val="00052277"/>
    <w:rsid w:val="000522C6"/>
    <w:rsid w:val="000523E3"/>
    <w:rsid w:val="000523F3"/>
    <w:rsid w:val="00052426"/>
    <w:rsid w:val="000524CB"/>
    <w:rsid w:val="000524E2"/>
    <w:rsid w:val="000525CD"/>
    <w:rsid w:val="00052638"/>
    <w:rsid w:val="0005267C"/>
    <w:rsid w:val="000526F0"/>
    <w:rsid w:val="00052717"/>
    <w:rsid w:val="00052759"/>
    <w:rsid w:val="000527A6"/>
    <w:rsid w:val="000527FA"/>
    <w:rsid w:val="0005283B"/>
    <w:rsid w:val="000528ED"/>
    <w:rsid w:val="00052934"/>
    <w:rsid w:val="0005296D"/>
    <w:rsid w:val="0005297B"/>
    <w:rsid w:val="0005298F"/>
    <w:rsid w:val="0005299A"/>
    <w:rsid w:val="000529F6"/>
    <w:rsid w:val="00052A2B"/>
    <w:rsid w:val="00052A2C"/>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AE"/>
    <w:rsid w:val="000535B5"/>
    <w:rsid w:val="000535EC"/>
    <w:rsid w:val="00053645"/>
    <w:rsid w:val="00053667"/>
    <w:rsid w:val="000536A1"/>
    <w:rsid w:val="000536CE"/>
    <w:rsid w:val="00053791"/>
    <w:rsid w:val="0005379C"/>
    <w:rsid w:val="000537C6"/>
    <w:rsid w:val="000537E0"/>
    <w:rsid w:val="000537E1"/>
    <w:rsid w:val="0005383D"/>
    <w:rsid w:val="000538C6"/>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EA1"/>
    <w:rsid w:val="00053F17"/>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5"/>
    <w:rsid w:val="0005447D"/>
    <w:rsid w:val="000544A3"/>
    <w:rsid w:val="0005458E"/>
    <w:rsid w:val="0005459A"/>
    <w:rsid w:val="00054633"/>
    <w:rsid w:val="00054643"/>
    <w:rsid w:val="0005464B"/>
    <w:rsid w:val="00054673"/>
    <w:rsid w:val="00054754"/>
    <w:rsid w:val="00054777"/>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0B"/>
    <w:rsid w:val="00055217"/>
    <w:rsid w:val="0005523B"/>
    <w:rsid w:val="0005524F"/>
    <w:rsid w:val="00055397"/>
    <w:rsid w:val="000553F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9E2"/>
    <w:rsid w:val="00055A07"/>
    <w:rsid w:val="00055AC5"/>
    <w:rsid w:val="00055AFD"/>
    <w:rsid w:val="00055B02"/>
    <w:rsid w:val="00055B36"/>
    <w:rsid w:val="00055B48"/>
    <w:rsid w:val="00055B57"/>
    <w:rsid w:val="00055D70"/>
    <w:rsid w:val="00055DBC"/>
    <w:rsid w:val="00055DD2"/>
    <w:rsid w:val="00055E35"/>
    <w:rsid w:val="00055E80"/>
    <w:rsid w:val="00055E85"/>
    <w:rsid w:val="00055EC6"/>
    <w:rsid w:val="00055EE0"/>
    <w:rsid w:val="00055F38"/>
    <w:rsid w:val="00055F56"/>
    <w:rsid w:val="00055F66"/>
    <w:rsid w:val="00055F6A"/>
    <w:rsid w:val="00056031"/>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615"/>
    <w:rsid w:val="000566E7"/>
    <w:rsid w:val="000566E8"/>
    <w:rsid w:val="00056742"/>
    <w:rsid w:val="0005674E"/>
    <w:rsid w:val="00056789"/>
    <w:rsid w:val="000567A4"/>
    <w:rsid w:val="0005680E"/>
    <w:rsid w:val="00056924"/>
    <w:rsid w:val="00056985"/>
    <w:rsid w:val="0005698D"/>
    <w:rsid w:val="00056A06"/>
    <w:rsid w:val="00056A60"/>
    <w:rsid w:val="00056A84"/>
    <w:rsid w:val="00056AB1"/>
    <w:rsid w:val="00056B25"/>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08"/>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07"/>
    <w:rsid w:val="00057DAA"/>
    <w:rsid w:val="00057DCE"/>
    <w:rsid w:val="00057DDD"/>
    <w:rsid w:val="00057E51"/>
    <w:rsid w:val="00057E9D"/>
    <w:rsid w:val="00057EE9"/>
    <w:rsid w:val="00057F40"/>
    <w:rsid w:val="00057F8D"/>
    <w:rsid w:val="00057FA4"/>
    <w:rsid w:val="00057FD4"/>
    <w:rsid w:val="00060028"/>
    <w:rsid w:val="0006002C"/>
    <w:rsid w:val="00060034"/>
    <w:rsid w:val="000600AC"/>
    <w:rsid w:val="000600F0"/>
    <w:rsid w:val="00060118"/>
    <w:rsid w:val="00060149"/>
    <w:rsid w:val="0006019D"/>
    <w:rsid w:val="0006019E"/>
    <w:rsid w:val="000601D7"/>
    <w:rsid w:val="000601EA"/>
    <w:rsid w:val="0006024B"/>
    <w:rsid w:val="0006027A"/>
    <w:rsid w:val="0006028B"/>
    <w:rsid w:val="000602D2"/>
    <w:rsid w:val="000602F0"/>
    <w:rsid w:val="000602FE"/>
    <w:rsid w:val="00060381"/>
    <w:rsid w:val="00060436"/>
    <w:rsid w:val="00060491"/>
    <w:rsid w:val="0006049B"/>
    <w:rsid w:val="000604CA"/>
    <w:rsid w:val="000604F3"/>
    <w:rsid w:val="000604F7"/>
    <w:rsid w:val="00060527"/>
    <w:rsid w:val="000606F9"/>
    <w:rsid w:val="00060719"/>
    <w:rsid w:val="0006074C"/>
    <w:rsid w:val="000607B4"/>
    <w:rsid w:val="000607FE"/>
    <w:rsid w:val="00060862"/>
    <w:rsid w:val="000608A4"/>
    <w:rsid w:val="00060A95"/>
    <w:rsid w:val="00060AAF"/>
    <w:rsid w:val="00060ACB"/>
    <w:rsid w:val="00060B28"/>
    <w:rsid w:val="00060B3C"/>
    <w:rsid w:val="00060B4B"/>
    <w:rsid w:val="00060BC4"/>
    <w:rsid w:val="00060C1E"/>
    <w:rsid w:val="00060C2F"/>
    <w:rsid w:val="00060C98"/>
    <w:rsid w:val="00060CDB"/>
    <w:rsid w:val="00060D21"/>
    <w:rsid w:val="00060D89"/>
    <w:rsid w:val="00060E35"/>
    <w:rsid w:val="00060E9F"/>
    <w:rsid w:val="00060EA1"/>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0C"/>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0D0"/>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9E"/>
    <w:rsid w:val="000627AE"/>
    <w:rsid w:val="000627D3"/>
    <w:rsid w:val="0006282F"/>
    <w:rsid w:val="000628ED"/>
    <w:rsid w:val="0006290A"/>
    <w:rsid w:val="00062950"/>
    <w:rsid w:val="0006296F"/>
    <w:rsid w:val="000629DC"/>
    <w:rsid w:val="000629EA"/>
    <w:rsid w:val="000629FA"/>
    <w:rsid w:val="00062A3E"/>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0F"/>
    <w:rsid w:val="00063636"/>
    <w:rsid w:val="000636AB"/>
    <w:rsid w:val="000636F7"/>
    <w:rsid w:val="000636FE"/>
    <w:rsid w:val="00063752"/>
    <w:rsid w:val="000637B1"/>
    <w:rsid w:val="000637B5"/>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DE6"/>
    <w:rsid w:val="00063DEB"/>
    <w:rsid w:val="00063E06"/>
    <w:rsid w:val="00063E35"/>
    <w:rsid w:val="00063E61"/>
    <w:rsid w:val="00063E75"/>
    <w:rsid w:val="00063EFC"/>
    <w:rsid w:val="00063F08"/>
    <w:rsid w:val="00063F35"/>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4D"/>
    <w:rsid w:val="00064FD5"/>
    <w:rsid w:val="00065058"/>
    <w:rsid w:val="00065091"/>
    <w:rsid w:val="00065096"/>
    <w:rsid w:val="000651D3"/>
    <w:rsid w:val="000651DF"/>
    <w:rsid w:val="000651FA"/>
    <w:rsid w:val="00065203"/>
    <w:rsid w:val="00065222"/>
    <w:rsid w:val="0006529B"/>
    <w:rsid w:val="00065328"/>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5FC5"/>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EA"/>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1EA"/>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55"/>
    <w:rsid w:val="00067589"/>
    <w:rsid w:val="000675C2"/>
    <w:rsid w:val="000675C9"/>
    <w:rsid w:val="00067616"/>
    <w:rsid w:val="000676E7"/>
    <w:rsid w:val="0006774B"/>
    <w:rsid w:val="0006775D"/>
    <w:rsid w:val="000677B9"/>
    <w:rsid w:val="000677D8"/>
    <w:rsid w:val="00067850"/>
    <w:rsid w:val="000678FB"/>
    <w:rsid w:val="00067912"/>
    <w:rsid w:val="00067941"/>
    <w:rsid w:val="0006799E"/>
    <w:rsid w:val="00067A05"/>
    <w:rsid w:val="00067A6F"/>
    <w:rsid w:val="00067ACC"/>
    <w:rsid w:val="00067AEB"/>
    <w:rsid w:val="00067AF9"/>
    <w:rsid w:val="00067B0C"/>
    <w:rsid w:val="00067B2D"/>
    <w:rsid w:val="00067B69"/>
    <w:rsid w:val="00067B70"/>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92"/>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6D1"/>
    <w:rsid w:val="0007172A"/>
    <w:rsid w:val="0007175B"/>
    <w:rsid w:val="00071761"/>
    <w:rsid w:val="00071790"/>
    <w:rsid w:val="00071816"/>
    <w:rsid w:val="00071835"/>
    <w:rsid w:val="0007186F"/>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9F"/>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D6"/>
    <w:rsid w:val="000727E8"/>
    <w:rsid w:val="00072800"/>
    <w:rsid w:val="0007284A"/>
    <w:rsid w:val="0007289E"/>
    <w:rsid w:val="000728F6"/>
    <w:rsid w:val="000729A0"/>
    <w:rsid w:val="00072A09"/>
    <w:rsid w:val="00072A6C"/>
    <w:rsid w:val="00072AC7"/>
    <w:rsid w:val="00072ADB"/>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22"/>
    <w:rsid w:val="000730CA"/>
    <w:rsid w:val="000730D3"/>
    <w:rsid w:val="0007312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59"/>
    <w:rsid w:val="00073763"/>
    <w:rsid w:val="00073779"/>
    <w:rsid w:val="000737A8"/>
    <w:rsid w:val="000737EC"/>
    <w:rsid w:val="00073813"/>
    <w:rsid w:val="0007382C"/>
    <w:rsid w:val="00073856"/>
    <w:rsid w:val="0007386A"/>
    <w:rsid w:val="00073899"/>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ED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3E"/>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61"/>
    <w:rsid w:val="00074AE6"/>
    <w:rsid w:val="00074B0E"/>
    <w:rsid w:val="00074C0C"/>
    <w:rsid w:val="00074C27"/>
    <w:rsid w:val="00074C40"/>
    <w:rsid w:val="00074C97"/>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1D"/>
    <w:rsid w:val="0007578A"/>
    <w:rsid w:val="000757A2"/>
    <w:rsid w:val="000757A9"/>
    <w:rsid w:val="00075813"/>
    <w:rsid w:val="00075816"/>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0C"/>
    <w:rsid w:val="00076558"/>
    <w:rsid w:val="0007658B"/>
    <w:rsid w:val="0007659C"/>
    <w:rsid w:val="000765D2"/>
    <w:rsid w:val="000765EF"/>
    <w:rsid w:val="0007660E"/>
    <w:rsid w:val="0007661B"/>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58"/>
    <w:rsid w:val="00076875"/>
    <w:rsid w:val="00076895"/>
    <w:rsid w:val="000768B7"/>
    <w:rsid w:val="000768CF"/>
    <w:rsid w:val="0007692C"/>
    <w:rsid w:val="00076964"/>
    <w:rsid w:val="00076AAF"/>
    <w:rsid w:val="00076AB4"/>
    <w:rsid w:val="00076B7F"/>
    <w:rsid w:val="00076CA3"/>
    <w:rsid w:val="00076CBB"/>
    <w:rsid w:val="00076D5F"/>
    <w:rsid w:val="00076D89"/>
    <w:rsid w:val="00076D8B"/>
    <w:rsid w:val="00076DB9"/>
    <w:rsid w:val="00076DD4"/>
    <w:rsid w:val="00076E35"/>
    <w:rsid w:val="00076E93"/>
    <w:rsid w:val="00076EC2"/>
    <w:rsid w:val="00076EC4"/>
    <w:rsid w:val="00076EE9"/>
    <w:rsid w:val="00076F95"/>
    <w:rsid w:val="00076FD7"/>
    <w:rsid w:val="00077067"/>
    <w:rsid w:val="00077081"/>
    <w:rsid w:val="000770BF"/>
    <w:rsid w:val="000770C8"/>
    <w:rsid w:val="000770FA"/>
    <w:rsid w:val="00077108"/>
    <w:rsid w:val="000771D3"/>
    <w:rsid w:val="000771F5"/>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731"/>
    <w:rsid w:val="00077738"/>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6D"/>
    <w:rsid w:val="000779A1"/>
    <w:rsid w:val="000779BE"/>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7B"/>
    <w:rsid w:val="000802F3"/>
    <w:rsid w:val="00080394"/>
    <w:rsid w:val="000803F0"/>
    <w:rsid w:val="00080451"/>
    <w:rsid w:val="00080485"/>
    <w:rsid w:val="000804A1"/>
    <w:rsid w:val="000804D3"/>
    <w:rsid w:val="000804E1"/>
    <w:rsid w:val="000804F1"/>
    <w:rsid w:val="0008055C"/>
    <w:rsid w:val="000805D4"/>
    <w:rsid w:val="0008069F"/>
    <w:rsid w:val="000806A8"/>
    <w:rsid w:val="000806EE"/>
    <w:rsid w:val="000807E0"/>
    <w:rsid w:val="0008084D"/>
    <w:rsid w:val="00080865"/>
    <w:rsid w:val="00080866"/>
    <w:rsid w:val="00080867"/>
    <w:rsid w:val="000808B5"/>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78"/>
    <w:rsid w:val="00081399"/>
    <w:rsid w:val="000813C7"/>
    <w:rsid w:val="00081436"/>
    <w:rsid w:val="0008148C"/>
    <w:rsid w:val="0008152A"/>
    <w:rsid w:val="00081592"/>
    <w:rsid w:val="000815BE"/>
    <w:rsid w:val="0008171D"/>
    <w:rsid w:val="00081759"/>
    <w:rsid w:val="000817A4"/>
    <w:rsid w:val="000817FF"/>
    <w:rsid w:val="00081871"/>
    <w:rsid w:val="00081927"/>
    <w:rsid w:val="0008192D"/>
    <w:rsid w:val="00081956"/>
    <w:rsid w:val="0008196A"/>
    <w:rsid w:val="00081973"/>
    <w:rsid w:val="000819E2"/>
    <w:rsid w:val="00081A1D"/>
    <w:rsid w:val="00081A45"/>
    <w:rsid w:val="00081B95"/>
    <w:rsid w:val="00081BD4"/>
    <w:rsid w:val="00081BE8"/>
    <w:rsid w:val="00081C39"/>
    <w:rsid w:val="00081C3B"/>
    <w:rsid w:val="00081C65"/>
    <w:rsid w:val="00081C9E"/>
    <w:rsid w:val="00081CC7"/>
    <w:rsid w:val="00081D1F"/>
    <w:rsid w:val="00081DB7"/>
    <w:rsid w:val="00081E39"/>
    <w:rsid w:val="00081E91"/>
    <w:rsid w:val="00081EB7"/>
    <w:rsid w:val="00081EDE"/>
    <w:rsid w:val="00081EF6"/>
    <w:rsid w:val="00081F0B"/>
    <w:rsid w:val="00081F6E"/>
    <w:rsid w:val="00081FAA"/>
    <w:rsid w:val="000820BC"/>
    <w:rsid w:val="000820C4"/>
    <w:rsid w:val="00082115"/>
    <w:rsid w:val="00082116"/>
    <w:rsid w:val="00082192"/>
    <w:rsid w:val="000821D7"/>
    <w:rsid w:val="000821E2"/>
    <w:rsid w:val="0008228F"/>
    <w:rsid w:val="00082299"/>
    <w:rsid w:val="0008230B"/>
    <w:rsid w:val="0008234C"/>
    <w:rsid w:val="0008238A"/>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2D"/>
    <w:rsid w:val="00082851"/>
    <w:rsid w:val="000828E6"/>
    <w:rsid w:val="00082933"/>
    <w:rsid w:val="0008294A"/>
    <w:rsid w:val="0008295A"/>
    <w:rsid w:val="0008298D"/>
    <w:rsid w:val="0008299D"/>
    <w:rsid w:val="000829C0"/>
    <w:rsid w:val="000829E4"/>
    <w:rsid w:val="000829F8"/>
    <w:rsid w:val="00082A22"/>
    <w:rsid w:val="00082A26"/>
    <w:rsid w:val="00082B31"/>
    <w:rsid w:val="00082BB0"/>
    <w:rsid w:val="00082BF7"/>
    <w:rsid w:val="00082C3C"/>
    <w:rsid w:val="00082C54"/>
    <w:rsid w:val="00082CAC"/>
    <w:rsid w:val="00082D1E"/>
    <w:rsid w:val="00082D22"/>
    <w:rsid w:val="00082DB2"/>
    <w:rsid w:val="00082DB6"/>
    <w:rsid w:val="00082DEB"/>
    <w:rsid w:val="00082DFE"/>
    <w:rsid w:val="00082E0C"/>
    <w:rsid w:val="00082E41"/>
    <w:rsid w:val="00082ECC"/>
    <w:rsid w:val="00082F5D"/>
    <w:rsid w:val="00082F81"/>
    <w:rsid w:val="0008301B"/>
    <w:rsid w:val="00083090"/>
    <w:rsid w:val="0008313E"/>
    <w:rsid w:val="0008314E"/>
    <w:rsid w:val="00083153"/>
    <w:rsid w:val="00083159"/>
    <w:rsid w:val="000831B8"/>
    <w:rsid w:val="00083261"/>
    <w:rsid w:val="0008329E"/>
    <w:rsid w:val="000832EC"/>
    <w:rsid w:val="0008335E"/>
    <w:rsid w:val="00083365"/>
    <w:rsid w:val="000833A6"/>
    <w:rsid w:val="000833E4"/>
    <w:rsid w:val="0008343A"/>
    <w:rsid w:val="000834AF"/>
    <w:rsid w:val="000834B3"/>
    <w:rsid w:val="0008353F"/>
    <w:rsid w:val="00083578"/>
    <w:rsid w:val="00083589"/>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F6"/>
    <w:rsid w:val="0008401E"/>
    <w:rsid w:val="0008406D"/>
    <w:rsid w:val="00084079"/>
    <w:rsid w:val="0008408F"/>
    <w:rsid w:val="000840A7"/>
    <w:rsid w:val="000840C4"/>
    <w:rsid w:val="00084103"/>
    <w:rsid w:val="00084171"/>
    <w:rsid w:val="000841E2"/>
    <w:rsid w:val="0008426F"/>
    <w:rsid w:val="000842AD"/>
    <w:rsid w:val="000842E4"/>
    <w:rsid w:val="0008440E"/>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4C"/>
    <w:rsid w:val="00084C72"/>
    <w:rsid w:val="00084CD0"/>
    <w:rsid w:val="00084D07"/>
    <w:rsid w:val="00084D6A"/>
    <w:rsid w:val="00084E29"/>
    <w:rsid w:val="00084E3E"/>
    <w:rsid w:val="00084E7B"/>
    <w:rsid w:val="00084EC7"/>
    <w:rsid w:val="00084F03"/>
    <w:rsid w:val="00084F52"/>
    <w:rsid w:val="00084FB5"/>
    <w:rsid w:val="00084FE1"/>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0"/>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C2"/>
    <w:rsid w:val="000860D5"/>
    <w:rsid w:val="000860F9"/>
    <w:rsid w:val="000860FC"/>
    <w:rsid w:val="0008619D"/>
    <w:rsid w:val="00086223"/>
    <w:rsid w:val="00086248"/>
    <w:rsid w:val="000862E6"/>
    <w:rsid w:val="000862E8"/>
    <w:rsid w:val="0008630C"/>
    <w:rsid w:val="00086321"/>
    <w:rsid w:val="00086390"/>
    <w:rsid w:val="000863F5"/>
    <w:rsid w:val="000863F8"/>
    <w:rsid w:val="0008644A"/>
    <w:rsid w:val="00086495"/>
    <w:rsid w:val="000864D4"/>
    <w:rsid w:val="000865A7"/>
    <w:rsid w:val="0008660C"/>
    <w:rsid w:val="00086635"/>
    <w:rsid w:val="00086649"/>
    <w:rsid w:val="0008664B"/>
    <w:rsid w:val="00086654"/>
    <w:rsid w:val="000866D8"/>
    <w:rsid w:val="00086726"/>
    <w:rsid w:val="000867A5"/>
    <w:rsid w:val="000867CD"/>
    <w:rsid w:val="000867E8"/>
    <w:rsid w:val="00086801"/>
    <w:rsid w:val="0008680D"/>
    <w:rsid w:val="00086862"/>
    <w:rsid w:val="00086869"/>
    <w:rsid w:val="0008687A"/>
    <w:rsid w:val="0008690C"/>
    <w:rsid w:val="00086930"/>
    <w:rsid w:val="000869B6"/>
    <w:rsid w:val="000869BB"/>
    <w:rsid w:val="000869E2"/>
    <w:rsid w:val="00086A62"/>
    <w:rsid w:val="00086AB5"/>
    <w:rsid w:val="00086AE5"/>
    <w:rsid w:val="00086B54"/>
    <w:rsid w:val="00086B9A"/>
    <w:rsid w:val="00086C97"/>
    <w:rsid w:val="00086CA2"/>
    <w:rsid w:val="00086CB5"/>
    <w:rsid w:val="00086CD5"/>
    <w:rsid w:val="00086D18"/>
    <w:rsid w:val="00086D52"/>
    <w:rsid w:val="00086D74"/>
    <w:rsid w:val="00086E44"/>
    <w:rsid w:val="00086EB2"/>
    <w:rsid w:val="00086FA2"/>
    <w:rsid w:val="00086FBC"/>
    <w:rsid w:val="00087030"/>
    <w:rsid w:val="000870A4"/>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5B2"/>
    <w:rsid w:val="00087600"/>
    <w:rsid w:val="0008760C"/>
    <w:rsid w:val="0008761F"/>
    <w:rsid w:val="00087694"/>
    <w:rsid w:val="0008770C"/>
    <w:rsid w:val="00087791"/>
    <w:rsid w:val="000877BA"/>
    <w:rsid w:val="000877C1"/>
    <w:rsid w:val="000877FC"/>
    <w:rsid w:val="00087823"/>
    <w:rsid w:val="00087849"/>
    <w:rsid w:val="00087876"/>
    <w:rsid w:val="000878BC"/>
    <w:rsid w:val="000878E9"/>
    <w:rsid w:val="00087901"/>
    <w:rsid w:val="00087957"/>
    <w:rsid w:val="000879CF"/>
    <w:rsid w:val="000879D8"/>
    <w:rsid w:val="00087A18"/>
    <w:rsid w:val="00087A1E"/>
    <w:rsid w:val="00087A36"/>
    <w:rsid w:val="00087AB4"/>
    <w:rsid w:val="00087AC7"/>
    <w:rsid w:val="00087AEF"/>
    <w:rsid w:val="00087AF7"/>
    <w:rsid w:val="00087AFC"/>
    <w:rsid w:val="00087B6D"/>
    <w:rsid w:val="00087BD7"/>
    <w:rsid w:val="00087BDB"/>
    <w:rsid w:val="00087C06"/>
    <w:rsid w:val="00087C0F"/>
    <w:rsid w:val="00087CA9"/>
    <w:rsid w:val="00087CB8"/>
    <w:rsid w:val="00087D49"/>
    <w:rsid w:val="00087D7E"/>
    <w:rsid w:val="00087DDC"/>
    <w:rsid w:val="00087E1F"/>
    <w:rsid w:val="00087EB0"/>
    <w:rsid w:val="00087FB3"/>
    <w:rsid w:val="00087FC0"/>
    <w:rsid w:val="00087FE4"/>
    <w:rsid w:val="00090049"/>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D"/>
    <w:rsid w:val="0009278F"/>
    <w:rsid w:val="00092803"/>
    <w:rsid w:val="00092858"/>
    <w:rsid w:val="0009293B"/>
    <w:rsid w:val="00092944"/>
    <w:rsid w:val="00092966"/>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2E2"/>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A4"/>
    <w:rsid w:val="000939CD"/>
    <w:rsid w:val="00093A4E"/>
    <w:rsid w:val="00093AE6"/>
    <w:rsid w:val="00093C43"/>
    <w:rsid w:val="00093C5A"/>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5E"/>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C9"/>
    <w:rsid w:val="00094CD1"/>
    <w:rsid w:val="00094D6E"/>
    <w:rsid w:val="00094DF6"/>
    <w:rsid w:val="00094E25"/>
    <w:rsid w:val="00094E3A"/>
    <w:rsid w:val="00094E65"/>
    <w:rsid w:val="00094E7D"/>
    <w:rsid w:val="00094E86"/>
    <w:rsid w:val="00094E8E"/>
    <w:rsid w:val="00094ED6"/>
    <w:rsid w:val="00094F11"/>
    <w:rsid w:val="00094F77"/>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6B"/>
    <w:rsid w:val="000956BE"/>
    <w:rsid w:val="00095790"/>
    <w:rsid w:val="000957F2"/>
    <w:rsid w:val="00095848"/>
    <w:rsid w:val="00095884"/>
    <w:rsid w:val="000958D7"/>
    <w:rsid w:val="00095918"/>
    <w:rsid w:val="000959DC"/>
    <w:rsid w:val="00095A21"/>
    <w:rsid w:val="00095A92"/>
    <w:rsid w:val="00095AE8"/>
    <w:rsid w:val="00095AEA"/>
    <w:rsid w:val="00095B93"/>
    <w:rsid w:val="00095C09"/>
    <w:rsid w:val="00095CAA"/>
    <w:rsid w:val="00095CB1"/>
    <w:rsid w:val="00095CBE"/>
    <w:rsid w:val="00095D5C"/>
    <w:rsid w:val="00095D69"/>
    <w:rsid w:val="00095D7A"/>
    <w:rsid w:val="00095DAE"/>
    <w:rsid w:val="00095EDD"/>
    <w:rsid w:val="00095EF8"/>
    <w:rsid w:val="00095F1D"/>
    <w:rsid w:val="00095F53"/>
    <w:rsid w:val="00096027"/>
    <w:rsid w:val="00096071"/>
    <w:rsid w:val="0009607A"/>
    <w:rsid w:val="0009607E"/>
    <w:rsid w:val="000960B3"/>
    <w:rsid w:val="0009611A"/>
    <w:rsid w:val="000961DF"/>
    <w:rsid w:val="000961FE"/>
    <w:rsid w:val="00096238"/>
    <w:rsid w:val="000962F0"/>
    <w:rsid w:val="00096302"/>
    <w:rsid w:val="0009634B"/>
    <w:rsid w:val="000963AF"/>
    <w:rsid w:val="00096416"/>
    <w:rsid w:val="0009641E"/>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4"/>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EC"/>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3C"/>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ED8"/>
    <w:rsid w:val="00097F31"/>
    <w:rsid w:val="00097F37"/>
    <w:rsid w:val="00097F4F"/>
    <w:rsid w:val="00097FE0"/>
    <w:rsid w:val="00097FF7"/>
    <w:rsid w:val="000A0018"/>
    <w:rsid w:val="000A00B2"/>
    <w:rsid w:val="000A01AD"/>
    <w:rsid w:val="000A01B0"/>
    <w:rsid w:val="000A01D5"/>
    <w:rsid w:val="000A0285"/>
    <w:rsid w:val="000A028F"/>
    <w:rsid w:val="000A0320"/>
    <w:rsid w:val="000A0404"/>
    <w:rsid w:val="000A045F"/>
    <w:rsid w:val="000A04B9"/>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8DF"/>
    <w:rsid w:val="000A09D0"/>
    <w:rsid w:val="000A0A05"/>
    <w:rsid w:val="000A0A0A"/>
    <w:rsid w:val="000A0A83"/>
    <w:rsid w:val="000A0A8F"/>
    <w:rsid w:val="000A0AA9"/>
    <w:rsid w:val="000A0AF1"/>
    <w:rsid w:val="000A0B18"/>
    <w:rsid w:val="000A0C0E"/>
    <w:rsid w:val="000A0C61"/>
    <w:rsid w:val="000A0D12"/>
    <w:rsid w:val="000A0D82"/>
    <w:rsid w:val="000A0E62"/>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62"/>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583"/>
    <w:rsid w:val="000A2595"/>
    <w:rsid w:val="000A2597"/>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4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BF"/>
    <w:rsid w:val="000A3ACC"/>
    <w:rsid w:val="000A3AF8"/>
    <w:rsid w:val="000A3BD8"/>
    <w:rsid w:val="000A3BDD"/>
    <w:rsid w:val="000A3BED"/>
    <w:rsid w:val="000A3BF7"/>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00"/>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3AE"/>
    <w:rsid w:val="000A5400"/>
    <w:rsid w:val="000A542F"/>
    <w:rsid w:val="000A5440"/>
    <w:rsid w:val="000A544C"/>
    <w:rsid w:val="000A54AD"/>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1"/>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73"/>
    <w:rsid w:val="000A62E2"/>
    <w:rsid w:val="000A6484"/>
    <w:rsid w:val="000A6506"/>
    <w:rsid w:val="000A673C"/>
    <w:rsid w:val="000A6754"/>
    <w:rsid w:val="000A6772"/>
    <w:rsid w:val="000A678C"/>
    <w:rsid w:val="000A6790"/>
    <w:rsid w:val="000A67DE"/>
    <w:rsid w:val="000A67E7"/>
    <w:rsid w:val="000A6804"/>
    <w:rsid w:val="000A6849"/>
    <w:rsid w:val="000A6871"/>
    <w:rsid w:val="000A6903"/>
    <w:rsid w:val="000A693B"/>
    <w:rsid w:val="000A6A1E"/>
    <w:rsid w:val="000A6A29"/>
    <w:rsid w:val="000A6A51"/>
    <w:rsid w:val="000A6ADE"/>
    <w:rsid w:val="000A6B6E"/>
    <w:rsid w:val="000A6B9C"/>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3EC"/>
    <w:rsid w:val="000A74B0"/>
    <w:rsid w:val="000A750D"/>
    <w:rsid w:val="000A751B"/>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3"/>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2D6"/>
    <w:rsid w:val="000B1316"/>
    <w:rsid w:val="000B1354"/>
    <w:rsid w:val="000B13AB"/>
    <w:rsid w:val="000B13C1"/>
    <w:rsid w:val="000B13F0"/>
    <w:rsid w:val="000B140B"/>
    <w:rsid w:val="000B1447"/>
    <w:rsid w:val="000B1448"/>
    <w:rsid w:val="000B1467"/>
    <w:rsid w:val="000B147B"/>
    <w:rsid w:val="000B1497"/>
    <w:rsid w:val="000B14EC"/>
    <w:rsid w:val="000B1519"/>
    <w:rsid w:val="000B1699"/>
    <w:rsid w:val="000B16B0"/>
    <w:rsid w:val="000B16E4"/>
    <w:rsid w:val="000B1702"/>
    <w:rsid w:val="000B17C7"/>
    <w:rsid w:val="000B17F0"/>
    <w:rsid w:val="000B1875"/>
    <w:rsid w:val="000B18D7"/>
    <w:rsid w:val="000B1943"/>
    <w:rsid w:val="000B199F"/>
    <w:rsid w:val="000B19A7"/>
    <w:rsid w:val="000B19B3"/>
    <w:rsid w:val="000B19FB"/>
    <w:rsid w:val="000B1A46"/>
    <w:rsid w:val="000B1AB3"/>
    <w:rsid w:val="000B1ADA"/>
    <w:rsid w:val="000B1B36"/>
    <w:rsid w:val="000B1B5B"/>
    <w:rsid w:val="000B1B73"/>
    <w:rsid w:val="000B1BB4"/>
    <w:rsid w:val="000B1BBE"/>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77"/>
    <w:rsid w:val="000B229A"/>
    <w:rsid w:val="000B2306"/>
    <w:rsid w:val="000B2317"/>
    <w:rsid w:val="000B23C2"/>
    <w:rsid w:val="000B23E8"/>
    <w:rsid w:val="000B23FE"/>
    <w:rsid w:val="000B252E"/>
    <w:rsid w:val="000B2571"/>
    <w:rsid w:val="000B257E"/>
    <w:rsid w:val="000B25B3"/>
    <w:rsid w:val="000B25D4"/>
    <w:rsid w:val="000B260F"/>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11"/>
    <w:rsid w:val="000B2F5C"/>
    <w:rsid w:val="000B2F60"/>
    <w:rsid w:val="000B2FC5"/>
    <w:rsid w:val="000B3009"/>
    <w:rsid w:val="000B3026"/>
    <w:rsid w:val="000B303D"/>
    <w:rsid w:val="000B3051"/>
    <w:rsid w:val="000B3080"/>
    <w:rsid w:val="000B30A6"/>
    <w:rsid w:val="000B30D4"/>
    <w:rsid w:val="000B3128"/>
    <w:rsid w:val="000B3140"/>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2AE"/>
    <w:rsid w:val="000B42D6"/>
    <w:rsid w:val="000B4305"/>
    <w:rsid w:val="000B4390"/>
    <w:rsid w:val="000B43EA"/>
    <w:rsid w:val="000B43FF"/>
    <w:rsid w:val="000B4416"/>
    <w:rsid w:val="000B4491"/>
    <w:rsid w:val="000B44A6"/>
    <w:rsid w:val="000B4521"/>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BAF"/>
    <w:rsid w:val="000B4BCE"/>
    <w:rsid w:val="000B4C00"/>
    <w:rsid w:val="000B4C26"/>
    <w:rsid w:val="000B4C92"/>
    <w:rsid w:val="000B4CAF"/>
    <w:rsid w:val="000B4D47"/>
    <w:rsid w:val="000B4D51"/>
    <w:rsid w:val="000B4D9E"/>
    <w:rsid w:val="000B4E1C"/>
    <w:rsid w:val="000B4E3F"/>
    <w:rsid w:val="000B4F0E"/>
    <w:rsid w:val="000B4F2B"/>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7"/>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9F"/>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B9"/>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1BB"/>
    <w:rsid w:val="000B6253"/>
    <w:rsid w:val="000B62B4"/>
    <w:rsid w:val="000B636C"/>
    <w:rsid w:val="000B6475"/>
    <w:rsid w:val="000B64B1"/>
    <w:rsid w:val="000B655B"/>
    <w:rsid w:val="000B6580"/>
    <w:rsid w:val="000B65A6"/>
    <w:rsid w:val="000B666F"/>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33"/>
    <w:rsid w:val="000B6A55"/>
    <w:rsid w:val="000B6AC6"/>
    <w:rsid w:val="000B6AFD"/>
    <w:rsid w:val="000B6B09"/>
    <w:rsid w:val="000B6B3C"/>
    <w:rsid w:val="000B6BBE"/>
    <w:rsid w:val="000B6BCD"/>
    <w:rsid w:val="000B6BE1"/>
    <w:rsid w:val="000B6BF5"/>
    <w:rsid w:val="000B6C19"/>
    <w:rsid w:val="000B6C92"/>
    <w:rsid w:val="000B6CD8"/>
    <w:rsid w:val="000B6DBD"/>
    <w:rsid w:val="000B6DCB"/>
    <w:rsid w:val="000B6DF1"/>
    <w:rsid w:val="000B6DFA"/>
    <w:rsid w:val="000B6E23"/>
    <w:rsid w:val="000B6E24"/>
    <w:rsid w:val="000B6E25"/>
    <w:rsid w:val="000B6EF5"/>
    <w:rsid w:val="000B6F55"/>
    <w:rsid w:val="000B6F79"/>
    <w:rsid w:val="000B7038"/>
    <w:rsid w:val="000B711D"/>
    <w:rsid w:val="000B71AE"/>
    <w:rsid w:val="000B71BA"/>
    <w:rsid w:val="000B723D"/>
    <w:rsid w:val="000B727C"/>
    <w:rsid w:val="000B72B2"/>
    <w:rsid w:val="000B72F0"/>
    <w:rsid w:val="000B72F8"/>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7"/>
    <w:rsid w:val="000B78EB"/>
    <w:rsid w:val="000B7987"/>
    <w:rsid w:val="000B7A08"/>
    <w:rsid w:val="000B7A65"/>
    <w:rsid w:val="000B7A80"/>
    <w:rsid w:val="000B7A8B"/>
    <w:rsid w:val="000B7AA1"/>
    <w:rsid w:val="000B7AC0"/>
    <w:rsid w:val="000B7ACC"/>
    <w:rsid w:val="000B7B01"/>
    <w:rsid w:val="000B7B6F"/>
    <w:rsid w:val="000B7B8D"/>
    <w:rsid w:val="000B7B9C"/>
    <w:rsid w:val="000B7BF3"/>
    <w:rsid w:val="000B7BF5"/>
    <w:rsid w:val="000B7C19"/>
    <w:rsid w:val="000B7C63"/>
    <w:rsid w:val="000B7CAA"/>
    <w:rsid w:val="000B7CD4"/>
    <w:rsid w:val="000B7D4E"/>
    <w:rsid w:val="000B7DA6"/>
    <w:rsid w:val="000B7DC5"/>
    <w:rsid w:val="000B7E41"/>
    <w:rsid w:val="000B7E54"/>
    <w:rsid w:val="000B7E74"/>
    <w:rsid w:val="000B7ED3"/>
    <w:rsid w:val="000C000B"/>
    <w:rsid w:val="000C0046"/>
    <w:rsid w:val="000C0054"/>
    <w:rsid w:val="000C0078"/>
    <w:rsid w:val="000C0082"/>
    <w:rsid w:val="000C00B7"/>
    <w:rsid w:val="000C00B8"/>
    <w:rsid w:val="000C015D"/>
    <w:rsid w:val="000C0186"/>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CDC"/>
    <w:rsid w:val="000C0D48"/>
    <w:rsid w:val="000C0DFC"/>
    <w:rsid w:val="000C0E0E"/>
    <w:rsid w:val="000C0E21"/>
    <w:rsid w:val="000C0E33"/>
    <w:rsid w:val="000C0E40"/>
    <w:rsid w:val="000C0E66"/>
    <w:rsid w:val="000C0EC6"/>
    <w:rsid w:val="000C0F92"/>
    <w:rsid w:val="000C0FF3"/>
    <w:rsid w:val="000C100B"/>
    <w:rsid w:val="000C1044"/>
    <w:rsid w:val="000C1065"/>
    <w:rsid w:val="000C1077"/>
    <w:rsid w:val="000C1092"/>
    <w:rsid w:val="000C10C3"/>
    <w:rsid w:val="000C1101"/>
    <w:rsid w:val="000C112D"/>
    <w:rsid w:val="000C121C"/>
    <w:rsid w:val="000C1226"/>
    <w:rsid w:val="000C122F"/>
    <w:rsid w:val="000C1246"/>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7F0"/>
    <w:rsid w:val="000C189C"/>
    <w:rsid w:val="000C18D4"/>
    <w:rsid w:val="000C18FA"/>
    <w:rsid w:val="000C1956"/>
    <w:rsid w:val="000C196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4FF"/>
    <w:rsid w:val="000C253F"/>
    <w:rsid w:val="000C2567"/>
    <w:rsid w:val="000C257B"/>
    <w:rsid w:val="000C258A"/>
    <w:rsid w:val="000C25BD"/>
    <w:rsid w:val="000C25E4"/>
    <w:rsid w:val="000C2621"/>
    <w:rsid w:val="000C262F"/>
    <w:rsid w:val="000C263A"/>
    <w:rsid w:val="000C2643"/>
    <w:rsid w:val="000C2667"/>
    <w:rsid w:val="000C2698"/>
    <w:rsid w:val="000C2794"/>
    <w:rsid w:val="000C2802"/>
    <w:rsid w:val="000C280B"/>
    <w:rsid w:val="000C282C"/>
    <w:rsid w:val="000C2885"/>
    <w:rsid w:val="000C28B4"/>
    <w:rsid w:val="000C28DE"/>
    <w:rsid w:val="000C2939"/>
    <w:rsid w:val="000C2972"/>
    <w:rsid w:val="000C29B6"/>
    <w:rsid w:val="000C29D5"/>
    <w:rsid w:val="000C2A5D"/>
    <w:rsid w:val="000C2ACA"/>
    <w:rsid w:val="000C2B74"/>
    <w:rsid w:val="000C2BA1"/>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6EF"/>
    <w:rsid w:val="000C37D8"/>
    <w:rsid w:val="000C37E9"/>
    <w:rsid w:val="000C37FE"/>
    <w:rsid w:val="000C3865"/>
    <w:rsid w:val="000C38E5"/>
    <w:rsid w:val="000C38F9"/>
    <w:rsid w:val="000C396A"/>
    <w:rsid w:val="000C396F"/>
    <w:rsid w:val="000C398F"/>
    <w:rsid w:val="000C39E8"/>
    <w:rsid w:val="000C3AC6"/>
    <w:rsid w:val="000C3B35"/>
    <w:rsid w:val="000C3B4F"/>
    <w:rsid w:val="000C3B5E"/>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79"/>
    <w:rsid w:val="000C4286"/>
    <w:rsid w:val="000C428C"/>
    <w:rsid w:val="000C42C7"/>
    <w:rsid w:val="000C43C3"/>
    <w:rsid w:val="000C4432"/>
    <w:rsid w:val="000C4485"/>
    <w:rsid w:val="000C4487"/>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7F3"/>
    <w:rsid w:val="000C4856"/>
    <w:rsid w:val="000C4862"/>
    <w:rsid w:val="000C48BA"/>
    <w:rsid w:val="000C48D1"/>
    <w:rsid w:val="000C48F8"/>
    <w:rsid w:val="000C495E"/>
    <w:rsid w:val="000C4962"/>
    <w:rsid w:val="000C49C9"/>
    <w:rsid w:val="000C4A77"/>
    <w:rsid w:val="000C4AAE"/>
    <w:rsid w:val="000C4B64"/>
    <w:rsid w:val="000C4B85"/>
    <w:rsid w:val="000C4BAD"/>
    <w:rsid w:val="000C4BBF"/>
    <w:rsid w:val="000C4BDF"/>
    <w:rsid w:val="000C4BFE"/>
    <w:rsid w:val="000C4C02"/>
    <w:rsid w:val="000C4C83"/>
    <w:rsid w:val="000C4CDA"/>
    <w:rsid w:val="000C4D05"/>
    <w:rsid w:val="000C4D1A"/>
    <w:rsid w:val="000C4D64"/>
    <w:rsid w:val="000C4D9B"/>
    <w:rsid w:val="000C4DB5"/>
    <w:rsid w:val="000C4DF6"/>
    <w:rsid w:val="000C4E6E"/>
    <w:rsid w:val="000C4ED8"/>
    <w:rsid w:val="000C4F0D"/>
    <w:rsid w:val="000C4FC2"/>
    <w:rsid w:val="000C4FFC"/>
    <w:rsid w:val="000C5065"/>
    <w:rsid w:val="000C509F"/>
    <w:rsid w:val="000C50DA"/>
    <w:rsid w:val="000C511A"/>
    <w:rsid w:val="000C5121"/>
    <w:rsid w:val="000C5144"/>
    <w:rsid w:val="000C5174"/>
    <w:rsid w:val="000C51B8"/>
    <w:rsid w:val="000C524D"/>
    <w:rsid w:val="000C52C6"/>
    <w:rsid w:val="000C52D2"/>
    <w:rsid w:val="000C52F1"/>
    <w:rsid w:val="000C53A1"/>
    <w:rsid w:val="000C53D9"/>
    <w:rsid w:val="000C53EE"/>
    <w:rsid w:val="000C53F5"/>
    <w:rsid w:val="000C53FF"/>
    <w:rsid w:val="000C5417"/>
    <w:rsid w:val="000C541A"/>
    <w:rsid w:val="000C5451"/>
    <w:rsid w:val="000C54A1"/>
    <w:rsid w:val="000C54E5"/>
    <w:rsid w:val="000C550D"/>
    <w:rsid w:val="000C5512"/>
    <w:rsid w:val="000C55A1"/>
    <w:rsid w:val="000C55BF"/>
    <w:rsid w:val="000C5627"/>
    <w:rsid w:val="000C562A"/>
    <w:rsid w:val="000C56E3"/>
    <w:rsid w:val="000C5716"/>
    <w:rsid w:val="000C5778"/>
    <w:rsid w:val="000C578C"/>
    <w:rsid w:val="000C5799"/>
    <w:rsid w:val="000C57CD"/>
    <w:rsid w:val="000C585A"/>
    <w:rsid w:val="000C5899"/>
    <w:rsid w:val="000C58A7"/>
    <w:rsid w:val="000C58D3"/>
    <w:rsid w:val="000C58EA"/>
    <w:rsid w:val="000C59A0"/>
    <w:rsid w:val="000C59B2"/>
    <w:rsid w:val="000C59C4"/>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6D"/>
    <w:rsid w:val="000C5FA5"/>
    <w:rsid w:val="000C5FAF"/>
    <w:rsid w:val="000C5FDF"/>
    <w:rsid w:val="000C5FE3"/>
    <w:rsid w:val="000C5FF9"/>
    <w:rsid w:val="000C6066"/>
    <w:rsid w:val="000C6085"/>
    <w:rsid w:val="000C614F"/>
    <w:rsid w:val="000C6164"/>
    <w:rsid w:val="000C6167"/>
    <w:rsid w:val="000C6187"/>
    <w:rsid w:val="000C6196"/>
    <w:rsid w:val="000C6363"/>
    <w:rsid w:val="000C6364"/>
    <w:rsid w:val="000C63F1"/>
    <w:rsid w:val="000C6494"/>
    <w:rsid w:val="000C64C3"/>
    <w:rsid w:val="000C6571"/>
    <w:rsid w:val="000C6594"/>
    <w:rsid w:val="000C65BA"/>
    <w:rsid w:val="000C65CE"/>
    <w:rsid w:val="000C65D9"/>
    <w:rsid w:val="000C66AA"/>
    <w:rsid w:val="000C66B8"/>
    <w:rsid w:val="000C66EF"/>
    <w:rsid w:val="000C676A"/>
    <w:rsid w:val="000C6772"/>
    <w:rsid w:val="000C67BA"/>
    <w:rsid w:val="000C67D4"/>
    <w:rsid w:val="000C67E7"/>
    <w:rsid w:val="000C67FC"/>
    <w:rsid w:val="000C6868"/>
    <w:rsid w:val="000C68AB"/>
    <w:rsid w:val="000C68BE"/>
    <w:rsid w:val="000C68C2"/>
    <w:rsid w:val="000C6994"/>
    <w:rsid w:val="000C69A3"/>
    <w:rsid w:val="000C69AF"/>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2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3D"/>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2A"/>
    <w:rsid w:val="000D2042"/>
    <w:rsid w:val="000D208D"/>
    <w:rsid w:val="000D20B3"/>
    <w:rsid w:val="000D20B9"/>
    <w:rsid w:val="000D2132"/>
    <w:rsid w:val="000D2144"/>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4D2"/>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EB"/>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50"/>
    <w:rsid w:val="000D30D0"/>
    <w:rsid w:val="000D30D2"/>
    <w:rsid w:val="000D30DD"/>
    <w:rsid w:val="000D30F0"/>
    <w:rsid w:val="000D3198"/>
    <w:rsid w:val="000D31AD"/>
    <w:rsid w:val="000D31E8"/>
    <w:rsid w:val="000D323F"/>
    <w:rsid w:val="000D3249"/>
    <w:rsid w:val="000D3344"/>
    <w:rsid w:val="000D33B1"/>
    <w:rsid w:val="000D34AB"/>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30"/>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5D"/>
    <w:rsid w:val="000D4779"/>
    <w:rsid w:val="000D4783"/>
    <w:rsid w:val="000D47F1"/>
    <w:rsid w:val="000D480D"/>
    <w:rsid w:val="000D4823"/>
    <w:rsid w:val="000D4897"/>
    <w:rsid w:val="000D4922"/>
    <w:rsid w:val="000D4963"/>
    <w:rsid w:val="000D4979"/>
    <w:rsid w:val="000D4983"/>
    <w:rsid w:val="000D499C"/>
    <w:rsid w:val="000D49FD"/>
    <w:rsid w:val="000D4A01"/>
    <w:rsid w:val="000D4C3E"/>
    <w:rsid w:val="000D4C61"/>
    <w:rsid w:val="000D4CB8"/>
    <w:rsid w:val="000D4CD3"/>
    <w:rsid w:val="000D4D3D"/>
    <w:rsid w:val="000D4D51"/>
    <w:rsid w:val="000D4DBA"/>
    <w:rsid w:val="000D4E3C"/>
    <w:rsid w:val="000D4E4A"/>
    <w:rsid w:val="000D4E9A"/>
    <w:rsid w:val="000D4F37"/>
    <w:rsid w:val="000D4F3F"/>
    <w:rsid w:val="000D4F5B"/>
    <w:rsid w:val="000D5012"/>
    <w:rsid w:val="000D506D"/>
    <w:rsid w:val="000D508A"/>
    <w:rsid w:val="000D509B"/>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94C"/>
    <w:rsid w:val="000D6A01"/>
    <w:rsid w:val="000D6AA8"/>
    <w:rsid w:val="000D6ABA"/>
    <w:rsid w:val="000D6AF7"/>
    <w:rsid w:val="000D6B23"/>
    <w:rsid w:val="000D6B35"/>
    <w:rsid w:val="000D6BF5"/>
    <w:rsid w:val="000D6C25"/>
    <w:rsid w:val="000D6C6A"/>
    <w:rsid w:val="000D6CA4"/>
    <w:rsid w:val="000D6CA9"/>
    <w:rsid w:val="000D6CD9"/>
    <w:rsid w:val="000D6DD2"/>
    <w:rsid w:val="000D6DD4"/>
    <w:rsid w:val="000D6DFC"/>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B0"/>
    <w:rsid w:val="000D72CB"/>
    <w:rsid w:val="000D7302"/>
    <w:rsid w:val="000D7322"/>
    <w:rsid w:val="000D7378"/>
    <w:rsid w:val="000D7391"/>
    <w:rsid w:val="000D74F5"/>
    <w:rsid w:val="000D7553"/>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8EB"/>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E64"/>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7B4"/>
    <w:rsid w:val="000E08F4"/>
    <w:rsid w:val="000E0935"/>
    <w:rsid w:val="000E09C0"/>
    <w:rsid w:val="000E09E0"/>
    <w:rsid w:val="000E0A28"/>
    <w:rsid w:val="000E0A37"/>
    <w:rsid w:val="000E0AEA"/>
    <w:rsid w:val="000E0AFA"/>
    <w:rsid w:val="000E0B81"/>
    <w:rsid w:val="000E0BA7"/>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3F"/>
    <w:rsid w:val="000E1948"/>
    <w:rsid w:val="000E19E2"/>
    <w:rsid w:val="000E1A2D"/>
    <w:rsid w:val="000E1A82"/>
    <w:rsid w:val="000E1AA8"/>
    <w:rsid w:val="000E1ACA"/>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7FA"/>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92"/>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47"/>
    <w:rsid w:val="000E4B97"/>
    <w:rsid w:val="000E4C71"/>
    <w:rsid w:val="000E4C8E"/>
    <w:rsid w:val="000E4CBF"/>
    <w:rsid w:val="000E4D4C"/>
    <w:rsid w:val="000E4D89"/>
    <w:rsid w:val="000E4E05"/>
    <w:rsid w:val="000E4F30"/>
    <w:rsid w:val="000E4F5E"/>
    <w:rsid w:val="000E5020"/>
    <w:rsid w:val="000E5041"/>
    <w:rsid w:val="000E50AF"/>
    <w:rsid w:val="000E5121"/>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8A3"/>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8E"/>
    <w:rsid w:val="000E70A0"/>
    <w:rsid w:val="000E70EE"/>
    <w:rsid w:val="000E7152"/>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2C"/>
    <w:rsid w:val="000F07BA"/>
    <w:rsid w:val="000F07BD"/>
    <w:rsid w:val="000F07C7"/>
    <w:rsid w:val="000F081F"/>
    <w:rsid w:val="000F0823"/>
    <w:rsid w:val="000F08B9"/>
    <w:rsid w:val="000F0910"/>
    <w:rsid w:val="000F0965"/>
    <w:rsid w:val="000F097E"/>
    <w:rsid w:val="000F0983"/>
    <w:rsid w:val="000F0A17"/>
    <w:rsid w:val="000F0A51"/>
    <w:rsid w:val="000F0A5C"/>
    <w:rsid w:val="000F0BDD"/>
    <w:rsid w:val="000F0C31"/>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58"/>
    <w:rsid w:val="000F1181"/>
    <w:rsid w:val="000F1184"/>
    <w:rsid w:val="000F11C0"/>
    <w:rsid w:val="000F11C1"/>
    <w:rsid w:val="000F120B"/>
    <w:rsid w:val="000F1285"/>
    <w:rsid w:val="000F1286"/>
    <w:rsid w:val="000F129B"/>
    <w:rsid w:val="000F12E1"/>
    <w:rsid w:val="000F12FA"/>
    <w:rsid w:val="000F1389"/>
    <w:rsid w:val="000F13CF"/>
    <w:rsid w:val="000F14B4"/>
    <w:rsid w:val="000F14D4"/>
    <w:rsid w:val="000F1522"/>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2C"/>
    <w:rsid w:val="000F1AAA"/>
    <w:rsid w:val="000F1B25"/>
    <w:rsid w:val="000F1B32"/>
    <w:rsid w:val="000F1B48"/>
    <w:rsid w:val="000F1B4D"/>
    <w:rsid w:val="000F1BD8"/>
    <w:rsid w:val="000F1BEF"/>
    <w:rsid w:val="000F1BF7"/>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18"/>
    <w:rsid w:val="000F232F"/>
    <w:rsid w:val="000F2337"/>
    <w:rsid w:val="000F2378"/>
    <w:rsid w:val="000F238C"/>
    <w:rsid w:val="000F2453"/>
    <w:rsid w:val="000F2518"/>
    <w:rsid w:val="000F254E"/>
    <w:rsid w:val="000F256F"/>
    <w:rsid w:val="000F259D"/>
    <w:rsid w:val="000F2656"/>
    <w:rsid w:val="000F2702"/>
    <w:rsid w:val="000F2711"/>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03"/>
    <w:rsid w:val="000F2E0A"/>
    <w:rsid w:val="000F2E8D"/>
    <w:rsid w:val="000F2E95"/>
    <w:rsid w:val="000F2EAE"/>
    <w:rsid w:val="000F2EAF"/>
    <w:rsid w:val="000F2FBE"/>
    <w:rsid w:val="000F2FC2"/>
    <w:rsid w:val="000F2FD0"/>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1B"/>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A"/>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72"/>
    <w:rsid w:val="000F4389"/>
    <w:rsid w:val="000F4395"/>
    <w:rsid w:val="000F43F6"/>
    <w:rsid w:val="000F43FC"/>
    <w:rsid w:val="000F442C"/>
    <w:rsid w:val="000F4443"/>
    <w:rsid w:val="000F44E4"/>
    <w:rsid w:val="000F4545"/>
    <w:rsid w:val="000F45FB"/>
    <w:rsid w:val="000F46EC"/>
    <w:rsid w:val="000F471D"/>
    <w:rsid w:val="000F4751"/>
    <w:rsid w:val="000F4802"/>
    <w:rsid w:val="000F4823"/>
    <w:rsid w:val="000F483C"/>
    <w:rsid w:val="000F484E"/>
    <w:rsid w:val="000F4873"/>
    <w:rsid w:val="000F48E7"/>
    <w:rsid w:val="000F4960"/>
    <w:rsid w:val="000F4996"/>
    <w:rsid w:val="000F49EE"/>
    <w:rsid w:val="000F4A01"/>
    <w:rsid w:val="000F4A29"/>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01"/>
    <w:rsid w:val="000F5436"/>
    <w:rsid w:val="000F545F"/>
    <w:rsid w:val="000F546C"/>
    <w:rsid w:val="000F548A"/>
    <w:rsid w:val="000F54DA"/>
    <w:rsid w:val="000F556B"/>
    <w:rsid w:val="000F55AF"/>
    <w:rsid w:val="000F56BC"/>
    <w:rsid w:val="000F5733"/>
    <w:rsid w:val="000F5748"/>
    <w:rsid w:val="000F5828"/>
    <w:rsid w:val="000F5857"/>
    <w:rsid w:val="000F5859"/>
    <w:rsid w:val="000F588F"/>
    <w:rsid w:val="000F58A7"/>
    <w:rsid w:val="000F58B2"/>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B7"/>
    <w:rsid w:val="000F6126"/>
    <w:rsid w:val="000F6163"/>
    <w:rsid w:val="000F61E7"/>
    <w:rsid w:val="000F62AC"/>
    <w:rsid w:val="000F62B2"/>
    <w:rsid w:val="000F637B"/>
    <w:rsid w:val="000F638D"/>
    <w:rsid w:val="000F63CA"/>
    <w:rsid w:val="000F63F7"/>
    <w:rsid w:val="000F6470"/>
    <w:rsid w:val="000F6548"/>
    <w:rsid w:val="000F65A1"/>
    <w:rsid w:val="000F65C0"/>
    <w:rsid w:val="000F65E0"/>
    <w:rsid w:val="000F65E5"/>
    <w:rsid w:val="000F6619"/>
    <w:rsid w:val="000F669C"/>
    <w:rsid w:val="000F66B9"/>
    <w:rsid w:val="000F66DE"/>
    <w:rsid w:val="000F66F8"/>
    <w:rsid w:val="000F6726"/>
    <w:rsid w:val="000F6736"/>
    <w:rsid w:val="000F673D"/>
    <w:rsid w:val="000F67BA"/>
    <w:rsid w:val="000F67CD"/>
    <w:rsid w:val="000F6870"/>
    <w:rsid w:val="000F6871"/>
    <w:rsid w:val="000F6874"/>
    <w:rsid w:val="000F6878"/>
    <w:rsid w:val="000F6974"/>
    <w:rsid w:val="000F697B"/>
    <w:rsid w:val="000F69B6"/>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2ED"/>
    <w:rsid w:val="000F7333"/>
    <w:rsid w:val="000F752F"/>
    <w:rsid w:val="000F7545"/>
    <w:rsid w:val="000F7585"/>
    <w:rsid w:val="000F75C3"/>
    <w:rsid w:val="000F75F7"/>
    <w:rsid w:val="000F7618"/>
    <w:rsid w:val="000F7625"/>
    <w:rsid w:val="000F766F"/>
    <w:rsid w:val="000F76A8"/>
    <w:rsid w:val="000F76C7"/>
    <w:rsid w:val="000F76D1"/>
    <w:rsid w:val="000F76FA"/>
    <w:rsid w:val="000F7756"/>
    <w:rsid w:val="000F775C"/>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28E"/>
    <w:rsid w:val="0010030E"/>
    <w:rsid w:val="0010034D"/>
    <w:rsid w:val="001003B5"/>
    <w:rsid w:val="00100430"/>
    <w:rsid w:val="001004AE"/>
    <w:rsid w:val="001004E1"/>
    <w:rsid w:val="00100568"/>
    <w:rsid w:val="0010057C"/>
    <w:rsid w:val="00100648"/>
    <w:rsid w:val="00100662"/>
    <w:rsid w:val="001006AB"/>
    <w:rsid w:val="001007CE"/>
    <w:rsid w:val="0010080D"/>
    <w:rsid w:val="0010082A"/>
    <w:rsid w:val="0010082E"/>
    <w:rsid w:val="0010089A"/>
    <w:rsid w:val="001008A2"/>
    <w:rsid w:val="001008B3"/>
    <w:rsid w:val="001008DC"/>
    <w:rsid w:val="00100992"/>
    <w:rsid w:val="001009F7"/>
    <w:rsid w:val="00100A8E"/>
    <w:rsid w:val="00100A8F"/>
    <w:rsid w:val="00100B4E"/>
    <w:rsid w:val="00100B81"/>
    <w:rsid w:val="00100BEE"/>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44"/>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A"/>
    <w:rsid w:val="001016FB"/>
    <w:rsid w:val="001017F7"/>
    <w:rsid w:val="00101832"/>
    <w:rsid w:val="0010188C"/>
    <w:rsid w:val="0010198E"/>
    <w:rsid w:val="0010199C"/>
    <w:rsid w:val="00101A00"/>
    <w:rsid w:val="00101A30"/>
    <w:rsid w:val="00101A3A"/>
    <w:rsid w:val="00101AEF"/>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17"/>
    <w:rsid w:val="00102EC8"/>
    <w:rsid w:val="00102F76"/>
    <w:rsid w:val="00102FD8"/>
    <w:rsid w:val="00103023"/>
    <w:rsid w:val="00103026"/>
    <w:rsid w:val="001030A5"/>
    <w:rsid w:val="001030CB"/>
    <w:rsid w:val="0010311C"/>
    <w:rsid w:val="001031A9"/>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59"/>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AEE"/>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8E"/>
    <w:rsid w:val="001056B3"/>
    <w:rsid w:val="00105704"/>
    <w:rsid w:val="00105709"/>
    <w:rsid w:val="00105768"/>
    <w:rsid w:val="00105785"/>
    <w:rsid w:val="00105859"/>
    <w:rsid w:val="001058D0"/>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5"/>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CA2"/>
    <w:rsid w:val="00106D87"/>
    <w:rsid w:val="00106D94"/>
    <w:rsid w:val="00106DA8"/>
    <w:rsid w:val="00106DC9"/>
    <w:rsid w:val="00106E21"/>
    <w:rsid w:val="00106E68"/>
    <w:rsid w:val="00106EA8"/>
    <w:rsid w:val="00106EAB"/>
    <w:rsid w:val="00106EB8"/>
    <w:rsid w:val="00106F30"/>
    <w:rsid w:val="00106F7A"/>
    <w:rsid w:val="00106FA4"/>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72"/>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CC"/>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8F1"/>
    <w:rsid w:val="00110967"/>
    <w:rsid w:val="0011098F"/>
    <w:rsid w:val="001109C5"/>
    <w:rsid w:val="001109D6"/>
    <w:rsid w:val="001109E7"/>
    <w:rsid w:val="00110A04"/>
    <w:rsid w:val="00110A2B"/>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F45"/>
    <w:rsid w:val="00110F6A"/>
    <w:rsid w:val="0011103B"/>
    <w:rsid w:val="00111071"/>
    <w:rsid w:val="00111080"/>
    <w:rsid w:val="001110CE"/>
    <w:rsid w:val="0011111D"/>
    <w:rsid w:val="001111DE"/>
    <w:rsid w:val="001111F1"/>
    <w:rsid w:val="00111243"/>
    <w:rsid w:val="00111248"/>
    <w:rsid w:val="00111263"/>
    <w:rsid w:val="00111264"/>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BDE"/>
    <w:rsid w:val="00111C3E"/>
    <w:rsid w:val="00111C43"/>
    <w:rsid w:val="00111C97"/>
    <w:rsid w:val="00111CC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94"/>
    <w:rsid w:val="001123CD"/>
    <w:rsid w:val="001123FF"/>
    <w:rsid w:val="00112425"/>
    <w:rsid w:val="0011247B"/>
    <w:rsid w:val="0011248E"/>
    <w:rsid w:val="0011254D"/>
    <w:rsid w:val="0011261F"/>
    <w:rsid w:val="0011263C"/>
    <w:rsid w:val="00112667"/>
    <w:rsid w:val="00112690"/>
    <w:rsid w:val="001126C6"/>
    <w:rsid w:val="001128D9"/>
    <w:rsid w:val="001128FB"/>
    <w:rsid w:val="00112912"/>
    <w:rsid w:val="0011296D"/>
    <w:rsid w:val="00112995"/>
    <w:rsid w:val="001129A1"/>
    <w:rsid w:val="001129A2"/>
    <w:rsid w:val="001129F0"/>
    <w:rsid w:val="00112A08"/>
    <w:rsid w:val="00112A0A"/>
    <w:rsid w:val="00112A30"/>
    <w:rsid w:val="00112A81"/>
    <w:rsid w:val="00112A97"/>
    <w:rsid w:val="00112ABB"/>
    <w:rsid w:val="00112AE2"/>
    <w:rsid w:val="00112B08"/>
    <w:rsid w:val="00112BF0"/>
    <w:rsid w:val="00112BF7"/>
    <w:rsid w:val="00112C1E"/>
    <w:rsid w:val="00112C32"/>
    <w:rsid w:val="00112C9A"/>
    <w:rsid w:val="00112CB0"/>
    <w:rsid w:val="00112D0A"/>
    <w:rsid w:val="00112D0B"/>
    <w:rsid w:val="00112D13"/>
    <w:rsid w:val="00112D4F"/>
    <w:rsid w:val="00112D9B"/>
    <w:rsid w:val="00112E28"/>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F6"/>
    <w:rsid w:val="001132CD"/>
    <w:rsid w:val="00113307"/>
    <w:rsid w:val="00113310"/>
    <w:rsid w:val="00113351"/>
    <w:rsid w:val="0011338C"/>
    <w:rsid w:val="0011338F"/>
    <w:rsid w:val="00113441"/>
    <w:rsid w:val="00113493"/>
    <w:rsid w:val="001134AE"/>
    <w:rsid w:val="0011351C"/>
    <w:rsid w:val="0011353E"/>
    <w:rsid w:val="001135FA"/>
    <w:rsid w:val="00113608"/>
    <w:rsid w:val="00113652"/>
    <w:rsid w:val="00113654"/>
    <w:rsid w:val="0011366E"/>
    <w:rsid w:val="00113703"/>
    <w:rsid w:val="001137C2"/>
    <w:rsid w:val="00113897"/>
    <w:rsid w:val="001138E2"/>
    <w:rsid w:val="00113918"/>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0A"/>
    <w:rsid w:val="00113F45"/>
    <w:rsid w:val="00113FD3"/>
    <w:rsid w:val="0011402D"/>
    <w:rsid w:val="0011409E"/>
    <w:rsid w:val="001140BA"/>
    <w:rsid w:val="001140D1"/>
    <w:rsid w:val="001140DA"/>
    <w:rsid w:val="0011413C"/>
    <w:rsid w:val="0011415E"/>
    <w:rsid w:val="00114239"/>
    <w:rsid w:val="0011431E"/>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76"/>
    <w:rsid w:val="00114E3B"/>
    <w:rsid w:val="00114E97"/>
    <w:rsid w:val="00114E9C"/>
    <w:rsid w:val="00114EA0"/>
    <w:rsid w:val="00114EC0"/>
    <w:rsid w:val="00114F08"/>
    <w:rsid w:val="00114F17"/>
    <w:rsid w:val="00114F81"/>
    <w:rsid w:val="00114FA7"/>
    <w:rsid w:val="00114FE1"/>
    <w:rsid w:val="00115036"/>
    <w:rsid w:val="0011503A"/>
    <w:rsid w:val="001150A8"/>
    <w:rsid w:val="001150AE"/>
    <w:rsid w:val="001150B4"/>
    <w:rsid w:val="001150BC"/>
    <w:rsid w:val="001150DE"/>
    <w:rsid w:val="001150F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9B"/>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9C"/>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9B"/>
    <w:rsid w:val="001169AA"/>
    <w:rsid w:val="001169AB"/>
    <w:rsid w:val="001169B6"/>
    <w:rsid w:val="001169C3"/>
    <w:rsid w:val="001169FD"/>
    <w:rsid w:val="00116A8B"/>
    <w:rsid w:val="00116AAA"/>
    <w:rsid w:val="00116AB3"/>
    <w:rsid w:val="00116ADB"/>
    <w:rsid w:val="00116B19"/>
    <w:rsid w:val="00116BDA"/>
    <w:rsid w:val="00116BE3"/>
    <w:rsid w:val="00116C1E"/>
    <w:rsid w:val="00116CBA"/>
    <w:rsid w:val="00116CF9"/>
    <w:rsid w:val="00116D18"/>
    <w:rsid w:val="00116D47"/>
    <w:rsid w:val="00116D4E"/>
    <w:rsid w:val="00116D57"/>
    <w:rsid w:val="00116E38"/>
    <w:rsid w:val="00116E6A"/>
    <w:rsid w:val="00116F88"/>
    <w:rsid w:val="00117002"/>
    <w:rsid w:val="0011700C"/>
    <w:rsid w:val="0011704E"/>
    <w:rsid w:val="0011705E"/>
    <w:rsid w:val="001170EF"/>
    <w:rsid w:val="001171CC"/>
    <w:rsid w:val="001172A8"/>
    <w:rsid w:val="001172AB"/>
    <w:rsid w:val="00117355"/>
    <w:rsid w:val="00117366"/>
    <w:rsid w:val="0011736C"/>
    <w:rsid w:val="001173A0"/>
    <w:rsid w:val="001173A2"/>
    <w:rsid w:val="001173AD"/>
    <w:rsid w:val="0011743F"/>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9F"/>
    <w:rsid w:val="00117F13"/>
    <w:rsid w:val="00117F56"/>
    <w:rsid w:val="00117F84"/>
    <w:rsid w:val="00117FAA"/>
    <w:rsid w:val="00117FF1"/>
    <w:rsid w:val="00120056"/>
    <w:rsid w:val="001200E0"/>
    <w:rsid w:val="0012012C"/>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4B"/>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85"/>
    <w:rsid w:val="00120FB6"/>
    <w:rsid w:val="00120FF0"/>
    <w:rsid w:val="00121007"/>
    <w:rsid w:val="00121044"/>
    <w:rsid w:val="0012104F"/>
    <w:rsid w:val="001210A4"/>
    <w:rsid w:val="001210BA"/>
    <w:rsid w:val="00121116"/>
    <w:rsid w:val="00121199"/>
    <w:rsid w:val="001211B4"/>
    <w:rsid w:val="001211C6"/>
    <w:rsid w:val="00121244"/>
    <w:rsid w:val="0012128C"/>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6"/>
    <w:rsid w:val="001216FC"/>
    <w:rsid w:val="00121714"/>
    <w:rsid w:val="00121715"/>
    <w:rsid w:val="0012171B"/>
    <w:rsid w:val="001217C6"/>
    <w:rsid w:val="001217E4"/>
    <w:rsid w:val="00121845"/>
    <w:rsid w:val="00121857"/>
    <w:rsid w:val="00121871"/>
    <w:rsid w:val="0012194F"/>
    <w:rsid w:val="00121955"/>
    <w:rsid w:val="00121975"/>
    <w:rsid w:val="00121A5E"/>
    <w:rsid w:val="00121A97"/>
    <w:rsid w:val="00121B85"/>
    <w:rsid w:val="00121B88"/>
    <w:rsid w:val="00121B9C"/>
    <w:rsid w:val="00121BB0"/>
    <w:rsid w:val="00121BC7"/>
    <w:rsid w:val="00121CE9"/>
    <w:rsid w:val="00121D40"/>
    <w:rsid w:val="00121D84"/>
    <w:rsid w:val="00121DD2"/>
    <w:rsid w:val="00121DF4"/>
    <w:rsid w:val="00121E7A"/>
    <w:rsid w:val="00121EBF"/>
    <w:rsid w:val="00121F0F"/>
    <w:rsid w:val="00121F7B"/>
    <w:rsid w:val="001220FD"/>
    <w:rsid w:val="00122144"/>
    <w:rsid w:val="00122177"/>
    <w:rsid w:val="001221BE"/>
    <w:rsid w:val="00122279"/>
    <w:rsid w:val="00122280"/>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50"/>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59"/>
    <w:rsid w:val="001234E2"/>
    <w:rsid w:val="001234F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9C"/>
    <w:rsid w:val="001237C1"/>
    <w:rsid w:val="001237C6"/>
    <w:rsid w:val="0012385D"/>
    <w:rsid w:val="001238B6"/>
    <w:rsid w:val="001238BC"/>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9B"/>
    <w:rsid w:val="0012443D"/>
    <w:rsid w:val="0012445D"/>
    <w:rsid w:val="00124471"/>
    <w:rsid w:val="001244BF"/>
    <w:rsid w:val="001244C7"/>
    <w:rsid w:val="0012451D"/>
    <w:rsid w:val="00124551"/>
    <w:rsid w:val="00124554"/>
    <w:rsid w:val="0012455D"/>
    <w:rsid w:val="00124632"/>
    <w:rsid w:val="0012467B"/>
    <w:rsid w:val="00124701"/>
    <w:rsid w:val="00124760"/>
    <w:rsid w:val="00124800"/>
    <w:rsid w:val="001248E9"/>
    <w:rsid w:val="001248FC"/>
    <w:rsid w:val="0012493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4F9F"/>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63"/>
    <w:rsid w:val="00125786"/>
    <w:rsid w:val="001257B8"/>
    <w:rsid w:val="001258B0"/>
    <w:rsid w:val="001258BF"/>
    <w:rsid w:val="001258DA"/>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6E"/>
    <w:rsid w:val="001262C9"/>
    <w:rsid w:val="00126341"/>
    <w:rsid w:val="0012634B"/>
    <w:rsid w:val="00126398"/>
    <w:rsid w:val="001263B2"/>
    <w:rsid w:val="001263F8"/>
    <w:rsid w:val="0012642F"/>
    <w:rsid w:val="0012643F"/>
    <w:rsid w:val="0012648E"/>
    <w:rsid w:val="001264A8"/>
    <w:rsid w:val="001264C2"/>
    <w:rsid w:val="001264E4"/>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64"/>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22"/>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71"/>
    <w:rsid w:val="00130016"/>
    <w:rsid w:val="00130017"/>
    <w:rsid w:val="00130085"/>
    <w:rsid w:val="00130139"/>
    <w:rsid w:val="00130143"/>
    <w:rsid w:val="00130145"/>
    <w:rsid w:val="001301F9"/>
    <w:rsid w:val="0013021A"/>
    <w:rsid w:val="0013022D"/>
    <w:rsid w:val="0013028F"/>
    <w:rsid w:val="001302D3"/>
    <w:rsid w:val="001302DC"/>
    <w:rsid w:val="00130307"/>
    <w:rsid w:val="00130344"/>
    <w:rsid w:val="00130380"/>
    <w:rsid w:val="00130410"/>
    <w:rsid w:val="00130497"/>
    <w:rsid w:val="001304A2"/>
    <w:rsid w:val="00130528"/>
    <w:rsid w:val="00130568"/>
    <w:rsid w:val="0013057D"/>
    <w:rsid w:val="001305F0"/>
    <w:rsid w:val="001305F7"/>
    <w:rsid w:val="00130645"/>
    <w:rsid w:val="0013065A"/>
    <w:rsid w:val="00130673"/>
    <w:rsid w:val="0013069B"/>
    <w:rsid w:val="001306B8"/>
    <w:rsid w:val="00130741"/>
    <w:rsid w:val="001307BE"/>
    <w:rsid w:val="001307D7"/>
    <w:rsid w:val="00130891"/>
    <w:rsid w:val="001308E0"/>
    <w:rsid w:val="001308E5"/>
    <w:rsid w:val="0013091F"/>
    <w:rsid w:val="00130925"/>
    <w:rsid w:val="00130939"/>
    <w:rsid w:val="00130A1E"/>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0FF8"/>
    <w:rsid w:val="00131005"/>
    <w:rsid w:val="0013101D"/>
    <w:rsid w:val="00131093"/>
    <w:rsid w:val="001310B4"/>
    <w:rsid w:val="001311B9"/>
    <w:rsid w:val="001311F3"/>
    <w:rsid w:val="00131229"/>
    <w:rsid w:val="00131230"/>
    <w:rsid w:val="00131256"/>
    <w:rsid w:val="00131268"/>
    <w:rsid w:val="001312B3"/>
    <w:rsid w:val="001312C4"/>
    <w:rsid w:val="001312E0"/>
    <w:rsid w:val="00131322"/>
    <w:rsid w:val="00131325"/>
    <w:rsid w:val="0013132D"/>
    <w:rsid w:val="00131379"/>
    <w:rsid w:val="00131380"/>
    <w:rsid w:val="0013138A"/>
    <w:rsid w:val="00131395"/>
    <w:rsid w:val="001313E4"/>
    <w:rsid w:val="0013145D"/>
    <w:rsid w:val="001315CB"/>
    <w:rsid w:val="001315D8"/>
    <w:rsid w:val="001315F7"/>
    <w:rsid w:val="00131611"/>
    <w:rsid w:val="001316F0"/>
    <w:rsid w:val="00131715"/>
    <w:rsid w:val="00131762"/>
    <w:rsid w:val="001317A1"/>
    <w:rsid w:val="001317BB"/>
    <w:rsid w:val="001317C9"/>
    <w:rsid w:val="001317D3"/>
    <w:rsid w:val="00131818"/>
    <w:rsid w:val="00131824"/>
    <w:rsid w:val="00131837"/>
    <w:rsid w:val="00131842"/>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C8D"/>
    <w:rsid w:val="00131D14"/>
    <w:rsid w:val="00131D1F"/>
    <w:rsid w:val="00131D78"/>
    <w:rsid w:val="00131DA4"/>
    <w:rsid w:val="00131DB6"/>
    <w:rsid w:val="00131E1B"/>
    <w:rsid w:val="00131ECA"/>
    <w:rsid w:val="00131F26"/>
    <w:rsid w:val="00131F7A"/>
    <w:rsid w:val="00131F7F"/>
    <w:rsid w:val="00131F80"/>
    <w:rsid w:val="001320A2"/>
    <w:rsid w:val="001320DA"/>
    <w:rsid w:val="00132148"/>
    <w:rsid w:val="0013216A"/>
    <w:rsid w:val="00132199"/>
    <w:rsid w:val="00132231"/>
    <w:rsid w:val="001322E3"/>
    <w:rsid w:val="00132452"/>
    <w:rsid w:val="0013246B"/>
    <w:rsid w:val="00132473"/>
    <w:rsid w:val="001324C1"/>
    <w:rsid w:val="001324F0"/>
    <w:rsid w:val="0013253A"/>
    <w:rsid w:val="00132577"/>
    <w:rsid w:val="0013267A"/>
    <w:rsid w:val="001326A3"/>
    <w:rsid w:val="00132804"/>
    <w:rsid w:val="00132827"/>
    <w:rsid w:val="00132855"/>
    <w:rsid w:val="0013287F"/>
    <w:rsid w:val="001328FA"/>
    <w:rsid w:val="0013291E"/>
    <w:rsid w:val="0013296D"/>
    <w:rsid w:val="001329FF"/>
    <w:rsid w:val="00132A26"/>
    <w:rsid w:val="00132A2F"/>
    <w:rsid w:val="00132ACC"/>
    <w:rsid w:val="00132B02"/>
    <w:rsid w:val="00132B98"/>
    <w:rsid w:val="00132C72"/>
    <w:rsid w:val="00132CAD"/>
    <w:rsid w:val="00132CB0"/>
    <w:rsid w:val="00132CD6"/>
    <w:rsid w:val="00132CDF"/>
    <w:rsid w:val="00132CFB"/>
    <w:rsid w:val="00132D5F"/>
    <w:rsid w:val="00132D81"/>
    <w:rsid w:val="00132D9A"/>
    <w:rsid w:val="00132DF4"/>
    <w:rsid w:val="00132E2A"/>
    <w:rsid w:val="00132E72"/>
    <w:rsid w:val="00132E9C"/>
    <w:rsid w:val="00132EFE"/>
    <w:rsid w:val="00132F1F"/>
    <w:rsid w:val="00132F72"/>
    <w:rsid w:val="00132FAF"/>
    <w:rsid w:val="00132FEF"/>
    <w:rsid w:val="00133025"/>
    <w:rsid w:val="0013304A"/>
    <w:rsid w:val="0013308B"/>
    <w:rsid w:val="0013309D"/>
    <w:rsid w:val="001331C0"/>
    <w:rsid w:val="001331C9"/>
    <w:rsid w:val="001331D3"/>
    <w:rsid w:val="001331F3"/>
    <w:rsid w:val="0013327D"/>
    <w:rsid w:val="00133298"/>
    <w:rsid w:val="001332C1"/>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D6"/>
    <w:rsid w:val="001336E0"/>
    <w:rsid w:val="001336ED"/>
    <w:rsid w:val="001337A4"/>
    <w:rsid w:val="001337AB"/>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ED5"/>
    <w:rsid w:val="00133F01"/>
    <w:rsid w:val="00133F21"/>
    <w:rsid w:val="00133FDB"/>
    <w:rsid w:val="0013406A"/>
    <w:rsid w:val="0013406F"/>
    <w:rsid w:val="0013408D"/>
    <w:rsid w:val="001340A7"/>
    <w:rsid w:val="001340C3"/>
    <w:rsid w:val="0013410D"/>
    <w:rsid w:val="0013411F"/>
    <w:rsid w:val="00134185"/>
    <w:rsid w:val="00134188"/>
    <w:rsid w:val="001341C8"/>
    <w:rsid w:val="0013435B"/>
    <w:rsid w:val="001344A4"/>
    <w:rsid w:val="001344D0"/>
    <w:rsid w:val="001344D7"/>
    <w:rsid w:val="001344F3"/>
    <w:rsid w:val="001344F8"/>
    <w:rsid w:val="00134515"/>
    <w:rsid w:val="00134547"/>
    <w:rsid w:val="001345B9"/>
    <w:rsid w:val="001345D4"/>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5"/>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4DB"/>
    <w:rsid w:val="001355D2"/>
    <w:rsid w:val="001355D4"/>
    <w:rsid w:val="001355E1"/>
    <w:rsid w:val="0013562D"/>
    <w:rsid w:val="0013564D"/>
    <w:rsid w:val="001356A3"/>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C30"/>
    <w:rsid w:val="00135C40"/>
    <w:rsid w:val="00135C4B"/>
    <w:rsid w:val="00135C61"/>
    <w:rsid w:val="00135C89"/>
    <w:rsid w:val="00135CC8"/>
    <w:rsid w:val="00135CF6"/>
    <w:rsid w:val="00135D15"/>
    <w:rsid w:val="00135DA3"/>
    <w:rsid w:val="00135E5B"/>
    <w:rsid w:val="00135ED7"/>
    <w:rsid w:val="00135F87"/>
    <w:rsid w:val="00135FEF"/>
    <w:rsid w:val="00136024"/>
    <w:rsid w:val="001360F3"/>
    <w:rsid w:val="00136115"/>
    <w:rsid w:val="0013612F"/>
    <w:rsid w:val="00136132"/>
    <w:rsid w:val="00136148"/>
    <w:rsid w:val="0013616B"/>
    <w:rsid w:val="001361DA"/>
    <w:rsid w:val="001361FD"/>
    <w:rsid w:val="001362A6"/>
    <w:rsid w:val="001362C1"/>
    <w:rsid w:val="001362CB"/>
    <w:rsid w:val="0013638A"/>
    <w:rsid w:val="001363B8"/>
    <w:rsid w:val="0013641A"/>
    <w:rsid w:val="00136481"/>
    <w:rsid w:val="001364AD"/>
    <w:rsid w:val="001364F4"/>
    <w:rsid w:val="00136578"/>
    <w:rsid w:val="001365FD"/>
    <w:rsid w:val="00136620"/>
    <w:rsid w:val="00136621"/>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AC"/>
    <w:rsid w:val="001377F3"/>
    <w:rsid w:val="00137835"/>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8D"/>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A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8E"/>
    <w:rsid w:val="00140795"/>
    <w:rsid w:val="001407BD"/>
    <w:rsid w:val="001407C6"/>
    <w:rsid w:val="00140805"/>
    <w:rsid w:val="0014086E"/>
    <w:rsid w:val="00140871"/>
    <w:rsid w:val="00140892"/>
    <w:rsid w:val="001408DD"/>
    <w:rsid w:val="001408E7"/>
    <w:rsid w:val="00140924"/>
    <w:rsid w:val="0014093C"/>
    <w:rsid w:val="001409D7"/>
    <w:rsid w:val="00140A15"/>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C7"/>
    <w:rsid w:val="001411DA"/>
    <w:rsid w:val="001411E9"/>
    <w:rsid w:val="001411FB"/>
    <w:rsid w:val="0014120E"/>
    <w:rsid w:val="00141243"/>
    <w:rsid w:val="00141278"/>
    <w:rsid w:val="0014127F"/>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52"/>
    <w:rsid w:val="001424B3"/>
    <w:rsid w:val="0014253A"/>
    <w:rsid w:val="00142589"/>
    <w:rsid w:val="0014258E"/>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E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41"/>
    <w:rsid w:val="001435A6"/>
    <w:rsid w:val="001435CC"/>
    <w:rsid w:val="001435D1"/>
    <w:rsid w:val="001435F5"/>
    <w:rsid w:val="00143644"/>
    <w:rsid w:val="001436A3"/>
    <w:rsid w:val="001436AA"/>
    <w:rsid w:val="001436D7"/>
    <w:rsid w:val="001436F2"/>
    <w:rsid w:val="00143703"/>
    <w:rsid w:val="001437A4"/>
    <w:rsid w:val="001437B7"/>
    <w:rsid w:val="00143809"/>
    <w:rsid w:val="0014382C"/>
    <w:rsid w:val="001438B9"/>
    <w:rsid w:val="001438BC"/>
    <w:rsid w:val="001438E6"/>
    <w:rsid w:val="00143951"/>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39"/>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4B"/>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9B"/>
    <w:rsid w:val="00144AD7"/>
    <w:rsid w:val="00144B20"/>
    <w:rsid w:val="00144BC0"/>
    <w:rsid w:val="00144BCA"/>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D7"/>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04E"/>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5E"/>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6"/>
    <w:rsid w:val="00147DFC"/>
    <w:rsid w:val="00147EB6"/>
    <w:rsid w:val="00147EB9"/>
    <w:rsid w:val="00147EF9"/>
    <w:rsid w:val="00147F4B"/>
    <w:rsid w:val="00147FD5"/>
    <w:rsid w:val="00150081"/>
    <w:rsid w:val="001500B7"/>
    <w:rsid w:val="00150173"/>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AF"/>
    <w:rsid w:val="001515CD"/>
    <w:rsid w:val="00151637"/>
    <w:rsid w:val="0015165D"/>
    <w:rsid w:val="0015165F"/>
    <w:rsid w:val="0015166B"/>
    <w:rsid w:val="00151679"/>
    <w:rsid w:val="0015167F"/>
    <w:rsid w:val="0015173D"/>
    <w:rsid w:val="001517C1"/>
    <w:rsid w:val="0015188C"/>
    <w:rsid w:val="00151892"/>
    <w:rsid w:val="001518EC"/>
    <w:rsid w:val="00151917"/>
    <w:rsid w:val="001519A9"/>
    <w:rsid w:val="001519F5"/>
    <w:rsid w:val="00151A18"/>
    <w:rsid w:val="00151A9B"/>
    <w:rsid w:val="00151AEB"/>
    <w:rsid w:val="00151B6E"/>
    <w:rsid w:val="00151B78"/>
    <w:rsid w:val="00151B79"/>
    <w:rsid w:val="00151B7E"/>
    <w:rsid w:val="00151BC0"/>
    <w:rsid w:val="00151C31"/>
    <w:rsid w:val="00151C4C"/>
    <w:rsid w:val="00151CA7"/>
    <w:rsid w:val="00151CCE"/>
    <w:rsid w:val="00151D42"/>
    <w:rsid w:val="00151D8F"/>
    <w:rsid w:val="00151D92"/>
    <w:rsid w:val="00151DA0"/>
    <w:rsid w:val="00151E16"/>
    <w:rsid w:val="00151E67"/>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DB0"/>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173"/>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8FA"/>
    <w:rsid w:val="0015390D"/>
    <w:rsid w:val="00153998"/>
    <w:rsid w:val="00153A01"/>
    <w:rsid w:val="00153A2F"/>
    <w:rsid w:val="00153B00"/>
    <w:rsid w:val="00153B55"/>
    <w:rsid w:val="00153BAD"/>
    <w:rsid w:val="00153BD7"/>
    <w:rsid w:val="00153BE5"/>
    <w:rsid w:val="00153C3C"/>
    <w:rsid w:val="00153C4B"/>
    <w:rsid w:val="00153CB6"/>
    <w:rsid w:val="00153CBE"/>
    <w:rsid w:val="00153D1B"/>
    <w:rsid w:val="00153E42"/>
    <w:rsid w:val="00153EB8"/>
    <w:rsid w:val="00153F24"/>
    <w:rsid w:val="00153F7E"/>
    <w:rsid w:val="00153F87"/>
    <w:rsid w:val="00153FA1"/>
    <w:rsid w:val="00154078"/>
    <w:rsid w:val="001540DD"/>
    <w:rsid w:val="00154189"/>
    <w:rsid w:val="001541E7"/>
    <w:rsid w:val="0015425D"/>
    <w:rsid w:val="0015428F"/>
    <w:rsid w:val="001542E3"/>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E4"/>
    <w:rsid w:val="001547F9"/>
    <w:rsid w:val="0015481C"/>
    <w:rsid w:val="00154981"/>
    <w:rsid w:val="001549CF"/>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D96"/>
    <w:rsid w:val="00154E8D"/>
    <w:rsid w:val="00154EDF"/>
    <w:rsid w:val="00154F04"/>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45"/>
    <w:rsid w:val="0015598F"/>
    <w:rsid w:val="001559DB"/>
    <w:rsid w:val="00155A27"/>
    <w:rsid w:val="00155A69"/>
    <w:rsid w:val="00155AF6"/>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5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93"/>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B2"/>
    <w:rsid w:val="001608FF"/>
    <w:rsid w:val="0016093A"/>
    <w:rsid w:val="001609B9"/>
    <w:rsid w:val="001609C4"/>
    <w:rsid w:val="00160A26"/>
    <w:rsid w:val="00160A6A"/>
    <w:rsid w:val="00160AF3"/>
    <w:rsid w:val="00160B0D"/>
    <w:rsid w:val="00160B42"/>
    <w:rsid w:val="00160B45"/>
    <w:rsid w:val="00160C0A"/>
    <w:rsid w:val="00160C8D"/>
    <w:rsid w:val="00160D03"/>
    <w:rsid w:val="00160D2C"/>
    <w:rsid w:val="00160D46"/>
    <w:rsid w:val="00160DE2"/>
    <w:rsid w:val="00160DEA"/>
    <w:rsid w:val="00160E48"/>
    <w:rsid w:val="00160F1C"/>
    <w:rsid w:val="00160F2E"/>
    <w:rsid w:val="00160F30"/>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AD"/>
    <w:rsid w:val="001618C5"/>
    <w:rsid w:val="001618D2"/>
    <w:rsid w:val="001618D6"/>
    <w:rsid w:val="001618DA"/>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4B"/>
    <w:rsid w:val="00161E8F"/>
    <w:rsid w:val="00161EBA"/>
    <w:rsid w:val="00161F4B"/>
    <w:rsid w:val="00161FAD"/>
    <w:rsid w:val="00161FE9"/>
    <w:rsid w:val="00161FF5"/>
    <w:rsid w:val="00162128"/>
    <w:rsid w:val="001621DB"/>
    <w:rsid w:val="001621DF"/>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ADE"/>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2A"/>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23"/>
    <w:rsid w:val="00163D40"/>
    <w:rsid w:val="00163DFE"/>
    <w:rsid w:val="00163E49"/>
    <w:rsid w:val="00163E65"/>
    <w:rsid w:val="00163E6E"/>
    <w:rsid w:val="00163EB0"/>
    <w:rsid w:val="00163EBE"/>
    <w:rsid w:val="00163EDE"/>
    <w:rsid w:val="00163EF0"/>
    <w:rsid w:val="00163F2D"/>
    <w:rsid w:val="00163F8F"/>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6C1"/>
    <w:rsid w:val="001646F2"/>
    <w:rsid w:val="00164748"/>
    <w:rsid w:val="00164763"/>
    <w:rsid w:val="00164783"/>
    <w:rsid w:val="001647CA"/>
    <w:rsid w:val="001647D0"/>
    <w:rsid w:val="001647F2"/>
    <w:rsid w:val="00164851"/>
    <w:rsid w:val="001648B4"/>
    <w:rsid w:val="001648CC"/>
    <w:rsid w:val="001648EE"/>
    <w:rsid w:val="0016490C"/>
    <w:rsid w:val="00164970"/>
    <w:rsid w:val="00164997"/>
    <w:rsid w:val="001649BD"/>
    <w:rsid w:val="00164A1A"/>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D79"/>
    <w:rsid w:val="00164E92"/>
    <w:rsid w:val="00164EC0"/>
    <w:rsid w:val="00164ED5"/>
    <w:rsid w:val="00164F6C"/>
    <w:rsid w:val="00164F9A"/>
    <w:rsid w:val="00164F9B"/>
    <w:rsid w:val="00164FAC"/>
    <w:rsid w:val="00164FD7"/>
    <w:rsid w:val="00164FE1"/>
    <w:rsid w:val="001650A0"/>
    <w:rsid w:val="00165143"/>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5E2"/>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16"/>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7B"/>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085"/>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08"/>
    <w:rsid w:val="0016782F"/>
    <w:rsid w:val="001678ED"/>
    <w:rsid w:val="001678FD"/>
    <w:rsid w:val="00167903"/>
    <w:rsid w:val="00167A1F"/>
    <w:rsid w:val="00167A65"/>
    <w:rsid w:val="00167A82"/>
    <w:rsid w:val="00167AF8"/>
    <w:rsid w:val="00167B59"/>
    <w:rsid w:val="00167B9B"/>
    <w:rsid w:val="00167C07"/>
    <w:rsid w:val="00167C30"/>
    <w:rsid w:val="00167C9E"/>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4C"/>
    <w:rsid w:val="00170270"/>
    <w:rsid w:val="0017038D"/>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71"/>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93"/>
    <w:rsid w:val="00171EA2"/>
    <w:rsid w:val="00171EB9"/>
    <w:rsid w:val="00171F54"/>
    <w:rsid w:val="00172005"/>
    <w:rsid w:val="00172087"/>
    <w:rsid w:val="001720D7"/>
    <w:rsid w:val="001720DA"/>
    <w:rsid w:val="00172103"/>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3D"/>
    <w:rsid w:val="00172EC0"/>
    <w:rsid w:val="00172ED2"/>
    <w:rsid w:val="00172FA6"/>
    <w:rsid w:val="0017308F"/>
    <w:rsid w:val="001730A8"/>
    <w:rsid w:val="001730B8"/>
    <w:rsid w:val="001730CC"/>
    <w:rsid w:val="00173169"/>
    <w:rsid w:val="00173172"/>
    <w:rsid w:val="0017319E"/>
    <w:rsid w:val="001731C2"/>
    <w:rsid w:val="0017323A"/>
    <w:rsid w:val="0017328D"/>
    <w:rsid w:val="001732DB"/>
    <w:rsid w:val="0017330A"/>
    <w:rsid w:val="0017332A"/>
    <w:rsid w:val="0017332D"/>
    <w:rsid w:val="00173349"/>
    <w:rsid w:val="001733C5"/>
    <w:rsid w:val="0017348E"/>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50"/>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BB"/>
    <w:rsid w:val="00173FD5"/>
    <w:rsid w:val="00174031"/>
    <w:rsid w:val="0017406B"/>
    <w:rsid w:val="001740BC"/>
    <w:rsid w:val="001740CC"/>
    <w:rsid w:val="001740E2"/>
    <w:rsid w:val="00174124"/>
    <w:rsid w:val="0017416E"/>
    <w:rsid w:val="00174180"/>
    <w:rsid w:val="0017418D"/>
    <w:rsid w:val="00174194"/>
    <w:rsid w:val="001741DB"/>
    <w:rsid w:val="001741DD"/>
    <w:rsid w:val="00174201"/>
    <w:rsid w:val="0017424C"/>
    <w:rsid w:val="001742C2"/>
    <w:rsid w:val="0017435B"/>
    <w:rsid w:val="00174457"/>
    <w:rsid w:val="001744AF"/>
    <w:rsid w:val="001744D6"/>
    <w:rsid w:val="001744EE"/>
    <w:rsid w:val="0017460E"/>
    <w:rsid w:val="00174643"/>
    <w:rsid w:val="00174654"/>
    <w:rsid w:val="00174685"/>
    <w:rsid w:val="00174695"/>
    <w:rsid w:val="00174696"/>
    <w:rsid w:val="001746BD"/>
    <w:rsid w:val="001746CC"/>
    <w:rsid w:val="001746ED"/>
    <w:rsid w:val="001746F8"/>
    <w:rsid w:val="001746F9"/>
    <w:rsid w:val="00174713"/>
    <w:rsid w:val="001747A6"/>
    <w:rsid w:val="001747F7"/>
    <w:rsid w:val="0017487C"/>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75"/>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53"/>
    <w:rsid w:val="00175283"/>
    <w:rsid w:val="00175287"/>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4A"/>
    <w:rsid w:val="00175EB1"/>
    <w:rsid w:val="00175EDB"/>
    <w:rsid w:val="00175EEA"/>
    <w:rsid w:val="00175EEC"/>
    <w:rsid w:val="00175F83"/>
    <w:rsid w:val="00176019"/>
    <w:rsid w:val="0017604E"/>
    <w:rsid w:val="001760B2"/>
    <w:rsid w:val="0017615D"/>
    <w:rsid w:val="0017617A"/>
    <w:rsid w:val="00176207"/>
    <w:rsid w:val="0017622F"/>
    <w:rsid w:val="001762AB"/>
    <w:rsid w:val="001762B3"/>
    <w:rsid w:val="001763C5"/>
    <w:rsid w:val="001763D6"/>
    <w:rsid w:val="001764E8"/>
    <w:rsid w:val="00176527"/>
    <w:rsid w:val="0017654B"/>
    <w:rsid w:val="001765A1"/>
    <w:rsid w:val="001765E1"/>
    <w:rsid w:val="001765E2"/>
    <w:rsid w:val="00176623"/>
    <w:rsid w:val="00176644"/>
    <w:rsid w:val="00176669"/>
    <w:rsid w:val="0017667A"/>
    <w:rsid w:val="0017670E"/>
    <w:rsid w:val="0017676E"/>
    <w:rsid w:val="0017679B"/>
    <w:rsid w:val="001767A2"/>
    <w:rsid w:val="001767A4"/>
    <w:rsid w:val="001767A5"/>
    <w:rsid w:val="001767D9"/>
    <w:rsid w:val="0017681C"/>
    <w:rsid w:val="00176844"/>
    <w:rsid w:val="00176875"/>
    <w:rsid w:val="00176888"/>
    <w:rsid w:val="00176898"/>
    <w:rsid w:val="001768F8"/>
    <w:rsid w:val="001768FA"/>
    <w:rsid w:val="00176988"/>
    <w:rsid w:val="0017698A"/>
    <w:rsid w:val="001769C1"/>
    <w:rsid w:val="001769EE"/>
    <w:rsid w:val="001769F5"/>
    <w:rsid w:val="00176A10"/>
    <w:rsid w:val="00176A4E"/>
    <w:rsid w:val="00176AE4"/>
    <w:rsid w:val="00176B16"/>
    <w:rsid w:val="00176BF4"/>
    <w:rsid w:val="00176D0C"/>
    <w:rsid w:val="00176DC1"/>
    <w:rsid w:val="00176E0C"/>
    <w:rsid w:val="00176E98"/>
    <w:rsid w:val="00176F84"/>
    <w:rsid w:val="00176F9B"/>
    <w:rsid w:val="00176FA0"/>
    <w:rsid w:val="00176FE3"/>
    <w:rsid w:val="00177021"/>
    <w:rsid w:val="0017707F"/>
    <w:rsid w:val="00177080"/>
    <w:rsid w:val="001770CB"/>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12"/>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A8"/>
    <w:rsid w:val="001804B8"/>
    <w:rsid w:val="001804C0"/>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46"/>
    <w:rsid w:val="001809C2"/>
    <w:rsid w:val="001809C4"/>
    <w:rsid w:val="00180A0C"/>
    <w:rsid w:val="00180A54"/>
    <w:rsid w:val="00180AA2"/>
    <w:rsid w:val="00180ACA"/>
    <w:rsid w:val="00180B4F"/>
    <w:rsid w:val="00180B93"/>
    <w:rsid w:val="00180BE5"/>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29"/>
    <w:rsid w:val="00181A63"/>
    <w:rsid w:val="00181A7B"/>
    <w:rsid w:val="00181AEE"/>
    <w:rsid w:val="00181B04"/>
    <w:rsid w:val="00181B4A"/>
    <w:rsid w:val="00181CB8"/>
    <w:rsid w:val="00181CC8"/>
    <w:rsid w:val="00181D7E"/>
    <w:rsid w:val="00181D8F"/>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488"/>
    <w:rsid w:val="00182516"/>
    <w:rsid w:val="00182517"/>
    <w:rsid w:val="00182530"/>
    <w:rsid w:val="00182576"/>
    <w:rsid w:val="00182583"/>
    <w:rsid w:val="001825B7"/>
    <w:rsid w:val="00182611"/>
    <w:rsid w:val="00182665"/>
    <w:rsid w:val="0018275F"/>
    <w:rsid w:val="00182761"/>
    <w:rsid w:val="001827B8"/>
    <w:rsid w:val="0018285B"/>
    <w:rsid w:val="0018285C"/>
    <w:rsid w:val="00182877"/>
    <w:rsid w:val="001828A3"/>
    <w:rsid w:val="00182950"/>
    <w:rsid w:val="00182985"/>
    <w:rsid w:val="00182A01"/>
    <w:rsid w:val="00182A6E"/>
    <w:rsid w:val="00182B56"/>
    <w:rsid w:val="00182BA1"/>
    <w:rsid w:val="00182C0C"/>
    <w:rsid w:val="00182CDD"/>
    <w:rsid w:val="00182CE6"/>
    <w:rsid w:val="00182D77"/>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48"/>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98"/>
    <w:rsid w:val="00183CDA"/>
    <w:rsid w:val="00183D18"/>
    <w:rsid w:val="00183D31"/>
    <w:rsid w:val="00183D4D"/>
    <w:rsid w:val="00183DB3"/>
    <w:rsid w:val="00183DE2"/>
    <w:rsid w:val="00183E26"/>
    <w:rsid w:val="00183EC3"/>
    <w:rsid w:val="00183EC4"/>
    <w:rsid w:val="00183ED0"/>
    <w:rsid w:val="00183F9F"/>
    <w:rsid w:val="00183FAD"/>
    <w:rsid w:val="00183FE7"/>
    <w:rsid w:val="001840D0"/>
    <w:rsid w:val="001840D8"/>
    <w:rsid w:val="001840EB"/>
    <w:rsid w:val="001840F1"/>
    <w:rsid w:val="00184218"/>
    <w:rsid w:val="0018429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9AB"/>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F"/>
    <w:rsid w:val="00186492"/>
    <w:rsid w:val="001864C5"/>
    <w:rsid w:val="00186508"/>
    <w:rsid w:val="0018650A"/>
    <w:rsid w:val="00186519"/>
    <w:rsid w:val="00186522"/>
    <w:rsid w:val="0018656E"/>
    <w:rsid w:val="00186701"/>
    <w:rsid w:val="00186704"/>
    <w:rsid w:val="00186711"/>
    <w:rsid w:val="00186731"/>
    <w:rsid w:val="00186744"/>
    <w:rsid w:val="00186762"/>
    <w:rsid w:val="0018678D"/>
    <w:rsid w:val="00186790"/>
    <w:rsid w:val="0018679E"/>
    <w:rsid w:val="001867F9"/>
    <w:rsid w:val="00186812"/>
    <w:rsid w:val="00186826"/>
    <w:rsid w:val="00186892"/>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1CA"/>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A0"/>
    <w:rsid w:val="00187CBA"/>
    <w:rsid w:val="00187CD0"/>
    <w:rsid w:val="00187D19"/>
    <w:rsid w:val="00187D82"/>
    <w:rsid w:val="00187D9B"/>
    <w:rsid w:val="00187DEC"/>
    <w:rsid w:val="00187E17"/>
    <w:rsid w:val="00187F13"/>
    <w:rsid w:val="00187F39"/>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BB"/>
    <w:rsid w:val="00190CDB"/>
    <w:rsid w:val="00190D11"/>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87"/>
    <w:rsid w:val="001919D6"/>
    <w:rsid w:val="00191A05"/>
    <w:rsid w:val="00191A5C"/>
    <w:rsid w:val="00191A5F"/>
    <w:rsid w:val="00191AE9"/>
    <w:rsid w:val="00191B86"/>
    <w:rsid w:val="00191C79"/>
    <w:rsid w:val="00191CA0"/>
    <w:rsid w:val="00191CB3"/>
    <w:rsid w:val="00191DBA"/>
    <w:rsid w:val="00191E0E"/>
    <w:rsid w:val="00191E52"/>
    <w:rsid w:val="00191E85"/>
    <w:rsid w:val="00191F29"/>
    <w:rsid w:val="00191FB0"/>
    <w:rsid w:val="0019201A"/>
    <w:rsid w:val="00192030"/>
    <w:rsid w:val="00192053"/>
    <w:rsid w:val="0019206B"/>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7E"/>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3"/>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67B"/>
    <w:rsid w:val="00193778"/>
    <w:rsid w:val="001937B4"/>
    <w:rsid w:val="001937D7"/>
    <w:rsid w:val="00193819"/>
    <w:rsid w:val="00193861"/>
    <w:rsid w:val="00193866"/>
    <w:rsid w:val="00193871"/>
    <w:rsid w:val="00193873"/>
    <w:rsid w:val="001938E3"/>
    <w:rsid w:val="001938FC"/>
    <w:rsid w:val="00193A25"/>
    <w:rsid w:val="00193A53"/>
    <w:rsid w:val="00193A6F"/>
    <w:rsid w:val="00193B95"/>
    <w:rsid w:val="00193BE3"/>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09F"/>
    <w:rsid w:val="00194154"/>
    <w:rsid w:val="001941B4"/>
    <w:rsid w:val="0019427D"/>
    <w:rsid w:val="00194296"/>
    <w:rsid w:val="00194310"/>
    <w:rsid w:val="00194313"/>
    <w:rsid w:val="00194328"/>
    <w:rsid w:val="00194341"/>
    <w:rsid w:val="00194369"/>
    <w:rsid w:val="0019436F"/>
    <w:rsid w:val="0019437C"/>
    <w:rsid w:val="00194412"/>
    <w:rsid w:val="0019442A"/>
    <w:rsid w:val="00194456"/>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8"/>
    <w:rsid w:val="0019489A"/>
    <w:rsid w:val="00194900"/>
    <w:rsid w:val="0019496A"/>
    <w:rsid w:val="00194985"/>
    <w:rsid w:val="001949FF"/>
    <w:rsid w:val="00194AE9"/>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260"/>
    <w:rsid w:val="0019526E"/>
    <w:rsid w:val="00195286"/>
    <w:rsid w:val="001952FD"/>
    <w:rsid w:val="00195362"/>
    <w:rsid w:val="0019544F"/>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EE"/>
    <w:rsid w:val="00195C49"/>
    <w:rsid w:val="00195CD8"/>
    <w:rsid w:val="00195D2A"/>
    <w:rsid w:val="00195D93"/>
    <w:rsid w:val="00195DBA"/>
    <w:rsid w:val="00195DC6"/>
    <w:rsid w:val="00195DC8"/>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16"/>
    <w:rsid w:val="00196638"/>
    <w:rsid w:val="0019667D"/>
    <w:rsid w:val="00196681"/>
    <w:rsid w:val="0019669A"/>
    <w:rsid w:val="001966DC"/>
    <w:rsid w:val="001966E6"/>
    <w:rsid w:val="00196710"/>
    <w:rsid w:val="00196754"/>
    <w:rsid w:val="0019684E"/>
    <w:rsid w:val="0019685C"/>
    <w:rsid w:val="00196868"/>
    <w:rsid w:val="001968CC"/>
    <w:rsid w:val="00196928"/>
    <w:rsid w:val="0019692E"/>
    <w:rsid w:val="00196996"/>
    <w:rsid w:val="001969BE"/>
    <w:rsid w:val="001969D2"/>
    <w:rsid w:val="001969D6"/>
    <w:rsid w:val="00196AD3"/>
    <w:rsid w:val="00196B41"/>
    <w:rsid w:val="00196B6D"/>
    <w:rsid w:val="00196B75"/>
    <w:rsid w:val="00196B7A"/>
    <w:rsid w:val="00196BA8"/>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5C9"/>
    <w:rsid w:val="0019769A"/>
    <w:rsid w:val="001977B7"/>
    <w:rsid w:val="001977D0"/>
    <w:rsid w:val="001977E5"/>
    <w:rsid w:val="001977F0"/>
    <w:rsid w:val="00197839"/>
    <w:rsid w:val="0019788B"/>
    <w:rsid w:val="001978A3"/>
    <w:rsid w:val="001978B1"/>
    <w:rsid w:val="001979E7"/>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64"/>
    <w:rsid w:val="00197EF6"/>
    <w:rsid w:val="00197F2A"/>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1"/>
    <w:rsid w:val="001A03F7"/>
    <w:rsid w:val="001A04A9"/>
    <w:rsid w:val="001A04D4"/>
    <w:rsid w:val="001A051D"/>
    <w:rsid w:val="001A0569"/>
    <w:rsid w:val="001A056D"/>
    <w:rsid w:val="001A057E"/>
    <w:rsid w:val="001A058A"/>
    <w:rsid w:val="001A05AA"/>
    <w:rsid w:val="001A05AB"/>
    <w:rsid w:val="001A05DE"/>
    <w:rsid w:val="001A0606"/>
    <w:rsid w:val="001A0680"/>
    <w:rsid w:val="001A070E"/>
    <w:rsid w:val="001A0711"/>
    <w:rsid w:val="001A074F"/>
    <w:rsid w:val="001A0794"/>
    <w:rsid w:val="001A07C7"/>
    <w:rsid w:val="001A07D0"/>
    <w:rsid w:val="001A0835"/>
    <w:rsid w:val="001A0862"/>
    <w:rsid w:val="001A08AD"/>
    <w:rsid w:val="001A091C"/>
    <w:rsid w:val="001A093E"/>
    <w:rsid w:val="001A0967"/>
    <w:rsid w:val="001A09A7"/>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55"/>
    <w:rsid w:val="001A0FC5"/>
    <w:rsid w:val="001A0FD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2F"/>
    <w:rsid w:val="001A1683"/>
    <w:rsid w:val="001A16A7"/>
    <w:rsid w:val="001A16D9"/>
    <w:rsid w:val="001A173D"/>
    <w:rsid w:val="001A17BB"/>
    <w:rsid w:val="001A17D2"/>
    <w:rsid w:val="001A17EB"/>
    <w:rsid w:val="001A1989"/>
    <w:rsid w:val="001A198E"/>
    <w:rsid w:val="001A19B3"/>
    <w:rsid w:val="001A1A57"/>
    <w:rsid w:val="001A1A8C"/>
    <w:rsid w:val="001A1B29"/>
    <w:rsid w:val="001A1BA0"/>
    <w:rsid w:val="001A1BB1"/>
    <w:rsid w:val="001A1BF1"/>
    <w:rsid w:val="001A1C1B"/>
    <w:rsid w:val="001A1C2A"/>
    <w:rsid w:val="001A1C44"/>
    <w:rsid w:val="001A1C4C"/>
    <w:rsid w:val="001A1C9C"/>
    <w:rsid w:val="001A1CD1"/>
    <w:rsid w:val="001A1D1E"/>
    <w:rsid w:val="001A1D34"/>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3B"/>
    <w:rsid w:val="001A2144"/>
    <w:rsid w:val="001A2199"/>
    <w:rsid w:val="001A21B7"/>
    <w:rsid w:val="001A2214"/>
    <w:rsid w:val="001A22CA"/>
    <w:rsid w:val="001A22FF"/>
    <w:rsid w:val="001A2399"/>
    <w:rsid w:val="001A239A"/>
    <w:rsid w:val="001A23CE"/>
    <w:rsid w:val="001A2409"/>
    <w:rsid w:val="001A2473"/>
    <w:rsid w:val="001A25E6"/>
    <w:rsid w:val="001A2638"/>
    <w:rsid w:val="001A269C"/>
    <w:rsid w:val="001A269E"/>
    <w:rsid w:val="001A26B2"/>
    <w:rsid w:val="001A2713"/>
    <w:rsid w:val="001A272A"/>
    <w:rsid w:val="001A278A"/>
    <w:rsid w:val="001A27C2"/>
    <w:rsid w:val="001A281F"/>
    <w:rsid w:val="001A2948"/>
    <w:rsid w:val="001A294F"/>
    <w:rsid w:val="001A2998"/>
    <w:rsid w:val="001A29A1"/>
    <w:rsid w:val="001A29AC"/>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3"/>
    <w:rsid w:val="001A319D"/>
    <w:rsid w:val="001A31F4"/>
    <w:rsid w:val="001A320B"/>
    <w:rsid w:val="001A32DC"/>
    <w:rsid w:val="001A3325"/>
    <w:rsid w:val="001A336F"/>
    <w:rsid w:val="001A3444"/>
    <w:rsid w:val="001A34A7"/>
    <w:rsid w:val="001A34CE"/>
    <w:rsid w:val="001A34CF"/>
    <w:rsid w:val="001A353A"/>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00"/>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6D"/>
    <w:rsid w:val="001A40A4"/>
    <w:rsid w:val="001A40B2"/>
    <w:rsid w:val="001A40F6"/>
    <w:rsid w:val="001A4243"/>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CB"/>
    <w:rsid w:val="001A53D4"/>
    <w:rsid w:val="001A54F7"/>
    <w:rsid w:val="001A5586"/>
    <w:rsid w:val="001A55D0"/>
    <w:rsid w:val="001A5604"/>
    <w:rsid w:val="001A564D"/>
    <w:rsid w:val="001A564E"/>
    <w:rsid w:val="001A5689"/>
    <w:rsid w:val="001A56A8"/>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65"/>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AA"/>
    <w:rsid w:val="001A70D6"/>
    <w:rsid w:val="001A7104"/>
    <w:rsid w:val="001A7108"/>
    <w:rsid w:val="001A71CA"/>
    <w:rsid w:val="001A71F1"/>
    <w:rsid w:val="001A7206"/>
    <w:rsid w:val="001A7291"/>
    <w:rsid w:val="001A7295"/>
    <w:rsid w:val="001A7328"/>
    <w:rsid w:val="001A7341"/>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78D"/>
    <w:rsid w:val="001A7837"/>
    <w:rsid w:val="001A7849"/>
    <w:rsid w:val="001A785C"/>
    <w:rsid w:val="001A7896"/>
    <w:rsid w:val="001A78EC"/>
    <w:rsid w:val="001A78F5"/>
    <w:rsid w:val="001A793C"/>
    <w:rsid w:val="001A795B"/>
    <w:rsid w:val="001A798E"/>
    <w:rsid w:val="001A7ADB"/>
    <w:rsid w:val="001A7AE3"/>
    <w:rsid w:val="001A7AF9"/>
    <w:rsid w:val="001A7B5A"/>
    <w:rsid w:val="001A7B9F"/>
    <w:rsid w:val="001A7C52"/>
    <w:rsid w:val="001A7CCD"/>
    <w:rsid w:val="001A7CDB"/>
    <w:rsid w:val="001A7D1E"/>
    <w:rsid w:val="001A7D23"/>
    <w:rsid w:val="001A7D63"/>
    <w:rsid w:val="001A7DCD"/>
    <w:rsid w:val="001A7DFC"/>
    <w:rsid w:val="001A7E07"/>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58"/>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73"/>
    <w:rsid w:val="001B0FBF"/>
    <w:rsid w:val="001B101B"/>
    <w:rsid w:val="001B10F0"/>
    <w:rsid w:val="001B10F6"/>
    <w:rsid w:val="001B11C7"/>
    <w:rsid w:val="001B1260"/>
    <w:rsid w:val="001B1272"/>
    <w:rsid w:val="001B1284"/>
    <w:rsid w:val="001B1285"/>
    <w:rsid w:val="001B12AE"/>
    <w:rsid w:val="001B12D5"/>
    <w:rsid w:val="001B12EC"/>
    <w:rsid w:val="001B1342"/>
    <w:rsid w:val="001B1347"/>
    <w:rsid w:val="001B1373"/>
    <w:rsid w:val="001B1375"/>
    <w:rsid w:val="001B1493"/>
    <w:rsid w:val="001B14A5"/>
    <w:rsid w:val="001B14C1"/>
    <w:rsid w:val="001B1563"/>
    <w:rsid w:val="001B1589"/>
    <w:rsid w:val="001B15BB"/>
    <w:rsid w:val="001B15EA"/>
    <w:rsid w:val="001B164F"/>
    <w:rsid w:val="001B1676"/>
    <w:rsid w:val="001B16A3"/>
    <w:rsid w:val="001B16A5"/>
    <w:rsid w:val="001B17F4"/>
    <w:rsid w:val="001B18AC"/>
    <w:rsid w:val="001B18D8"/>
    <w:rsid w:val="001B18F8"/>
    <w:rsid w:val="001B1906"/>
    <w:rsid w:val="001B194B"/>
    <w:rsid w:val="001B1950"/>
    <w:rsid w:val="001B196E"/>
    <w:rsid w:val="001B1A77"/>
    <w:rsid w:val="001B1AB1"/>
    <w:rsid w:val="001B1AD3"/>
    <w:rsid w:val="001B1AFC"/>
    <w:rsid w:val="001B1B04"/>
    <w:rsid w:val="001B1B4A"/>
    <w:rsid w:val="001B1B74"/>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15C"/>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7A"/>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4"/>
    <w:rsid w:val="001B2E19"/>
    <w:rsid w:val="001B2F01"/>
    <w:rsid w:val="001B2F3A"/>
    <w:rsid w:val="001B2F5A"/>
    <w:rsid w:val="001B3041"/>
    <w:rsid w:val="001B3053"/>
    <w:rsid w:val="001B306C"/>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EA"/>
    <w:rsid w:val="001B3433"/>
    <w:rsid w:val="001B3524"/>
    <w:rsid w:val="001B3525"/>
    <w:rsid w:val="001B352C"/>
    <w:rsid w:val="001B3551"/>
    <w:rsid w:val="001B3588"/>
    <w:rsid w:val="001B3687"/>
    <w:rsid w:val="001B36B8"/>
    <w:rsid w:val="001B370D"/>
    <w:rsid w:val="001B37A6"/>
    <w:rsid w:val="001B3813"/>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9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3B0"/>
    <w:rsid w:val="001B4419"/>
    <w:rsid w:val="001B443E"/>
    <w:rsid w:val="001B446B"/>
    <w:rsid w:val="001B44A2"/>
    <w:rsid w:val="001B44DD"/>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48"/>
    <w:rsid w:val="001B4F80"/>
    <w:rsid w:val="001B4FA7"/>
    <w:rsid w:val="001B4FBD"/>
    <w:rsid w:val="001B502C"/>
    <w:rsid w:val="001B5054"/>
    <w:rsid w:val="001B507E"/>
    <w:rsid w:val="001B50BC"/>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2B"/>
    <w:rsid w:val="001B563B"/>
    <w:rsid w:val="001B566E"/>
    <w:rsid w:val="001B56BE"/>
    <w:rsid w:val="001B5740"/>
    <w:rsid w:val="001B5787"/>
    <w:rsid w:val="001B57DA"/>
    <w:rsid w:val="001B5867"/>
    <w:rsid w:val="001B589C"/>
    <w:rsid w:val="001B58DC"/>
    <w:rsid w:val="001B595A"/>
    <w:rsid w:val="001B59BE"/>
    <w:rsid w:val="001B59DC"/>
    <w:rsid w:val="001B59F0"/>
    <w:rsid w:val="001B5A12"/>
    <w:rsid w:val="001B5A40"/>
    <w:rsid w:val="001B5A67"/>
    <w:rsid w:val="001B5AB5"/>
    <w:rsid w:val="001B5B19"/>
    <w:rsid w:val="001B5B42"/>
    <w:rsid w:val="001B5B4E"/>
    <w:rsid w:val="001B5BF5"/>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B5"/>
    <w:rsid w:val="001B67C1"/>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A"/>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0C"/>
    <w:rsid w:val="001B75AB"/>
    <w:rsid w:val="001B75FF"/>
    <w:rsid w:val="001B76A6"/>
    <w:rsid w:val="001B76B0"/>
    <w:rsid w:val="001B776D"/>
    <w:rsid w:val="001B77B7"/>
    <w:rsid w:val="001B77EB"/>
    <w:rsid w:val="001B77ED"/>
    <w:rsid w:val="001B77FB"/>
    <w:rsid w:val="001B77FD"/>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2"/>
    <w:rsid w:val="001B7BAC"/>
    <w:rsid w:val="001B7CE3"/>
    <w:rsid w:val="001B7D35"/>
    <w:rsid w:val="001B7D6A"/>
    <w:rsid w:val="001B7D74"/>
    <w:rsid w:val="001B7D8D"/>
    <w:rsid w:val="001B7D94"/>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1D4"/>
    <w:rsid w:val="001C0203"/>
    <w:rsid w:val="001C0223"/>
    <w:rsid w:val="001C023B"/>
    <w:rsid w:val="001C0261"/>
    <w:rsid w:val="001C029E"/>
    <w:rsid w:val="001C02B1"/>
    <w:rsid w:val="001C0325"/>
    <w:rsid w:val="001C03EA"/>
    <w:rsid w:val="001C040D"/>
    <w:rsid w:val="001C0420"/>
    <w:rsid w:val="001C0438"/>
    <w:rsid w:val="001C0496"/>
    <w:rsid w:val="001C04C8"/>
    <w:rsid w:val="001C05E0"/>
    <w:rsid w:val="001C0670"/>
    <w:rsid w:val="001C0681"/>
    <w:rsid w:val="001C076A"/>
    <w:rsid w:val="001C0777"/>
    <w:rsid w:val="001C078E"/>
    <w:rsid w:val="001C07B4"/>
    <w:rsid w:val="001C07E2"/>
    <w:rsid w:val="001C07ED"/>
    <w:rsid w:val="001C07FB"/>
    <w:rsid w:val="001C087C"/>
    <w:rsid w:val="001C087D"/>
    <w:rsid w:val="001C0884"/>
    <w:rsid w:val="001C0888"/>
    <w:rsid w:val="001C08E0"/>
    <w:rsid w:val="001C08F5"/>
    <w:rsid w:val="001C0903"/>
    <w:rsid w:val="001C091E"/>
    <w:rsid w:val="001C092A"/>
    <w:rsid w:val="001C092F"/>
    <w:rsid w:val="001C0943"/>
    <w:rsid w:val="001C0986"/>
    <w:rsid w:val="001C0A67"/>
    <w:rsid w:val="001C0AFA"/>
    <w:rsid w:val="001C0B41"/>
    <w:rsid w:val="001C0B84"/>
    <w:rsid w:val="001C0C99"/>
    <w:rsid w:val="001C0CBC"/>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3E"/>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DCF"/>
    <w:rsid w:val="001C1E4C"/>
    <w:rsid w:val="001C1E9A"/>
    <w:rsid w:val="001C1E9C"/>
    <w:rsid w:val="001C1EDA"/>
    <w:rsid w:val="001C1F07"/>
    <w:rsid w:val="001C1F10"/>
    <w:rsid w:val="001C1F2C"/>
    <w:rsid w:val="001C1F35"/>
    <w:rsid w:val="001C1F83"/>
    <w:rsid w:val="001C1FED"/>
    <w:rsid w:val="001C2027"/>
    <w:rsid w:val="001C202E"/>
    <w:rsid w:val="001C2059"/>
    <w:rsid w:val="001C2157"/>
    <w:rsid w:val="001C215F"/>
    <w:rsid w:val="001C216F"/>
    <w:rsid w:val="001C217D"/>
    <w:rsid w:val="001C2217"/>
    <w:rsid w:val="001C222B"/>
    <w:rsid w:val="001C2301"/>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BB"/>
    <w:rsid w:val="001C2DDA"/>
    <w:rsid w:val="001C2DE2"/>
    <w:rsid w:val="001C2E32"/>
    <w:rsid w:val="001C2E9D"/>
    <w:rsid w:val="001C2EA3"/>
    <w:rsid w:val="001C2EDC"/>
    <w:rsid w:val="001C2F98"/>
    <w:rsid w:val="001C2FC9"/>
    <w:rsid w:val="001C3072"/>
    <w:rsid w:val="001C3079"/>
    <w:rsid w:val="001C30EE"/>
    <w:rsid w:val="001C3137"/>
    <w:rsid w:val="001C3144"/>
    <w:rsid w:val="001C3189"/>
    <w:rsid w:val="001C3195"/>
    <w:rsid w:val="001C31CE"/>
    <w:rsid w:val="001C31F9"/>
    <w:rsid w:val="001C3251"/>
    <w:rsid w:val="001C3297"/>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41"/>
    <w:rsid w:val="001C3853"/>
    <w:rsid w:val="001C38F7"/>
    <w:rsid w:val="001C390E"/>
    <w:rsid w:val="001C3928"/>
    <w:rsid w:val="001C3964"/>
    <w:rsid w:val="001C3A25"/>
    <w:rsid w:val="001C3A2F"/>
    <w:rsid w:val="001C3A33"/>
    <w:rsid w:val="001C3A81"/>
    <w:rsid w:val="001C3AE6"/>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D8"/>
    <w:rsid w:val="001C3FE8"/>
    <w:rsid w:val="001C3FFA"/>
    <w:rsid w:val="001C4051"/>
    <w:rsid w:val="001C4076"/>
    <w:rsid w:val="001C40A8"/>
    <w:rsid w:val="001C40B6"/>
    <w:rsid w:val="001C40C9"/>
    <w:rsid w:val="001C4113"/>
    <w:rsid w:val="001C416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564"/>
    <w:rsid w:val="001C4569"/>
    <w:rsid w:val="001C45D7"/>
    <w:rsid w:val="001C45FD"/>
    <w:rsid w:val="001C468E"/>
    <w:rsid w:val="001C46BF"/>
    <w:rsid w:val="001C46D7"/>
    <w:rsid w:val="001C4701"/>
    <w:rsid w:val="001C47F5"/>
    <w:rsid w:val="001C4806"/>
    <w:rsid w:val="001C480F"/>
    <w:rsid w:val="001C48D2"/>
    <w:rsid w:val="001C48EA"/>
    <w:rsid w:val="001C48FD"/>
    <w:rsid w:val="001C4966"/>
    <w:rsid w:val="001C4994"/>
    <w:rsid w:val="001C49D4"/>
    <w:rsid w:val="001C49E3"/>
    <w:rsid w:val="001C49FF"/>
    <w:rsid w:val="001C4A2D"/>
    <w:rsid w:val="001C4A40"/>
    <w:rsid w:val="001C4ACD"/>
    <w:rsid w:val="001C4AF8"/>
    <w:rsid w:val="001C4B15"/>
    <w:rsid w:val="001C4B51"/>
    <w:rsid w:val="001C4B5F"/>
    <w:rsid w:val="001C4B65"/>
    <w:rsid w:val="001C4BB2"/>
    <w:rsid w:val="001C4C17"/>
    <w:rsid w:val="001C4C5D"/>
    <w:rsid w:val="001C4C76"/>
    <w:rsid w:val="001C4C8E"/>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54"/>
    <w:rsid w:val="001C5271"/>
    <w:rsid w:val="001C5292"/>
    <w:rsid w:val="001C5346"/>
    <w:rsid w:val="001C5369"/>
    <w:rsid w:val="001C5425"/>
    <w:rsid w:val="001C5439"/>
    <w:rsid w:val="001C5458"/>
    <w:rsid w:val="001C54E2"/>
    <w:rsid w:val="001C5509"/>
    <w:rsid w:val="001C551E"/>
    <w:rsid w:val="001C5591"/>
    <w:rsid w:val="001C55D3"/>
    <w:rsid w:val="001C5607"/>
    <w:rsid w:val="001C5616"/>
    <w:rsid w:val="001C5652"/>
    <w:rsid w:val="001C56AA"/>
    <w:rsid w:val="001C56BA"/>
    <w:rsid w:val="001C56BB"/>
    <w:rsid w:val="001C56F3"/>
    <w:rsid w:val="001C5750"/>
    <w:rsid w:val="001C5761"/>
    <w:rsid w:val="001C5783"/>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B"/>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A9"/>
    <w:rsid w:val="001C6B7A"/>
    <w:rsid w:val="001C6BC0"/>
    <w:rsid w:val="001C6BDE"/>
    <w:rsid w:val="001C6BFD"/>
    <w:rsid w:val="001C6C5F"/>
    <w:rsid w:val="001C6CDC"/>
    <w:rsid w:val="001C6CF2"/>
    <w:rsid w:val="001C6D67"/>
    <w:rsid w:val="001C6DD0"/>
    <w:rsid w:val="001C6DDF"/>
    <w:rsid w:val="001C6E68"/>
    <w:rsid w:val="001C6E99"/>
    <w:rsid w:val="001C6E9C"/>
    <w:rsid w:val="001C6EB0"/>
    <w:rsid w:val="001C6EEF"/>
    <w:rsid w:val="001C6F68"/>
    <w:rsid w:val="001C6F98"/>
    <w:rsid w:val="001C6FAA"/>
    <w:rsid w:val="001C6FC5"/>
    <w:rsid w:val="001C6FF3"/>
    <w:rsid w:val="001C7001"/>
    <w:rsid w:val="001C7003"/>
    <w:rsid w:val="001C7081"/>
    <w:rsid w:val="001C70F6"/>
    <w:rsid w:val="001C713D"/>
    <w:rsid w:val="001C717C"/>
    <w:rsid w:val="001C71A4"/>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0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866"/>
    <w:rsid w:val="001D0908"/>
    <w:rsid w:val="001D0925"/>
    <w:rsid w:val="001D09AD"/>
    <w:rsid w:val="001D09F4"/>
    <w:rsid w:val="001D0AE4"/>
    <w:rsid w:val="001D0AFE"/>
    <w:rsid w:val="001D0B2F"/>
    <w:rsid w:val="001D0B7A"/>
    <w:rsid w:val="001D0C19"/>
    <w:rsid w:val="001D0C6B"/>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4F"/>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1FB7"/>
    <w:rsid w:val="001D2003"/>
    <w:rsid w:val="001D2028"/>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7C9"/>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B5"/>
    <w:rsid w:val="001D34F0"/>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23"/>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93"/>
    <w:rsid w:val="001D40A8"/>
    <w:rsid w:val="001D411D"/>
    <w:rsid w:val="001D41A3"/>
    <w:rsid w:val="001D4215"/>
    <w:rsid w:val="001D426B"/>
    <w:rsid w:val="001D4341"/>
    <w:rsid w:val="001D4559"/>
    <w:rsid w:val="001D4562"/>
    <w:rsid w:val="001D457B"/>
    <w:rsid w:val="001D4734"/>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06"/>
    <w:rsid w:val="001D4D44"/>
    <w:rsid w:val="001D4E18"/>
    <w:rsid w:val="001D4E5C"/>
    <w:rsid w:val="001D4F1A"/>
    <w:rsid w:val="001D4F71"/>
    <w:rsid w:val="001D4F82"/>
    <w:rsid w:val="001D5024"/>
    <w:rsid w:val="001D5033"/>
    <w:rsid w:val="001D5041"/>
    <w:rsid w:val="001D5052"/>
    <w:rsid w:val="001D5055"/>
    <w:rsid w:val="001D50BB"/>
    <w:rsid w:val="001D5173"/>
    <w:rsid w:val="001D5181"/>
    <w:rsid w:val="001D5192"/>
    <w:rsid w:val="001D51E6"/>
    <w:rsid w:val="001D5332"/>
    <w:rsid w:val="001D5373"/>
    <w:rsid w:val="001D53C7"/>
    <w:rsid w:val="001D541E"/>
    <w:rsid w:val="001D5471"/>
    <w:rsid w:val="001D547F"/>
    <w:rsid w:val="001D54D9"/>
    <w:rsid w:val="001D5522"/>
    <w:rsid w:val="001D558B"/>
    <w:rsid w:val="001D55CA"/>
    <w:rsid w:val="001D55CB"/>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52"/>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170"/>
    <w:rsid w:val="001D620F"/>
    <w:rsid w:val="001D6241"/>
    <w:rsid w:val="001D6255"/>
    <w:rsid w:val="001D62C7"/>
    <w:rsid w:val="001D630C"/>
    <w:rsid w:val="001D6314"/>
    <w:rsid w:val="001D6330"/>
    <w:rsid w:val="001D6334"/>
    <w:rsid w:val="001D6340"/>
    <w:rsid w:val="001D6345"/>
    <w:rsid w:val="001D6367"/>
    <w:rsid w:val="001D6398"/>
    <w:rsid w:val="001D6454"/>
    <w:rsid w:val="001D6472"/>
    <w:rsid w:val="001D64F7"/>
    <w:rsid w:val="001D6502"/>
    <w:rsid w:val="001D6520"/>
    <w:rsid w:val="001D6557"/>
    <w:rsid w:val="001D6664"/>
    <w:rsid w:val="001D668E"/>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B8A"/>
    <w:rsid w:val="001D6C07"/>
    <w:rsid w:val="001D6C73"/>
    <w:rsid w:val="001D6C89"/>
    <w:rsid w:val="001D6D48"/>
    <w:rsid w:val="001D6D5E"/>
    <w:rsid w:val="001D6D8C"/>
    <w:rsid w:val="001D6DDC"/>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EB"/>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05"/>
    <w:rsid w:val="001D7C2B"/>
    <w:rsid w:val="001D7C6C"/>
    <w:rsid w:val="001D7CA2"/>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190"/>
    <w:rsid w:val="001E01F0"/>
    <w:rsid w:val="001E0213"/>
    <w:rsid w:val="001E023F"/>
    <w:rsid w:val="001E028A"/>
    <w:rsid w:val="001E028C"/>
    <w:rsid w:val="001E02E0"/>
    <w:rsid w:val="001E030F"/>
    <w:rsid w:val="001E0350"/>
    <w:rsid w:val="001E0353"/>
    <w:rsid w:val="001E035E"/>
    <w:rsid w:val="001E0388"/>
    <w:rsid w:val="001E03B9"/>
    <w:rsid w:val="001E03EA"/>
    <w:rsid w:val="001E0410"/>
    <w:rsid w:val="001E0411"/>
    <w:rsid w:val="001E0475"/>
    <w:rsid w:val="001E04E5"/>
    <w:rsid w:val="001E0514"/>
    <w:rsid w:val="001E0520"/>
    <w:rsid w:val="001E0523"/>
    <w:rsid w:val="001E0531"/>
    <w:rsid w:val="001E0561"/>
    <w:rsid w:val="001E05AE"/>
    <w:rsid w:val="001E0601"/>
    <w:rsid w:val="001E0621"/>
    <w:rsid w:val="001E063E"/>
    <w:rsid w:val="001E065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BFB"/>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69"/>
    <w:rsid w:val="001E1F98"/>
    <w:rsid w:val="001E205F"/>
    <w:rsid w:val="001E2092"/>
    <w:rsid w:val="001E2093"/>
    <w:rsid w:val="001E20A9"/>
    <w:rsid w:val="001E20B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3E"/>
    <w:rsid w:val="001E2542"/>
    <w:rsid w:val="001E25E0"/>
    <w:rsid w:val="001E2674"/>
    <w:rsid w:val="001E267F"/>
    <w:rsid w:val="001E26B5"/>
    <w:rsid w:val="001E26F1"/>
    <w:rsid w:val="001E2781"/>
    <w:rsid w:val="001E2797"/>
    <w:rsid w:val="001E2826"/>
    <w:rsid w:val="001E28A8"/>
    <w:rsid w:val="001E294E"/>
    <w:rsid w:val="001E2967"/>
    <w:rsid w:val="001E296F"/>
    <w:rsid w:val="001E2999"/>
    <w:rsid w:val="001E29DE"/>
    <w:rsid w:val="001E2A27"/>
    <w:rsid w:val="001E2A5E"/>
    <w:rsid w:val="001E2A71"/>
    <w:rsid w:val="001E2ADE"/>
    <w:rsid w:val="001E2B05"/>
    <w:rsid w:val="001E2B10"/>
    <w:rsid w:val="001E2B22"/>
    <w:rsid w:val="001E2BD2"/>
    <w:rsid w:val="001E2C6E"/>
    <w:rsid w:val="001E2D0B"/>
    <w:rsid w:val="001E2D77"/>
    <w:rsid w:val="001E2D94"/>
    <w:rsid w:val="001E2DA5"/>
    <w:rsid w:val="001E2E4B"/>
    <w:rsid w:val="001E2E61"/>
    <w:rsid w:val="001E2EBC"/>
    <w:rsid w:val="001E2F94"/>
    <w:rsid w:val="001E2FA4"/>
    <w:rsid w:val="001E309C"/>
    <w:rsid w:val="001E30AA"/>
    <w:rsid w:val="001E3109"/>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5E6"/>
    <w:rsid w:val="001E3604"/>
    <w:rsid w:val="001E3627"/>
    <w:rsid w:val="001E3632"/>
    <w:rsid w:val="001E36D9"/>
    <w:rsid w:val="001E3749"/>
    <w:rsid w:val="001E3753"/>
    <w:rsid w:val="001E378C"/>
    <w:rsid w:val="001E379C"/>
    <w:rsid w:val="001E37B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0"/>
    <w:rsid w:val="001E3D38"/>
    <w:rsid w:val="001E3D53"/>
    <w:rsid w:val="001E3D56"/>
    <w:rsid w:val="001E3D5A"/>
    <w:rsid w:val="001E3DAE"/>
    <w:rsid w:val="001E3DB2"/>
    <w:rsid w:val="001E3DEB"/>
    <w:rsid w:val="001E3E82"/>
    <w:rsid w:val="001E3EA0"/>
    <w:rsid w:val="001E3F54"/>
    <w:rsid w:val="001E3F7C"/>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39A"/>
    <w:rsid w:val="001E43CE"/>
    <w:rsid w:val="001E4409"/>
    <w:rsid w:val="001E441C"/>
    <w:rsid w:val="001E448C"/>
    <w:rsid w:val="001E448F"/>
    <w:rsid w:val="001E451B"/>
    <w:rsid w:val="001E453B"/>
    <w:rsid w:val="001E4583"/>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35"/>
    <w:rsid w:val="001E4E53"/>
    <w:rsid w:val="001E4F19"/>
    <w:rsid w:val="001E4F24"/>
    <w:rsid w:val="001E4F33"/>
    <w:rsid w:val="001E4FA1"/>
    <w:rsid w:val="001E5014"/>
    <w:rsid w:val="001E509C"/>
    <w:rsid w:val="001E50A1"/>
    <w:rsid w:val="001E50E2"/>
    <w:rsid w:val="001E5124"/>
    <w:rsid w:val="001E5132"/>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BC"/>
    <w:rsid w:val="001E58D3"/>
    <w:rsid w:val="001E5915"/>
    <w:rsid w:val="001E596E"/>
    <w:rsid w:val="001E59F1"/>
    <w:rsid w:val="001E5ABA"/>
    <w:rsid w:val="001E5AFB"/>
    <w:rsid w:val="001E5B4C"/>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25"/>
    <w:rsid w:val="001E64A6"/>
    <w:rsid w:val="001E6516"/>
    <w:rsid w:val="001E6620"/>
    <w:rsid w:val="001E66A2"/>
    <w:rsid w:val="001E6721"/>
    <w:rsid w:val="001E681A"/>
    <w:rsid w:val="001E6821"/>
    <w:rsid w:val="001E6852"/>
    <w:rsid w:val="001E68B8"/>
    <w:rsid w:val="001E68D0"/>
    <w:rsid w:val="001E68EE"/>
    <w:rsid w:val="001E6994"/>
    <w:rsid w:val="001E69C7"/>
    <w:rsid w:val="001E6A42"/>
    <w:rsid w:val="001E6A7A"/>
    <w:rsid w:val="001E6A82"/>
    <w:rsid w:val="001E6AA4"/>
    <w:rsid w:val="001E6B25"/>
    <w:rsid w:val="001E6BBB"/>
    <w:rsid w:val="001E6BC4"/>
    <w:rsid w:val="001E6C5F"/>
    <w:rsid w:val="001E6C60"/>
    <w:rsid w:val="001E6CB1"/>
    <w:rsid w:val="001E6D33"/>
    <w:rsid w:val="001E6DA1"/>
    <w:rsid w:val="001E6DC7"/>
    <w:rsid w:val="001E6DFE"/>
    <w:rsid w:val="001E6E05"/>
    <w:rsid w:val="001E6E1A"/>
    <w:rsid w:val="001E6E62"/>
    <w:rsid w:val="001E6E8D"/>
    <w:rsid w:val="001E6E93"/>
    <w:rsid w:val="001E6EF9"/>
    <w:rsid w:val="001E6F54"/>
    <w:rsid w:val="001E7039"/>
    <w:rsid w:val="001E70A1"/>
    <w:rsid w:val="001E70AF"/>
    <w:rsid w:val="001E70E2"/>
    <w:rsid w:val="001E714A"/>
    <w:rsid w:val="001E71C4"/>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01"/>
    <w:rsid w:val="001E7A57"/>
    <w:rsid w:val="001E7B62"/>
    <w:rsid w:val="001E7BD4"/>
    <w:rsid w:val="001E7C54"/>
    <w:rsid w:val="001E7C9A"/>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BF3"/>
    <w:rsid w:val="001F0C03"/>
    <w:rsid w:val="001F0D24"/>
    <w:rsid w:val="001F0D73"/>
    <w:rsid w:val="001F0D81"/>
    <w:rsid w:val="001F0D83"/>
    <w:rsid w:val="001F0DE5"/>
    <w:rsid w:val="001F0E09"/>
    <w:rsid w:val="001F0E8A"/>
    <w:rsid w:val="001F0EA9"/>
    <w:rsid w:val="001F0F56"/>
    <w:rsid w:val="001F1147"/>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6EA"/>
    <w:rsid w:val="001F1727"/>
    <w:rsid w:val="001F1776"/>
    <w:rsid w:val="001F1795"/>
    <w:rsid w:val="001F179C"/>
    <w:rsid w:val="001F17CF"/>
    <w:rsid w:val="001F1814"/>
    <w:rsid w:val="001F1847"/>
    <w:rsid w:val="001F1876"/>
    <w:rsid w:val="001F1879"/>
    <w:rsid w:val="001F1941"/>
    <w:rsid w:val="001F1955"/>
    <w:rsid w:val="001F1963"/>
    <w:rsid w:val="001F1993"/>
    <w:rsid w:val="001F1A09"/>
    <w:rsid w:val="001F1AF0"/>
    <w:rsid w:val="001F1B8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B9"/>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6"/>
    <w:rsid w:val="001F386C"/>
    <w:rsid w:val="001F38A2"/>
    <w:rsid w:val="001F38EE"/>
    <w:rsid w:val="001F38F8"/>
    <w:rsid w:val="001F3973"/>
    <w:rsid w:val="001F39C6"/>
    <w:rsid w:val="001F39DD"/>
    <w:rsid w:val="001F3A7E"/>
    <w:rsid w:val="001F3A8D"/>
    <w:rsid w:val="001F3AA3"/>
    <w:rsid w:val="001F3B01"/>
    <w:rsid w:val="001F3B89"/>
    <w:rsid w:val="001F3BB8"/>
    <w:rsid w:val="001F3C1E"/>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57"/>
    <w:rsid w:val="001F48C9"/>
    <w:rsid w:val="001F48E6"/>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2E"/>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1"/>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75A"/>
    <w:rsid w:val="001F6798"/>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2A"/>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200044"/>
    <w:rsid w:val="00200099"/>
    <w:rsid w:val="002001DC"/>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CB"/>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CC"/>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C1"/>
    <w:rsid w:val="002029E5"/>
    <w:rsid w:val="00202A0C"/>
    <w:rsid w:val="00202A1C"/>
    <w:rsid w:val="00202A49"/>
    <w:rsid w:val="00202ACE"/>
    <w:rsid w:val="00202AED"/>
    <w:rsid w:val="00202B44"/>
    <w:rsid w:val="00202B8C"/>
    <w:rsid w:val="00202C15"/>
    <w:rsid w:val="00202C45"/>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3"/>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1B"/>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D9"/>
    <w:rsid w:val="00203CE9"/>
    <w:rsid w:val="00203CF1"/>
    <w:rsid w:val="00203D21"/>
    <w:rsid w:val="00203D37"/>
    <w:rsid w:val="00203D80"/>
    <w:rsid w:val="00203DAB"/>
    <w:rsid w:val="00203DD0"/>
    <w:rsid w:val="00203E2E"/>
    <w:rsid w:val="00203E79"/>
    <w:rsid w:val="00203EC8"/>
    <w:rsid w:val="00203ECA"/>
    <w:rsid w:val="00203EEE"/>
    <w:rsid w:val="00203F36"/>
    <w:rsid w:val="00203F83"/>
    <w:rsid w:val="00203FC3"/>
    <w:rsid w:val="00203FE1"/>
    <w:rsid w:val="00203FF6"/>
    <w:rsid w:val="00204114"/>
    <w:rsid w:val="002041CA"/>
    <w:rsid w:val="00204242"/>
    <w:rsid w:val="00204278"/>
    <w:rsid w:val="002042BB"/>
    <w:rsid w:val="00204307"/>
    <w:rsid w:val="00204310"/>
    <w:rsid w:val="00204346"/>
    <w:rsid w:val="0020436E"/>
    <w:rsid w:val="00204383"/>
    <w:rsid w:val="00204426"/>
    <w:rsid w:val="0020442A"/>
    <w:rsid w:val="00204558"/>
    <w:rsid w:val="0020457C"/>
    <w:rsid w:val="002045C5"/>
    <w:rsid w:val="00204607"/>
    <w:rsid w:val="00204624"/>
    <w:rsid w:val="00204639"/>
    <w:rsid w:val="00204676"/>
    <w:rsid w:val="00204806"/>
    <w:rsid w:val="0020485D"/>
    <w:rsid w:val="002048A9"/>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89"/>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DB"/>
    <w:rsid w:val="002053E9"/>
    <w:rsid w:val="00205401"/>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12"/>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BA"/>
    <w:rsid w:val="00205EE9"/>
    <w:rsid w:val="00205F35"/>
    <w:rsid w:val="00206001"/>
    <w:rsid w:val="00206082"/>
    <w:rsid w:val="002060CD"/>
    <w:rsid w:val="00206118"/>
    <w:rsid w:val="00206174"/>
    <w:rsid w:val="0020619A"/>
    <w:rsid w:val="002061A3"/>
    <w:rsid w:val="002061F7"/>
    <w:rsid w:val="0020623C"/>
    <w:rsid w:val="0020632B"/>
    <w:rsid w:val="0020633F"/>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5B"/>
    <w:rsid w:val="00206B80"/>
    <w:rsid w:val="00206B96"/>
    <w:rsid w:val="00206BF6"/>
    <w:rsid w:val="00206C35"/>
    <w:rsid w:val="00206C47"/>
    <w:rsid w:val="00206C53"/>
    <w:rsid w:val="00206CC5"/>
    <w:rsid w:val="00206D71"/>
    <w:rsid w:val="00206E17"/>
    <w:rsid w:val="00206E1C"/>
    <w:rsid w:val="00206E26"/>
    <w:rsid w:val="00206E41"/>
    <w:rsid w:val="00206EF5"/>
    <w:rsid w:val="00206F4C"/>
    <w:rsid w:val="00206FDA"/>
    <w:rsid w:val="0020700F"/>
    <w:rsid w:val="0020703D"/>
    <w:rsid w:val="0020704C"/>
    <w:rsid w:val="002070BB"/>
    <w:rsid w:val="002070E6"/>
    <w:rsid w:val="00207126"/>
    <w:rsid w:val="0020712C"/>
    <w:rsid w:val="002071DF"/>
    <w:rsid w:val="00207215"/>
    <w:rsid w:val="00207238"/>
    <w:rsid w:val="00207255"/>
    <w:rsid w:val="0020726B"/>
    <w:rsid w:val="00207271"/>
    <w:rsid w:val="002072EE"/>
    <w:rsid w:val="002072FA"/>
    <w:rsid w:val="00207447"/>
    <w:rsid w:val="002074D0"/>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0"/>
    <w:rsid w:val="00207BC1"/>
    <w:rsid w:val="00207BD5"/>
    <w:rsid w:val="00207BDA"/>
    <w:rsid w:val="00207C2C"/>
    <w:rsid w:val="00207C88"/>
    <w:rsid w:val="00207CEC"/>
    <w:rsid w:val="00207CFA"/>
    <w:rsid w:val="00207CFC"/>
    <w:rsid w:val="00207D06"/>
    <w:rsid w:val="00207DB6"/>
    <w:rsid w:val="00207E05"/>
    <w:rsid w:val="00207E1E"/>
    <w:rsid w:val="00207E99"/>
    <w:rsid w:val="00207E9D"/>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DC0"/>
    <w:rsid w:val="00210E0A"/>
    <w:rsid w:val="00210E2E"/>
    <w:rsid w:val="00210E37"/>
    <w:rsid w:val="00210EBF"/>
    <w:rsid w:val="00210F10"/>
    <w:rsid w:val="00210F2D"/>
    <w:rsid w:val="00210F38"/>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B6"/>
    <w:rsid w:val="002116C7"/>
    <w:rsid w:val="002116CE"/>
    <w:rsid w:val="00211702"/>
    <w:rsid w:val="00211716"/>
    <w:rsid w:val="0021172E"/>
    <w:rsid w:val="00211789"/>
    <w:rsid w:val="002117E8"/>
    <w:rsid w:val="0021180B"/>
    <w:rsid w:val="0021189C"/>
    <w:rsid w:val="0021190F"/>
    <w:rsid w:val="0021196E"/>
    <w:rsid w:val="00211A33"/>
    <w:rsid w:val="00211A59"/>
    <w:rsid w:val="00211A6F"/>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79"/>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6F"/>
    <w:rsid w:val="00212571"/>
    <w:rsid w:val="002125AF"/>
    <w:rsid w:val="002125E8"/>
    <w:rsid w:val="00212622"/>
    <w:rsid w:val="00212671"/>
    <w:rsid w:val="0021271A"/>
    <w:rsid w:val="0021273E"/>
    <w:rsid w:val="002127C3"/>
    <w:rsid w:val="002127EF"/>
    <w:rsid w:val="002127FD"/>
    <w:rsid w:val="0021295B"/>
    <w:rsid w:val="00212A46"/>
    <w:rsid w:val="00212A68"/>
    <w:rsid w:val="00212A8C"/>
    <w:rsid w:val="00212B05"/>
    <w:rsid w:val="00212B19"/>
    <w:rsid w:val="00212B58"/>
    <w:rsid w:val="00212B7F"/>
    <w:rsid w:val="00212BAE"/>
    <w:rsid w:val="00212BCA"/>
    <w:rsid w:val="00212BEB"/>
    <w:rsid w:val="00212C09"/>
    <w:rsid w:val="00212D18"/>
    <w:rsid w:val="00212E94"/>
    <w:rsid w:val="00212FD0"/>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8B"/>
    <w:rsid w:val="002137C7"/>
    <w:rsid w:val="0021383B"/>
    <w:rsid w:val="0021385E"/>
    <w:rsid w:val="002138FD"/>
    <w:rsid w:val="00213911"/>
    <w:rsid w:val="0021392B"/>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2"/>
    <w:rsid w:val="00213C9F"/>
    <w:rsid w:val="00213CDB"/>
    <w:rsid w:val="00213CE0"/>
    <w:rsid w:val="00213D6A"/>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48"/>
    <w:rsid w:val="00214460"/>
    <w:rsid w:val="002144DE"/>
    <w:rsid w:val="00214538"/>
    <w:rsid w:val="00214599"/>
    <w:rsid w:val="002145EC"/>
    <w:rsid w:val="00214655"/>
    <w:rsid w:val="002146F4"/>
    <w:rsid w:val="0021470F"/>
    <w:rsid w:val="002147E9"/>
    <w:rsid w:val="0021480C"/>
    <w:rsid w:val="0021481C"/>
    <w:rsid w:val="0021483D"/>
    <w:rsid w:val="0021483F"/>
    <w:rsid w:val="002148AE"/>
    <w:rsid w:val="002148D2"/>
    <w:rsid w:val="0021492C"/>
    <w:rsid w:val="002149F5"/>
    <w:rsid w:val="00214A64"/>
    <w:rsid w:val="00214A72"/>
    <w:rsid w:val="00214A76"/>
    <w:rsid w:val="00214A7A"/>
    <w:rsid w:val="00214A97"/>
    <w:rsid w:val="00214BCD"/>
    <w:rsid w:val="00214C09"/>
    <w:rsid w:val="00214C0C"/>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0AB"/>
    <w:rsid w:val="002150ED"/>
    <w:rsid w:val="00215103"/>
    <w:rsid w:val="0021512F"/>
    <w:rsid w:val="00215158"/>
    <w:rsid w:val="00215195"/>
    <w:rsid w:val="00215197"/>
    <w:rsid w:val="0021527F"/>
    <w:rsid w:val="002152A9"/>
    <w:rsid w:val="002152F5"/>
    <w:rsid w:val="002152FA"/>
    <w:rsid w:val="0021535F"/>
    <w:rsid w:val="00215391"/>
    <w:rsid w:val="002153DE"/>
    <w:rsid w:val="00215466"/>
    <w:rsid w:val="002154B1"/>
    <w:rsid w:val="002154BC"/>
    <w:rsid w:val="002154FE"/>
    <w:rsid w:val="00215501"/>
    <w:rsid w:val="002155A0"/>
    <w:rsid w:val="002155C7"/>
    <w:rsid w:val="002155EA"/>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6F"/>
    <w:rsid w:val="00215BC2"/>
    <w:rsid w:val="00215BE4"/>
    <w:rsid w:val="00215C3C"/>
    <w:rsid w:val="00215C3D"/>
    <w:rsid w:val="00215C71"/>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03"/>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7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3B"/>
    <w:rsid w:val="00220279"/>
    <w:rsid w:val="00220299"/>
    <w:rsid w:val="002202EE"/>
    <w:rsid w:val="002202F1"/>
    <w:rsid w:val="00220306"/>
    <w:rsid w:val="00220315"/>
    <w:rsid w:val="00220404"/>
    <w:rsid w:val="00220463"/>
    <w:rsid w:val="00220550"/>
    <w:rsid w:val="0022055B"/>
    <w:rsid w:val="00220587"/>
    <w:rsid w:val="0022058F"/>
    <w:rsid w:val="002205FB"/>
    <w:rsid w:val="00220641"/>
    <w:rsid w:val="0022066F"/>
    <w:rsid w:val="002206E8"/>
    <w:rsid w:val="0022070F"/>
    <w:rsid w:val="0022071B"/>
    <w:rsid w:val="00220738"/>
    <w:rsid w:val="00220758"/>
    <w:rsid w:val="00220774"/>
    <w:rsid w:val="00220787"/>
    <w:rsid w:val="002207E5"/>
    <w:rsid w:val="00220845"/>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29"/>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0"/>
    <w:rsid w:val="00222AFE"/>
    <w:rsid w:val="00222B30"/>
    <w:rsid w:val="00222B3E"/>
    <w:rsid w:val="00222B6C"/>
    <w:rsid w:val="00222BF2"/>
    <w:rsid w:val="00222C10"/>
    <w:rsid w:val="00222C51"/>
    <w:rsid w:val="00222CC7"/>
    <w:rsid w:val="00222D10"/>
    <w:rsid w:val="00222DE8"/>
    <w:rsid w:val="00222DE9"/>
    <w:rsid w:val="00222DEF"/>
    <w:rsid w:val="00222EAD"/>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36C"/>
    <w:rsid w:val="0022339E"/>
    <w:rsid w:val="0022341A"/>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14"/>
    <w:rsid w:val="00223DC7"/>
    <w:rsid w:val="00223DEF"/>
    <w:rsid w:val="00223E0C"/>
    <w:rsid w:val="00223E1F"/>
    <w:rsid w:val="00223E2C"/>
    <w:rsid w:val="00223E2E"/>
    <w:rsid w:val="00223EA3"/>
    <w:rsid w:val="00223EAC"/>
    <w:rsid w:val="00223EB2"/>
    <w:rsid w:val="00223EBF"/>
    <w:rsid w:val="00223ED1"/>
    <w:rsid w:val="00223F63"/>
    <w:rsid w:val="00223F75"/>
    <w:rsid w:val="00223F86"/>
    <w:rsid w:val="00224009"/>
    <w:rsid w:val="0022403F"/>
    <w:rsid w:val="00224070"/>
    <w:rsid w:val="0022409E"/>
    <w:rsid w:val="002240DC"/>
    <w:rsid w:val="002240DE"/>
    <w:rsid w:val="002241B8"/>
    <w:rsid w:val="0022420F"/>
    <w:rsid w:val="00224211"/>
    <w:rsid w:val="0022421D"/>
    <w:rsid w:val="00224311"/>
    <w:rsid w:val="002243D5"/>
    <w:rsid w:val="002243DF"/>
    <w:rsid w:val="00224464"/>
    <w:rsid w:val="00224483"/>
    <w:rsid w:val="00224491"/>
    <w:rsid w:val="0022454C"/>
    <w:rsid w:val="00224567"/>
    <w:rsid w:val="0022456B"/>
    <w:rsid w:val="0022456D"/>
    <w:rsid w:val="00224581"/>
    <w:rsid w:val="00224630"/>
    <w:rsid w:val="00224648"/>
    <w:rsid w:val="0022467F"/>
    <w:rsid w:val="0022469A"/>
    <w:rsid w:val="00224780"/>
    <w:rsid w:val="002247AA"/>
    <w:rsid w:val="0022483C"/>
    <w:rsid w:val="0022485D"/>
    <w:rsid w:val="00224871"/>
    <w:rsid w:val="0022493C"/>
    <w:rsid w:val="0022494A"/>
    <w:rsid w:val="00224957"/>
    <w:rsid w:val="00224984"/>
    <w:rsid w:val="0022499F"/>
    <w:rsid w:val="00224A44"/>
    <w:rsid w:val="00224A8A"/>
    <w:rsid w:val="00224A97"/>
    <w:rsid w:val="00224AD8"/>
    <w:rsid w:val="00224AE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2B7"/>
    <w:rsid w:val="0022553E"/>
    <w:rsid w:val="0022561B"/>
    <w:rsid w:val="00225718"/>
    <w:rsid w:val="0022573B"/>
    <w:rsid w:val="00225746"/>
    <w:rsid w:val="00225747"/>
    <w:rsid w:val="00225778"/>
    <w:rsid w:val="002257A3"/>
    <w:rsid w:val="002257CE"/>
    <w:rsid w:val="0022586A"/>
    <w:rsid w:val="0022589B"/>
    <w:rsid w:val="00225908"/>
    <w:rsid w:val="0022592B"/>
    <w:rsid w:val="00225943"/>
    <w:rsid w:val="00225948"/>
    <w:rsid w:val="00225972"/>
    <w:rsid w:val="002259CB"/>
    <w:rsid w:val="00225AC2"/>
    <w:rsid w:val="00225AE5"/>
    <w:rsid w:val="00225B55"/>
    <w:rsid w:val="00225B98"/>
    <w:rsid w:val="00225B9B"/>
    <w:rsid w:val="00225BBE"/>
    <w:rsid w:val="00225C9D"/>
    <w:rsid w:val="00225D53"/>
    <w:rsid w:val="00225DE9"/>
    <w:rsid w:val="00225E0D"/>
    <w:rsid w:val="00225EC7"/>
    <w:rsid w:val="00225ED4"/>
    <w:rsid w:val="00225F2C"/>
    <w:rsid w:val="00225F2F"/>
    <w:rsid w:val="00225F67"/>
    <w:rsid w:val="00225FC0"/>
    <w:rsid w:val="00225FCF"/>
    <w:rsid w:val="00226096"/>
    <w:rsid w:val="002260FA"/>
    <w:rsid w:val="00226116"/>
    <w:rsid w:val="00226131"/>
    <w:rsid w:val="00226182"/>
    <w:rsid w:val="00226194"/>
    <w:rsid w:val="002261A8"/>
    <w:rsid w:val="00226205"/>
    <w:rsid w:val="00226283"/>
    <w:rsid w:val="00226292"/>
    <w:rsid w:val="002262E0"/>
    <w:rsid w:val="00226372"/>
    <w:rsid w:val="0022638A"/>
    <w:rsid w:val="00226465"/>
    <w:rsid w:val="00226523"/>
    <w:rsid w:val="00226561"/>
    <w:rsid w:val="002265AE"/>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AE"/>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CC"/>
    <w:rsid w:val="00227FE5"/>
    <w:rsid w:val="00230009"/>
    <w:rsid w:val="00230054"/>
    <w:rsid w:val="0023006A"/>
    <w:rsid w:val="002300D2"/>
    <w:rsid w:val="002300D6"/>
    <w:rsid w:val="002301A5"/>
    <w:rsid w:val="002301BF"/>
    <w:rsid w:val="00230210"/>
    <w:rsid w:val="0023024D"/>
    <w:rsid w:val="00230276"/>
    <w:rsid w:val="002302DB"/>
    <w:rsid w:val="00230368"/>
    <w:rsid w:val="00230398"/>
    <w:rsid w:val="002303B3"/>
    <w:rsid w:val="00230416"/>
    <w:rsid w:val="00230456"/>
    <w:rsid w:val="00230463"/>
    <w:rsid w:val="0023046E"/>
    <w:rsid w:val="002304BF"/>
    <w:rsid w:val="002304EF"/>
    <w:rsid w:val="00230502"/>
    <w:rsid w:val="00230503"/>
    <w:rsid w:val="00230531"/>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8CA"/>
    <w:rsid w:val="00230943"/>
    <w:rsid w:val="002309EC"/>
    <w:rsid w:val="00230A2F"/>
    <w:rsid w:val="00230ABC"/>
    <w:rsid w:val="00230B11"/>
    <w:rsid w:val="00230B4A"/>
    <w:rsid w:val="00230B7C"/>
    <w:rsid w:val="00230B97"/>
    <w:rsid w:val="00230BD9"/>
    <w:rsid w:val="00230C07"/>
    <w:rsid w:val="00230C2C"/>
    <w:rsid w:val="00230C69"/>
    <w:rsid w:val="00230C6F"/>
    <w:rsid w:val="00230D15"/>
    <w:rsid w:val="00230DFA"/>
    <w:rsid w:val="00230E8C"/>
    <w:rsid w:val="00230EC4"/>
    <w:rsid w:val="00230F1D"/>
    <w:rsid w:val="00230F69"/>
    <w:rsid w:val="00230F85"/>
    <w:rsid w:val="00230F99"/>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CF3"/>
    <w:rsid w:val="00231D99"/>
    <w:rsid w:val="00231DF8"/>
    <w:rsid w:val="00231EE6"/>
    <w:rsid w:val="00231EFC"/>
    <w:rsid w:val="00231F20"/>
    <w:rsid w:val="00231FBE"/>
    <w:rsid w:val="00231FDA"/>
    <w:rsid w:val="00231FF5"/>
    <w:rsid w:val="00232092"/>
    <w:rsid w:val="002320BF"/>
    <w:rsid w:val="002320D2"/>
    <w:rsid w:val="0023210E"/>
    <w:rsid w:val="00232146"/>
    <w:rsid w:val="00232185"/>
    <w:rsid w:val="002321A7"/>
    <w:rsid w:val="002321BA"/>
    <w:rsid w:val="002321EA"/>
    <w:rsid w:val="00232221"/>
    <w:rsid w:val="00232229"/>
    <w:rsid w:val="00232268"/>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8E"/>
    <w:rsid w:val="00232B08"/>
    <w:rsid w:val="00232C0E"/>
    <w:rsid w:val="00232C0F"/>
    <w:rsid w:val="00232C85"/>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5"/>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B8"/>
    <w:rsid w:val="002343E0"/>
    <w:rsid w:val="002343EB"/>
    <w:rsid w:val="00234418"/>
    <w:rsid w:val="0023449D"/>
    <w:rsid w:val="002344DA"/>
    <w:rsid w:val="0023450D"/>
    <w:rsid w:val="00234530"/>
    <w:rsid w:val="0023453D"/>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1"/>
    <w:rsid w:val="00234A3E"/>
    <w:rsid w:val="00234A79"/>
    <w:rsid w:val="00234A92"/>
    <w:rsid w:val="00234B17"/>
    <w:rsid w:val="00234B31"/>
    <w:rsid w:val="00234B3E"/>
    <w:rsid w:val="00234B73"/>
    <w:rsid w:val="00234C14"/>
    <w:rsid w:val="00234C39"/>
    <w:rsid w:val="00234C79"/>
    <w:rsid w:val="00234CE6"/>
    <w:rsid w:val="00234D00"/>
    <w:rsid w:val="00234D05"/>
    <w:rsid w:val="00234D5C"/>
    <w:rsid w:val="00234E02"/>
    <w:rsid w:val="00234E79"/>
    <w:rsid w:val="00234F74"/>
    <w:rsid w:val="00234FC9"/>
    <w:rsid w:val="0023500F"/>
    <w:rsid w:val="00235016"/>
    <w:rsid w:val="002350A0"/>
    <w:rsid w:val="002350B6"/>
    <w:rsid w:val="002350D9"/>
    <w:rsid w:val="0023518D"/>
    <w:rsid w:val="00235195"/>
    <w:rsid w:val="00235226"/>
    <w:rsid w:val="0023524E"/>
    <w:rsid w:val="002352F7"/>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E5"/>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A6C"/>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D1"/>
    <w:rsid w:val="002361E9"/>
    <w:rsid w:val="00236290"/>
    <w:rsid w:val="00236309"/>
    <w:rsid w:val="0023630A"/>
    <w:rsid w:val="00236321"/>
    <w:rsid w:val="00236356"/>
    <w:rsid w:val="00236370"/>
    <w:rsid w:val="002363AF"/>
    <w:rsid w:val="0023645A"/>
    <w:rsid w:val="002364F8"/>
    <w:rsid w:val="00236502"/>
    <w:rsid w:val="00236556"/>
    <w:rsid w:val="002365C4"/>
    <w:rsid w:val="00236601"/>
    <w:rsid w:val="00236660"/>
    <w:rsid w:val="002366CE"/>
    <w:rsid w:val="002366D3"/>
    <w:rsid w:val="00236717"/>
    <w:rsid w:val="002367D1"/>
    <w:rsid w:val="00236803"/>
    <w:rsid w:val="0023683D"/>
    <w:rsid w:val="00236880"/>
    <w:rsid w:val="002368A9"/>
    <w:rsid w:val="002368C0"/>
    <w:rsid w:val="002368EB"/>
    <w:rsid w:val="002369BD"/>
    <w:rsid w:val="002369C9"/>
    <w:rsid w:val="002369E6"/>
    <w:rsid w:val="00236A34"/>
    <w:rsid w:val="00236A51"/>
    <w:rsid w:val="00236A81"/>
    <w:rsid w:val="00236AF1"/>
    <w:rsid w:val="00236B58"/>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31"/>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BF4"/>
    <w:rsid w:val="00237C2E"/>
    <w:rsid w:val="00237C64"/>
    <w:rsid w:val="00237C8A"/>
    <w:rsid w:val="00237CA8"/>
    <w:rsid w:val="00237CE6"/>
    <w:rsid w:val="00237CE9"/>
    <w:rsid w:val="00237D1D"/>
    <w:rsid w:val="00237D7D"/>
    <w:rsid w:val="00237DAC"/>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7A"/>
    <w:rsid w:val="00240281"/>
    <w:rsid w:val="002402BB"/>
    <w:rsid w:val="002402C8"/>
    <w:rsid w:val="00240305"/>
    <w:rsid w:val="00240371"/>
    <w:rsid w:val="002403CB"/>
    <w:rsid w:val="002403E9"/>
    <w:rsid w:val="002403ED"/>
    <w:rsid w:val="002403FC"/>
    <w:rsid w:val="00240407"/>
    <w:rsid w:val="00240414"/>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46"/>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05"/>
    <w:rsid w:val="00241C5D"/>
    <w:rsid w:val="00241C98"/>
    <w:rsid w:val="00241CD0"/>
    <w:rsid w:val="00241DC3"/>
    <w:rsid w:val="00241DE6"/>
    <w:rsid w:val="00241E55"/>
    <w:rsid w:val="00241F4D"/>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3"/>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299"/>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88B"/>
    <w:rsid w:val="00243916"/>
    <w:rsid w:val="00243952"/>
    <w:rsid w:val="002439A3"/>
    <w:rsid w:val="00243A05"/>
    <w:rsid w:val="00243AD9"/>
    <w:rsid w:val="00243ADD"/>
    <w:rsid w:val="00243B7F"/>
    <w:rsid w:val="00243BBF"/>
    <w:rsid w:val="00243BEE"/>
    <w:rsid w:val="00243CD4"/>
    <w:rsid w:val="00243D3F"/>
    <w:rsid w:val="00243D65"/>
    <w:rsid w:val="00243E3E"/>
    <w:rsid w:val="00243E78"/>
    <w:rsid w:val="00243E84"/>
    <w:rsid w:val="00243E8A"/>
    <w:rsid w:val="00243E8E"/>
    <w:rsid w:val="00243EFB"/>
    <w:rsid w:val="00243EFD"/>
    <w:rsid w:val="00243F18"/>
    <w:rsid w:val="00243F50"/>
    <w:rsid w:val="00243FEF"/>
    <w:rsid w:val="00244006"/>
    <w:rsid w:val="0024405F"/>
    <w:rsid w:val="00244114"/>
    <w:rsid w:val="0024419F"/>
    <w:rsid w:val="002441DB"/>
    <w:rsid w:val="00244202"/>
    <w:rsid w:val="0024420F"/>
    <w:rsid w:val="00244269"/>
    <w:rsid w:val="00244271"/>
    <w:rsid w:val="00244298"/>
    <w:rsid w:val="002442AB"/>
    <w:rsid w:val="002442BE"/>
    <w:rsid w:val="00244324"/>
    <w:rsid w:val="00244356"/>
    <w:rsid w:val="002443AF"/>
    <w:rsid w:val="002443D5"/>
    <w:rsid w:val="00244455"/>
    <w:rsid w:val="0024449D"/>
    <w:rsid w:val="002444ED"/>
    <w:rsid w:val="00244513"/>
    <w:rsid w:val="0024453C"/>
    <w:rsid w:val="00244578"/>
    <w:rsid w:val="002445A5"/>
    <w:rsid w:val="00244643"/>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AF"/>
    <w:rsid w:val="002451C2"/>
    <w:rsid w:val="002451C8"/>
    <w:rsid w:val="00245229"/>
    <w:rsid w:val="00245230"/>
    <w:rsid w:val="002452DF"/>
    <w:rsid w:val="002452ED"/>
    <w:rsid w:val="002453DF"/>
    <w:rsid w:val="00245417"/>
    <w:rsid w:val="00245488"/>
    <w:rsid w:val="0024549B"/>
    <w:rsid w:val="002454AD"/>
    <w:rsid w:val="00245579"/>
    <w:rsid w:val="002455CA"/>
    <w:rsid w:val="002455D0"/>
    <w:rsid w:val="0024561B"/>
    <w:rsid w:val="0024561E"/>
    <w:rsid w:val="0024563C"/>
    <w:rsid w:val="00245682"/>
    <w:rsid w:val="0024568E"/>
    <w:rsid w:val="00245698"/>
    <w:rsid w:val="002456CB"/>
    <w:rsid w:val="002456E7"/>
    <w:rsid w:val="00245708"/>
    <w:rsid w:val="00245735"/>
    <w:rsid w:val="00245771"/>
    <w:rsid w:val="00245789"/>
    <w:rsid w:val="0024580A"/>
    <w:rsid w:val="00245839"/>
    <w:rsid w:val="00245853"/>
    <w:rsid w:val="00245877"/>
    <w:rsid w:val="0024591A"/>
    <w:rsid w:val="00245933"/>
    <w:rsid w:val="00245989"/>
    <w:rsid w:val="0024598B"/>
    <w:rsid w:val="0024599C"/>
    <w:rsid w:val="0024599E"/>
    <w:rsid w:val="002459A2"/>
    <w:rsid w:val="002459C1"/>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0E1"/>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A2"/>
    <w:rsid w:val="002467D3"/>
    <w:rsid w:val="002467DD"/>
    <w:rsid w:val="002467EB"/>
    <w:rsid w:val="002467F3"/>
    <w:rsid w:val="00246843"/>
    <w:rsid w:val="002468B9"/>
    <w:rsid w:val="0024696B"/>
    <w:rsid w:val="00246A33"/>
    <w:rsid w:val="00246B34"/>
    <w:rsid w:val="00246B48"/>
    <w:rsid w:val="00246BF4"/>
    <w:rsid w:val="00246C23"/>
    <w:rsid w:val="00246CF8"/>
    <w:rsid w:val="00246D09"/>
    <w:rsid w:val="00246D0C"/>
    <w:rsid w:val="00246E33"/>
    <w:rsid w:val="00246E99"/>
    <w:rsid w:val="00246F83"/>
    <w:rsid w:val="00246FCC"/>
    <w:rsid w:val="00247067"/>
    <w:rsid w:val="002470A2"/>
    <w:rsid w:val="00247102"/>
    <w:rsid w:val="00247139"/>
    <w:rsid w:val="00247218"/>
    <w:rsid w:val="0024730B"/>
    <w:rsid w:val="00247333"/>
    <w:rsid w:val="002473B6"/>
    <w:rsid w:val="002473D4"/>
    <w:rsid w:val="00247404"/>
    <w:rsid w:val="0024745B"/>
    <w:rsid w:val="00247496"/>
    <w:rsid w:val="0024749E"/>
    <w:rsid w:val="002474EE"/>
    <w:rsid w:val="0024751C"/>
    <w:rsid w:val="0024756B"/>
    <w:rsid w:val="002475EF"/>
    <w:rsid w:val="00247695"/>
    <w:rsid w:val="002476BD"/>
    <w:rsid w:val="002476EC"/>
    <w:rsid w:val="0024770E"/>
    <w:rsid w:val="002477A5"/>
    <w:rsid w:val="002477F2"/>
    <w:rsid w:val="0024781A"/>
    <w:rsid w:val="002478A0"/>
    <w:rsid w:val="00247991"/>
    <w:rsid w:val="002479E0"/>
    <w:rsid w:val="002479FA"/>
    <w:rsid w:val="002479FC"/>
    <w:rsid w:val="00247A94"/>
    <w:rsid w:val="00247AE7"/>
    <w:rsid w:val="00247B3C"/>
    <w:rsid w:val="00247B5E"/>
    <w:rsid w:val="00247B6D"/>
    <w:rsid w:val="00247BFF"/>
    <w:rsid w:val="00247C17"/>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D0"/>
    <w:rsid w:val="00250B88"/>
    <w:rsid w:val="00250B8E"/>
    <w:rsid w:val="00250BB3"/>
    <w:rsid w:val="00250BEF"/>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A90"/>
    <w:rsid w:val="00251B23"/>
    <w:rsid w:val="00251B42"/>
    <w:rsid w:val="00251BF2"/>
    <w:rsid w:val="00251CBA"/>
    <w:rsid w:val="00251CBD"/>
    <w:rsid w:val="00251CC2"/>
    <w:rsid w:val="00251D25"/>
    <w:rsid w:val="00251D29"/>
    <w:rsid w:val="00251D32"/>
    <w:rsid w:val="00251D36"/>
    <w:rsid w:val="00251E9C"/>
    <w:rsid w:val="00251F16"/>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CB"/>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A3C"/>
    <w:rsid w:val="00253AB4"/>
    <w:rsid w:val="00253AD9"/>
    <w:rsid w:val="00253AEB"/>
    <w:rsid w:val="00253B1C"/>
    <w:rsid w:val="00253B51"/>
    <w:rsid w:val="00253B84"/>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47"/>
    <w:rsid w:val="00254A71"/>
    <w:rsid w:val="00254B37"/>
    <w:rsid w:val="00254C7D"/>
    <w:rsid w:val="00254C87"/>
    <w:rsid w:val="00254DF0"/>
    <w:rsid w:val="00254E2C"/>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5FF"/>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3D"/>
    <w:rsid w:val="00255B8C"/>
    <w:rsid w:val="00255BB0"/>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8E"/>
    <w:rsid w:val="00256093"/>
    <w:rsid w:val="0025614C"/>
    <w:rsid w:val="0025618E"/>
    <w:rsid w:val="002561A5"/>
    <w:rsid w:val="002561B3"/>
    <w:rsid w:val="00256206"/>
    <w:rsid w:val="0025621B"/>
    <w:rsid w:val="00256220"/>
    <w:rsid w:val="00256262"/>
    <w:rsid w:val="002562A3"/>
    <w:rsid w:val="002562D3"/>
    <w:rsid w:val="0025632D"/>
    <w:rsid w:val="0025637D"/>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CF"/>
    <w:rsid w:val="00256723"/>
    <w:rsid w:val="00256758"/>
    <w:rsid w:val="0025676C"/>
    <w:rsid w:val="002567E5"/>
    <w:rsid w:val="00256840"/>
    <w:rsid w:val="002568A2"/>
    <w:rsid w:val="002568F0"/>
    <w:rsid w:val="00256997"/>
    <w:rsid w:val="002569BD"/>
    <w:rsid w:val="00256A10"/>
    <w:rsid w:val="00256A15"/>
    <w:rsid w:val="00256A4E"/>
    <w:rsid w:val="00256A79"/>
    <w:rsid w:val="00256AF7"/>
    <w:rsid w:val="00256B1C"/>
    <w:rsid w:val="00256B20"/>
    <w:rsid w:val="00256B4C"/>
    <w:rsid w:val="00256B66"/>
    <w:rsid w:val="00256B71"/>
    <w:rsid w:val="00256BE5"/>
    <w:rsid w:val="00256C04"/>
    <w:rsid w:val="00256CE3"/>
    <w:rsid w:val="00256D62"/>
    <w:rsid w:val="00256DA8"/>
    <w:rsid w:val="00256DF7"/>
    <w:rsid w:val="00256E38"/>
    <w:rsid w:val="00256E3A"/>
    <w:rsid w:val="00256E43"/>
    <w:rsid w:val="00256E96"/>
    <w:rsid w:val="00256EAA"/>
    <w:rsid w:val="00256EE1"/>
    <w:rsid w:val="00256EF6"/>
    <w:rsid w:val="00256F21"/>
    <w:rsid w:val="00256F5A"/>
    <w:rsid w:val="00256F5D"/>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FD"/>
    <w:rsid w:val="00260318"/>
    <w:rsid w:val="00260397"/>
    <w:rsid w:val="0026041A"/>
    <w:rsid w:val="00260434"/>
    <w:rsid w:val="0026043F"/>
    <w:rsid w:val="00260443"/>
    <w:rsid w:val="002604E7"/>
    <w:rsid w:val="00260518"/>
    <w:rsid w:val="0026052B"/>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A85"/>
    <w:rsid w:val="00260B07"/>
    <w:rsid w:val="00260C14"/>
    <w:rsid w:val="00260C73"/>
    <w:rsid w:val="00260C7F"/>
    <w:rsid w:val="00260CA7"/>
    <w:rsid w:val="00260CAD"/>
    <w:rsid w:val="00260CF2"/>
    <w:rsid w:val="00260CF5"/>
    <w:rsid w:val="00260D20"/>
    <w:rsid w:val="00260D5A"/>
    <w:rsid w:val="00260DB4"/>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A4"/>
    <w:rsid w:val="002611BA"/>
    <w:rsid w:val="002611DB"/>
    <w:rsid w:val="002611E9"/>
    <w:rsid w:val="002611FC"/>
    <w:rsid w:val="0026123E"/>
    <w:rsid w:val="00261331"/>
    <w:rsid w:val="00261339"/>
    <w:rsid w:val="0026133F"/>
    <w:rsid w:val="00261407"/>
    <w:rsid w:val="00261427"/>
    <w:rsid w:val="0026144B"/>
    <w:rsid w:val="0026145E"/>
    <w:rsid w:val="002614FA"/>
    <w:rsid w:val="00261596"/>
    <w:rsid w:val="002615AA"/>
    <w:rsid w:val="002615B7"/>
    <w:rsid w:val="002615CB"/>
    <w:rsid w:val="00261690"/>
    <w:rsid w:val="00261738"/>
    <w:rsid w:val="00261760"/>
    <w:rsid w:val="002617D0"/>
    <w:rsid w:val="00261868"/>
    <w:rsid w:val="0026186C"/>
    <w:rsid w:val="00261902"/>
    <w:rsid w:val="00261914"/>
    <w:rsid w:val="00261953"/>
    <w:rsid w:val="0026196C"/>
    <w:rsid w:val="002619BB"/>
    <w:rsid w:val="002619D6"/>
    <w:rsid w:val="002619F0"/>
    <w:rsid w:val="00261A73"/>
    <w:rsid w:val="00261AB8"/>
    <w:rsid w:val="00261AD7"/>
    <w:rsid w:val="00261AFE"/>
    <w:rsid w:val="00261B5A"/>
    <w:rsid w:val="00261B8A"/>
    <w:rsid w:val="00261BB6"/>
    <w:rsid w:val="00261BBD"/>
    <w:rsid w:val="00261C2C"/>
    <w:rsid w:val="00261C3B"/>
    <w:rsid w:val="00261C86"/>
    <w:rsid w:val="00261C95"/>
    <w:rsid w:val="00261D73"/>
    <w:rsid w:val="00261DA2"/>
    <w:rsid w:val="00261DEF"/>
    <w:rsid w:val="00261E45"/>
    <w:rsid w:val="00261EC4"/>
    <w:rsid w:val="00261EF8"/>
    <w:rsid w:val="00261F18"/>
    <w:rsid w:val="00261F73"/>
    <w:rsid w:val="00261FEA"/>
    <w:rsid w:val="002620C4"/>
    <w:rsid w:val="002620CC"/>
    <w:rsid w:val="002620DF"/>
    <w:rsid w:val="00262117"/>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07"/>
    <w:rsid w:val="002628A9"/>
    <w:rsid w:val="00262967"/>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DCC"/>
    <w:rsid w:val="00262E0C"/>
    <w:rsid w:val="00262E5B"/>
    <w:rsid w:val="00262EA4"/>
    <w:rsid w:val="00262EB9"/>
    <w:rsid w:val="00262EF5"/>
    <w:rsid w:val="00262FD9"/>
    <w:rsid w:val="00263195"/>
    <w:rsid w:val="00263209"/>
    <w:rsid w:val="00263212"/>
    <w:rsid w:val="00263266"/>
    <w:rsid w:val="00263281"/>
    <w:rsid w:val="002632B0"/>
    <w:rsid w:val="00263395"/>
    <w:rsid w:val="002633EE"/>
    <w:rsid w:val="002633F8"/>
    <w:rsid w:val="002634A1"/>
    <w:rsid w:val="002634F8"/>
    <w:rsid w:val="00263517"/>
    <w:rsid w:val="0026359A"/>
    <w:rsid w:val="0026360A"/>
    <w:rsid w:val="0026361E"/>
    <w:rsid w:val="00263631"/>
    <w:rsid w:val="00263648"/>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15"/>
    <w:rsid w:val="00263929"/>
    <w:rsid w:val="00263995"/>
    <w:rsid w:val="002639A3"/>
    <w:rsid w:val="002639CA"/>
    <w:rsid w:val="002639CC"/>
    <w:rsid w:val="00263A3D"/>
    <w:rsid w:val="00263A45"/>
    <w:rsid w:val="00263B2D"/>
    <w:rsid w:val="00263B92"/>
    <w:rsid w:val="00263BDA"/>
    <w:rsid w:val="00263C14"/>
    <w:rsid w:val="00263C26"/>
    <w:rsid w:val="00263CCB"/>
    <w:rsid w:val="00263D8C"/>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DA"/>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603"/>
    <w:rsid w:val="002647E2"/>
    <w:rsid w:val="002648A7"/>
    <w:rsid w:val="002648C0"/>
    <w:rsid w:val="002648C3"/>
    <w:rsid w:val="00264913"/>
    <w:rsid w:val="00264973"/>
    <w:rsid w:val="002649C6"/>
    <w:rsid w:val="002649C8"/>
    <w:rsid w:val="00264A85"/>
    <w:rsid w:val="00264AFE"/>
    <w:rsid w:val="00264B5F"/>
    <w:rsid w:val="00264B65"/>
    <w:rsid w:val="00264B7D"/>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7E4"/>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2DF"/>
    <w:rsid w:val="0026630F"/>
    <w:rsid w:val="002663A0"/>
    <w:rsid w:val="00266499"/>
    <w:rsid w:val="002664D9"/>
    <w:rsid w:val="0026650F"/>
    <w:rsid w:val="00266586"/>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2B"/>
    <w:rsid w:val="00266A3B"/>
    <w:rsid w:val="00266A6C"/>
    <w:rsid w:val="00266AF0"/>
    <w:rsid w:val="00266B03"/>
    <w:rsid w:val="00266B37"/>
    <w:rsid w:val="00266CF1"/>
    <w:rsid w:val="00266D70"/>
    <w:rsid w:val="00266DE9"/>
    <w:rsid w:val="00266E4D"/>
    <w:rsid w:val="00266E7B"/>
    <w:rsid w:val="00266E8F"/>
    <w:rsid w:val="00266F08"/>
    <w:rsid w:val="00266F64"/>
    <w:rsid w:val="00266FC0"/>
    <w:rsid w:val="0026701F"/>
    <w:rsid w:val="00267066"/>
    <w:rsid w:val="0026707C"/>
    <w:rsid w:val="002670F5"/>
    <w:rsid w:val="00267106"/>
    <w:rsid w:val="00267176"/>
    <w:rsid w:val="00267181"/>
    <w:rsid w:val="002671E9"/>
    <w:rsid w:val="002671F9"/>
    <w:rsid w:val="0026721B"/>
    <w:rsid w:val="0026734B"/>
    <w:rsid w:val="002673E9"/>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FF"/>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88"/>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9"/>
    <w:rsid w:val="002705BB"/>
    <w:rsid w:val="002705E3"/>
    <w:rsid w:val="002705E7"/>
    <w:rsid w:val="0027061D"/>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D6F"/>
    <w:rsid w:val="00270E12"/>
    <w:rsid w:val="00270E18"/>
    <w:rsid w:val="00270E2C"/>
    <w:rsid w:val="00270E58"/>
    <w:rsid w:val="00270E91"/>
    <w:rsid w:val="00270E96"/>
    <w:rsid w:val="00270EAD"/>
    <w:rsid w:val="00270F73"/>
    <w:rsid w:val="00270F77"/>
    <w:rsid w:val="00271040"/>
    <w:rsid w:val="00271052"/>
    <w:rsid w:val="0027107D"/>
    <w:rsid w:val="00271097"/>
    <w:rsid w:val="00271168"/>
    <w:rsid w:val="00271184"/>
    <w:rsid w:val="002711F6"/>
    <w:rsid w:val="00271206"/>
    <w:rsid w:val="0027121F"/>
    <w:rsid w:val="0027124B"/>
    <w:rsid w:val="002712D6"/>
    <w:rsid w:val="002712D8"/>
    <w:rsid w:val="0027134A"/>
    <w:rsid w:val="00271392"/>
    <w:rsid w:val="002713A6"/>
    <w:rsid w:val="002713FC"/>
    <w:rsid w:val="0027142F"/>
    <w:rsid w:val="00271478"/>
    <w:rsid w:val="0027148D"/>
    <w:rsid w:val="002715A5"/>
    <w:rsid w:val="0027162E"/>
    <w:rsid w:val="00271649"/>
    <w:rsid w:val="0027169A"/>
    <w:rsid w:val="002716C9"/>
    <w:rsid w:val="002717D2"/>
    <w:rsid w:val="002718C6"/>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C8"/>
    <w:rsid w:val="002723E9"/>
    <w:rsid w:val="002723F0"/>
    <w:rsid w:val="00272407"/>
    <w:rsid w:val="0027241C"/>
    <w:rsid w:val="0027248E"/>
    <w:rsid w:val="002724A9"/>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537"/>
    <w:rsid w:val="002745B0"/>
    <w:rsid w:val="002745C3"/>
    <w:rsid w:val="002745FA"/>
    <w:rsid w:val="00274624"/>
    <w:rsid w:val="00274647"/>
    <w:rsid w:val="00274661"/>
    <w:rsid w:val="0027469B"/>
    <w:rsid w:val="002746A9"/>
    <w:rsid w:val="002746AA"/>
    <w:rsid w:val="002746B8"/>
    <w:rsid w:val="002746D0"/>
    <w:rsid w:val="002748CE"/>
    <w:rsid w:val="002748E0"/>
    <w:rsid w:val="002748FA"/>
    <w:rsid w:val="002749B8"/>
    <w:rsid w:val="00274AF0"/>
    <w:rsid w:val="00274B38"/>
    <w:rsid w:val="00274B3B"/>
    <w:rsid w:val="00274C21"/>
    <w:rsid w:val="00274C4F"/>
    <w:rsid w:val="00274C55"/>
    <w:rsid w:val="00274C75"/>
    <w:rsid w:val="00274D5E"/>
    <w:rsid w:val="00274D87"/>
    <w:rsid w:val="00274D8D"/>
    <w:rsid w:val="00274E14"/>
    <w:rsid w:val="00274F45"/>
    <w:rsid w:val="00275042"/>
    <w:rsid w:val="0027505A"/>
    <w:rsid w:val="002750CA"/>
    <w:rsid w:val="00275109"/>
    <w:rsid w:val="002751C7"/>
    <w:rsid w:val="002751CD"/>
    <w:rsid w:val="002751FF"/>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9BB"/>
    <w:rsid w:val="00275A6B"/>
    <w:rsid w:val="00275AB3"/>
    <w:rsid w:val="00275ADD"/>
    <w:rsid w:val="00275AFF"/>
    <w:rsid w:val="00275B17"/>
    <w:rsid w:val="00275C42"/>
    <w:rsid w:val="00275CD8"/>
    <w:rsid w:val="00275DA5"/>
    <w:rsid w:val="00275DD2"/>
    <w:rsid w:val="00275DF3"/>
    <w:rsid w:val="00275DF5"/>
    <w:rsid w:val="00275E1C"/>
    <w:rsid w:val="00275E23"/>
    <w:rsid w:val="00275E39"/>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7F"/>
    <w:rsid w:val="0027718A"/>
    <w:rsid w:val="00277229"/>
    <w:rsid w:val="0027722A"/>
    <w:rsid w:val="00277241"/>
    <w:rsid w:val="002772BE"/>
    <w:rsid w:val="002772CB"/>
    <w:rsid w:val="00277384"/>
    <w:rsid w:val="00277385"/>
    <w:rsid w:val="002773AD"/>
    <w:rsid w:val="002773FA"/>
    <w:rsid w:val="00277435"/>
    <w:rsid w:val="00277446"/>
    <w:rsid w:val="002774C8"/>
    <w:rsid w:val="00277501"/>
    <w:rsid w:val="0027758C"/>
    <w:rsid w:val="002775A9"/>
    <w:rsid w:val="0027764B"/>
    <w:rsid w:val="002776C9"/>
    <w:rsid w:val="00277705"/>
    <w:rsid w:val="0027773B"/>
    <w:rsid w:val="00277843"/>
    <w:rsid w:val="00277877"/>
    <w:rsid w:val="002778D8"/>
    <w:rsid w:val="00277938"/>
    <w:rsid w:val="00277A05"/>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122"/>
    <w:rsid w:val="00280183"/>
    <w:rsid w:val="002801B0"/>
    <w:rsid w:val="002801BA"/>
    <w:rsid w:val="002801D6"/>
    <w:rsid w:val="002801FE"/>
    <w:rsid w:val="00280256"/>
    <w:rsid w:val="0028028C"/>
    <w:rsid w:val="0028028F"/>
    <w:rsid w:val="0028033E"/>
    <w:rsid w:val="00280374"/>
    <w:rsid w:val="002803E0"/>
    <w:rsid w:val="002803E6"/>
    <w:rsid w:val="00280466"/>
    <w:rsid w:val="00280474"/>
    <w:rsid w:val="0028048D"/>
    <w:rsid w:val="002804A3"/>
    <w:rsid w:val="002804CC"/>
    <w:rsid w:val="002804EB"/>
    <w:rsid w:val="00280547"/>
    <w:rsid w:val="00280594"/>
    <w:rsid w:val="002805AF"/>
    <w:rsid w:val="00280653"/>
    <w:rsid w:val="00280662"/>
    <w:rsid w:val="0028067A"/>
    <w:rsid w:val="0028069A"/>
    <w:rsid w:val="0028078E"/>
    <w:rsid w:val="00280806"/>
    <w:rsid w:val="00280892"/>
    <w:rsid w:val="002808CA"/>
    <w:rsid w:val="00280989"/>
    <w:rsid w:val="002809BE"/>
    <w:rsid w:val="00280A32"/>
    <w:rsid w:val="00280A42"/>
    <w:rsid w:val="00280A46"/>
    <w:rsid w:val="00280A71"/>
    <w:rsid w:val="00280A81"/>
    <w:rsid w:val="00280B16"/>
    <w:rsid w:val="00280B28"/>
    <w:rsid w:val="00280B7E"/>
    <w:rsid w:val="00280B93"/>
    <w:rsid w:val="00280BB0"/>
    <w:rsid w:val="00280C06"/>
    <w:rsid w:val="00280C36"/>
    <w:rsid w:val="00280C7E"/>
    <w:rsid w:val="00280CD0"/>
    <w:rsid w:val="00280D18"/>
    <w:rsid w:val="00280D32"/>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72"/>
    <w:rsid w:val="00281291"/>
    <w:rsid w:val="002812F2"/>
    <w:rsid w:val="0028131D"/>
    <w:rsid w:val="00281326"/>
    <w:rsid w:val="0028136E"/>
    <w:rsid w:val="00281471"/>
    <w:rsid w:val="00281482"/>
    <w:rsid w:val="002814F9"/>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A7"/>
    <w:rsid w:val="00281AEC"/>
    <w:rsid w:val="00281B0A"/>
    <w:rsid w:val="00281B1F"/>
    <w:rsid w:val="00281B72"/>
    <w:rsid w:val="00281BB6"/>
    <w:rsid w:val="00281C38"/>
    <w:rsid w:val="00281C56"/>
    <w:rsid w:val="00281CC0"/>
    <w:rsid w:val="00281D2B"/>
    <w:rsid w:val="00281D70"/>
    <w:rsid w:val="00281D8F"/>
    <w:rsid w:val="00281E8B"/>
    <w:rsid w:val="00281EC6"/>
    <w:rsid w:val="00281FC6"/>
    <w:rsid w:val="00281FD6"/>
    <w:rsid w:val="00281FFE"/>
    <w:rsid w:val="00282057"/>
    <w:rsid w:val="002820B4"/>
    <w:rsid w:val="002820C2"/>
    <w:rsid w:val="00282155"/>
    <w:rsid w:val="0028217E"/>
    <w:rsid w:val="002821A5"/>
    <w:rsid w:val="002821DA"/>
    <w:rsid w:val="00282245"/>
    <w:rsid w:val="00282282"/>
    <w:rsid w:val="0028229C"/>
    <w:rsid w:val="00282348"/>
    <w:rsid w:val="00282351"/>
    <w:rsid w:val="00282368"/>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7AB"/>
    <w:rsid w:val="002827F9"/>
    <w:rsid w:val="00282838"/>
    <w:rsid w:val="002828C6"/>
    <w:rsid w:val="0028293E"/>
    <w:rsid w:val="00282942"/>
    <w:rsid w:val="00282946"/>
    <w:rsid w:val="0028297F"/>
    <w:rsid w:val="0028298E"/>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26"/>
    <w:rsid w:val="002838B4"/>
    <w:rsid w:val="00283902"/>
    <w:rsid w:val="00283934"/>
    <w:rsid w:val="00283947"/>
    <w:rsid w:val="00283948"/>
    <w:rsid w:val="00283964"/>
    <w:rsid w:val="00283968"/>
    <w:rsid w:val="002839A1"/>
    <w:rsid w:val="002839C1"/>
    <w:rsid w:val="002839CC"/>
    <w:rsid w:val="00283A3C"/>
    <w:rsid w:val="00283AD6"/>
    <w:rsid w:val="00283B0A"/>
    <w:rsid w:val="00283B66"/>
    <w:rsid w:val="00283B96"/>
    <w:rsid w:val="00283C07"/>
    <w:rsid w:val="00283C53"/>
    <w:rsid w:val="00283CCC"/>
    <w:rsid w:val="00283CCF"/>
    <w:rsid w:val="00283DD0"/>
    <w:rsid w:val="00283DDF"/>
    <w:rsid w:val="00283DFD"/>
    <w:rsid w:val="00283E1E"/>
    <w:rsid w:val="00283E2A"/>
    <w:rsid w:val="00283E32"/>
    <w:rsid w:val="00283E37"/>
    <w:rsid w:val="00283E7C"/>
    <w:rsid w:val="00283F85"/>
    <w:rsid w:val="00283FC9"/>
    <w:rsid w:val="0028401F"/>
    <w:rsid w:val="00284074"/>
    <w:rsid w:val="002840A7"/>
    <w:rsid w:val="002840F0"/>
    <w:rsid w:val="0028418A"/>
    <w:rsid w:val="0028421E"/>
    <w:rsid w:val="002842BB"/>
    <w:rsid w:val="002842C5"/>
    <w:rsid w:val="0028431C"/>
    <w:rsid w:val="00284344"/>
    <w:rsid w:val="00284368"/>
    <w:rsid w:val="0028438A"/>
    <w:rsid w:val="00284405"/>
    <w:rsid w:val="0028443B"/>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EAE"/>
    <w:rsid w:val="00284F01"/>
    <w:rsid w:val="00284F67"/>
    <w:rsid w:val="00284FA3"/>
    <w:rsid w:val="00285038"/>
    <w:rsid w:val="002850B1"/>
    <w:rsid w:val="002850EE"/>
    <w:rsid w:val="00285142"/>
    <w:rsid w:val="002851A0"/>
    <w:rsid w:val="002851BF"/>
    <w:rsid w:val="002852CC"/>
    <w:rsid w:val="002852E7"/>
    <w:rsid w:val="00285325"/>
    <w:rsid w:val="0028532B"/>
    <w:rsid w:val="00285373"/>
    <w:rsid w:val="00285423"/>
    <w:rsid w:val="00285425"/>
    <w:rsid w:val="00285428"/>
    <w:rsid w:val="00285454"/>
    <w:rsid w:val="00285485"/>
    <w:rsid w:val="002854B6"/>
    <w:rsid w:val="00285585"/>
    <w:rsid w:val="0028564C"/>
    <w:rsid w:val="00285660"/>
    <w:rsid w:val="002856D9"/>
    <w:rsid w:val="002856F9"/>
    <w:rsid w:val="0028571D"/>
    <w:rsid w:val="002857D3"/>
    <w:rsid w:val="002857F3"/>
    <w:rsid w:val="002857FA"/>
    <w:rsid w:val="00285802"/>
    <w:rsid w:val="00285820"/>
    <w:rsid w:val="0028582B"/>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19"/>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4"/>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21"/>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4DC"/>
    <w:rsid w:val="002915BC"/>
    <w:rsid w:val="00291689"/>
    <w:rsid w:val="0029168C"/>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DD0"/>
    <w:rsid w:val="00291E01"/>
    <w:rsid w:val="00291E03"/>
    <w:rsid w:val="00291E72"/>
    <w:rsid w:val="00291EEC"/>
    <w:rsid w:val="0029200F"/>
    <w:rsid w:val="002920C0"/>
    <w:rsid w:val="002920C5"/>
    <w:rsid w:val="002920F1"/>
    <w:rsid w:val="0029213D"/>
    <w:rsid w:val="00292161"/>
    <w:rsid w:val="00292168"/>
    <w:rsid w:val="002921B7"/>
    <w:rsid w:val="002921D1"/>
    <w:rsid w:val="00292233"/>
    <w:rsid w:val="00292238"/>
    <w:rsid w:val="00292257"/>
    <w:rsid w:val="00292260"/>
    <w:rsid w:val="0029228B"/>
    <w:rsid w:val="002922C2"/>
    <w:rsid w:val="00292370"/>
    <w:rsid w:val="0029239D"/>
    <w:rsid w:val="002923A9"/>
    <w:rsid w:val="002923BC"/>
    <w:rsid w:val="002923F1"/>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27"/>
    <w:rsid w:val="00292F44"/>
    <w:rsid w:val="00292F48"/>
    <w:rsid w:val="00292F69"/>
    <w:rsid w:val="00292F8C"/>
    <w:rsid w:val="002930C1"/>
    <w:rsid w:val="002930CC"/>
    <w:rsid w:val="00293162"/>
    <w:rsid w:val="002931D3"/>
    <w:rsid w:val="002931ED"/>
    <w:rsid w:val="00293213"/>
    <w:rsid w:val="00293223"/>
    <w:rsid w:val="00293231"/>
    <w:rsid w:val="00293385"/>
    <w:rsid w:val="00293390"/>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1"/>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1B"/>
    <w:rsid w:val="00294930"/>
    <w:rsid w:val="00294957"/>
    <w:rsid w:val="0029496D"/>
    <w:rsid w:val="00294A07"/>
    <w:rsid w:val="00294AB1"/>
    <w:rsid w:val="00294AC6"/>
    <w:rsid w:val="00294AC8"/>
    <w:rsid w:val="00294AFD"/>
    <w:rsid w:val="00294B12"/>
    <w:rsid w:val="00294B62"/>
    <w:rsid w:val="00294B8F"/>
    <w:rsid w:val="00294BD0"/>
    <w:rsid w:val="00294BF3"/>
    <w:rsid w:val="00294C66"/>
    <w:rsid w:val="00294C71"/>
    <w:rsid w:val="00294C8A"/>
    <w:rsid w:val="00294C9C"/>
    <w:rsid w:val="00294CA0"/>
    <w:rsid w:val="00294D37"/>
    <w:rsid w:val="00294DAA"/>
    <w:rsid w:val="00294DF1"/>
    <w:rsid w:val="00294E1B"/>
    <w:rsid w:val="00294E3D"/>
    <w:rsid w:val="00294F62"/>
    <w:rsid w:val="00294FDD"/>
    <w:rsid w:val="00295131"/>
    <w:rsid w:val="0029519C"/>
    <w:rsid w:val="002951CD"/>
    <w:rsid w:val="0029528E"/>
    <w:rsid w:val="002952B5"/>
    <w:rsid w:val="00295320"/>
    <w:rsid w:val="00295346"/>
    <w:rsid w:val="0029537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3E8"/>
    <w:rsid w:val="00296470"/>
    <w:rsid w:val="00296477"/>
    <w:rsid w:val="002964DB"/>
    <w:rsid w:val="002964E6"/>
    <w:rsid w:val="00296523"/>
    <w:rsid w:val="00296561"/>
    <w:rsid w:val="00296598"/>
    <w:rsid w:val="002965DC"/>
    <w:rsid w:val="00296633"/>
    <w:rsid w:val="002966C4"/>
    <w:rsid w:val="002966D1"/>
    <w:rsid w:val="002966FB"/>
    <w:rsid w:val="0029680C"/>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C33"/>
    <w:rsid w:val="00296D09"/>
    <w:rsid w:val="00296D1B"/>
    <w:rsid w:val="00296D3A"/>
    <w:rsid w:val="00296D9C"/>
    <w:rsid w:val="00296DC6"/>
    <w:rsid w:val="00296E8B"/>
    <w:rsid w:val="00296F1E"/>
    <w:rsid w:val="00296F51"/>
    <w:rsid w:val="00296FCE"/>
    <w:rsid w:val="00297014"/>
    <w:rsid w:val="0029707A"/>
    <w:rsid w:val="00297101"/>
    <w:rsid w:val="0029712A"/>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CAB"/>
    <w:rsid w:val="00297D14"/>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A0030"/>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08"/>
    <w:rsid w:val="002A0314"/>
    <w:rsid w:val="002A031E"/>
    <w:rsid w:val="002A036B"/>
    <w:rsid w:val="002A0374"/>
    <w:rsid w:val="002A05E0"/>
    <w:rsid w:val="002A066A"/>
    <w:rsid w:val="002A0697"/>
    <w:rsid w:val="002A06C2"/>
    <w:rsid w:val="002A06F4"/>
    <w:rsid w:val="002A06FE"/>
    <w:rsid w:val="002A074F"/>
    <w:rsid w:val="002A0766"/>
    <w:rsid w:val="002A0790"/>
    <w:rsid w:val="002A07FB"/>
    <w:rsid w:val="002A085C"/>
    <w:rsid w:val="002A0862"/>
    <w:rsid w:val="002A0894"/>
    <w:rsid w:val="002A0974"/>
    <w:rsid w:val="002A09C0"/>
    <w:rsid w:val="002A09C4"/>
    <w:rsid w:val="002A0A83"/>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EE5"/>
    <w:rsid w:val="002A0F3B"/>
    <w:rsid w:val="002A0F50"/>
    <w:rsid w:val="002A0F54"/>
    <w:rsid w:val="002A0F5C"/>
    <w:rsid w:val="002A0FE8"/>
    <w:rsid w:val="002A0FF3"/>
    <w:rsid w:val="002A1033"/>
    <w:rsid w:val="002A104E"/>
    <w:rsid w:val="002A107B"/>
    <w:rsid w:val="002A10D7"/>
    <w:rsid w:val="002A10E4"/>
    <w:rsid w:val="002A110B"/>
    <w:rsid w:val="002A1152"/>
    <w:rsid w:val="002A116E"/>
    <w:rsid w:val="002A11C0"/>
    <w:rsid w:val="002A123F"/>
    <w:rsid w:val="002A124D"/>
    <w:rsid w:val="002A126C"/>
    <w:rsid w:val="002A12C2"/>
    <w:rsid w:val="002A12E6"/>
    <w:rsid w:val="002A12FA"/>
    <w:rsid w:val="002A1355"/>
    <w:rsid w:val="002A13D5"/>
    <w:rsid w:val="002A13DA"/>
    <w:rsid w:val="002A14F2"/>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C1"/>
    <w:rsid w:val="002A19F9"/>
    <w:rsid w:val="002A1B74"/>
    <w:rsid w:val="002A1BA2"/>
    <w:rsid w:val="002A1BB6"/>
    <w:rsid w:val="002A1BE5"/>
    <w:rsid w:val="002A1E65"/>
    <w:rsid w:val="002A1F02"/>
    <w:rsid w:val="002A1F2E"/>
    <w:rsid w:val="002A1FA5"/>
    <w:rsid w:val="002A1FCB"/>
    <w:rsid w:val="002A201C"/>
    <w:rsid w:val="002A2080"/>
    <w:rsid w:val="002A20ED"/>
    <w:rsid w:val="002A20FD"/>
    <w:rsid w:val="002A216E"/>
    <w:rsid w:val="002A21CE"/>
    <w:rsid w:val="002A220C"/>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A"/>
    <w:rsid w:val="002A29AE"/>
    <w:rsid w:val="002A29B0"/>
    <w:rsid w:val="002A2A10"/>
    <w:rsid w:val="002A2A1C"/>
    <w:rsid w:val="002A2A4B"/>
    <w:rsid w:val="002A2A55"/>
    <w:rsid w:val="002A2A7D"/>
    <w:rsid w:val="002A2A91"/>
    <w:rsid w:val="002A2AF6"/>
    <w:rsid w:val="002A2B1F"/>
    <w:rsid w:val="002A2BB4"/>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4A"/>
    <w:rsid w:val="002A3384"/>
    <w:rsid w:val="002A33A2"/>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83"/>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4F7"/>
    <w:rsid w:val="002A4507"/>
    <w:rsid w:val="002A4534"/>
    <w:rsid w:val="002A453E"/>
    <w:rsid w:val="002A45B2"/>
    <w:rsid w:val="002A45D9"/>
    <w:rsid w:val="002A4622"/>
    <w:rsid w:val="002A46B6"/>
    <w:rsid w:val="002A46BE"/>
    <w:rsid w:val="002A46F9"/>
    <w:rsid w:val="002A47EF"/>
    <w:rsid w:val="002A482B"/>
    <w:rsid w:val="002A487C"/>
    <w:rsid w:val="002A488D"/>
    <w:rsid w:val="002A48CD"/>
    <w:rsid w:val="002A48D4"/>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58"/>
    <w:rsid w:val="002A5363"/>
    <w:rsid w:val="002A5370"/>
    <w:rsid w:val="002A539F"/>
    <w:rsid w:val="002A53C4"/>
    <w:rsid w:val="002A5435"/>
    <w:rsid w:val="002A543C"/>
    <w:rsid w:val="002A5473"/>
    <w:rsid w:val="002A547C"/>
    <w:rsid w:val="002A5496"/>
    <w:rsid w:val="002A54CF"/>
    <w:rsid w:val="002A557D"/>
    <w:rsid w:val="002A558C"/>
    <w:rsid w:val="002A559E"/>
    <w:rsid w:val="002A55C7"/>
    <w:rsid w:val="002A5611"/>
    <w:rsid w:val="002A564C"/>
    <w:rsid w:val="002A5673"/>
    <w:rsid w:val="002A56AF"/>
    <w:rsid w:val="002A56C2"/>
    <w:rsid w:val="002A56F2"/>
    <w:rsid w:val="002A5726"/>
    <w:rsid w:val="002A579A"/>
    <w:rsid w:val="002A57A0"/>
    <w:rsid w:val="002A57E6"/>
    <w:rsid w:val="002A5830"/>
    <w:rsid w:val="002A5844"/>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5F11"/>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72B"/>
    <w:rsid w:val="002A6817"/>
    <w:rsid w:val="002A684D"/>
    <w:rsid w:val="002A6877"/>
    <w:rsid w:val="002A6883"/>
    <w:rsid w:val="002A6888"/>
    <w:rsid w:val="002A68FB"/>
    <w:rsid w:val="002A693D"/>
    <w:rsid w:val="002A69FA"/>
    <w:rsid w:val="002A6A07"/>
    <w:rsid w:val="002A6AA8"/>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2"/>
    <w:rsid w:val="002A7E6B"/>
    <w:rsid w:val="002A7EDE"/>
    <w:rsid w:val="002A7F76"/>
    <w:rsid w:val="002A7F9B"/>
    <w:rsid w:val="002A7FE8"/>
    <w:rsid w:val="002B00DB"/>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0C"/>
    <w:rsid w:val="002B07B7"/>
    <w:rsid w:val="002B07E5"/>
    <w:rsid w:val="002B07FB"/>
    <w:rsid w:val="002B080A"/>
    <w:rsid w:val="002B08E0"/>
    <w:rsid w:val="002B0932"/>
    <w:rsid w:val="002B0950"/>
    <w:rsid w:val="002B09B0"/>
    <w:rsid w:val="002B09D7"/>
    <w:rsid w:val="002B0A1C"/>
    <w:rsid w:val="002B0A2B"/>
    <w:rsid w:val="002B0A37"/>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9D"/>
    <w:rsid w:val="002B0DD8"/>
    <w:rsid w:val="002B0E48"/>
    <w:rsid w:val="002B0F65"/>
    <w:rsid w:val="002B0FCF"/>
    <w:rsid w:val="002B0FF8"/>
    <w:rsid w:val="002B1012"/>
    <w:rsid w:val="002B1044"/>
    <w:rsid w:val="002B1051"/>
    <w:rsid w:val="002B10FC"/>
    <w:rsid w:val="002B110B"/>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59"/>
    <w:rsid w:val="002B17F8"/>
    <w:rsid w:val="002B1867"/>
    <w:rsid w:val="002B18D3"/>
    <w:rsid w:val="002B18F4"/>
    <w:rsid w:val="002B1961"/>
    <w:rsid w:val="002B19A6"/>
    <w:rsid w:val="002B1A12"/>
    <w:rsid w:val="002B1B57"/>
    <w:rsid w:val="002B1C0E"/>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E6"/>
    <w:rsid w:val="002B20FC"/>
    <w:rsid w:val="002B2125"/>
    <w:rsid w:val="002B2169"/>
    <w:rsid w:val="002B21C5"/>
    <w:rsid w:val="002B222A"/>
    <w:rsid w:val="002B2270"/>
    <w:rsid w:val="002B228C"/>
    <w:rsid w:val="002B2295"/>
    <w:rsid w:val="002B22D4"/>
    <w:rsid w:val="002B22E6"/>
    <w:rsid w:val="002B22F3"/>
    <w:rsid w:val="002B2331"/>
    <w:rsid w:val="002B2337"/>
    <w:rsid w:val="002B2401"/>
    <w:rsid w:val="002B2464"/>
    <w:rsid w:val="002B24CA"/>
    <w:rsid w:val="002B2515"/>
    <w:rsid w:val="002B253A"/>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9B"/>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044"/>
    <w:rsid w:val="002B3132"/>
    <w:rsid w:val="002B3145"/>
    <w:rsid w:val="002B3246"/>
    <w:rsid w:val="002B334B"/>
    <w:rsid w:val="002B3358"/>
    <w:rsid w:val="002B33AA"/>
    <w:rsid w:val="002B33B7"/>
    <w:rsid w:val="002B33BF"/>
    <w:rsid w:val="002B3470"/>
    <w:rsid w:val="002B3488"/>
    <w:rsid w:val="002B34A4"/>
    <w:rsid w:val="002B34E1"/>
    <w:rsid w:val="002B3564"/>
    <w:rsid w:val="002B35F7"/>
    <w:rsid w:val="002B360B"/>
    <w:rsid w:val="002B362F"/>
    <w:rsid w:val="002B36A6"/>
    <w:rsid w:val="002B36AA"/>
    <w:rsid w:val="002B3719"/>
    <w:rsid w:val="002B371D"/>
    <w:rsid w:val="002B3776"/>
    <w:rsid w:val="002B378F"/>
    <w:rsid w:val="002B37B8"/>
    <w:rsid w:val="002B3866"/>
    <w:rsid w:val="002B3884"/>
    <w:rsid w:val="002B38C7"/>
    <w:rsid w:val="002B38DB"/>
    <w:rsid w:val="002B39A2"/>
    <w:rsid w:val="002B3A01"/>
    <w:rsid w:val="002B3A48"/>
    <w:rsid w:val="002B3AE2"/>
    <w:rsid w:val="002B3B57"/>
    <w:rsid w:val="002B3BAE"/>
    <w:rsid w:val="002B3C05"/>
    <w:rsid w:val="002B3DC0"/>
    <w:rsid w:val="002B3DC9"/>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45"/>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6"/>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9D"/>
    <w:rsid w:val="002B64DE"/>
    <w:rsid w:val="002B652F"/>
    <w:rsid w:val="002B655E"/>
    <w:rsid w:val="002B6641"/>
    <w:rsid w:val="002B66A9"/>
    <w:rsid w:val="002B66AB"/>
    <w:rsid w:val="002B66CC"/>
    <w:rsid w:val="002B682F"/>
    <w:rsid w:val="002B685A"/>
    <w:rsid w:val="002B68C9"/>
    <w:rsid w:val="002B6911"/>
    <w:rsid w:val="002B6963"/>
    <w:rsid w:val="002B699A"/>
    <w:rsid w:val="002B69C0"/>
    <w:rsid w:val="002B69C1"/>
    <w:rsid w:val="002B69D1"/>
    <w:rsid w:val="002B6A03"/>
    <w:rsid w:val="002B6A85"/>
    <w:rsid w:val="002B6AEA"/>
    <w:rsid w:val="002B6C00"/>
    <w:rsid w:val="002B6C7E"/>
    <w:rsid w:val="002B6C82"/>
    <w:rsid w:val="002B6C88"/>
    <w:rsid w:val="002B6CB5"/>
    <w:rsid w:val="002B6CB9"/>
    <w:rsid w:val="002B6CD4"/>
    <w:rsid w:val="002B6D1C"/>
    <w:rsid w:val="002B6D49"/>
    <w:rsid w:val="002B6DF0"/>
    <w:rsid w:val="002B6E42"/>
    <w:rsid w:val="002B6E9F"/>
    <w:rsid w:val="002B6F15"/>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B"/>
    <w:rsid w:val="002B7991"/>
    <w:rsid w:val="002B799F"/>
    <w:rsid w:val="002B79BF"/>
    <w:rsid w:val="002B7A74"/>
    <w:rsid w:val="002B7AA3"/>
    <w:rsid w:val="002B7BB1"/>
    <w:rsid w:val="002B7C5D"/>
    <w:rsid w:val="002B7C61"/>
    <w:rsid w:val="002B7C66"/>
    <w:rsid w:val="002B7C6E"/>
    <w:rsid w:val="002B7C90"/>
    <w:rsid w:val="002B7CE7"/>
    <w:rsid w:val="002B7D79"/>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9B"/>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3B"/>
    <w:rsid w:val="002C105F"/>
    <w:rsid w:val="002C1070"/>
    <w:rsid w:val="002C10AB"/>
    <w:rsid w:val="002C1163"/>
    <w:rsid w:val="002C1187"/>
    <w:rsid w:val="002C1191"/>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D8"/>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4F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A4"/>
    <w:rsid w:val="002C34BC"/>
    <w:rsid w:val="002C356C"/>
    <w:rsid w:val="002C35C2"/>
    <w:rsid w:val="002C35F5"/>
    <w:rsid w:val="002C361B"/>
    <w:rsid w:val="002C362E"/>
    <w:rsid w:val="002C36A0"/>
    <w:rsid w:val="002C36A1"/>
    <w:rsid w:val="002C36D1"/>
    <w:rsid w:val="002C371C"/>
    <w:rsid w:val="002C373A"/>
    <w:rsid w:val="002C37A4"/>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61"/>
    <w:rsid w:val="002C4787"/>
    <w:rsid w:val="002C4790"/>
    <w:rsid w:val="002C47A4"/>
    <w:rsid w:val="002C47C2"/>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BE"/>
    <w:rsid w:val="002C4FEB"/>
    <w:rsid w:val="002C501C"/>
    <w:rsid w:val="002C503B"/>
    <w:rsid w:val="002C5048"/>
    <w:rsid w:val="002C5094"/>
    <w:rsid w:val="002C510B"/>
    <w:rsid w:val="002C5110"/>
    <w:rsid w:val="002C511F"/>
    <w:rsid w:val="002C51C2"/>
    <w:rsid w:val="002C51C9"/>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59F"/>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CC4"/>
    <w:rsid w:val="002C6DB9"/>
    <w:rsid w:val="002C6DBA"/>
    <w:rsid w:val="002C6DC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46"/>
    <w:rsid w:val="002C7287"/>
    <w:rsid w:val="002C7325"/>
    <w:rsid w:val="002C7348"/>
    <w:rsid w:val="002C737F"/>
    <w:rsid w:val="002C73B6"/>
    <w:rsid w:val="002C73D1"/>
    <w:rsid w:val="002C73FA"/>
    <w:rsid w:val="002C744A"/>
    <w:rsid w:val="002C74D5"/>
    <w:rsid w:val="002C74F1"/>
    <w:rsid w:val="002C750D"/>
    <w:rsid w:val="002C754C"/>
    <w:rsid w:val="002C75BA"/>
    <w:rsid w:val="002C7658"/>
    <w:rsid w:val="002C767F"/>
    <w:rsid w:val="002C768B"/>
    <w:rsid w:val="002C769A"/>
    <w:rsid w:val="002C7775"/>
    <w:rsid w:val="002C779B"/>
    <w:rsid w:val="002C77AE"/>
    <w:rsid w:val="002C77E1"/>
    <w:rsid w:val="002C7803"/>
    <w:rsid w:val="002C795F"/>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2F"/>
    <w:rsid w:val="002D007A"/>
    <w:rsid w:val="002D0090"/>
    <w:rsid w:val="002D00D8"/>
    <w:rsid w:val="002D010A"/>
    <w:rsid w:val="002D01CF"/>
    <w:rsid w:val="002D02B2"/>
    <w:rsid w:val="002D02CC"/>
    <w:rsid w:val="002D02DE"/>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A6A"/>
    <w:rsid w:val="002D0B45"/>
    <w:rsid w:val="002D0B64"/>
    <w:rsid w:val="002D0BC5"/>
    <w:rsid w:val="002D0C34"/>
    <w:rsid w:val="002D0C3A"/>
    <w:rsid w:val="002D0C7A"/>
    <w:rsid w:val="002D0CDF"/>
    <w:rsid w:val="002D0DEE"/>
    <w:rsid w:val="002D0FAA"/>
    <w:rsid w:val="002D1054"/>
    <w:rsid w:val="002D1066"/>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9C"/>
    <w:rsid w:val="002D15A0"/>
    <w:rsid w:val="002D15A7"/>
    <w:rsid w:val="002D15F9"/>
    <w:rsid w:val="002D16D1"/>
    <w:rsid w:val="002D16F3"/>
    <w:rsid w:val="002D170B"/>
    <w:rsid w:val="002D1722"/>
    <w:rsid w:val="002D1735"/>
    <w:rsid w:val="002D174F"/>
    <w:rsid w:val="002D1792"/>
    <w:rsid w:val="002D17BA"/>
    <w:rsid w:val="002D17F5"/>
    <w:rsid w:val="002D1884"/>
    <w:rsid w:val="002D1887"/>
    <w:rsid w:val="002D18E4"/>
    <w:rsid w:val="002D191F"/>
    <w:rsid w:val="002D1942"/>
    <w:rsid w:val="002D1963"/>
    <w:rsid w:val="002D19A7"/>
    <w:rsid w:val="002D19B2"/>
    <w:rsid w:val="002D19D7"/>
    <w:rsid w:val="002D19DE"/>
    <w:rsid w:val="002D1ABF"/>
    <w:rsid w:val="002D1B54"/>
    <w:rsid w:val="002D1B7E"/>
    <w:rsid w:val="002D1BFB"/>
    <w:rsid w:val="002D1C38"/>
    <w:rsid w:val="002D1C4A"/>
    <w:rsid w:val="002D1C66"/>
    <w:rsid w:val="002D1C6F"/>
    <w:rsid w:val="002D1CE0"/>
    <w:rsid w:val="002D1D27"/>
    <w:rsid w:val="002D1D36"/>
    <w:rsid w:val="002D1D63"/>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282"/>
    <w:rsid w:val="002D22B1"/>
    <w:rsid w:val="002D2300"/>
    <w:rsid w:val="002D2327"/>
    <w:rsid w:val="002D2349"/>
    <w:rsid w:val="002D2401"/>
    <w:rsid w:val="002D245A"/>
    <w:rsid w:val="002D246B"/>
    <w:rsid w:val="002D24C2"/>
    <w:rsid w:val="002D2501"/>
    <w:rsid w:val="002D25CC"/>
    <w:rsid w:val="002D260B"/>
    <w:rsid w:val="002D260E"/>
    <w:rsid w:val="002D2637"/>
    <w:rsid w:val="002D269D"/>
    <w:rsid w:val="002D26D7"/>
    <w:rsid w:val="002D27DC"/>
    <w:rsid w:val="002D27F9"/>
    <w:rsid w:val="002D2817"/>
    <w:rsid w:val="002D2861"/>
    <w:rsid w:val="002D2886"/>
    <w:rsid w:val="002D2894"/>
    <w:rsid w:val="002D28D6"/>
    <w:rsid w:val="002D28E8"/>
    <w:rsid w:val="002D290E"/>
    <w:rsid w:val="002D292B"/>
    <w:rsid w:val="002D29BD"/>
    <w:rsid w:val="002D29EE"/>
    <w:rsid w:val="002D2A28"/>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2A7"/>
    <w:rsid w:val="002D333B"/>
    <w:rsid w:val="002D338B"/>
    <w:rsid w:val="002D33B1"/>
    <w:rsid w:val="002D33DA"/>
    <w:rsid w:val="002D348B"/>
    <w:rsid w:val="002D34BA"/>
    <w:rsid w:val="002D3523"/>
    <w:rsid w:val="002D3529"/>
    <w:rsid w:val="002D3604"/>
    <w:rsid w:val="002D3625"/>
    <w:rsid w:val="002D363B"/>
    <w:rsid w:val="002D3702"/>
    <w:rsid w:val="002D3896"/>
    <w:rsid w:val="002D3905"/>
    <w:rsid w:val="002D391D"/>
    <w:rsid w:val="002D3943"/>
    <w:rsid w:val="002D3A7C"/>
    <w:rsid w:val="002D3A92"/>
    <w:rsid w:val="002D3AB3"/>
    <w:rsid w:val="002D3B19"/>
    <w:rsid w:val="002D3B39"/>
    <w:rsid w:val="002D3C1F"/>
    <w:rsid w:val="002D3C67"/>
    <w:rsid w:val="002D3C7B"/>
    <w:rsid w:val="002D3C8D"/>
    <w:rsid w:val="002D3CDB"/>
    <w:rsid w:val="002D3D85"/>
    <w:rsid w:val="002D3EA5"/>
    <w:rsid w:val="002D3F1B"/>
    <w:rsid w:val="002D3F1C"/>
    <w:rsid w:val="002D3F92"/>
    <w:rsid w:val="002D4015"/>
    <w:rsid w:val="002D4052"/>
    <w:rsid w:val="002D40AE"/>
    <w:rsid w:val="002D40B0"/>
    <w:rsid w:val="002D40D7"/>
    <w:rsid w:val="002D4110"/>
    <w:rsid w:val="002D41B3"/>
    <w:rsid w:val="002D41F3"/>
    <w:rsid w:val="002D4228"/>
    <w:rsid w:val="002D423E"/>
    <w:rsid w:val="002D4274"/>
    <w:rsid w:val="002D42B4"/>
    <w:rsid w:val="002D4307"/>
    <w:rsid w:val="002D431C"/>
    <w:rsid w:val="002D432A"/>
    <w:rsid w:val="002D434C"/>
    <w:rsid w:val="002D438E"/>
    <w:rsid w:val="002D444C"/>
    <w:rsid w:val="002D44BD"/>
    <w:rsid w:val="002D44DD"/>
    <w:rsid w:val="002D4575"/>
    <w:rsid w:val="002D45A6"/>
    <w:rsid w:val="002D45EA"/>
    <w:rsid w:val="002D45FE"/>
    <w:rsid w:val="002D4627"/>
    <w:rsid w:val="002D4687"/>
    <w:rsid w:val="002D4720"/>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DE6"/>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8E"/>
    <w:rsid w:val="002D52AB"/>
    <w:rsid w:val="002D52C1"/>
    <w:rsid w:val="002D52C9"/>
    <w:rsid w:val="002D52DA"/>
    <w:rsid w:val="002D52EB"/>
    <w:rsid w:val="002D52ED"/>
    <w:rsid w:val="002D52FD"/>
    <w:rsid w:val="002D533E"/>
    <w:rsid w:val="002D5397"/>
    <w:rsid w:val="002D5417"/>
    <w:rsid w:val="002D546D"/>
    <w:rsid w:val="002D5470"/>
    <w:rsid w:val="002D54C3"/>
    <w:rsid w:val="002D55B8"/>
    <w:rsid w:val="002D56A9"/>
    <w:rsid w:val="002D56C9"/>
    <w:rsid w:val="002D57F2"/>
    <w:rsid w:val="002D57FB"/>
    <w:rsid w:val="002D5812"/>
    <w:rsid w:val="002D5839"/>
    <w:rsid w:val="002D58C7"/>
    <w:rsid w:val="002D59FD"/>
    <w:rsid w:val="002D5A15"/>
    <w:rsid w:val="002D5A51"/>
    <w:rsid w:val="002D5A79"/>
    <w:rsid w:val="002D5AC4"/>
    <w:rsid w:val="002D5B14"/>
    <w:rsid w:val="002D5B62"/>
    <w:rsid w:val="002D5BA9"/>
    <w:rsid w:val="002D5C37"/>
    <w:rsid w:val="002D5CE7"/>
    <w:rsid w:val="002D5D3E"/>
    <w:rsid w:val="002D5D4C"/>
    <w:rsid w:val="002D5DA5"/>
    <w:rsid w:val="002D5EA0"/>
    <w:rsid w:val="002D5EC1"/>
    <w:rsid w:val="002D5ED4"/>
    <w:rsid w:val="002D5F75"/>
    <w:rsid w:val="002D5FB2"/>
    <w:rsid w:val="002D5FD5"/>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1"/>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5C"/>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C0"/>
    <w:rsid w:val="002D79F9"/>
    <w:rsid w:val="002D7A86"/>
    <w:rsid w:val="002D7AEE"/>
    <w:rsid w:val="002D7B33"/>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4F"/>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0"/>
    <w:rsid w:val="002E0F35"/>
    <w:rsid w:val="002E0F88"/>
    <w:rsid w:val="002E0FE6"/>
    <w:rsid w:val="002E0FFD"/>
    <w:rsid w:val="002E100B"/>
    <w:rsid w:val="002E103E"/>
    <w:rsid w:val="002E104B"/>
    <w:rsid w:val="002E1061"/>
    <w:rsid w:val="002E10A0"/>
    <w:rsid w:val="002E10BA"/>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94"/>
    <w:rsid w:val="002E16A9"/>
    <w:rsid w:val="002E178A"/>
    <w:rsid w:val="002E17E8"/>
    <w:rsid w:val="002E1839"/>
    <w:rsid w:val="002E1887"/>
    <w:rsid w:val="002E18BD"/>
    <w:rsid w:val="002E194C"/>
    <w:rsid w:val="002E1A43"/>
    <w:rsid w:val="002E1A50"/>
    <w:rsid w:val="002E1A60"/>
    <w:rsid w:val="002E1A66"/>
    <w:rsid w:val="002E1A7F"/>
    <w:rsid w:val="002E1ADA"/>
    <w:rsid w:val="002E1AEF"/>
    <w:rsid w:val="002E1B09"/>
    <w:rsid w:val="002E1B4D"/>
    <w:rsid w:val="002E1B56"/>
    <w:rsid w:val="002E1BA3"/>
    <w:rsid w:val="002E1BB0"/>
    <w:rsid w:val="002E1BDE"/>
    <w:rsid w:val="002E1C4D"/>
    <w:rsid w:val="002E1C6F"/>
    <w:rsid w:val="002E1C84"/>
    <w:rsid w:val="002E1CC3"/>
    <w:rsid w:val="002E1D23"/>
    <w:rsid w:val="002E1D54"/>
    <w:rsid w:val="002E1D7A"/>
    <w:rsid w:val="002E1DAA"/>
    <w:rsid w:val="002E1EA3"/>
    <w:rsid w:val="002E1EF1"/>
    <w:rsid w:val="002E1F25"/>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53F"/>
    <w:rsid w:val="002E266B"/>
    <w:rsid w:val="002E26AD"/>
    <w:rsid w:val="002E275D"/>
    <w:rsid w:val="002E2781"/>
    <w:rsid w:val="002E27B9"/>
    <w:rsid w:val="002E2877"/>
    <w:rsid w:val="002E287C"/>
    <w:rsid w:val="002E2886"/>
    <w:rsid w:val="002E28D6"/>
    <w:rsid w:val="002E28DA"/>
    <w:rsid w:val="002E2911"/>
    <w:rsid w:val="002E2961"/>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DED"/>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75"/>
    <w:rsid w:val="002E3B8A"/>
    <w:rsid w:val="002E3BB0"/>
    <w:rsid w:val="002E3BB3"/>
    <w:rsid w:val="002E3BBD"/>
    <w:rsid w:val="002E3C58"/>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0D"/>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9C"/>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44"/>
    <w:rsid w:val="002E5586"/>
    <w:rsid w:val="002E558E"/>
    <w:rsid w:val="002E559C"/>
    <w:rsid w:val="002E5649"/>
    <w:rsid w:val="002E56C2"/>
    <w:rsid w:val="002E56FC"/>
    <w:rsid w:val="002E572B"/>
    <w:rsid w:val="002E572F"/>
    <w:rsid w:val="002E5779"/>
    <w:rsid w:val="002E5796"/>
    <w:rsid w:val="002E57D9"/>
    <w:rsid w:val="002E57E6"/>
    <w:rsid w:val="002E5824"/>
    <w:rsid w:val="002E5846"/>
    <w:rsid w:val="002E591A"/>
    <w:rsid w:val="002E59EF"/>
    <w:rsid w:val="002E5AEA"/>
    <w:rsid w:val="002E5B10"/>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9D"/>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3A"/>
    <w:rsid w:val="002E6474"/>
    <w:rsid w:val="002E6515"/>
    <w:rsid w:val="002E6524"/>
    <w:rsid w:val="002E6547"/>
    <w:rsid w:val="002E6587"/>
    <w:rsid w:val="002E6594"/>
    <w:rsid w:val="002E65EE"/>
    <w:rsid w:val="002E65F6"/>
    <w:rsid w:val="002E65FD"/>
    <w:rsid w:val="002E6625"/>
    <w:rsid w:val="002E6666"/>
    <w:rsid w:val="002E669C"/>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FF"/>
    <w:rsid w:val="002E6E29"/>
    <w:rsid w:val="002E6E45"/>
    <w:rsid w:val="002E6E5C"/>
    <w:rsid w:val="002E6E7B"/>
    <w:rsid w:val="002E6EBF"/>
    <w:rsid w:val="002E6F33"/>
    <w:rsid w:val="002E6FC6"/>
    <w:rsid w:val="002E7014"/>
    <w:rsid w:val="002E7041"/>
    <w:rsid w:val="002E70A4"/>
    <w:rsid w:val="002E70B4"/>
    <w:rsid w:val="002E719A"/>
    <w:rsid w:val="002E71D3"/>
    <w:rsid w:val="002E721A"/>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A0"/>
    <w:rsid w:val="002E79B5"/>
    <w:rsid w:val="002E79C3"/>
    <w:rsid w:val="002E7A44"/>
    <w:rsid w:val="002E7A84"/>
    <w:rsid w:val="002E7AA3"/>
    <w:rsid w:val="002E7AAF"/>
    <w:rsid w:val="002E7AC7"/>
    <w:rsid w:val="002E7ADC"/>
    <w:rsid w:val="002E7B8D"/>
    <w:rsid w:val="002E7C79"/>
    <w:rsid w:val="002E7E4B"/>
    <w:rsid w:val="002E7E52"/>
    <w:rsid w:val="002E7E55"/>
    <w:rsid w:val="002E7E58"/>
    <w:rsid w:val="002E7EAE"/>
    <w:rsid w:val="002E7ED4"/>
    <w:rsid w:val="002E7F94"/>
    <w:rsid w:val="002E7FB6"/>
    <w:rsid w:val="002E7FF5"/>
    <w:rsid w:val="002F006B"/>
    <w:rsid w:val="002F0131"/>
    <w:rsid w:val="002F014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70"/>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64"/>
    <w:rsid w:val="002F0C73"/>
    <w:rsid w:val="002F0CC9"/>
    <w:rsid w:val="002F0D01"/>
    <w:rsid w:val="002F0D0B"/>
    <w:rsid w:val="002F0D23"/>
    <w:rsid w:val="002F0D49"/>
    <w:rsid w:val="002F0D59"/>
    <w:rsid w:val="002F0D98"/>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94"/>
    <w:rsid w:val="002F14C6"/>
    <w:rsid w:val="002F14FC"/>
    <w:rsid w:val="002F152E"/>
    <w:rsid w:val="002F1541"/>
    <w:rsid w:val="002F1568"/>
    <w:rsid w:val="002F157E"/>
    <w:rsid w:val="002F1583"/>
    <w:rsid w:val="002F160C"/>
    <w:rsid w:val="002F1615"/>
    <w:rsid w:val="002F16A5"/>
    <w:rsid w:val="002F1706"/>
    <w:rsid w:val="002F1743"/>
    <w:rsid w:val="002F1784"/>
    <w:rsid w:val="002F17CD"/>
    <w:rsid w:val="002F17FB"/>
    <w:rsid w:val="002F17FC"/>
    <w:rsid w:val="002F188E"/>
    <w:rsid w:val="002F18A8"/>
    <w:rsid w:val="002F1914"/>
    <w:rsid w:val="002F1915"/>
    <w:rsid w:val="002F1966"/>
    <w:rsid w:val="002F1968"/>
    <w:rsid w:val="002F1987"/>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4F1"/>
    <w:rsid w:val="002F2554"/>
    <w:rsid w:val="002F25D7"/>
    <w:rsid w:val="002F2604"/>
    <w:rsid w:val="002F26A8"/>
    <w:rsid w:val="002F26CC"/>
    <w:rsid w:val="002F2702"/>
    <w:rsid w:val="002F274A"/>
    <w:rsid w:val="002F27A6"/>
    <w:rsid w:val="002F27D1"/>
    <w:rsid w:val="002F2801"/>
    <w:rsid w:val="002F283A"/>
    <w:rsid w:val="002F2975"/>
    <w:rsid w:val="002F29F2"/>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2FEA"/>
    <w:rsid w:val="002F3034"/>
    <w:rsid w:val="002F3066"/>
    <w:rsid w:val="002F30BF"/>
    <w:rsid w:val="002F30C7"/>
    <w:rsid w:val="002F3131"/>
    <w:rsid w:val="002F3145"/>
    <w:rsid w:val="002F3170"/>
    <w:rsid w:val="002F31AE"/>
    <w:rsid w:val="002F32B9"/>
    <w:rsid w:val="002F3324"/>
    <w:rsid w:val="002F3373"/>
    <w:rsid w:val="002F3390"/>
    <w:rsid w:val="002F33A8"/>
    <w:rsid w:val="002F33F1"/>
    <w:rsid w:val="002F3425"/>
    <w:rsid w:val="002F3444"/>
    <w:rsid w:val="002F3468"/>
    <w:rsid w:val="002F34F8"/>
    <w:rsid w:val="002F34FF"/>
    <w:rsid w:val="002F3569"/>
    <w:rsid w:val="002F357A"/>
    <w:rsid w:val="002F35D3"/>
    <w:rsid w:val="002F35F5"/>
    <w:rsid w:val="002F369A"/>
    <w:rsid w:val="002F371F"/>
    <w:rsid w:val="002F3776"/>
    <w:rsid w:val="002F37E0"/>
    <w:rsid w:val="002F386F"/>
    <w:rsid w:val="002F38B5"/>
    <w:rsid w:val="002F38BF"/>
    <w:rsid w:val="002F39CD"/>
    <w:rsid w:val="002F39F1"/>
    <w:rsid w:val="002F3A38"/>
    <w:rsid w:val="002F3A87"/>
    <w:rsid w:val="002F3B3D"/>
    <w:rsid w:val="002F3B4A"/>
    <w:rsid w:val="002F3B7B"/>
    <w:rsid w:val="002F3B94"/>
    <w:rsid w:val="002F3BE5"/>
    <w:rsid w:val="002F3BF2"/>
    <w:rsid w:val="002F3CDE"/>
    <w:rsid w:val="002F3D1C"/>
    <w:rsid w:val="002F3D61"/>
    <w:rsid w:val="002F3DA6"/>
    <w:rsid w:val="002F3DEE"/>
    <w:rsid w:val="002F3E37"/>
    <w:rsid w:val="002F3ED3"/>
    <w:rsid w:val="002F3EE6"/>
    <w:rsid w:val="002F3FAC"/>
    <w:rsid w:val="002F3FD4"/>
    <w:rsid w:val="002F401C"/>
    <w:rsid w:val="002F402A"/>
    <w:rsid w:val="002F406F"/>
    <w:rsid w:val="002F407D"/>
    <w:rsid w:val="002F40E9"/>
    <w:rsid w:val="002F4139"/>
    <w:rsid w:val="002F41B1"/>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8EE"/>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2CF"/>
    <w:rsid w:val="002F62FF"/>
    <w:rsid w:val="002F63AE"/>
    <w:rsid w:val="002F63C6"/>
    <w:rsid w:val="002F6426"/>
    <w:rsid w:val="002F6499"/>
    <w:rsid w:val="002F64BA"/>
    <w:rsid w:val="002F654F"/>
    <w:rsid w:val="002F65B9"/>
    <w:rsid w:val="002F65E0"/>
    <w:rsid w:val="002F6632"/>
    <w:rsid w:val="002F6664"/>
    <w:rsid w:val="002F6666"/>
    <w:rsid w:val="002F66BE"/>
    <w:rsid w:val="002F66E6"/>
    <w:rsid w:val="002F6701"/>
    <w:rsid w:val="002F6748"/>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35"/>
    <w:rsid w:val="002F6B84"/>
    <w:rsid w:val="002F6C42"/>
    <w:rsid w:val="002F6D1C"/>
    <w:rsid w:val="002F6D42"/>
    <w:rsid w:val="002F6D8F"/>
    <w:rsid w:val="002F6E43"/>
    <w:rsid w:val="002F6EB2"/>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8F9"/>
    <w:rsid w:val="002F7A83"/>
    <w:rsid w:val="002F7A94"/>
    <w:rsid w:val="002F7B0C"/>
    <w:rsid w:val="002F7B1C"/>
    <w:rsid w:val="002F7B59"/>
    <w:rsid w:val="002F7B84"/>
    <w:rsid w:val="002F7BEF"/>
    <w:rsid w:val="002F7CBF"/>
    <w:rsid w:val="002F7CDB"/>
    <w:rsid w:val="002F7D5D"/>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10"/>
    <w:rsid w:val="00300532"/>
    <w:rsid w:val="00300542"/>
    <w:rsid w:val="0030056C"/>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18D"/>
    <w:rsid w:val="00301316"/>
    <w:rsid w:val="0030131C"/>
    <w:rsid w:val="00301323"/>
    <w:rsid w:val="00301325"/>
    <w:rsid w:val="0030133A"/>
    <w:rsid w:val="003013E0"/>
    <w:rsid w:val="003013EC"/>
    <w:rsid w:val="00301410"/>
    <w:rsid w:val="003014BB"/>
    <w:rsid w:val="00301595"/>
    <w:rsid w:val="003015C2"/>
    <w:rsid w:val="003015EF"/>
    <w:rsid w:val="00301640"/>
    <w:rsid w:val="00301645"/>
    <w:rsid w:val="003016C8"/>
    <w:rsid w:val="00301719"/>
    <w:rsid w:val="003018AE"/>
    <w:rsid w:val="003018BE"/>
    <w:rsid w:val="00301985"/>
    <w:rsid w:val="0030199F"/>
    <w:rsid w:val="003019D3"/>
    <w:rsid w:val="003019D7"/>
    <w:rsid w:val="00301B0B"/>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0"/>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E0"/>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1B"/>
    <w:rsid w:val="00302A3C"/>
    <w:rsid w:val="00302A77"/>
    <w:rsid w:val="00302A7B"/>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7B"/>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9DB"/>
    <w:rsid w:val="00303A09"/>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DF9"/>
    <w:rsid w:val="00303E96"/>
    <w:rsid w:val="00303E9A"/>
    <w:rsid w:val="00303EC3"/>
    <w:rsid w:val="00303ED1"/>
    <w:rsid w:val="00303F11"/>
    <w:rsid w:val="00303F3D"/>
    <w:rsid w:val="00303FAB"/>
    <w:rsid w:val="00303FAE"/>
    <w:rsid w:val="00304025"/>
    <w:rsid w:val="0030402F"/>
    <w:rsid w:val="00304069"/>
    <w:rsid w:val="00304093"/>
    <w:rsid w:val="003040BB"/>
    <w:rsid w:val="00304187"/>
    <w:rsid w:val="00304205"/>
    <w:rsid w:val="00304215"/>
    <w:rsid w:val="0030425B"/>
    <w:rsid w:val="003042AA"/>
    <w:rsid w:val="00304332"/>
    <w:rsid w:val="00304369"/>
    <w:rsid w:val="0030437F"/>
    <w:rsid w:val="0030441E"/>
    <w:rsid w:val="00304455"/>
    <w:rsid w:val="00304480"/>
    <w:rsid w:val="00304499"/>
    <w:rsid w:val="003044C7"/>
    <w:rsid w:val="00304520"/>
    <w:rsid w:val="0030469D"/>
    <w:rsid w:val="00304747"/>
    <w:rsid w:val="0030475C"/>
    <w:rsid w:val="00304771"/>
    <w:rsid w:val="00304774"/>
    <w:rsid w:val="00304783"/>
    <w:rsid w:val="003047C6"/>
    <w:rsid w:val="003047CA"/>
    <w:rsid w:val="00304825"/>
    <w:rsid w:val="0030482E"/>
    <w:rsid w:val="003048AB"/>
    <w:rsid w:val="003048DD"/>
    <w:rsid w:val="003048EA"/>
    <w:rsid w:val="003049D7"/>
    <w:rsid w:val="003049FB"/>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5"/>
    <w:rsid w:val="00304F0C"/>
    <w:rsid w:val="00304F21"/>
    <w:rsid w:val="00304F84"/>
    <w:rsid w:val="00304FDF"/>
    <w:rsid w:val="0030502B"/>
    <w:rsid w:val="00305134"/>
    <w:rsid w:val="00305150"/>
    <w:rsid w:val="003051A3"/>
    <w:rsid w:val="003051E5"/>
    <w:rsid w:val="003052D8"/>
    <w:rsid w:val="003052DB"/>
    <w:rsid w:val="00305304"/>
    <w:rsid w:val="00305316"/>
    <w:rsid w:val="0030539F"/>
    <w:rsid w:val="003053DE"/>
    <w:rsid w:val="003053F8"/>
    <w:rsid w:val="00305450"/>
    <w:rsid w:val="0030549E"/>
    <w:rsid w:val="003054AA"/>
    <w:rsid w:val="0030555C"/>
    <w:rsid w:val="00305577"/>
    <w:rsid w:val="003055A7"/>
    <w:rsid w:val="0030566E"/>
    <w:rsid w:val="003056E7"/>
    <w:rsid w:val="0030570B"/>
    <w:rsid w:val="0030573C"/>
    <w:rsid w:val="00305798"/>
    <w:rsid w:val="0030581D"/>
    <w:rsid w:val="00305863"/>
    <w:rsid w:val="00305864"/>
    <w:rsid w:val="003058A1"/>
    <w:rsid w:val="003058C1"/>
    <w:rsid w:val="003058D8"/>
    <w:rsid w:val="00305935"/>
    <w:rsid w:val="00305939"/>
    <w:rsid w:val="00305953"/>
    <w:rsid w:val="00305961"/>
    <w:rsid w:val="00305962"/>
    <w:rsid w:val="00305964"/>
    <w:rsid w:val="00305967"/>
    <w:rsid w:val="003059D5"/>
    <w:rsid w:val="00305A60"/>
    <w:rsid w:val="00305A69"/>
    <w:rsid w:val="00305A6D"/>
    <w:rsid w:val="00305ABA"/>
    <w:rsid w:val="00305AC6"/>
    <w:rsid w:val="00305ADE"/>
    <w:rsid w:val="00305B23"/>
    <w:rsid w:val="00305B97"/>
    <w:rsid w:val="00305BD8"/>
    <w:rsid w:val="00305C54"/>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D3"/>
    <w:rsid w:val="003066FB"/>
    <w:rsid w:val="00306783"/>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DB9"/>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C"/>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30"/>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79"/>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714"/>
    <w:rsid w:val="0031082C"/>
    <w:rsid w:val="00310840"/>
    <w:rsid w:val="003108B2"/>
    <w:rsid w:val="003108B5"/>
    <w:rsid w:val="003108CE"/>
    <w:rsid w:val="00310A1F"/>
    <w:rsid w:val="00310A21"/>
    <w:rsid w:val="00310A70"/>
    <w:rsid w:val="00310AB7"/>
    <w:rsid w:val="00310B0A"/>
    <w:rsid w:val="00310B30"/>
    <w:rsid w:val="00310B52"/>
    <w:rsid w:val="00310B67"/>
    <w:rsid w:val="00310BE2"/>
    <w:rsid w:val="00310BE8"/>
    <w:rsid w:val="00310C6D"/>
    <w:rsid w:val="00310D25"/>
    <w:rsid w:val="00310D54"/>
    <w:rsid w:val="00310D9E"/>
    <w:rsid w:val="00310DB6"/>
    <w:rsid w:val="00310E03"/>
    <w:rsid w:val="00310E46"/>
    <w:rsid w:val="00310E62"/>
    <w:rsid w:val="00310EA2"/>
    <w:rsid w:val="00310F75"/>
    <w:rsid w:val="00310F7D"/>
    <w:rsid w:val="0031103D"/>
    <w:rsid w:val="0031107E"/>
    <w:rsid w:val="003110D7"/>
    <w:rsid w:val="00311101"/>
    <w:rsid w:val="00311129"/>
    <w:rsid w:val="00311150"/>
    <w:rsid w:val="00311164"/>
    <w:rsid w:val="003111D9"/>
    <w:rsid w:val="003112A0"/>
    <w:rsid w:val="003112DA"/>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B50"/>
    <w:rsid w:val="00311CFA"/>
    <w:rsid w:val="00311DD2"/>
    <w:rsid w:val="00311E55"/>
    <w:rsid w:val="00311EBC"/>
    <w:rsid w:val="00311EBF"/>
    <w:rsid w:val="00311EFB"/>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B51"/>
    <w:rsid w:val="00313C28"/>
    <w:rsid w:val="00313C2C"/>
    <w:rsid w:val="00313CF5"/>
    <w:rsid w:val="00313CFA"/>
    <w:rsid w:val="00313D07"/>
    <w:rsid w:val="00313D1A"/>
    <w:rsid w:val="00313D79"/>
    <w:rsid w:val="00313DF2"/>
    <w:rsid w:val="00313E1F"/>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A"/>
    <w:rsid w:val="003149AE"/>
    <w:rsid w:val="003149AF"/>
    <w:rsid w:val="00314A15"/>
    <w:rsid w:val="00314A1E"/>
    <w:rsid w:val="00314A5D"/>
    <w:rsid w:val="00314A83"/>
    <w:rsid w:val="00314AB9"/>
    <w:rsid w:val="00314B9A"/>
    <w:rsid w:val="00314BDF"/>
    <w:rsid w:val="00314C5F"/>
    <w:rsid w:val="00314CA9"/>
    <w:rsid w:val="00314CCE"/>
    <w:rsid w:val="00314D54"/>
    <w:rsid w:val="00314D86"/>
    <w:rsid w:val="00314DF8"/>
    <w:rsid w:val="00314E4B"/>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10"/>
    <w:rsid w:val="00315790"/>
    <w:rsid w:val="003157A5"/>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68"/>
    <w:rsid w:val="00315F75"/>
    <w:rsid w:val="00315F89"/>
    <w:rsid w:val="0031604F"/>
    <w:rsid w:val="00316098"/>
    <w:rsid w:val="003160A5"/>
    <w:rsid w:val="003160AC"/>
    <w:rsid w:val="00316110"/>
    <w:rsid w:val="0031616B"/>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7E9"/>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38"/>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3D3"/>
    <w:rsid w:val="00317413"/>
    <w:rsid w:val="0031744B"/>
    <w:rsid w:val="003174D7"/>
    <w:rsid w:val="003174DD"/>
    <w:rsid w:val="003174FB"/>
    <w:rsid w:val="003175BF"/>
    <w:rsid w:val="00317622"/>
    <w:rsid w:val="003176E4"/>
    <w:rsid w:val="00317738"/>
    <w:rsid w:val="00317783"/>
    <w:rsid w:val="0031779D"/>
    <w:rsid w:val="003177B4"/>
    <w:rsid w:val="003177D6"/>
    <w:rsid w:val="00317847"/>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39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2"/>
    <w:rsid w:val="003209AF"/>
    <w:rsid w:val="00320A9F"/>
    <w:rsid w:val="00320AB8"/>
    <w:rsid w:val="00320B3E"/>
    <w:rsid w:val="00320BD8"/>
    <w:rsid w:val="00320BF1"/>
    <w:rsid w:val="00320C76"/>
    <w:rsid w:val="00320CE3"/>
    <w:rsid w:val="00320CF6"/>
    <w:rsid w:val="00320CFD"/>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4EC"/>
    <w:rsid w:val="00321519"/>
    <w:rsid w:val="003215C7"/>
    <w:rsid w:val="003215D4"/>
    <w:rsid w:val="00321661"/>
    <w:rsid w:val="00321683"/>
    <w:rsid w:val="003216BC"/>
    <w:rsid w:val="003216DE"/>
    <w:rsid w:val="003217ED"/>
    <w:rsid w:val="00321834"/>
    <w:rsid w:val="0032187E"/>
    <w:rsid w:val="003218F6"/>
    <w:rsid w:val="00321965"/>
    <w:rsid w:val="00321990"/>
    <w:rsid w:val="003219C3"/>
    <w:rsid w:val="00321A5F"/>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D7"/>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C4"/>
    <w:rsid w:val="003225EC"/>
    <w:rsid w:val="00322653"/>
    <w:rsid w:val="00322664"/>
    <w:rsid w:val="0032269A"/>
    <w:rsid w:val="003226F9"/>
    <w:rsid w:val="0032271F"/>
    <w:rsid w:val="00322761"/>
    <w:rsid w:val="0032286E"/>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CB"/>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2EC"/>
    <w:rsid w:val="00323313"/>
    <w:rsid w:val="0032333E"/>
    <w:rsid w:val="0032338E"/>
    <w:rsid w:val="003233A6"/>
    <w:rsid w:val="003233B1"/>
    <w:rsid w:val="003233B5"/>
    <w:rsid w:val="003234A5"/>
    <w:rsid w:val="003234E3"/>
    <w:rsid w:val="003235A3"/>
    <w:rsid w:val="003235D2"/>
    <w:rsid w:val="00323631"/>
    <w:rsid w:val="00323673"/>
    <w:rsid w:val="003236CA"/>
    <w:rsid w:val="003236F2"/>
    <w:rsid w:val="00323713"/>
    <w:rsid w:val="00323759"/>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D7"/>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3A4"/>
    <w:rsid w:val="00324400"/>
    <w:rsid w:val="0032447B"/>
    <w:rsid w:val="00324508"/>
    <w:rsid w:val="00324521"/>
    <w:rsid w:val="0032452D"/>
    <w:rsid w:val="00324563"/>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8D"/>
    <w:rsid w:val="003251B2"/>
    <w:rsid w:val="00325242"/>
    <w:rsid w:val="00325249"/>
    <w:rsid w:val="0032525B"/>
    <w:rsid w:val="00325294"/>
    <w:rsid w:val="003252F0"/>
    <w:rsid w:val="0032530D"/>
    <w:rsid w:val="003253C9"/>
    <w:rsid w:val="003253D1"/>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26"/>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28"/>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1"/>
    <w:rsid w:val="00326BCC"/>
    <w:rsid w:val="00326C67"/>
    <w:rsid w:val="00326C91"/>
    <w:rsid w:val="00326CC4"/>
    <w:rsid w:val="00326CD1"/>
    <w:rsid w:val="00326D36"/>
    <w:rsid w:val="00326D5E"/>
    <w:rsid w:val="00326D9F"/>
    <w:rsid w:val="00326DD1"/>
    <w:rsid w:val="00326DDE"/>
    <w:rsid w:val="00326E37"/>
    <w:rsid w:val="00326E5E"/>
    <w:rsid w:val="00326E67"/>
    <w:rsid w:val="00326EAE"/>
    <w:rsid w:val="00326EE6"/>
    <w:rsid w:val="00326EE7"/>
    <w:rsid w:val="00326F16"/>
    <w:rsid w:val="00326F90"/>
    <w:rsid w:val="0032707A"/>
    <w:rsid w:val="003270B1"/>
    <w:rsid w:val="00327143"/>
    <w:rsid w:val="00327186"/>
    <w:rsid w:val="003271B8"/>
    <w:rsid w:val="0032725C"/>
    <w:rsid w:val="003272AA"/>
    <w:rsid w:val="00327307"/>
    <w:rsid w:val="00327358"/>
    <w:rsid w:val="003273EC"/>
    <w:rsid w:val="00327404"/>
    <w:rsid w:val="00327465"/>
    <w:rsid w:val="003274D9"/>
    <w:rsid w:val="00327523"/>
    <w:rsid w:val="0032755F"/>
    <w:rsid w:val="003275A3"/>
    <w:rsid w:val="00327623"/>
    <w:rsid w:val="003276C0"/>
    <w:rsid w:val="003276CA"/>
    <w:rsid w:val="003276DC"/>
    <w:rsid w:val="00327706"/>
    <w:rsid w:val="00327728"/>
    <w:rsid w:val="00327738"/>
    <w:rsid w:val="003277A0"/>
    <w:rsid w:val="003277BC"/>
    <w:rsid w:val="003277F6"/>
    <w:rsid w:val="0032781F"/>
    <w:rsid w:val="00327849"/>
    <w:rsid w:val="003278B9"/>
    <w:rsid w:val="003278D3"/>
    <w:rsid w:val="00327964"/>
    <w:rsid w:val="003279B1"/>
    <w:rsid w:val="003279B2"/>
    <w:rsid w:val="003279DA"/>
    <w:rsid w:val="003279F2"/>
    <w:rsid w:val="003279FB"/>
    <w:rsid w:val="00327A52"/>
    <w:rsid w:val="00327AA5"/>
    <w:rsid w:val="00327AC3"/>
    <w:rsid w:val="00327ADF"/>
    <w:rsid w:val="00327B52"/>
    <w:rsid w:val="00327B54"/>
    <w:rsid w:val="00327C4D"/>
    <w:rsid w:val="00327C84"/>
    <w:rsid w:val="00327CAA"/>
    <w:rsid w:val="00327CD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B4"/>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12"/>
    <w:rsid w:val="0033129C"/>
    <w:rsid w:val="003312E4"/>
    <w:rsid w:val="003312F1"/>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8A8"/>
    <w:rsid w:val="0033194D"/>
    <w:rsid w:val="003319EA"/>
    <w:rsid w:val="00331A04"/>
    <w:rsid w:val="00331A3B"/>
    <w:rsid w:val="00331A53"/>
    <w:rsid w:val="00331A69"/>
    <w:rsid w:val="00331A6F"/>
    <w:rsid w:val="00331A8B"/>
    <w:rsid w:val="00331AAC"/>
    <w:rsid w:val="00331AD2"/>
    <w:rsid w:val="00331AFB"/>
    <w:rsid w:val="00331BB6"/>
    <w:rsid w:val="00331BE8"/>
    <w:rsid w:val="00331C51"/>
    <w:rsid w:val="00331C81"/>
    <w:rsid w:val="00331C97"/>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49"/>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38"/>
    <w:rsid w:val="00332784"/>
    <w:rsid w:val="003327EF"/>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DB6"/>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06"/>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BCC"/>
    <w:rsid w:val="00333BFD"/>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09"/>
    <w:rsid w:val="00334335"/>
    <w:rsid w:val="00334371"/>
    <w:rsid w:val="003343DE"/>
    <w:rsid w:val="00334419"/>
    <w:rsid w:val="0033441E"/>
    <w:rsid w:val="00334437"/>
    <w:rsid w:val="003344A2"/>
    <w:rsid w:val="003344B5"/>
    <w:rsid w:val="0033450E"/>
    <w:rsid w:val="0033451F"/>
    <w:rsid w:val="00334529"/>
    <w:rsid w:val="003345C0"/>
    <w:rsid w:val="003345C3"/>
    <w:rsid w:val="003345EE"/>
    <w:rsid w:val="003345FF"/>
    <w:rsid w:val="0033466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50"/>
    <w:rsid w:val="0033507E"/>
    <w:rsid w:val="00335082"/>
    <w:rsid w:val="0033508B"/>
    <w:rsid w:val="003350A9"/>
    <w:rsid w:val="0033517E"/>
    <w:rsid w:val="00335202"/>
    <w:rsid w:val="003352BD"/>
    <w:rsid w:val="003352C3"/>
    <w:rsid w:val="003352E2"/>
    <w:rsid w:val="003352E9"/>
    <w:rsid w:val="003353DE"/>
    <w:rsid w:val="0033546F"/>
    <w:rsid w:val="0033564A"/>
    <w:rsid w:val="0033566D"/>
    <w:rsid w:val="0033574B"/>
    <w:rsid w:val="0033578D"/>
    <w:rsid w:val="003357DE"/>
    <w:rsid w:val="003357F0"/>
    <w:rsid w:val="003357F8"/>
    <w:rsid w:val="00335831"/>
    <w:rsid w:val="0033589A"/>
    <w:rsid w:val="003358FA"/>
    <w:rsid w:val="0033591F"/>
    <w:rsid w:val="0033595B"/>
    <w:rsid w:val="003359C3"/>
    <w:rsid w:val="00335A5A"/>
    <w:rsid w:val="00335AFF"/>
    <w:rsid w:val="00335B57"/>
    <w:rsid w:val="00335B5A"/>
    <w:rsid w:val="00335B98"/>
    <w:rsid w:val="00335BE7"/>
    <w:rsid w:val="00335C54"/>
    <w:rsid w:val="00335C7B"/>
    <w:rsid w:val="00335CE8"/>
    <w:rsid w:val="00335CFE"/>
    <w:rsid w:val="00335DA1"/>
    <w:rsid w:val="00335DCA"/>
    <w:rsid w:val="00335DEF"/>
    <w:rsid w:val="00335E75"/>
    <w:rsid w:val="00335F1E"/>
    <w:rsid w:val="00335F2B"/>
    <w:rsid w:val="00335F4F"/>
    <w:rsid w:val="00335F78"/>
    <w:rsid w:val="00335FB6"/>
    <w:rsid w:val="00336019"/>
    <w:rsid w:val="003360D6"/>
    <w:rsid w:val="00336190"/>
    <w:rsid w:val="003362E3"/>
    <w:rsid w:val="003362FC"/>
    <w:rsid w:val="00336314"/>
    <w:rsid w:val="00336329"/>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064"/>
    <w:rsid w:val="0033710A"/>
    <w:rsid w:val="00337187"/>
    <w:rsid w:val="003371CF"/>
    <w:rsid w:val="003371D7"/>
    <w:rsid w:val="003372CA"/>
    <w:rsid w:val="003372CB"/>
    <w:rsid w:val="00337308"/>
    <w:rsid w:val="0033730E"/>
    <w:rsid w:val="00337346"/>
    <w:rsid w:val="0033736C"/>
    <w:rsid w:val="00337380"/>
    <w:rsid w:val="00337399"/>
    <w:rsid w:val="003373D3"/>
    <w:rsid w:val="00337429"/>
    <w:rsid w:val="0033747E"/>
    <w:rsid w:val="00337485"/>
    <w:rsid w:val="0033750E"/>
    <w:rsid w:val="0033750F"/>
    <w:rsid w:val="0033752D"/>
    <w:rsid w:val="003375F0"/>
    <w:rsid w:val="00337649"/>
    <w:rsid w:val="00337676"/>
    <w:rsid w:val="00337693"/>
    <w:rsid w:val="003376FD"/>
    <w:rsid w:val="0033772B"/>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37FD4"/>
    <w:rsid w:val="00340027"/>
    <w:rsid w:val="0034003B"/>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7F8"/>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02"/>
    <w:rsid w:val="00340DB9"/>
    <w:rsid w:val="00340E50"/>
    <w:rsid w:val="00340E56"/>
    <w:rsid w:val="00340EA2"/>
    <w:rsid w:val="00340EAF"/>
    <w:rsid w:val="00340FD8"/>
    <w:rsid w:val="00340FDD"/>
    <w:rsid w:val="0034100D"/>
    <w:rsid w:val="003410CA"/>
    <w:rsid w:val="003410DC"/>
    <w:rsid w:val="0034116C"/>
    <w:rsid w:val="00341191"/>
    <w:rsid w:val="00341195"/>
    <w:rsid w:val="003411A8"/>
    <w:rsid w:val="003411C3"/>
    <w:rsid w:val="00341217"/>
    <w:rsid w:val="003412C5"/>
    <w:rsid w:val="00341338"/>
    <w:rsid w:val="00341342"/>
    <w:rsid w:val="00341366"/>
    <w:rsid w:val="00341396"/>
    <w:rsid w:val="0034144E"/>
    <w:rsid w:val="003414B5"/>
    <w:rsid w:val="003414C2"/>
    <w:rsid w:val="003414EF"/>
    <w:rsid w:val="003414F3"/>
    <w:rsid w:val="00341500"/>
    <w:rsid w:val="00341574"/>
    <w:rsid w:val="0034159C"/>
    <w:rsid w:val="003415A2"/>
    <w:rsid w:val="00341658"/>
    <w:rsid w:val="003416FE"/>
    <w:rsid w:val="003416FF"/>
    <w:rsid w:val="0034172D"/>
    <w:rsid w:val="0034177B"/>
    <w:rsid w:val="00341794"/>
    <w:rsid w:val="003417CF"/>
    <w:rsid w:val="0034181A"/>
    <w:rsid w:val="00341821"/>
    <w:rsid w:val="0034183B"/>
    <w:rsid w:val="00341847"/>
    <w:rsid w:val="003418C2"/>
    <w:rsid w:val="003419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4FF"/>
    <w:rsid w:val="00342529"/>
    <w:rsid w:val="00342539"/>
    <w:rsid w:val="003425BA"/>
    <w:rsid w:val="00342692"/>
    <w:rsid w:val="003426E9"/>
    <w:rsid w:val="0034271C"/>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2C6"/>
    <w:rsid w:val="003432D7"/>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BF"/>
    <w:rsid w:val="00343DE2"/>
    <w:rsid w:val="00343E4C"/>
    <w:rsid w:val="00343E5E"/>
    <w:rsid w:val="00343EC7"/>
    <w:rsid w:val="00343EF5"/>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4D"/>
    <w:rsid w:val="00344552"/>
    <w:rsid w:val="0034459E"/>
    <w:rsid w:val="003445BE"/>
    <w:rsid w:val="00344669"/>
    <w:rsid w:val="003446A7"/>
    <w:rsid w:val="00344726"/>
    <w:rsid w:val="003447BB"/>
    <w:rsid w:val="003447D6"/>
    <w:rsid w:val="003448E5"/>
    <w:rsid w:val="00344957"/>
    <w:rsid w:val="0034496B"/>
    <w:rsid w:val="003449AD"/>
    <w:rsid w:val="003449BD"/>
    <w:rsid w:val="003449F4"/>
    <w:rsid w:val="00344A1D"/>
    <w:rsid w:val="00344A56"/>
    <w:rsid w:val="00344A5F"/>
    <w:rsid w:val="00344A80"/>
    <w:rsid w:val="00344AD1"/>
    <w:rsid w:val="00344B67"/>
    <w:rsid w:val="00344BB3"/>
    <w:rsid w:val="00344BEF"/>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500E"/>
    <w:rsid w:val="00345012"/>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5D1"/>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DC"/>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3F"/>
    <w:rsid w:val="00346E62"/>
    <w:rsid w:val="00346E95"/>
    <w:rsid w:val="00346F5F"/>
    <w:rsid w:val="00346F8C"/>
    <w:rsid w:val="00346FCE"/>
    <w:rsid w:val="00346FEC"/>
    <w:rsid w:val="0034702B"/>
    <w:rsid w:val="00347038"/>
    <w:rsid w:val="003470C8"/>
    <w:rsid w:val="00347100"/>
    <w:rsid w:val="0034710B"/>
    <w:rsid w:val="0034714B"/>
    <w:rsid w:val="003471AA"/>
    <w:rsid w:val="003471C2"/>
    <w:rsid w:val="003471D8"/>
    <w:rsid w:val="00347200"/>
    <w:rsid w:val="00347249"/>
    <w:rsid w:val="0034731B"/>
    <w:rsid w:val="00347339"/>
    <w:rsid w:val="00347350"/>
    <w:rsid w:val="0034738D"/>
    <w:rsid w:val="003473E4"/>
    <w:rsid w:val="00347471"/>
    <w:rsid w:val="003474FC"/>
    <w:rsid w:val="003475BF"/>
    <w:rsid w:val="003475F2"/>
    <w:rsid w:val="00347716"/>
    <w:rsid w:val="0034771B"/>
    <w:rsid w:val="00347782"/>
    <w:rsid w:val="003477E9"/>
    <w:rsid w:val="0034780F"/>
    <w:rsid w:val="00347864"/>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47F34"/>
    <w:rsid w:val="00350131"/>
    <w:rsid w:val="00350134"/>
    <w:rsid w:val="00350165"/>
    <w:rsid w:val="00350187"/>
    <w:rsid w:val="00350215"/>
    <w:rsid w:val="003502B0"/>
    <w:rsid w:val="0035033F"/>
    <w:rsid w:val="00350356"/>
    <w:rsid w:val="0035035C"/>
    <w:rsid w:val="003503C0"/>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D35"/>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28"/>
    <w:rsid w:val="00351651"/>
    <w:rsid w:val="00351654"/>
    <w:rsid w:val="00351663"/>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CE0"/>
    <w:rsid w:val="00351D05"/>
    <w:rsid w:val="00351D44"/>
    <w:rsid w:val="00351D62"/>
    <w:rsid w:val="00351D78"/>
    <w:rsid w:val="00351DDE"/>
    <w:rsid w:val="00351DEB"/>
    <w:rsid w:val="00351E10"/>
    <w:rsid w:val="00351E49"/>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82"/>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3B"/>
    <w:rsid w:val="00352941"/>
    <w:rsid w:val="00352946"/>
    <w:rsid w:val="003529A6"/>
    <w:rsid w:val="003529DE"/>
    <w:rsid w:val="00352ACD"/>
    <w:rsid w:val="00352B42"/>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C0"/>
    <w:rsid w:val="003539FA"/>
    <w:rsid w:val="00353A78"/>
    <w:rsid w:val="00353B02"/>
    <w:rsid w:val="00353BA8"/>
    <w:rsid w:val="00353C13"/>
    <w:rsid w:val="00353C28"/>
    <w:rsid w:val="00353C39"/>
    <w:rsid w:val="00353C4D"/>
    <w:rsid w:val="00353CBD"/>
    <w:rsid w:val="00353CCC"/>
    <w:rsid w:val="00353D6E"/>
    <w:rsid w:val="00353D9B"/>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A2"/>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AC"/>
    <w:rsid w:val="003549C4"/>
    <w:rsid w:val="003549FF"/>
    <w:rsid w:val="00354A8B"/>
    <w:rsid w:val="00354AB4"/>
    <w:rsid w:val="00354B14"/>
    <w:rsid w:val="00354B6B"/>
    <w:rsid w:val="00354B6D"/>
    <w:rsid w:val="00354C36"/>
    <w:rsid w:val="00354C4E"/>
    <w:rsid w:val="00354C56"/>
    <w:rsid w:val="00354C7E"/>
    <w:rsid w:val="00354CC5"/>
    <w:rsid w:val="00354CDA"/>
    <w:rsid w:val="00354DF2"/>
    <w:rsid w:val="00354E9C"/>
    <w:rsid w:val="00354EF2"/>
    <w:rsid w:val="00354F7D"/>
    <w:rsid w:val="00354F84"/>
    <w:rsid w:val="00354FB7"/>
    <w:rsid w:val="00354FCE"/>
    <w:rsid w:val="0035506C"/>
    <w:rsid w:val="003550E5"/>
    <w:rsid w:val="00355106"/>
    <w:rsid w:val="00355137"/>
    <w:rsid w:val="003551F5"/>
    <w:rsid w:val="00355215"/>
    <w:rsid w:val="0035523B"/>
    <w:rsid w:val="00355308"/>
    <w:rsid w:val="00355353"/>
    <w:rsid w:val="00355354"/>
    <w:rsid w:val="0035537E"/>
    <w:rsid w:val="003553E5"/>
    <w:rsid w:val="003553EA"/>
    <w:rsid w:val="0035548C"/>
    <w:rsid w:val="003554D6"/>
    <w:rsid w:val="00355563"/>
    <w:rsid w:val="003555D4"/>
    <w:rsid w:val="003556D2"/>
    <w:rsid w:val="003556EC"/>
    <w:rsid w:val="00355720"/>
    <w:rsid w:val="00355775"/>
    <w:rsid w:val="00355783"/>
    <w:rsid w:val="003557D3"/>
    <w:rsid w:val="003557E9"/>
    <w:rsid w:val="00355824"/>
    <w:rsid w:val="00355865"/>
    <w:rsid w:val="00355954"/>
    <w:rsid w:val="0035595F"/>
    <w:rsid w:val="00355971"/>
    <w:rsid w:val="0035598C"/>
    <w:rsid w:val="00355A00"/>
    <w:rsid w:val="00355A0B"/>
    <w:rsid w:val="00355A0D"/>
    <w:rsid w:val="00355AC6"/>
    <w:rsid w:val="00355AF1"/>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08"/>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2"/>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9E1"/>
    <w:rsid w:val="00357A32"/>
    <w:rsid w:val="00357A68"/>
    <w:rsid w:val="00357A6E"/>
    <w:rsid w:val="00357A9B"/>
    <w:rsid w:val="00357ACC"/>
    <w:rsid w:val="00357AE2"/>
    <w:rsid w:val="00357B59"/>
    <w:rsid w:val="00357B95"/>
    <w:rsid w:val="00357BA9"/>
    <w:rsid w:val="00357BB7"/>
    <w:rsid w:val="00357BC4"/>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35"/>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CC2"/>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830"/>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A4"/>
    <w:rsid w:val="003623F2"/>
    <w:rsid w:val="003624DB"/>
    <w:rsid w:val="0036254F"/>
    <w:rsid w:val="003625A7"/>
    <w:rsid w:val="003625BD"/>
    <w:rsid w:val="003625FF"/>
    <w:rsid w:val="00362627"/>
    <w:rsid w:val="00362630"/>
    <w:rsid w:val="00362641"/>
    <w:rsid w:val="0036264B"/>
    <w:rsid w:val="0036268C"/>
    <w:rsid w:val="003627AD"/>
    <w:rsid w:val="003627D0"/>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9C"/>
    <w:rsid w:val="00363233"/>
    <w:rsid w:val="00363267"/>
    <w:rsid w:val="003632C7"/>
    <w:rsid w:val="003632DD"/>
    <w:rsid w:val="00363326"/>
    <w:rsid w:val="0036335C"/>
    <w:rsid w:val="0036336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6F"/>
    <w:rsid w:val="003638D5"/>
    <w:rsid w:val="00363907"/>
    <w:rsid w:val="0036392C"/>
    <w:rsid w:val="00363A7F"/>
    <w:rsid w:val="00363ABB"/>
    <w:rsid w:val="00363ACA"/>
    <w:rsid w:val="00363B9A"/>
    <w:rsid w:val="00363C53"/>
    <w:rsid w:val="00363D71"/>
    <w:rsid w:val="00363D73"/>
    <w:rsid w:val="00363DB4"/>
    <w:rsid w:val="00363E01"/>
    <w:rsid w:val="00363E58"/>
    <w:rsid w:val="00363E5B"/>
    <w:rsid w:val="00363ED8"/>
    <w:rsid w:val="00363EDF"/>
    <w:rsid w:val="00363F3B"/>
    <w:rsid w:val="00363F87"/>
    <w:rsid w:val="00363FC7"/>
    <w:rsid w:val="00364056"/>
    <w:rsid w:val="0036412A"/>
    <w:rsid w:val="003641AF"/>
    <w:rsid w:val="003642A3"/>
    <w:rsid w:val="003642B5"/>
    <w:rsid w:val="003642EB"/>
    <w:rsid w:val="0036437E"/>
    <w:rsid w:val="003643B5"/>
    <w:rsid w:val="003643FA"/>
    <w:rsid w:val="003644BB"/>
    <w:rsid w:val="003644E1"/>
    <w:rsid w:val="00364587"/>
    <w:rsid w:val="003645A5"/>
    <w:rsid w:val="003645B1"/>
    <w:rsid w:val="003645C0"/>
    <w:rsid w:val="003645C6"/>
    <w:rsid w:val="00364617"/>
    <w:rsid w:val="00364669"/>
    <w:rsid w:val="00364735"/>
    <w:rsid w:val="00364793"/>
    <w:rsid w:val="003647BB"/>
    <w:rsid w:val="003647CE"/>
    <w:rsid w:val="003647E5"/>
    <w:rsid w:val="003647F5"/>
    <w:rsid w:val="00364800"/>
    <w:rsid w:val="00364829"/>
    <w:rsid w:val="00364838"/>
    <w:rsid w:val="00364895"/>
    <w:rsid w:val="003648CA"/>
    <w:rsid w:val="003648F4"/>
    <w:rsid w:val="0036491A"/>
    <w:rsid w:val="003649AE"/>
    <w:rsid w:val="003649EB"/>
    <w:rsid w:val="003649FE"/>
    <w:rsid w:val="00364AAD"/>
    <w:rsid w:val="00364AC1"/>
    <w:rsid w:val="00364B8B"/>
    <w:rsid w:val="00364CA0"/>
    <w:rsid w:val="00364CC2"/>
    <w:rsid w:val="00364CD5"/>
    <w:rsid w:val="00364E39"/>
    <w:rsid w:val="00364E5B"/>
    <w:rsid w:val="00364E78"/>
    <w:rsid w:val="00364F0A"/>
    <w:rsid w:val="00364F50"/>
    <w:rsid w:val="00364F60"/>
    <w:rsid w:val="00364F7B"/>
    <w:rsid w:val="00364FB9"/>
    <w:rsid w:val="00364FBA"/>
    <w:rsid w:val="00364FE4"/>
    <w:rsid w:val="00365018"/>
    <w:rsid w:val="0036507C"/>
    <w:rsid w:val="003650F9"/>
    <w:rsid w:val="00365117"/>
    <w:rsid w:val="00365138"/>
    <w:rsid w:val="003651B9"/>
    <w:rsid w:val="003651DD"/>
    <w:rsid w:val="0036533C"/>
    <w:rsid w:val="00365390"/>
    <w:rsid w:val="003653A5"/>
    <w:rsid w:val="00365444"/>
    <w:rsid w:val="00365446"/>
    <w:rsid w:val="003654B2"/>
    <w:rsid w:val="003654F4"/>
    <w:rsid w:val="0036557E"/>
    <w:rsid w:val="003655FF"/>
    <w:rsid w:val="0036568D"/>
    <w:rsid w:val="0036569E"/>
    <w:rsid w:val="003656FD"/>
    <w:rsid w:val="00365704"/>
    <w:rsid w:val="0036570F"/>
    <w:rsid w:val="0036575F"/>
    <w:rsid w:val="003657A4"/>
    <w:rsid w:val="003657A9"/>
    <w:rsid w:val="003658BF"/>
    <w:rsid w:val="003658C5"/>
    <w:rsid w:val="003658CE"/>
    <w:rsid w:val="003658E6"/>
    <w:rsid w:val="00365983"/>
    <w:rsid w:val="003659A6"/>
    <w:rsid w:val="003659DD"/>
    <w:rsid w:val="00365A6E"/>
    <w:rsid w:val="00365B1D"/>
    <w:rsid w:val="00365B60"/>
    <w:rsid w:val="00365BC5"/>
    <w:rsid w:val="00365BEC"/>
    <w:rsid w:val="00365C1B"/>
    <w:rsid w:val="00365C29"/>
    <w:rsid w:val="00365CD1"/>
    <w:rsid w:val="00365CD2"/>
    <w:rsid w:val="00365CFF"/>
    <w:rsid w:val="00365D22"/>
    <w:rsid w:val="00365DCC"/>
    <w:rsid w:val="00365DE4"/>
    <w:rsid w:val="00365DEA"/>
    <w:rsid w:val="00365F23"/>
    <w:rsid w:val="00365F61"/>
    <w:rsid w:val="00365FB7"/>
    <w:rsid w:val="00365FF6"/>
    <w:rsid w:val="00365FF9"/>
    <w:rsid w:val="00366039"/>
    <w:rsid w:val="00366052"/>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C9"/>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B8"/>
    <w:rsid w:val="003673EB"/>
    <w:rsid w:val="00367457"/>
    <w:rsid w:val="003674C0"/>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11"/>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912"/>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8C"/>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A4"/>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5"/>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15"/>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9E3"/>
    <w:rsid w:val="003729F8"/>
    <w:rsid w:val="00372A33"/>
    <w:rsid w:val="00372ADF"/>
    <w:rsid w:val="00372B46"/>
    <w:rsid w:val="00372B58"/>
    <w:rsid w:val="00372BAE"/>
    <w:rsid w:val="00372BBD"/>
    <w:rsid w:val="00372C3A"/>
    <w:rsid w:val="00372C5B"/>
    <w:rsid w:val="00372CAC"/>
    <w:rsid w:val="00372CE7"/>
    <w:rsid w:val="00372D08"/>
    <w:rsid w:val="00372D49"/>
    <w:rsid w:val="00372DEF"/>
    <w:rsid w:val="00372E41"/>
    <w:rsid w:val="00372EAC"/>
    <w:rsid w:val="00372EB5"/>
    <w:rsid w:val="00372EB8"/>
    <w:rsid w:val="00372ED2"/>
    <w:rsid w:val="00372EE8"/>
    <w:rsid w:val="00372EED"/>
    <w:rsid w:val="00372F61"/>
    <w:rsid w:val="00372F6C"/>
    <w:rsid w:val="00372F74"/>
    <w:rsid w:val="00372F93"/>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DA"/>
    <w:rsid w:val="003736DC"/>
    <w:rsid w:val="003736FD"/>
    <w:rsid w:val="0037373D"/>
    <w:rsid w:val="0037375A"/>
    <w:rsid w:val="00373772"/>
    <w:rsid w:val="003737CE"/>
    <w:rsid w:val="003737E4"/>
    <w:rsid w:val="0037386D"/>
    <w:rsid w:val="0037388A"/>
    <w:rsid w:val="0037388E"/>
    <w:rsid w:val="003738AC"/>
    <w:rsid w:val="00373926"/>
    <w:rsid w:val="0037394D"/>
    <w:rsid w:val="003739FC"/>
    <w:rsid w:val="00373A05"/>
    <w:rsid w:val="00373A54"/>
    <w:rsid w:val="00373A75"/>
    <w:rsid w:val="00373ACE"/>
    <w:rsid w:val="00373AD1"/>
    <w:rsid w:val="00373B2A"/>
    <w:rsid w:val="00373B2E"/>
    <w:rsid w:val="00373B8A"/>
    <w:rsid w:val="00373C9D"/>
    <w:rsid w:val="00373DA9"/>
    <w:rsid w:val="00373E0D"/>
    <w:rsid w:val="00373E41"/>
    <w:rsid w:val="00373E65"/>
    <w:rsid w:val="00373E68"/>
    <w:rsid w:val="00373EDE"/>
    <w:rsid w:val="00373F02"/>
    <w:rsid w:val="00373F0A"/>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4F"/>
    <w:rsid w:val="0037587A"/>
    <w:rsid w:val="003758B5"/>
    <w:rsid w:val="003758CF"/>
    <w:rsid w:val="003758E7"/>
    <w:rsid w:val="00375949"/>
    <w:rsid w:val="00375974"/>
    <w:rsid w:val="003759DF"/>
    <w:rsid w:val="00375B19"/>
    <w:rsid w:val="00375BA3"/>
    <w:rsid w:val="00375BC1"/>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1B"/>
    <w:rsid w:val="00375FA4"/>
    <w:rsid w:val="00375FB9"/>
    <w:rsid w:val="00375FE9"/>
    <w:rsid w:val="0037601D"/>
    <w:rsid w:val="0037609B"/>
    <w:rsid w:val="003760B1"/>
    <w:rsid w:val="0037612C"/>
    <w:rsid w:val="00376162"/>
    <w:rsid w:val="0037619E"/>
    <w:rsid w:val="003761C8"/>
    <w:rsid w:val="0037629C"/>
    <w:rsid w:val="003762B6"/>
    <w:rsid w:val="003762F6"/>
    <w:rsid w:val="003763E2"/>
    <w:rsid w:val="0037644A"/>
    <w:rsid w:val="003764AB"/>
    <w:rsid w:val="003764BD"/>
    <w:rsid w:val="003764C7"/>
    <w:rsid w:val="003764F6"/>
    <w:rsid w:val="00376534"/>
    <w:rsid w:val="003765C1"/>
    <w:rsid w:val="003766C4"/>
    <w:rsid w:val="00376717"/>
    <w:rsid w:val="003767A4"/>
    <w:rsid w:val="003767D8"/>
    <w:rsid w:val="00376831"/>
    <w:rsid w:val="00376863"/>
    <w:rsid w:val="00376880"/>
    <w:rsid w:val="0037692B"/>
    <w:rsid w:val="003769B4"/>
    <w:rsid w:val="00376A6D"/>
    <w:rsid w:val="00376AC3"/>
    <w:rsid w:val="00376B23"/>
    <w:rsid w:val="00376B88"/>
    <w:rsid w:val="00376BAA"/>
    <w:rsid w:val="00376BDB"/>
    <w:rsid w:val="00376BF1"/>
    <w:rsid w:val="00376C37"/>
    <w:rsid w:val="00376CDB"/>
    <w:rsid w:val="00376CF5"/>
    <w:rsid w:val="00376D12"/>
    <w:rsid w:val="00376D71"/>
    <w:rsid w:val="00376D84"/>
    <w:rsid w:val="00376D90"/>
    <w:rsid w:val="00376E34"/>
    <w:rsid w:val="00376E93"/>
    <w:rsid w:val="00376EEC"/>
    <w:rsid w:val="00376F82"/>
    <w:rsid w:val="00376F9D"/>
    <w:rsid w:val="00376FDA"/>
    <w:rsid w:val="00376FE2"/>
    <w:rsid w:val="00377006"/>
    <w:rsid w:val="0037702F"/>
    <w:rsid w:val="00377032"/>
    <w:rsid w:val="00377045"/>
    <w:rsid w:val="0037707A"/>
    <w:rsid w:val="00377099"/>
    <w:rsid w:val="003770D2"/>
    <w:rsid w:val="003770E1"/>
    <w:rsid w:val="00377103"/>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59"/>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4"/>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F"/>
    <w:rsid w:val="00380F2E"/>
    <w:rsid w:val="00380F62"/>
    <w:rsid w:val="00380F63"/>
    <w:rsid w:val="00380FCC"/>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789"/>
    <w:rsid w:val="00381888"/>
    <w:rsid w:val="003818E4"/>
    <w:rsid w:val="00381945"/>
    <w:rsid w:val="00381971"/>
    <w:rsid w:val="003819BA"/>
    <w:rsid w:val="003819C5"/>
    <w:rsid w:val="003819DE"/>
    <w:rsid w:val="003819EE"/>
    <w:rsid w:val="00381A7A"/>
    <w:rsid w:val="00381ACA"/>
    <w:rsid w:val="00381B38"/>
    <w:rsid w:val="00381BBF"/>
    <w:rsid w:val="00381C4A"/>
    <w:rsid w:val="00381CB2"/>
    <w:rsid w:val="00381D53"/>
    <w:rsid w:val="00381D91"/>
    <w:rsid w:val="00381D95"/>
    <w:rsid w:val="00381DCD"/>
    <w:rsid w:val="00381DED"/>
    <w:rsid w:val="00381DFB"/>
    <w:rsid w:val="00381E01"/>
    <w:rsid w:val="00381E23"/>
    <w:rsid w:val="00381F53"/>
    <w:rsid w:val="00381F5D"/>
    <w:rsid w:val="00381F80"/>
    <w:rsid w:val="00381FBE"/>
    <w:rsid w:val="0038205B"/>
    <w:rsid w:val="00382085"/>
    <w:rsid w:val="00382099"/>
    <w:rsid w:val="00382197"/>
    <w:rsid w:val="0038219D"/>
    <w:rsid w:val="003821B4"/>
    <w:rsid w:val="00382209"/>
    <w:rsid w:val="00382241"/>
    <w:rsid w:val="00382272"/>
    <w:rsid w:val="00382379"/>
    <w:rsid w:val="003823CF"/>
    <w:rsid w:val="0038240E"/>
    <w:rsid w:val="0038242F"/>
    <w:rsid w:val="00382489"/>
    <w:rsid w:val="0038249B"/>
    <w:rsid w:val="003824F9"/>
    <w:rsid w:val="00382564"/>
    <w:rsid w:val="0038256F"/>
    <w:rsid w:val="0038265E"/>
    <w:rsid w:val="00382675"/>
    <w:rsid w:val="003826BC"/>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0E"/>
    <w:rsid w:val="00382B1E"/>
    <w:rsid w:val="00382BAD"/>
    <w:rsid w:val="00382C8C"/>
    <w:rsid w:val="00382CCC"/>
    <w:rsid w:val="00382D53"/>
    <w:rsid w:val="00382D92"/>
    <w:rsid w:val="00382DBE"/>
    <w:rsid w:val="00382F58"/>
    <w:rsid w:val="00382F84"/>
    <w:rsid w:val="00382FFB"/>
    <w:rsid w:val="00383004"/>
    <w:rsid w:val="00383024"/>
    <w:rsid w:val="00383045"/>
    <w:rsid w:val="0038304D"/>
    <w:rsid w:val="00383075"/>
    <w:rsid w:val="0038309D"/>
    <w:rsid w:val="003830FB"/>
    <w:rsid w:val="0038313C"/>
    <w:rsid w:val="00383239"/>
    <w:rsid w:val="0038323D"/>
    <w:rsid w:val="00383240"/>
    <w:rsid w:val="00383288"/>
    <w:rsid w:val="0038329C"/>
    <w:rsid w:val="003832BF"/>
    <w:rsid w:val="0038333B"/>
    <w:rsid w:val="0038338B"/>
    <w:rsid w:val="00383409"/>
    <w:rsid w:val="0038345E"/>
    <w:rsid w:val="00383474"/>
    <w:rsid w:val="0038347C"/>
    <w:rsid w:val="00383490"/>
    <w:rsid w:val="00383493"/>
    <w:rsid w:val="003834A0"/>
    <w:rsid w:val="003834FE"/>
    <w:rsid w:val="0038359E"/>
    <w:rsid w:val="00383674"/>
    <w:rsid w:val="003836C0"/>
    <w:rsid w:val="003836D9"/>
    <w:rsid w:val="00383752"/>
    <w:rsid w:val="00383797"/>
    <w:rsid w:val="003837ED"/>
    <w:rsid w:val="00383856"/>
    <w:rsid w:val="00383869"/>
    <w:rsid w:val="0038387C"/>
    <w:rsid w:val="00383928"/>
    <w:rsid w:val="00383947"/>
    <w:rsid w:val="0038398F"/>
    <w:rsid w:val="003839C8"/>
    <w:rsid w:val="00383A0A"/>
    <w:rsid w:val="00383B65"/>
    <w:rsid w:val="00383BAE"/>
    <w:rsid w:val="00383C4A"/>
    <w:rsid w:val="00383C84"/>
    <w:rsid w:val="00383CFE"/>
    <w:rsid w:val="00383D07"/>
    <w:rsid w:val="00383D34"/>
    <w:rsid w:val="00383D4A"/>
    <w:rsid w:val="00383D70"/>
    <w:rsid w:val="00383EAF"/>
    <w:rsid w:val="00383ED2"/>
    <w:rsid w:val="00383EFA"/>
    <w:rsid w:val="00383FA6"/>
    <w:rsid w:val="00384043"/>
    <w:rsid w:val="00384099"/>
    <w:rsid w:val="003840BC"/>
    <w:rsid w:val="003840C6"/>
    <w:rsid w:val="003840E7"/>
    <w:rsid w:val="003840F0"/>
    <w:rsid w:val="00384123"/>
    <w:rsid w:val="00384133"/>
    <w:rsid w:val="0038418A"/>
    <w:rsid w:val="0038418F"/>
    <w:rsid w:val="003841DA"/>
    <w:rsid w:val="003841E5"/>
    <w:rsid w:val="00384265"/>
    <w:rsid w:val="0038428F"/>
    <w:rsid w:val="00384312"/>
    <w:rsid w:val="0038433C"/>
    <w:rsid w:val="0038433F"/>
    <w:rsid w:val="00384374"/>
    <w:rsid w:val="00384377"/>
    <w:rsid w:val="003843DB"/>
    <w:rsid w:val="003843F9"/>
    <w:rsid w:val="00384475"/>
    <w:rsid w:val="0038448C"/>
    <w:rsid w:val="00384581"/>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A4"/>
    <w:rsid w:val="00384CC9"/>
    <w:rsid w:val="00384CF0"/>
    <w:rsid w:val="00384D62"/>
    <w:rsid w:val="00384E1C"/>
    <w:rsid w:val="00384E3A"/>
    <w:rsid w:val="00384E9E"/>
    <w:rsid w:val="00384F3D"/>
    <w:rsid w:val="00384F74"/>
    <w:rsid w:val="00384F77"/>
    <w:rsid w:val="00384FC4"/>
    <w:rsid w:val="00384FE5"/>
    <w:rsid w:val="00385036"/>
    <w:rsid w:val="00385092"/>
    <w:rsid w:val="003850A8"/>
    <w:rsid w:val="003850B4"/>
    <w:rsid w:val="003850C3"/>
    <w:rsid w:val="003850F3"/>
    <w:rsid w:val="00385169"/>
    <w:rsid w:val="003851F6"/>
    <w:rsid w:val="00385221"/>
    <w:rsid w:val="0038522A"/>
    <w:rsid w:val="003852C6"/>
    <w:rsid w:val="003852EE"/>
    <w:rsid w:val="0038533A"/>
    <w:rsid w:val="0038534B"/>
    <w:rsid w:val="00385419"/>
    <w:rsid w:val="003854B8"/>
    <w:rsid w:val="003854F8"/>
    <w:rsid w:val="00385523"/>
    <w:rsid w:val="0038553C"/>
    <w:rsid w:val="00385563"/>
    <w:rsid w:val="00385579"/>
    <w:rsid w:val="003855A6"/>
    <w:rsid w:val="003855D2"/>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38F"/>
    <w:rsid w:val="003864D0"/>
    <w:rsid w:val="003864DA"/>
    <w:rsid w:val="00386503"/>
    <w:rsid w:val="00386569"/>
    <w:rsid w:val="00386585"/>
    <w:rsid w:val="003867CE"/>
    <w:rsid w:val="003867D4"/>
    <w:rsid w:val="0038680C"/>
    <w:rsid w:val="00386845"/>
    <w:rsid w:val="003868A0"/>
    <w:rsid w:val="003868D9"/>
    <w:rsid w:val="00386946"/>
    <w:rsid w:val="00386982"/>
    <w:rsid w:val="003869BD"/>
    <w:rsid w:val="003869CF"/>
    <w:rsid w:val="003869F5"/>
    <w:rsid w:val="00386A42"/>
    <w:rsid w:val="00386AAF"/>
    <w:rsid w:val="00386AF8"/>
    <w:rsid w:val="00386AFD"/>
    <w:rsid w:val="00386B15"/>
    <w:rsid w:val="00386B50"/>
    <w:rsid w:val="00386BE0"/>
    <w:rsid w:val="00386C81"/>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5C7"/>
    <w:rsid w:val="00387626"/>
    <w:rsid w:val="0038766F"/>
    <w:rsid w:val="003876EE"/>
    <w:rsid w:val="00387768"/>
    <w:rsid w:val="003877A8"/>
    <w:rsid w:val="003877B8"/>
    <w:rsid w:val="00387831"/>
    <w:rsid w:val="00387848"/>
    <w:rsid w:val="0038787B"/>
    <w:rsid w:val="00387954"/>
    <w:rsid w:val="00387A74"/>
    <w:rsid w:val="00387AD6"/>
    <w:rsid w:val="00387AED"/>
    <w:rsid w:val="00387BBE"/>
    <w:rsid w:val="00387BEC"/>
    <w:rsid w:val="00387C32"/>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E"/>
    <w:rsid w:val="00387ECF"/>
    <w:rsid w:val="00387F04"/>
    <w:rsid w:val="00387F1B"/>
    <w:rsid w:val="00387F33"/>
    <w:rsid w:val="00387FE0"/>
    <w:rsid w:val="0039009E"/>
    <w:rsid w:val="003900A9"/>
    <w:rsid w:val="003900DC"/>
    <w:rsid w:val="0039018A"/>
    <w:rsid w:val="003901C3"/>
    <w:rsid w:val="003901CC"/>
    <w:rsid w:val="003901D8"/>
    <w:rsid w:val="0039020D"/>
    <w:rsid w:val="0039029C"/>
    <w:rsid w:val="003902D2"/>
    <w:rsid w:val="00390363"/>
    <w:rsid w:val="003903C0"/>
    <w:rsid w:val="00390488"/>
    <w:rsid w:val="00390502"/>
    <w:rsid w:val="0039052D"/>
    <w:rsid w:val="00390595"/>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6A"/>
    <w:rsid w:val="00390978"/>
    <w:rsid w:val="00390994"/>
    <w:rsid w:val="003909DB"/>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B9"/>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49"/>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68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19C"/>
    <w:rsid w:val="00393260"/>
    <w:rsid w:val="003932E7"/>
    <w:rsid w:val="0039338D"/>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07"/>
    <w:rsid w:val="00393A3F"/>
    <w:rsid w:val="00393A62"/>
    <w:rsid w:val="00393ABC"/>
    <w:rsid w:val="00393B11"/>
    <w:rsid w:val="00393C89"/>
    <w:rsid w:val="00393CD2"/>
    <w:rsid w:val="00393D9D"/>
    <w:rsid w:val="00393DC8"/>
    <w:rsid w:val="00393DE9"/>
    <w:rsid w:val="00393E20"/>
    <w:rsid w:val="00393E5D"/>
    <w:rsid w:val="00393F4A"/>
    <w:rsid w:val="00393FAB"/>
    <w:rsid w:val="00394035"/>
    <w:rsid w:val="00394172"/>
    <w:rsid w:val="0039418D"/>
    <w:rsid w:val="003941AC"/>
    <w:rsid w:val="003941AE"/>
    <w:rsid w:val="003941E4"/>
    <w:rsid w:val="003942EC"/>
    <w:rsid w:val="003943AD"/>
    <w:rsid w:val="003943B3"/>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80D"/>
    <w:rsid w:val="00394821"/>
    <w:rsid w:val="0039488A"/>
    <w:rsid w:val="0039488C"/>
    <w:rsid w:val="0039489E"/>
    <w:rsid w:val="0039490A"/>
    <w:rsid w:val="00394A07"/>
    <w:rsid w:val="00394A2A"/>
    <w:rsid w:val="00394A34"/>
    <w:rsid w:val="00394A42"/>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04"/>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17"/>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0C"/>
    <w:rsid w:val="00397712"/>
    <w:rsid w:val="00397727"/>
    <w:rsid w:val="00397754"/>
    <w:rsid w:val="0039780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08"/>
    <w:rsid w:val="00397D3D"/>
    <w:rsid w:val="00397D3E"/>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1FC"/>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3"/>
    <w:rsid w:val="003A0AEB"/>
    <w:rsid w:val="003A0B5C"/>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90"/>
    <w:rsid w:val="003A15D0"/>
    <w:rsid w:val="003A1602"/>
    <w:rsid w:val="003A1623"/>
    <w:rsid w:val="003A1624"/>
    <w:rsid w:val="003A16D1"/>
    <w:rsid w:val="003A16E4"/>
    <w:rsid w:val="003A172F"/>
    <w:rsid w:val="003A1757"/>
    <w:rsid w:val="003A1801"/>
    <w:rsid w:val="003A1861"/>
    <w:rsid w:val="003A18CF"/>
    <w:rsid w:val="003A18D5"/>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9A"/>
    <w:rsid w:val="003A28AF"/>
    <w:rsid w:val="003A28D2"/>
    <w:rsid w:val="003A2910"/>
    <w:rsid w:val="003A293B"/>
    <w:rsid w:val="003A2964"/>
    <w:rsid w:val="003A2986"/>
    <w:rsid w:val="003A299E"/>
    <w:rsid w:val="003A29AC"/>
    <w:rsid w:val="003A29F5"/>
    <w:rsid w:val="003A2A8F"/>
    <w:rsid w:val="003A2ABA"/>
    <w:rsid w:val="003A2C5B"/>
    <w:rsid w:val="003A2CA2"/>
    <w:rsid w:val="003A2CDC"/>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5A1"/>
    <w:rsid w:val="003A363C"/>
    <w:rsid w:val="003A3650"/>
    <w:rsid w:val="003A3784"/>
    <w:rsid w:val="003A37D3"/>
    <w:rsid w:val="003A3856"/>
    <w:rsid w:val="003A385B"/>
    <w:rsid w:val="003A38C5"/>
    <w:rsid w:val="003A38E0"/>
    <w:rsid w:val="003A38ED"/>
    <w:rsid w:val="003A3936"/>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91"/>
    <w:rsid w:val="003A3EEB"/>
    <w:rsid w:val="003A3F27"/>
    <w:rsid w:val="003A3F30"/>
    <w:rsid w:val="003A3F62"/>
    <w:rsid w:val="003A3FC6"/>
    <w:rsid w:val="003A3FEE"/>
    <w:rsid w:val="003A40A5"/>
    <w:rsid w:val="003A411F"/>
    <w:rsid w:val="003A425E"/>
    <w:rsid w:val="003A426D"/>
    <w:rsid w:val="003A4287"/>
    <w:rsid w:val="003A4308"/>
    <w:rsid w:val="003A4320"/>
    <w:rsid w:val="003A434E"/>
    <w:rsid w:val="003A4358"/>
    <w:rsid w:val="003A43AD"/>
    <w:rsid w:val="003A43FD"/>
    <w:rsid w:val="003A445D"/>
    <w:rsid w:val="003A452E"/>
    <w:rsid w:val="003A4572"/>
    <w:rsid w:val="003A4587"/>
    <w:rsid w:val="003A4589"/>
    <w:rsid w:val="003A458B"/>
    <w:rsid w:val="003A4694"/>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CB7"/>
    <w:rsid w:val="003A4D12"/>
    <w:rsid w:val="003A4D1C"/>
    <w:rsid w:val="003A4D1F"/>
    <w:rsid w:val="003A4D5F"/>
    <w:rsid w:val="003A4DD1"/>
    <w:rsid w:val="003A4E3B"/>
    <w:rsid w:val="003A4F1D"/>
    <w:rsid w:val="003A4F9C"/>
    <w:rsid w:val="003A4FEE"/>
    <w:rsid w:val="003A5011"/>
    <w:rsid w:val="003A50F7"/>
    <w:rsid w:val="003A5102"/>
    <w:rsid w:val="003A51C5"/>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5E"/>
    <w:rsid w:val="003A5B6E"/>
    <w:rsid w:val="003A5BC6"/>
    <w:rsid w:val="003A5BE6"/>
    <w:rsid w:val="003A5C24"/>
    <w:rsid w:val="003A5C43"/>
    <w:rsid w:val="003A5D93"/>
    <w:rsid w:val="003A5DDA"/>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E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43"/>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14"/>
    <w:rsid w:val="003A775F"/>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69"/>
    <w:rsid w:val="003A7FE9"/>
    <w:rsid w:val="003B00EC"/>
    <w:rsid w:val="003B00F7"/>
    <w:rsid w:val="003B0156"/>
    <w:rsid w:val="003B01BA"/>
    <w:rsid w:val="003B020C"/>
    <w:rsid w:val="003B0215"/>
    <w:rsid w:val="003B0262"/>
    <w:rsid w:val="003B027C"/>
    <w:rsid w:val="003B028D"/>
    <w:rsid w:val="003B02E9"/>
    <w:rsid w:val="003B0312"/>
    <w:rsid w:val="003B031B"/>
    <w:rsid w:val="003B0342"/>
    <w:rsid w:val="003B03AA"/>
    <w:rsid w:val="003B049D"/>
    <w:rsid w:val="003B0513"/>
    <w:rsid w:val="003B055F"/>
    <w:rsid w:val="003B0581"/>
    <w:rsid w:val="003B058C"/>
    <w:rsid w:val="003B05A4"/>
    <w:rsid w:val="003B065A"/>
    <w:rsid w:val="003B0756"/>
    <w:rsid w:val="003B0789"/>
    <w:rsid w:val="003B07AF"/>
    <w:rsid w:val="003B07CD"/>
    <w:rsid w:val="003B07DC"/>
    <w:rsid w:val="003B07FA"/>
    <w:rsid w:val="003B0816"/>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1"/>
    <w:rsid w:val="003B0D8F"/>
    <w:rsid w:val="003B0DAD"/>
    <w:rsid w:val="003B0E53"/>
    <w:rsid w:val="003B0E64"/>
    <w:rsid w:val="003B0E7D"/>
    <w:rsid w:val="003B0E9F"/>
    <w:rsid w:val="003B0F21"/>
    <w:rsid w:val="003B0F6B"/>
    <w:rsid w:val="003B0FF7"/>
    <w:rsid w:val="003B103F"/>
    <w:rsid w:val="003B1071"/>
    <w:rsid w:val="003B1112"/>
    <w:rsid w:val="003B115B"/>
    <w:rsid w:val="003B119B"/>
    <w:rsid w:val="003B11A6"/>
    <w:rsid w:val="003B11CF"/>
    <w:rsid w:val="003B1202"/>
    <w:rsid w:val="003B12A0"/>
    <w:rsid w:val="003B12E1"/>
    <w:rsid w:val="003B130E"/>
    <w:rsid w:val="003B138C"/>
    <w:rsid w:val="003B1399"/>
    <w:rsid w:val="003B139F"/>
    <w:rsid w:val="003B13DA"/>
    <w:rsid w:val="003B1422"/>
    <w:rsid w:val="003B1485"/>
    <w:rsid w:val="003B151F"/>
    <w:rsid w:val="003B15D5"/>
    <w:rsid w:val="003B15FD"/>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B68"/>
    <w:rsid w:val="003B1C19"/>
    <w:rsid w:val="003B1C63"/>
    <w:rsid w:val="003B1C67"/>
    <w:rsid w:val="003B1D19"/>
    <w:rsid w:val="003B1D22"/>
    <w:rsid w:val="003B1F50"/>
    <w:rsid w:val="003B1F51"/>
    <w:rsid w:val="003B1F56"/>
    <w:rsid w:val="003B1FB8"/>
    <w:rsid w:val="003B2022"/>
    <w:rsid w:val="003B2047"/>
    <w:rsid w:val="003B2092"/>
    <w:rsid w:val="003B20AE"/>
    <w:rsid w:val="003B20BE"/>
    <w:rsid w:val="003B20C0"/>
    <w:rsid w:val="003B20C6"/>
    <w:rsid w:val="003B20C8"/>
    <w:rsid w:val="003B20D2"/>
    <w:rsid w:val="003B20D6"/>
    <w:rsid w:val="003B2191"/>
    <w:rsid w:val="003B22FB"/>
    <w:rsid w:val="003B2399"/>
    <w:rsid w:val="003B2439"/>
    <w:rsid w:val="003B244D"/>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8DD"/>
    <w:rsid w:val="003B293F"/>
    <w:rsid w:val="003B29E6"/>
    <w:rsid w:val="003B2A6C"/>
    <w:rsid w:val="003B2A9B"/>
    <w:rsid w:val="003B2AB7"/>
    <w:rsid w:val="003B2B2B"/>
    <w:rsid w:val="003B2B69"/>
    <w:rsid w:val="003B2BCF"/>
    <w:rsid w:val="003B2C7D"/>
    <w:rsid w:val="003B2C9F"/>
    <w:rsid w:val="003B2CA9"/>
    <w:rsid w:val="003B2CAB"/>
    <w:rsid w:val="003B2D30"/>
    <w:rsid w:val="003B2DCD"/>
    <w:rsid w:val="003B2E05"/>
    <w:rsid w:val="003B2E18"/>
    <w:rsid w:val="003B2E3C"/>
    <w:rsid w:val="003B2E50"/>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7"/>
    <w:rsid w:val="003B352A"/>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ACC"/>
    <w:rsid w:val="003B3ACF"/>
    <w:rsid w:val="003B3B0A"/>
    <w:rsid w:val="003B3B6A"/>
    <w:rsid w:val="003B3B77"/>
    <w:rsid w:val="003B3B8F"/>
    <w:rsid w:val="003B3BA8"/>
    <w:rsid w:val="003B3BC7"/>
    <w:rsid w:val="003B3C30"/>
    <w:rsid w:val="003B3C55"/>
    <w:rsid w:val="003B3C5A"/>
    <w:rsid w:val="003B3C6E"/>
    <w:rsid w:val="003B3C75"/>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66"/>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BA5"/>
    <w:rsid w:val="003B4D98"/>
    <w:rsid w:val="003B4DD0"/>
    <w:rsid w:val="003B4E1D"/>
    <w:rsid w:val="003B4E6D"/>
    <w:rsid w:val="003B4EB7"/>
    <w:rsid w:val="003B4EE6"/>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8"/>
    <w:rsid w:val="003B5F18"/>
    <w:rsid w:val="003B5F29"/>
    <w:rsid w:val="003B5F5C"/>
    <w:rsid w:val="003B5F90"/>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35"/>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BCE"/>
    <w:rsid w:val="003B6C91"/>
    <w:rsid w:val="003B6CB8"/>
    <w:rsid w:val="003B6D04"/>
    <w:rsid w:val="003B6DB6"/>
    <w:rsid w:val="003B6DCA"/>
    <w:rsid w:val="003B6E58"/>
    <w:rsid w:val="003B6E6F"/>
    <w:rsid w:val="003B6EB0"/>
    <w:rsid w:val="003B6F06"/>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74"/>
    <w:rsid w:val="003B749F"/>
    <w:rsid w:val="003B74AC"/>
    <w:rsid w:val="003B74B6"/>
    <w:rsid w:val="003B74DC"/>
    <w:rsid w:val="003B74E9"/>
    <w:rsid w:val="003B7508"/>
    <w:rsid w:val="003B755A"/>
    <w:rsid w:val="003B75A4"/>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6"/>
    <w:rsid w:val="003C02FA"/>
    <w:rsid w:val="003C02FE"/>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8A7"/>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DBD"/>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C5"/>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3E2"/>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AC4"/>
    <w:rsid w:val="003C2B3C"/>
    <w:rsid w:val="003C2B7D"/>
    <w:rsid w:val="003C2B8F"/>
    <w:rsid w:val="003C2BA0"/>
    <w:rsid w:val="003C2C38"/>
    <w:rsid w:val="003C2C46"/>
    <w:rsid w:val="003C2C59"/>
    <w:rsid w:val="003C2CB4"/>
    <w:rsid w:val="003C2D18"/>
    <w:rsid w:val="003C2D51"/>
    <w:rsid w:val="003C2D59"/>
    <w:rsid w:val="003C2E03"/>
    <w:rsid w:val="003C2E12"/>
    <w:rsid w:val="003C2E73"/>
    <w:rsid w:val="003C2E7E"/>
    <w:rsid w:val="003C2E8A"/>
    <w:rsid w:val="003C2E9C"/>
    <w:rsid w:val="003C2ED6"/>
    <w:rsid w:val="003C2EE3"/>
    <w:rsid w:val="003C2F04"/>
    <w:rsid w:val="003C2F48"/>
    <w:rsid w:val="003C3020"/>
    <w:rsid w:val="003C3128"/>
    <w:rsid w:val="003C3159"/>
    <w:rsid w:val="003C3181"/>
    <w:rsid w:val="003C323D"/>
    <w:rsid w:val="003C328B"/>
    <w:rsid w:val="003C328F"/>
    <w:rsid w:val="003C32D8"/>
    <w:rsid w:val="003C3308"/>
    <w:rsid w:val="003C331A"/>
    <w:rsid w:val="003C3421"/>
    <w:rsid w:val="003C345D"/>
    <w:rsid w:val="003C348E"/>
    <w:rsid w:val="003C34E2"/>
    <w:rsid w:val="003C3547"/>
    <w:rsid w:val="003C356B"/>
    <w:rsid w:val="003C3580"/>
    <w:rsid w:val="003C35D2"/>
    <w:rsid w:val="003C35E8"/>
    <w:rsid w:val="003C35EE"/>
    <w:rsid w:val="003C3623"/>
    <w:rsid w:val="003C3641"/>
    <w:rsid w:val="003C364E"/>
    <w:rsid w:val="003C3674"/>
    <w:rsid w:val="003C367A"/>
    <w:rsid w:val="003C36FE"/>
    <w:rsid w:val="003C376D"/>
    <w:rsid w:val="003C3795"/>
    <w:rsid w:val="003C37C0"/>
    <w:rsid w:val="003C3807"/>
    <w:rsid w:val="003C381B"/>
    <w:rsid w:val="003C389F"/>
    <w:rsid w:val="003C3967"/>
    <w:rsid w:val="003C3994"/>
    <w:rsid w:val="003C399B"/>
    <w:rsid w:val="003C3AB2"/>
    <w:rsid w:val="003C3AE7"/>
    <w:rsid w:val="003C3B58"/>
    <w:rsid w:val="003C3B77"/>
    <w:rsid w:val="003C3BF7"/>
    <w:rsid w:val="003C3C2A"/>
    <w:rsid w:val="003C3C4B"/>
    <w:rsid w:val="003C3C5B"/>
    <w:rsid w:val="003C3C73"/>
    <w:rsid w:val="003C3D18"/>
    <w:rsid w:val="003C3D19"/>
    <w:rsid w:val="003C3D3E"/>
    <w:rsid w:val="003C3E14"/>
    <w:rsid w:val="003C3E34"/>
    <w:rsid w:val="003C3E6B"/>
    <w:rsid w:val="003C3EB7"/>
    <w:rsid w:val="003C3EC1"/>
    <w:rsid w:val="003C3EDF"/>
    <w:rsid w:val="003C3F98"/>
    <w:rsid w:val="003C3FA0"/>
    <w:rsid w:val="003C3FA3"/>
    <w:rsid w:val="003C4055"/>
    <w:rsid w:val="003C406A"/>
    <w:rsid w:val="003C4085"/>
    <w:rsid w:val="003C4093"/>
    <w:rsid w:val="003C4113"/>
    <w:rsid w:val="003C4126"/>
    <w:rsid w:val="003C41CF"/>
    <w:rsid w:val="003C4313"/>
    <w:rsid w:val="003C435E"/>
    <w:rsid w:val="003C436F"/>
    <w:rsid w:val="003C438F"/>
    <w:rsid w:val="003C43E2"/>
    <w:rsid w:val="003C44A6"/>
    <w:rsid w:val="003C44C9"/>
    <w:rsid w:val="003C4518"/>
    <w:rsid w:val="003C452A"/>
    <w:rsid w:val="003C4535"/>
    <w:rsid w:val="003C45B6"/>
    <w:rsid w:val="003C45DB"/>
    <w:rsid w:val="003C4664"/>
    <w:rsid w:val="003C4719"/>
    <w:rsid w:val="003C4731"/>
    <w:rsid w:val="003C47DE"/>
    <w:rsid w:val="003C47E6"/>
    <w:rsid w:val="003C4811"/>
    <w:rsid w:val="003C4817"/>
    <w:rsid w:val="003C4825"/>
    <w:rsid w:val="003C487E"/>
    <w:rsid w:val="003C48FE"/>
    <w:rsid w:val="003C493C"/>
    <w:rsid w:val="003C49AD"/>
    <w:rsid w:val="003C49BD"/>
    <w:rsid w:val="003C49BF"/>
    <w:rsid w:val="003C4A95"/>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56"/>
    <w:rsid w:val="003C4FCD"/>
    <w:rsid w:val="003C4FE5"/>
    <w:rsid w:val="003C500F"/>
    <w:rsid w:val="003C501C"/>
    <w:rsid w:val="003C51F3"/>
    <w:rsid w:val="003C52B8"/>
    <w:rsid w:val="003C535E"/>
    <w:rsid w:val="003C5387"/>
    <w:rsid w:val="003C53B1"/>
    <w:rsid w:val="003C53EC"/>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84"/>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26"/>
    <w:rsid w:val="003C5E83"/>
    <w:rsid w:val="003C5EA2"/>
    <w:rsid w:val="003C5EAA"/>
    <w:rsid w:val="003C5EB2"/>
    <w:rsid w:val="003C5F3E"/>
    <w:rsid w:val="003C5F43"/>
    <w:rsid w:val="003C604C"/>
    <w:rsid w:val="003C6087"/>
    <w:rsid w:val="003C60D9"/>
    <w:rsid w:val="003C611C"/>
    <w:rsid w:val="003C6120"/>
    <w:rsid w:val="003C613A"/>
    <w:rsid w:val="003C61C6"/>
    <w:rsid w:val="003C61F7"/>
    <w:rsid w:val="003C62E8"/>
    <w:rsid w:val="003C6389"/>
    <w:rsid w:val="003C643F"/>
    <w:rsid w:val="003C64A2"/>
    <w:rsid w:val="003C6515"/>
    <w:rsid w:val="003C65B2"/>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80"/>
    <w:rsid w:val="003C6CB4"/>
    <w:rsid w:val="003C6CF3"/>
    <w:rsid w:val="003C6D0A"/>
    <w:rsid w:val="003C6E59"/>
    <w:rsid w:val="003C6F00"/>
    <w:rsid w:val="003C6FBC"/>
    <w:rsid w:val="003C6FD3"/>
    <w:rsid w:val="003C70BE"/>
    <w:rsid w:val="003C70E0"/>
    <w:rsid w:val="003C7128"/>
    <w:rsid w:val="003C7177"/>
    <w:rsid w:val="003C71A0"/>
    <w:rsid w:val="003C71FB"/>
    <w:rsid w:val="003C7204"/>
    <w:rsid w:val="003C7213"/>
    <w:rsid w:val="003C7219"/>
    <w:rsid w:val="003C7240"/>
    <w:rsid w:val="003C7262"/>
    <w:rsid w:val="003C72A0"/>
    <w:rsid w:val="003C7315"/>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45"/>
    <w:rsid w:val="003D0088"/>
    <w:rsid w:val="003D00DC"/>
    <w:rsid w:val="003D00E7"/>
    <w:rsid w:val="003D012C"/>
    <w:rsid w:val="003D0182"/>
    <w:rsid w:val="003D01CD"/>
    <w:rsid w:val="003D021B"/>
    <w:rsid w:val="003D0241"/>
    <w:rsid w:val="003D0271"/>
    <w:rsid w:val="003D029D"/>
    <w:rsid w:val="003D03BE"/>
    <w:rsid w:val="003D041E"/>
    <w:rsid w:val="003D0452"/>
    <w:rsid w:val="003D048C"/>
    <w:rsid w:val="003D055C"/>
    <w:rsid w:val="003D056F"/>
    <w:rsid w:val="003D0582"/>
    <w:rsid w:val="003D05EB"/>
    <w:rsid w:val="003D0631"/>
    <w:rsid w:val="003D0655"/>
    <w:rsid w:val="003D06F2"/>
    <w:rsid w:val="003D0780"/>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4F0"/>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202D"/>
    <w:rsid w:val="003D21B2"/>
    <w:rsid w:val="003D226A"/>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61"/>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D2"/>
    <w:rsid w:val="003D31F7"/>
    <w:rsid w:val="003D320D"/>
    <w:rsid w:val="003D3232"/>
    <w:rsid w:val="003D3250"/>
    <w:rsid w:val="003D3254"/>
    <w:rsid w:val="003D3295"/>
    <w:rsid w:val="003D33A6"/>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983"/>
    <w:rsid w:val="003D3B03"/>
    <w:rsid w:val="003D3B6E"/>
    <w:rsid w:val="003D3B8E"/>
    <w:rsid w:val="003D3C30"/>
    <w:rsid w:val="003D3C66"/>
    <w:rsid w:val="003D3C86"/>
    <w:rsid w:val="003D3C98"/>
    <w:rsid w:val="003D3CB3"/>
    <w:rsid w:val="003D3D30"/>
    <w:rsid w:val="003D3D47"/>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13"/>
    <w:rsid w:val="003D4723"/>
    <w:rsid w:val="003D478D"/>
    <w:rsid w:val="003D483F"/>
    <w:rsid w:val="003D486B"/>
    <w:rsid w:val="003D4879"/>
    <w:rsid w:val="003D4886"/>
    <w:rsid w:val="003D4998"/>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EDE"/>
    <w:rsid w:val="003D5FC0"/>
    <w:rsid w:val="003D603D"/>
    <w:rsid w:val="003D6064"/>
    <w:rsid w:val="003D60A1"/>
    <w:rsid w:val="003D6115"/>
    <w:rsid w:val="003D6171"/>
    <w:rsid w:val="003D618D"/>
    <w:rsid w:val="003D61D7"/>
    <w:rsid w:val="003D62F4"/>
    <w:rsid w:val="003D6392"/>
    <w:rsid w:val="003D641D"/>
    <w:rsid w:val="003D6439"/>
    <w:rsid w:val="003D64EA"/>
    <w:rsid w:val="003D6557"/>
    <w:rsid w:val="003D65E3"/>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42"/>
    <w:rsid w:val="003D6AC4"/>
    <w:rsid w:val="003D6ACE"/>
    <w:rsid w:val="003D6ADE"/>
    <w:rsid w:val="003D6B21"/>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D3"/>
    <w:rsid w:val="003D769B"/>
    <w:rsid w:val="003D76A3"/>
    <w:rsid w:val="003D76D4"/>
    <w:rsid w:val="003D772A"/>
    <w:rsid w:val="003D77D0"/>
    <w:rsid w:val="003D7805"/>
    <w:rsid w:val="003D78D3"/>
    <w:rsid w:val="003D78EF"/>
    <w:rsid w:val="003D790E"/>
    <w:rsid w:val="003D7919"/>
    <w:rsid w:val="003D7958"/>
    <w:rsid w:val="003D7973"/>
    <w:rsid w:val="003D7A27"/>
    <w:rsid w:val="003D7AD7"/>
    <w:rsid w:val="003D7B45"/>
    <w:rsid w:val="003D7B46"/>
    <w:rsid w:val="003D7BB0"/>
    <w:rsid w:val="003D7BB4"/>
    <w:rsid w:val="003D7CC1"/>
    <w:rsid w:val="003D7CEC"/>
    <w:rsid w:val="003D7D1D"/>
    <w:rsid w:val="003D7D33"/>
    <w:rsid w:val="003D7D3D"/>
    <w:rsid w:val="003D7DF7"/>
    <w:rsid w:val="003D7E06"/>
    <w:rsid w:val="003D7ED8"/>
    <w:rsid w:val="003D7F55"/>
    <w:rsid w:val="003D7F68"/>
    <w:rsid w:val="003D7FF6"/>
    <w:rsid w:val="003E002E"/>
    <w:rsid w:val="003E0055"/>
    <w:rsid w:val="003E00FC"/>
    <w:rsid w:val="003E011D"/>
    <w:rsid w:val="003E0179"/>
    <w:rsid w:val="003E0191"/>
    <w:rsid w:val="003E01EA"/>
    <w:rsid w:val="003E0207"/>
    <w:rsid w:val="003E0238"/>
    <w:rsid w:val="003E02BD"/>
    <w:rsid w:val="003E02C6"/>
    <w:rsid w:val="003E0300"/>
    <w:rsid w:val="003E03A5"/>
    <w:rsid w:val="003E0408"/>
    <w:rsid w:val="003E045A"/>
    <w:rsid w:val="003E0471"/>
    <w:rsid w:val="003E0485"/>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02"/>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AD"/>
    <w:rsid w:val="003E0ED9"/>
    <w:rsid w:val="003E0F39"/>
    <w:rsid w:val="003E0FC0"/>
    <w:rsid w:val="003E0FF0"/>
    <w:rsid w:val="003E1037"/>
    <w:rsid w:val="003E10AD"/>
    <w:rsid w:val="003E10F1"/>
    <w:rsid w:val="003E1113"/>
    <w:rsid w:val="003E1117"/>
    <w:rsid w:val="003E1211"/>
    <w:rsid w:val="003E1231"/>
    <w:rsid w:val="003E1260"/>
    <w:rsid w:val="003E12AC"/>
    <w:rsid w:val="003E12F9"/>
    <w:rsid w:val="003E1319"/>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6A"/>
    <w:rsid w:val="003E19CD"/>
    <w:rsid w:val="003E1AC7"/>
    <w:rsid w:val="003E1AE2"/>
    <w:rsid w:val="003E1B38"/>
    <w:rsid w:val="003E1BAD"/>
    <w:rsid w:val="003E1BE4"/>
    <w:rsid w:val="003E1BF6"/>
    <w:rsid w:val="003E1BF9"/>
    <w:rsid w:val="003E1C4D"/>
    <w:rsid w:val="003E1CBD"/>
    <w:rsid w:val="003E1D4C"/>
    <w:rsid w:val="003E1D5A"/>
    <w:rsid w:val="003E1D5F"/>
    <w:rsid w:val="003E1DE1"/>
    <w:rsid w:val="003E1E08"/>
    <w:rsid w:val="003E1E56"/>
    <w:rsid w:val="003E1E6B"/>
    <w:rsid w:val="003E1F69"/>
    <w:rsid w:val="003E1FB7"/>
    <w:rsid w:val="003E1FBE"/>
    <w:rsid w:val="003E1FE4"/>
    <w:rsid w:val="003E2028"/>
    <w:rsid w:val="003E207D"/>
    <w:rsid w:val="003E2084"/>
    <w:rsid w:val="003E20C1"/>
    <w:rsid w:val="003E20ED"/>
    <w:rsid w:val="003E20F5"/>
    <w:rsid w:val="003E2102"/>
    <w:rsid w:val="003E2119"/>
    <w:rsid w:val="003E219D"/>
    <w:rsid w:val="003E21F0"/>
    <w:rsid w:val="003E2200"/>
    <w:rsid w:val="003E223F"/>
    <w:rsid w:val="003E228B"/>
    <w:rsid w:val="003E22A2"/>
    <w:rsid w:val="003E22AB"/>
    <w:rsid w:val="003E22AC"/>
    <w:rsid w:val="003E22F3"/>
    <w:rsid w:val="003E235D"/>
    <w:rsid w:val="003E23AE"/>
    <w:rsid w:val="003E23C9"/>
    <w:rsid w:val="003E23E6"/>
    <w:rsid w:val="003E2413"/>
    <w:rsid w:val="003E243E"/>
    <w:rsid w:val="003E248E"/>
    <w:rsid w:val="003E255E"/>
    <w:rsid w:val="003E26E0"/>
    <w:rsid w:val="003E26E6"/>
    <w:rsid w:val="003E27A6"/>
    <w:rsid w:val="003E27DF"/>
    <w:rsid w:val="003E27FB"/>
    <w:rsid w:val="003E282C"/>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2B"/>
    <w:rsid w:val="003E2FC2"/>
    <w:rsid w:val="003E3003"/>
    <w:rsid w:val="003E30A5"/>
    <w:rsid w:val="003E30D6"/>
    <w:rsid w:val="003E30F6"/>
    <w:rsid w:val="003E313D"/>
    <w:rsid w:val="003E3172"/>
    <w:rsid w:val="003E31CE"/>
    <w:rsid w:val="003E32CE"/>
    <w:rsid w:val="003E3311"/>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6EE"/>
    <w:rsid w:val="003E379A"/>
    <w:rsid w:val="003E37DA"/>
    <w:rsid w:val="003E3829"/>
    <w:rsid w:val="003E3837"/>
    <w:rsid w:val="003E385C"/>
    <w:rsid w:val="003E3888"/>
    <w:rsid w:val="003E3896"/>
    <w:rsid w:val="003E38A0"/>
    <w:rsid w:val="003E38F8"/>
    <w:rsid w:val="003E391A"/>
    <w:rsid w:val="003E39CF"/>
    <w:rsid w:val="003E39F0"/>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EED"/>
    <w:rsid w:val="003E4F1A"/>
    <w:rsid w:val="003E4F54"/>
    <w:rsid w:val="003E4F9A"/>
    <w:rsid w:val="003E4FAA"/>
    <w:rsid w:val="003E4FE1"/>
    <w:rsid w:val="003E4FE5"/>
    <w:rsid w:val="003E4FE9"/>
    <w:rsid w:val="003E5021"/>
    <w:rsid w:val="003E503D"/>
    <w:rsid w:val="003E5090"/>
    <w:rsid w:val="003E50B2"/>
    <w:rsid w:val="003E511B"/>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6A3"/>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41"/>
    <w:rsid w:val="003E6691"/>
    <w:rsid w:val="003E66D1"/>
    <w:rsid w:val="003E671B"/>
    <w:rsid w:val="003E683D"/>
    <w:rsid w:val="003E68AC"/>
    <w:rsid w:val="003E68C8"/>
    <w:rsid w:val="003E6905"/>
    <w:rsid w:val="003E6916"/>
    <w:rsid w:val="003E691E"/>
    <w:rsid w:val="003E6958"/>
    <w:rsid w:val="003E69AE"/>
    <w:rsid w:val="003E6A6E"/>
    <w:rsid w:val="003E6AC9"/>
    <w:rsid w:val="003E6AF3"/>
    <w:rsid w:val="003E6B22"/>
    <w:rsid w:val="003E6BB0"/>
    <w:rsid w:val="003E6BCA"/>
    <w:rsid w:val="003E6BDD"/>
    <w:rsid w:val="003E6C4A"/>
    <w:rsid w:val="003E6C92"/>
    <w:rsid w:val="003E6D21"/>
    <w:rsid w:val="003E6D2F"/>
    <w:rsid w:val="003E6E30"/>
    <w:rsid w:val="003E6E62"/>
    <w:rsid w:val="003E6E97"/>
    <w:rsid w:val="003E6EAB"/>
    <w:rsid w:val="003E6EEE"/>
    <w:rsid w:val="003E6F13"/>
    <w:rsid w:val="003E6F3D"/>
    <w:rsid w:val="003E6F77"/>
    <w:rsid w:val="003E6F94"/>
    <w:rsid w:val="003E70D5"/>
    <w:rsid w:val="003E7177"/>
    <w:rsid w:val="003E71BE"/>
    <w:rsid w:val="003E724B"/>
    <w:rsid w:val="003E727F"/>
    <w:rsid w:val="003E728D"/>
    <w:rsid w:val="003E733F"/>
    <w:rsid w:val="003E73A1"/>
    <w:rsid w:val="003E73A6"/>
    <w:rsid w:val="003E73D4"/>
    <w:rsid w:val="003E742F"/>
    <w:rsid w:val="003E7488"/>
    <w:rsid w:val="003E74A5"/>
    <w:rsid w:val="003E7522"/>
    <w:rsid w:val="003E7590"/>
    <w:rsid w:val="003E75B0"/>
    <w:rsid w:val="003E75E8"/>
    <w:rsid w:val="003E7655"/>
    <w:rsid w:val="003E76CC"/>
    <w:rsid w:val="003E770F"/>
    <w:rsid w:val="003E7728"/>
    <w:rsid w:val="003E776D"/>
    <w:rsid w:val="003E77C2"/>
    <w:rsid w:val="003E77D7"/>
    <w:rsid w:val="003E7807"/>
    <w:rsid w:val="003E789B"/>
    <w:rsid w:val="003E78A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8D"/>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16"/>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0F8A"/>
    <w:rsid w:val="003F103D"/>
    <w:rsid w:val="003F10C7"/>
    <w:rsid w:val="003F10E0"/>
    <w:rsid w:val="003F1150"/>
    <w:rsid w:val="003F1173"/>
    <w:rsid w:val="003F11C1"/>
    <w:rsid w:val="003F11E4"/>
    <w:rsid w:val="003F1277"/>
    <w:rsid w:val="003F12A2"/>
    <w:rsid w:val="003F12C0"/>
    <w:rsid w:val="003F130A"/>
    <w:rsid w:val="003F1338"/>
    <w:rsid w:val="003F138E"/>
    <w:rsid w:val="003F1402"/>
    <w:rsid w:val="003F143F"/>
    <w:rsid w:val="003F1457"/>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1A"/>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EA5"/>
    <w:rsid w:val="003F1F08"/>
    <w:rsid w:val="003F1F66"/>
    <w:rsid w:val="003F1F98"/>
    <w:rsid w:val="003F1FD5"/>
    <w:rsid w:val="003F1FD6"/>
    <w:rsid w:val="003F2009"/>
    <w:rsid w:val="003F2029"/>
    <w:rsid w:val="003F2097"/>
    <w:rsid w:val="003F20FA"/>
    <w:rsid w:val="003F2171"/>
    <w:rsid w:val="003F21C8"/>
    <w:rsid w:val="003F21F2"/>
    <w:rsid w:val="003F225B"/>
    <w:rsid w:val="003F22F0"/>
    <w:rsid w:val="003F2339"/>
    <w:rsid w:val="003F237F"/>
    <w:rsid w:val="003F23F5"/>
    <w:rsid w:val="003F2433"/>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A"/>
    <w:rsid w:val="003F2CEE"/>
    <w:rsid w:val="003F2D0E"/>
    <w:rsid w:val="003F2D13"/>
    <w:rsid w:val="003F2D3F"/>
    <w:rsid w:val="003F2D59"/>
    <w:rsid w:val="003F2D9C"/>
    <w:rsid w:val="003F2DA2"/>
    <w:rsid w:val="003F2DDF"/>
    <w:rsid w:val="003F2E6B"/>
    <w:rsid w:val="003F2E6F"/>
    <w:rsid w:val="003F2E75"/>
    <w:rsid w:val="003F2EC1"/>
    <w:rsid w:val="003F2EEE"/>
    <w:rsid w:val="003F2EFC"/>
    <w:rsid w:val="003F2F1A"/>
    <w:rsid w:val="003F301C"/>
    <w:rsid w:val="003F3024"/>
    <w:rsid w:val="003F3095"/>
    <w:rsid w:val="003F3106"/>
    <w:rsid w:val="003F310D"/>
    <w:rsid w:val="003F315F"/>
    <w:rsid w:val="003F3170"/>
    <w:rsid w:val="003F317A"/>
    <w:rsid w:val="003F31D6"/>
    <w:rsid w:val="003F31D8"/>
    <w:rsid w:val="003F31E9"/>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68"/>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A8"/>
    <w:rsid w:val="003F47F8"/>
    <w:rsid w:val="003F48D0"/>
    <w:rsid w:val="003F4949"/>
    <w:rsid w:val="003F496F"/>
    <w:rsid w:val="003F4A62"/>
    <w:rsid w:val="003F4ABB"/>
    <w:rsid w:val="003F4AE4"/>
    <w:rsid w:val="003F4AFC"/>
    <w:rsid w:val="003F4B03"/>
    <w:rsid w:val="003F4B2A"/>
    <w:rsid w:val="003F4B63"/>
    <w:rsid w:val="003F4BC0"/>
    <w:rsid w:val="003F4CE3"/>
    <w:rsid w:val="003F4D04"/>
    <w:rsid w:val="003F4DA0"/>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1"/>
    <w:rsid w:val="003F57BB"/>
    <w:rsid w:val="003F5873"/>
    <w:rsid w:val="003F58B6"/>
    <w:rsid w:val="003F58EC"/>
    <w:rsid w:val="003F597B"/>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6C"/>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42"/>
    <w:rsid w:val="003F688E"/>
    <w:rsid w:val="003F68C2"/>
    <w:rsid w:val="003F6910"/>
    <w:rsid w:val="003F6913"/>
    <w:rsid w:val="003F6969"/>
    <w:rsid w:val="003F69AF"/>
    <w:rsid w:val="003F6A1D"/>
    <w:rsid w:val="003F6A63"/>
    <w:rsid w:val="003F6AAF"/>
    <w:rsid w:val="003F6B33"/>
    <w:rsid w:val="003F6B8A"/>
    <w:rsid w:val="003F6BC4"/>
    <w:rsid w:val="003F6C07"/>
    <w:rsid w:val="003F6CCD"/>
    <w:rsid w:val="003F6D47"/>
    <w:rsid w:val="003F6DE6"/>
    <w:rsid w:val="003F6DFA"/>
    <w:rsid w:val="003F6EE0"/>
    <w:rsid w:val="003F6F29"/>
    <w:rsid w:val="003F6F58"/>
    <w:rsid w:val="003F6F7B"/>
    <w:rsid w:val="003F7098"/>
    <w:rsid w:val="003F70A9"/>
    <w:rsid w:val="003F70F7"/>
    <w:rsid w:val="003F7110"/>
    <w:rsid w:val="003F712D"/>
    <w:rsid w:val="003F71F5"/>
    <w:rsid w:val="003F7205"/>
    <w:rsid w:val="003F725D"/>
    <w:rsid w:val="003F726B"/>
    <w:rsid w:val="003F7340"/>
    <w:rsid w:val="003F73CF"/>
    <w:rsid w:val="003F743D"/>
    <w:rsid w:val="003F7441"/>
    <w:rsid w:val="003F7477"/>
    <w:rsid w:val="003F74E6"/>
    <w:rsid w:val="003F74F5"/>
    <w:rsid w:val="003F7502"/>
    <w:rsid w:val="003F754D"/>
    <w:rsid w:val="003F7550"/>
    <w:rsid w:val="003F7566"/>
    <w:rsid w:val="003F75C6"/>
    <w:rsid w:val="003F7656"/>
    <w:rsid w:val="003F767E"/>
    <w:rsid w:val="003F7689"/>
    <w:rsid w:val="003F76BE"/>
    <w:rsid w:val="003F76EB"/>
    <w:rsid w:val="003F76FB"/>
    <w:rsid w:val="003F771F"/>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2D"/>
    <w:rsid w:val="003F7B35"/>
    <w:rsid w:val="003F7B3A"/>
    <w:rsid w:val="003F7B3D"/>
    <w:rsid w:val="003F7BC4"/>
    <w:rsid w:val="003F7C82"/>
    <w:rsid w:val="003F7D18"/>
    <w:rsid w:val="003F7D71"/>
    <w:rsid w:val="003F7DA0"/>
    <w:rsid w:val="003F7DA4"/>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DC"/>
    <w:rsid w:val="004006E6"/>
    <w:rsid w:val="004006EC"/>
    <w:rsid w:val="00400775"/>
    <w:rsid w:val="00400792"/>
    <w:rsid w:val="004007DE"/>
    <w:rsid w:val="00400800"/>
    <w:rsid w:val="00400825"/>
    <w:rsid w:val="00400829"/>
    <w:rsid w:val="0040084D"/>
    <w:rsid w:val="004008D4"/>
    <w:rsid w:val="0040091A"/>
    <w:rsid w:val="00400973"/>
    <w:rsid w:val="004009B4"/>
    <w:rsid w:val="004009CF"/>
    <w:rsid w:val="00400A50"/>
    <w:rsid w:val="00400A70"/>
    <w:rsid w:val="00400A78"/>
    <w:rsid w:val="00400AD6"/>
    <w:rsid w:val="00400B93"/>
    <w:rsid w:val="00400BBD"/>
    <w:rsid w:val="00400BE9"/>
    <w:rsid w:val="00400BED"/>
    <w:rsid w:val="00400C1E"/>
    <w:rsid w:val="00400C9B"/>
    <w:rsid w:val="00400CAE"/>
    <w:rsid w:val="00400CE8"/>
    <w:rsid w:val="00400D02"/>
    <w:rsid w:val="00400D1F"/>
    <w:rsid w:val="00400D86"/>
    <w:rsid w:val="00400DA3"/>
    <w:rsid w:val="00400DAC"/>
    <w:rsid w:val="00400DCC"/>
    <w:rsid w:val="00400DF2"/>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62"/>
    <w:rsid w:val="0040158B"/>
    <w:rsid w:val="004015E5"/>
    <w:rsid w:val="004017A6"/>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8D"/>
    <w:rsid w:val="00401E2F"/>
    <w:rsid w:val="00401E6D"/>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B"/>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C6"/>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72"/>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A9"/>
    <w:rsid w:val="004035B5"/>
    <w:rsid w:val="004036B4"/>
    <w:rsid w:val="004036DC"/>
    <w:rsid w:val="0040372B"/>
    <w:rsid w:val="00403737"/>
    <w:rsid w:val="004037D6"/>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6A"/>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8F2"/>
    <w:rsid w:val="0040491E"/>
    <w:rsid w:val="00404940"/>
    <w:rsid w:val="0040499E"/>
    <w:rsid w:val="004049E6"/>
    <w:rsid w:val="004049FB"/>
    <w:rsid w:val="00404A1F"/>
    <w:rsid w:val="00404A7F"/>
    <w:rsid w:val="00404A88"/>
    <w:rsid w:val="00404AF1"/>
    <w:rsid w:val="00404B3E"/>
    <w:rsid w:val="00404B6A"/>
    <w:rsid w:val="00404B81"/>
    <w:rsid w:val="00404BAA"/>
    <w:rsid w:val="00404BBC"/>
    <w:rsid w:val="00404C11"/>
    <w:rsid w:val="00404CA9"/>
    <w:rsid w:val="00404CC7"/>
    <w:rsid w:val="00404D43"/>
    <w:rsid w:val="00404D91"/>
    <w:rsid w:val="00404E05"/>
    <w:rsid w:val="00404E19"/>
    <w:rsid w:val="00404EDF"/>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00"/>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8E"/>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85"/>
    <w:rsid w:val="004066A7"/>
    <w:rsid w:val="004066C9"/>
    <w:rsid w:val="004066CC"/>
    <w:rsid w:val="004066D5"/>
    <w:rsid w:val="0040671F"/>
    <w:rsid w:val="00406726"/>
    <w:rsid w:val="0040673B"/>
    <w:rsid w:val="00406837"/>
    <w:rsid w:val="0040687C"/>
    <w:rsid w:val="00406941"/>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2B"/>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7F"/>
    <w:rsid w:val="00407A91"/>
    <w:rsid w:val="00407B00"/>
    <w:rsid w:val="00407B8C"/>
    <w:rsid w:val="00407B90"/>
    <w:rsid w:val="00407B91"/>
    <w:rsid w:val="00407BD2"/>
    <w:rsid w:val="00407BD5"/>
    <w:rsid w:val="00407C09"/>
    <w:rsid w:val="00407C15"/>
    <w:rsid w:val="00407CA1"/>
    <w:rsid w:val="00407D3D"/>
    <w:rsid w:val="00407D66"/>
    <w:rsid w:val="00407DE1"/>
    <w:rsid w:val="00407DF5"/>
    <w:rsid w:val="00407E23"/>
    <w:rsid w:val="00407E60"/>
    <w:rsid w:val="00407EBF"/>
    <w:rsid w:val="00407ED1"/>
    <w:rsid w:val="00407ED2"/>
    <w:rsid w:val="00407F1C"/>
    <w:rsid w:val="00407F2E"/>
    <w:rsid w:val="00407F58"/>
    <w:rsid w:val="00410088"/>
    <w:rsid w:val="004100B7"/>
    <w:rsid w:val="004100E3"/>
    <w:rsid w:val="0041013D"/>
    <w:rsid w:val="004101D9"/>
    <w:rsid w:val="004101FD"/>
    <w:rsid w:val="0041024E"/>
    <w:rsid w:val="004102B6"/>
    <w:rsid w:val="00410314"/>
    <w:rsid w:val="00410437"/>
    <w:rsid w:val="00410461"/>
    <w:rsid w:val="00410503"/>
    <w:rsid w:val="00410512"/>
    <w:rsid w:val="0041055A"/>
    <w:rsid w:val="0041059C"/>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4D"/>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82"/>
    <w:rsid w:val="004117BC"/>
    <w:rsid w:val="0041182E"/>
    <w:rsid w:val="0041185F"/>
    <w:rsid w:val="004118A0"/>
    <w:rsid w:val="004118B5"/>
    <w:rsid w:val="004118D5"/>
    <w:rsid w:val="00411947"/>
    <w:rsid w:val="00411956"/>
    <w:rsid w:val="00411967"/>
    <w:rsid w:val="00411A94"/>
    <w:rsid w:val="00411AAD"/>
    <w:rsid w:val="00411B0D"/>
    <w:rsid w:val="00411B78"/>
    <w:rsid w:val="00411BAC"/>
    <w:rsid w:val="00411C45"/>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52"/>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43"/>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08"/>
    <w:rsid w:val="00413341"/>
    <w:rsid w:val="00413345"/>
    <w:rsid w:val="004133D0"/>
    <w:rsid w:val="0041342E"/>
    <w:rsid w:val="0041344F"/>
    <w:rsid w:val="0041348E"/>
    <w:rsid w:val="004134D8"/>
    <w:rsid w:val="004134FE"/>
    <w:rsid w:val="0041351A"/>
    <w:rsid w:val="00413622"/>
    <w:rsid w:val="00413636"/>
    <w:rsid w:val="0041369D"/>
    <w:rsid w:val="004136B8"/>
    <w:rsid w:val="0041370D"/>
    <w:rsid w:val="00413717"/>
    <w:rsid w:val="004137D0"/>
    <w:rsid w:val="004137DC"/>
    <w:rsid w:val="0041386B"/>
    <w:rsid w:val="00413899"/>
    <w:rsid w:val="004138A4"/>
    <w:rsid w:val="0041390C"/>
    <w:rsid w:val="00413910"/>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061"/>
    <w:rsid w:val="004141BA"/>
    <w:rsid w:val="00414220"/>
    <w:rsid w:val="00414272"/>
    <w:rsid w:val="004142B8"/>
    <w:rsid w:val="00414381"/>
    <w:rsid w:val="00414391"/>
    <w:rsid w:val="004143CD"/>
    <w:rsid w:val="004143D0"/>
    <w:rsid w:val="004143D2"/>
    <w:rsid w:val="004143EB"/>
    <w:rsid w:val="004144B6"/>
    <w:rsid w:val="004144C8"/>
    <w:rsid w:val="004144EC"/>
    <w:rsid w:val="004145B1"/>
    <w:rsid w:val="004145CE"/>
    <w:rsid w:val="004145D1"/>
    <w:rsid w:val="0041465C"/>
    <w:rsid w:val="00414670"/>
    <w:rsid w:val="0041468C"/>
    <w:rsid w:val="004146B8"/>
    <w:rsid w:val="004146E8"/>
    <w:rsid w:val="004146EB"/>
    <w:rsid w:val="0041478F"/>
    <w:rsid w:val="004147C2"/>
    <w:rsid w:val="004147E3"/>
    <w:rsid w:val="004147F6"/>
    <w:rsid w:val="0041481A"/>
    <w:rsid w:val="0041481C"/>
    <w:rsid w:val="0041484C"/>
    <w:rsid w:val="0041489F"/>
    <w:rsid w:val="004148D0"/>
    <w:rsid w:val="004148F0"/>
    <w:rsid w:val="00414949"/>
    <w:rsid w:val="0041498B"/>
    <w:rsid w:val="004149CC"/>
    <w:rsid w:val="004149F0"/>
    <w:rsid w:val="00414A29"/>
    <w:rsid w:val="00414A3E"/>
    <w:rsid w:val="00414A7E"/>
    <w:rsid w:val="00414B27"/>
    <w:rsid w:val="00414B63"/>
    <w:rsid w:val="00414CB4"/>
    <w:rsid w:val="00414CB7"/>
    <w:rsid w:val="00414DB4"/>
    <w:rsid w:val="00414E25"/>
    <w:rsid w:val="00414E28"/>
    <w:rsid w:val="00414E32"/>
    <w:rsid w:val="00414F86"/>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36"/>
    <w:rsid w:val="00416982"/>
    <w:rsid w:val="004169D2"/>
    <w:rsid w:val="00416A1D"/>
    <w:rsid w:val="00416A4B"/>
    <w:rsid w:val="00416A4D"/>
    <w:rsid w:val="00416A8A"/>
    <w:rsid w:val="00416A8D"/>
    <w:rsid w:val="00416AE2"/>
    <w:rsid w:val="00416AE7"/>
    <w:rsid w:val="00416B40"/>
    <w:rsid w:val="00416B49"/>
    <w:rsid w:val="00416B67"/>
    <w:rsid w:val="00416B72"/>
    <w:rsid w:val="00416B77"/>
    <w:rsid w:val="00416C02"/>
    <w:rsid w:val="00416C57"/>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EE"/>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6D"/>
    <w:rsid w:val="00417682"/>
    <w:rsid w:val="004176B7"/>
    <w:rsid w:val="004176C2"/>
    <w:rsid w:val="004176D4"/>
    <w:rsid w:val="004176F4"/>
    <w:rsid w:val="0041771C"/>
    <w:rsid w:val="00417746"/>
    <w:rsid w:val="0041785C"/>
    <w:rsid w:val="004178B5"/>
    <w:rsid w:val="00417902"/>
    <w:rsid w:val="00417930"/>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A8"/>
    <w:rsid w:val="00417DCE"/>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DE"/>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DDC"/>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1EF"/>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67E"/>
    <w:rsid w:val="00421766"/>
    <w:rsid w:val="004217FF"/>
    <w:rsid w:val="0042180A"/>
    <w:rsid w:val="004218A2"/>
    <w:rsid w:val="004218B7"/>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31"/>
    <w:rsid w:val="00421E47"/>
    <w:rsid w:val="00421E52"/>
    <w:rsid w:val="00421EB9"/>
    <w:rsid w:val="00421F17"/>
    <w:rsid w:val="00421F1D"/>
    <w:rsid w:val="00421F57"/>
    <w:rsid w:val="00421FC4"/>
    <w:rsid w:val="00422011"/>
    <w:rsid w:val="00422069"/>
    <w:rsid w:val="004220CB"/>
    <w:rsid w:val="004220DB"/>
    <w:rsid w:val="0042219B"/>
    <w:rsid w:val="004221DA"/>
    <w:rsid w:val="004221F1"/>
    <w:rsid w:val="00422260"/>
    <w:rsid w:val="004222CC"/>
    <w:rsid w:val="00422327"/>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76"/>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0E9"/>
    <w:rsid w:val="0042312A"/>
    <w:rsid w:val="00423162"/>
    <w:rsid w:val="004231B9"/>
    <w:rsid w:val="004231E7"/>
    <w:rsid w:val="0042322C"/>
    <w:rsid w:val="0042324C"/>
    <w:rsid w:val="004232B4"/>
    <w:rsid w:val="004232C1"/>
    <w:rsid w:val="00423303"/>
    <w:rsid w:val="00423308"/>
    <w:rsid w:val="0042330A"/>
    <w:rsid w:val="0042336F"/>
    <w:rsid w:val="0042337E"/>
    <w:rsid w:val="004233CB"/>
    <w:rsid w:val="004234C4"/>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6F"/>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297"/>
    <w:rsid w:val="00424349"/>
    <w:rsid w:val="00424356"/>
    <w:rsid w:val="00424411"/>
    <w:rsid w:val="004244DE"/>
    <w:rsid w:val="0042455E"/>
    <w:rsid w:val="004245BF"/>
    <w:rsid w:val="004245F7"/>
    <w:rsid w:val="00424645"/>
    <w:rsid w:val="00424656"/>
    <w:rsid w:val="00424670"/>
    <w:rsid w:val="0042474A"/>
    <w:rsid w:val="004247AC"/>
    <w:rsid w:val="004247B0"/>
    <w:rsid w:val="00424810"/>
    <w:rsid w:val="00424819"/>
    <w:rsid w:val="0042485E"/>
    <w:rsid w:val="00424868"/>
    <w:rsid w:val="00424889"/>
    <w:rsid w:val="0042489A"/>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51"/>
    <w:rsid w:val="00425365"/>
    <w:rsid w:val="00425378"/>
    <w:rsid w:val="0042538A"/>
    <w:rsid w:val="004253A0"/>
    <w:rsid w:val="00425445"/>
    <w:rsid w:val="00425488"/>
    <w:rsid w:val="004254E5"/>
    <w:rsid w:val="0042551A"/>
    <w:rsid w:val="00425599"/>
    <w:rsid w:val="004255BB"/>
    <w:rsid w:val="004255E9"/>
    <w:rsid w:val="004256BB"/>
    <w:rsid w:val="004256F6"/>
    <w:rsid w:val="004256FA"/>
    <w:rsid w:val="00425704"/>
    <w:rsid w:val="00425783"/>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0EA"/>
    <w:rsid w:val="0042615F"/>
    <w:rsid w:val="00426173"/>
    <w:rsid w:val="004261A9"/>
    <w:rsid w:val="004261E0"/>
    <w:rsid w:val="00426224"/>
    <w:rsid w:val="00426238"/>
    <w:rsid w:val="004262B8"/>
    <w:rsid w:val="004262F2"/>
    <w:rsid w:val="0042630D"/>
    <w:rsid w:val="00426339"/>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58"/>
    <w:rsid w:val="00426C6D"/>
    <w:rsid w:val="00426CBA"/>
    <w:rsid w:val="00426CD2"/>
    <w:rsid w:val="00426CFB"/>
    <w:rsid w:val="00426D9E"/>
    <w:rsid w:val="00426DCE"/>
    <w:rsid w:val="00426E0F"/>
    <w:rsid w:val="00426F08"/>
    <w:rsid w:val="00426F0A"/>
    <w:rsid w:val="00426F8C"/>
    <w:rsid w:val="0042706D"/>
    <w:rsid w:val="004270D4"/>
    <w:rsid w:val="004270DE"/>
    <w:rsid w:val="004270EA"/>
    <w:rsid w:val="004271AB"/>
    <w:rsid w:val="004271FE"/>
    <w:rsid w:val="00427258"/>
    <w:rsid w:val="00427265"/>
    <w:rsid w:val="00427353"/>
    <w:rsid w:val="00427378"/>
    <w:rsid w:val="00427401"/>
    <w:rsid w:val="00427423"/>
    <w:rsid w:val="0042743B"/>
    <w:rsid w:val="0042749C"/>
    <w:rsid w:val="004274A9"/>
    <w:rsid w:val="004274F2"/>
    <w:rsid w:val="0042754F"/>
    <w:rsid w:val="0042755B"/>
    <w:rsid w:val="00427591"/>
    <w:rsid w:val="004275ED"/>
    <w:rsid w:val="004275FC"/>
    <w:rsid w:val="0042762B"/>
    <w:rsid w:val="00427642"/>
    <w:rsid w:val="0042764D"/>
    <w:rsid w:val="0042766C"/>
    <w:rsid w:val="004276BD"/>
    <w:rsid w:val="0042772F"/>
    <w:rsid w:val="004277D2"/>
    <w:rsid w:val="0042782E"/>
    <w:rsid w:val="00427880"/>
    <w:rsid w:val="004278BC"/>
    <w:rsid w:val="004278D0"/>
    <w:rsid w:val="0042796B"/>
    <w:rsid w:val="00427990"/>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4C6"/>
    <w:rsid w:val="00430588"/>
    <w:rsid w:val="004305A9"/>
    <w:rsid w:val="004305F3"/>
    <w:rsid w:val="00430762"/>
    <w:rsid w:val="00430771"/>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7A"/>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099"/>
    <w:rsid w:val="0043212C"/>
    <w:rsid w:val="004321CE"/>
    <w:rsid w:val="0043221F"/>
    <w:rsid w:val="004322B3"/>
    <w:rsid w:val="0043233C"/>
    <w:rsid w:val="0043233F"/>
    <w:rsid w:val="00432448"/>
    <w:rsid w:val="0043248C"/>
    <w:rsid w:val="004324AC"/>
    <w:rsid w:val="004324D0"/>
    <w:rsid w:val="004324FF"/>
    <w:rsid w:val="00432522"/>
    <w:rsid w:val="00432573"/>
    <w:rsid w:val="00432632"/>
    <w:rsid w:val="00432641"/>
    <w:rsid w:val="004326B7"/>
    <w:rsid w:val="0043274D"/>
    <w:rsid w:val="00432798"/>
    <w:rsid w:val="00432808"/>
    <w:rsid w:val="004328E9"/>
    <w:rsid w:val="004328EB"/>
    <w:rsid w:val="0043291C"/>
    <w:rsid w:val="00432932"/>
    <w:rsid w:val="0043298C"/>
    <w:rsid w:val="004329A4"/>
    <w:rsid w:val="004329B7"/>
    <w:rsid w:val="00432A2E"/>
    <w:rsid w:val="00432A52"/>
    <w:rsid w:val="00432AFA"/>
    <w:rsid w:val="00432B15"/>
    <w:rsid w:val="00432B1E"/>
    <w:rsid w:val="00432B4C"/>
    <w:rsid w:val="00432BA3"/>
    <w:rsid w:val="00432BCE"/>
    <w:rsid w:val="00432BD0"/>
    <w:rsid w:val="00432C05"/>
    <w:rsid w:val="00432C61"/>
    <w:rsid w:val="00432CBF"/>
    <w:rsid w:val="00432CEA"/>
    <w:rsid w:val="00432CF3"/>
    <w:rsid w:val="00432E1C"/>
    <w:rsid w:val="00432E9A"/>
    <w:rsid w:val="00432ECA"/>
    <w:rsid w:val="00432EEB"/>
    <w:rsid w:val="00432F62"/>
    <w:rsid w:val="00432FE2"/>
    <w:rsid w:val="00433134"/>
    <w:rsid w:val="004331E1"/>
    <w:rsid w:val="00433245"/>
    <w:rsid w:val="00433260"/>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70"/>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792"/>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77A"/>
    <w:rsid w:val="004357B0"/>
    <w:rsid w:val="00435816"/>
    <w:rsid w:val="00435845"/>
    <w:rsid w:val="00435860"/>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D09"/>
    <w:rsid w:val="00436D26"/>
    <w:rsid w:val="00436D54"/>
    <w:rsid w:val="00436D81"/>
    <w:rsid w:val="00436D98"/>
    <w:rsid w:val="00436DE4"/>
    <w:rsid w:val="00436E04"/>
    <w:rsid w:val="00436E5B"/>
    <w:rsid w:val="00436E93"/>
    <w:rsid w:val="00436EB5"/>
    <w:rsid w:val="00436ED2"/>
    <w:rsid w:val="00436F66"/>
    <w:rsid w:val="00436F9F"/>
    <w:rsid w:val="00437016"/>
    <w:rsid w:val="0043704D"/>
    <w:rsid w:val="00437081"/>
    <w:rsid w:val="004370B1"/>
    <w:rsid w:val="004370FA"/>
    <w:rsid w:val="00437132"/>
    <w:rsid w:val="00437228"/>
    <w:rsid w:val="00437265"/>
    <w:rsid w:val="004372CB"/>
    <w:rsid w:val="004372D1"/>
    <w:rsid w:val="00437317"/>
    <w:rsid w:val="00437343"/>
    <w:rsid w:val="00437379"/>
    <w:rsid w:val="004373DD"/>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65"/>
    <w:rsid w:val="00437B9B"/>
    <w:rsid w:val="00437BB6"/>
    <w:rsid w:val="00437BF9"/>
    <w:rsid w:val="00437C26"/>
    <w:rsid w:val="00437C87"/>
    <w:rsid w:val="00437C8E"/>
    <w:rsid w:val="00437C8F"/>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AF"/>
    <w:rsid w:val="004401F5"/>
    <w:rsid w:val="0044022E"/>
    <w:rsid w:val="004402B0"/>
    <w:rsid w:val="004402CC"/>
    <w:rsid w:val="004402D0"/>
    <w:rsid w:val="00440340"/>
    <w:rsid w:val="004403EA"/>
    <w:rsid w:val="00440425"/>
    <w:rsid w:val="00440466"/>
    <w:rsid w:val="004404C1"/>
    <w:rsid w:val="004404FA"/>
    <w:rsid w:val="00440513"/>
    <w:rsid w:val="004405F6"/>
    <w:rsid w:val="00440624"/>
    <w:rsid w:val="00440626"/>
    <w:rsid w:val="00440659"/>
    <w:rsid w:val="00440688"/>
    <w:rsid w:val="00440693"/>
    <w:rsid w:val="004406A3"/>
    <w:rsid w:val="0044071C"/>
    <w:rsid w:val="004407CC"/>
    <w:rsid w:val="004407F9"/>
    <w:rsid w:val="0044087A"/>
    <w:rsid w:val="004408BC"/>
    <w:rsid w:val="004408C3"/>
    <w:rsid w:val="004408DB"/>
    <w:rsid w:val="00440917"/>
    <w:rsid w:val="0044092E"/>
    <w:rsid w:val="00440976"/>
    <w:rsid w:val="004409B8"/>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03"/>
    <w:rsid w:val="0044194A"/>
    <w:rsid w:val="00441958"/>
    <w:rsid w:val="004419B8"/>
    <w:rsid w:val="00441A53"/>
    <w:rsid w:val="00441AB0"/>
    <w:rsid w:val="00441AF8"/>
    <w:rsid w:val="00441B12"/>
    <w:rsid w:val="00441B13"/>
    <w:rsid w:val="00441B25"/>
    <w:rsid w:val="00441BAE"/>
    <w:rsid w:val="00441BC4"/>
    <w:rsid w:val="00441BCA"/>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4D"/>
    <w:rsid w:val="00442468"/>
    <w:rsid w:val="0044247F"/>
    <w:rsid w:val="004424DB"/>
    <w:rsid w:val="00442522"/>
    <w:rsid w:val="0044253F"/>
    <w:rsid w:val="00442559"/>
    <w:rsid w:val="00442615"/>
    <w:rsid w:val="00442630"/>
    <w:rsid w:val="00442646"/>
    <w:rsid w:val="004426BF"/>
    <w:rsid w:val="004427A3"/>
    <w:rsid w:val="004427A6"/>
    <w:rsid w:val="004427BF"/>
    <w:rsid w:val="00442842"/>
    <w:rsid w:val="004428C6"/>
    <w:rsid w:val="00442960"/>
    <w:rsid w:val="0044297A"/>
    <w:rsid w:val="00442982"/>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9"/>
    <w:rsid w:val="00442DE7"/>
    <w:rsid w:val="00442E1F"/>
    <w:rsid w:val="00442E4D"/>
    <w:rsid w:val="00442E7B"/>
    <w:rsid w:val="00442EF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89D"/>
    <w:rsid w:val="00443929"/>
    <w:rsid w:val="0044392B"/>
    <w:rsid w:val="00443930"/>
    <w:rsid w:val="00443AC4"/>
    <w:rsid w:val="00443B11"/>
    <w:rsid w:val="00443B52"/>
    <w:rsid w:val="00443B6A"/>
    <w:rsid w:val="00443B6D"/>
    <w:rsid w:val="00443C13"/>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A9"/>
    <w:rsid w:val="00444AB3"/>
    <w:rsid w:val="00444B3B"/>
    <w:rsid w:val="00444B6D"/>
    <w:rsid w:val="00444B96"/>
    <w:rsid w:val="00444C1B"/>
    <w:rsid w:val="00444C44"/>
    <w:rsid w:val="00444C63"/>
    <w:rsid w:val="00444C6C"/>
    <w:rsid w:val="00444C78"/>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2F"/>
    <w:rsid w:val="00445F93"/>
    <w:rsid w:val="00445F96"/>
    <w:rsid w:val="00445FA7"/>
    <w:rsid w:val="00445FB1"/>
    <w:rsid w:val="00446005"/>
    <w:rsid w:val="00446036"/>
    <w:rsid w:val="00446085"/>
    <w:rsid w:val="004461A3"/>
    <w:rsid w:val="004461D6"/>
    <w:rsid w:val="004461FF"/>
    <w:rsid w:val="00446248"/>
    <w:rsid w:val="004463C1"/>
    <w:rsid w:val="004463CD"/>
    <w:rsid w:val="004463F6"/>
    <w:rsid w:val="0044644B"/>
    <w:rsid w:val="004464FF"/>
    <w:rsid w:val="0044656A"/>
    <w:rsid w:val="004465B5"/>
    <w:rsid w:val="004465DD"/>
    <w:rsid w:val="00446606"/>
    <w:rsid w:val="00446665"/>
    <w:rsid w:val="00446689"/>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7"/>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8"/>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39A"/>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26"/>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4"/>
    <w:rsid w:val="00451908"/>
    <w:rsid w:val="0045193E"/>
    <w:rsid w:val="00451982"/>
    <w:rsid w:val="004519A6"/>
    <w:rsid w:val="004519DD"/>
    <w:rsid w:val="00451A09"/>
    <w:rsid w:val="00451A5D"/>
    <w:rsid w:val="00451A66"/>
    <w:rsid w:val="00451A77"/>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5E"/>
    <w:rsid w:val="00451E6E"/>
    <w:rsid w:val="00451F0C"/>
    <w:rsid w:val="00451F1A"/>
    <w:rsid w:val="00451F70"/>
    <w:rsid w:val="004520F4"/>
    <w:rsid w:val="0045211C"/>
    <w:rsid w:val="0045212C"/>
    <w:rsid w:val="004521D1"/>
    <w:rsid w:val="004521FF"/>
    <w:rsid w:val="00452217"/>
    <w:rsid w:val="00452239"/>
    <w:rsid w:val="004522BC"/>
    <w:rsid w:val="004522D1"/>
    <w:rsid w:val="004522E0"/>
    <w:rsid w:val="004522EF"/>
    <w:rsid w:val="00452355"/>
    <w:rsid w:val="004523D2"/>
    <w:rsid w:val="0045241D"/>
    <w:rsid w:val="0045247A"/>
    <w:rsid w:val="00452501"/>
    <w:rsid w:val="00452504"/>
    <w:rsid w:val="0045255A"/>
    <w:rsid w:val="00452585"/>
    <w:rsid w:val="00452592"/>
    <w:rsid w:val="004525A3"/>
    <w:rsid w:val="0045261A"/>
    <w:rsid w:val="0045263E"/>
    <w:rsid w:val="0045267D"/>
    <w:rsid w:val="004526DA"/>
    <w:rsid w:val="004526E8"/>
    <w:rsid w:val="00452751"/>
    <w:rsid w:val="00452752"/>
    <w:rsid w:val="004527F2"/>
    <w:rsid w:val="00452879"/>
    <w:rsid w:val="004528B9"/>
    <w:rsid w:val="00452923"/>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90"/>
    <w:rsid w:val="004530C2"/>
    <w:rsid w:val="004530D4"/>
    <w:rsid w:val="0045310D"/>
    <w:rsid w:val="0045318B"/>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A9A"/>
    <w:rsid w:val="00453B24"/>
    <w:rsid w:val="00453B42"/>
    <w:rsid w:val="00453B7F"/>
    <w:rsid w:val="00453C4B"/>
    <w:rsid w:val="00453C6E"/>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7D"/>
    <w:rsid w:val="004548FA"/>
    <w:rsid w:val="00454989"/>
    <w:rsid w:val="00454991"/>
    <w:rsid w:val="004549BC"/>
    <w:rsid w:val="00454A2F"/>
    <w:rsid w:val="00454B01"/>
    <w:rsid w:val="00454CAE"/>
    <w:rsid w:val="00454CD9"/>
    <w:rsid w:val="00454D1C"/>
    <w:rsid w:val="00454D7A"/>
    <w:rsid w:val="00454DCE"/>
    <w:rsid w:val="00454EAB"/>
    <w:rsid w:val="00454F33"/>
    <w:rsid w:val="00454F66"/>
    <w:rsid w:val="00454F72"/>
    <w:rsid w:val="00454F89"/>
    <w:rsid w:val="00454FB5"/>
    <w:rsid w:val="00454FDB"/>
    <w:rsid w:val="00454FFB"/>
    <w:rsid w:val="00454FFC"/>
    <w:rsid w:val="00455148"/>
    <w:rsid w:val="0045516E"/>
    <w:rsid w:val="004551E6"/>
    <w:rsid w:val="00455205"/>
    <w:rsid w:val="00455229"/>
    <w:rsid w:val="00455261"/>
    <w:rsid w:val="00455285"/>
    <w:rsid w:val="004552B5"/>
    <w:rsid w:val="004552C1"/>
    <w:rsid w:val="004552C8"/>
    <w:rsid w:val="004552FF"/>
    <w:rsid w:val="00455320"/>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29"/>
    <w:rsid w:val="00455B86"/>
    <w:rsid w:val="00455C39"/>
    <w:rsid w:val="00455C46"/>
    <w:rsid w:val="00455C84"/>
    <w:rsid w:val="00455CC9"/>
    <w:rsid w:val="00455D30"/>
    <w:rsid w:val="00455DC0"/>
    <w:rsid w:val="00455E2A"/>
    <w:rsid w:val="00455E39"/>
    <w:rsid w:val="00455E92"/>
    <w:rsid w:val="00455F0D"/>
    <w:rsid w:val="00455FC8"/>
    <w:rsid w:val="0045605E"/>
    <w:rsid w:val="004560DD"/>
    <w:rsid w:val="00456196"/>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98"/>
    <w:rsid w:val="004567A8"/>
    <w:rsid w:val="004567E1"/>
    <w:rsid w:val="0045680C"/>
    <w:rsid w:val="0045685A"/>
    <w:rsid w:val="0045688B"/>
    <w:rsid w:val="004568B2"/>
    <w:rsid w:val="00456936"/>
    <w:rsid w:val="004569B4"/>
    <w:rsid w:val="004569D9"/>
    <w:rsid w:val="00456A2F"/>
    <w:rsid w:val="00456A91"/>
    <w:rsid w:val="00456B32"/>
    <w:rsid w:val="00456B79"/>
    <w:rsid w:val="00456BA2"/>
    <w:rsid w:val="00456BBF"/>
    <w:rsid w:val="00456C2A"/>
    <w:rsid w:val="00456C62"/>
    <w:rsid w:val="00456CDC"/>
    <w:rsid w:val="00456CFB"/>
    <w:rsid w:val="00456D1E"/>
    <w:rsid w:val="00456D4C"/>
    <w:rsid w:val="00456D5E"/>
    <w:rsid w:val="00456D73"/>
    <w:rsid w:val="00456DC1"/>
    <w:rsid w:val="00456ED9"/>
    <w:rsid w:val="00456EE1"/>
    <w:rsid w:val="00456F13"/>
    <w:rsid w:val="00456F37"/>
    <w:rsid w:val="00456F86"/>
    <w:rsid w:val="00456FA8"/>
    <w:rsid w:val="00456FDC"/>
    <w:rsid w:val="00456FF5"/>
    <w:rsid w:val="0045702B"/>
    <w:rsid w:val="0045707C"/>
    <w:rsid w:val="0045708A"/>
    <w:rsid w:val="00457096"/>
    <w:rsid w:val="00457118"/>
    <w:rsid w:val="00457177"/>
    <w:rsid w:val="004571F6"/>
    <w:rsid w:val="00457216"/>
    <w:rsid w:val="004572A4"/>
    <w:rsid w:val="004572F2"/>
    <w:rsid w:val="004573C8"/>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C2"/>
    <w:rsid w:val="00457FF7"/>
    <w:rsid w:val="0046004C"/>
    <w:rsid w:val="0046004F"/>
    <w:rsid w:val="00460060"/>
    <w:rsid w:val="00460074"/>
    <w:rsid w:val="00460096"/>
    <w:rsid w:val="004600A7"/>
    <w:rsid w:val="0046011A"/>
    <w:rsid w:val="004601D2"/>
    <w:rsid w:val="004601E9"/>
    <w:rsid w:val="0046025B"/>
    <w:rsid w:val="0046029A"/>
    <w:rsid w:val="00460338"/>
    <w:rsid w:val="0046035D"/>
    <w:rsid w:val="00460375"/>
    <w:rsid w:val="004603AE"/>
    <w:rsid w:val="004603DC"/>
    <w:rsid w:val="004603E1"/>
    <w:rsid w:val="00460414"/>
    <w:rsid w:val="0046044D"/>
    <w:rsid w:val="0046054B"/>
    <w:rsid w:val="0046058D"/>
    <w:rsid w:val="0046059D"/>
    <w:rsid w:val="004605A6"/>
    <w:rsid w:val="0046069C"/>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75"/>
    <w:rsid w:val="004610C3"/>
    <w:rsid w:val="004610DC"/>
    <w:rsid w:val="004610F2"/>
    <w:rsid w:val="00461161"/>
    <w:rsid w:val="0046118B"/>
    <w:rsid w:val="004611B2"/>
    <w:rsid w:val="004611C8"/>
    <w:rsid w:val="00461246"/>
    <w:rsid w:val="0046124C"/>
    <w:rsid w:val="00461347"/>
    <w:rsid w:val="004613A6"/>
    <w:rsid w:val="004613A8"/>
    <w:rsid w:val="004613E0"/>
    <w:rsid w:val="004613E4"/>
    <w:rsid w:val="004613E8"/>
    <w:rsid w:val="00461422"/>
    <w:rsid w:val="00461443"/>
    <w:rsid w:val="00461444"/>
    <w:rsid w:val="0046150D"/>
    <w:rsid w:val="00461510"/>
    <w:rsid w:val="00461566"/>
    <w:rsid w:val="004615B1"/>
    <w:rsid w:val="0046161C"/>
    <w:rsid w:val="00461631"/>
    <w:rsid w:val="00461649"/>
    <w:rsid w:val="00461710"/>
    <w:rsid w:val="00461712"/>
    <w:rsid w:val="004617A4"/>
    <w:rsid w:val="00461860"/>
    <w:rsid w:val="00461871"/>
    <w:rsid w:val="004618CD"/>
    <w:rsid w:val="0046192C"/>
    <w:rsid w:val="00461959"/>
    <w:rsid w:val="0046196A"/>
    <w:rsid w:val="00461A5E"/>
    <w:rsid w:val="00461A63"/>
    <w:rsid w:val="00461A8E"/>
    <w:rsid w:val="00461ADD"/>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7E"/>
    <w:rsid w:val="00462291"/>
    <w:rsid w:val="004622DB"/>
    <w:rsid w:val="0046231E"/>
    <w:rsid w:val="00462419"/>
    <w:rsid w:val="00462472"/>
    <w:rsid w:val="00462552"/>
    <w:rsid w:val="00462563"/>
    <w:rsid w:val="004625B1"/>
    <w:rsid w:val="004625C9"/>
    <w:rsid w:val="004625E6"/>
    <w:rsid w:val="0046265E"/>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8D"/>
    <w:rsid w:val="004642EE"/>
    <w:rsid w:val="0046437B"/>
    <w:rsid w:val="004643DC"/>
    <w:rsid w:val="0046452A"/>
    <w:rsid w:val="0046455D"/>
    <w:rsid w:val="00464567"/>
    <w:rsid w:val="004645E8"/>
    <w:rsid w:val="004645F4"/>
    <w:rsid w:val="00464696"/>
    <w:rsid w:val="0046471C"/>
    <w:rsid w:val="0046473B"/>
    <w:rsid w:val="004647E0"/>
    <w:rsid w:val="0046481D"/>
    <w:rsid w:val="00464931"/>
    <w:rsid w:val="0046498A"/>
    <w:rsid w:val="0046499F"/>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BA"/>
    <w:rsid w:val="00465AEA"/>
    <w:rsid w:val="00465B44"/>
    <w:rsid w:val="00465BA5"/>
    <w:rsid w:val="00465BE1"/>
    <w:rsid w:val="00465C51"/>
    <w:rsid w:val="00465CA7"/>
    <w:rsid w:val="00465CAB"/>
    <w:rsid w:val="00465DAF"/>
    <w:rsid w:val="00465E09"/>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00"/>
    <w:rsid w:val="00466294"/>
    <w:rsid w:val="004662F6"/>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7"/>
    <w:rsid w:val="004669AB"/>
    <w:rsid w:val="004669D7"/>
    <w:rsid w:val="00466A48"/>
    <w:rsid w:val="00466A7E"/>
    <w:rsid w:val="00466B0D"/>
    <w:rsid w:val="00466B10"/>
    <w:rsid w:val="00466B55"/>
    <w:rsid w:val="00466B59"/>
    <w:rsid w:val="00466B71"/>
    <w:rsid w:val="00466B74"/>
    <w:rsid w:val="00466BA1"/>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3"/>
    <w:rsid w:val="00467655"/>
    <w:rsid w:val="00467699"/>
    <w:rsid w:val="0046771D"/>
    <w:rsid w:val="00467759"/>
    <w:rsid w:val="0046776A"/>
    <w:rsid w:val="00467773"/>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9DB"/>
    <w:rsid w:val="00467A3E"/>
    <w:rsid w:val="00467A55"/>
    <w:rsid w:val="00467B33"/>
    <w:rsid w:val="00467B8F"/>
    <w:rsid w:val="00467BB9"/>
    <w:rsid w:val="00467C5B"/>
    <w:rsid w:val="00467CB8"/>
    <w:rsid w:val="00467D0A"/>
    <w:rsid w:val="00467DA3"/>
    <w:rsid w:val="00467E0D"/>
    <w:rsid w:val="00467E77"/>
    <w:rsid w:val="00467EAB"/>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58A"/>
    <w:rsid w:val="0047061B"/>
    <w:rsid w:val="004706C9"/>
    <w:rsid w:val="004706DC"/>
    <w:rsid w:val="0047071A"/>
    <w:rsid w:val="0047074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12F"/>
    <w:rsid w:val="00471207"/>
    <w:rsid w:val="0047129D"/>
    <w:rsid w:val="004712C6"/>
    <w:rsid w:val="004713C0"/>
    <w:rsid w:val="004713C7"/>
    <w:rsid w:val="004713D2"/>
    <w:rsid w:val="004714AA"/>
    <w:rsid w:val="0047150D"/>
    <w:rsid w:val="0047153F"/>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AF"/>
    <w:rsid w:val="00471DF4"/>
    <w:rsid w:val="00471DFF"/>
    <w:rsid w:val="00471E14"/>
    <w:rsid w:val="00471F12"/>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B56"/>
    <w:rsid w:val="00473BA5"/>
    <w:rsid w:val="00473C45"/>
    <w:rsid w:val="00473C4A"/>
    <w:rsid w:val="00473C5D"/>
    <w:rsid w:val="00473C92"/>
    <w:rsid w:val="00473CA9"/>
    <w:rsid w:val="00473D53"/>
    <w:rsid w:val="00473D73"/>
    <w:rsid w:val="00473D86"/>
    <w:rsid w:val="00473DB4"/>
    <w:rsid w:val="00473DCF"/>
    <w:rsid w:val="00473DDF"/>
    <w:rsid w:val="00473E07"/>
    <w:rsid w:val="00473E70"/>
    <w:rsid w:val="00473E9F"/>
    <w:rsid w:val="00473EAC"/>
    <w:rsid w:val="00473EAD"/>
    <w:rsid w:val="00473F09"/>
    <w:rsid w:val="00473F26"/>
    <w:rsid w:val="00473F4D"/>
    <w:rsid w:val="00473FB6"/>
    <w:rsid w:val="00473FCC"/>
    <w:rsid w:val="00473FD3"/>
    <w:rsid w:val="0047401F"/>
    <w:rsid w:val="00474039"/>
    <w:rsid w:val="0047406D"/>
    <w:rsid w:val="004740A0"/>
    <w:rsid w:val="004740B6"/>
    <w:rsid w:val="00474103"/>
    <w:rsid w:val="00474126"/>
    <w:rsid w:val="00474128"/>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DD1"/>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5D"/>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5DF"/>
    <w:rsid w:val="00476601"/>
    <w:rsid w:val="00476612"/>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4B"/>
    <w:rsid w:val="00476BD6"/>
    <w:rsid w:val="00476C2B"/>
    <w:rsid w:val="00476C6E"/>
    <w:rsid w:val="00476CB8"/>
    <w:rsid w:val="00476D5E"/>
    <w:rsid w:val="00476D73"/>
    <w:rsid w:val="00476D91"/>
    <w:rsid w:val="00476D92"/>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85"/>
    <w:rsid w:val="0047738D"/>
    <w:rsid w:val="004773A4"/>
    <w:rsid w:val="004773F6"/>
    <w:rsid w:val="004774CF"/>
    <w:rsid w:val="0047751A"/>
    <w:rsid w:val="00477540"/>
    <w:rsid w:val="004775F3"/>
    <w:rsid w:val="00477613"/>
    <w:rsid w:val="004776EA"/>
    <w:rsid w:val="00477703"/>
    <w:rsid w:val="00477774"/>
    <w:rsid w:val="00477780"/>
    <w:rsid w:val="00477786"/>
    <w:rsid w:val="004778AE"/>
    <w:rsid w:val="0047791D"/>
    <w:rsid w:val="004779CB"/>
    <w:rsid w:val="00477A4C"/>
    <w:rsid w:val="00477B45"/>
    <w:rsid w:val="00477B9A"/>
    <w:rsid w:val="00477BC9"/>
    <w:rsid w:val="00477C37"/>
    <w:rsid w:val="00477C93"/>
    <w:rsid w:val="00477CF7"/>
    <w:rsid w:val="00477CFF"/>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3F"/>
    <w:rsid w:val="00480389"/>
    <w:rsid w:val="004803AA"/>
    <w:rsid w:val="004803DE"/>
    <w:rsid w:val="0048055D"/>
    <w:rsid w:val="004805C7"/>
    <w:rsid w:val="004805E6"/>
    <w:rsid w:val="00480662"/>
    <w:rsid w:val="00480669"/>
    <w:rsid w:val="0048068A"/>
    <w:rsid w:val="0048068B"/>
    <w:rsid w:val="00480693"/>
    <w:rsid w:val="004806C2"/>
    <w:rsid w:val="0048081B"/>
    <w:rsid w:val="0048082B"/>
    <w:rsid w:val="004808AF"/>
    <w:rsid w:val="004808EF"/>
    <w:rsid w:val="0048090A"/>
    <w:rsid w:val="00480918"/>
    <w:rsid w:val="004809C0"/>
    <w:rsid w:val="00480A52"/>
    <w:rsid w:val="00480AC1"/>
    <w:rsid w:val="00480ADE"/>
    <w:rsid w:val="00480B6F"/>
    <w:rsid w:val="00480B73"/>
    <w:rsid w:val="00480B75"/>
    <w:rsid w:val="00480BA0"/>
    <w:rsid w:val="00480BA7"/>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0DF"/>
    <w:rsid w:val="00481112"/>
    <w:rsid w:val="00481135"/>
    <w:rsid w:val="00481136"/>
    <w:rsid w:val="00481168"/>
    <w:rsid w:val="0048116C"/>
    <w:rsid w:val="004811AF"/>
    <w:rsid w:val="00481256"/>
    <w:rsid w:val="00481286"/>
    <w:rsid w:val="0048129B"/>
    <w:rsid w:val="0048137D"/>
    <w:rsid w:val="004813B1"/>
    <w:rsid w:val="004813B2"/>
    <w:rsid w:val="004813BC"/>
    <w:rsid w:val="00481458"/>
    <w:rsid w:val="00481471"/>
    <w:rsid w:val="0048147A"/>
    <w:rsid w:val="0048148C"/>
    <w:rsid w:val="004814AF"/>
    <w:rsid w:val="00481507"/>
    <w:rsid w:val="00481558"/>
    <w:rsid w:val="0048155A"/>
    <w:rsid w:val="0048155F"/>
    <w:rsid w:val="0048158D"/>
    <w:rsid w:val="0048166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3"/>
    <w:rsid w:val="00481A1D"/>
    <w:rsid w:val="00481A60"/>
    <w:rsid w:val="00481B07"/>
    <w:rsid w:val="00481B11"/>
    <w:rsid w:val="00481B33"/>
    <w:rsid w:val="00481B96"/>
    <w:rsid w:val="00481BB4"/>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A5"/>
    <w:rsid w:val="00482CB7"/>
    <w:rsid w:val="00482CE0"/>
    <w:rsid w:val="00482D24"/>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7CF"/>
    <w:rsid w:val="00483880"/>
    <w:rsid w:val="004838B0"/>
    <w:rsid w:val="004838B1"/>
    <w:rsid w:val="004838B5"/>
    <w:rsid w:val="004838F5"/>
    <w:rsid w:val="00483904"/>
    <w:rsid w:val="0048391E"/>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22"/>
    <w:rsid w:val="0048436C"/>
    <w:rsid w:val="00484378"/>
    <w:rsid w:val="00484388"/>
    <w:rsid w:val="00484392"/>
    <w:rsid w:val="004843A0"/>
    <w:rsid w:val="00484421"/>
    <w:rsid w:val="00484434"/>
    <w:rsid w:val="00484445"/>
    <w:rsid w:val="004844C6"/>
    <w:rsid w:val="0048451E"/>
    <w:rsid w:val="00484560"/>
    <w:rsid w:val="0048458B"/>
    <w:rsid w:val="004845B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BF9"/>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6C"/>
    <w:rsid w:val="004850CE"/>
    <w:rsid w:val="004850D4"/>
    <w:rsid w:val="004850F9"/>
    <w:rsid w:val="00485128"/>
    <w:rsid w:val="00485173"/>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24"/>
    <w:rsid w:val="00485A4C"/>
    <w:rsid w:val="00485B09"/>
    <w:rsid w:val="00485B2E"/>
    <w:rsid w:val="00485B95"/>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87"/>
    <w:rsid w:val="004862B1"/>
    <w:rsid w:val="004862BF"/>
    <w:rsid w:val="004863A3"/>
    <w:rsid w:val="004863AB"/>
    <w:rsid w:val="0048641A"/>
    <w:rsid w:val="0048641E"/>
    <w:rsid w:val="004864E5"/>
    <w:rsid w:val="00486512"/>
    <w:rsid w:val="0048651C"/>
    <w:rsid w:val="00486527"/>
    <w:rsid w:val="00486550"/>
    <w:rsid w:val="00486577"/>
    <w:rsid w:val="004865A9"/>
    <w:rsid w:val="004865D8"/>
    <w:rsid w:val="004865E8"/>
    <w:rsid w:val="004865EA"/>
    <w:rsid w:val="0048662D"/>
    <w:rsid w:val="004866A6"/>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2E"/>
    <w:rsid w:val="00487641"/>
    <w:rsid w:val="00487674"/>
    <w:rsid w:val="0048770D"/>
    <w:rsid w:val="00487840"/>
    <w:rsid w:val="0048785C"/>
    <w:rsid w:val="00487951"/>
    <w:rsid w:val="0048795A"/>
    <w:rsid w:val="00487961"/>
    <w:rsid w:val="0048797A"/>
    <w:rsid w:val="00487993"/>
    <w:rsid w:val="004879D5"/>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4D"/>
    <w:rsid w:val="00490C63"/>
    <w:rsid w:val="00490C71"/>
    <w:rsid w:val="00490C88"/>
    <w:rsid w:val="00490C96"/>
    <w:rsid w:val="00490CA4"/>
    <w:rsid w:val="00490D02"/>
    <w:rsid w:val="00490D62"/>
    <w:rsid w:val="00490E41"/>
    <w:rsid w:val="00490ED0"/>
    <w:rsid w:val="00490F38"/>
    <w:rsid w:val="00490F99"/>
    <w:rsid w:val="00491011"/>
    <w:rsid w:val="0049105E"/>
    <w:rsid w:val="0049107E"/>
    <w:rsid w:val="004910CB"/>
    <w:rsid w:val="004910DC"/>
    <w:rsid w:val="00491103"/>
    <w:rsid w:val="004911BF"/>
    <w:rsid w:val="00491216"/>
    <w:rsid w:val="0049124C"/>
    <w:rsid w:val="00491262"/>
    <w:rsid w:val="0049129E"/>
    <w:rsid w:val="00491443"/>
    <w:rsid w:val="00491452"/>
    <w:rsid w:val="004914E4"/>
    <w:rsid w:val="0049152E"/>
    <w:rsid w:val="004915BB"/>
    <w:rsid w:val="004916BC"/>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C0"/>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96"/>
    <w:rsid w:val="00492BB2"/>
    <w:rsid w:val="00492BFB"/>
    <w:rsid w:val="00492C91"/>
    <w:rsid w:val="00492D18"/>
    <w:rsid w:val="00492D2F"/>
    <w:rsid w:val="00492D83"/>
    <w:rsid w:val="00492E3B"/>
    <w:rsid w:val="00492E7C"/>
    <w:rsid w:val="00492E9B"/>
    <w:rsid w:val="00492ED4"/>
    <w:rsid w:val="00492EF1"/>
    <w:rsid w:val="00492F28"/>
    <w:rsid w:val="00492FB4"/>
    <w:rsid w:val="00492FC3"/>
    <w:rsid w:val="0049302F"/>
    <w:rsid w:val="004930B4"/>
    <w:rsid w:val="0049310B"/>
    <w:rsid w:val="0049312D"/>
    <w:rsid w:val="00493218"/>
    <w:rsid w:val="004932A7"/>
    <w:rsid w:val="0049331C"/>
    <w:rsid w:val="0049333E"/>
    <w:rsid w:val="004933F6"/>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AAC"/>
    <w:rsid w:val="00493B37"/>
    <w:rsid w:val="00493B38"/>
    <w:rsid w:val="00493BF8"/>
    <w:rsid w:val="00493C45"/>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4B"/>
    <w:rsid w:val="00494453"/>
    <w:rsid w:val="0049448A"/>
    <w:rsid w:val="004944AF"/>
    <w:rsid w:val="00494536"/>
    <w:rsid w:val="00494540"/>
    <w:rsid w:val="0049456D"/>
    <w:rsid w:val="004945E9"/>
    <w:rsid w:val="0049467E"/>
    <w:rsid w:val="004946B7"/>
    <w:rsid w:val="00494788"/>
    <w:rsid w:val="004947A6"/>
    <w:rsid w:val="004947F4"/>
    <w:rsid w:val="00494810"/>
    <w:rsid w:val="00494841"/>
    <w:rsid w:val="0049484C"/>
    <w:rsid w:val="0049485B"/>
    <w:rsid w:val="004948CF"/>
    <w:rsid w:val="00494969"/>
    <w:rsid w:val="0049496D"/>
    <w:rsid w:val="0049498D"/>
    <w:rsid w:val="004949AA"/>
    <w:rsid w:val="00494A58"/>
    <w:rsid w:val="00494AD4"/>
    <w:rsid w:val="00494ADD"/>
    <w:rsid w:val="00494AE9"/>
    <w:rsid w:val="00494B1D"/>
    <w:rsid w:val="00494B66"/>
    <w:rsid w:val="00494B7B"/>
    <w:rsid w:val="00494C07"/>
    <w:rsid w:val="00494CAD"/>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65"/>
    <w:rsid w:val="0049657D"/>
    <w:rsid w:val="004965E2"/>
    <w:rsid w:val="00496616"/>
    <w:rsid w:val="0049664B"/>
    <w:rsid w:val="00496673"/>
    <w:rsid w:val="00496837"/>
    <w:rsid w:val="00496885"/>
    <w:rsid w:val="004968B7"/>
    <w:rsid w:val="004968D7"/>
    <w:rsid w:val="00496911"/>
    <w:rsid w:val="0049692F"/>
    <w:rsid w:val="00496972"/>
    <w:rsid w:val="004969AA"/>
    <w:rsid w:val="004969C3"/>
    <w:rsid w:val="004969CC"/>
    <w:rsid w:val="00496A0E"/>
    <w:rsid w:val="00496A0F"/>
    <w:rsid w:val="00496AAA"/>
    <w:rsid w:val="00496ABB"/>
    <w:rsid w:val="00496ADB"/>
    <w:rsid w:val="00496B82"/>
    <w:rsid w:val="00496C0F"/>
    <w:rsid w:val="00496C71"/>
    <w:rsid w:val="00496C87"/>
    <w:rsid w:val="00496CDD"/>
    <w:rsid w:val="00496CEC"/>
    <w:rsid w:val="00496CFD"/>
    <w:rsid w:val="00496D0C"/>
    <w:rsid w:val="00496D54"/>
    <w:rsid w:val="00496D5A"/>
    <w:rsid w:val="00496D5F"/>
    <w:rsid w:val="00496DEC"/>
    <w:rsid w:val="00496E21"/>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6"/>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BF"/>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CF"/>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E6B"/>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22"/>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3F"/>
    <w:rsid w:val="004A2950"/>
    <w:rsid w:val="004A295F"/>
    <w:rsid w:val="004A2993"/>
    <w:rsid w:val="004A29BA"/>
    <w:rsid w:val="004A29ED"/>
    <w:rsid w:val="004A2A52"/>
    <w:rsid w:val="004A2AEC"/>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E1"/>
    <w:rsid w:val="004A3A18"/>
    <w:rsid w:val="004A3A37"/>
    <w:rsid w:val="004A3B4A"/>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1"/>
    <w:rsid w:val="004A41FC"/>
    <w:rsid w:val="004A42A2"/>
    <w:rsid w:val="004A42AC"/>
    <w:rsid w:val="004A42DA"/>
    <w:rsid w:val="004A4326"/>
    <w:rsid w:val="004A43EC"/>
    <w:rsid w:val="004A440D"/>
    <w:rsid w:val="004A44AB"/>
    <w:rsid w:val="004A44CB"/>
    <w:rsid w:val="004A4537"/>
    <w:rsid w:val="004A4562"/>
    <w:rsid w:val="004A46EC"/>
    <w:rsid w:val="004A46FA"/>
    <w:rsid w:val="004A4814"/>
    <w:rsid w:val="004A4837"/>
    <w:rsid w:val="004A4855"/>
    <w:rsid w:val="004A485D"/>
    <w:rsid w:val="004A4897"/>
    <w:rsid w:val="004A4A1B"/>
    <w:rsid w:val="004A4AD2"/>
    <w:rsid w:val="004A4B4F"/>
    <w:rsid w:val="004A4B6F"/>
    <w:rsid w:val="004A4BC1"/>
    <w:rsid w:val="004A4BE4"/>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B7"/>
    <w:rsid w:val="004A5AE7"/>
    <w:rsid w:val="004A5B1C"/>
    <w:rsid w:val="004A5D81"/>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99"/>
    <w:rsid w:val="004A63C3"/>
    <w:rsid w:val="004A63E5"/>
    <w:rsid w:val="004A6491"/>
    <w:rsid w:val="004A64C5"/>
    <w:rsid w:val="004A657B"/>
    <w:rsid w:val="004A6592"/>
    <w:rsid w:val="004A659E"/>
    <w:rsid w:val="004A65EC"/>
    <w:rsid w:val="004A65F1"/>
    <w:rsid w:val="004A66C6"/>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6F"/>
    <w:rsid w:val="004A6B96"/>
    <w:rsid w:val="004A6BB2"/>
    <w:rsid w:val="004A6BE1"/>
    <w:rsid w:val="004A6C16"/>
    <w:rsid w:val="004A6C73"/>
    <w:rsid w:val="004A6CC2"/>
    <w:rsid w:val="004A6CFC"/>
    <w:rsid w:val="004A6D30"/>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11"/>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A1"/>
    <w:rsid w:val="004A7AB5"/>
    <w:rsid w:val="004A7B28"/>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95"/>
    <w:rsid w:val="004B01A6"/>
    <w:rsid w:val="004B0212"/>
    <w:rsid w:val="004B0261"/>
    <w:rsid w:val="004B02C6"/>
    <w:rsid w:val="004B02D8"/>
    <w:rsid w:val="004B0429"/>
    <w:rsid w:val="004B048E"/>
    <w:rsid w:val="004B0552"/>
    <w:rsid w:val="004B05C8"/>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79"/>
    <w:rsid w:val="004B18A3"/>
    <w:rsid w:val="004B18D3"/>
    <w:rsid w:val="004B1933"/>
    <w:rsid w:val="004B1984"/>
    <w:rsid w:val="004B19D2"/>
    <w:rsid w:val="004B1A42"/>
    <w:rsid w:val="004B1A48"/>
    <w:rsid w:val="004B1A69"/>
    <w:rsid w:val="004B1B55"/>
    <w:rsid w:val="004B1B58"/>
    <w:rsid w:val="004B1C2C"/>
    <w:rsid w:val="004B1CB2"/>
    <w:rsid w:val="004B1D1D"/>
    <w:rsid w:val="004B1D3A"/>
    <w:rsid w:val="004B1D8B"/>
    <w:rsid w:val="004B1DD3"/>
    <w:rsid w:val="004B1E2B"/>
    <w:rsid w:val="004B1E45"/>
    <w:rsid w:val="004B1E60"/>
    <w:rsid w:val="004B1E89"/>
    <w:rsid w:val="004B1EE3"/>
    <w:rsid w:val="004B1F8C"/>
    <w:rsid w:val="004B1FB9"/>
    <w:rsid w:val="004B1FC7"/>
    <w:rsid w:val="004B200D"/>
    <w:rsid w:val="004B2030"/>
    <w:rsid w:val="004B2120"/>
    <w:rsid w:val="004B223C"/>
    <w:rsid w:val="004B2291"/>
    <w:rsid w:val="004B2295"/>
    <w:rsid w:val="004B230C"/>
    <w:rsid w:val="004B231B"/>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41"/>
    <w:rsid w:val="004B26D4"/>
    <w:rsid w:val="004B26F2"/>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4C"/>
    <w:rsid w:val="004B2C8B"/>
    <w:rsid w:val="004B2CC1"/>
    <w:rsid w:val="004B2D2F"/>
    <w:rsid w:val="004B2E60"/>
    <w:rsid w:val="004B2F0E"/>
    <w:rsid w:val="004B2F98"/>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4"/>
    <w:rsid w:val="004B3549"/>
    <w:rsid w:val="004B3633"/>
    <w:rsid w:val="004B363A"/>
    <w:rsid w:val="004B36A8"/>
    <w:rsid w:val="004B36B5"/>
    <w:rsid w:val="004B36BE"/>
    <w:rsid w:val="004B3737"/>
    <w:rsid w:val="004B374D"/>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C"/>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B"/>
    <w:rsid w:val="004B4A3F"/>
    <w:rsid w:val="004B4A56"/>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7A1"/>
    <w:rsid w:val="004B584B"/>
    <w:rsid w:val="004B58B8"/>
    <w:rsid w:val="004B5932"/>
    <w:rsid w:val="004B5939"/>
    <w:rsid w:val="004B5979"/>
    <w:rsid w:val="004B59E9"/>
    <w:rsid w:val="004B59F8"/>
    <w:rsid w:val="004B5A1F"/>
    <w:rsid w:val="004B5A34"/>
    <w:rsid w:val="004B5A50"/>
    <w:rsid w:val="004B5A6B"/>
    <w:rsid w:val="004B5ABB"/>
    <w:rsid w:val="004B5ACC"/>
    <w:rsid w:val="004B5B0D"/>
    <w:rsid w:val="004B5B3A"/>
    <w:rsid w:val="004B5B42"/>
    <w:rsid w:val="004B5B62"/>
    <w:rsid w:val="004B5BF8"/>
    <w:rsid w:val="004B5BFF"/>
    <w:rsid w:val="004B5C14"/>
    <w:rsid w:val="004B5C85"/>
    <w:rsid w:val="004B5DB1"/>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BC"/>
    <w:rsid w:val="004B68D6"/>
    <w:rsid w:val="004B68F9"/>
    <w:rsid w:val="004B69B6"/>
    <w:rsid w:val="004B69C2"/>
    <w:rsid w:val="004B69D5"/>
    <w:rsid w:val="004B69DE"/>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20"/>
    <w:rsid w:val="004B6F5F"/>
    <w:rsid w:val="004B6F76"/>
    <w:rsid w:val="004B6FB1"/>
    <w:rsid w:val="004B6FEF"/>
    <w:rsid w:val="004B6FF6"/>
    <w:rsid w:val="004B7005"/>
    <w:rsid w:val="004B703D"/>
    <w:rsid w:val="004B706E"/>
    <w:rsid w:val="004B70A2"/>
    <w:rsid w:val="004B70E4"/>
    <w:rsid w:val="004B7107"/>
    <w:rsid w:val="004B717B"/>
    <w:rsid w:val="004B71D6"/>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903"/>
    <w:rsid w:val="004B791A"/>
    <w:rsid w:val="004B7A16"/>
    <w:rsid w:val="004B7A95"/>
    <w:rsid w:val="004B7AEB"/>
    <w:rsid w:val="004B7B17"/>
    <w:rsid w:val="004B7B2E"/>
    <w:rsid w:val="004B7B66"/>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2E"/>
    <w:rsid w:val="004C023B"/>
    <w:rsid w:val="004C0243"/>
    <w:rsid w:val="004C0291"/>
    <w:rsid w:val="004C02CD"/>
    <w:rsid w:val="004C02E4"/>
    <w:rsid w:val="004C0373"/>
    <w:rsid w:val="004C03D1"/>
    <w:rsid w:val="004C0422"/>
    <w:rsid w:val="004C0425"/>
    <w:rsid w:val="004C042E"/>
    <w:rsid w:val="004C0445"/>
    <w:rsid w:val="004C046D"/>
    <w:rsid w:val="004C0536"/>
    <w:rsid w:val="004C05C2"/>
    <w:rsid w:val="004C066A"/>
    <w:rsid w:val="004C0689"/>
    <w:rsid w:val="004C06C5"/>
    <w:rsid w:val="004C070E"/>
    <w:rsid w:val="004C0754"/>
    <w:rsid w:val="004C076C"/>
    <w:rsid w:val="004C07B3"/>
    <w:rsid w:val="004C07E0"/>
    <w:rsid w:val="004C0868"/>
    <w:rsid w:val="004C08FC"/>
    <w:rsid w:val="004C09E5"/>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01"/>
    <w:rsid w:val="004C0E37"/>
    <w:rsid w:val="004C0E51"/>
    <w:rsid w:val="004C0E55"/>
    <w:rsid w:val="004C0E9F"/>
    <w:rsid w:val="004C0ED2"/>
    <w:rsid w:val="004C0EDA"/>
    <w:rsid w:val="004C0EF4"/>
    <w:rsid w:val="004C0F0F"/>
    <w:rsid w:val="004C0F78"/>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4E"/>
    <w:rsid w:val="004C1452"/>
    <w:rsid w:val="004C145F"/>
    <w:rsid w:val="004C1480"/>
    <w:rsid w:val="004C148B"/>
    <w:rsid w:val="004C14A9"/>
    <w:rsid w:val="004C14AE"/>
    <w:rsid w:val="004C158D"/>
    <w:rsid w:val="004C159F"/>
    <w:rsid w:val="004C1606"/>
    <w:rsid w:val="004C164B"/>
    <w:rsid w:val="004C168A"/>
    <w:rsid w:val="004C173A"/>
    <w:rsid w:val="004C1773"/>
    <w:rsid w:val="004C177E"/>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E50"/>
    <w:rsid w:val="004C1F20"/>
    <w:rsid w:val="004C1F33"/>
    <w:rsid w:val="004C1F51"/>
    <w:rsid w:val="004C1FBD"/>
    <w:rsid w:val="004C1FD6"/>
    <w:rsid w:val="004C1FE0"/>
    <w:rsid w:val="004C1FF4"/>
    <w:rsid w:val="004C202D"/>
    <w:rsid w:val="004C2038"/>
    <w:rsid w:val="004C209D"/>
    <w:rsid w:val="004C2108"/>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14"/>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2EEB"/>
    <w:rsid w:val="004C304B"/>
    <w:rsid w:val="004C305A"/>
    <w:rsid w:val="004C3108"/>
    <w:rsid w:val="004C310F"/>
    <w:rsid w:val="004C3111"/>
    <w:rsid w:val="004C3210"/>
    <w:rsid w:val="004C322E"/>
    <w:rsid w:val="004C323C"/>
    <w:rsid w:val="004C3240"/>
    <w:rsid w:val="004C3242"/>
    <w:rsid w:val="004C3250"/>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A"/>
    <w:rsid w:val="004C36F6"/>
    <w:rsid w:val="004C3745"/>
    <w:rsid w:val="004C377B"/>
    <w:rsid w:val="004C3791"/>
    <w:rsid w:val="004C37E1"/>
    <w:rsid w:val="004C3840"/>
    <w:rsid w:val="004C3865"/>
    <w:rsid w:val="004C3974"/>
    <w:rsid w:val="004C3985"/>
    <w:rsid w:val="004C39C2"/>
    <w:rsid w:val="004C3A37"/>
    <w:rsid w:val="004C3A8C"/>
    <w:rsid w:val="004C3BD8"/>
    <w:rsid w:val="004C3C06"/>
    <w:rsid w:val="004C3C29"/>
    <w:rsid w:val="004C3C5F"/>
    <w:rsid w:val="004C3CC2"/>
    <w:rsid w:val="004C3CCA"/>
    <w:rsid w:val="004C3D2C"/>
    <w:rsid w:val="004C3D32"/>
    <w:rsid w:val="004C3DD1"/>
    <w:rsid w:val="004C3DD7"/>
    <w:rsid w:val="004C3DE3"/>
    <w:rsid w:val="004C3E56"/>
    <w:rsid w:val="004C3EE6"/>
    <w:rsid w:val="004C3F16"/>
    <w:rsid w:val="004C3F63"/>
    <w:rsid w:val="004C3FA6"/>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2A"/>
    <w:rsid w:val="004C476B"/>
    <w:rsid w:val="004C47C1"/>
    <w:rsid w:val="004C4862"/>
    <w:rsid w:val="004C48A5"/>
    <w:rsid w:val="004C48BF"/>
    <w:rsid w:val="004C490E"/>
    <w:rsid w:val="004C494B"/>
    <w:rsid w:val="004C4957"/>
    <w:rsid w:val="004C4965"/>
    <w:rsid w:val="004C4A0C"/>
    <w:rsid w:val="004C4ADF"/>
    <w:rsid w:val="004C4AF9"/>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1B"/>
    <w:rsid w:val="004C4F3F"/>
    <w:rsid w:val="004C4F84"/>
    <w:rsid w:val="004C4F93"/>
    <w:rsid w:val="004C4FC0"/>
    <w:rsid w:val="004C4FC8"/>
    <w:rsid w:val="004C5035"/>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24"/>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5DF"/>
    <w:rsid w:val="004C666A"/>
    <w:rsid w:val="004C66CA"/>
    <w:rsid w:val="004C6778"/>
    <w:rsid w:val="004C67AA"/>
    <w:rsid w:val="004C68EE"/>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6"/>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61"/>
    <w:rsid w:val="004C74A8"/>
    <w:rsid w:val="004C74C7"/>
    <w:rsid w:val="004C7561"/>
    <w:rsid w:val="004C756A"/>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29"/>
    <w:rsid w:val="004D063D"/>
    <w:rsid w:val="004D064C"/>
    <w:rsid w:val="004D0686"/>
    <w:rsid w:val="004D074E"/>
    <w:rsid w:val="004D0788"/>
    <w:rsid w:val="004D0853"/>
    <w:rsid w:val="004D085E"/>
    <w:rsid w:val="004D088B"/>
    <w:rsid w:val="004D08BC"/>
    <w:rsid w:val="004D091D"/>
    <w:rsid w:val="004D0944"/>
    <w:rsid w:val="004D0952"/>
    <w:rsid w:val="004D0A1A"/>
    <w:rsid w:val="004D0A32"/>
    <w:rsid w:val="004D0A50"/>
    <w:rsid w:val="004D0AF3"/>
    <w:rsid w:val="004D0BBA"/>
    <w:rsid w:val="004D0BF7"/>
    <w:rsid w:val="004D0C77"/>
    <w:rsid w:val="004D0CC4"/>
    <w:rsid w:val="004D0D35"/>
    <w:rsid w:val="004D0DAB"/>
    <w:rsid w:val="004D0E20"/>
    <w:rsid w:val="004D0E4A"/>
    <w:rsid w:val="004D0E88"/>
    <w:rsid w:val="004D0ED8"/>
    <w:rsid w:val="004D0EF1"/>
    <w:rsid w:val="004D0FD3"/>
    <w:rsid w:val="004D0FF4"/>
    <w:rsid w:val="004D1084"/>
    <w:rsid w:val="004D109C"/>
    <w:rsid w:val="004D10DC"/>
    <w:rsid w:val="004D1108"/>
    <w:rsid w:val="004D11EC"/>
    <w:rsid w:val="004D12D6"/>
    <w:rsid w:val="004D12DD"/>
    <w:rsid w:val="004D12EF"/>
    <w:rsid w:val="004D12F3"/>
    <w:rsid w:val="004D1352"/>
    <w:rsid w:val="004D1359"/>
    <w:rsid w:val="004D1390"/>
    <w:rsid w:val="004D1396"/>
    <w:rsid w:val="004D13AE"/>
    <w:rsid w:val="004D13DA"/>
    <w:rsid w:val="004D1470"/>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7CA"/>
    <w:rsid w:val="004D1884"/>
    <w:rsid w:val="004D1889"/>
    <w:rsid w:val="004D1899"/>
    <w:rsid w:val="004D1922"/>
    <w:rsid w:val="004D1950"/>
    <w:rsid w:val="004D1A08"/>
    <w:rsid w:val="004D1A25"/>
    <w:rsid w:val="004D1A2F"/>
    <w:rsid w:val="004D1A3C"/>
    <w:rsid w:val="004D1A6D"/>
    <w:rsid w:val="004D1B18"/>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E2"/>
    <w:rsid w:val="004D2B0B"/>
    <w:rsid w:val="004D2B68"/>
    <w:rsid w:val="004D2B8F"/>
    <w:rsid w:val="004D2C56"/>
    <w:rsid w:val="004D2CCD"/>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2F"/>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48"/>
    <w:rsid w:val="004D5575"/>
    <w:rsid w:val="004D5583"/>
    <w:rsid w:val="004D55C5"/>
    <w:rsid w:val="004D5627"/>
    <w:rsid w:val="004D5688"/>
    <w:rsid w:val="004D568C"/>
    <w:rsid w:val="004D56A5"/>
    <w:rsid w:val="004D56F6"/>
    <w:rsid w:val="004D5730"/>
    <w:rsid w:val="004D57A2"/>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BF"/>
    <w:rsid w:val="004D5CCC"/>
    <w:rsid w:val="004D5CEF"/>
    <w:rsid w:val="004D5D23"/>
    <w:rsid w:val="004D5DCD"/>
    <w:rsid w:val="004D5DF7"/>
    <w:rsid w:val="004D5E36"/>
    <w:rsid w:val="004D5EBA"/>
    <w:rsid w:val="004D5EBE"/>
    <w:rsid w:val="004D5F1A"/>
    <w:rsid w:val="004D5F1F"/>
    <w:rsid w:val="004D5F21"/>
    <w:rsid w:val="004D5F90"/>
    <w:rsid w:val="004D6080"/>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76"/>
    <w:rsid w:val="004D68E7"/>
    <w:rsid w:val="004D68E9"/>
    <w:rsid w:val="004D6917"/>
    <w:rsid w:val="004D6938"/>
    <w:rsid w:val="004D6A08"/>
    <w:rsid w:val="004D6A35"/>
    <w:rsid w:val="004D6A3B"/>
    <w:rsid w:val="004D6A6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1C"/>
    <w:rsid w:val="004D6F6B"/>
    <w:rsid w:val="004D6F90"/>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4EB"/>
    <w:rsid w:val="004D752A"/>
    <w:rsid w:val="004D75A4"/>
    <w:rsid w:val="004D75C8"/>
    <w:rsid w:val="004D7661"/>
    <w:rsid w:val="004D76A5"/>
    <w:rsid w:val="004D76B9"/>
    <w:rsid w:val="004D76BD"/>
    <w:rsid w:val="004D76E1"/>
    <w:rsid w:val="004D76EB"/>
    <w:rsid w:val="004D76F9"/>
    <w:rsid w:val="004D77B4"/>
    <w:rsid w:val="004D77C0"/>
    <w:rsid w:val="004D7837"/>
    <w:rsid w:val="004D7852"/>
    <w:rsid w:val="004D7895"/>
    <w:rsid w:val="004D78E8"/>
    <w:rsid w:val="004D7937"/>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5E8"/>
    <w:rsid w:val="004E061C"/>
    <w:rsid w:val="004E0664"/>
    <w:rsid w:val="004E066F"/>
    <w:rsid w:val="004E069C"/>
    <w:rsid w:val="004E069F"/>
    <w:rsid w:val="004E0752"/>
    <w:rsid w:val="004E0781"/>
    <w:rsid w:val="004E0849"/>
    <w:rsid w:val="004E08A1"/>
    <w:rsid w:val="004E0932"/>
    <w:rsid w:val="004E093A"/>
    <w:rsid w:val="004E093F"/>
    <w:rsid w:val="004E09DA"/>
    <w:rsid w:val="004E0A18"/>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9E9"/>
    <w:rsid w:val="004E1A15"/>
    <w:rsid w:val="004E1A88"/>
    <w:rsid w:val="004E1A8D"/>
    <w:rsid w:val="004E1B4D"/>
    <w:rsid w:val="004E1B89"/>
    <w:rsid w:val="004E1C91"/>
    <w:rsid w:val="004E1CDE"/>
    <w:rsid w:val="004E1CF4"/>
    <w:rsid w:val="004E1D34"/>
    <w:rsid w:val="004E1D86"/>
    <w:rsid w:val="004E1DDB"/>
    <w:rsid w:val="004E1E14"/>
    <w:rsid w:val="004E1E3F"/>
    <w:rsid w:val="004E1EFD"/>
    <w:rsid w:val="004E1F27"/>
    <w:rsid w:val="004E204E"/>
    <w:rsid w:val="004E2065"/>
    <w:rsid w:val="004E208D"/>
    <w:rsid w:val="004E20AC"/>
    <w:rsid w:val="004E20D3"/>
    <w:rsid w:val="004E20DE"/>
    <w:rsid w:val="004E20F2"/>
    <w:rsid w:val="004E2117"/>
    <w:rsid w:val="004E2120"/>
    <w:rsid w:val="004E215C"/>
    <w:rsid w:val="004E2288"/>
    <w:rsid w:val="004E22C5"/>
    <w:rsid w:val="004E22E4"/>
    <w:rsid w:val="004E2327"/>
    <w:rsid w:val="004E2344"/>
    <w:rsid w:val="004E2376"/>
    <w:rsid w:val="004E239B"/>
    <w:rsid w:val="004E23C8"/>
    <w:rsid w:val="004E24E2"/>
    <w:rsid w:val="004E25D0"/>
    <w:rsid w:val="004E2645"/>
    <w:rsid w:val="004E269E"/>
    <w:rsid w:val="004E26E7"/>
    <w:rsid w:val="004E26FA"/>
    <w:rsid w:val="004E2703"/>
    <w:rsid w:val="004E272B"/>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BD4"/>
    <w:rsid w:val="004E2C8B"/>
    <w:rsid w:val="004E2D4C"/>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DC"/>
    <w:rsid w:val="004E3BF7"/>
    <w:rsid w:val="004E3C14"/>
    <w:rsid w:val="004E3D0B"/>
    <w:rsid w:val="004E3DF7"/>
    <w:rsid w:val="004E3DFB"/>
    <w:rsid w:val="004E3E02"/>
    <w:rsid w:val="004E3E08"/>
    <w:rsid w:val="004E3E3F"/>
    <w:rsid w:val="004E3E4D"/>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21"/>
    <w:rsid w:val="004E4527"/>
    <w:rsid w:val="004E4535"/>
    <w:rsid w:val="004E456D"/>
    <w:rsid w:val="004E457A"/>
    <w:rsid w:val="004E45AA"/>
    <w:rsid w:val="004E4609"/>
    <w:rsid w:val="004E4982"/>
    <w:rsid w:val="004E49B2"/>
    <w:rsid w:val="004E49B5"/>
    <w:rsid w:val="004E49C9"/>
    <w:rsid w:val="004E4A06"/>
    <w:rsid w:val="004E4ABB"/>
    <w:rsid w:val="004E4C41"/>
    <w:rsid w:val="004E4C68"/>
    <w:rsid w:val="004E4CF2"/>
    <w:rsid w:val="004E4D04"/>
    <w:rsid w:val="004E4D14"/>
    <w:rsid w:val="004E4D74"/>
    <w:rsid w:val="004E4DC3"/>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ED2"/>
    <w:rsid w:val="004E5F14"/>
    <w:rsid w:val="004E5F82"/>
    <w:rsid w:val="004E5FBF"/>
    <w:rsid w:val="004E5FDB"/>
    <w:rsid w:val="004E6031"/>
    <w:rsid w:val="004E6055"/>
    <w:rsid w:val="004E60ED"/>
    <w:rsid w:val="004E6118"/>
    <w:rsid w:val="004E615A"/>
    <w:rsid w:val="004E61A1"/>
    <w:rsid w:val="004E6203"/>
    <w:rsid w:val="004E6270"/>
    <w:rsid w:val="004E62D8"/>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9F"/>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13"/>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0"/>
    <w:rsid w:val="004E7206"/>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71B"/>
    <w:rsid w:val="004E771F"/>
    <w:rsid w:val="004E773B"/>
    <w:rsid w:val="004E7773"/>
    <w:rsid w:val="004E7794"/>
    <w:rsid w:val="004E77ED"/>
    <w:rsid w:val="004E77FB"/>
    <w:rsid w:val="004E78DD"/>
    <w:rsid w:val="004E7953"/>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E7FCA"/>
    <w:rsid w:val="004F0002"/>
    <w:rsid w:val="004F001F"/>
    <w:rsid w:val="004F0157"/>
    <w:rsid w:val="004F017B"/>
    <w:rsid w:val="004F0183"/>
    <w:rsid w:val="004F01E6"/>
    <w:rsid w:val="004F0202"/>
    <w:rsid w:val="004F0221"/>
    <w:rsid w:val="004F023F"/>
    <w:rsid w:val="004F0278"/>
    <w:rsid w:val="004F0290"/>
    <w:rsid w:val="004F0293"/>
    <w:rsid w:val="004F02A3"/>
    <w:rsid w:val="004F02CA"/>
    <w:rsid w:val="004F02D3"/>
    <w:rsid w:val="004F0300"/>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CE0"/>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57"/>
    <w:rsid w:val="004F1289"/>
    <w:rsid w:val="004F12DD"/>
    <w:rsid w:val="004F1304"/>
    <w:rsid w:val="004F139B"/>
    <w:rsid w:val="004F13D1"/>
    <w:rsid w:val="004F1440"/>
    <w:rsid w:val="004F1488"/>
    <w:rsid w:val="004F148D"/>
    <w:rsid w:val="004F14C8"/>
    <w:rsid w:val="004F1550"/>
    <w:rsid w:val="004F15BA"/>
    <w:rsid w:val="004F1632"/>
    <w:rsid w:val="004F1665"/>
    <w:rsid w:val="004F168C"/>
    <w:rsid w:val="004F168F"/>
    <w:rsid w:val="004F1692"/>
    <w:rsid w:val="004F174A"/>
    <w:rsid w:val="004F1766"/>
    <w:rsid w:val="004F177D"/>
    <w:rsid w:val="004F17C8"/>
    <w:rsid w:val="004F189A"/>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7"/>
    <w:rsid w:val="004F1D6B"/>
    <w:rsid w:val="004F1D99"/>
    <w:rsid w:val="004F1DA4"/>
    <w:rsid w:val="004F1DAA"/>
    <w:rsid w:val="004F1DEA"/>
    <w:rsid w:val="004F1E65"/>
    <w:rsid w:val="004F1EA8"/>
    <w:rsid w:val="004F1ED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3F3"/>
    <w:rsid w:val="004F34AE"/>
    <w:rsid w:val="004F34B5"/>
    <w:rsid w:val="004F34B8"/>
    <w:rsid w:val="004F34C6"/>
    <w:rsid w:val="004F350A"/>
    <w:rsid w:val="004F3555"/>
    <w:rsid w:val="004F355E"/>
    <w:rsid w:val="004F3567"/>
    <w:rsid w:val="004F35C4"/>
    <w:rsid w:val="004F35D0"/>
    <w:rsid w:val="004F373B"/>
    <w:rsid w:val="004F38CB"/>
    <w:rsid w:val="004F391B"/>
    <w:rsid w:val="004F396F"/>
    <w:rsid w:val="004F39A2"/>
    <w:rsid w:val="004F3A15"/>
    <w:rsid w:val="004F3A53"/>
    <w:rsid w:val="004F3AB6"/>
    <w:rsid w:val="004F3B27"/>
    <w:rsid w:val="004F3B7F"/>
    <w:rsid w:val="004F3CA7"/>
    <w:rsid w:val="004F3D94"/>
    <w:rsid w:val="004F3E0C"/>
    <w:rsid w:val="004F3E22"/>
    <w:rsid w:val="004F3E72"/>
    <w:rsid w:val="004F3EC3"/>
    <w:rsid w:val="004F3EF4"/>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6FB"/>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29"/>
    <w:rsid w:val="004F4B2A"/>
    <w:rsid w:val="004F4B98"/>
    <w:rsid w:val="004F4C47"/>
    <w:rsid w:val="004F4C5A"/>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77"/>
    <w:rsid w:val="004F57D3"/>
    <w:rsid w:val="004F5806"/>
    <w:rsid w:val="004F58B0"/>
    <w:rsid w:val="004F59E0"/>
    <w:rsid w:val="004F5A0F"/>
    <w:rsid w:val="004F5B10"/>
    <w:rsid w:val="004F5BC2"/>
    <w:rsid w:val="004F5C0E"/>
    <w:rsid w:val="004F5C4C"/>
    <w:rsid w:val="004F5C76"/>
    <w:rsid w:val="004F5C93"/>
    <w:rsid w:val="004F5D1A"/>
    <w:rsid w:val="004F5D29"/>
    <w:rsid w:val="004F5D4E"/>
    <w:rsid w:val="004F5D5F"/>
    <w:rsid w:val="004F5DA3"/>
    <w:rsid w:val="004F5DC3"/>
    <w:rsid w:val="004F5DEE"/>
    <w:rsid w:val="004F5E03"/>
    <w:rsid w:val="004F5E0C"/>
    <w:rsid w:val="004F5E9D"/>
    <w:rsid w:val="004F5F4A"/>
    <w:rsid w:val="004F5F65"/>
    <w:rsid w:val="004F5F6C"/>
    <w:rsid w:val="004F60A8"/>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04"/>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4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9F0"/>
    <w:rsid w:val="004F7A4A"/>
    <w:rsid w:val="004F7A62"/>
    <w:rsid w:val="004F7A82"/>
    <w:rsid w:val="004F7A8F"/>
    <w:rsid w:val="004F7AC0"/>
    <w:rsid w:val="004F7B3C"/>
    <w:rsid w:val="004F7B60"/>
    <w:rsid w:val="004F7B64"/>
    <w:rsid w:val="004F7BF6"/>
    <w:rsid w:val="004F7C2F"/>
    <w:rsid w:val="004F7C58"/>
    <w:rsid w:val="004F7CCE"/>
    <w:rsid w:val="004F7D4D"/>
    <w:rsid w:val="004F7DC9"/>
    <w:rsid w:val="004F7E6B"/>
    <w:rsid w:val="004F7EA2"/>
    <w:rsid w:val="004F7EF2"/>
    <w:rsid w:val="004F7EFD"/>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3"/>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4"/>
    <w:rsid w:val="0050244A"/>
    <w:rsid w:val="0050244B"/>
    <w:rsid w:val="005024EB"/>
    <w:rsid w:val="005024EE"/>
    <w:rsid w:val="0050250C"/>
    <w:rsid w:val="00502583"/>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E7"/>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85"/>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5BE"/>
    <w:rsid w:val="00504688"/>
    <w:rsid w:val="00504694"/>
    <w:rsid w:val="005046A0"/>
    <w:rsid w:val="005046C7"/>
    <w:rsid w:val="005046EF"/>
    <w:rsid w:val="00504756"/>
    <w:rsid w:val="00504767"/>
    <w:rsid w:val="005047A5"/>
    <w:rsid w:val="005047DA"/>
    <w:rsid w:val="005047FC"/>
    <w:rsid w:val="00504883"/>
    <w:rsid w:val="005048BF"/>
    <w:rsid w:val="005048C4"/>
    <w:rsid w:val="00504954"/>
    <w:rsid w:val="0050499F"/>
    <w:rsid w:val="00504A00"/>
    <w:rsid w:val="00504B67"/>
    <w:rsid w:val="00504B72"/>
    <w:rsid w:val="00504B7C"/>
    <w:rsid w:val="00504B85"/>
    <w:rsid w:val="00504B97"/>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07F"/>
    <w:rsid w:val="00505113"/>
    <w:rsid w:val="00505133"/>
    <w:rsid w:val="00505172"/>
    <w:rsid w:val="00505183"/>
    <w:rsid w:val="00505186"/>
    <w:rsid w:val="005051F8"/>
    <w:rsid w:val="005051FD"/>
    <w:rsid w:val="0050525A"/>
    <w:rsid w:val="005052F1"/>
    <w:rsid w:val="00505322"/>
    <w:rsid w:val="00505343"/>
    <w:rsid w:val="0050534C"/>
    <w:rsid w:val="00505495"/>
    <w:rsid w:val="005054D5"/>
    <w:rsid w:val="005054FF"/>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26"/>
    <w:rsid w:val="00505F90"/>
    <w:rsid w:val="00505FA2"/>
    <w:rsid w:val="00505FC2"/>
    <w:rsid w:val="00505FCF"/>
    <w:rsid w:val="00505FDC"/>
    <w:rsid w:val="00506034"/>
    <w:rsid w:val="0050604C"/>
    <w:rsid w:val="0050608F"/>
    <w:rsid w:val="005060CC"/>
    <w:rsid w:val="005060D6"/>
    <w:rsid w:val="005060DA"/>
    <w:rsid w:val="00506140"/>
    <w:rsid w:val="00506147"/>
    <w:rsid w:val="005061C2"/>
    <w:rsid w:val="005061DC"/>
    <w:rsid w:val="005061F8"/>
    <w:rsid w:val="0050626A"/>
    <w:rsid w:val="005062A8"/>
    <w:rsid w:val="00506368"/>
    <w:rsid w:val="005063FB"/>
    <w:rsid w:val="0050649C"/>
    <w:rsid w:val="005064E8"/>
    <w:rsid w:val="0050655B"/>
    <w:rsid w:val="00506566"/>
    <w:rsid w:val="005065DB"/>
    <w:rsid w:val="0050661A"/>
    <w:rsid w:val="00506677"/>
    <w:rsid w:val="005066ED"/>
    <w:rsid w:val="00506784"/>
    <w:rsid w:val="005067FF"/>
    <w:rsid w:val="005068C1"/>
    <w:rsid w:val="0050690D"/>
    <w:rsid w:val="00506942"/>
    <w:rsid w:val="00506A6C"/>
    <w:rsid w:val="00506A91"/>
    <w:rsid w:val="00506A95"/>
    <w:rsid w:val="00506B4B"/>
    <w:rsid w:val="00506B4E"/>
    <w:rsid w:val="00506B74"/>
    <w:rsid w:val="00506B8A"/>
    <w:rsid w:val="00506BD5"/>
    <w:rsid w:val="00506C00"/>
    <w:rsid w:val="00506C4D"/>
    <w:rsid w:val="00506C5F"/>
    <w:rsid w:val="00506C85"/>
    <w:rsid w:val="00506CD6"/>
    <w:rsid w:val="00506D13"/>
    <w:rsid w:val="00506D54"/>
    <w:rsid w:val="00506E2B"/>
    <w:rsid w:val="00506E51"/>
    <w:rsid w:val="00506E79"/>
    <w:rsid w:val="00506E93"/>
    <w:rsid w:val="00506EDC"/>
    <w:rsid w:val="00506EF2"/>
    <w:rsid w:val="00506F4E"/>
    <w:rsid w:val="00506FE6"/>
    <w:rsid w:val="00507030"/>
    <w:rsid w:val="00507086"/>
    <w:rsid w:val="005070A1"/>
    <w:rsid w:val="005070D7"/>
    <w:rsid w:val="005070DC"/>
    <w:rsid w:val="00507119"/>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7A8"/>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A0"/>
    <w:rsid w:val="00507BBD"/>
    <w:rsid w:val="00507C30"/>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2BA"/>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6C4"/>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60"/>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39"/>
    <w:rsid w:val="0051124C"/>
    <w:rsid w:val="005112A3"/>
    <w:rsid w:val="0051130E"/>
    <w:rsid w:val="00511340"/>
    <w:rsid w:val="00511357"/>
    <w:rsid w:val="005113A9"/>
    <w:rsid w:val="005113D2"/>
    <w:rsid w:val="00511500"/>
    <w:rsid w:val="00511525"/>
    <w:rsid w:val="00511534"/>
    <w:rsid w:val="00511549"/>
    <w:rsid w:val="00511577"/>
    <w:rsid w:val="00511582"/>
    <w:rsid w:val="00511598"/>
    <w:rsid w:val="005115F9"/>
    <w:rsid w:val="00511602"/>
    <w:rsid w:val="005116C4"/>
    <w:rsid w:val="00511756"/>
    <w:rsid w:val="00511766"/>
    <w:rsid w:val="00511779"/>
    <w:rsid w:val="00511789"/>
    <w:rsid w:val="0051178E"/>
    <w:rsid w:val="00511800"/>
    <w:rsid w:val="0051183E"/>
    <w:rsid w:val="0051187C"/>
    <w:rsid w:val="0051188A"/>
    <w:rsid w:val="005118F7"/>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1F9D"/>
    <w:rsid w:val="0051200C"/>
    <w:rsid w:val="00512012"/>
    <w:rsid w:val="00512015"/>
    <w:rsid w:val="00512047"/>
    <w:rsid w:val="00512151"/>
    <w:rsid w:val="005121F3"/>
    <w:rsid w:val="0051224B"/>
    <w:rsid w:val="00512293"/>
    <w:rsid w:val="005122AB"/>
    <w:rsid w:val="005122FA"/>
    <w:rsid w:val="00512424"/>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DA1"/>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6EC"/>
    <w:rsid w:val="00513703"/>
    <w:rsid w:val="00513761"/>
    <w:rsid w:val="0051377F"/>
    <w:rsid w:val="00513792"/>
    <w:rsid w:val="005137A3"/>
    <w:rsid w:val="00513873"/>
    <w:rsid w:val="00513888"/>
    <w:rsid w:val="005138AD"/>
    <w:rsid w:val="0051392F"/>
    <w:rsid w:val="0051395A"/>
    <w:rsid w:val="00513971"/>
    <w:rsid w:val="0051398A"/>
    <w:rsid w:val="00513995"/>
    <w:rsid w:val="005139C7"/>
    <w:rsid w:val="005139FE"/>
    <w:rsid w:val="00513AAA"/>
    <w:rsid w:val="00513AF6"/>
    <w:rsid w:val="00513B05"/>
    <w:rsid w:val="00513B14"/>
    <w:rsid w:val="00513B63"/>
    <w:rsid w:val="00513BC3"/>
    <w:rsid w:val="00513BD7"/>
    <w:rsid w:val="00513BD9"/>
    <w:rsid w:val="00513C0D"/>
    <w:rsid w:val="00513C0F"/>
    <w:rsid w:val="00513D4E"/>
    <w:rsid w:val="00513D53"/>
    <w:rsid w:val="00513DF9"/>
    <w:rsid w:val="00513DFC"/>
    <w:rsid w:val="00513E0D"/>
    <w:rsid w:val="00513E18"/>
    <w:rsid w:val="00513E8D"/>
    <w:rsid w:val="00513EB3"/>
    <w:rsid w:val="00513EBF"/>
    <w:rsid w:val="00513F1D"/>
    <w:rsid w:val="00513FD1"/>
    <w:rsid w:val="00514003"/>
    <w:rsid w:val="00514026"/>
    <w:rsid w:val="00514059"/>
    <w:rsid w:val="005140B2"/>
    <w:rsid w:val="0051410C"/>
    <w:rsid w:val="0051415C"/>
    <w:rsid w:val="00514168"/>
    <w:rsid w:val="00514185"/>
    <w:rsid w:val="005141AF"/>
    <w:rsid w:val="0051423D"/>
    <w:rsid w:val="005142C0"/>
    <w:rsid w:val="00514311"/>
    <w:rsid w:val="00514317"/>
    <w:rsid w:val="005143C9"/>
    <w:rsid w:val="005143D4"/>
    <w:rsid w:val="00514451"/>
    <w:rsid w:val="00514462"/>
    <w:rsid w:val="005144FD"/>
    <w:rsid w:val="00514527"/>
    <w:rsid w:val="0051455E"/>
    <w:rsid w:val="005145B1"/>
    <w:rsid w:val="005145E4"/>
    <w:rsid w:val="00514627"/>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9A"/>
    <w:rsid w:val="005158B2"/>
    <w:rsid w:val="005158C3"/>
    <w:rsid w:val="005158E7"/>
    <w:rsid w:val="00515910"/>
    <w:rsid w:val="005159D2"/>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83"/>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879"/>
    <w:rsid w:val="005168AD"/>
    <w:rsid w:val="00516927"/>
    <w:rsid w:val="00516961"/>
    <w:rsid w:val="0051696E"/>
    <w:rsid w:val="005169EC"/>
    <w:rsid w:val="00516A1B"/>
    <w:rsid w:val="00516AE1"/>
    <w:rsid w:val="00516B06"/>
    <w:rsid w:val="00516B21"/>
    <w:rsid w:val="00516B27"/>
    <w:rsid w:val="00516B3E"/>
    <w:rsid w:val="00516BBE"/>
    <w:rsid w:val="00516BE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3F8"/>
    <w:rsid w:val="0051749B"/>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1F"/>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84"/>
    <w:rsid w:val="00517FC8"/>
    <w:rsid w:val="00517FF9"/>
    <w:rsid w:val="005200E5"/>
    <w:rsid w:val="005200E6"/>
    <w:rsid w:val="00520131"/>
    <w:rsid w:val="00520175"/>
    <w:rsid w:val="0052017A"/>
    <w:rsid w:val="00520188"/>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50"/>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50"/>
    <w:rsid w:val="00521E9E"/>
    <w:rsid w:val="00522033"/>
    <w:rsid w:val="00522086"/>
    <w:rsid w:val="00522089"/>
    <w:rsid w:val="005220F0"/>
    <w:rsid w:val="00522112"/>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02"/>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B7"/>
    <w:rsid w:val="005234E5"/>
    <w:rsid w:val="00523588"/>
    <w:rsid w:val="00523642"/>
    <w:rsid w:val="00523655"/>
    <w:rsid w:val="00523678"/>
    <w:rsid w:val="0052367C"/>
    <w:rsid w:val="005236CD"/>
    <w:rsid w:val="0052370C"/>
    <w:rsid w:val="00523743"/>
    <w:rsid w:val="0052375C"/>
    <w:rsid w:val="005237BC"/>
    <w:rsid w:val="005237E3"/>
    <w:rsid w:val="00523823"/>
    <w:rsid w:val="0052385C"/>
    <w:rsid w:val="0052386B"/>
    <w:rsid w:val="005238BF"/>
    <w:rsid w:val="00523900"/>
    <w:rsid w:val="00523912"/>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41"/>
    <w:rsid w:val="00524168"/>
    <w:rsid w:val="00524181"/>
    <w:rsid w:val="005241CC"/>
    <w:rsid w:val="00524218"/>
    <w:rsid w:val="00524286"/>
    <w:rsid w:val="0052428B"/>
    <w:rsid w:val="0052437B"/>
    <w:rsid w:val="00524388"/>
    <w:rsid w:val="005243A4"/>
    <w:rsid w:val="005243F1"/>
    <w:rsid w:val="005243FC"/>
    <w:rsid w:val="00524440"/>
    <w:rsid w:val="0052446A"/>
    <w:rsid w:val="00524543"/>
    <w:rsid w:val="00524551"/>
    <w:rsid w:val="005245B3"/>
    <w:rsid w:val="00524631"/>
    <w:rsid w:val="00524673"/>
    <w:rsid w:val="005246D4"/>
    <w:rsid w:val="0052472A"/>
    <w:rsid w:val="0052472D"/>
    <w:rsid w:val="00524745"/>
    <w:rsid w:val="00524782"/>
    <w:rsid w:val="005247C7"/>
    <w:rsid w:val="00524844"/>
    <w:rsid w:val="0052485B"/>
    <w:rsid w:val="0052487F"/>
    <w:rsid w:val="0052489E"/>
    <w:rsid w:val="005248A3"/>
    <w:rsid w:val="005248A8"/>
    <w:rsid w:val="005248B9"/>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6F"/>
    <w:rsid w:val="00524EC7"/>
    <w:rsid w:val="00524F06"/>
    <w:rsid w:val="00524F57"/>
    <w:rsid w:val="00525028"/>
    <w:rsid w:val="00525031"/>
    <w:rsid w:val="00525042"/>
    <w:rsid w:val="00525065"/>
    <w:rsid w:val="005250D5"/>
    <w:rsid w:val="005250DB"/>
    <w:rsid w:val="0052514D"/>
    <w:rsid w:val="005251AA"/>
    <w:rsid w:val="00525218"/>
    <w:rsid w:val="0052522E"/>
    <w:rsid w:val="00525244"/>
    <w:rsid w:val="0052524C"/>
    <w:rsid w:val="0052528C"/>
    <w:rsid w:val="005252A4"/>
    <w:rsid w:val="005252B7"/>
    <w:rsid w:val="005252DE"/>
    <w:rsid w:val="0052533F"/>
    <w:rsid w:val="00525349"/>
    <w:rsid w:val="00525403"/>
    <w:rsid w:val="0052543E"/>
    <w:rsid w:val="00525486"/>
    <w:rsid w:val="005254AA"/>
    <w:rsid w:val="005254B4"/>
    <w:rsid w:val="005255BA"/>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DD"/>
    <w:rsid w:val="005262EA"/>
    <w:rsid w:val="00526313"/>
    <w:rsid w:val="00526331"/>
    <w:rsid w:val="00526359"/>
    <w:rsid w:val="00526382"/>
    <w:rsid w:val="0052639F"/>
    <w:rsid w:val="005263A7"/>
    <w:rsid w:val="005263B7"/>
    <w:rsid w:val="005263C8"/>
    <w:rsid w:val="00526442"/>
    <w:rsid w:val="00526462"/>
    <w:rsid w:val="00526476"/>
    <w:rsid w:val="0052653F"/>
    <w:rsid w:val="00526564"/>
    <w:rsid w:val="005265ED"/>
    <w:rsid w:val="005265F3"/>
    <w:rsid w:val="00526627"/>
    <w:rsid w:val="0052662A"/>
    <w:rsid w:val="0052668C"/>
    <w:rsid w:val="005266A0"/>
    <w:rsid w:val="00526744"/>
    <w:rsid w:val="00526772"/>
    <w:rsid w:val="005267AD"/>
    <w:rsid w:val="005267BD"/>
    <w:rsid w:val="00526802"/>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D36"/>
    <w:rsid w:val="00526E07"/>
    <w:rsid w:val="00526E0F"/>
    <w:rsid w:val="00526E68"/>
    <w:rsid w:val="00526EA2"/>
    <w:rsid w:val="00526EAB"/>
    <w:rsid w:val="00526F04"/>
    <w:rsid w:val="00526F10"/>
    <w:rsid w:val="00526F4E"/>
    <w:rsid w:val="00526F64"/>
    <w:rsid w:val="00526FB8"/>
    <w:rsid w:val="00527015"/>
    <w:rsid w:val="00527028"/>
    <w:rsid w:val="00527055"/>
    <w:rsid w:val="00527095"/>
    <w:rsid w:val="00527119"/>
    <w:rsid w:val="00527120"/>
    <w:rsid w:val="0052715A"/>
    <w:rsid w:val="00527177"/>
    <w:rsid w:val="0052722F"/>
    <w:rsid w:val="00527240"/>
    <w:rsid w:val="00527299"/>
    <w:rsid w:val="005272E8"/>
    <w:rsid w:val="0052733C"/>
    <w:rsid w:val="005273A0"/>
    <w:rsid w:val="005273D3"/>
    <w:rsid w:val="005273DE"/>
    <w:rsid w:val="00527410"/>
    <w:rsid w:val="00527429"/>
    <w:rsid w:val="00527444"/>
    <w:rsid w:val="0052749B"/>
    <w:rsid w:val="005274D9"/>
    <w:rsid w:val="005275AD"/>
    <w:rsid w:val="00527621"/>
    <w:rsid w:val="00527650"/>
    <w:rsid w:val="0052767F"/>
    <w:rsid w:val="005276C4"/>
    <w:rsid w:val="00527784"/>
    <w:rsid w:val="00527802"/>
    <w:rsid w:val="00527837"/>
    <w:rsid w:val="0052783A"/>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0BF"/>
    <w:rsid w:val="00530153"/>
    <w:rsid w:val="00530157"/>
    <w:rsid w:val="00530204"/>
    <w:rsid w:val="00530236"/>
    <w:rsid w:val="005302A8"/>
    <w:rsid w:val="005302C3"/>
    <w:rsid w:val="005302DF"/>
    <w:rsid w:val="00530302"/>
    <w:rsid w:val="00530331"/>
    <w:rsid w:val="00530364"/>
    <w:rsid w:val="005303A9"/>
    <w:rsid w:val="00530425"/>
    <w:rsid w:val="0053048C"/>
    <w:rsid w:val="005304C1"/>
    <w:rsid w:val="00530545"/>
    <w:rsid w:val="0053057D"/>
    <w:rsid w:val="005305C5"/>
    <w:rsid w:val="0053063E"/>
    <w:rsid w:val="00530691"/>
    <w:rsid w:val="005306C8"/>
    <w:rsid w:val="005306D2"/>
    <w:rsid w:val="00530763"/>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DA"/>
    <w:rsid w:val="00530BFB"/>
    <w:rsid w:val="00530C2A"/>
    <w:rsid w:val="00530C7B"/>
    <w:rsid w:val="00530C81"/>
    <w:rsid w:val="00530C98"/>
    <w:rsid w:val="00530D4B"/>
    <w:rsid w:val="00530DEA"/>
    <w:rsid w:val="00530E46"/>
    <w:rsid w:val="00530EAB"/>
    <w:rsid w:val="00530F88"/>
    <w:rsid w:val="00530FA3"/>
    <w:rsid w:val="00530FC0"/>
    <w:rsid w:val="00531006"/>
    <w:rsid w:val="00531029"/>
    <w:rsid w:val="00531044"/>
    <w:rsid w:val="0053106B"/>
    <w:rsid w:val="00531096"/>
    <w:rsid w:val="005310BB"/>
    <w:rsid w:val="005310FD"/>
    <w:rsid w:val="00531163"/>
    <w:rsid w:val="005311C4"/>
    <w:rsid w:val="0053120D"/>
    <w:rsid w:val="005312D2"/>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E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38"/>
    <w:rsid w:val="00532540"/>
    <w:rsid w:val="00532542"/>
    <w:rsid w:val="00532578"/>
    <w:rsid w:val="0053258D"/>
    <w:rsid w:val="005325A7"/>
    <w:rsid w:val="005325D4"/>
    <w:rsid w:val="00532618"/>
    <w:rsid w:val="00532665"/>
    <w:rsid w:val="00532668"/>
    <w:rsid w:val="00532776"/>
    <w:rsid w:val="005327B5"/>
    <w:rsid w:val="005327D8"/>
    <w:rsid w:val="00532852"/>
    <w:rsid w:val="005328A3"/>
    <w:rsid w:val="005328B0"/>
    <w:rsid w:val="005328BA"/>
    <w:rsid w:val="00532904"/>
    <w:rsid w:val="00532923"/>
    <w:rsid w:val="0053297A"/>
    <w:rsid w:val="005329CB"/>
    <w:rsid w:val="00532A0B"/>
    <w:rsid w:val="00532A10"/>
    <w:rsid w:val="00532A19"/>
    <w:rsid w:val="00532A51"/>
    <w:rsid w:val="00532AAD"/>
    <w:rsid w:val="00532ACC"/>
    <w:rsid w:val="00532AE0"/>
    <w:rsid w:val="00532B6B"/>
    <w:rsid w:val="00532BB3"/>
    <w:rsid w:val="00532BC0"/>
    <w:rsid w:val="00532C41"/>
    <w:rsid w:val="00532D32"/>
    <w:rsid w:val="00532D59"/>
    <w:rsid w:val="00532D96"/>
    <w:rsid w:val="00532DA3"/>
    <w:rsid w:val="00532E47"/>
    <w:rsid w:val="00532EB7"/>
    <w:rsid w:val="00532EF2"/>
    <w:rsid w:val="00532FB3"/>
    <w:rsid w:val="00532FD7"/>
    <w:rsid w:val="00532FD9"/>
    <w:rsid w:val="00532FE9"/>
    <w:rsid w:val="00533013"/>
    <w:rsid w:val="00533065"/>
    <w:rsid w:val="00533083"/>
    <w:rsid w:val="0053310F"/>
    <w:rsid w:val="0053316F"/>
    <w:rsid w:val="0053321A"/>
    <w:rsid w:val="00533276"/>
    <w:rsid w:val="00533408"/>
    <w:rsid w:val="00533445"/>
    <w:rsid w:val="005334C0"/>
    <w:rsid w:val="005334D0"/>
    <w:rsid w:val="00533571"/>
    <w:rsid w:val="0053363C"/>
    <w:rsid w:val="0053367F"/>
    <w:rsid w:val="005336A0"/>
    <w:rsid w:val="0053373B"/>
    <w:rsid w:val="0053376D"/>
    <w:rsid w:val="0053376E"/>
    <w:rsid w:val="0053389F"/>
    <w:rsid w:val="0053397C"/>
    <w:rsid w:val="0053399A"/>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0C4"/>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00"/>
    <w:rsid w:val="00534635"/>
    <w:rsid w:val="00534656"/>
    <w:rsid w:val="00534680"/>
    <w:rsid w:val="005346DA"/>
    <w:rsid w:val="00534709"/>
    <w:rsid w:val="0053472D"/>
    <w:rsid w:val="0053474F"/>
    <w:rsid w:val="00534767"/>
    <w:rsid w:val="005347AE"/>
    <w:rsid w:val="005347C4"/>
    <w:rsid w:val="005347FC"/>
    <w:rsid w:val="00534817"/>
    <w:rsid w:val="00534819"/>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18"/>
    <w:rsid w:val="00534C79"/>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07"/>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88"/>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6F86"/>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9A"/>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DF8"/>
    <w:rsid w:val="00537E24"/>
    <w:rsid w:val="00537E53"/>
    <w:rsid w:val="00537E65"/>
    <w:rsid w:val="00537EAF"/>
    <w:rsid w:val="00537EE4"/>
    <w:rsid w:val="00540052"/>
    <w:rsid w:val="00540071"/>
    <w:rsid w:val="0054007F"/>
    <w:rsid w:val="00540086"/>
    <w:rsid w:val="00540146"/>
    <w:rsid w:val="0054014A"/>
    <w:rsid w:val="00540168"/>
    <w:rsid w:val="005401B0"/>
    <w:rsid w:val="00540207"/>
    <w:rsid w:val="005402EE"/>
    <w:rsid w:val="00540346"/>
    <w:rsid w:val="00540347"/>
    <w:rsid w:val="00540381"/>
    <w:rsid w:val="00540400"/>
    <w:rsid w:val="00540419"/>
    <w:rsid w:val="00540487"/>
    <w:rsid w:val="005404A4"/>
    <w:rsid w:val="005404B0"/>
    <w:rsid w:val="00540528"/>
    <w:rsid w:val="00540595"/>
    <w:rsid w:val="005405B1"/>
    <w:rsid w:val="005405BF"/>
    <w:rsid w:val="00540608"/>
    <w:rsid w:val="00540689"/>
    <w:rsid w:val="0054069F"/>
    <w:rsid w:val="00540730"/>
    <w:rsid w:val="00540787"/>
    <w:rsid w:val="005407A8"/>
    <w:rsid w:val="005407C8"/>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5F3"/>
    <w:rsid w:val="0054164C"/>
    <w:rsid w:val="00541783"/>
    <w:rsid w:val="005417AB"/>
    <w:rsid w:val="005417E9"/>
    <w:rsid w:val="005418DB"/>
    <w:rsid w:val="005418E2"/>
    <w:rsid w:val="005418ED"/>
    <w:rsid w:val="0054191B"/>
    <w:rsid w:val="00541955"/>
    <w:rsid w:val="00541983"/>
    <w:rsid w:val="0054199C"/>
    <w:rsid w:val="005419CC"/>
    <w:rsid w:val="005419D3"/>
    <w:rsid w:val="00541A01"/>
    <w:rsid w:val="00541A13"/>
    <w:rsid w:val="00541A18"/>
    <w:rsid w:val="00541A1F"/>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68"/>
    <w:rsid w:val="0054218F"/>
    <w:rsid w:val="0054223B"/>
    <w:rsid w:val="0054229E"/>
    <w:rsid w:val="005422B7"/>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04"/>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52"/>
    <w:rsid w:val="005436DC"/>
    <w:rsid w:val="00543700"/>
    <w:rsid w:val="0054375F"/>
    <w:rsid w:val="005437C5"/>
    <w:rsid w:val="005437FF"/>
    <w:rsid w:val="00543817"/>
    <w:rsid w:val="0054388B"/>
    <w:rsid w:val="005438AA"/>
    <w:rsid w:val="00543936"/>
    <w:rsid w:val="005439D0"/>
    <w:rsid w:val="00543A3E"/>
    <w:rsid w:val="00543A3F"/>
    <w:rsid w:val="00543AEB"/>
    <w:rsid w:val="00543B05"/>
    <w:rsid w:val="00543B81"/>
    <w:rsid w:val="00543C0E"/>
    <w:rsid w:val="00543C4B"/>
    <w:rsid w:val="00543C93"/>
    <w:rsid w:val="00543D14"/>
    <w:rsid w:val="00543ECD"/>
    <w:rsid w:val="00543F4C"/>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27"/>
    <w:rsid w:val="00544629"/>
    <w:rsid w:val="00544648"/>
    <w:rsid w:val="00544663"/>
    <w:rsid w:val="005446A4"/>
    <w:rsid w:val="005446C8"/>
    <w:rsid w:val="005446FB"/>
    <w:rsid w:val="00544768"/>
    <w:rsid w:val="005447AB"/>
    <w:rsid w:val="00544898"/>
    <w:rsid w:val="005448EC"/>
    <w:rsid w:val="00544946"/>
    <w:rsid w:val="005449FA"/>
    <w:rsid w:val="00544A12"/>
    <w:rsid w:val="00544A65"/>
    <w:rsid w:val="00544A6B"/>
    <w:rsid w:val="00544AD3"/>
    <w:rsid w:val="00544B3D"/>
    <w:rsid w:val="00544B84"/>
    <w:rsid w:val="00544B9A"/>
    <w:rsid w:val="00544C73"/>
    <w:rsid w:val="00544D11"/>
    <w:rsid w:val="00544DE6"/>
    <w:rsid w:val="00544E42"/>
    <w:rsid w:val="00544E77"/>
    <w:rsid w:val="00544FB5"/>
    <w:rsid w:val="00544FB8"/>
    <w:rsid w:val="0054502D"/>
    <w:rsid w:val="0054506F"/>
    <w:rsid w:val="00545075"/>
    <w:rsid w:val="005450F1"/>
    <w:rsid w:val="0054512A"/>
    <w:rsid w:val="0054513A"/>
    <w:rsid w:val="005451B2"/>
    <w:rsid w:val="0054527D"/>
    <w:rsid w:val="00545284"/>
    <w:rsid w:val="005452F5"/>
    <w:rsid w:val="0054531E"/>
    <w:rsid w:val="005453E1"/>
    <w:rsid w:val="00545489"/>
    <w:rsid w:val="00545494"/>
    <w:rsid w:val="005454D1"/>
    <w:rsid w:val="005455AF"/>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72"/>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4E4"/>
    <w:rsid w:val="0054652E"/>
    <w:rsid w:val="00546551"/>
    <w:rsid w:val="00546577"/>
    <w:rsid w:val="005465CE"/>
    <w:rsid w:val="005465FB"/>
    <w:rsid w:val="00546666"/>
    <w:rsid w:val="00546712"/>
    <w:rsid w:val="0054671D"/>
    <w:rsid w:val="00546760"/>
    <w:rsid w:val="005467A7"/>
    <w:rsid w:val="00546817"/>
    <w:rsid w:val="00546889"/>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3"/>
    <w:rsid w:val="00546C19"/>
    <w:rsid w:val="00546C4D"/>
    <w:rsid w:val="00546CDE"/>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41"/>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E"/>
    <w:rsid w:val="00547BAD"/>
    <w:rsid w:val="00547BB8"/>
    <w:rsid w:val="00547C96"/>
    <w:rsid w:val="00547CF4"/>
    <w:rsid w:val="00547DC7"/>
    <w:rsid w:val="00547E2E"/>
    <w:rsid w:val="00547E8B"/>
    <w:rsid w:val="00547EB5"/>
    <w:rsid w:val="00547F2B"/>
    <w:rsid w:val="00547F7D"/>
    <w:rsid w:val="00547FC2"/>
    <w:rsid w:val="00550009"/>
    <w:rsid w:val="00550026"/>
    <w:rsid w:val="0055004F"/>
    <w:rsid w:val="0055008C"/>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34"/>
    <w:rsid w:val="00550350"/>
    <w:rsid w:val="005503B9"/>
    <w:rsid w:val="00550451"/>
    <w:rsid w:val="005504B9"/>
    <w:rsid w:val="005504E3"/>
    <w:rsid w:val="005504E5"/>
    <w:rsid w:val="00550559"/>
    <w:rsid w:val="0055056B"/>
    <w:rsid w:val="00550741"/>
    <w:rsid w:val="005507C5"/>
    <w:rsid w:val="005507E7"/>
    <w:rsid w:val="00550874"/>
    <w:rsid w:val="00550881"/>
    <w:rsid w:val="00550888"/>
    <w:rsid w:val="005508A1"/>
    <w:rsid w:val="005508A4"/>
    <w:rsid w:val="005508BE"/>
    <w:rsid w:val="005508E3"/>
    <w:rsid w:val="0055095A"/>
    <w:rsid w:val="00550A97"/>
    <w:rsid w:val="00550B62"/>
    <w:rsid w:val="00550BD3"/>
    <w:rsid w:val="00550C18"/>
    <w:rsid w:val="00550D5C"/>
    <w:rsid w:val="00550D70"/>
    <w:rsid w:val="00550D7F"/>
    <w:rsid w:val="00550D8C"/>
    <w:rsid w:val="00550DCC"/>
    <w:rsid w:val="00550E36"/>
    <w:rsid w:val="00550EAE"/>
    <w:rsid w:val="00550ED6"/>
    <w:rsid w:val="00550EDB"/>
    <w:rsid w:val="00550EE8"/>
    <w:rsid w:val="00550F08"/>
    <w:rsid w:val="00550F7F"/>
    <w:rsid w:val="00550F9D"/>
    <w:rsid w:val="00550FB1"/>
    <w:rsid w:val="00550FC4"/>
    <w:rsid w:val="00550FE0"/>
    <w:rsid w:val="00551007"/>
    <w:rsid w:val="00551013"/>
    <w:rsid w:val="0055102D"/>
    <w:rsid w:val="00551069"/>
    <w:rsid w:val="005510DC"/>
    <w:rsid w:val="0055111E"/>
    <w:rsid w:val="0055114E"/>
    <w:rsid w:val="005511AA"/>
    <w:rsid w:val="005511B1"/>
    <w:rsid w:val="005511C0"/>
    <w:rsid w:val="0055122B"/>
    <w:rsid w:val="0055125A"/>
    <w:rsid w:val="005512AF"/>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11"/>
    <w:rsid w:val="00551878"/>
    <w:rsid w:val="00551893"/>
    <w:rsid w:val="005518AE"/>
    <w:rsid w:val="005518B0"/>
    <w:rsid w:val="005518B7"/>
    <w:rsid w:val="005518C5"/>
    <w:rsid w:val="005518E9"/>
    <w:rsid w:val="00551945"/>
    <w:rsid w:val="0055197E"/>
    <w:rsid w:val="0055198A"/>
    <w:rsid w:val="005519D0"/>
    <w:rsid w:val="00551A14"/>
    <w:rsid w:val="00551A87"/>
    <w:rsid w:val="00551AF5"/>
    <w:rsid w:val="00551B19"/>
    <w:rsid w:val="00551B8D"/>
    <w:rsid w:val="00551BD7"/>
    <w:rsid w:val="00551BFA"/>
    <w:rsid w:val="00551C8F"/>
    <w:rsid w:val="00551D18"/>
    <w:rsid w:val="00551D80"/>
    <w:rsid w:val="00551E0F"/>
    <w:rsid w:val="00551E25"/>
    <w:rsid w:val="00551E46"/>
    <w:rsid w:val="00551E9A"/>
    <w:rsid w:val="0055200B"/>
    <w:rsid w:val="0055207A"/>
    <w:rsid w:val="00552102"/>
    <w:rsid w:val="00552109"/>
    <w:rsid w:val="00552149"/>
    <w:rsid w:val="0055214C"/>
    <w:rsid w:val="005521D4"/>
    <w:rsid w:val="005521E6"/>
    <w:rsid w:val="00552211"/>
    <w:rsid w:val="0055221D"/>
    <w:rsid w:val="0055224A"/>
    <w:rsid w:val="00552270"/>
    <w:rsid w:val="00552296"/>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894"/>
    <w:rsid w:val="0055290C"/>
    <w:rsid w:val="0055290F"/>
    <w:rsid w:val="00552963"/>
    <w:rsid w:val="00552A3D"/>
    <w:rsid w:val="00552A82"/>
    <w:rsid w:val="00552B0E"/>
    <w:rsid w:val="00552B3D"/>
    <w:rsid w:val="00552BB1"/>
    <w:rsid w:val="00552C0E"/>
    <w:rsid w:val="00552C55"/>
    <w:rsid w:val="00552D00"/>
    <w:rsid w:val="00552D51"/>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572"/>
    <w:rsid w:val="00553627"/>
    <w:rsid w:val="00553632"/>
    <w:rsid w:val="005536F1"/>
    <w:rsid w:val="0055379E"/>
    <w:rsid w:val="005537CF"/>
    <w:rsid w:val="00553801"/>
    <w:rsid w:val="0055380A"/>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7"/>
    <w:rsid w:val="00554249"/>
    <w:rsid w:val="0055436F"/>
    <w:rsid w:val="00554389"/>
    <w:rsid w:val="0055438A"/>
    <w:rsid w:val="005543E4"/>
    <w:rsid w:val="0055443A"/>
    <w:rsid w:val="00554444"/>
    <w:rsid w:val="0055444C"/>
    <w:rsid w:val="0055451A"/>
    <w:rsid w:val="0055453E"/>
    <w:rsid w:val="005546F3"/>
    <w:rsid w:val="0055470B"/>
    <w:rsid w:val="00554721"/>
    <w:rsid w:val="00554750"/>
    <w:rsid w:val="005547C6"/>
    <w:rsid w:val="0055482F"/>
    <w:rsid w:val="005548B6"/>
    <w:rsid w:val="005548E1"/>
    <w:rsid w:val="00554967"/>
    <w:rsid w:val="0055497E"/>
    <w:rsid w:val="005549AE"/>
    <w:rsid w:val="005549F4"/>
    <w:rsid w:val="00554A2B"/>
    <w:rsid w:val="00554A7B"/>
    <w:rsid w:val="00554A7D"/>
    <w:rsid w:val="00554A7F"/>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64"/>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1D"/>
    <w:rsid w:val="00555C4C"/>
    <w:rsid w:val="00555C50"/>
    <w:rsid w:val="00555C66"/>
    <w:rsid w:val="00555CE7"/>
    <w:rsid w:val="00555CF0"/>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9A"/>
    <w:rsid w:val="005561A9"/>
    <w:rsid w:val="005561B5"/>
    <w:rsid w:val="005561F5"/>
    <w:rsid w:val="00556205"/>
    <w:rsid w:val="00556233"/>
    <w:rsid w:val="005562BE"/>
    <w:rsid w:val="00556363"/>
    <w:rsid w:val="0055637B"/>
    <w:rsid w:val="0055639C"/>
    <w:rsid w:val="005563A6"/>
    <w:rsid w:val="005563D2"/>
    <w:rsid w:val="0055646D"/>
    <w:rsid w:val="00556500"/>
    <w:rsid w:val="005565A6"/>
    <w:rsid w:val="005565A9"/>
    <w:rsid w:val="005565B5"/>
    <w:rsid w:val="005565F3"/>
    <w:rsid w:val="00556604"/>
    <w:rsid w:val="00556656"/>
    <w:rsid w:val="005566DE"/>
    <w:rsid w:val="00556736"/>
    <w:rsid w:val="0055679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E70"/>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EE4"/>
    <w:rsid w:val="00557FE5"/>
    <w:rsid w:val="005600BE"/>
    <w:rsid w:val="005600DA"/>
    <w:rsid w:val="00560109"/>
    <w:rsid w:val="0056013D"/>
    <w:rsid w:val="00560140"/>
    <w:rsid w:val="00560168"/>
    <w:rsid w:val="00560173"/>
    <w:rsid w:val="00560198"/>
    <w:rsid w:val="0056027A"/>
    <w:rsid w:val="00560284"/>
    <w:rsid w:val="005602B0"/>
    <w:rsid w:val="005602DC"/>
    <w:rsid w:val="00560323"/>
    <w:rsid w:val="005603BD"/>
    <w:rsid w:val="00560434"/>
    <w:rsid w:val="00560487"/>
    <w:rsid w:val="00560494"/>
    <w:rsid w:val="00560525"/>
    <w:rsid w:val="0056058D"/>
    <w:rsid w:val="005605A8"/>
    <w:rsid w:val="005605E3"/>
    <w:rsid w:val="005605EE"/>
    <w:rsid w:val="00560694"/>
    <w:rsid w:val="00560721"/>
    <w:rsid w:val="0056077F"/>
    <w:rsid w:val="00560790"/>
    <w:rsid w:val="005607AC"/>
    <w:rsid w:val="005607BE"/>
    <w:rsid w:val="005607D8"/>
    <w:rsid w:val="0056081F"/>
    <w:rsid w:val="00560863"/>
    <w:rsid w:val="00560865"/>
    <w:rsid w:val="00560873"/>
    <w:rsid w:val="005608B1"/>
    <w:rsid w:val="00560A37"/>
    <w:rsid w:val="00560A8F"/>
    <w:rsid w:val="00560AC2"/>
    <w:rsid w:val="00560B10"/>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3D1"/>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76"/>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6A"/>
    <w:rsid w:val="00563470"/>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2"/>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4"/>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933"/>
    <w:rsid w:val="0056496D"/>
    <w:rsid w:val="0056497E"/>
    <w:rsid w:val="00564A04"/>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9"/>
    <w:rsid w:val="005652EE"/>
    <w:rsid w:val="00565345"/>
    <w:rsid w:val="00565352"/>
    <w:rsid w:val="00565359"/>
    <w:rsid w:val="00565446"/>
    <w:rsid w:val="0056553C"/>
    <w:rsid w:val="00565557"/>
    <w:rsid w:val="0056555A"/>
    <w:rsid w:val="00565583"/>
    <w:rsid w:val="005655EB"/>
    <w:rsid w:val="0056568C"/>
    <w:rsid w:val="005656B7"/>
    <w:rsid w:val="005656DF"/>
    <w:rsid w:val="0056570E"/>
    <w:rsid w:val="005657F7"/>
    <w:rsid w:val="00565829"/>
    <w:rsid w:val="00565876"/>
    <w:rsid w:val="005658A1"/>
    <w:rsid w:val="005658DF"/>
    <w:rsid w:val="005658E9"/>
    <w:rsid w:val="005658FC"/>
    <w:rsid w:val="0056590C"/>
    <w:rsid w:val="00565929"/>
    <w:rsid w:val="00565961"/>
    <w:rsid w:val="0056598A"/>
    <w:rsid w:val="00565A07"/>
    <w:rsid w:val="00565ACE"/>
    <w:rsid w:val="00565B88"/>
    <w:rsid w:val="00565B8A"/>
    <w:rsid w:val="00565BB9"/>
    <w:rsid w:val="00565BC9"/>
    <w:rsid w:val="00565C6F"/>
    <w:rsid w:val="00565CE0"/>
    <w:rsid w:val="00565D50"/>
    <w:rsid w:val="00565D76"/>
    <w:rsid w:val="00565DEE"/>
    <w:rsid w:val="00565E1E"/>
    <w:rsid w:val="00565E35"/>
    <w:rsid w:val="00565F05"/>
    <w:rsid w:val="00565F4C"/>
    <w:rsid w:val="00565FDA"/>
    <w:rsid w:val="00566002"/>
    <w:rsid w:val="0056600E"/>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8C"/>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A"/>
    <w:rsid w:val="0056732F"/>
    <w:rsid w:val="00567439"/>
    <w:rsid w:val="005674A4"/>
    <w:rsid w:val="005674B7"/>
    <w:rsid w:val="0056753C"/>
    <w:rsid w:val="0056758F"/>
    <w:rsid w:val="005675B9"/>
    <w:rsid w:val="005675CA"/>
    <w:rsid w:val="00567616"/>
    <w:rsid w:val="0056761D"/>
    <w:rsid w:val="005676DB"/>
    <w:rsid w:val="00567720"/>
    <w:rsid w:val="0056774C"/>
    <w:rsid w:val="005677B5"/>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45"/>
    <w:rsid w:val="00570183"/>
    <w:rsid w:val="00570187"/>
    <w:rsid w:val="005701C8"/>
    <w:rsid w:val="005701E4"/>
    <w:rsid w:val="005701E7"/>
    <w:rsid w:val="00570255"/>
    <w:rsid w:val="0057025F"/>
    <w:rsid w:val="0057026E"/>
    <w:rsid w:val="0057028D"/>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6E7"/>
    <w:rsid w:val="0057072C"/>
    <w:rsid w:val="0057072E"/>
    <w:rsid w:val="00570747"/>
    <w:rsid w:val="0057076F"/>
    <w:rsid w:val="005707A6"/>
    <w:rsid w:val="0057081C"/>
    <w:rsid w:val="005708DA"/>
    <w:rsid w:val="00570928"/>
    <w:rsid w:val="0057092C"/>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EB8"/>
    <w:rsid w:val="00570FA3"/>
    <w:rsid w:val="00571019"/>
    <w:rsid w:val="00571063"/>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D3"/>
    <w:rsid w:val="005715FD"/>
    <w:rsid w:val="00571603"/>
    <w:rsid w:val="0057168C"/>
    <w:rsid w:val="00571696"/>
    <w:rsid w:val="005716B1"/>
    <w:rsid w:val="005716C3"/>
    <w:rsid w:val="005716D3"/>
    <w:rsid w:val="00571748"/>
    <w:rsid w:val="005717A8"/>
    <w:rsid w:val="005717C9"/>
    <w:rsid w:val="00571829"/>
    <w:rsid w:val="0057187C"/>
    <w:rsid w:val="00571892"/>
    <w:rsid w:val="00571996"/>
    <w:rsid w:val="005719AD"/>
    <w:rsid w:val="00571A0B"/>
    <w:rsid w:val="00571B08"/>
    <w:rsid w:val="00571B35"/>
    <w:rsid w:val="00571B94"/>
    <w:rsid w:val="00571BE5"/>
    <w:rsid w:val="00571C2C"/>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70"/>
    <w:rsid w:val="00572293"/>
    <w:rsid w:val="005722AA"/>
    <w:rsid w:val="0057233A"/>
    <w:rsid w:val="00572393"/>
    <w:rsid w:val="005723A5"/>
    <w:rsid w:val="00572452"/>
    <w:rsid w:val="005724C4"/>
    <w:rsid w:val="00572543"/>
    <w:rsid w:val="0057254A"/>
    <w:rsid w:val="00572599"/>
    <w:rsid w:val="005725BC"/>
    <w:rsid w:val="005725C3"/>
    <w:rsid w:val="0057260D"/>
    <w:rsid w:val="0057264B"/>
    <w:rsid w:val="0057264E"/>
    <w:rsid w:val="005726BC"/>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CC"/>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38"/>
    <w:rsid w:val="00573F82"/>
    <w:rsid w:val="00573FAF"/>
    <w:rsid w:val="00574019"/>
    <w:rsid w:val="005740C7"/>
    <w:rsid w:val="0057417A"/>
    <w:rsid w:val="005741B8"/>
    <w:rsid w:val="0057424F"/>
    <w:rsid w:val="00574307"/>
    <w:rsid w:val="0057440A"/>
    <w:rsid w:val="0057440B"/>
    <w:rsid w:val="00574412"/>
    <w:rsid w:val="0057445C"/>
    <w:rsid w:val="005744A2"/>
    <w:rsid w:val="00574510"/>
    <w:rsid w:val="00574543"/>
    <w:rsid w:val="0057460D"/>
    <w:rsid w:val="0057464B"/>
    <w:rsid w:val="0057475A"/>
    <w:rsid w:val="005747C8"/>
    <w:rsid w:val="005747DC"/>
    <w:rsid w:val="005747F1"/>
    <w:rsid w:val="00574810"/>
    <w:rsid w:val="0057481F"/>
    <w:rsid w:val="00574896"/>
    <w:rsid w:val="005748A0"/>
    <w:rsid w:val="005748C7"/>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C9D"/>
    <w:rsid w:val="00575DAF"/>
    <w:rsid w:val="00575DDD"/>
    <w:rsid w:val="00575E4A"/>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E8"/>
    <w:rsid w:val="005761FC"/>
    <w:rsid w:val="0057621F"/>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BD1"/>
    <w:rsid w:val="00576C20"/>
    <w:rsid w:val="00576C87"/>
    <w:rsid w:val="00576C8E"/>
    <w:rsid w:val="00576CDC"/>
    <w:rsid w:val="00576D15"/>
    <w:rsid w:val="00576D71"/>
    <w:rsid w:val="00576D72"/>
    <w:rsid w:val="00576DD0"/>
    <w:rsid w:val="00576DFD"/>
    <w:rsid w:val="00576E65"/>
    <w:rsid w:val="00576EFF"/>
    <w:rsid w:val="00576F03"/>
    <w:rsid w:val="00576F96"/>
    <w:rsid w:val="00576FB0"/>
    <w:rsid w:val="00577008"/>
    <w:rsid w:val="00577099"/>
    <w:rsid w:val="005770F6"/>
    <w:rsid w:val="00577111"/>
    <w:rsid w:val="00577137"/>
    <w:rsid w:val="0057715C"/>
    <w:rsid w:val="00577168"/>
    <w:rsid w:val="00577223"/>
    <w:rsid w:val="00577258"/>
    <w:rsid w:val="00577326"/>
    <w:rsid w:val="00577354"/>
    <w:rsid w:val="00577370"/>
    <w:rsid w:val="005773A7"/>
    <w:rsid w:val="005773B0"/>
    <w:rsid w:val="0057743A"/>
    <w:rsid w:val="0057746F"/>
    <w:rsid w:val="00577487"/>
    <w:rsid w:val="0057748C"/>
    <w:rsid w:val="005774A2"/>
    <w:rsid w:val="00577578"/>
    <w:rsid w:val="00577588"/>
    <w:rsid w:val="00577620"/>
    <w:rsid w:val="00577629"/>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EB"/>
    <w:rsid w:val="00577978"/>
    <w:rsid w:val="005779A4"/>
    <w:rsid w:val="005779BA"/>
    <w:rsid w:val="00577A40"/>
    <w:rsid w:val="00577A52"/>
    <w:rsid w:val="00577A65"/>
    <w:rsid w:val="00577A79"/>
    <w:rsid w:val="00577A8C"/>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2EA"/>
    <w:rsid w:val="0058030E"/>
    <w:rsid w:val="005803CA"/>
    <w:rsid w:val="005803FD"/>
    <w:rsid w:val="005803FE"/>
    <w:rsid w:val="005803FF"/>
    <w:rsid w:val="00580463"/>
    <w:rsid w:val="005805A3"/>
    <w:rsid w:val="005805EF"/>
    <w:rsid w:val="0058060B"/>
    <w:rsid w:val="00580658"/>
    <w:rsid w:val="0058069D"/>
    <w:rsid w:val="005806BB"/>
    <w:rsid w:val="00580728"/>
    <w:rsid w:val="0058072E"/>
    <w:rsid w:val="005807FE"/>
    <w:rsid w:val="00580870"/>
    <w:rsid w:val="005808C8"/>
    <w:rsid w:val="005808DB"/>
    <w:rsid w:val="0058094C"/>
    <w:rsid w:val="0058095A"/>
    <w:rsid w:val="00580965"/>
    <w:rsid w:val="00580A14"/>
    <w:rsid w:val="00580A74"/>
    <w:rsid w:val="00580AFA"/>
    <w:rsid w:val="00580BA8"/>
    <w:rsid w:val="00580BE9"/>
    <w:rsid w:val="00580C63"/>
    <w:rsid w:val="00580D83"/>
    <w:rsid w:val="00580E11"/>
    <w:rsid w:val="00580E7C"/>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25"/>
    <w:rsid w:val="00581E9B"/>
    <w:rsid w:val="00581EDE"/>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1A"/>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9FE"/>
    <w:rsid w:val="00582A65"/>
    <w:rsid w:val="00582A8A"/>
    <w:rsid w:val="00582ABA"/>
    <w:rsid w:val="00582B2A"/>
    <w:rsid w:val="00582B54"/>
    <w:rsid w:val="00582B88"/>
    <w:rsid w:val="00582B8C"/>
    <w:rsid w:val="00582C3F"/>
    <w:rsid w:val="00582C60"/>
    <w:rsid w:val="00582D6A"/>
    <w:rsid w:val="00582E1E"/>
    <w:rsid w:val="00582F8C"/>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596"/>
    <w:rsid w:val="005835DB"/>
    <w:rsid w:val="00583602"/>
    <w:rsid w:val="0058365E"/>
    <w:rsid w:val="0058368A"/>
    <w:rsid w:val="005836A8"/>
    <w:rsid w:val="005836E0"/>
    <w:rsid w:val="00583726"/>
    <w:rsid w:val="00583745"/>
    <w:rsid w:val="005837D0"/>
    <w:rsid w:val="005837E4"/>
    <w:rsid w:val="00583808"/>
    <w:rsid w:val="00583817"/>
    <w:rsid w:val="00583838"/>
    <w:rsid w:val="00583882"/>
    <w:rsid w:val="00583886"/>
    <w:rsid w:val="005838B6"/>
    <w:rsid w:val="005838C7"/>
    <w:rsid w:val="00583937"/>
    <w:rsid w:val="0058393A"/>
    <w:rsid w:val="00583941"/>
    <w:rsid w:val="00583952"/>
    <w:rsid w:val="00583971"/>
    <w:rsid w:val="0058398E"/>
    <w:rsid w:val="00583A1C"/>
    <w:rsid w:val="00583A64"/>
    <w:rsid w:val="00583A70"/>
    <w:rsid w:val="00583A86"/>
    <w:rsid w:val="00583AC0"/>
    <w:rsid w:val="00583B16"/>
    <w:rsid w:val="00583B4D"/>
    <w:rsid w:val="00583B8D"/>
    <w:rsid w:val="00583BB1"/>
    <w:rsid w:val="00583BB2"/>
    <w:rsid w:val="00583CB4"/>
    <w:rsid w:val="00583D10"/>
    <w:rsid w:val="00583D2C"/>
    <w:rsid w:val="00583D3D"/>
    <w:rsid w:val="00583DC4"/>
    <w:rsid w:val="00583DD8"/>
    <w:rsid w:val="00583E23"/>
    <w:rsid w:val="00583F2C"/>
    <w:rsid w:val="00583F35"/>
    <w:rsid w:val="00583F3D"/>
    <w:rsid w:val="00583F47"/>
    <w:rsid w:val="00583F4C"/>
    <w:rsid w:val="00583F9F"/>
    <w:rsid w:val="00583FA8"/>
    <w:rsid w:val="00583FE2"/>
    <w:rsid w:val="00584062"/>
    <w:rsid w:val="005840B4"/>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8D"/>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1AC"/>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8C"/>
    <w:rsid w:val="00585B9D"/>
    <w:rsid w:val="00585BD6"/>
    <w:rsid w:val="00585BFE"/>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41"/>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6A7"/>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00"/>
    <w:rsid w:val="00587F8A"/>
    <w:rsid w:val="00587FCD"/>
    <w:rsid w:val="00590055"/>
    <w:rsid w:val="00590060"/>
    <w:rsid w:val="0059006D"/>
    <w:rsid w:val="0059008B"/>
    <w:rsid w:val="00590101"/>
    <w:rsid w:val="00590178"/>
    <w:rsid w:val="005901B9"/>
    <w:rsid w:val="005902CC"/>
    <w:rsid w:val="00590325"/>
    <w:rsid w:val="0059033E"/>
    <w:rsid w:val="005903BC"/>
    <w:rsid w:val="005903C0"/>
    <w:rsid w:val="00590409"/>
    <w:rsid w:val="00590417"/>
    <w:rsid w:val="00590421"/>
    <w:rsid w:val="00590422"/>
    <w:rsid w:val="00590498"/>
    <w:rsid w:val="0059049D"/>
    <w:rsid w:val="005904B0"/>
    <w:rsid w:val="00590510"/>
    <w:rsid w:val="0059057C"/>
    <w:rsid w:val="00590598"/>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23"/>
    <w:rsid w:val="00592047"/>
    <w:rsid w:val="0059208D"/>
    <w:rsid w:val="005920B2"/>
    <w:rsid w:val="0059219D"/>
    <w:rsid w:val="0059220F"/>
    <w:rsid w:val="00592210"/>
    <w:rsid w:val="00592215"/>
    <w:rsid w:val="005922B9"/>
    <w:rsid w:val="0059232F"/>
    <w:rsid w:val="00592479"/>
    <w:rsid w:val="00592494"/>
    <w:rsid w:val="0059252A"/>
    <w:rsid w:val="0059252C"/>
    <w:rsid w:val="00592576"/>
    <w:rsid w:val="0059257A"/>
    <w:rsid w:val="005925DC"/>
    <w:rsid w:val="005925EF"/>
    <w:rsid w:val="00592629"/>
    <w:rsid w:val="00592639"/>
    <w:rsid w:val="0059264E"/>
    <w:rsid w:val="00592657"/>
    <w:rsid w:val="00592662"/>
    <w:rsid w:val="005926A3"/>
    <w:rsid w:val="005926AB"/>
    <w:rsid w:val="00592724"/>
    <w:rsid w:val="00592738"/>
    <w:rsid w:val="00592739"/>
    <w:rsid w:val="00592765"/>
    <w:rsid w:val="00592766"/>
    <w:rsid w:val="005927A6"/>
    <w:rsid w:val="00592882"/>
    <w:rsid w:val="00592894"/>
    <w:rsid w:val="005928EC"/>
    <w:rsid w:val="00592971"/>
    <w:rsid w:val="005929A2"/>
    <w:rsid w:val="005929D2"/>
    <w:rsid w:val="005929FA"/>
    <w:rsid w:val="00592A92"/>
    <w:rsid w:val="00592ABB"/>
    <w:rsid w:val="00592AE8"/>
    <w:rsid w:val="00592B31"/>
    <w:rsid w:val="00592BF7"/>
    <w:rsid w:val="00592C31"/>
    <w:rsid w:val="00592C3D"/>
    <w:rsid w:val="00592CC1"/>
    <w:rsid w:val="00592CE7"/>
    <w:rsid w:val="00592CF8"/>
    <w:rsid w:val="00592D14"/>
    <w:rsid w:val="00592DAE"/>
    <w:rsid w:val="00592E6F"/>
    <w:rsid w:val="00592EF4"/>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32B"/>
    <w:rsid w:val="0059341C"/>
    <w:rsid w:val="0059343B"/>
    <w:rsid w:val="00593466"/>
    <w:rsid w:val="00593530"/>
    <w:rsid w:val="005935F2"/>
    <w:rsid w:val="005935F3"/>
    <w:rsid w:val="00593691"/>
    <w:rsid w:val="0059370F"/>
    <w:rsid w:val="005937A0"/>
    <w:rsid w:val="005937C4"/>
    <w:rsid w:val="0059381A"/>
    <w:rsid w:val="0059382F"/>
    <w:rsid w:val="00593831"/>
    <w:rsid w:val="00593865"/>
    <w:rsid w:val="005938B6"/>
    <w:rsid w:val="005938CA"/>
    <w:rsid w:val="005938F4"/>
    <w:rsid w:val="0059393F"/>
    <w:rsid w:val="00593958"/>
    <w:rsid w:val="00593961"/>
    <w:rsid w:val="005939DF"/>
    <w:rsid w:val="00593A13"/>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ECC"/>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2"/>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DA1"/>
    <w:rsid w:val="00594E86"/>
    <w:rsid w:val="00594F10"/>
    <w:rsid w:val="00594F56"/>
    <w:rsid w:val="00594F93"/>
    <w:rsid w:val="00594FA6"/>
    <w:rsid w:val="00594FA9"/>
    <w:rsid w:val="00594FC1"/>
    <w:rsid w:val="0059505D"/>
    <w:rsid w:val="00595167"/>
    <w:rsid w:val="005952A5"/>
    <w:rsid w:val="0059535C"/>
    <w:rsid w:val="00595382"/>
    <w:rsid w:val="005953B8"/>
    <w:rsid w:val="005953D0"/>
    <w:rsid w:val="0059544B"/>
    <w:rsid w:val="005954D0"/>
    <w:rsid w:val="0059550C"/>
    <w:rsid w:val="00595612"/>
    <w:rsid w:val="0059576B"/>
    <w:rsid w:val="005957D2"/>
    <w:rsid w:val="005957DD"/>
    <w:rsid w:val="00595851"/>
    <w:rsid w:val="00595861"/>
    <w:rsid w:val="005958B3"/>
    <w:rsid w:val="0059597C"/>
    <w:rsid w:val="005959CB"/>
    <w:rsid w:val="005959D0"/>
    <w:rsid w:val="005959E0"/>
    <w:rsid w:val="00595A0E"/>
    <w:rsid w:val="00595A5D"/>
    <w:rsid w:val="00595A86"/>
    <w:rsid w:val="00595AC4"/>
    <w:rsid w:val="00595ADA"/>
    <w:rsid w:val="00595CB7"/>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8E"/>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13"/>
    <w:rsid w:val="00596D9C"/>
    <w:rsid w:val="00596DEC"/>
    <w:rsid w:val="00596F75"/>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7EB"/>
    <w:rsid w:val="00597862"/>
    <w:rsid w:val="005978A0"/>
    <w:rsid w:val="005978D5"/>
    <w:rsid w:val="00597A37"/>
    <w:rsid w:val="00597A64"/>
    <w:rsid w:val="00597A77"/>
    <w:rsid w:val="00597A88"/>
    <w:rsid w:val="00597AC9"/>
    <w:rsid w:val="00597B52"/>
    <w:rsid w:val="00597B6F"/>
    <w:rsid w:val="00597BF3"/>
    <w:rsid w:val="00597BFE"/>
    <w:rsid w:val="00597C29"/>
    <w:rsid w:val="00597C55"/>
    <w:rsid w:val="00597C63"/>
    <w:rsid w:val="00597C89"/>
    <w:rsid w:val="00597CA0"/>
    <w:rsid w:val="00597CCA"/>
    <w:rsid w:val="00597CED"/>
    <w:rsid w:val="00597CF9"/>
    <w:rsid w:val="00597D3B"/>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BD9"/>
    <w:rsid w:val="005A0C30"/>
    <w:rsid w:val="005A0C8E"/>
    <w:rsid w:val="005A0C8F"/>
    <w:rsid w:val="005A0CCB"/>
    <w:rsid w:val="005A0D6D"/>
    <w:rsid w:val="005A0D8E"/>
    <w:rsid w:val="005A0DBE"/>
    <w:rsid w:val="005A0DFE"/>
    <w:rsid w:val="005A0E21"/>
    <w:rsid w:val="005A0F29"/>
    <w:rsid w:val="005A0F3D"/>
    <w:rsid w:val="005A0F50"/>
    <w:rsid w:val="005A0FF6"/>
    <w:rsid w:val="005A101B"/>
    <w:rsid w:val="005A1027"/>
    <w:rsid w:val="005A103D"/>
    <w:rsid w:val="005A10B5"/>
    <w:rsid w:val="005A10E0"/>
    <w:rsid w:val="005A1126"/>
    <w:rsid w:val="005A116C"/>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6FE"/>
    <w:rsid w:val="005A1744"/>
    <w:rsid w:val="005A1757"/>
    <w:rsid w:val="005A175A"/>
    <w:rsid w:val="005A17DD"/>
    <w:rsid w:val="005A182D"/>
    <w:rsid w:val="005A1896"/>
    <w:rsid w:val="005A18DC"/>
    <w:rsid w:val="005A1960"/>
    <w:rsid w:val="005A1A03"/>
    <w:rsid w:val="005A1A08"/>
    <w:rsid w:val="005A1A1F"/>
    <w:rsid w:val="005A1AAF"/>
    <w:rsid w:val="005A1AB7"/>
    <w:rsid w:val="005A1AC1"/>
    <w:rsid w:val="005A1B06"/>
    <w:rsid w:val="005A1C4A"/>
    <w:rsid w:val="005A1C9F"/>
    <w:rsid w:val="005A1CB4"/>
    <w:rsid w:val="005A1D9A"/>
    <w:rsid w:val="005A1DA4"/>
    <w:rsid w:val="005A1DBC"/>
    <w:rsid w:val="005A1DC4"/>
    <w:rsid w:val="005A1DD7"/>
    <w:rsid w:val="005A1E1C"/>
    <w:rsid w:val="005A1E85"/>
    <w:rsid w:val="005A1E95"/>
    <w:rsid w:val="005A1EC1"/>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2E"/>
    <w:rsid w:val="005A2368"/>
    <w:rsid w:val="005A2379"/>
    <w:rsid w:val="005A237D"/>
    <w:rsid w:val="005A238A"/>
    <w:rsid w:val="005A23A7"/>
    <w:rsid w:val="005A2400"/>
    <w:rsid w:val="005A24CE"/>
    <w:rsid w:val="005A2597"/>
    <w:rsid w:val="005A2677"/>
    <w:rsid w:val="005A267B"/>
    <w:rsid w:val="005A268C"/>
    <w:rsid w:val="005A269B"/>
    <w:rsid w:val="005A272F"/>
    <w:rsid w:val="005A2760"/>
    <w:rsid w:val="005A2795"/>
    <w:rsid w:val="005A2827"/>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287"/>
    <w:rsid w:val="005A3304"/>
    <w:rsid w:val="005A3344"/>
    <w:rsid w:val="005A33A8"/>
    <w:rsid w:val="005A33BC"/>
    <w:rsid w:val="005A33F6"/>
    <w:rsid w:val="005A33F9"/>
    <w:rsid w:val="005A3419"/>
    <w:rsid w:val="005A3486"/>
    <w:rsid w:val="005A34FE"/>
    <w:rsid w:val="005A3513"/>
    <w:rsid w:val="005A3543"/>
    <w:rsid w:val="005A354B"/>
    <w:rsid w:val="005A3551"/>
    <w:rsid w:val="005A357A"/>
    <w:rsid w:val="005A360A"/>
    <w:rsid w:val="005A3618"/>
    <w:rsid w:val="005A3695"/>
    <w:rsid w:val="005A3731"/>
    <w:rsid w:val="005A3767"/>
    <w:rsid w:val="005A3769"/>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0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6E1"/>
    <w:rsid w:val="005A476A"/>
    <w:rsid w:val="005A4796"/>
    <w:rsid w:val="005A47D7"/>
    <w:rsid w:val="005A47E7"/>
    <w:rsid w:val="005A480F"/>
    <w:rsid w:val="005A4820"/>
    <w:rsid w:val="005A4857"/>
    <w:rsid w:val="005A486B"/>
    <w:rsid w:val="005A486D"/>
    <w:rsid w:val="005A48E9"/>
    <w:rsid w:val="005A497F"/>
    <w:rsid w:val="005A49A5"/>
    <w:rsid w:val="005A4A02"/>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79"/>
    <w:rsid w:val="005A56B3"/>
    <w:rsid w:val="005A56D4"/>
    <w:rsid w:val="005A572C"/>
    <w:rsid w:val="005A5842"/>
    <w:rsid w:val="005A58A7"/>
    <w:rsid w:val="005A58BB"/>
    <w:rsid w:val="005A58D6"/>
    <w:rsid w:val="005A5920"/>
    <w:rsid w:val="005A5995"/>
    <w:rsid w:val="005A59EA"/>
    <w:rsid w:val="005A5A43"/>
    <w:rsid w:val="005A5B01"/>
    <w:rsid w:val="005A5B0B"/>
    <w:rsid w:val="005A5B39"/>
    <w:rsid w:val="005A5B49"/>
    <w:rsid w:val="005A5B9A"/>
    <w:rsid w:val="005A5B9F"/>
    <w:rsid w:val="005A5C31"/>
    <w:rsid w:val="005A5CB6"/>
    <w:rsid w:val="005A5D58"/>
    <w:rsid w:val="005A5D73"/>
    <w:rsid w:val="005A5DCB"/>
    <w:rsid w:val="005A5E07"/>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7D"/>
    <w:rsid w:val="005A6A85"/>
    <w:rsid w:val="005A6AC6"/>
    <w:rsid w:val="005A6AE7"/>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16"/>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80"/>
    <w:rsid w:val="005A7EEA"/>
    <w:rsid w:val="005A7F58"/>
    <w:rsid w:val="005A7FD3"/>
    <w:rsid w:val="005A7FE7"/>
    <w:rsid w:val="005B0085"/>
    <w:rsid w:val="005B0088"/>
    <w:rsid w:val="005B00AB"/>
    <w:rsid w:val="005B00B7"/>
    <w:rsid w:val="005B00C1"/>
    <w:rsid w:val="005B00EA"/>
    <w:rsid w:val="005B010B"/>
    <w:rsid w:val="005B0123"/>
    <w:rsid w:val="005B0128"/>
    <w:rsid w:val="005B0131"/>
    <w:rsid w:val="005B0133"/>
    <w:rsid w:val="005B01A1"/>
    <w:rsid w:val="005B037C"/>
    <w:rsid w:val="005B0399"/>
    <w:rsid w:val="005B039B"/>
    <w:rsid w:val="005B03A5"/>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70"/>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B2"/>
    <w:rsid w:val="005B0D2F"/>
    <w:rsid w:val="005B0D32"/>
    <w:rsid w:val="005B0D63"/>
    <w:rsid w:val="005B0DB7"/>
    <w:rsid w:val="005B0DD6"/>
    <w:rsid w:val="005B0E13"/>
    <w:rsid w:val="005B0EA4"/>
    <w:rsid w:val="005B0F15"/>
    <w:rsid w:val="005B0F5B"/>
    <w:rsid w:val="005B0F7E"/>
    <w:rsid w:val="005B0F94"/>
    <w:rsid w:val="005B109F"/>
    <w:rsid w:val="005B10A2"/>
    <w:rsid w:val="005B10CD"/>
    <w:rsid w:val="005B10E3"/>
    <w:rsid w:val="005B1183"/>
    <w:rsid w:val="005B1211"/>
    <w:rsid w:val="005B12BF"/>
    <w:rsid w:val="005B140E"/>
    <w:rsid w:val="005B1426"/>
    <w:rsid w:val="005B1455"/>
    <w:rsid w:val="005B145E"/>
    <w:rsid w:val="005B14B6"/>
    <w:rsid w:val="005B14CF"/>
    <w:rsid w:val="005B157B"/>
    <w:rsid w:val="005B15BB"/>
    <w:rsid w:val="005B15CE"/>
    <w:rsid w:val="005B15E0"/>
    <w:rsid w:val="005B1604"/>
    <w:rsid w:val="005B1610"/>
    <w:rsid w:val="005B1637"/>
    <w:rsid w:val="005B163D"/>
    <w:rsid w:val="005B16D8"/>
    <w:rsid w:val="005B17D2"/>
    <w:rsid w:val="005B17E2"/>
    <w:rsid w:val="005B17FD"/>
    <w:rsid w:val="005B1803"/>
    <w:rsid w:val="005B182D"/>
    <w:rsid w:val="005B18D5"/>
    <w:rsid w:val="005B18FC"/>
    <w:rsid w:val="005B1975"/>
    <w:rsid w:val="005B1996"/>
    <w:rsid w:val="005B1997"/>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54"/>
    <w:rsid w:val="005B1FCE"/>
    <w:rsid w:val="005B1FE9"/>
    <w:rsid w:val="005B2060"/>
    <w:rsid w:val="005B2106"/>
    <w:rsid w:val="005B2122"/>
    <w:rsid w:val="005B215C"/>
    <w:rsid w:val="005B2163"/>
    <w:rsid w:val="005B2189"/>
    <w:rsid w:val="005B2204"/>
    <w:rsid w:val="005B2293"/>
    <w:rsid w:val="005B2347"/>
    <w:rsid w:val="005B238C"/>
    <w:rsid w:val="005B23E8"/>
    <w:rsid w:val="005B23EB"/>
    <w:rsid w:val="005B2434"/>
    <w:rsid w:val="005B2438"/>
    <w:rsid w:val="005B2459"/>
    <w:rsid w:val="005B2470"/>
    <w:rsid w:val="005B24FD"/>
    <w:rsid w:val="005B258F"/>
    <w:rsid w:val="005B2597"/>
    <w:rsid w:val="005B25D0"/>
    <w:rsid w:val="005B2642"/>
    <w:rsid w:val="005B26DC"/>
    <w:rsid w:val="005B26FC"/>
    <w:rsid w:val="005B271F"/>
    <w:rsid w:val="005B2789"/>
    <w:rsid w:val="005B279A"/>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DBC"/>
    <w:rsid w:val="005B2E79"/>
    <w:rsid w:val="005B2E9B"/>
    <w:rsid w:val="005B2EC0"/>
    <w:rsid w:val="005B2ED0"/>
    <w:rsid w:val="005B2EEB"/>
    <w:rsid w:val="005B2EF5"/>
    <w:rsid w:val="005B2F11"/>
    <w:rsid w:val="005B2F24"/>
    <w:rsid w:val="005B2F42"/>
    <w:rsid w:val="005B2F98"/>
    <w:rsid w:val="005B2FA1"/>
    <w:rsid w:val="005B3005"/>
    <w:rsid w:val="005B3011"/>
    <w:rsid w:val="005B3040"/>
    <w:rsid w:val="005B306B"/>
    <w:rsid w:val="005B307B"/>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7C"/>
    <w:rsid w:val="005B34B3"/>
    <w:rsid w:val="005B358C"/>
    <w:rsid w:val="005B35AE"/>
    <w:rsid w:val="005B3611"/>
    <w:rsid w:val="005B3656"/>
    <w:rsid w:val="005B367D"/>
    <w:rsid w:val="005B3712"/>
    <w:rsid w:val="005B3739"/>
    <w:rsid w:val="005B374C"/>
    <w:rsid w:val="005B376F"/>
    <w:rsid w:val="005B37B0"/>
    <w:rsid w:val="005B3848"/>
    <w:rsid w:val="005B38AD"/>
    <w:rsid w:val="005B38B0"/>
    <w:rsid w:val="005B38BD"/>
    <w:rsid w:val="005B38CB"/>
    <w:rsid w:val="005B3907"/>
    <w:rsid w:val="005B395C"/>
    <w:rsid w:val="005B398F"/>
    <w:rsid w:val="005B39F3"/>
    <w:rsid w:val="005B3A43"/>
    <w:rsid w:val="005B3A52"/>
    <w:rsid w:val="005B3AE3"/>
    <w:rsid w:val="005B3AEE"/>
    <w:rsid w:val="005B3B32"/>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BE"/>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4FE9"/>
    <w:rsid w:val="005B506E"/>
    <w:rsid w:val="005B50A8"/>
    <w:rsid w:val="005B50B3"/>
    <w:rsid w:val="005B50C0"/>
    <w:rsid w:val="005B50CF"/>
    <w:rsid w:val="005B50DC"/>
    <w:rsid w:val="005B50E2"/>
    <w:rsid w:val="005B50EB"/>
    <w:rsid w:val="005B50F3"/>
    <w:rsid w:val="005B512C"/>
    <w:rsid w:val="005B5246"/>
    <w:rsid w:val="005B5280"/>
    <w:rsid w:val="005B5298"/>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85"/>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8E2"/>
    <w:rsid w:val="005B6980"/>
    <w:rsid w:val="005B6A0E"/>
    <w:rsid w:val="005B6A18"/>
    <w:rsid w:val="005B6A4B"/>
    <w:rsid w:val="005B6A5C"/>
    <w:rsid w:val="005B6A9D"/>
    <w:rsid w:val="005B6AE1"/>
    <w:rsid w:val="005B6AE3"/>
    <w:rsid w:val="005B6AF1"/>
    <w:rsid w:val="005B6C56"/>
    <w:rsid w:val="005B6C8F"/>
    <w:rsid w:val="005B6CC7"/>
    <w:rsid w:val="005B6D22"/>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94"/>
    <w:rsid w:val="005B77B9"/>
    <w:rsid w:val="005B77E7"/>
    <w:rsid w:val="005B77F5"/>
    <w:rsid w:val="005B781A"/>
    <w:rsid w:val="005B781F"/>
    <w:rsid w:val="005B783B"/>
    <w:rsid w:val="005B7869"/>
    <w:rsid w:val="005B78BD"/>
    <w:rsid w:val="005B7900"/>
    <w:rsid w:val="005B7AD4"/>
    <w:rsid w:val="005B7B35"/>
    <w:rsid w:val="005B7BD9"/>
    <w:rsid w:val="005B7BF3"/>
    <w:rsid w:val="005B7C1F"/>
    <w:rsid w:val="005B7C4D"/>
    <w:rsid w:val="005B7C64"/>
    <w:rsid w:val="005B7C6A"/>
    <w:rsid w:val="005B7C8C"/>
    <w:rsid w:val="005B7CCB"/>
    <w:rsid w:val="005B7CE2"/>
    <w:rsid w:val="005B7CE6"/>
    <w:rsid w:val="005B7CF1"/>
    <w:rsid w:val="005B7D29"/>
    <w:rsid w:val="005B7D89"/>
    <w:rsid w:val="005B7D8C"/>
    <w:rsid w:val="005B7E61"/>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A5C"/>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14"/>
    <w:rsid w:val="005C144F"/>
    <w:rsid w:val="005C1453"/>
    <w:rsid w:val="005C1475"/>
    <w:rsid w:val="005C149C"/>
    <w:rsid w:val="005C14C0"/>
    <w:rsid w:val="005C14C6"/>
    <w:rsid w:val="005C152D"/>
    <w:rsid w:val="005C15E5"/>
    <w:rsid w:val="005C15F5"/>
    <w:rsid w:val="005C1645"/>
    <w:rsid w:val="005C166C"/>
    <w:rsid w:val="005C16E4"/>
    <w:rsid w:val="005C1735"/>
    <w:rsid w:val="005C1738"/>
    <w:rsid w:val="005C178F"/>
    <w:rsid w:val="005C17C5"/>
    <w:rsid w:val="005C17CD"/>
    <w:rsid w:val="005C1800"/>
    <w:rsid w:val="005C184B"/>
    <w:rsid w:val="005C1852"/>
    <w:rsid w:val="005C1857"/>
    <w:rsid w:val="005C187E"/>
    <w:rsid w:val="005C189C"/>
    <w:rsid w:val="005C1930"/>
    <w:rsid w:val="005C197A"/>
    <w:rsid w:val="005C1987"/>
    <w:rsid w:val="005C19D0"/>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4D"/>
    <w:rsid w:val="005C1EEA"/>
    <w:rsid w:val="005C1EF2"/>
    <w:rsid w:val="005C1EF6"/>
    <w:rsid w:val="005C1F69"/>
    <w:rsid w:val="005C1FA0"/>
    <w:rsid w:val="005C1FF4"/>
    <w:rsid w:val="005C2092"/>
    <w:rsid w:val="005C20A0"/>
    <w:rsid w:val="005C2131"/>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6C"/>
    <w:rsid w:val="005C288A"/>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36"/>
    <w:rsid w:val="005C3343"/>
    <w:rsid w:val="005C3370"/>
    <w:rsid w:val="005C339D"/>
    <w:rsid w:val="005C33B6"/>
    <w:rsid w:val="005C33E3"/>
    <w:rsid w:val="005C34B2"/>
    <w:rsid w:val="005C3511"/>
    <w:rsid w:val="005C353A"/>
    <w:rsid w:val="005C3573"/>
    <w:rsid w:val="005C357B"/>
    <w:rsid w:val="005C35D9"/>
    <w:rsid w:val="005C3612"/>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AC"/>
    <w:rsid w:val="005C3DD8"/>
    <w:rsid w:val="005C3E6A"/>
    <w:rsid w:val="005C3ECB"/>
    <w:rsid w:val="005C3F16"/>
    <w:rsid w:val="005C3F50"/>
    <w:rsid w:val="005C3F5A"/>
    <w:rsid w:val="005C3F9B"/>
    <w:rsid w:val="005C403A"/>
    <w:rsid w:val="005C4081"/>
    <w:rsid w:val="005C409E"/>
    <w:rsid w:val="005C4140"/>
    <w:rsid w:val="005C418F"/>
    <w:rsid w:val="005C41C2"/>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9E"/>
    <w:rsid w:val="005C46E3"/>
    <w:rsid w:val="005C473B"/>
    <w:rsid w:val="005C479C"/>
    <w:rsid w:val="005C486D"/>
    <w:rsid w:val="005C48CC"/>
    <w:rsid w:val="005C48CE"/>
    <w:rsid w:val="005C4936"/>
    <w:rsid w:val="005C4939"/>
    <w:rsid w:val="005C4958"/>
    <w:rsid w:val="005C4994"/>
    <w:rsid w:val="005C49A1"/>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54"/>
    <w:rsid w:val="005C53D0"/>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64"/>
    <w:rsid w:val="005C60B2"/>
    <w:rsid w:val="005C6106"/>
    <w:rsid w:val="005C6180"/>
    <w:rsid w:val="005C6196"/>
    <w:rsid w:val="005C61C2"/>
    <w:rsid w:val="005C628F"/>
    <w:rsid w:val="005C62E0"/>
    <w:rsid w:val="005C6300"/>
    <w:rsid w:val="005C6339"/>
    <w:rsid w:val="005C637C"/>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0D"/>
    <w:rsid w:val="005C6B21"/>
    <w:rsid w:val="005C6B29"/>
    <w:rsid w:val="005C6B2E"/>
    <w:rsid w:val="005C6B3E"/>
    <w:rsid w:val="005C6B7C"/>
    <w:rsid w:val="005C6BCC"/>
    <w:rsid w:val="005C6BEB"/>
    <w:rsid w:val="005C6C11"/>
    <w:rsid w:val="005C6C85"/>
    <w:rsid w:val="005C6CD5"/>
    <w:rsid w:val="005C6D22"/>
    <w:rsid w:val="005C6D9A"/>
    <w:rsid w:val="005C6DAB"/>
    <w:rsid w:val="005C6E12"/>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5E5"/>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DF3"/>
    <w:rsid w:val="005C7E9C"/>
    <w:rsid w:val="005C7E9F"/>
    <w:rsid w:val="005C7EA2"/>
    <w:rsid w:val="005C7EA6"/>
    <w:rsid w:val="005C7F82"/>
    <w:rsid w:val="005C7F93"/>
    <w:rsid w:val="005D0044"/>
    <w:rsid w:val="005D006E"/>
    <w:rsid w:val="005D0109"/>
    <w:rsid w:val="005D0213"/>
    <w:rsid w:val="005D0304"/>
    <w:rsid w:val="005D0331"/>
    <w:rsid w:val="005D0344"/>
    <w:rsid w:val="005D035F"/>
    <w:rsid w:val="005D03B3"/>
    <w:rsid w:val="005D03C5"/>
    <w:rsid w:val="005D03E4"/>
    <w:rsid w:val="005D03EF"/>
    <w:rsid w:val="005D0473"/>
    <w:rsid w:val="005D048D"/>
    <w:rsid w:val="005D04DB"/>
    <w:rsid w:val="005D0512"/>
    <w:rsid w:val="005D058B"/>
    <w:rsid w:val="005D059B"/>
    <w:rsid w:val="005D05CA"/>
    <w:rsid w:val="005D05EC"/>
    <w:rsid w:val="005D0655"/>
    <w:rsid w:val="005D06C2"/>
    <w:rsid w:val="005D06CC"/>
    <w:rsid w:val="005D06DB"/>
    <w:rsid w:val="005D073A"/>
    <w:rsid w:val="005D075B"/>
    <w:rsid w:val="005D07C6"/>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EC4"/>
    <w:rsid w:val="005D0F7F"/>
    <w:rsid w:val="005D102A"/>
    <w:rsid w:val="005D107C"/>
    <w:rsid w:val="005D10AE"/>
    <w:rsid w:val="005D10BB"/>
    <w:rsid w:val="005D10D9"/>
    <w:rsid w:val="005D10FB"/>
    <w:rsid w:val="005D117D"/>
    <w:rsid w:val="005D11BB"/>
    <w:rsid w:val="005D11CD"/>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7C0"/>
    <w:rsid w:val="005D181F"/>
    <w:rsid w:val="005D1836"/>
    <w:rsid w:val="005D1860"/>
    <w:rsid w:val="005D1902"/>
    <w:rsid w:val="005D194E"/>
    <w:rsid w:val="005D1979"/>
    <w:rsid w:val="005D198E"/>
    <w:rsid w:val="005D199B"/>
    <w:rsid w:val="005D19AA"/>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30"/>
    <w:rsid w:val="005D2336"/>
    <w:rsid w:val="005D2471"/>
    <w:rsid w:val="005D2490"/>
    <w:rsid w:val="005D24BB"/>
    <w:rsid w:val="005D24E4"/>
    <w:rsid w:val="005D24F3"/>
    <w:rsid w:val="005D2512"/>
    <w:rsid w:val="005D2539"/>
    <w:rsid w:val="005D2549"/>
    <w:rsid w:val="005D25A9"/>
    <w:rsid w:val="005D267D"/>
    <w:rsid w:val="005D26D5"/>
    <w:rsid w:val="005D26E6"/>
    <w:rsid w:val="005D270A"/>
    <w:rsid w:val="005D2718"/>
    <w:rsid w:val="005D2752"/>
    <w:rsid w:val="005D27CC"/>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0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EF3"/>
    <w:rsid w:val="005D3F03"/>
    <w:rsid w:val="005D3F04"/>
    <w:rsid w:val="005D3F52"/>
    <w:rsid w:val="005D3FD7"/>
    <w:rsid w:val="005D3FFC"/>
    <w:rsid w:val="005D4023"/>
    <w:rsid w:val="005D4033"/>
    <w:rsid w:val="005D408D"/>
    <w:rsid w:val="005D4094"/>
    <w:rsid w:val="005D40A6"/>
    <w:rsid w:val="005D4133"/>
    <w:rsid w:val="005D41F1"/>
    <w:rsid w:val="005D424B"/>
    <w:rsid w:val="005D42F6"/>
    <w:rsid w:val="005D42FD"/>
    <w:rsid w:val="005D4388"/>
    <w:rsid w:val="005D43E3"/>
    <w:rsid w:val="005D443C"/>
    <w:rsid w:val="005D4454"/>
    <w:rsid w:val="005D44B5"/>
    <w:rsid w:val="005D44D4"/>
    <w:rsid w:val="005D44EE"/>
    <w:rsid w:val="005D452E"/>
    <w:rsid w:val="005D4611"/>
    <w:rsid w:val="005D46A4"/>
    <w:rsid w:val="005D46E1"/>
    <w:rsid w:val="005D46E9"/>
    <w:rsid w:val="005D4715"/>
    <w:rsid w:val="005D472A"/>
    <w:rsid w:val="005D476D"/>
    <w:rsid w:val="005D4771"/>
    <w:rsid w:val="005D479C"/>
    <w:rsid w:val="005D47A0"/>
    <w:rsid w:val="005D47B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E36"/>
    <w:rsid w:val="005D4EA0"/>
    <w:rsid w:val="005D4F69"/>
    <w:rsid w:val="005D4FC3"/>
    <w:rsid w:val="005D4FCA"/>
    <w:rsid w:val="005D4FE9"/>
    <w:rsid w:val="005D5042"/>
    <w:rsid w:val="005D5078"/>
    <w:rsid w:val="005D507F"/>
    <w:rsid w:val="005D50A9"/>
    <w:rsid w:val="005D5123"/>
    <w:rsid w:val="005D5131"/>
    <w:rsid w:val="005D5183"/>
    <w:rsid w:val="005D51B4"/>
    <w:rsid w:val="005D5224"/>
    <w:rsid w:val="005D5238"/>
    <w:rsid w:val="005D5275"/>
    <w:rsid w:val="005D5288"/>
    <w:rsid w:val="005D528F"/>
    <w:rsid w:val="005D52C3"/>
    <w:rsid w:val="005D52D5"/>
    <w:rsid w:val="005D52FE"/>
    <w:rsid w:val="005D53C5"/>
    <w:rsid w:val="005D53D0"/>
    <w:rsid w:val="005D53DD"/>
    <w:rsid w:val="005D5446"/>
    <w:rsid w:val="005D544C"/>
    <w:rsid w:val="005D54F5"/>
    <w:rsid w:val="005D5564"/>
    <w:rsid w:val="005D5583"/>
    <w:rsid w:val="005D55B4"/>
    <w:rsid w:val="005D55F7"/>
    <w:rsid w:val="005D560D"/>
    <w:rsid w:val="005D565B"/>
    <w:rsid w:val="005D5723"/>
    <w:rsid w:val="005D576C"/>
    <w:rsid w:val="005D57BA"/>
    <w:rsid w:val="005D57D5"/>
    <w:rsid w:val="005D57F5"/>
    <w:rsid w:val="005D5835"/>
    <w:rsid w:val="005D5839"/>
    <w:rsid w:val="005D5849"/>
    <w:rsid w:val="005D588C"/>
    <w:rsid w:val="005D58A0"/>
    <w:rsid w:val="005D58CF"/>
    <w:rsid w:val="005D5930"/>
    <w:rsid w:val="005D5965"/>
    <w:rsid w:val="005D5A70"/>
    <w:rsid w:val="005D5A79"/>
    <w:rsid w:val="005D5A97"/>
    <w:rsid w:val="005D5ACF"/>
    <w:rsid w:val="005D5B9A"/>
    <w:rsid w:val="005D5C12"/>
    <w:rsid w:val="005D5C5E"/>
    <w:rsid w:val="005D5D38"/>
    <w:rsid w:val="005D5DB4"/>
    <w:rsid w:val="005D5DDA"/>
    <w:rsid w:val="005D5DE1"/>
    <w:rsid w:val="005D5E5E"/>
    <w:rsid w:val="005D5E62"/>
    <w:rsid w:val="005D5E8C"/>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5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3B"/>
    <w:rsid w:val="005D67EF"/>
    <w:rsid w:val="005D6855"/>
    <w:rsid w:val="005D68BD"/>
    <w:rsid w:val="005D68CD"/>
    <w:rsid w:val="005D68DA"/>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27F"/>
    <w:rsid w:val="005D7316"/>
    <w:rsid w:val="005D7421"/>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A9"/>
    <w:rsid w:val="005D77BF"/>
    <w:rsid w:val="005D783B"/>
    <w:rsid w:val="005D78B6"/>
    <w:rsid w:val="005D78BB"/>
    <w:rsid w:val="005D78E0"/>
    <w:rsid w:val="005D7921"/>
    <w:rsid w:val="005D7932"/>
    <w:rsid w:val="005D79F8"/>
    <w:rsid w:val="005D7A38"/>
    <w:rsid w:val="005D7A5E"/>
    <w:rsid w:val="005D7B20"/>
    <w:rsid w:val="005D7B63"/>
    <w:rsid w:val="005D7BB1"/>
    <w:rsid w:val="005D7BBA"/>
    <w:rsid w:val="005D7C2F"/>
    <w:rsid w:val="005D7C43"/>
    <w:rsid w:val="005D7C6D"/>
    <w:rsid w:val="005D7CE6"/>
    <w:rsid w:val="005D7D23"/>
    <w:rsid w:val="005D7D2E"/>
    <w:rsid w:val="005D7D32"/>
    <w:rsid w:val="005D7D5A"/>
    <w:rsid w:val="005D7D5B"/>
    <w:rsid w:val="005D7DE0"/>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73"/>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0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22"/>
    <w:rsid w:val="005E0F5C"/>
    <w:rsid w:val="005E0F72"/>
    <w:rsid w:val="005E0FA7"/>
    <w:rsid w:val="005E0FF4"/>
    <w:rsid w:val="005E1083"/>
    <w:rsid w:val="005E10A9"/>
    <w:rsid w:val="005E1167"/>
    <w:rsid w:val="005E1235"/>
    <w:rsid w:val="005E123E"/>
    <w:rsid w:val="005E1255"/>
    <w:rsid w:val="005E12E1"/>
    <w:rsid w:val="005E12F5"/>
    <w:rsid w:val="005E1312"/>
    <w:rsid w:val="005E1313"/>
    <w:rsid w:val="005E1318"/>
    <w:rsid w:val="005E143C"/>
    <w:rsid w:val="005E1467"/>
    <w:rsid w:val="005E1515"/>
    <w:rsid w:val="005E15F3"/>
    <w:rsid w:val="005E1624"/>
    <w:rsid w:val="005E162B"/>
    <w:rsid w:val="005E1632"/>
    <w:rsid w:val="005E1646"/>
    <w:rsid w:val="005E1698"/>
    <w:rsid w:val="005E16A7"/>
    <w:rsid w:val="005E172E"/>
    <w:rsid w:val="005E1756"/>
    <w:rsid w:val="005E175C"/>
    <w:rsid w:val="005E1782"/>
    <w:rsid w:val="005E1811"/>
    <w:rsid w:val="005E183F"/>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7C"/>
    <w:rsid w:val="005E1FA1"/>
    <w:rsid w:val="005E1FBF"/>
    <w:rsid w:val="005E2032"/>
    <w:rsid w:val="005E2083"/>
    <w:rsid w:val="005E2085"/>
    <w:rsid w:val="005E2165"/>
    <w:rsid w:val="005E2176"/>
    <w:rsid w:val="005E21B2"/>
    <w:rsid w:val="005E220A"/>
    <w:rsid w:val="005E2214"/>
    <w:rsid w:val="005E2235"/>
    <w:rsid w:val="005E22B1"/>
    <w:rsid w:val="005E2316"/>
    <w:rsid w:val="005E2347"/>
    <w:rsid w:val="005E2384"/>
    <w:rsid w:val="005E23C4"/>
    <w:rsid w:val="005E23CB"/>
    <w:rsid w:val="005E23E3"/>
    <w:rsid w:val="005E2410"/>
    <w:rsid w:val="005E245F"/>
    <w:rsid w:val="005E24A4"/>
    <w:rsid w:val="005E24AB"/>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BE8"/>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C6"/>
    <w:rsid w:val="005E30F5"/>
    <w:rsid w:val="005E31BC"/>
    <w:rsid w:val="005E31E2"/>
    <w:rsid w:val="005E31E3"/>
    <w:rsid w:val="005E3203"/>
    <w:rsid w:val="005E3205"/>
    <w:rsid w:val="005E320B"/>
    <w:rsid w:val="005E3227"/>
    <w:rsid w:val="005E322E"/>
    <w:rsid w:val="005E323D"/>
    <w:rsid w:val="005E324A"/>
    <w:rsid w:val="005E3254"/>
    <w:rsid w:val="005E329B"/>
    <w:rsid w:val="005E330E"/>
    <w:rsid w:val="005E332A"/>
    <w:rsid w:val="005E3331"/>
    <w:rsid w:val="005E34F1"/>
    <w:rsid w:val="005E3570"/>
    <w:rsid w:val="005E3587"/>
    <w:rsid w:val="005E35C6"/>
    <w:rsid w:val="005E35E0"/>
    <w:rsid w:val="005E35E8"/>
    <w:rsid w:val="005E35F6"/>
    <w:rsid w:val="005E3629"/>
    <w:rsid w:val="005E3687"/>
    <w:rsid w:val="005E36E9"/>
    <w:rsid w:val="005E371D"/>
    <w:rsid w:val="005E373D"/>
    <w:rsid w:val="005E3764"/>
    <w:rsid w:val="005E3765"/>
    <w:rsid w:val="005E3781"/>
    <w:rsid w:val="005E37DB"/>
    <w:rsid w:val="005E37FD"/>
    <w:rsid w:val="005E3856"/>
    <w:rsid w:val="005E3869"/>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77"/>
    <w:rsid w:val="005E3DBE"/>
    <w:rsid w:val="005E3E3F"/>
    <w:rsid w:val="005E3E5B"/>
    <w:rsid w:val="005E3E6F"/>
    <w:rsid w:val="005E3E7C"/>
    <w:rsid w:val="005E3F0D"/>
    <w:rsid w:val="005E3F8C"/>
    <w:rsid w:val="005E3FE0"/>
    <w:rsid w:val="005E3FED"/>
    <w:rsid w:val="005E402A"/>
    <w:rsid w:val="005E406D"/>
    <w:rsid w:val="005E40BA"/>
    <w:rsid w:val="005E40DD"/>
    <w:rsid w:val="005E40F1"/>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C8"/>
    <w:rsid w:val="005E46FE"/>
    <w:rsid w:val="005E4711"/>
    <w:rsid w:val="005E4747"/>
    <w:rsid w:val="005E47A7"/>
    <w:rsid w:val="005E47AF"/>
    <w:rsid w:val="005E47BB"/>
    <w:rsid w:val="005E47DD"/>
    <w:rsid w:val="005E4803"/>
    <w:rsid w:val="005E483A"/>
    <w:rsid w:val="005E48B4"/>
    <w:rsid w:val="005E48BF"/>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C6"/>
    <w:rsid w:val="005E4ED0"/>
    <w:rsid w:val="005E4EE4"/>
    <w:rsid w:val="005E4EFD"/>
    <w:rsid w:val="005E4F0A"/>
    <w:rsid w:val="005E4F2E"/>
    <w:rsid w:val="005E4F61"/>
    <w:rsid w:val="005E4F77"/>
    <w:rsid w:val="005E4F94"/>
    <w:rsid w:val="005E4FA7"/>
    <w:rsid w:val="005E5077"/>
    <w:rsid w:val="005E50B2"/>
    <w:rsid w:val="005E511C"/>
    <w:rsid w:val="005E51E8"/>
    <w:rsid w:val="005E532B"/>
    <w:rsid w:val="005E5346"/>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AFF"/>
    <w:rsid w:val="005E5B59"/>
    <w:rsid w:val="005E5B65"/>
    <w:rsid w:val="005E5BEB"/>
    <w:rsid w:val="005E5C10"/>
    <w:rsid w:val="005E5C2E"/>
    <w:rsid w:val="005E5D43"/>
    <w:rsid w:val="005E5D66"/>
    <w:rsid w:val="005E5D96"/>
    <w:rsid w:val="005E5DA7"/>
    <w:rsid w:val="005E5DF8"/>
    <w:rsid w:val="005E5E55"/>
    <w:rsid w:val="005E5EBA"/>
    <w:rsid w:val="005E5EF5"/>
    <w:rsid w:val="005E5EFC"/>
    <w:rsid w:val="005E5F0E"/>
    <w:rsid w:val="005E5F3B"/>
    <w:rsid w:val="005E6015"/>
    <w:rsid w:val="005E6076"/>
    <w:rsid w:val="005E6110"/>
    <w:rsid w:val="005E61DB"/>
    <w:rsid w:val="005E6257"/>
    <w:rsid w:val="005E629C"/>
    <w:rsid w:val="005E62AE"/>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AD"/>
    <w:rsid w:val="005E69E2"/>
    <w:rsid w:val="005E6A6D"/>
    <w:rsid w:val="005E6A83"/>
    <w:rsid w:val="005E6A8D"/>
    <w:rsid w:val="005E6A9C"/>
    <w:rsid w:val="005E6ADB"/>
    <w:rsid w:val="005E6AF5"/>
    <w:rsid w:val="005E6B26"/>
    <w:rsid w:val="005E6B64"/>
    <w:rsid w:val="005E6B85"/>
    <w:rsid w:val="005E6BE7"/>
    <w:rsid w:val="005E6BEB"/>
    <w:rsid w:val="005E6C15"/>
    <w:rsid w:val="005E6C25"/>
    <w:rsid w:val="005E6C77"/>
    <w:rsid w:val="005E6CDA"/>
    <w:rsid w:val="005E6CEE"/>
    <w:rsid w:val="005E6D0C"/>
    <w:rsid w:val="005E6DC0"/>
    <w:rsid w:val="005E6E31"/>
    <w:rsid w:val="005E6E3A"/>
    <w:rsid w:val="005E6E68"/>
    <w:rsid w:val="005E6E84"/>
    <w:rsid w:val="005E6EDF"/>
    <w:rsid w:val="005E6EE6"/>
    <w:rsid w:val="005E6EE7"/>
    <w:rsid w:val="005E6EF1"/>
    <w:rsid w:val="005E6F35"/>
    <w:rsid w:val="005E6F55"/>
    <w:rsid w:val="005E6F5A"/>
    <w:rsid w:val="005E6F70"/>
    <w:rsid w:val="005E6FAE"/>
    <w:rsid w:val="005E6FB9"/>
    <w:rsid w:val="005E6FD2"/>
    <w:rsid w:val="005E701F"/>
    <w:rsid w:val="005E702A"/>
    <w:rsid w:val="005E7075"/>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3"/>
    <w:rsid w:val="005E757D"/>
    <w:rsid w:val="005E75F7"/>
    <w:rsid w:val="005E762F"/>
    <w:rsid w:val="005E766D"/>
    <w:rsid w:val="005E768F"/>
    <w:rsid w:val="005E76E3"/>
    <w:rsid w:val="005E7731"/>
    <w:rsid w:val="005E77C5"/>
    <w:rsid w:val="005E782B"/>
    <w:rsid w:val="005E785E"/>
    <w:rsid w:val="005E785F"/>
    <w:rsid w:val="005E78A7"/>
    <w:rsid w:val="005E7901"/>
    <w:rsid w:val="005E7912"/>
    <w:rsid w:val="005E7917"/>
    <w:rsid w:val="005E7943"/>
    <w:rsid w:val="005E7A08"/>
    <w:rsid w:val="005E7A60"/>
    <w:rsid w:val="005E7A86"/>
    <w:rsid w:val="005E7A91"/>
    <w:rsid w:val="005E7A98"/>
    <w:rsid w:val="005E7AFF"/>
    <w:rsid w:val="005E7B45"/>
    <w:rsid w:val="005E7C4A"/>
    <w:rsid w:val="005E7C71"/>
    <w:rsid w:val="005E7C72"/>
    <w:rsid w:val="005E7D10"/>
    <w:rsid w:val="005E7D1B"/>
    <w:rsid w:val="005E7D4A"/>
    <w:rsid w:val="005E7D8A"/>
    <w:rsid w:val="005E7DAE"/>
    <w:rsid w:val="005E7DBA"/>
    <w:rsid w:val="005E7E62"/>
    <w:rsid w:val="005E7EB1"/>
    <w:rsid w:val="005E7EB8"/>
    <w:rsid w:val="005E7ED4"/>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17"/>
    <w:rsid w:val="005F0335"/>
    <w:rsid w:val="005F0364"/>
    <w:rsid w:val="005F03C4"/>
    <w:rsid w:val="005F03E5"/>
    <w:rsid w:val="005F0429"/>
    <w:rsid w:val="005F0447"/>
    <w:rsid w:val="005F0512"/>
    <w:rsid w:val="005F0560"/>
    <w:rsid w:val="005F0569"/>
    <w:rsid w:val="005F0588"/>
    <w:rsid w:val="005F0593"/>
    <w:rsid w:val="005F05AE"/>
    <w:rsid w:val="005F05BC"/>
    <w:rsid w:val="005F05F5"/>
    <w:rsid w:val="005F0690"/>
    <w:rsid w:val="005F06E0"/>
    <w:rsid w:val="005F0739"/>
    <w:rsid w:val="005F075D"/>
    <w:rsid w:val="005F0765"/>
    <w:rsid w:val="005F0769"/>
    <w:rsid w:val="005F07A3"/>
    <w:rsid w:val="005F07B2"/>
    <w:rsid w:val="005F080E"/>
    <w:rsid w:val="005F085A"/>
    <w:rsid w:val="005F0883"/>
    <w:rsid w:val="005F0972"/>
    <w:rsid w:val="005F09BC"/>
    <w:rsid w:val="005F09CC"/>
    <w:rsid w:val="005F0A41"/>
    <w:rsid w:val="005F0A64"/>
    <w:rsid w:val="005F0A95"/>
    <w:rsid w:val="005F0AEA"/>
    <w:rsid w:val="005F0B2F"/>
    <w:rsid w:val="005F0B9F"/>
    <w:rsid w:val="005F0BFB"/>
    <w:rsid w:val="005F0C05"/>
    <w:rsid w:val="005F0C42"/>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20"/>
    <w:rsid w:val="005F1530"/>
    <w:rsid w:val="005F155F"/>
    <w:rsid w:val="005F157D"/>
    <w:rsid w:val="005F158A"/>
    <w:rsid w:val="005F15E5"/>
    <w:rsid w:val="005F1615"/>
    <w:rsid w:val="005F163C"/>
    <w:rsid w:val="005F1685"/>
    <w:rsid w:val="005F169C"/>
    <w:rsid w:val="005F16B9"/>
    <w:rsid w:val="005F16E6"/>
    <w:rsid w:val="005F17B3"/>
    <w:rsid w:val="005F17C9"/>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BF7"/>
    <w:rsid w:val="005F1C38"/>
    <w:rsid w:val="005F1C55"/>
    <w:rsid w:val="005F1C65"/>
    <w:rsid w:val="005F1CDB"/>
    <w:rsid w:val="005F1D66"/>
    <w:rsid w:val="005F1DAC"/>
    <w:rsid w:val="005F1DF1"/>
    <w:rsid w:val="005F1EF3"/>
    <w:rsid w:val="005F1F1A"/>
    <w:rsid w:val="005F1F1D"/>
    <w:rsid w:val="005F1FEE"/>
    <w:rsid w:val="005F2076"/>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5DC"/>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CBE"/>
    <w:rsid w:val="005F2D4B"/>
    <w:rsid w:val="005F2D80"/>
    <w:rsid w:val="005F2DC3"/>
    <w:rsid w:val="005F2E8D"/>
    <w:rsid w:val="005F2ED8"/>
    <w:rsid w:val="005F2F3C"/>
    <w:rsid w:val="005F2F47"/>
    <w:rsid w:val="005F2F83"/>
    <w:rsid w:val="005F2F91"/>
    <w:rsid w:val="005F2F94"/>
    <w:rsid w:val="005F2FCA"/>
    <w:rsid w:val="005F3141"/>
    <w:rsid w:val="005F3156"/>
    <w:rsid w:val="005F31ED"/>
    <w:rsid w:val="005F3269"/>
    <w:rsid w:val="005F328F"/>
    <w:rsid w:val="005F3483"/>
    <w:rsid w:val="005F3513"/>
    <w:rsid w:val="005F3515"/>
    <w:rsid w:val="005F3579"/>
    <w:rsid w:val="005F35D4"/>
    <w:rsid w:val="005F35E2"/>
    <w:rsid w:val="005F35FD"/>
    <w:rsid w:val="005F372F"/>
    <w:rsid w:val="005F3733"/>
    <w:rsid w:val="005F37E8"/>
    <w:rsid w:val="005F383D"/>
    <w:rsid w:val="005F386B"/>
    <w:rsid w:val="005F38D5"/>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A2"/>
    <w:rsid w:val="005F40C0"/>
    <w:rsid w:val="005F416E"/>
    <w:rsid w:val="005F4191"/>
    <w:rsid w:val="005F41CD"/>
    <w:rsid w:val="005F41D3"/>
    <w:rsid w:val="005F4226"/>
    <w:rsid w:val="005F42A4"/>
    <w:rsid w:val="005F42CC"/>
    <w:rsid w:val="005F4335"/>
    <w:rsid w:val="005F4362"/>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81"/>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401"/>
    <w:rsid w:val="005F5402"/>
    <w:rsid w:val="005F544C"/>
    <w:rsid w:val="005F546B"/>
    <w:rsid w:val="005F552D"/>
    <w:rsid w:val="005F557B"/>
    <w:rsid w:val="005F55F3"/>
    <w:rsid w:val="005F5626"/>
    <w:rsid w:val="005F5669"/>
    <w:rsid w:val="005F56D8"/>
    <w:rsid w:val="005F570A"/>
    <w:rsid w:val="005F57EE"/>
    <w:rsid w:val="005F5834"/>
    <w:rsid w:val="005F584A"/>
    <w:rsid w:val="005F5852"/>
    <w:rsid w:val="005F58B8"/>
    <w:rsid w:val="005F58D1"/>
    <w:rsid w:val="005F58D8"/>
    <w:rsid w:val="005F58FB"/>
    <w:rsid w:val="005F591D"/>
    <w:rsid w:val="005F5923"/>
    <w:rsid w:val="005F59B8"/>
    <w:rsid w:val="005F5A57"/>
    <w:rsid w:val="005F5A84"/>
    <w:rsid w:val="005F5AA1"/>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75"/>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5C"/>
    <w:rsid w:val="005F6969"/>
    <w:rsid w:val="005F6A4F"/>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CE"/>
    <w:rsid w:val="005F6EF8"/>
    <w:rsid w:val="005F6EFC"/>
    <w:rsid w:val="005F6F39"/>
    <w:rsid w:val="005F6F89"/>
    <w:rsid w:val="005F6FD2"/>
    <w:rsid w:val="005F702C"/>
    <w:rsid w:val="005F70A0"/>
    <w:rsid w:val="005F7107"/>
    <w:rsid w:val="005F71B8"/>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C6"/>
    <w:rsid w:val="005F77FA"/>
    <w:rsid w:val="005F7817"/>
    <w:rsid w:val="005F7837"/>
    <w:rsid w:val="005F7857"/>
    <w:rsid w:val="005F78A1"/>
    <w:rsid w:val="005F7943"/>
    <w:rsid w:val="005F7956"/>
    <w:rsid w:val="005F7984"/>
    <w:rsid w:val="005F7ABD"/>
    <w:rsid w:val="005F7AF3"/>
    <w:rsid w:val="005F7B02"/>
    <w:rsid w:val="005F7B4F"/>
    <w:rsid w:val="005F7B80"/>
    <w:rsid w:val="005F7C0B"/>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1F"/>
    <w:rsid w:val="00600033"/>
    <w:rsid w:val="00600037"/>
    <w:rsid w:val="006000EF"/>
    <w:rsid w:val="006000F9"/>
    <w:rsid w:val="00600113"/>
    <w:rsid w:val="00600140"/>
    <w:rsid w:val="0060015B"/>
    <w:rsid w:val="006001CC"/>
    <w:rsid w:val="0060020C"/>
    <w:rsid w:val="0060022A"/>
    <w:rsid w:val="00600253"/>
    <w:rsid w:val="006002DE"/>
    <w:rsid w:val="0060031B"/>
    <w:rsid w:val="00600340"/>
    <w:rsid w:val="00600448"/>
    <w:rsid w:val="00600459"/>
    <w:rsid w:val="006004CA"/>
    <w:rsid w:val="00600511"/>
    <w:rsid w:val="0060055C"/>
    <w:rsid w:val="006005CD"/>
    <w:rsid w:val="006005DA"/>
    <w:rsid w:val="00600680"/>
    <w:rsid w:val="006006E7"/>
    <w:rsid w:val="006006F6"/>
    <w:rsid w:val="00600742"/>
    <w:rsid w:val="00600763"/>
    <w:rsid w:val="0060078B"/>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9B"/>
    <w:rsid w:val="006011BD"/>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16"/>
    <w:rsid w:val="00601931"/>
    <w:rsid w:val="006019CE"/>
    <w:rsid w:val="006019D3"/>
    <w:rsid w:val="006019DF"/>
    <w:rsid w:val="00601A07"/>
    <w:rsid w:val="00601A13"/>
    <w:rsid w:val="00601A16"/>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0F9"/>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81B"/>
    <w:rsid w:val="00602976"/>
    <w:rsid w:val="00602980"/>
    <w:rsid w:val="006029DD"/>
    <w:rsid w:val="00602A0C"/>
    <w:rsid w:val="00602A20"/>
    <w:rsid w:val="00602AC7"/>
    <w:rsid w:val="00602AD1"/>
    <w:rsid w:val="00602B2B"/>
    <w:rsid w:val="00602B54"/>
    <w:rsid w:val="00602BB1"/>
    <w:rsid w:val="00602BE3"/>
    <w:rsid w:val="00602C52"/>
    <w:rsid w:val="00602C73"/>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2F"/>
    <w:rsid w:val="00603743"/>
    <w:rsid w:val="00603796"/>
    <w:rsid w:val="006037A4"/>
    <w:rsid w:val="00603817"/>
    <w:rsid w:val="00603841"/>
    <w:rsid w:val="006038B8"/>
    <w:rsid w:val="0060396A"/>
    <w:rsid w:val="006039AF"/>
    <w:rsid w:val="00603A3E"/>
    <w:rsid w:val="00603A4E"/>
    <w:rsid w:val="00603B12"/>
    <w:rsid w:val="00603B71"/>
    <w:rsid w:val="00603BA8"/>
    <w:rsid w:val="00603C65"/>
    <w:rsid w:val="00603CA0"/>
    <w:rsid w:val="00603D28"/>
    <w:rsid w:val="00603D4B"/>
    <w:rsid w:val="00603DAF"/>
    <w:rsid w:val="00603E29"/>
    <w:rsid w:val="00603E91"/>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95F"/>
    <w:rsid w:val="00604961"/>
    <w:rsid w:val="0060498E"/>
    <w:rsid w:val="00604990"/>
    <w:rsid w:val="00604994"/>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6F9"/>
    <w:rsid w:val="00605708"/>
    <w:rsid w:val="0060575E"/>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0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8A"/>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35"/>
    <w:rsid w:val="00607280"/>
    <w:rsid w:val="00607286"/>
    <w:rsid w:val="00607410"/>
    <w:rsid w:val="00607467"/>
    <w:rsid w:val="00607472"/>
    <w:rsid w:val="0060749E"/>
    <w:rsid w:val="00607546"/>
    <w:rsid w:val="0060757E"/>
    <w:rsid w:val="006075BA"/>
    <w:rsid w:val="006076B6"/>
    <w:rsid w:val="00607712"/>
    <w:rsid w:val="00607786"/>
    <w:rsid w:val="006077CF"/>
    <w:rsid w:val="00607894"/>
    <w:rsid w:val="006078AD"/>
    <w:rsid w:val="006078E0"/>
    <w:rsid w:val="0060792E"/>
    <w:rsid w:val="00607948"/>
    <w:rsid w:val="00607960"/>
    <w:rsid w:val="0060796C"/>
    <w:rsid w:val="006079C1"/>
    <w:rsid w:val="00607A05"/>
    <w:rsid w:val="00607A46"/>
    <w:rsid w:val="00607A7E"/>
    <w:rsid w:val="00607A99"/>
    <w:rsid w:val="00607AB9"/>
    <w:rsid w:val="00607AD3"/>
    <w:rsid w:val="00607ADE"/>
    <w:rsid w:val="00607AF5"/>
    <w:rsid w:val="00607B23"/>
    <w:rsid w:val="00607B3D"/>
    <w:rsid w:val="00607B6E"/>
    <w:rsid w:val="00607B74"/>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7B"/>
    <w:rsid w:val="006100CB"/>
    <w:rsid w:val="006100E2"/>
    <w:rsid w:val="00610152"/>
    <w:rsid w:val="0061015A"/>
    <w:rsid w:val="00610187"/>
    <w:rsid w:val="0061019F"/>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B4"/>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0A3"/>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C8"/>
    <w:rsid w:val="00611BE4"/>
    <w:rsid w:val="00611CA7"/>
    <w:rsid w:val="00611E53"/>
    <w:rsid w:val="00611ECF"/>
    <w:rsid w:val="00611F0A"/>
    <w:rsid w:val="00611F76"/>
    <w:rsid w:val="00611FC8"/>
    <w:rsid w:val="00611FCE"/>
    <w:rsid w:val="00611FFB"/>
    <w:rsid w:val="00612017"/>
    <w:rsid w:val="006120E5"/>
    <w:rsid w:val="0061215A"/>
    <w:rsid w:val="00612188"/>
    <w:rsid w:val="006121B4"/>
    <w:rsid w:val="0061220A"/>
    <w:rsid w:val="00612222"/>
    <w:rsid w:val="0061227E"/>
    <w:rsid w:val="006123C7"/>
    <w:rsid w:val="00612501"/>
    <w:rsid w:val="0061262F"/>
    <w:rsid w:val="00612686"/>
    <w:rsid w:val="006126AA"/>
    <w:rsid w:val="0061277C"/>
    <w:rsid w:val="006127D6"/>
    <w:rsid w:val="006127FC"/>
    <w:rsid w:val="0061282D"/>
    <w:rsid w:val="00612869"/>
    <w:rsid w:val="00612888"/>
    <w:rsid w:val="006128A3"/>
    <w:rsid w:val="006128ED"/>
    <w:rsid w:val="006129E2"/>
    <w:rsid w:val="00612A04"/>
    <w:rsid w:val="00612A1F"/>
    <w:rsid w:val="00612A55"/>
    <w:rsid w:val="00612AB8"/>
    <w:rsid w:val="00612B20"/>
    <w:rsid w:val="00612B39"/>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4E0"/>
    <w:rsid w:val="0061350C"/>
    <w:rsid w:val="0061352E"/>
    <w:rsid w:val="00613575"/>
    <w:rsid w:val="006135E3"/>
    <w:rsid w:val="00613604"/>
    <w:rsid w:val="0061365E"/>
    <w:rsid w:val="00613661"/>
    <w:rsid w:val="00613761"/>
    <w:rsid w:val="00613780"/>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12"/>
    <w:rsid w:val="00614A58"/>
    <w:rsid w:val="00614AF1"/>
    <w:rsid w:val="00614B38"/>
    <w:rsid w:val="00614BC3"/>
    <w:rsid w:val="00614BEA"/>
    <w:rsid w:val="00614BF4"/>
    <w:rsid w:val="00614C68"/>
    <w:rsid w:val="00614D36"/>
    <w:rsid w:val="00614D83"/>
    <w:rsid w:val="00614DA0"/>
    <w:rsid w:val="00614E41"/>
    <w:rsid w:val="00614E9C"/>
    <w:rsid w:val="00614EA3"/>
    <w:rsid w:val="00614EA8"/>
    <w:rsid w:val="00614EC1"/>
    <w:rsid w:val="00614ECA"/>
    <w:rsid w:val="00614EDF"/>
    <w:rsid w:val="00614EFF"/>
    <w:rsid w:val="00614F1F"/>
    <w:rsid w:val="00614F86"/>
    <w:rsid w:val="00614FAD"/>
    <w:rsid w:val="00614FB1"/>
    <w:rsid w:val="00614FEE"/>
    <w:rsid w:val="00615059"/>
    <w:rsid w:val="006150DC"/>
    <w:rsid w:val="006150DE"/>
    <w:rsid w:val="00615157"/>
    <w:rsid w:val="006151D6"/>
    <w:rsid w:val="006151FE"/>
    <w:rsid w:val="00615207"/>
    <w:rsid w:val="0061521D"/>
    <w:rsid w:val="00615291"/>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AE2"/>
    <w:rsid w:val="00615B37"/>
    <w:rsid w:val="00615B4C"/>
    <w:rsid w:val="00615B57"/>
    <w:rsid w:val="00615B83"/>
    <w:rsid w:val="00615B9B"/>
    <w:rsid w:val="00615BD5"/>
    <w:rsid w:val="00615C1A"/>
    <w:rsid w:val="00615C43"/>
    <w:rsid w:val="00615D45"/>
    <w:rsid w:val="00615D74"/>
    <w:rsid w:val="00615D9B"/>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6F"/>
    <w:rsid w:val="006162FB"/>
    <w:rsid w:val="00616390"/>
    <w:rsid w:val="006163AE"/>
    <w:rsid w:val="006163F2"/>
    <w:rsid w:val="00616435"/>
    <w:rsid w:val="006164AE"/>
    <w:rsid w:val="006164B9"/>
    <w:rsid w:val="006164DB"/>
    <w:rsid w:val="00616524"/>
    <w:rsid w:val="00616553"/>
    <w:rsid w:val="006165B2"/>
    <w:rsid w:val="006165DC"/>
    <w:rsid w:val="006165F0"/>
    <w:rsid w:val="006165FA"/>
    <w:rsid w:val="006167E4"/>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73"/>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17FEC"/>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8BD"/>
    <w:rsid w:val="00620960"/>
    <w:rsid w:val="006209BF"/>
    <w:rsid w:val="006209C7"/>
    <w:rsid w:val="00620A07"/>
    <w:rsid w:val="00620A0C"/>
    <w:rsid w:val="00620A34"/>
    <w:rsid w:val="00620A4B"/>
    <w:rsid w:val="00620B8B"/>
    <w:rsid w:val="00620BC0"/>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C1"/>
    <w:rsid w:val="006216FF"/>
    <w:rsid w:val="006217A5"/>
    <w:rsid w:val="006217C6"/>
    <w:rsid w:val="00621806"/>
    <w:rsid w:val="00621828"/>
    <w:rsid w:val="00621842"/>
    <w:rsid w:val="00621870"/>
    <w:rsid w:val="006218A6"/>
    <w:rsid w:val="006218B4"/>
    <w:rsid w:val="006218B9"/>
    <w:rsid w:val="0062195D"/>
    <w:rsid w:val="00621967"/>
    <w:rsid w:val="0062197D"/>
    <w:rsid w:val="006219FB"/>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7F"/>
    <w:rsid w:val="00621EA8"/>
    <w:rsid w:val="00621F4C"/>
    <w:rsid w:val="00621F94"/>
    <w:rsid w:val="00621FC9"/>
    <w:rsid w:val="0062200C"/>
    <w:rsid w:val="0062202F"/>
    <w:rsid w:val="00622031"/>
    <w:rsid w:val="00622055"/>
    <w:rsid w:val="0062205B"/>
    <w:rsid w:val="006220CE"/>
    <w:rsid w:val="006220E1"/>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88"/>
    <w:rsid w:val="00622BAA"/>
    <w:rsid w:val="00622BE7"/>
    <w:rsid w:val="00622BFE"/>
    <w:rsid w:val="00622C07"/>
    <w:rsid w:val="00622C55"/>
    <w:rsid w:val="00622C80"/>
    <w:rsid w:val="00622CA4"/>
    <w:rsid w:val="00622CFF"/>
    <w:rsid w:val="00622DAC"/>
    <w:rsid w:val="00622DAE"/>
    <w:rsid w:val="00622E6A"/>
    <w:rsid w:val="00622E87"/>
    <w:rsid w:val="00622E93"/>
    <w:rsid w:val="00622EDE"/>
    <w:rsid w:val="00622F6B"/>
    <w:rsid w:val="00622FA9"/>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5C"/>
    <w:rsid w:val="0062346F"/>
    <w:rsid w:val="0062351B"/>
    <w:rsid w:val="0062358B"/>
    <w:rsid w:val="00623605"/>
    <w:rsid w:val="006236F8"/>
    <w:rsid w:val="00623718"/>
    <w:rsid w:val="00623733"/>
    <w:rsid w:val="006237BF"/>
    <w:rsid w:val="006237CA"/>
    <w:rsid w:val="006237F4"/>
    <w:rsid w:val="0062381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4B"/>
    <w:rsid w:val="00623F85"/>
    <w:rsid w:val="00624055"/>
    <w:rsid w:val="006240AF"/>
    <w:rsid w:val="0062410B"/>
    <w:rsid w:val="0062411C"/>
    <w:rsid w:val="0062412E"/>
    <w:rsid w:val="0062415C"/>
    <w:rsid w:val="00624198"/>
    <w:rsid w:val="006241A8"/>
    <w:rsid w:val="006242C5"/>
    <w:rsid w:val="006242F2"/>
    <w:rsid w:val="0062431B"/>
    <w:rsid w:val="00624336"/>
    <w:rsid w:val="006243AB"/>
    <w:rsid w:val="006243F1"/>
    <w:rsid w:val="00624413"/>
    <w:rsid w:val="006244B6"/>
    <w:rsid w:val="00624510"/>
    <w:rsid w:val="00624538"/>
    <w:rsid w:val="0062466A"/>
    <w:rsid w:val="00624722"/>
    <w:rsid w:val="006247AB"/>
    <w:rsid w:val="00624853"/>
    <w:rsid w:val="006248BA"/>
    <w:rsid w:val="00624921"/>
    <w:rsid w:val="00624926"/>
    <w:rsid w:val="0062494C"/>
    <w:rsid w:val="0062495C"/>
    <w:rsid w:val="0062499A"/>
    <w:rsid w:val="006249DB"/>
    <w:rsid w:val="00624A32"/>
    <w:rsid w:val="00624A3D"/>
    <w:rsid w:val="00624A55"/>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03"/>
    <w:rsid w:val="0062509D"/>
    <w:rsid w:val="006250F7"/>
    <w:rsid w:val="0062510A"/>
    <w:rsid w:val="00625133"/>
    <w:rsid w:val="006251D3"/>
    <w:rsid w:val="006252BB"/>
    <w:rsid w:val="006252E4"/>
    <w:rsid w:val="006252E9"/>
    <w:rsid w:val="0062531C"/>
    <w:rsid w:val="00625357"/>
    <w:rsid w:val="006253EC"/>
    <w:rsid w:val="0062540D"/>
    <w:rsid w:val="00625494"/>
    <w:rsid w:val="006254E8"/>
    <w:rsid w:val="006254EE"/>
    <w:rsid w:val="00625558"/>
    <w:rsid w:val="0062558D"/>
    <w:rsid w:val="006255A5"/>
    <w:rsid w:val="006256A2"/>
    <w:rsid w:val="006257A3"/>
    <w:rsid w:val="00625820"/>
    <w:rsid w:val="00625872"/>
    <w:rsid w:val="006258A3"/>
    <w:rsid w:val="00625972"/>
    <w:rsid w:val="00625AFC"/>
    <w:rsid w:val="00625B14"/>
    <w:rsid w:val="00625B35"/>
    <w:rsid w:val="00625B4E"/>
    <w:rsid w:val="00625B81"/>
    <w:rsid w:val="00625BC5"/>
    <w:rsid w:val="00625C0F"/>
    <w:rsid w:val="00625C23"/>
    <w:rsid w:val="00625C86"/>
    <w:rsid w:val="00625CED"/>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18"/>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6EA"/>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6E"/>
    <w:rsid w:val="00626B73"/>
    <w:rsid w:val="00626C06"/>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1"/>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5D"/>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C3"/>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CFB"/>
    <w:rsid w:val="00630DA9"/>
    <w:rsid w:val="00630DFB"/>
    <w:rsid w:val="00630E66"/>
    <w:rsid w:val="00630EB8"/>
    <w:rsid w:val="00630EE4"/>
    <w:rsid w:val="00630EFD"/>
    <w:rsid w:val="00630F91"/>
    <w:rsid w:val="00630FC3"/>
    <w:rsid w:val="00631084"/>
    <w:rsid w:val="006310BB"/>
    <w:rsid w:val="006310ED"/>
    <w:rsid w:val="00631104"/>
    <w:rsid w:val="00631156"/>
    <w:rsid w:val="00631202"/>
    <w:rsid w:val="0063120A"/>
    <w:rsid w:val="00631266"/>
    <w:rsid w:val="006312DA"/>
    <w:rsid w:val="006312DB"/>
    <w:rsid w:val="006313E6"/>
    <w:rsid w:val="006313FF"/>
    <w:rsid w:val="00631400"/>
    <w:rsid w:val="006314AE"/>
    <w:rsid w:val="00631547"/>
    <w:rsid w:val="0063158A"/>
    <w:rsid w:val="006315A8"/>
    <w:rsid w:val="006315DA"/>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EF"/>
    <w:rsid w:val="006321FD"/>
    <w:rsid w:val="00632202"/>
    <w:rsid w:val="00632267"/>
    <w:rsid w:val="00632287"/>
    <w:rsid w:val="0063229D"/>
    <w:rsid w:val="006322BB"/>
    <w:rsid w:val="00632383"/>
    <w:rsid w:val="006323D7"/>
    <w:rsid w:val="006323E4"/>
    <w:rsid w:val="006323E7"/>
    <w:rsid w:val="0063245A"/>
    <w:rsid w:val="0063248E"/>
    <w:rsid w:val="006324A1"/>
    <w:rsid w:val="006324B0"/>
    <w:rsid w:val="006324BB"/>
    <w:rsid w:val="00632517"/>
    <w:rsid w:val="0063253F"/>
    <w:rsid w:val="0063254B"/>
    <w:rsid w:val="00632570"/>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BE4"/>
    <w:rsid w:val="00632C41"/>
    <w:rsid w:val="00632C88"/>
    <w:rsid w:val="00632CA8"/>
    <w:rsid w:val="00632D17"/>
    <w:rsid w:val="00632DB0"/>
    <w:rsid w:val="00632DF0"/>
    <w:rsid w:val="00632EFD"/>
    <w:rsid w:val="00632F18"/>
    <w:rsid w:val="00632F31"/>
    <w:rsid w:val="00632FA8"/>
    <w:rsid w:val="00633007"/>
    <w:rsid w:val="0063303F"/>
    <w:rsid w:val="00633040"/>
    <w:rsid w:val="0063308F"/>
    <w:rsid w:val="006330EA"/>
    <w:rsid w:val="00633141"/>
    <w:rsid w:val="006331F9"/>
    <w:rsid w:val="0063321B"/>
    <w:rsid w:val="00633243"/>
    <w:rsid w:val="006332D3"/>
    <w:rsid w:val="006332D7"/>
    <w:rsid w:val="0063331F"/>
    <w:rsid w:val="00633355"/>
    <w:rsid w:val="006333B9"/>
    <w:rsid w:val="006334ED"/>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9A"/>
    <w:rsid w:val="006338A5"/>
    <w:rsid w:val="0063392D"/>
    <w:rsid w:val="00633A02"/>
    <w:rsid w:val="00633A3C"/>
    <w:rsid w:val="00633AB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408B"/>
    <w:rsid w:val="006340CF"/>
    <w:rsid w:val="006340F5"/>
    <w:rsid w:val="0063413E"/>
    <w:rsid w:val="00634142"/>
    <w:rsid w:val="0063421A"/>
    <w:rsid w:val="0063426A"/>
    <w:rsid w:val="0063432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A69"/>
    <w:rsid w:val="00634B8F"/>
    <w:rsid w:val="00634BE5"/>
    <w:rsid w:val="00634CA8"/>
    <w:rsid w:val="00634D32"/>
    <w:rsid w:val="00634D36"/>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83"/>
    <w:rsid w:val="00635CC8"/>
    <w:rsid w:val="00635CD7"/>
    <w:rsid w:val="00635D25"/>
    <w:rsid w:val="00635D2F"/>
    <w:rsid w:val="00635D9C"/>
    <w:rsid w:val="00635DD8"/>
    <w:rsid w:val="00635E0E"/>
    <w:rsid w:val="00635E3C"/>
    <w:rsid w:val="00635F7F"/>
    <w:rsid w:val="00635FC0"/>
    <w:rsid w:val="00636059"/>
    <w:rsid w:val="0063606C"/>
    <w:rsid w:val="006360B6"/>
    <w:rsid w:val="006360C1"/>
    <w:rsid w:val="00636120"/>
    <w:rsid w:val="00636173"/>
    <w:rsid w:val="006361A0"/>
    <w:rsid w:val="00636206"/>
    <w:rsid w:val="006362B2"/>
    <w:rsid w:val="0063637E"/>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CC"/>
    <w:rsid w:val="006369DC"/>
    <w:rsid w:val="00636A46"/>
    <w:rsid w:val="00636A49"/>
    <w:rsid w:val="00636A93"/>
    <w:rsid w:val="00636A94"/>
    <w:rsid w:val="00636A9D"/>
    <w:rsid w:val="00636B19"/>
    <w:rsid w:val="00636BD0"/>
    <w:rsid w:val="00636BE6"/>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0F"/>
    <w:rsid w:val="00637437"/>
    <w:rsid w:val="0063747F"/>
    <w:rsid w:val="0063749E"/>
    <w:rsid w:val="006374FF"/>
    <w:rsid w:val="00637509"/>
    <w:rsid w:val="00637515"/>
    <w:rsid w:val="00637609"/>
    <w:rsid w:val="00637699"/>
    <w:rsid w:val="006376A5"/>
    <w:rsid w:val="006376BE"/>
    <w:rsid w:val="006376BF"/>
    <w:rsid w:val="006376F6"/>
    <w:rsid w:val="0063770D"/>
    <w:rsid w:val="00637718"/>
    <w:rsid w:val="0063774E"/>
    <w:rsid w:val="0063776B"/>
    <w:rsid w:val="0063777D"/>
    <w:rsid w:val="006377C1"/>
    <w:rsid w:val="006377D4"/>
    <w:rsid w:val="0063787A"/>
    <w:rsid w:val="006378FF"/>
    <w:rsid w:val="0063791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66C"/>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35"/>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1EF"/>
    <w:rsid w:val="00641219"/>
    <w:rsid w:val="00641225"/>
    <w:rsid w:val="006412B9"/>
    <w:rsid w:val="006413BF"/>
    <w:rsid w:val="0064142E"/>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DB3"/>
    <w:rsid w:val="00641E09"/>
    <w:rsid w:val="00641E9E"/>
    <w:rsid w:val="00641F05"/>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7AC"/>
    <w:rsid w:val="00642804"/>
    <w:rsid w:val="00642905"/>
    <w:rsid w:val="00642924"/>
    <w:rsid w:val="00642953"/>
    <w:rsid w:val="00642981"/>
    <w:rsid w:val="00642A59"/>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8F"/>
    <w:rsid w:val="00642E92"/>
    <w:rsid w:val="00642EDC"/>
    <w:rsid w:val="00642EE5"/>
    <w:rsid w:val="00642F20"/>
    <w:rsid w:val="00642F4B"/>
    <w:rsid w:val="00642FAC"/>
    <w:rsid w:val="00642FB2"/>
    <w:rsid w:val="00642FBD"/>
    <w:rsid w:val="00642FC2"/>
    <w:rsid w:val="00642FC6"/>
    <w:rsid w:val="00642FDA"/>
    <w:rsid w:val="00642FE0"/>
    <w:rsid w:val="0064301C"/>
    <w:rsid w:val="006430A9"/>
    <w:rsid w:val="0064311B"/>
    <w:rsid w:val="00643175"/>
    <w:rsid w:val="00643253"/>
    <w:rsid w:val="00643256"/>
    <w:rsid w:val="0064327E"/>
    <w:rsid w:val="006432C8"/>
    <w:rsid w:val="00643452"/>
    <w:rsid w:val="00643453"/>
    <w:rsid w:val="006434B7"/>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AFE"/>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9AA"/>
    <w:rsid w:val="00644A13"/>
    <w:rsid w:val="00644A1D"/>
    <w:rsid w:val="00644A76"/>
    <w:rsid w:val="00644AB4"/>
    <w:rsid w:val="00644AF0"/>
    <w:rsid w:val="00644BDA"/>
    <w:rsid w:val="00644BF1"/>
    <w:rsid w:val="00644BFA"/>
    <w:rsid w:val="00644C57"/>
    <w:rsid w:val="00644CC4"/>
    <w:rsid w:val="00644D27"/>
    <w:rsid w:val="00644D3D"/>
    <w:rsid w:val="00644DFA"/>
    <w:rsid w:val="00644E63"/>
    <w:rsid w:val="00644F0D"/>
    <w:rsid w:val="00644F4A"/>
    <w:rsid w:val="00644FA9"/>
    <w:rsid w:val="00645000"/>
    <w:rsid w:val="006450A4"/>
    <w:rsid w:val="006450DB"/>
    <w:rsid w:val="00645134"/>
    <w:rsid w:val="00645139"/>
    <w:rsid w:val="00645173"/>
    <w:rsid w:val="0064517F"/>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1D"/>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7B"/>
    <w:rsid w:val="006467CA"/>
    <w:rsid w:val="006467E0"/>
    <w:rsid w:val="006467EE"/>
    <w:rsid w:val="00646817"/>
    <w:rsid w:val="0064691B"/>
    <w:rsid w:val="0064693E"/>
    <w:rsid w:val="00646A35"/>
    <w:rsid w:val="00646A61"/>
    <w:rsid w:val="00646A91"/>
    <w:rsid w:val="00646B27"/>
    <w:rsid w:val="00646BB0"/>
    <w:rsid w:val="00646CBD"/>
    <w:rsid w:val="00646CBE"/>
    <w:rsid w:val="00646CC1"/>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73"/>
    <w:rsid w:val="00647490"/>
    <w:rsid w:val="006474A6"/>
    <w:rsid w:val="006474AF"/>
    <w:rsid w:val="0064750A"/>
    <w:rsid w:val="00647550"/>
    <w:rsid w:val="006475B9"/>
    <w:rsid w:val="006475CB"/>
    <w:rsid w:val="006475D5"/>
    <w:rsid w:val="00647615"/>
    <w:rsid w:val="00647638"/>
    <w:rsid w:val="00647690"/>
    <w:rsid w:val="006476C4"/>
    <w:rsid w:val="006476DC"/>
    <w:rsid w:val="0064779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DAB"/>
    <w:rsid w:val="00647E58"/>
    <w:rsid w:val="00647F59"/>
    <w:rsid w:val="00647FED"/>
    <w:rsid w:val="00647FFD"/>
    <w:rsid w:val="0065002B"/>
    <w:rsid w:val="0065007A"/>
    <w:rsid w:val="0065008B"/>
    <w:rsid w:val="00650178"/>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7F2"/>
    <w:rsid w:val="00650805"/>
    <w:rsid w:val="00650811"/>
    <w:rsid w:val="00650919"/>
    <w:rsid w:val="00650B44"/>
    <w:rsid w:val="00650B92"/>
    <w:rsid w:val="00650BFF"/>
    <w:rsid w:val="00650C04"/>
    <w:rsid w:val="00650C18"/>
    <w:rsid w:val="00650CEF"/>
    <w:rsid w:val="00650CFF"/>
    <w:rsid w:val="00650D06"/>
    <w:rsid w:val="00650D0C"/>
    <w:rsid w:val="00650D1F"/>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59"/>
    <w:rsid w:val="006517E2"/>
    <w:rsid w:val="00651834"/>
    <w:rsid w:val="00651839"/>
    <w:rsid w:val="006518A6"/>
    <w:rsid w:val="006518CB"/>
    <w:rsid w:val="0065194F"/>
    <w:rsid w:val="00651978"/>
    <w:rsid w:val="006519CD"/>
    <w:rsid w:val="00651A29"/>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C3"/>
    <w:rsid w:val="00652312"/>
    <w:rsid w:val="00652371"/>
    <w:rsid w:val="0065238F"/>
    <w:rsid w:val="006523E3"/>
    <w:rsid w:val="0065242C"/>
    <w:rsid w:val="0065242F"/>
    <w:rsid w:val="0065244A"/>
    <w:rsid w:val="00652460"/>
    <w:rsid w:val="006524E4"/>
    <w:rsid w:val="0065258C"/>
    <w:rsid w:val="006525B5"/>
    <w:rsid w:val="006525B7"/>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4F"/>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47"/>
    <w:rsid w:val="00652F6B"/>
    <w:rsid w:val="00653047"/>
    <w:rsid w:val="0065304B"/>
    <w:rsid w:val="0065306A"/>
    <w:rsid w:val="0065314F"/>
    <w:rsid w:val="00653189"/>
    <w:rsid w:val="00653215"/>
    <w:rsid w:val="006532A9"/>
    <w:rsid w:val="006532F0"/>
    <w:rsid w:val="0065330E"/>
    <w:rsid w:val="0065332E"/>
    <w:rsid w:val="00653354"/>
    <w:rsid w:val="0065339E"/>
    <w:rsid w:val="006533B3"/>
    <w:rsid w:val="006533FD"/>
    <w:rsid w:val="006534C4"/>
    <w:rsid w:val="006534F3"/>
    <w:rsid w:val="0065354F"/>
    <w:rsid w:val="00653577"/>
    <w:rsid w:val="0065363C"/>
    <w:rsid w:val="006536B4"/>
    <w:rsid w:val="00653774"/>
    <w:rsid w:val="006537EF"/>
    <w:rsid w:val="006537F5"/>
    <w:rsid w:val="006538F0"/>
    <w:rsid w:val="00653923"/>
    <w:rsid w:val="00653941"/>
    <w:rsid w:val="006539C2"/>
    <w:rsid w:val="00653A48"/>
    <w:rsid w:val="00653AA2"/>
    <w:rsid w:val="00653ABD"/>
    <w:rsid w:val="00653B75"/>
    <w:rsid w:val="00653BF4"/>
    <w:rsid w:val="00653C1E"/>
    <w:rsid w:val="00653C42"/>
    <w:rsid w:val="00653C5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20"/>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A"/>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3F"/>
    <w:rsid w:val="0065568E"/>
    <w:rsid w:val="006556E0"/>
    <w:rsid w:val="00655712"/>
    <w:rsid w:val="00655738"/>
    <w:rsid w:val="00655745"/>
    <w:rsid w:val="0065576B"/>
    <w:rsid w:val="0065582A"/>
    <w:rsid w:val="00655842"/>
    <w:rsid w:val="00655874"/>
    <w:rsid w:val="006558A8"/>
    <w:rsid w:val="006558B6"/>
    <w:rsid w:val="0065591C"/>
    <w:rsid w:val="0065599E"/>
    <w:rsid w:val="006559BC"/>
    <w:rsid w:val="006559C1"/>
    <w:rsid w:val="006559F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198"/>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5C"/>
    <w:rsid w:val="00656F71"/>
    <w:rsid w:val="00656F98"/>
    <w:rsid w:val="00656FE7"/>
    <w:rsid w:val="0065704B"/>
    <w:rsid w:val="00657052"/>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4AA"/>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50"/>
    <w:rsid w:val="00660E6B"/>
    <w:rsid w:val="00660E86"/>
    <w:rsid w:val="0066104E"/>
    <w:rsid w:val="006610C6"/>
    <w:rsid w:val="006610EA"/>
    <w:rsid w:val="006610EB"/>
    <w:rsid w:val="0066112C"/>
    <w:rsid w:val="0066115D"/>
    <w:rsid w:val="00661179"/>
    <w:rsid w:val="006611B0"/>
    <w:rsid w:val="006611D1"/>
    <w:rsid w:val="00661207"/>
    <w:rsid w:val="0066121F"/>
    <w:rsid w:val="006612D5"/>
    <w:rsid w:val="00661318"/>
    <w:rsid w:val="0066131C"/>
    <w:rsid w:val="0066133D"/>
    <w:rsid w:val="00661341"/>
    <w:rsid w:val="0066141B"/>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29"/>
    <w:rsid w:val="00661A82"/>
    <w:rsid w:val="00661AA2"/>
    <w:rsid w:val="00661ABD"/>
    <w:rsid w:val="00661ADC"/>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2A"/>
    <w:rsid w:val="00661F5A"/>
    <w:rsid w:val="00661F9B"/>
    <w:rsid w:val="0066203C"/>
    <w:rsid w:val="00662082"/>
    <w:rsid w:val="00662178"/>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19"/>
    <w:rsid w:val="00662A2C"/>
    <w:rsid w:val="00662B14"/>
    <w:rsid w:val="00662B1D"/>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52"/>
    <w:rsid w:val="00662F90"/>
    <w:rsid w:val="00662FEF"/>
    <w:rsid w:val="00663033"/>
    <w:rsid w:val="0066307E"/>
    <w:rsid w:val="00663096"/>
    <w:rsid w:val="006630D0"/>
    <w:rsid w:val="006630EE"/>
    <w:rsid w:val="006632A9"/>
    <w:rsid w:val="00663348"/>
    <w:rsid w:val="0066337A"/>
    <w:rsid w:val="00663393"/>
    <w:rsid w:val="006633CF"/>
    <w:rsid w:val="00663452"/>
    <w:rsid w:val="0066349C"/>
    <w:rsid w:val="006634F7"/>
    <w:rsid w:val="006635A6"/>
    <w:rsid w:val="006635B7"/>
    <w:rsid w:val="006635DD"/>
    <w:rsid w:val="0066360F"/>
    <w:rsid w:val="00663689"/>
    <w:rsid w:val="006636BB"/>
    <w:rsid w:val="00663731"/>
    <w:rsid w:val="00663737"/>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05"/>
    <w:rsid w:val="00663CAB"/>
    <w:rsid w:val="00663CDE"/>
    <w:rsid w:val="00663D48"/>
    <w:rsid w:val="00663DD6"/>
    <w:rsid w:val="00663DE8"/>
    <w:rsid w:val="00663E7C"/>
    <w:rsid w:val="00663E98"/>
    <w:rsid w:val="00663EB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5CE"/>
    <w:rsid w:val="006646D3"/>
    <w:rsid w:val="006646FA"/>
    <w:rsid w:val="0066472A"/>
    <w:rsid w:val="0066478C"/>
    <w:rsid w:val="006647D1"/>
    <w:rsid w:val="006648D5"/>
    <w:rsid w:val="006648EC"/>
    <w:rsid w:val="00664974"/>
    <w:rsid w:val="006649A8"/>
    <w:rsid w:val="006649CC"/>
    <w:rsid w:val="006649E7"/>
    <w:rsid w:val="006649FF"/>
    <w:rsid w:val="00664A11"/>
    <w:rsid w:val="00664A4F"/>
    <w:rsid w:val="00664AA2"/>
    <w:rsid w:val="00664AAC"/>
    <w:rsid w:val="00664ABB"/>
    <w:rsid w:val="00664B90"/>
    <w:rsid w:val="00664B9D"/>
    <w:rsid w:val="00664C2C"/>
    <w:rsid w:val="00664C5D"/>
    <w:rsid w:val="00664C7D"/>
    <w:rsid w:val="00664CDB"/>
    <w:rsid w:val="00664D96"/>
    <w:rsid w:val="00664DFC"/>
    <w:rsid w:val="00664E25"/>
    <w:rsid w:val="00664E65"/>
    <w:rsid w:val="00664EBE"/>
    <w:rsid w:val="00664EE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6F8"/>
    <w:rsid w:val="0066572B"/>
    <w:rsid w:val="006657F6"/>
    <w:rsid w:val="00665897"/>
    <w:rsid w:val="006658C5"/>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9B"/>
    <w:rsid w:val="00665FBB"/>
    <w:rsid w:val="00665FD4"/>
    <w:rsid w:val="006660E1"/>
    <w:rsid w:val="006660E5"/>
    <w:rsid w:val="0066611C"/>
    <w:rsid w:val="006662A8"/>
    <w:rsid w:val="0066633C"/>
    <w:rsid w:val="00666366"/>
    <w:rsid w:val="006663F3"/>
    <w:rsid w:val="00666405"/>
    <w:rsid w:val="0066643C"/>
    <w:rsid w:val="0066648B"/>
    <w:rsid w:val="006664A8"/>
    <w:rsid w:val="006664BD"/>
    <w:rsid w:val="0066653D"/>
    <w:rsid w:val="0066655E"/>
    <w:rsid w:val="006665F0"/>
    <w:rsid w:val="0066660F"/>
    <w:rsid w:val="00666639"/>
    <w:rsid w:val="0066673E"/>
    <w:rsid w:val="006667D3"/>
    <w:rsid w:val="00666822"/>
    <w:rsid w:val="00666831"/>
    <w:rsid w:val="0066687B"/>
    <w:rsid w:val="00666908"/>
    <w:rsid w:val="0066697D"/>
    <w:rsid w:val="00666987"/>
    <w:rsid w:val="006669DF"/>
    <w:rsid w:val="006669E7"/>
    <w:rsid w:val="00666ABB"/>
    <w:rsid w:val="00666AD9"/>
    <w:rsid w:val="00666B1B"/>
    <w:rsid w:val="00666B6E"/>
    <w:rsid w:val="00666B84"/>
    <w:rsid w:val="00666C05"/>
    <w:rsid w:val="00666C16"/>
    <w:rsid w:val="00666C74"/>
    <w:rsid w:val="00666CCD"/>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7E4"/>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CC"/>
    <w:rsid w:val="00667CF9"/>
    <w:rsid w:val="00667D4F"/>
    <w:rsid w:val="00667D7B"/>
    <w:rsid w:val="00667DA8"/>
    <w:rsid w:val="00667DB1"/>
    <w:rsid w:val="00667DDF"/>
    <w:rsid w:val="00667E5B"/>
    <w:rsid w:val="00667EA2"/>
    <w:rsid w:val="00667EBF"/>
    <w:rsid w:val="00667ED6"/>
    <w:rsid w:val="00667F0C"/>
    <w:rsid w:val="00667F14"/>
    <w:rsid w:val="00667F48"/>
    <w:rsid w:val="00667F52"/>
    <w:rsid w:val="00670019"/>
    <w:rsid w:val="006700FD"/>
    <w:rsid w:val="0067010D"/>
    <w:rsid w:val="0067019C"/>
    <w:rsid w:val="006701A2"/>
    <w:rsid w:val="0067021A"/>
    <w:rsid w:val="0067021D"/>
    <w:rsid w:val="00670243"/>
    <w:rsid w:val="00670310"/>
    <w:rsid w:val="00670313"/>
    <w:rsid w:val="0067037D"/>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3B"/>
    <w:rsid w:val="0067089A"/>
    <w:rsid w:val="006708AF"/>
    <w:rsid w:val="006708CF"/>
    <w:rsid w:val="006708DC"/>
    <w:rsid w:val="0067090C"/>
    <w:rsid w:val="00670AAE"/>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7D"/>
    <w:rsid w:val="006715A7"/>
    <w:rsid w:val="00671613"/>
    <w:rsid w:val="00671670"/>
    <w:rsid w:val="00671679"/>
    <w:rsid w:val="0067169E"/>
    <w:rsid w:val="00671747"/>
    <w:rsid w:val="006717D2"/>
    <w:rsid w:val="006717FD"/>
    <w:rsid w:val="0067181E"/>
    <w:rsid w:val="00671827"/>
    <w:rsid w:val="0067183B"/>
    <w:rsid w:val="00671842"/>
    <w:rsid w:val="00671859"/>
    <w:rsid w:val="00671A32"/>
    <w:rsid w:val="00671A3D"/>
    <w:rsid w:val="00671A5B"/>
    <w:rsid w:val="00671AB0"/>
    <w:rsid w:val="00671B41"/>
    <w:rsid w:val="00671B7B"/>
    <w:rsid w:val="00671BD8"/>
    <w:rsid w:val="00671C53"/>
    <w:rsid w:val="00671CC7"/>
    <w:rsid w:val="00671CD1"/>
    <w:rsid w:val="00671DD8"/>
    <w:rsid w:val="00671DE0"/>
    <w:rsid w:val="00671E19"/>
    <w:rsid w:val="00671EA0"/>
    <w:rsid w:val="00671ECA"/>
    <w:rsid w:val="00671FA1"/>
    <w:rsid w:val="00671FCB"/>
    <w:rsid w:val="00671FE7"/>
    <w:rsid w:val="00672030"/>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29"/>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CD"/>
    <w:rsid w:val="00673BF8"/>
    <w:rsid w:val="00673C4A"/>
    <w:rsid w:val="00673C62"/>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1"/>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476"/>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EF"/>
    <w:rsid w:val="006759F9"/>
    <w:rsid w:val="00675A02"/>
    <w:rsid w:val="00675A37"/>
    <w:rsid w:val="00675A43"/>
    <w:rsid w:val="00675A60"/>
    <w:rsid w:val="00675A8A"/>
    <w:rsid w:val="00675AFA"/>
    <w:rsid w:val="00675B94"/>
    <w:rsid w:val="00675BA1"/>
    <w:rsid w:val="00675BAD"/>
    <w:rsid w:val="00675BBC"/>
    <w:rsid w:val="00675BE2"/>
    <w:rsid w:val="00675BE4"/>
    <w:rsid w:val="00675CD4"/>
    <w:rsid w:val="00675D22"/>
    <w:rsid w:val="00675D3B"/>
    <w:rsid w:val="00675D42"/>
    <w:rsid w:val="00675D65"/>
    <w:rsid w:val="00675D6B"/>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27"/>
    <w:rsid w:val="006765CE"/>
    <w:rsid w:val="0067667F"/>
    <w:rsid w:val="006766B0"/>
    <w:rsid w:val="0067673C"/>
    <w:rsid w:val="006767FB"/>
    <w:rsid w:val="0067680B"/>
    <w:rsid w:val="0067688A"/>
    <w:rsid w:val="006768F3"/>
    <w:rsid w:val="00676915"/>
    <w:rsid w:val="0067697F"/>
    <w:rsid w:val="00676990"/>
    <w:rsid w:val="00676A1A"/>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6FE0"/>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8A"/>
    <w:rsid w:val="006772B7"/>
    <w:rsid w:val="006772ED"/>
    <w:rsid w:val="00677357"/>
    <w:rsid w:val="00677394"/>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C0"/>
    <w:rsid w:val="00677AEE"/>
    <w:rsid w:val="00677B68"/>
    <w:rsid w:val="00677B8F"/>
    <w:rsid w:val="00677B9F"/>
    <w:rsid w:val="00677BB8"/>
    <w:rsid w:val="00677BF5"/>
    <w:rsid w:val="00677C34"/>
    <w:rsid w:val="00677CBD"/>
    <w:rsid w:val="00677CEE"/>
    <w:rsid w:val="00677D54"/>
    <w:rsid w:val="00677D87"/>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6"/>
    <w:rsid w:val="00680488"/>
    <w:rsid w:val="00680497"/>
    <w:rsid w:val="006804A0"/>
    <w:rsid w:val="006804A8"/>
    <w:rsid w:val="006805E6"/>
    <w:rsid w:val="006805FE"/>
    <w:rsid w:val="00680613"/>
    <w:rsid w:val="006806A6"/>
    <w:rsid w:val="00680778"/>
    <w:rsid w:val="006807F3"/>
    <w:rsid w:val="00680890"/>
    <w:rsid w:val="006808A2"/>
    <w:rsid w:val="006808B4"/>
    <w:rsid w:val="006808B5"/>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5EA"/>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0C"/>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1F0E"/>
    <w:rsid w:val="00682062"/>
    <w:rsid w:val="0068206A"/>
    <w:rsid w:val="006820C6"/>
    <w:rsid w:val="0068215D"/>
    <w:rsid w:val="00682166"/>
    <w:rsid w:val="00682172"/>
    <w:rsid w:val="00682223"/>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EB"/>
    <w:rsid w:val="00682AF9"/>
    <w:rsid w:val="00682B6D"/>
    <w:rsid w:val="00682B8B"/>
    <w:rsid w:val="00682B94"/>
    <w:rsid w:val="00682BB7"/>
    <w:rsid w:val="00682BD1"/>
    <w:rsid w:val="00682C35"/>
    <w:rsid w:val="00682C83"/>
    <w:rsid w:val="00682CD6"/>
    <w:rsid w:val="00682D7A"/>
    <w:rsid w:val="00682DA9"/>
    <w:rsid w:val="00682DF5"/>
    <w:rsid w:val="00682E15"/>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8F"/>
    <w:rsid w:val="006833CF"/>
    <w:rsid w:val="00683415"/>
    <w:rsid w:val="0068343F"/>
    <w:rsid w:val="00683493"/>
    <w:rsid w:val="006834A3"/>
    <w:rsid w:val="006834A9"/>
    <w:rsid w:val="006834CB"/>
    <w:rsid w:val="00683583"/>
    <w:rsid w:val="006835C1"/>
    <w:rsid w:val="006835F4"/>
    <w:rsid w:val="006835FF"/>
    <w:rsid w:val="00683601"/>
    <w:rsid w:val="0068361D"/>
    <w:rsid w:val="006836BC"/>
    <w:rsid w:val="0068372E"/>
    <w:rsid w:val="00683751"/>
    <w:rsid w:val="006837A3"/>
    <w:rsid w:val="006837B4"/>
    <w:rsid w:val="006837D5"/>
    <w:rsid w:val="006837E7"/>
    <w:rsid w:val="006837FC"/>
    <w:rsid w:val="0068380F"/>
    <w:rsid w:val="00683835"/>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9A"/>
    <w:rsid w:val="00683FC5"/>
    <w:rsid w:val="0068403C"/>
    <w:rsid w:val="0068404A"/>
    <w:rsid w:val="00684077"/>
    <w:rsid w:val="0068407C"/>
    <w:rsid w:val="006840E5"/>
    <w:rsid w:val="00684192"/>
    <w:rsid w:val="006841CC"/>
    <w:rsid w:val="00684228"/>
    <w:rsid w:val="00684250"/>
    <w:rsid w:val="00684253"/>
    <w:rsid w:val="0068428D"/>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05"/>
    <w:rsid w:val="006848A8"/>
    <w:rsid w:val="006848E0"/>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6FF"/>
    <w:rsid w:val="00685733"/>
    <w:rsid w:val="0068574A"/>
    <w:rsid w:val="00685771"/>
    <w:rsid w:val="00685773"/>
    <w:rsid w:val="00685813"/>
    <w:rsid w:val="00685819"/>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43"/>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7"/>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18"/>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2"/>
    <w:rsid w:val="00687499"/>
    <w:rsid w:val="006874D3"/>
    <w:rsid w:val="00687519"/>
    <w:rsid w:val="00687520"/>
    <w:rsid w:val="00687555"/>
    <w:rsid w:val="0068755A"/>
    <w:rsid w:val="0068756B"/>
    <w:rsid w:val="006875CA"/>
    <w:rsid w:val="006875FF"/>
    <w:rsid w:val="0068760B"/>
    <w:rsid w:val="00687716"/>
    <w:rsid w:val="006877A9"/>
    <w:rsid w:val="006877BE"/>
    <w:rsid w:val="006877C5"/>
    <w:rsid w:val="00687868"/>
    <w:rsid w:val="0068786F"/>
    <w:rsid w:val="00687909"/>
    <w:rsid w:val="0068792A"/>
    <w:rsid w:val="00687938"/>
    <w:rsid w:val="006879B8"/>
    <w:rsid w:val="00687A17"/>
    <w:rsid w:val="00687A26"/>
    <w:rsid w:val="00687A60"/>
    <w:rsid w:val="00687A6F"/>
    <w:rsid w:val="00687AE5"/>
    <w:rsid w:val="00687CBE"/>
    <w:rsid w:val="00687D43"/>
    <w:rsid w:val="00687D50"/>
    <w:rsid w:val="00687D5F"/>
    <w:rsid w:val="00687D61"/>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BC2"/>
    <w:rsid w:val="00690C0A"/>
    <w:rsid w:val="00690C67"/>
    <w:rsid w:val="00690C79"/>
    <w:rsid w:val="00690CD6"/>
    <w:rsid w:val="00690CFC"/>
    <w:rsid w:val="00690D2E"/>
    <w:rsid w:val="00690DAA"/>
    <w:rsid w:val="00690DD7"/>
    <w:rsid w:val="00690E12"/>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8D"/>
    <w:rsid w:val="006914C5"/>
    <w:rsid w:val="006914DA"/>
    <w:rsid w:val="00691526"/>
    <w:rsid w:val="0069152A"/>
    <w:rsid w:val="006915A0"/>
    <w:rsid w:val="006915AD"/>
    <w:rsid w:val="00691612"/>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57"/>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7D"/>
    <w:rsid w:val="00692484"/>
    <w:rsid w:val="006924E6"/>
    <w:rsid w:val="0069257C"/>
    <w:rsid w:val="00692593"/>
    <w:rsid w:val="006925EB"/>
    <w:rsid w:val="006925FB"/>
    <w:rsid w:val="00692644"/>
    <w:rsid w:val="006926AD"/>
    <w:rsid w:val="006926AE"/>
    <w:rsid w:val="006926DE"/>
    <w:rsid w:val="006926F3"/>
    <w:rsid w:val="00692763"/>
    <w:rsid w:val="00692772"/>
    <w:rsid w:val="006927A6"/>
    <w:rsid w:val="00692806"/>
    <w:rsid w:val="00692815"/>
    <w:rsid w:val="00692869"/>
    <w:rsid w:val="006928C8"/>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2FEF"/>
    <w:rsid w:val="00693002"/>
    <w:rsid w:val="00693003"/>
    <w:rsid w:val="00693066"/>
    <w:rsid w:val="006930B5"/>
    <w:rsid w:val="006930DC"/>
    <w:rsid w:val="006931CB"/>
    <w:rsid w:val="0069329D"/>
    <w:rsid w:val="006932B2"/>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24"/>
    <w:rsid w:val="00694468"/>
    <w:rsid w:val="00694497"/>
    <w:rsid w:val="00694498"/>
    <w:rsid w:val="00694535"/>
    <w:rsid w:val="0069454D"/>
    <w:rsid w:val="006945B6"/>
    <w:rsid w:val="0069461A"/>
    <w:rsid w:val="00694626"/>
    <w:rsid w:val="00694673"/>
    <w:rsid w:val="0069468A"/>
    <w:rsid w:val="00694690"/>
    <w:rsid w:val="006946AB"/>
    <w:rsid w:val="006946FE"/>
    <w:rsid w:val="00694717"/>
    <w:rsid w:val="00694740"/>
    <w:rsid w:val="00694744"/>
    <w:rsid w:val="00694770"/>
    <w:rsid w:val="006947EE"/>
    <w:rsid w:val="00694837"/>
    <w:rsid w:val="0069484A"/>
    <w:rsid w:val="006948DF"/>
    <w:rsid w:val="00694957"/>
    <w:rsid w:val="006949F5"/>
    <w:rsid w:val="00694A1D"/>
    <w:rsid w:val="00694A72"/>
    <w:rsid w:val="00694A7E"/>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4E"/>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5BF"/>
    <w:rsid w:val="00695604"/>
    <w:rsid w:val="00695606"/>
    <w:rsid w:val="00695609"/>
    <w:rsid w:val="00695649"/>
    <w:rsid w:val="00695691"/>
    <w:rsid w:val="00695742"/>
    <w:rsid w:val="0069576E"/>
    <w:rsid w:val="0069577A"/>
    <w:rsid w:val="00695788"/>
    <w:rsid w:val="006957F6"/>
    <w:rsid w:val="0069589E"/>
    <w:rsid w:val="006958C2"/>
    <w:rsid w:val="006958FB"/>
    <w:rsid w:val="00695967"/>
    <w:rsid w:val="00695A20"/>
    <w:rsid w:val="00695A26"/>
    <w:rsid w:val="00695A7F"/>
    <w:rsid w:val="00695A91"/>
    <w:rsid w:val="00695ADD"/>
    <w:rsid w:val="00695B97"/>
    <w:rsid w:val="00695C31"/>
    <w:rsid w:val="00695E3F"/>
    <w:rsid w:val="00695EA4"/>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6BA"/>
    <w:rsid w:val="00696793"/>
    <w:rsid w:val="0069679B"/>
    <w:rsid w:val="006967BD"/>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B"/>
    <w:rsid w:val="00696BBA"/>
    <w:rsid w:val="00696BC9"/>
    <w:rsid w:val="00696C3E"/>
    <w:rsid w:val="00696C95"/>
    <w:rsid w:val="00696C97"/>
    <w:rsid w:val="00696CF0"/>
    <w:rsid w:val="00696CF5"/>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E"/>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11"/>
    <w:rsid w:val="0069796F"/>
    <w:rsid w:val="0069798B"/>
    <w:rsid w:val="006979A5"/>
    <w:rsid w:val="00697A01"/>
    <w:rsid w:val="00697A07"/>
    <w:rsid w:val="00697A22"/>
    <w:rsid w:val="00697A76"/>
    <w:rsid w:val="00697A7B"/>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0"/>
    <w:rsid w:val="006A0A0A"/>
    <w:rsid w:val="006A0A20"/>
    <w:rsid w:val="006A0A96"/>
    <w:rsid w:val="006A0AE8"/>
    <w:rsid w:val="006A0B34"/>
    <w:rsid w:val="006A0B66"/>
    <w:rsid w:val="006A0BD6"/>
    <w:rsid w:val="006A0C2C"/>
    <w:rsid w:val="006A0C75"/>
    <w:rsid w:val="006A0CED"/>
    <w:rsid w:val="006A0D59"/>
    <w:rsid w:val="006A0E1F"/>
    <w:rsid w:val="006A0E96"/>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5F2"/>
    <w:rsid w:val="006A1668"/>
    <w:rsid w:val="006A167E"/>
    <w:rsid w:val="006A16E4"/>
    <w:rsid w:val="006A1716"/>
    <w:rsid w:val="006A1718"/>
    <w:rsid w:val="006A1772"/>
    <w:rsid w:val="006A1799"/>
    <w:rsid w:val="006A17AB"/>
    <w:rsid w:val="006A17BB"/>
    <w:rsid w:val="006A183D"/>
    <w:rsid w:val="006A185F"/>
    <w:rsid w:val="006A18DB"/>
    <w:rsid w:val="006A1940"/>
    <w:rsid w:val="006A1991"/>
    <w:rsid w:val="006A19FF"/>
    <w:rsid w:val="006A1A11"/>
    <w:rsid w:val="006A1ADB"/>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C7"/>
    <w:rsid w:val="006A26D5"/>
    <w:rsid w:val="006A272B"/>
    <w:rsid w:val="006A2740"/>
    <w:rsid w:val="006A274F"/>
    <w:rsid w:val="006A2755"/>
    <w:rsid w:val="006A27FA"/>
    <w:rsid w:val="006A28C5"/>
    <w:rsid w:val="006A2923"/>
    <w:rsid w:val="006A2959"/>
    <w:rsid w:val="006A2981"/>
    <w:rsid w:val="006A2998"/>
    <w:rsid w:val="006A29A3"/>
    <w:rsid w:val="006A29A9"/>
    <w:rsid w:val="006A29EA"/>
    <w:rsid w:val="006A2A38"/>
    <w:rsid w:val="006A2B2D"/>
    <w:rsid w:val="006A2BC1"/>
    <w:rsid w:val="006A2C13"/>
    <w:rsid w:val="006A2C1C"/>
    <w:rsid w:val="006A2C32"/>
    <w:rsid w:val="006A2C42"/>
    <w:rsid w:val="006A2C89"/>
    <w:rsid w:val="006A2D80"/>
    <w:rsid w:val="006A2DF2"/>
    <w:rsid w:val="006A2DF9"/>
    <w:rsid w:val="006A2E38"/>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EF8"/>
    <w:rsid w:val="006A3F01"/>
    <w:rsid w:val="006A3F24"/>
    <w:rsid w:val="006A3F49"/>
    <w:rsid w:val="006A3F5C"/>
    <w:rsid w:val="006A3F68"/>
    <w:rsid w:val="006A3F70"/>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483"/>
    <w:rsid w:val="006A4501"/>
    <w:rsid w:val="006A4542"/>
    <w:rsid w:val="006A4576"/>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5D"/>
    <w:rsid w:val="006A4BA1"/>
    <w:rsid w:val="006A4BAA"/>
    <w:rsid w:val="006A4C1D"/>
    <w:rsid w:val="006A4C69"/>
    <w:rsid w:val="006A4D51"/>
    <w:rsid w:val="006A4DE3"/>
    <w:rsid w:val="006A4E49"/>
    <w:rsid w:val="006A4EEA"/>
    <w:rsid w:val="006A50CC"/>
    <w:rsid w:val="006A50F5"/>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74"/>
    <w:rsid w:val="006A54F6"/>
    <w:rsid w:val="006A5513"/>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E5"/>
    <w:rsid w:val="006A5FF3"/>
    <w:rsid w:val="006A605D"/>
    <w:rsid w:val="006A612A"/>
    <w:rsid w:val="006A6138"/>
    <w:rsid w:val="006A615F"/>
    <w:rsid w:val="006A6189"/>
    <w:rsid w:val="006A61C2"/>
    <w:rsid w:val="006A6253"/>
    <w:rsid w:val="006A628E"/>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DE"/>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06"/>
    <w:rsid w:val="006A7A3D"/>
    <w:rsid w:val="006A7B00"/>
    <w:rsid w:val="006A7B09"/>
    <w:rsid w:val="006A7B13"/>
    <w:rsid w:val="006A7B2F"/>
    <w:rsid w:val="006A7B6C"/>
    <w:rsid w:val="006A7BAA"/>
    <w:rsid w:val="006A7BB9"/>
    <w:rsid w:val="006A7C20"/>
    <w:rsid w:val="006A7C22"/>
    <w:rsid w:val="006A7C49"/>
    <w:rsid w:val="006A7C62"/>
    <w:rsid w:val="006A7C74"/>
    <w:rsid w:val="006A7CC9"/>
    <w:rsid w:val="006A7D38"/>
    <w:rsid w:val="006A7D8E"/>
    <w:rsid w:val="006A7DB5"/>
    <w:rsid w:val="006A7F4E"/>
    <w:rsid w:val="006A7FC1"/>
    <w:rsid w:val="006B0071"/>
    <w:rsid w:val="006B015E"/>
    <w:rsid w:val="006B0171"/>
    <w:rsid w:val="006B0173"/>
    <w:rsid w:val="006B01C8"/>
    <w:rsid w:val="006B01D0"/>
    <w:rsid w:val="006B01E4"/>
    <w:rsid w:val="006B01E7"/>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9A"/>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95"/>
    <w:rsid w:val="006B0FC9"/>
    <w:rsid w:val="006B0FFF"/>
    <w:rsid w:val="006B1014"/>
    <w:rsid w:val="006B1043"/>
    <w:rsid w:val="006B109A"/>
    <w:rsid w:val="006B10AF"/>
    <w:rsid w:val="006B10EC"/>
    <w:rsid w:val="006B112A"/>
    <w:rsid w:val="006B119C"/>
    <w:rsid w:val="006B11A5"/>
    <w:rsid w:val="006B11B0"/>
    <w:rsid w:val="006B1239"/>
    <w:rsid w:val="006B126F"/>
    <w:rsid w:val="006B12A0"/>
    <w:rsid w:val="006B12C8"/>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852"/>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37"/>
    <w:rsid w:val="006B21FB"/>
    <w:rsid w:val="006B2237"/>
    <w:rsid w:val="006B226F"/>
    <w:rsid w:val="006B2294"/>
    <w:rsid w:val="006B2324"/>
    <w:rsid w:val="006B23E3"/>
    <w:rsid w:val="006B23F6"/>
    <w:rsid w:val="006B2496"/>
    <w:rsid w:val="006B24F1"/>
    <w:rsid w:val="006B24F7"/>
    <w:rsid w:val="006B2560"/>
    <w:rsid w:val="006B2572"/>
    <w:rsid w:val="006B2591"/>
    <w:rsid w:val="006B25B5"/>
    <w:rsid w:val="006B25BB"/>
    <w:rsid w:val="006B25E5"/>
    <w:rsid w:val="006B265F"/>
    <w:rsid w:val="006B268A"/>
    <w:rsid w:val="006B2709"/>
    <w:rsid w:val="006B2735"/>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1F9"/>
    <w:rsid w:val="006B4238"/>
    <w:rsid w:val="006B4242"/>
    <w:rsid w:val="006B43E2"/>
    <w:rsid w:val="006B43FC"/>
    <w:rsid w:val="006B4485"/>
    <w:rsid w:val="006B44AD"/>
    <w:rsid w:val="006B44C7"/>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90"/>
    <w:rsid w:val="006B49AF"/>
    <w:rsid w:val="006B4A45"/>
    <w:rsid w:val="006B4A96"/>
    <w:rsid w:val="006B4AB6"/>
    <w:rsid w:val="006B4ACF"/>
    <w:rsid w:val="006B4B29"/>
    <w:rsid w:val="006B4BED"/>
    <w:rsid w:val="006B4C25"/>
    <w:rsid w:val="006B4C38"/>
    <w:rsid w:val="006B4C46"/>
    <w:rsid w:val="006B4C5F"/>
    <w:rsid w:val="006B4C6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3C"/>
    <w:rsid w:val="006B556B"/>
    <w:rsid w:val="006B561E"/>
    <w:rsid w:val="006B5702"/>
    <w:rsid w:val="006B5745"/>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97"/>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44"/>
    <w:rsid w:val="006B6FAF"/>
    <w:rsid w:val="006B6FD6"/>
    <w:rsid w:val="006B7014"/>
    <w:rsid w:val="006B7192"/>
    <w:rsid w:val="006B7195"/>
    <w:rsid w:val="006B71B3"/>
    <w:rsid w:val="006B71CB"/>
    <w:rsid w:val="006B71FD"/>
    <w:rsid w:val="006B722D"/>
    <w:rsid w:val="006B7246"/>
    <w:rsid w:val="006B729B"/>
    <w:rsid w:val="006B72F5"/>
    <w:rsid w:val="006B72FD"/>
    <w:rsid w:val="006B7332"/>
    <w:rsid w:val="006B737C"/>
    <w:rsid w:val="006B73AA"/>
    <w:rsid w:val="006B7420"/>
    <w:rsid w:val="006B74B4"/>
    <w:rsid w:val="006B74C2"/>
    <w:rsid w:val="006B74DF"/>
    <w:rsid w:val="006B7524"/>
    <w:rsid w:val="006B7526"/>
    <w:rsid w:val="006B755F"/>
    <w:rsid w:val="006B7582"/>
    <w:rsid w:val="006B75DC"/>
    <w:rsid w:val="006B7622"/>
    <w:rsid w:val="006B769C"/>
    <w:rsid w:val="006B76C6"/>
    <w:rsid w:val="006B76D1"/>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7D"/>
    <w:rsid w:val="006C0090"/>
    <w:rsid w:val="006C009B"/>
    <w:rsid w:val="006C00A9"/>
    <w:rsid w:val="006C00FE"/>
    <w:rsid w:val="006C0127"/>
    <w:rsid w:val="006C0142"/>
    <w:rsid w:val="006C0160"/>
    <w:rsid w:val="006C01A2"/>
    <w:rsid w:val="006C01D3"/>
    <w:rsid w:val="006C01FD"/>
    <w:rsid w:val="006C0271"/>
    <w:rsid w:val="006C02B1"/>
    <w:rsid w:val="006C0308"/>
    <w:rsid w:val="006C03AF"/>
    <w:rsid w:val="006C03C0"/>
    <w:rsid w:val="006C03F7"/>
    <w:rsid w:val="006C046B"/>
    <w:rsid w:val="006C047C"/>
    <w:rsid w:val="006C04D5"/>
    <w:rsid w:val="006C04FC"/>
    <w:rsid w:val="006C0520"/>
    <w:rsid w:val="006C0527"/>
    <w:rsid w:val="006C05B2"/>
    <w:rsid w:val="006C05E5"/>
    <w:rsid w:val="006C0616"/>
    <w:rsid w:val="006C067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BFA"/>
    <w:rsid w:val="006C0C8F"/>
    <w:rsid w:val="006C0C98"/>
    <w:rsid w:val="006C0CF2"/>
    <w:rsid w:val="006C0D58"/>
    <w:rsid w:val="006C0D71"/>
    <w:rsid w:val="006C0DF6"/>
    <w:rsid w:val="006C0E0D"/>
    <w:rsid w:val="006C0E52"/>
    <w:rsid w:val="006C0E59"/>
    <w:rsid w:val="006C0E63"/>
    <w:rsid w:val="006C0E75"/>
    <w:rsid w:val="006C0E85"/>
    <w:rsid w:val="006C0F16"/>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D2"/>
    <w:rsid w:val="006C11EC"/>
    <w:rsid w:val="006C124F"/>
    <w:rsid w:val="006C1259"/>
    <w:rsid w:val="006C1273"/>
    <w:rsid w:val="006C12A2"/>
    <w:rsid w:val="006C12A4"/>
    <w:rsid w:val="006C130C"/>
    <w:rsid w:val="006C1340"/>
    <w:rsid w:val="006C13CF"/>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B6"/>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0"/>
    <w:rsid w:val="006C21D7"/>
    <w:rsid w:val="006C21E9"/>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22"/>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09"/>
    <w:rsid w:val="006C2F68"/>
    <w:rsid w:val="006C2F9F"/>
    <w:rsid w:val="006C3026"/>
    <w:rsid w:val="006C30C0"/>
    <w:rsid w:val="006C30E5"/>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AD"/>
    <w:rsid w:val="006C3BCF"/>
    <w:rsid w:val="006C3C73"/>
    <w:rsid w:val="006C3C80"/>
    <w:rsid w:val="006C3C9E"/>
    <w:rsid w:val="006C3CA3"/>
    <w:rsid w:val="006C3CAA"/>
    <w:rsid w:val="006C3D41"/>
    <w:rsid w:val="006C3D92"/>
    <w:rsid w:val="006C3DA1"/>
    <w:rsid w:val="006C3DA3"/>
    <w:rsid w:val="006C3DE9"/>
    <w:rsid w:val="006C3EF0"/>
    <w:rsid w:val="006C3F70"/>
    <w:rsid w:val="006C402B"/>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87"/>
    <w:rsid w:val="006C47B3"/>
    <w:rsid w:val="006C47D7"/>
    <w:rsid w:val="006C4808"/>
    <w:rsid w:val="006C4818"/>
    <w:rsid w:val="006C487B"/>
    <w:rsid w:val="006C48C5"/>
    <w:rsid w:val="006C494F"/>
    <w:rsid w:val="006C497C"/>
    <w:rsid w:val="006C497E"/>
    <w:rsid w:val="006C499E"/>
    <w:rsid w:val="006C49CB"/>
    <w:rsid w:val="006C4A26"/>
    <w:rsid w:val="006C4A89"/>
    <w:rsid w:val="006C4B1B"/>
    <w:rsid w:val="006C4BF7"/>
    <w:rsid w:val="006C4CA1"/>
    <w:rsid w:val="006C4CA3"/>
    <w:rsid w:val="006C4CE2"/>
    <w:rsid w:val="006C4D7C"/>
    <w:rsid w:val="006C4D9A"/>
    <w:rsid w:val="006C4DC2"/>
    <w:rsid w:val="006C4E47"/>
    <w:rsid w:val="006C4E90"/>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3F2"/>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BA"/>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96"/>
    <w:rsid w:val="006C60DA"/>
    <w:rsid w:val="006C613F"/>
    <w:rsid w:val="006C615B"/>
    <w:rsid w:val="006C6218"/>
    <w:rsid w:val="006C6220"/>
    <w:rsid w:val="006C62F5"/>
    <w:rsid w:val="006C6315"/>
    <w:rsid w:val="006C6318"/>
    <w:rsid w:val="006C633A"/>
    <w:rsid w:val="006C633F"/>
    <w:rsid w:val="006C636C"/>
    <w:rsid w:val="006C63B6"/>
    <w:rsid w:val="006C6485"/>
    <w:rsid w:val="006C6488"/>
    <w:rsid w:val="006C648A"/>
    <w:rsid w:val="006C64A2"/>
    <w:rsid w:val="006C64E0"/>
    <w:rsid w:val="006C6546"/>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A71"/>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D7E"/>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83"/>
    <w:rsid w:val="006D02AD"/>
    <w:rsid w:val="006D02F7"/>
    <w:rsid w:val="006D0325"/>
    <w:rsid w:val="006D0360"/>
    <w:rsid w:val="006D037F"/>
    <w:rsid w:val="006D0386"/>
    <w:rsid w:val="006D03E9"/>
    <w:rsid w:val="006D0448"/>
    <w:rsid w:val="006D0449"/>
    <w:rsid w:val="006D04F9"/>
    <w:rsid w:val="006D052C"/>
    <w:rsid w:val="006D052E"/>
    <w:rsid w:val="006D05DA"/>
    <w:rsid w:val="006D0668"/>
    <w:rsid w:val="006D0691"/>
    <w:rsid w:val="006D06AA"/>
    <w:rsid w:val="006D06FA"/>
    <w:rsid w:val="006D0797"/>
    <w:rsid w:val="006D07BD"/>
    <w:rsid w:val="006D07D2"/>
    <w:rsid w:val="006D0807"/>
    <w:rsid w:val="006D08A9"/>
    <w:rsid w:val="006D098C"/>
    <w:rsid w:val="006D09B1"/>
    <w:rsid w:val="006D09CB"/>
    <w:rsid w:val="006D09FB"/>
    <w:rsid w:val="006D0A49"/>
    <w:rsid w:val="006D0AE3"/>
    <w:rsid w:val="006D0B32"/>
    <w:rsid w:val="006D0B41"/>
    <w:rsid w:val="006D0B88"/>
    <w:rsid w:val="006D0BD6"/>
    <w:rsid w:val="006D0C9E"/>
    <w:rsid w:val="006D0CA9"/>
    <w:rsid w:val="006D0CB9"/>
    <w:rsid w:val="006D0CBF"/>
    <w:rsid w:val="006D0CD0"/>
    <w:rsid w:val="006D0CEA"/>
    <w:rsid w:val="006D0D53"/>
    <w:rsid w:val="006D0DA5"/>
    <w:rsid w:val="006D0DEB"/>
    <w:rsid w:val="006D0E0A"/>
    <w:rsid w:val="006D0E3F"/>
    <w:rsid w:val="006D0E99"/>
    <w:rsid w:val="006D0E9D"/>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D9"/>
    <w:rsid w:val="006D22DA"/>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2F91"/>
    <w:rsid w:val="006D305E"/>
    <w:rsid w:val="006D30EA"/>
    <w:rsid w:val="006D3102"/>
    <w:rsid w:val="006D3136"/>
    <w:rsid w:val="006D3160"/>
    <w:rsid w:val="006D3173"/>
    <w:rsid w:val="006D31DB"/>
    <w:rsid w:val="006D31FA"/>
    <w:rsid w:val="006D3220"/>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68"/>
    <w:rsid w:val="006D4389"/>
    <w:rsid w:val="006D4390"/>
    <w:rsid w:val="006D43ED"/>
    <w:rsid w:val="006D43F9"/>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A88"/>
    <w:rsid w:val="006D4AD6"/>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91"/>
    <w:rsid w:val="006D5142"/>
    <w:rsid w:val="006D520A"/>
    <w:rsid w:val="006D5244"/>
    <w:rsid w:val="006D5280"/>
    <w:rsid w:val="006D52A2"/>
    <w:rsid w:val="006D52B5"/>
    <w:rsid w:val="006D52C7"/>
    <w:rsid w:val="006D52D5"/>
    <w:rsid w:val="006D52E2"/>
    <w:rsid w:val="006D539B"/>
    <w:rsid w:val="006D539F"/>
    <w:rsid w:val="006D53F2"/>
    <w:rsid w:val="006D5401"/>
    <w:rsid w:val="006D54B4"/>
    <w:rsid w:val="006D5535"/>
    <w:rsid w:val="006D55A0"/>
    <w:rsid w:val="006D55CF"/>
    <w:rsid w:val="006D561F"/>
    <w:rsid w:val="006D5639"/>
    <w:rsid w:val="006D569C"/>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5A"/>
    <w:rsid w:val="006D5F95"/>
    <w:rsid w:val="006D5FF1"/>
    <w:rsid w:val="006D6091"/>
    <w:rsid w:val="006D60F3"/>
    <w:rsid w:val="006D6198"/>
    <w:rsid w:val="006D6237"/>
    <w:rsid w:val="006D6290"/>
    <w:rsid w:val="006D62CB"/>
    <w:rsid w:val="006D62D8"/>
    <w:rsid w:val="006D62DE"/>
    <w:rsid w:val="006D6308"/>
    <w:rsid w:val="006D63AF"/>
    <w:rsid w:val="006D63D9"/>
    <w:rsid w:val="006D640D"/>
    <w:rsid w:val="006D6416"/>
    <w:rsid w:val="006D649D"/>
    <w:rsid w:val="006D64A2"/>
    <w:rsid w:val="006D64E5"/>
    <w:rsid w:val="006D64FE"/>
    <w:rsid w:val="006D6518"/>
    <w:rsid w:val="006D6528"/>
    <w:rsid w:val="006D653F"/>
    <w:rsid w:val="006D65AE"/>
    <w:rsid w:val="006D65CC"/>
    <w:rsid w:val="006D6602"/>
    <w:rsid w:val="006D665F"/>
    <w:rsid w:val="006D6695"/>
    <w:rsid w:val="006D66C7"/>
    <w:rsid w:val="006D6720"/>
    <w:rsid w:val="006D678B"/>
    <w:rsid w:val="006D67AA"/>
    <w:rsid w:val="006D67AE"/>
    <w:rsid w:val="006D682F"/>
    <w:rsid w:val="006D69A3"/>
    <w:rsid w:val="006D69EE"/>
    <w:rsid w:val="006D6A05"/>
    <w:rsid w:val="006D6A50"/>
    <w:rsid w:val="006D6A6B"/>
    <w:rsid w:val="006D6A73"/>
    <w:rsid w:val="006D6AC2"/>
    <w:rsid w:val="006D6B26"/>
    <w:rsid w:val="006D6B8B"/>
    <w:rsid w:val="006D6B8C"/>
    <w:rsid w:val="006D6BBE"/>
    <w:rsid w:val="006D6BC8"/>
    <w:rsid w:val="006D6C24"/>
    <w:rsid w:val="006D6C40"/>
    <w:rsid w:val="006D6C8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70"/>
    <w:rsid w:val="006D75B9"/>
    <w:rsid w:val="006D75CD"/>
    <w:rsid w:val="006D7664"/>
    <w:rsid w:val="006D773A"/>
    <w:rsid w:val="006D773C"/>
    <w:rsid w:val="006D7781"/>
    <w:rsid w:val="006D77A8"/>
    <w:rsid w:val="006D77E9"/>
    <w:rsid w:val="006D77F0"/>
    <w:rsid w:val="006D7805"/>
    <w:rsid w:val="006D7810"/>
    <w:rsid w:val="006D782F"/>
    <w:rsid w:val="006D7867"/>
    <w:rsid w:val="006D78EB"/>
    <w:rsid w:val="006D7902"/>
    <w:rsid w:val="006D790D"/>
    <w:rsid w:val="006D7912"/>
    <w:rsid w:val="006D7968"/>
    <w:rsid w:val="006D7A6B"/>
    <w:rsid w:val="006D7A74"/>
    <w:rsid w:val="006D7A8C"/>
    <w:rsid w:val="006D7ABE"/>
    <w:rsid w:val="006D7B26"/>
    <w:rsid w:val="006D7B29"/>
    <w:rsid w:val="006D7B52"/>
    <w:rsid w:val="006D7B53"/>
    <w:rsid w:val="006D7BC4"/>
    <w:rsid w:val="006D7C35"/>
    <w:rsid w:val="006D7C3B"/>
    <w:rsid w:val="006D7C4F"/>
    <w:rsid w:val="006D7C8F"/>
    <w:rsid w:val="006D7CBE"/>
    <w:rsid w:val="006D7D32"/>
    <w:rsid w:val="006D7DC1"/>
    <w:rsid w:val="006D7E2E"/>
    <w:rsid w:val="006D7E74"/>
    <w:rsid w:val="006D7EC2"/>
    <w:rsid w:val="006D7F09"/>
    <w:rsid w:val="006D7F0B"/>
    <w:rsid w:val="006D7FFD"/>
    <w:rsid w:val="006E003E"/>
    <w:rsid w:val="006E0090"/>
    <w:rsid w:val="006E0101"/>
    <w:rsid w:val="006E0110"/>
    <w:rsid w:val="006E0121"/>
    <w:rsid w:val="006E0180"/>
    <w:rsid w:val="006E020D"/>
    <w:rsid w:val="006E025E"/>
    <w:rsid w:val="006E02A2"/>
    <w:rsid w:val="006E02CA"/>
    <w:rsid w:val="006E02EE"/>
    <w:rsid w:val="006E03B2"/>
    <w:rsid w:val="006E041A"/>
    <w:rsid w:val="006E0524"/>
    <w:rsid w:val="006E0535"/>
    <w:rsid w:val="006E054B"/>
    <w:rsid w:val="006E05A1"/>
    <w:rsid w:val="006E05D8"/>
    <w:rsid w:val="006E0603"/>
    <w:rsid w:val="006E0606"/>
    <w:rsid w:val="006E0650"/>
    <w:rsid w:val="006E0674"/>
    <w:rsid w:val="006E0686"/>
    <w:rsid w:val="006E0728"/>
    <w:rsid w:val="006E0740"/>
    <w:rsid w:val="006E0751"/>
    <w:rsid w:val="006E0763"/>
    <w:rsid w:val="006E07BA"/>
    <w:rsid w:val="006E07CB"/>
    <w:rsid w:val="006E07DE"/>
    <w:rsid w:val="006E07E3"/>
    <w:rsid w:val="006E081E"/>
    <w:rsid w:val="006E08A1"/>
    <w:rsid w:val="006E08D6"/>
    <w:rsid w:val="006E0A4B"/>
    <w:rsid w:val="006E0A7B"/>
    <w:rsid w:val="006E0AB9"/>
    <w:rsid w:val="006E0AD8"/>
    <w:rsid w:val="006E0AEB"/>
    <w:rsid w:val="006E0B49"/>
    <w:rsid w:val="006E0BC2"/>
    <w:rsid w:val="006E0C85"/>
    <w:rsid w:val="006E0CE1"/>
    <w:rsid w:val="006E0D6E"/>
    <w:rsid w:val="006E0DEA"/>
    <w:rsid w:val="006E0E15"/>
    <w:rsid w:val="006E0E16"/>
    <w:rsid w:val="006E0E29"/>
    <w:rsid w:val="006E0E8F"/>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D9"/>
    <w:rsid w:val="006E18F5"/>
    <w:rsid w:val="006E18FC"/>
    <w:rsid w:val="006E1903"/>
    <w:rsid w:val="006E1940"/>
    <w:rsid w:val="006E1981"/>
    <w:rsid w:val="006E1990"/>
    <w:rsid w:val="006E19E0"/>
    <w:rsid w:val="006E1AE9"/>
    <w:rsid w:val="006E1B29"/>
    <w:rsid w:val="006E1B2B"/>
    <w:rsid w:val="006E1B33"/>
    <w:rsid w:val="006E1BA2"/>
    <w:rsid w:val="006E1CE0"/>
    <w:rsid w:val="006E1D35"/>
    <w:rsid w:val="006E1D7D"/>
    <w:rsid w:val="006E1EE1"/>
    <w:rsid w:val="006E1EF1"/>
    <w:rsid w:val="006E1F20"/>
    <w:rsid w:val="006E1FEF"/>
    <w:rsid w:val="006E2010"/>
    <w:rsid w:val="006E202E"/>
    <w:rsid w:val="006E2061"/>
    <w:rsid w:val="006E20D8"/>
    <w:rsid w:val="006E20EF"/>
    <w:rsid w:val="006E2101"/>
    <w:rsid w:val="006E218F"/>
    <w:rsid w:val="006E21BB"/>
    <w:rsid w:val="006E21C2"/>
    <w:rsid w:val="006E21F5"/>
    <w:rsid w:val="006E2226"/>
    <w:rsid w:val="006E2270"/>
    <w:rsid w:val="006E227B"/>
    <w:rsid w:val="006E22DF"/>
    <w:rsid w:val="006E2324"/>
    <w:rsid w:val="006E2554"/>
    <w:rsid w:val="006E25DC"/>
    <w:rsid w:val="006E263B"/>
    <w:rsid w:val="006E2662"/>
    <w:rsid w:val="006E2674"/>
    <w:rsid w:val="006E26B2"/>
    <w:rsid w:val="006E26C6"/>
    <w:rsid w:val="006E272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AD"/>
    <w:rsid w:val="006E2DD5"/>
    <w:rsid w:val="006E2DF0"/>
    <w:rsid w:val="006E2E01"/>
    <w:rsid w:val="006E2E53"/>
    <w:rsid w:val="006E2E8E"/>
    <w:rsid w:val="006E2E8F"/>
    <w:rsid w:val="006E2F16"/>
    <w:rsid w:val="006E2F22"/>
    <w:rsid w:val="006E2FC4"/>
    <w:rsid w:val="006E2FC6"/>
    <w:rsid w:val="006E3026"/>
    <w:rsid w:val="006E303C"/>
    <w:rsid w:val="006E3082"/>
    <w:rsid w:val="006E30B4"/>
    <w:rsid w:val="006E30EA"/>
    <w:rsid w:val="006E3128"/>
    <w:rsid w:val="006E3157"/>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1"/>
    <w:rsid w:val="006E380D"/>
    <w:rsid w:val="006E3917"/>
    <w:rsid w:val="006E3960"/>
    <w:rsid w:val="006E398A"/>
    <w:rsid w:val="006E398F"/>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7"/>
    <w:rsid w:val="006E462A"/>
    <w:rsid w:val="006E4635"/>
    <w:rsid w:val="006E4639"/>
    <w:rsid w:val="006E463F"/>
    <w:rsid w:val="006E465A"/>
    <w:rsid w:val="006E4722"/>
    <w:rsid w:val="006E4774"/>
    <w:rsid w:val="006E4870"/>
    <w:rsid w:val="006E48EE"/>
    <w:rsid w:val="006E4937"/>
    <w:rsid w:val="006E4940"/>
    <w:rsid w:val="006E495A"/>
    <w:rsid w:val="006E4970"/>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11"/>
    <w:rsid w:val="006E5182"/>
    <w:rsid w:val="006E5186"/>
    <w:rsid w:val="006E518A"/>
    <w:rsid w:val="006E51D0"/>
    <w:rsid w:val="006E5381"/>
    <w:rsid w:val="006E5402"/>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79"/>
    <w:rsid w:val="006E5AA3"/>
    <w:rsid w:val="006E5AAC"/>
    <w:rsid w:val="006E5ABA"/>
    <w:rsid w:val="006E5B1B"/>
    <w:rsid w:val="006E5B61"/>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0"/>
    <w:rsid w:val="006E66AE"/>
    <w:rsid w:val="006E6759"/>
    <w:rsid w:val="006E6830"/>
    <w:rsid w:val="006E683C"/>
    <w:rsid w:val="006E6846"/>
    <w:rsid w:val="006E6856"/>
    <w:rsid w:val="006E685D"/>
    <w:rsid w:val="006E687B"/>
    <w:rsid w:val="006E68CC"/>
    <w:rsid w:val="006E68E3"/>
    <w:rsid w:val="006E68F8"/>
    <w:rsid w:val="006E6976"/>
    <w:rsid w:val="006E69CC"/>
    <w:rsid w:val="006E69E1"/>
    <w:rsid w:val="006E6A47"/>
    <w:rsid w:val="006E6A93"/>
    <w:rsid w:val="006E6C56"/>
    <w:rsid w:val="006E6C62"/>
    <w:rsid w:val="006E6CC8"/>
    <w:rsid w:val="006E6CDB"/>
    <w:rsid w:val="006E6DB7"/>
    <w:rsid w:val="006E6E11"/>
    <w:rsid w:val="006E6EC5"/>
    <w:rsid w:val="006E6F53"/>
    <w:rsid w:val="006E6F58"/>
    <w:rsid w:val="006E6F69"/>
    <w:rsid w:val="006E6FA0"/>
    <w:rsid w:val="006E7060"/>
    <w:rsid w:val="006E710B"/>
    <w:rsid w:val="006E711D"/>
    <w:rsid w:val="006E71BF"/>
    <w:rsid w:val="006E7265"/>
    <w:rsid w:val="006E7286"/>
    <w:rsid w:val="006E72F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07"/>
    <w:rsid w:val="006E7774"/>
    <w:rsid w:val="006E784D"/>
    <w:rsid w:val="006E7888"/>
    <w:rsid w:val="006E7953"/>
    <w:rsid w:val="006E7987"/>
    <w:rsid w:val="006E7996"/>
    <w:rsid w:val="006E79D0"/>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4D"/>
    <w:rsid w:val="006F0BBD"/>
    <w:rsid w:val="006F0BD3"/>
    <w:rsid w:val="006F0BF9"/>
    <w:rsid w:val="006F0D03"/>
    <w:rsid w:val="006F0D9A"/>
    <w:rsid w:val="006F0EF5"/>
    <w:rsid w:val="006F0F84"/>
    <w:rsid w:val="006F0F87"/>
    <w:rsid w:val="006F0F90"/>
    <w:rsid w:val="006F0FE9"/>
    <w:rsid w:val="006F1008"/>
    <w:rsid w:val="006F1010"/>
    <w:rsid w:val="006F1032"/>
    <w:rsid w:val="006F1067"/>
    <w:rsid w:val="006F1073"/>
    <w:rsid w:val="006F1075"/>
    <w:rsid w:val="006F1087"/>
    <w:rsid w:val="006F108D"/>
    <w:rsid w:val="006F1127"/>
    <w:rsid w:val="006F1175"/>
    <w:rsid w:val="006F11B5"/>
    <w:rsid w:val="006F123D"/>
    <w:rsid w:val="006F1244"/>
    <w:rsid w:val="006F128B"/>
    <w:rsid w:val="006F12B4"/>
    <w:rsid w:val="006F139D"/>
    <w:rsid w:val="006F13A5"/>
    <w:rsid w:val="006F13FE"/>
    <w:rsid w:val="006F1407"/>
    <w:rsid w:val="006F1466"/>
    <w:rsid w:val="006F15DE"/>
    <w:rsid w:val="006F15FD"/>
    <w:rsid w:val="006F1622"/>
    <w:rsid w:val="006F169E"/>
    <w:rsid w:val="006F1707"/>
    <w:rsid w:val="006F174B"/>
    <w:rsid w:val="006F1752"/>
    <w:rsid w:val="006F1775"/>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BF9"/>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3D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06"/>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5E0"/>
    <w:rsid w:val="006F3648"/>
    <w:rsid w:val="006F367B"/>
    <w:rsid w:val="006F3683"/>
    <w:rsid w:val="006F36C0"/>
    <w:rsid w:val="006F3734"/>
    <w:rsid w:val="006F375C"/>
    <w:rsid w:val="006F3811"/>
    <w:rsid w:val="006F3867"/>
    <w:rsid w:val="006F3878"/>
    <w:rsid w:val="006F38A5"/>
    <w:rsid w:val="006F390F"/>
    <w:rsid w:val="006F395A"/>
    <w:rsid w:val="006F3A0C"/>
    <w:rsid w:val="006F3A51"/>
    <w:rsid w:val="006F3A53"/>
    <w:rsid w:val="006F3A78"/>
    <w:rsid w:val="006F3A83"/>
    <w:rsid w:val="006F3AD1"/>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36"/>
    <w:rsid w:val="006F4195"/>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E5"/>
    <w:rsid w:val="006F4DF4"/>
    <w:rsid w:val="006F4E2F"/>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B10"/>
    <w:rsid w:val="006F5B1B"/>
    <w:rsid w:val="006F5B57"/>
    <w:rsid w:val="006F5B85"/>
    <w:rsid w:val="006F5BD5"/>
    <w:rsid w:val="006F5C38"/>
    <w:rsid w:val="006F5C56"/>
    <w:rsid w:val="006F5CD7"/>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4BD"/>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5"/>
    <w:rsid w:val="006F69F9"/>
    <w:rsid w:val="006F6A8E"/>
    <w:rsid w:val="006F6AC2"/>
    <w:rsid w:val="006F6B2C"/>
    <w:rsid w:val="006F6B58"/>
    <w:rsid w:val="006F6B5B"/>
    <w:rsid w:val="006F6C3D"/>
    <w:rsid w:val="006F6C5E"/>
    <w:rsid w:val="006F6C96"/>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45"/>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CC"/>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1"/>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CB7"/>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2DE"/>
    <w:rsid w:val="0070132F"/>
    <w:rsid w:val="007013C8"/>
    <w:rsid w:val="0070143C"/>
    <w:rsid w:val="00701449"/>
    <w:rsid w:val="00701583"/>
    <w:rsid w:val="00701629"/>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04F"/>
    <w:rsid w:val="007020C0"/>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DD1"/>
    <w:rsid w:val="00702E11"/>
    <w:rsid w:val="00702E3E"/>
    <w:rsid w:val="00702ED8"/>
    <w:rsid w:val="00702F33"/>
    <w:rsid w:val="00702FED"/>
    <w:rsid w:val="00702FF8"/>
    <w:rsid w:val="00703002"/>
    <w:rsid w:val="00703014"/>
    <w:rsid w:val="00703051"/>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A4"/>
    <w:rsid w:val="007038C0"/>
    <w:rsid w:val="007038D5"/>
    <w:rsid w:val="007038F9"/>
    <w:rsid w:val="007038FD"/>
    <w:rsid w:val="007039C0"/>
    <w:rsid w:val="00703A7B"/>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0F7"/>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54"/>
    <w:rsid w:val="00704966"/>
    <w:rsid w:val="007049A9"/>
    <w:rsid w:val="007049AF"/>
    <w:rsid w:val="00704A7A"/>
    <w:rsid w:val="00704A92"/>
    <w:rsid w:val="00704AAB"/>
    <w:rsid w:val="00704ABA"/>
    <w:rsid w:val="00704AC9"/>
    <w:rsid w:val="00704AE9"/>
    <w:rsid w:val="00704AEC"/>
    <w:rsid w:val="00704B63"/>
    <w:rsid w:val="00704BAF"/>
    <w:rsid w:val="00704BF5"/>
    <w:rsid w:val="00704C4E"/>
    <w:rsid w:val="00704CFC"/>
    <w:rsid w:val="00704D8A"/>
    <w:rsid w:val="00704E17"/>
    <w:rsid w:val="00704E82"/>
    <w:rsid w:val="00704FBC"/>
    <w:rsid w:val="00704FED"/>
    <w:rsid w:val="00705040"/>
    <w:rsid w:val="00705059"/>
    <w:rsid w:val="00705132"/>
    <w:rsid w:val="0070514E"/>
    <w:rsid w:val="00705216"/>
    <w:rsid w:val="007052BA"/>
    <w:rsid w:val="007052D1"/>
    <w:rsid w:val="00705332"/>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9B"/>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2E3"/>
    <w:rsid w:val="00706455"/>
    <w:rsid w:val="0070645B"/>
    <w:rsid w:val="0070650E"/>
    <w:rsid w:val="007065C3"/>
    <w:rsid w:val="00706656"/>
    <w:rsid w:val="007066AF"/>
    <w:rsid w:val="00706730"/>
    <w:rsid w:val="007067A7"/>
    <w:rsid w:val="007067B9"/>
    <w:rsid w:val="00706850"/>
    <w:rsid w:val="0070685F"/>
    <w:rsid w:val="0070686E"/>
    <w:rsid w:val="0070688C"/>
    <w:rsid w:val="00706890"/>
    <w:rsid w:val="007069AD"/>
    <w:rsid w:val="007069E2"/>
    <w:rsid w:val="00706A1D"/>
    <w:rsid w:val="00706A83"/>
    <w:rsid w:val="00706B42"/>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5B"/>
    <w:rsid w:val="00707B63"/>
    <w:rsid w:val="00707B79"/>
    <w:rsid w:val="00707BB4"/>
    <w:rsid w:val="00707BE7"/>
    <w:rsid w:val="00707BFF"/>
    <w:rsid w:val="00707CB5"/>
    <w:rsid w:val="00707CB6"/>
    <w:rsid w:val="00707D23"/>
    <w:rsid w:val="00707DE3"/>
    <w:rsid w:val="00707E4E"/>
    <w:rsid w:val="00707EA6"/>
    <w:rsid w:val="00707F15"/>
    <w:rsid w:val="00707F24"/>
    <w:rsid w:val="00707F3A"/>
    <w:rsid w:val="00707F3D"/>
    <w:rsid w:val="00707F3F"/>
    <w:rsid w:val="00707F6B"/>
    <w:rsid w:val="00707FD5"/>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397"/>
    <w:rsid w:val="007103A0"/>
    <w:rsid w:val="00710450"/>
    <w:rsid w:val="00710455"/>
    <w:rsid w:val="0071046F"/>
    <w:rsid w:val="00710478"/>
    <w:rsid w:val="00710498"/>
    <w:rsid w:val="007104A6"/>
    <w:rsid w:val="00710517"/>
    <w:rsid w:val="00710520"/>
    <w:rsid w:val="00710549"/>
    <w:rsid w:val="00710559"/>
    <w:rsid w:val="007106D0"/>
    <w:rsid w:val="00710770"/>
    <w:rsid w:val="007107BA"/>
    <w:rsid w:val="007107BD"/>
    <w:rsid w:val="007107F7"/>
    <w:rsid w:val="0071080B"/>
    <w:rsid w:val="0071082D"/>
    <w:rsid w:val="0071088C"/>
    <w:rsid w:val="007108FA"/>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0C"/>
    <w:rsid w:val="00710F12"/>
    <w:rsid w:val="00710F25"/>
    <w:rsid w:val="00710F27"/>
    <w:rsid w:val="0071101D"/>
    <w:rsid w:val="0071107D"/>
    <w:rsid w:val="00711148"/>
    <w:rsid w:val="007111D4"/>
    <w:rsid w:val="007111E7"/>
    <w:rsid w:val="0071120A"/>
    <w:rsid w:val="00711210"/>
    <w:rsid w:val="00711243"/>
    <w:rsid w:val="00711249"/>
    <w:rsid w:val="00711359"/>
    <w:rsid w:val="0071136A"/>
    <w:rsid w:val="00711419"/>
    <w:rsid w:val="00711428"/>
    <w:rsid w:val="00711441"/>
    <w:rsid w:val="007114C4"/>
    <w:rsid w:val="0071153E"/>
    <w:rsid w:val="00711591"/>
    <w:rsid w:val="007115A6"/>
    <w:rsid w:val="007115BD"/>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BE1"/>
    <w:rsid w:val="00711C4A"/>
    <w:rsid w:val="00711D37"/>
    <w:rsid w:val="00711D47"/>
    <w:rsid w:val="00711D96"/>
    <w:rsid w:val="00711E7A"/>
    <w:rsid w:val="00711E9D"/>
    <w:rsid w:val="00711F6D"/>
    <w:rsid w:val="00711FDB"/>
    <w:rsid w:val="00711FEC"/>
    <w:rsid w:val="0071204D"/>
    <w:rsid w:val="0071206F"/>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9E"/>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9CC"/>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80"/>
    <w:rsid w:val="007137B3"/>
    <w:rsid w:val="007137DB"/>
    <w:rsid w:val="0071381F"/>
    <w:rsid w:val="0071382A"/>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D0"/>
    <w:rsid w:val="00713CF5"/>
    <w:rsid w:val="00713D18"/>
    <w:rsid w:val="00713D66"/>
    <w:rsid w:val="00713DB3"/>
    <w:rsid w:val="00713DCE"/>
    <w:rsid w:val="00713DE8"/>
    <w:rsid w:val="00713E22"/>
    <w:rsid w:val="00713E5B"/>
    <w:rsid w:val="00713E74"/>
    <w:rsid w:val="00713E9A"/>
    <w:rsid w:val="00713EED"/>
    <w:rsid w:val="0071405D"/>
    <w:rsid w:val="0071406F"/>
    <w:rsid w:val="00714094"/>
    <w:rsid w:val="00714145"/>
    <w:rsid w:val="00714194"/>
    <w:rsid w:val="007141FB"/>
    <w:rsid w:val="00714216"/>
    <w:rsid w:val="00714228"/>
    <w:rsid w:val="007142E8"/>
    <w:rsid w:val="00714317"/>
    <w:rsid w:val="00714367"/>
    <w:rsid w:val="0071438D"/>
    <w:rsid w:val="0071439F"/>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5E"/>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0A"/>
    <w:rsid w:val="00715087"/>
    <w:rsid w:val="00715095"/>
    <w:rsid w:val="007150F2"/>
    <w:rsid w:val="007150F5"/>
    <w:rsid w:val="0071510F"/>
    <w:rsid w:val="00715111"/>
    <w:rsid w:val="00715115"/>
    <w:rsid w:val="0071512A"/>
    <w:rsid w:val="0071516E"/>
    <w:rsid w:val="007151FE"/>
    <w:rsid w:val="007152A1"/>
    <w:rsid w:val="007152DF"/>
    <w:rsid w:val="007153ED"/>
    <w:rsid w:val="0071543E"/>
    <w:rsid w:val="0071546D"/>
    <w:rsid w:val="007154C2"/>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35C"/>
    <w:rsid w:val="0071640F"/>
    <w:rsid w:val="0071642C"/>
    <w:rsid w:val="0071649D"/>
    <w:rsid w:val="007164DF"/>
    <w:rsid w:val="007164F7"/>
    <w:rsid w:val="0071652C"/>
    <w:rsid w:val="0071656E"/>
    <w:rsid w:val="0071662D"/>
    <w:rsid w:val="00716642"/>
    <w:rsid w:val="00716649"/>
    <w:rsid w:val="00716699"/>
    <w:rsid w:val="007166AC"/>
    <w:rsid w:val="007166D4"/>
    <w:rsid w:val="00716716"/>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E7"/>
    <w:rsid w:val="00717902"/>
    <w:rsid w:val="00717999"/>
    <w:rsid w:val="007179F0"/>
    <w:rsid w:val="007179F8"/>
    <w:rsid w:val="00717ACA"/>
    <w:rsid w:val="00717B89"/>
    <w:rsid w:val="00717BE0"/>
    <w:rsid w:val="00717BF5"/>
    <w:rsid w:val="00717C2E"/>
    <w:rsid w:val="00717C31"/>
    <w:rsid w:val="00717CA9"/>
    <w:rsid w:val="00717CCF"/>
    <w:rsid w:val="00717CFA"/>
    <w:rsid w:val="00717D63"/>
    <w:rsid w:val="00717E4D"/>
    <w:rsid w:val="00717E6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590"/>
    <w:rsid w:val="00720603"/>
    <w:rsid w:val="00720616"/>
    <w:rsid w:val="00720659"/>
    <w:rsid w:val="007206A6"/>
    <w:rsid w:val="007206D1"/>
    <w:rsid w:val="007206D3"/>
    <w:rsid w:val="00720755"/>
    <w:rsid w:val="00720757"/>
    <w:rsid w:val="00720762"/>
    <w:rsid w:val="007207F0"/>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BE"/>
    <w:rsid w:val="007213E5"/>
    <w:rsid w:val="0072143F"/>
    <w:rsid w:val="00721478"/>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97"/>
    <w:rsid w:val="007224C8"/>
    <w:rsid w:val="007224CD"/>
    <w:rsid w:val="007224D5"/>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4A"/>
    <w:rsid w:val="00722FB7"/>
    <w:rsid w:val="00722FBA"/>
    <w:rsid w:val="00722FDA"/>
    <w:rsid w:val="00722FE2"/>
    <w:rsid w:val="00722FEE"/>
    <w:rsid w:val="00723019"/>
    <w:rsid w:val="00723022"/>
    <w:rsid w:val="0072302C"/>
    <w:rsid w:val="007231E4"/>
    <w:rsid w:val="00723222"/>
    <w:rsid w:val="007232E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9FF"/>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046"/>
    <w:rsid w:val="00724128"/>
    <w:rsid w:val="00724241"/>
    <w:rsid w:val="00724248"/>
    <w:rsid w:val="007242D3"/>
    <w:rsid w:val="007242D4"/>
    <w:rsid w:val="0072435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94F"/>
    <w:rsid w:val="00724972"/>
    <w:rsid w:val="007249B2"/>
    <w:rsid w:val="007249B6"/>
    <w:rsid w:val="007249C1"/>
    <w:rsid w:val="00724A12"/>
    <w:rsid w:val="00724A2A"/>
    <w:rsid w:val="00724B27"/>
    <w:rsid w:val="00724B53"/>
    <w:rsid w:val="00724B74"/>
    <w:rsid w:val="00724BA0"/>
    <w:rsid w:val="00724BB1"/>
    <w:rsid w:val="00724C03"/>
    <w:rsid w:val="00724C09"/>
    <w:rsid w:val="00724C2F"/>
    <w:rsid w:val="00724CA9"/>
    <w:rsid w:val="00724CE6"/>
    <w:rsid w:val="00724D4D"/>
    <w:rsid w:val="00724D68"/>
    <w:rsid w:val="00724EBD"/>
    <w:rsid w:val="00724F4F"/>
    <w:rsid w:val="00724FB3"/>
    <w:rsid w:val="00724FF1"/>
    <w:rsid w:val="00725083"/>
    <w:rsid w:val="007250B1"/>
    <w:rsid w:val="007250DC"/>
    <w:rsid w:val="00725120"/>
    <w:rsid w:val="00725122"/>
    <w:rsid w:val="00725133"/>
    <w:rsid w:val="00725141"/>
    <w:rsid w:val="0072519B"/>
    <w:rsid w:val="007251C3"/>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BF"/>
    <w:rsid w:val="00725FC7"/>
    <w:rsid w:val="00726026"/>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949"/>
    <w:rsid w:val="00726A88"/>
    <w:rsid w:val="00726AB6"/>
    <w:rsid w:val="00726B99"/>
    <w:rsid w:val="00726C20"/>
    <w:rsid w:val="00726C98"/>
    <w:rsid w:val="00726CD5"/>
    <w:rsid w:val="00726CE2"/>
    <w:rsid w:val="00726CEC"/>
    <w:rsid w:val="00726CF8"/>
    <w:rsid w:val="00726D1B"/>
    <w:rsid w:val="00726DA0"/>
    <w:rsid w:val="00726DA3"/>
    <w:rsid w:val="00726E44"/>
    <w:rsid w:val="00726E80"/>
    <w:rsid w:val="00726EA8"/>
    <w:rsid w:val="00726EFE"/>
    <w:rsid w:val="00726F31"/>
    <w:rsid w:val="00726F3D"/>
    <w:rsid w:val="00726FA8"/>
    <w:rsid w:val="00726FE4"/>
    <w:rsid w:val="0072708B"/>
    <w:rsid w:val="00727091"/>
    <w:rsid w:val="007270B1"/>
    <w:rsid w:val="0072713A"/>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0C"/>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D6"/>
    <w:rsid w:val="007301EC"/>
    <w:rsid w:val="0073026F"/>
    <w:rsid w:val="007302BD"/>
    <w:rsid w:val="00730464"/>
    <w:rsid w:val="007304A1"/>
    <w:rsid w:val="007304E7"/>
    <w:rsid w:val="0073051A"/>
    <w:rsid w:val="0073051B"/>
    <w:rsid w:val="00730538"/>
    <w:rsid w:val="00730560"/>
    <w:rsid w:val="00730599"/>
    <w:rsid w:val="007305B0"/>
    <w:rsid w:val="00730670"/>
    <w:rsid w:val="00730703"/>
    <w:rsid w:val="00730720"/>
    <w:rsid w:val="007307C9"/>
    <w:rsid w:val="00730889"/>
    <w:rsid w:val="007308CE"/>
    <w:rsid w:val="007308E8"/>
    <w:rsid w:val="007308FC"/>
    <w:rsid w:val="0073097E"/>
    <w:rsid w:val="00730A2D"/>
    <w:rsid w:val="00730AE0"/>
    <w:rsid w:val="00730AE4"/>
    <w:rsid w:val="00730B59"/>
    <w:rsid w:val="00730B71"/>
    <w:rsid w:val="00730C54"/>
    <w:rsid w:val="00730C83"/>
    <w:rsid w:val="00730C98"/>
    <w:rsid w:val="00730D3B"/>
    <w:rsid w:val="00730E43"/>
    <w:rsid w:val="00730EB9"/>
    <w:rsid w:val="00730EE1"/>
    <w:rsid w:val="00730F53"/>
    <w:rsid w:val="00730F79"/>
    <w:rsid w:val="00730FCD"/>
    <w:rsid w:val="00731053"/>
    <w:rsid w:val="0073108C"/>
    <w:rsid w:val="0073109D"/>
    <w:rsid w:val="007310B1"/>
    <w:rsid w:val="007310FD"/>
    <w:rsid w:val="00731111"/>
    <w:rsid w:val="0073115A"/>
    <w:rsid w:val="007311B1"/>
    <w:rsid w:val="007311D5"/>
    <w:rsid w:val="007311F7"/>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5E"/>
    <w:rsid w:val="00731971"/>
    <w:rsid w:val="007319C2"/>
    <w:rsid w:val="007319F4"/>
    <w:rsid w:val="00731B04"/>
    <w:rsid w:val="00731B0A"/>
    <w:rsid w:val="00731B80"/>
    <w:rsid w:val="00731B98"/>
    <w:rsid w:val="00731BD9"/>
    <w:rsid w:val="00731BE4"/>
    <w:rsid w:val="00731C0C"/>
    <w:rsid w:val="00731C3C"/>
    <w:rsid w:val="00731C52"/>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AB"/>
    <w:rsid w:val="007328E0"/>
    <w:rsid w:val="00732938"/>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3D1"/>
    <w:rsid w:val="0073341D"/>
    <w:rsid w:val="00733425"/>
    <w:rsid w:val="007334CC"/>
    <w:rsid w:val="00733551"/>
    <w:rsid w:val="0073355E"/>
    <w:rsid w:val="0073358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2A2"/>
    <w:rsid w:val="00734321"/>
    <w:rsid w:val="0073436A"/>
    <w:rsid w:val="00734374"/>
    <w:rsid w:val="0073440F"/>
    <w:rsid w:val="00734465"/>
    <w:rsid w:val="007344F5"/>
    <w:rsid w:val="00734544"/>
    <w:rsid w:val="00734558"/>
    <w:rsid w:val="00734595"/>
    <w:rsid w:val="007345A4"/>
    <w:rsid w:val="00734613"/>
    <w:rsid w:val="00734656"/>
    <w:rsid w:val="007346C6"/>
    <w:rsid w:val="007346FD"/>
    <w:rsid w:val="0073479A"/>
    <w:rsid w:val="007347C1"/>
    <w:rsid w:val="007347C8"/>
    <w:rsid w:val="007347DA"/>
    <w:rsid w:val="00734812"/>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81"/>
    <w:rsid w:val="00734C92"/>
    <w:rsid w:val="00734CB0"/>
    <w:rsid w:val="00734CD7"/>
    <w:rsid w:val="00734CE6"/>
    <w:rsid w:val="00734CFB"/>
    <w:rsid w:val="00734CFF"/>
    <w:rsid w:val="00734D75"/>
    <w:rsid w:val="00734DA1"/>
    <w:rsid w:val="00734E00"/>
    <w:rsid w:val="00734E7C"/>
    <w:rsid w:val="00734ECE"/>
    <w:rsid w:val="00734F29"/>
    <w:rsid w:val="00734F7B"/>
    <w:rsid w:val="00734FA1"/>
    <w:rsid w:val="00735052"/>
    <w:rsid w:val="00735100"/>
    <w:rsid w:val="00735131"/>
    <w:rsid w:val="00735185"/>
    <w:rsid w:val="007351F7"/>
    <w:rsid w:val="00735238"/>
    <w:rsid w:val="00735312"/>
    <w:rsid w:val="00735395"/>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0D"/>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0A5"/>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A5"/>
    <w:rsid w:val="007367EE"/>
    <w:rsid w:val="00736807"/>
    <w:rsid w:val="0073682F"/>
    <w:rsid w:val="00736834"/>
    <w:rsid w:val="007368C5"/>
    <w:rsid w:val="0073690A"/>
    <w:rsid w:val="0073697E"/>
    <w:rsid w:val="00736A13"/>
    <w:rsid w:val="00736A5A"/>
    <w:rsid w:val="00736A63"/>
    <w:rsid w:val="00736A73"/>
    <w:rsid w:val="00736A8E"/>
    <w:rsid w:val="00736B0F"/>
    <w:rsid w:val="00736B4A"/>
    <w:rsid w:val="00736B69"/>
    <w:rsid w:val="00736C31"/>
    <w:rsid w:val="00736CAA"/>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9F5"/>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49"/>
    <w:rsid w:val="00740094"/>
    <w:rsid w:val="007400C1"/>
    <w:rsid w:val="007400F6"/>
    <w:rsid w:val="00740171"/>
    <w:rsid w:val="007401B0"/>
    <w:rsid w:val="007401B4"/>
    <w:rsid w:val="00740313"/>
    <w:rsid w:val="0074031F"/>
    <w:rsid w:val="00740324"/>
    <w:rsid w:val="00740380"/>
    <w:rsid w:val="00740411"/>
    <w:rsid w:val="0074041D"/>
    <w:rsid w:val="007404A2"/>
    <w:rsid w:val="007404AD"/>
    <w:rsid w:val="007404D0"/>
    <w:rsid w:val="00740515"/>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DFA"/>
    <w:rsid w:val="00740E36"/>
    <w:rsid w:val="00740E98"/>
    <w:rsid w:val="00740F5F"/>
    <w:rsid w:val="00740FD5"/>
    <w:rsid w:val="00740FEE"/>
    <w:rsid w:val="00741091"/>
    <w:rsid w:val="007410CF"/>
    <w:rsid w:val="00741112"/>
    <w:rsid w:val="0074117D"/>
    <w:rsid w:val="007411A4"/>
    <w:rsid w:val="007411F2"/>
    <w:rsid w:val="0074120D"/>
    <w:rsid w:val="00741210"/>
    <w:rsid w:val="00741216"/>
    <w:rsid w:val="0074124F"/>
    <w:rsid w:val="007412B6"/>
    <w:rsid w:val="00741333"/>
    <w:rsid w:val="0074138D"/>
    <w:rsid w:val="007413F3"/>
    <w:rsid w:val="007413F8"/>
    <w:rsid w:val="007414D4"/>
    <w:rsid w:val="00741500"/>
    <w:rsid w:val="007415AD"/>
    <w:rsid w:val="007415B2"/>
    <w:rsid w:val="007415E9"/>
    <w:rsid w:val="00741617"/>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1F59"/>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1B"/>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5F"/>
    <w:rsid w:val="00742CB6"/>
    <w:rsid w:val="00742CC2"/>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242"/>
    <w:rsid w:val="0074327B"/>
    <w:rsid w:val="00743298"/>
    <w:rsid w:val="0074338E"/>
    <w:rsid w:val="007433D8"/>
    <w:rsid w:val="007433E9"/>
    <w:rsid w:val="00743423"/>
    <w:rsid w:val="00743457"/>
    <w:rsid w:val="0074348C"/>
    <w:rsid w:val="007434A8"/>
    <w:rsid w:val="007434C4"/>
    <w:rsid w:val="007434D4"/>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BAC"/>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79"/>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7CD"/>
    <w:rsid w:val="00744832"/>
    <w:rsid w:val="00744866"/>
    <w:rsid w:val="00744874"/>
    <w:rsid w:val="0074489E"/>
    <w:rsid w:val="007448AF"/>
    <w:rsid w:val="00744918"/>
    <w:rsid w:val="00744921"/>
    <w:rsid w:val="0074494B"/>
    <w:rsid w:val="0074494E"/>
    <w:rsid w:val="00744964"/>
    <w:rsid w:val="007449E5"/>
    <w:rsid w:val="007449F4"/>
    <w:rsid w:val="00744A1C"/>
    <w:rsid w:val="00744A69"/>
    <w:rsid w:val="00744A78"/>
    <w:rsid w:val="00744AA2"/>
    <w:rsid w:val="00744ACA"/>
    <w:rsid w:val="00744B7E"/>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9"/>
    <w:rsid w:val="007458BE"/>
    <w:rsid w:val="007458C5"/>
    <w:rsid w:val="00745905"/>
    <w:rsid w:val="007459D4"/>
    <w:rsid w:val="00745A43"/>
    <w:rsid w:val="00745A84"/>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7C"/>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6C5"/>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86D"/>
    <w:rsid w:val="00747968"/>
    <w:rsid w:val="0074798E"/>
    <w:rsid w:val="007479BC"/>
    <w:rsid w:val="00747A96"/>
    <w:rsid w:val="00747AC9"/>
    <w:rsid w:val="00747AF9"/>
    <w:rsid w:val="00747B63"/>
    <w:rsid w:val="00747BE7"/>
    <w:rsid w:val="00747CCE"/>
    <w:rsid w:val="00747D30"/>
    <w:rsid w:val="00747E25"/>
    <w:rsid w:val="00747EBF"/>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3BC"/>
    <w:rsid w:val="0075144E"/>
    <w:rsid w:val="00751458"/>
    <w:rsid w:val="007514BF"/>
    <w:rsid w:val="007514C6"/>
    <w:rsid w:val="00751508"/>
    <w:rsid w:val="007515CF"/>
    <w:rsid w:val="00751692"/>
    <w:rsid w:val="00751722"/>
    <w:rsid w:val="00751735"/>
    <w:rsid w:val="00751777"/>
    <w:rsid w:val="007517E1"/>
    <w:rsid w:val="00751803"/>
    <w:rsid w:val="007518AB"/>
    <w:rsid w:val="0075191F"/>
    <w:rsid w:val="00751968"/>
    <w:rsid w:val="007519E4"/>
    <w:rsid w:val="00751A57"/>
    <w:rsid w:val="00751AAD"/>
    <w:rsid w:val="00751AE2"/>
    <w:rsid w:val="00751AEA"/>
    <w:rsid w:val="00751AEF"/>
    <w:rsid w:val="00751B2B"/>
    <w:rsid w:val="00751BE2"/>
    <w:rsid w:val="00751C5D"/>
    <w:rsid w:val="00751CD6"/>
    <w:rsid w:val="00751CFE"/>
    <w:rsid w:val="00751D26"/>
    <w:rsid w:val="00751D63"/>
    <w:rsid w:val="00751DF2"/>
    <w:rsid w:val="00751E35"/>
    <w:rsid w:val="00751E66"/>
    <w:rsid w:val="00751E6D"/>
    <w:rsid w:val="00751E98"/>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5BC"/>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0B"/>
    <w:rsid w:val="00752F2E"/>
    <w:rsid w:val="00752F60"/>
    <w:rsid w:val="00752F9D"/>
    <w:rsid w:val="00752FB7"/>
    <w:rsid w:val="00753047"/>
    <w:rsid w:val="0075304C"/>
    <w:rsid w:val="007530C7"/>
    <w:rsid w:val="0075310D"/>
    <w:rsid w:val="0075311F"/>
    <w:rsid w:val="00753148"/>
    <w:rsid w:val="0075315B"/>
    <w:rsid w:val="00753186"/>
    <w:rsid w:val="0075330E"/>
    <w:rsid w:val="00753317"/>
    <w:rsid w:val="00753385"/>
    <w:rsid w:val="007533A2"/>
    <w:rsid w:val="007533EE"/>
    <w:rsid w:val="0075343C"/>
    <w:rsid w:val="00753487"/>
    <w:rsid w:val="007534EE"/>
    <w:rsid w:val="00753506"/>
    <w:rsid w:val="00753560"/>
    <w:rsid w:val="007535A3"/>
    <w:rsid w:val="007535E8"/>
    <w:rsid w:val="00753628"/>
    <w:rsid w:val="00753660"/>
    <w:rsid w:val="0075368B"/>
    <w:rsid w:val="007536A4"/>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61"/>
    <w:rsid w:val="007545B9"/>
    <w:rsid w:val="007545C3"/>
    <w:rsid w:val="007545CD"/>
    <w:rsid w:val="0075463B"/>
    <w:rsid w:val="0075465C"/>
    <w:rsid w:val="00754668"/>
    <w:rsid w:val="00754725"/>
    <w:rsid w:val="00754731"/>
    <w:rsid w:val="00754752"/>
    <w:rsid w:val="007547A6"/>
    <w:rsid w:val="00754852"/>
    <w:rsid w:val="007548C1"/>
    <w:rsid w:val="007548E8"/>
    <w:rsid w:val="00754920"/>
    <w:rsid w:val="00754927"/>
    <w:rsid w:val="00754930"/>
    <w:rsid w:val="0075497F"/>
    <w:rsid w:val="00754998"/>
    <w:rsid w:val="007549D1"/>
    <w:rsid w:val="00754A35"/>
    <w:rsid w:val="00754A3E"/>
    <w:rsid w:val="00754AC0"/>
    <w:rsid w:val="00754B02"/>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565"/>
    <w:rsid w:val="007555A1"/>
    <w:rsid w:val="007555A4"/>
    <w:rsid w:val="007555A6"/>
    <w:rsid w:val="007555DF"/>
    <w:rsid w:val="00755692"/>
    <w:rsid w:val="007556A0"/>
    <w:rsid w:val="007556B0"/>
    <w:rsid w:val="007557C1"/>
    <w:rsid w:val="007557FF"/>
    <w:rsid w:val="00755872"/>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53"/>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3EB"/>
    <w:rsid w:val="0075645C"/>
    <w:rsid w:val="00756489"/>
    <w:rsid w:val="007564E9"/>
    <w:rsid w:val="007564F9"/>
    <w:rsid w:val="007565FA"/>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D3"/>
    <w:rsid w:val="007569EC"/>
    <w:rsid w:val="00756A3E"/>
    <w:rsid w:val="00756A55"/>
    <w:rsid w:val="00756B30"/>
    <w:rsid w:val="00756B39"/>
    <w:rsid w:val="00756BB6"/>
    <w:rsid w:val="00756BF4"/>
    <w:rsid w:val="00756BF6"/>
    <w:rsid w:val="00756BFC"/>
    <w:rsid w:val="00756C0C"/>
    <w:rsid w:val="00756C6A"/>
    <w:rsid w:val="00756C8D"/>
    <w:rsid w:val="00756CE6"/>
    <w:rsid w:val="00756D90"/>
    <w:rsid w:val="00756DBA"/>
    <w:rsid w:val="00756E06"/>
    <w:rsid w:val="00756E08"/>
    <w:rsid w:val="00756E1E"/>
    <w:rsid w:val="00756E92"/>
    <w:rsid w:val="00756F00"/>
    <w:rsid w:val="00756F6A"/>
    <w:rsid w:val="00756F96"/>
    <w:rsid w:val="00757029"/>
    <w:rsid w:val="007570C5"/>
    <w:rsid w:val="007570D0"/>
    <w:rsid w:val="007570EF"/>
    <w:rsid w:val="0075717C"/>
    <w:rsid w:val="00757185"/>
    <w:rsid w:val="007571F5"/>
    <w:rsid w:val="00757243"/>
    <w:rsid w:val="0075735B"/>
    <w:rsid w:val="0075737B"/>
    <w:rsid w:val="007573D0"/>
    <w:rsid w:val="007573D2"/>
    <w:rsid w:val="0075745C"/>
    <w:rsid w:val="00757554"/>
    <w:rsid w:val="00757562"/>
    <w:rsid w:val="007575D7"/>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7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0"/>
    <w:rsid w:val="00760112"/>
    <w:rsid w:val="00760167"/>
    <w:rsid w:val="00760170"/>
    <w:rsid w:val="0076026A"/>
    <w:rsid w:val="00760277"/>
    <w:rsid w:val="0076029A"/>
    <w:rsid w:val="007602A4"/>
    <w:rsid w:val="007602C7"/>
    <w:rsid w:val="007603F0"/>
    <w:rsid w:val="0076040F"/>
    <w:rsid w:val="00760419"/>
    <w:rsid w:val="0076046A"/>
    <w:rsid w:val="00760517"/>
    <w:rsid w:val="0076057E"/>
    <w:rsid w:val="0076058A"/>
    <w:rsid w:val="00760592"/>
    <w:rsid w:val="00760599"/>
    <w:rsid w:val="00760671"/>
    <w:rsid w:val="0076068F"/>
    <w:rsid w:val="007606AD"/>
    <w:rsid w:val="00760731"/>
    <w:rsid w:val="0076075E"/>
    <w:rsid w:val="00760825"/>
    <w:rsid w:val="0076085B"/>
    <w:rsid w:val="0076085E"/>
    <w:rsid w:val="0076099D"/>
    <w:rsid w:val="007609DA"/>
    <w:rsid w:val="00760A30"/>
    <w:rsid w:val="00760A75"/>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0F99"/>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4D"/>
    <w:rsid w:val="0076144E"/>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75"/>
    <w:rsid w:val="00761E7C"/>
    <w:rsid w:val="00761E8E"/>
    <w:rsid w:val="00761F59"/>
    <w:rsid w:val="00761F87"/>
    <w:rsid w:val="00761FD4"/>
    <w:rsid w:val="00761FDA"/>
    <w:rsid w:val="007620CE"/>
    <w:rsid w:val="007620E3"/>
    <w:rsid w:val="007620FE"/>
    <w:rsid w:val="00762133"/>
    <w:rsid w:val="0076213C"/>
    <w:rsid w:val="007621CA"/>
    <w:rsid w:val="0076225D"/>
    <w:rsid w:val="00762267"/>
    <w:rsid w:val="007622E0"/>
    <w:rsid w:val="00762307"/>
    <w:rsid w:val="00762310"/>
    <w:rsid w:val="00762387"/>
    <w:rsid w:val="007623A9"/>
    <w:rsid w:val="00762402"/>
    <w:rsid w:val="007624BF"/>
    <w:rsid w:val="0076250C"/>
    <w:rsid w:val="0076252A"/>
    <w:rsid w:val="0076253E"/>
    <w:rsid w:val="0076256A"/>
    <w:rsid w:val="0076256C"/>
    <w:rsid w:val="007625D4"/>
    <w:rsid w:val="00762601"/>
    <w:rsid w:val="00762607"/>
    <w:rsid w:val="00762611"/>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65"/>
    <w:rsid w:val="00762D66"/>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10"/>
    <w:rsid w:val="00763325"/>
    <w:rsid w:val="007633D2"/>
    <w:rsid w:val="00763405"/>
    <w:rsid w:val="00763489"/>
    <w:rsid w:val="007634B3"/>
    <w:rsid w:val="007634E9"/>
    <w:rsid w:val="00763535"/>
    <w:rsid w:val="00763540"/>
    <w:rsid w:val="00763569"/>
    <w:rsid w:val="0076356B"/>
    <w:rsid w:val="007635B3"/>
    <w:rsid w:val="007635F2"/>
    <w:rsid w:val="00763614"/>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2"/>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A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C0"/>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41"/>
    <w:rsid w:val="00765596"/>
    <w:rsid w:val="007655F0"/>
    <w:rsid w:val="0076560B"/>
    <w:rsid w:val="00765673"/>
    <w:rsid w:val="007656A8"/>
    <w:rsid w:val="00765703"/>
    <w:rsid w:val="007657AA"/>
    <w:rsid w:val="007657B5"/>
    <w:rsid w:val="007657EA"/>
    <w:rsid w:val="00765806"/>
    <w:rsid w:val="00765810"/>
    <w:rsid w:val="00765894"/>
    <w:rsid w:val="0076594C"/>
    <w:rsid w:val="00765989"/>
    <w:rsid w:val="007659B4"/>
    <w:rsid w:val="007659D5"/>
    <w:rsid w:val="007659E1"/>
    <w:rsid w:val="00765A11"/>
    <w:rsid w:val="00765A12"/>
    <w:rsid w:val="00765A25"/>
    <w:rsid w:val="00765A8C"/>
    <w:rsid w:val="00765B02"/>
    <w:rsid w:val="00765B05"/>
    <w:rsid w:val="00765B50"/>
    <w:rsid w:val="00765BB8"/>
    <w:rsid w:val="00765BD1"/>
    <w:rsid w:val="00765C2B"/>
    <w:rsid w:val="00765C5B"/>
    <w:rsid w:val="00765CCA"/>
    <w:rsid w:val="00765CFA"/>
    <w:rsid w:val="00765DF8"/>
    <w:rsid w:val="00765E07"/>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32"/>
    <w:rsid w:val="00766660"/>
    <w:rsid w:val="0076669E"/>
    <w:rsid w:val="007666D4"/>
    <w:rsid w:val="00766716"/>
    <w:rsid w:val="00766729"/>
    <w:rsid w:val="00766734"/>
    <w:rsid w:val="00766741"/>
    <w:rsid w:val="00766754"/>
    <w:rsid w:val="00766807"/>
    <w:rsid w:val="0076682E"/>
    <w:rsid w:val="00766865"/>
    <w:rsid w:val="007668FE"/>
    <w:rsid w:val="0076690B"/>
    <w:rsid w:val="00766937"/>
    <w:rsid w:val="0076696C"/>
    <w:rsid w:val="00766987"/>
    <w:rsid w:val="00766A22"/>
    <w:rsid w:val="00766B70"/>
    <w:rsid w:val="00766B73"/>
    <w:rsid w:val="00766B78"/>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0D"/>
    <w:rsid w:val="00767017"/>
    <w:rsid w:val="00767020"/>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27"/>
    <w:rsid w:val="007677CC"/>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0A"/>
    <w:rsid w:val="0077023D"/>
    <w:rsid w:val="00770276"/>
    <w:rsid w:val="007702DA"/>
    <w:rsid w:val="00770304"/>
    <w:rsid w:val="007703D0"/>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9E"/>
    <w:rsid w:val="00770AFE"/>
    <w:rsid w:val="00770B0D"/>
    <w:rsid w:val="00770B26"/>
    <w:rsid w:val="00770B41"/>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B3"/>
    <w:rsid w:val="007713F8"/>
    <w:rsid w:val="007713FE"/>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30"/>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AA"/>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1A"/>
    <w:rsid w:val="007726CB"/>
    <w:rsid w:val="007726E3"/>
    <w:rsid w:val="0077274F"/>
    <w:rsid w:val="00772857"/>
    <w:rsid w:val="007728C6"/>
    <w:rsid w:val="00772912"/>
    <w:rsid w:val="00772925"/>
    <w:rsid w:val="0077296C"/>
    <w:rsid w:val="007729B2"/>
    <w:rsid w:val="007729C7"/>
    <w:rsid w:val="007729DB"/>
    <w:rsid w:val="00772A11"/>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A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1B"/>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1F"/>
    <w:rsid w:val="00775399"/>
    <w:rsid w:val="007753C1"/>
    <w:rsid w:val="0077540E"/>
    <w:rsid w:val="00775411"/>
    <w:rsid w:val="0077544F"/>
    <w:rsid w:val="00775477"/>
    <w:rsid w:val="00775478"/>
    <w:rsid w:val="007754DC"/>
    <w:rsid w:val="007755D7"/>
    <w:rsid w:val="0077562F"/>
    <w:rsid w:val="007756A3"/>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BA"/>
    <w:rsid w:val="007760D9"/>
    <w:rsid w:val="00776156"/>
    <w:rsid w:val="00776232"/>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01"/>
    <w:rsid w:val="00776717"/>
    <w:rsid w:val="00776784"/>
    <w:rsid w:val="00776786"/>
    <w:rsid w:val="007767AA"/>
    <w:rsid w:val="007767FB"/>
    <w:rsid w:val="00776836"/>
    <w:rsid w:val="00776880"/>
    <w:rsid w:val="0077688E"/>
    <w:rsid w:val="007768F4"/>
    <w:rsid w:val="00776986"/>
    <w:rsid w:val="00776990"/>
    <w:rsid w:val="007769BB"/>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7A"/>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1E"/>
    <w:rsid w:val="00780265"/>
    <w:rsid w:val="0078028E"/>
    <w:rsid w:val="00780291"/>
    <w:rsid w:val="007802D1"/>
    <w:rsid w:val="007802DE"/>
    <w:rsid w:val="00780347"/>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DCB"/>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E8"/>
    <w:rsid w:val="007816F7"/>
    <w:rsid w:val="00781740"/>
    <w:rsid w:val="00781766"/>
    <w:rsid w:val="0078184C"/>
    <w:rsid w:val="0078193F"/>
    <w:rsid w:val="0078194D"/>
    <w:rsid w:val="00781985"/>
    <w:rsid w:val="0078198D"/>
    <w:rsid w:val="00781A0A"/>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4C"/>
    <w:rsid w:val="0078236D"/>
    <w:rsid w:val="0078237F"/>
    <w:rsid w:val="00782396"/>
    <w:rsid w:val="007823EC"/>
    <w:rsid w:val="00782442"/>
    <w:rsid w:val="00782446"/>
    <w:rsid w:val="0078248A"/>
    <w:rsid w:val="0078250A"/>
    <w:rsid w:val="0078269B"/>
    <w:rsid w:val="007826A0"/>
    <w:rsid w:val="0078273E"/>
    <w:rsid w:val="007827A7"/>
    <w:rsid w:val="007827B2"/>
    <w:rsid w:val="007827B8"/>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60"/>
    <w:rsid w:val="00782F7D"/>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70"/>
    <w:rsid w:val="007835B9"/>
    <w:rsid w:val="007835E4"/>
    <w:rsid w:val="00783669"/>
    <w:rsid w:val="0078369B"/>
    <w:rsid w:val="007836AF"/>
    <w:rsid w:val="0078371B"/>
    <w:rsid w:val="00783770"/>
    <w:rsid w:val="007837BA"/>
    <w:rsid w:val="00783807"/>
    <w:rsid w:val="00783833"/>
    <w:rsid w:val="007838C6"/>
    <w:rsid w:val="007838F7"/>
    <w:rsid w:val="00783953"/>
    <w:rsid w:val="00783988"/>
    <w:rsid w:val="007839B4"/>
    <w:rsid w:val="007839DC"/>
    <w:rsid w:val="00783A2C"/>
    <w:rsid w:val="00783A2E"/>
    <w:rsid w:val="00783A4B"/>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7A5"/>
    <w:rsid w:val="00784811"/>
    <w:rsid w:val="00784831"/>
    <w:rsid w:val="0078486D"/>
    <w:rsid w:val="007848D2"/>
    <w:rsid w:val="0078498C"/>
    <w:rsid w:val="00784A00"/>
    <w:rsid w:val="00784A25"/>
    <w:rsid w:val="00784A5A"/>
    <w:rsid w:val="00784A60"/>
    <w:rsid w:val="00784A68"/>
    <w:rsid w:val="00784AB3"/>
    <w:rsid w:val="00784BC2"/>
    <w:rsid w:val="00784C17"/>
    <w:rsid w:val="00784C38"/>
    <w:rsid w:val="00784CE9"/>
    <w:rsid w:val="00784D06"/>
    <w:rsid w:val="00784D23"/>
    <w:rsid w:val="00784D3C"/>
    <w:rsid w:val="00784E04"/>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282"/>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C7A"/>
    <w:rsid w:val="00785D3A"/>
    <w:rsid w:val="00785D54"/>
    <w:rsid w:val="00785EC5"/>
    <w:rsid w:val="00785F39"/>
    <w:rsid w:val="00785F3D"/>
    <w:rsid w:val="00785F82"/>
    <w:rsid w:val="00786011"/>
    <w:rsid w:val="00786075"/>
    <w:rsid w:val="00786080"/>
    <w:rsid w:val="0078609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213"/>
    <w:rsid w:val="007872A1"/>
    <w:rsid w:val="00787398"/>
    <w:rsid w:val="007873D2"/>
    <w:rsid w:val="00787486"/>
    <w:rsid w:val="0078748D"/>
    <w:rsid w:val="007874A7"/>
    <w:rsid w:val="007874BF"/>
    <w:rsid w:val="007874C0"/>
    <w:rsid w:val="0078754F"/>
    <w:rsid w:val="007875C6"/>
    <w:rsid w:val="0078766B"/>
    <w:rsid w:val="00787675"/>
    <w:rsid w:val="0078768A"/>
    <w:rsid w:val="007876D4"/>
    <w:rsid w:val="00787732"/>
    <w:rsid w:val="0078774B"/>
    <w:rsid w:val="00787773"/>
    <w:rsid w:val="0078779D"/>
    <w:rsid w:val="007877C6"/>
    <w:rsid w:val="0078780F"/>
    <w:rsid w:val="00787826"/>
    <w:rsid w:val="0078782F"/>
    <w:rsid w:val="007878B5"/>
    <w:rsid w:val="007878CA"/>
    <w:rsid w:val="007878E6"/>
    <w:rsid w:val="0078792E"/>
    <w:rsid w:val="00787937"/>
    <w:rsid w:val="00787999"/>
    <w:rsid w:val="007879B4"/>
    <w:rsid w:val="007879E4"/>
    <w:rsid w:val="007879F2"/>
    <w:rsid w:val="00787A28"/>
    <w:rsid w:val="00787A55"/>
    <w:rsid w:val="00787AE2"/>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E4"/>
    <w:rsid w:val="0079010C"/>
    <w:rsid w:val="00790116"/>
    <w:rsid w:val="00790121"/>
    <w:rsid w:val="0079014B"/>
    <w:rsid w:val="0079015C"/>
    <w:rsid w:val="00790169"/>
    <w:rsid w:val="00790192"/>
    <w:rsid w:val="00790223"/>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75"/>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15"/>
    <w:rsid w:val="00791922"/>
    <w:rsid w:val="00791AAF"/>
    <w:rsid w:val="00791AC2"/>
    <w:rsid w:val="00791AD1"/>
    <w:rsid w:val="00791B5F"/>
    <w:rsid w:val="00791B81"/>
    <w:rsid w:val="00791B8C"/>
    <w:rsid w:val="00791BA0"/>
    <w:rsid w:val="00791BFB"/>
    <w:rsid w:val="00791C7F"/>
    <w:rsid w:val="00791CC8"/>
    <w:rsid w:val="00791CF1"/>
    <w:rsid w:val="00791D14"/>
    <w:rsid w:val="00791D57"/>
    <w:rsid w:val="00791D75"/>
    <w:rsid w:val="00791D76"/>
    <w:rsid w:val="00791E4C"/>
    <w:rsid w:val="00791E56"/>
    <w:rsid w:val="00791EE1"/>
    <w:rsid w:val="00791EFE"/>
    <w:rsid w:val="00791F28"/>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5E"/>
    <w:rsid w:val="007927D9"/>
    <w:rsid w:val="00792800"/>
    <w:rsid w:val="007928B2"/>
    <w:rsid w:val="007928C4"/>
    <w:rsid w:val="007928D5"/>
    <w:rsid w:val="007928EE"/>
    <w:rsid w:val="00792925"/>
    <w:rsid w:val="007929D4"/>
    <w:rsid w:val="007929F9"/>
    <w:rsid w:val="00792C05"/>
    <w:rsid w:val="00792C21"/>
    <w:rsid w:val="00792C40"/>
    <w:rsid w:val="00792C66"/>
    <w:rsid w:val="00792D25"/>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9E"/>
    <w:rsid w:val="007939BE"/>
    <w:rsid w:val="00793A2E"/>
    <w:rsid w:val="00793AC6"/>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CA"/>
    <w:rsid w:val="007947D2"/>
    <w:rsid w:val="007947D8"/>
    <w:rsid w:val="0079484D"/>
    <w:rsid w:val="007948FB"/>
    <w:rsid w:val="00794935"/>
    <w:rsid w:val="007949A5"/>
    <w:rsid w:val="007949AC"/>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3D"/>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5FB6"/>
    <w:rsid w:val="00795FB7"/>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1B"/>
    <w:rsid w:val="00797251"/>
    <w:rsid w:val="00797269"/>
    <w:rsid w:val="0079727F"/>
    <w:rsid w:val="007972F4"/>
    <w:rsid w:val="007973B9"/>
    <w:rsid w:val="007973DA"/>
    <w:rsid w:val="007974EA"/>
    <w:rsid w:val="00797569"/>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43"/>
    <w:rsid w:val="007A02B7"/>
    <w:rsid w:val="007A0356"/>
    <w:rsid w:val="007A03EE"/>
    <w:rsid w:val="007A03FB"/>
    <w:rsid w:val="007A0452"/>
    <w:rsid w:val="007A04EB"/>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4D"/>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83"/>
    <w:rsid w:val="007A10BA"/>
    <w:rsid w:val="007A111B"/>
    <w:rsid w:val="007A1138"/>
    <w:rsid w:val="007A113E"/>
    <w:rsid w:val="007A11D2"/>
    <w:rsid w:val="007A11E1"/>
    <w:rsid w:val="007A11E8"/>
    <w:rsid w:val="007A11E9"/>
    <w:rsid w:val="007A12B6"/>
    <w:rsid w:val="007A1306"/>
    <w:rsid w:val="007A140A"/>
    <w:rsid w:val="007A149F"/>
    <w:rsid w:val="007A1503"/>
    <w:rsid w:val="007A154D"/>
    <w:rsid w:val="007A15B2"/>
    <w:rsid w:val="007A15EB"/>
    <w:rsid w:val="007A15EE"/>
    <w:rsid w:val="007A1643"/>
    <w:rsid w:val="007A168B"/>
    <w:rsid w:val="007A16D6"/>
    <w:rsid w:val="007A170E"/>
    <w:rsid w:val="007A1729"/>
    <w:rsid w:val="007A17A1"/>
    <w:rsid w:val="007A17A6"/>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26"/>
    <w:rsid w:val="007A2137"/>
    <w:rsid w:val="007A2148"/>
    <w:rsid w:val="007A21DC"/>
    <w:rsid w:val="007A21DF"/>
    <w:rsid w:val="007A220A"/>
    <w:rsid w:val="007A22D9"/>
    <w:rsid w:val="007A2324"/>
    <w:rsid w:val="007A2356"/>
    <w:rsid w:val="007A2365"/>
    <w:rsid w:val="007A2397"/>
    <w:rsid w:val="007A23A7"/>
    <w:rsid w:val="007A23AD"/>
    <w:rsid w:val="007A23CA"/>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04"/>
    <w:rsid w:val="007A2E46"/>
    <w:rsid w:val="007A2EF2"/>
    <w:rsid w:val="007A2FBC"/>
    <w:rsid w:val="007A2FD4"/>
    <w:rsid w:val="007A300E"/>
    <w:rsid w:val="007A308B"/>
    <w:rsid w:val="007A30BE"/>
    <w:rsid w:val="007A30E6"/>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0E"/>
    <w:rsid w:val="007A3688"/>
    <w:rsid w:val="007A36A6"/>
    <w:rsid w:val="007A36C0"/>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F5"/>
    <w:rsid w:val="007A3B15"/>
    <w:rsid w:val="007A3B16"/>
    <w:rsid w:val="007A3B46"/>
    <w:rsid w:val="007A3BBE"/>
    <w:rsid w:val="007A3BC0"/>
    <w:rsid w:val="007A3C03"/>
    <w:rsid w:val="007A3C2B"/>
    <w:rsid w:val="007A3CD7"/>
    <w:rsid w:val="007A3D3E"/>
    <w:rsid w:val="007A3DE0"/>
    <w:rsid w:val="007A3EC4"/>
    <w:rsid w:val="007A3F0D"/>
    <w:rsid w:val="007A3F35"/>
    <w:rsid w:val="007A3F50"/>
    <w:rsid w:val="007A3F98"/>
    <w:rsid w:val="007A3FE5"/>
    <w:rsid w:val="007A3FFC"/>
    <w:rsid w:val="007A4009"/>
    <w:rsid w:val="007A4069"/>
    <w:rsid w:val="007A4154"/>
    <w:rsid w:val="007A415A"/>
    <w:rsid w:val="007A41A7"/>
    <w:rsid w:val="007A41D4"/>
    <w:rsid w:val="007A41D9"/>
    <w:rsid w:val="007A425E"/>
    <w:rsid w:val="007A428F"/>
    <w:rsid w:val="007A429F"/>
    <w:rsid w:val="007A431A"/>
    <w:rsid w:val="007A435B"/>
    <w:rsid w:val="007A4383"/>
    <w:rsid w:val="007A43A4"/>
    <w:rsid w:val="007A43E1"/>
    <w:rsid w:val="007A45DF"/>
    <w:rsid w:val="007A4658"/>
    <w:rsid w:val="007A4668"/>
    <w:rsid w:val="007A469A"/>
    <w:rsid w:val="007A46FF"/>
    <w:rsid w:val="007A4777"/>
    <w:rsid w:val="007A47B7"/>
    <w:rsid w:val="007A4809"/>
    <w:rsid w:val="007A4890"/>
    <w:rsid w:val="007A4928"/>
    <w:rsid w:val="007A4971"/>
    <w:rsid w:val="007A4989"/>
    <w:rsid w:val="007A49EA"/>
    <w:rsid w:val="007A4ADE"/>
    <w:rsid w:val="007A4B66"/>
    <w:rsid w:val="007A4BE0"/>
    <w:rsid w:val="007A4C12"/>
    <w:rsid w:val="007A4C26"/>
    <w:rsid w:val="007A4C3C"/>
    <w:rsid w:val="007A4C52"/>
    <w:rsid w:val="007A4CE2"/>
    <w:rsid w:val="007A4D15"/>
    <w:rsid w:val="007A4D16"/>
    <w:rsid w:val="007A4D38"/>
    <w:rsid w:val="007A4D92"/>
    <w:rsid w:val="007A4DB2"/>
    <w:rsid w:val="007A4DD6"/>
    <w:rsid w:val="007A4E59"/>
    <w:rsid w:val="007A4E7C"/>
    <w:rsid w:val="007A4E82"/>
    <w:rsid w:val="007A4F2F"/>
    <w:rsid w:val="007A4F4E"/>
    <w:rsid w:val="007A4FA1"/>
    <w:rsid w:val="007A500A"/>
    <w:rsid w:val="007A5033"/>
    <w:rsid w:val="007A504B"/>
    <w:rsid w:val="007A505D"/>
    <w:rsid w:val="007A5083"/>
    <w:rsid w:val="007A508E"/>
    <w:rsid w:val="007A510B"/>
    <w:rsid w:val="007A5149"/>
    <w:rsid w:val="007A514A"/>
    <w:rsid w:val="007A5151"/>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32"/>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D9"/>
    <w:rsid w:val="007B06EC"/>
    <w:rsid w:val="007B06FF"/>
    <w:rsid w:val="007B0724"/>
    <w:rsid w:val="007B0725"/>
    <w:rsid w:val="007B0784"/>
    <w:rsid w:val="007B078B"/>
    <w:rsid w:val="007B07A5"/>
    <w:rsid w:val="007B07EC"/>
    <w:rsid w:val="007B0822"/>
    <w:rsid w:val="007B0851"/>
    <w:rsid w:val="007B0930"/>
    <w:rsid w:val="007B0995"/>
    <w:rsid w:val="007B09D1"/>
    <w:rsid w:val="007B0A02"/>
    <w:rsid w:val="007B0AA4"/>
    <w:rsid w:val="007B0AD2"/>
    <w:rsid w:val="007B0B4E"/>
    <w:rsid w:val="007B0B56"/>
    <w:rsid w:val="007B0B57"/>
    <w:rsid w:val="007B0B75"/>
    <w:rsid w:val="007B0B9F"/>
    <w:rsid w:val="007B0C67"/>
    <w:rsid w:val="007B0CC8"/>
    <w:rsid w:val="007B0CE2"/>
    <w:rsid w:val="007B0D08"/>
    <w:rsid w:val="007B0D16"/>
    <w:rsid w:val="007B0D90"/>
    <w:rsid w:val="007B0E08"/>
    <w:rsid w:val="007B0F60"/>
    <w:rsid w:val="007B105D"/>
    <w:rsid w:val="007B1098"/>
    <w:rsid w:val="007B10C5"/>
    <w:rsid w:val="007B1106"/>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8E"/>
    <w:rsid w:val="007B17F7"/>
    <w:rsid w:val="007B1832"/>
    <w:rsid w:val="007B183B"/>
    <w:rsid w:val="007B186D"/>
    <w:rsid w:val="007B1897"/>
    <w:rsid w:val="007B1918"/>
    <w:rsid w:val="007B193B"/>
    <w:rsid w:val="007B193E"/>
    <w:rsid w:val="007B1981"/>
    <w:rsid w:val="007B19AB"/>
    <w:rsid w:val="007B19BC"/>
    <w:rsid w:val="007B19D4"/>
    <w:rsid w:val="007B19DB"/>
    <w:rsid w:val="007B1A4D"/>
    <w:rsid w:val="007B1B13"/>
    <w:rsid w:val="007B1B6C"/>
    <w:rsid w:val="007B1B79"/>
    <w:rsid w:val="007B1C50"/>
    <w:rsid w:val="007B1C82"/>
    <w:rsid w:val="007B1C8A"/>
    <w:rsid w:val="007B1D63"/>
    <w:rsid w:val="007B1DB8"/>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5"/>
    <w:rsid w:val="007B2729"/>
    <w:rsid w:val="007B2767"/>
    <w:rsid w:val="007B279F"/>
    <w:rsid w:val="007B27AE"/>
    <w:rsid w:val="007B27CB"/>
    <w:rsid w:val="007B2836"/>
    <w:rsid w:val="007B288F"/>
    <w:rsid w:val="007B2925"/>
    <w:rsid w:val="007B29F1"/>
    <w:rsid w:val="007B2A49"/>
    <w:rsid w:val="007B2B0F"/>
    <w:rsid w:val="007B2BA6"/>
    <w:rsid w:val="007B2BC0"/>
    <w:rsid w:val="007B2C51"/>
    <w:rsid w:val="007B2C77"/>
    <w:rsid w:val="007B2C7A"/>
    <w:rsid w:val="007B2C83"/>
    <w:rsid w:val="007B2D8A"/>
    <w:rsid w:val="007B2D9F"/>
    <w:rsid w:val="007B2DB9"/>
    <w:rsid w:val="007B2DC7"/>
    <w:rsid w:val="007B2DD2"/>
    <w:rsid w:val="007B2DFE"/>
    <w:rsid w:val="007B2E44"/>
    <w:rsid w:val="007B2E6C"/>
    <w:rsid w:val="007B2ED8"/>
    <w:rsid w:val="007B2F77"/>
    <w:rsid w:val="007B2F7C"/>
    <w:rsid w:val="007B3010"/>
    <w:rsid w:val="007B304E"/>
    <w:rsid w:val="007B30D1"/>
    <w:rsid w:val="007B312C"/>
    <w:rsid w:val="007B317E"/>
    <w:rsid w:val="007B31ED"/>
    <w:rsid w:val="007B3200"/>
    <w:rsid w:val="007B3204"/>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AA9"/>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1C4"/>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54"/>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60"/>
    <w:rsid w:val="007B53D0"/>
    <w:rsid w:val="007B53D2"/>
    <w:rsid w:val="007B5450"/>
    <w:rsid w:val="007B54D9"/>
    <w:rsid w:val="007B560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4B"/>
    <w:rsid w:val="007B5B4D"/>
    <w:rsid w:val="007B5BB4"/>
    <w:rsid w:val="007B5BC0"/>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D1"/>
    <w:rsid w:val="007B5FE2"/>
    <w:rsid w:val="007B6053"/>
    <w:rsid w:val="007B606D"/>
    <w:rsid w:val="007B60AD"/>
    <w:rsid w:val="007B60C4"/>
    <w:rsid w:val="007B61EE"/>
    <w:rsid w:val="007B628F"/>
    <w:rsid w:val="007B6297"/>
    <w:rsid w:val="007B62C4"/>
    <w:rsid w:val="007B6314"/>
    <w:rsid w:val="007B631F"/>
    <w:rsid w:val="007B6320"/>
    <w:rsid w:val="007B6328"/>
    <w:rsid w:val="007B635D"/>
    <w:rsid w:val="007B6403"/>
    <w:rsid w:val="007B651C"/>
    <w:rsid w:val="007B6581"/>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25"/>
    <w:rsid w:val="007B6FEF"/>
    <w:rsid w:val="007B6FF5"/>
    <w:rsid w:val="007B7034"/>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5CB"/>
    <w:rsid w:val="007B7623"/>
    <w:rsid w:val="007B7712"/>
    <w:rsid w:val="007B7794"/>
    <w:rsid w:val="007B77BE"/>
    <w:rsid w:val="007B7815"/>
    <w:rsid w:val="007B784F"/>
    <w:rsid w:val="007B7863"/>
    <w:rsid w:val="007B78F7"/>
    <w:rsid w:val="007B792B"/>
    <w:rsid w:val="007B796F"/>
    <w:rsid w:val="007B79E8"/>
    <w:rsid w:val="007B7A1B"/>
    <w:rsid w:val="007B7A2E"/>
    <w:rsid w:val="007B7A87"/>
    <w:rsid w:val="007B7ACA"/>
    <w:rsid w:val="007B7B32"/>
    <w:rsid w:val="007B7BDA"/>
    <w:rsid w:val="007B7C03"/>
    <w:rsid w:val="007B7C0E"/>
    <w:rsid w:val="007B7C65"/>
    <w:rsid w:val="007B7CB2"/>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6F2"/>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EC1"/>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0F"/>
    <w:rsid w:val="007C131B"/>
    <w:rsid w:val="007C1378"/>
    <w:rsid w:val="007C146F"/>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0"/>
    <w:rsid w:val="007C1F74"/>
    <w:rsid w:val="007C1F84"/>
    <w:rsid w:val="007C1FA8"/>
    <w:rsid w:val="007C1FE0"/>
    <w:rsid w:val="007C2029"/>
    <w:rsid w:val="007C20AF"/>
    <w:rsid w:val="007C20C3"/>
    <w:rsid w:val="007C20FA"/>
    <w:rsid w:val="007C2135"/>
    <w:rsid w:val="007C2165"/>
    <w:rsid w:val="007C2187"/>
    <w:rsid w:val="007C218E"/>
    <w:rsid w:val="007C2210"/>
    <w:rsid w:val="007C2243"/>
    <w:rsid w:val="007C2296"/>
    <w:rsid w:val="007C22B1"/>
    <w:rsid w:val="007C22D4"/>
    <w:rsid w:val="007C22DD"/>
    <w:rsid w:val="007C22E2"/>
    <w:rsid w:val="007C2308"/>
    <w:rsid w:val="007C23BD"/>
    <w:rsid w:val="007C23E1"/>
    <w:rsid w:val="007C23F4"/>
    <w:rsid w:val="007C241F"/>
    <w:rsid w:val="007C2430"/>
    <w:rsid w:val="007C2441"/>
    <w:rsid w:val="007C2445"/>
    <w:rsid w:val="007C246E"/>
    <w:rsid w:val="007C2470"/>
    <w:rsid w:val="007C24C1"/>
    <w:rsid w:val="007C24D3"/>
    <w:rsid w:val="007C25B7"/>
    <w:rsid w:val="007C25D0"/>
    <w:rsid w:val="007C25F3"/>
    <w:rsid w:val="007C2622"/>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D0"/>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50"/>
    <w:rsid w:val="007C32D5"/>
    <w:rsid w:val="007C3301"/>
    <w:rsid w:val="007C331F"/>
    <w:rsid w:val="007C3365"/>
    <w:rsid w:val="007C33A3"/>
    <w:rsid w:val="007C33DF"/>
    <w:rsid w:val="007C3449"/>
    <w:rsid w:val="007C345A"/>
    <w:rsid w:val="007C3462"/>
    <w:rsid w:val="007C34C7"/>
    <w:rsid w:val="007C34F6"/>
    <w:rsid w:val="007C351E"/>
    <w:rsid w:val="007C3540"/>
    <w:rsid w:val="007C3546"/>
    <w:rsid w:val="007C355D"/>
    <w:rsid w:val="007C355E"/>
    <w:rsid w:val="007C3583"/>
    <w:rsid w:val="007C3609"/>
    <w:rsid w:val="007C3643"/>
    <w:rsid w:val="007C3646"/>
    <w:rsid w:val="007C364F"/>
    <w:rsid w:val="007C36B1"/>
    <w:rsid w:val="007C36CF"/>
    <w:rsid w:val="007C36FB"/>
    <w:rsid w:val="007C375A"/>
    <w:rsid w:val="007C3811"/>
    <w:rsid w:val="007C3878"/>
    <w:rsid w:val="007C38BE"/>
    <w:rsid w:val="007C3921"/>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AD"/>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AB9"/>
    <w:rsid w:val="007C4B33"/>
    <w:rsid w:val="007C4B45"/>
    <w:rsid w:val="007C4B55"/>
    <w:rsid w:val="007C4C1D"/>
    <w:rsid w:val="007C4D34"/>
    <w:rsid w:val="007C4D44"/>
    <w:rsid w:val="007C4DD2"/>
    <w:rsid w:val="007C4E28"/>
    <w:rsid w:val="007C4E83"/>
    <w:rsid w:val="007C4F66"/>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CC4"/>
    <w:rsid w:val="007C5D0C"/>
    <w:rsid w:val="007C5D3B"/>
    <w:rsid w:val="007C5D7B"/>
    <w:rsid w:val="007C5DE6"/>
    <w:rsid w:val="007C5EBB"/>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624"/>
    <w:rsid w:val="007C66B2"/>
    <w:rsid w:val="007C66EE"/>
    <w:rsid w:val="007C6706"/>
    <w:rsid w:val="007C671C"/>
    <w:rsid w:val="007C672A"/>
    <w:rsid w:val="007C6747"/>
    <w:rsid w:val="007C676D"/>
    <w:rsid w:val="007C67FD"/>
    <w:rsid w:val="007C6825"/>
    <w:rsid w:val="007C6853"/>
    <w:rsid w:val="007C6888"/>
    <w:rsid w:val="007C689B"/>
    <w:rsid w:val="007C68AA"/>
    <w:rsid w:val="007C68D2"/>
    <w:rsid w:val="007C695D"/>
    <w:rsid w:val="007C6A41"/>
    <w:rsid w:val="007C6A70"/>
    <w:rsid w:val="007C6A72"/>
    <w:rsid w:val="007C6B52"/>
    <w:rsid w:val="007C6BA5"/>
    <w:rsid w:val="007C6BC9"/>
    <w:rsid w:val="007C6C1D"/>
    <w:rsid w:val="007C6C36"/>
    <w:rsid w:val="007C6C4F"/>
    <w:rsid w:val="007C6CB4"/>
    <w:rsid w:val="007C6CD4"/>
    <w:rsid w:val="007C6D4A"/>
    <w:rsid w:val="007C6D4D"/>
    <w:rsid w:val="007C6D78"/>
    <w:rsid w:val="007C6D7D"/>
    <w:rsid w:val="007C6DF8"/>
    <w:rsid w:val="007C6E6C"/>
    <w:rsid w:val="007C6EE0"/>
    <w:rsid w:val="007C6EEF"/>
    <w:rsid w:val="007C6F5E"/>
    <w:rsid w:val="007C6F86"/>
    <w:rsid w:val="007C6FDE"/>
    <w:rsid w:val="007C7016"/>
    <w:rsid w:val="007C70A9"/>
    <w:rsid w:val="007C70C8"/>
    <w:rsid w:val="007C7180"/>
    <w:rsid w:val="007C71A4"/>
    <w:rsid w:val="007C7222"/>
    <w:rsid w:val="007C72C8"/>
    <w:rsid w:val="007C7313"/>
    <w:rsid w:val="007C73BE"/>
    <w:rsid w:val="007C73D7"/>
    <w:rsid w:val="007C73DD"/>
    <w:rsid w:val="007C7458"/>
    <w:rsid w:val="007C7501"/>
    <w:rsid w:val="007C759B"/>
    <w:rsid w:val="007C75FB"/>
    <w:rsid w:val="007C761F"/>
    <w:rsid w:val="007C765C"/>
    <w:rsid w:val="007C7675"/>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51"/>
    <w:rsid w:val="007C7DF7"/>
    <w:rsid w:val="007C7DF8"/>
    <w:rsid w:val="007C7EDB"/>
    <w:rsid w:val="007C7F11"/>
    <w:rsid w:val="007D000E"/>
    <w:rsid w:val="007D0042"/>
    <w:rsid w:val="007D008E"/>
    <w:rsid w:val="007D00AB"/>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0A"/>
    <w:rsid w:val="007D1BCE"/>
    <w:rsid w:val="007D1BE5"/>
    <w:rsid w:val="007D1BE9"/>
    <w:rsid w:val="007D1C15"/>
    <w:rsid w:val="007D1C57"/>
    <w:rsid w:val="007D1C5E"/>
    <w:rsid w:val="007D1C89"/>
    <w:rsid w:val="007D1C9F"/>
    <w:rsid w:val="007D1CE8"/>
    <w:rsid w:val="007D1D15"/>
    <w:rsid w:val="007D1D28"/>
    <w:rsid w:val="007D1D36"/>
    <w:rsid w:val="007D1D92"/>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7EB"/>
    <w:rsid w:val="007D2856"/>
    <w:rsid w:val="007D28A9"/>
    <w:rsid w:val="007D28E7"/>
    <w:rsid w:val="007D28F1"/>
    <w:rsid w:val="007D291F"/>
    <w:rsid w:val="007D2947"/>
    <w:rsid w:val="007D2970"/>
    <w:rsid w:val="007D29F9"/>
    <w:rsid w:val="007D2A11"/>
    <w:rsid w:val="007D2A98"/>
    <w:rsid w:val="007D2AB4"/>
    <w:rsid w:val="007D2AFB"/>
    <w:rsid w:val="007D2B29"/>
    <w:rsid w:val="007D2B84"/>
    <w:rsid w:val="007D2C08"/>
    <w:rsid w:val="007D2C0D"/>
    <w:rsid w:val="007D2C93"/>
    <w:rsid w:val="007D2D03"/>
    <w:rsid w:val="007D2D25"/>
    <w:rsid w:val="007D2D93"/>
    <w:rsid w:val="007D2E12"/>
    <w:rsid w:val="007D2E8D"/>
    <w:rsid w:val="007D2EA6"/>
    <w:rsid w:val="007D2F28"/>
    <w:rsid w:val="007D2F6E"/>
    <w:rsid w:val="007D2FDC"/>
    <w:rsid w:val="007D300F"/>
    <w:rsid w:val="007D309B"/>
    <w:rsid w:val="007D3141"/>
    <w:rsid w:val="007D316D"/>
    <w:rsid w:val="007D3170"/>
    <w:rsid w:val="007D31C6"/>
    <w:rsid w:val="007D3256"/>
    <w:rsid w:val="007D3374"/>
    <w:rsid w:val="007D33C1"/>
    <w:rsid w:val="007D3407"/>
    <w:rsid w:val="007D3449"/>
    <w:rsid w:val="007D345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6AD"/>
    <w:rsid w:val="007D4797"/>
    <w:rsid w:val="007D47A2"/>
    <w:rsid w:val="007D47F9"/>
    <w:rsid w:val="007D48B7"/>
    <w:rsid w:val="007D48F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95"/>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2E"/>
    <w:rsid w:val="007D584D"/>
    <w:rsid w:val="007D5982"/>
    <w:rsid w:val="007D59DF"/>
    <w:rsid w:val="007D5A07"/>
    <w:rsid w:val="007D5A17"/>
    <w:rsid w:val="007D5AE3"/>
    <w:rsid w:val="007D5B77"/>
    <w:rsid w:val="007D5B7E"/>
    <w:rsid w:val="007D5B97"/>
    <w:rsid w:val="007D5C3D"/>
    <w:rsid w:val="007D5CB7"/>
    <w:rsid w:val="007D5CEB"/>
    <w:rsid w:val="007D5E31"/>
    <w:rsid w:val="007D5EC0"/>
    <w:rsid w:val="007D5EC9"/>
    <w:rsid w:val="007D5EFC"/>
    <w:rsid w:val="007D5F10"/>
    <w:rsid w:val="007D5F7A"/>
    <w:rsid w:val="007D5FE1"/>
    <w:rsid w:val="007D603E"/>
    <w:rsid w:val="007D6093"/>
    <w:rsid w:val="007D60CB"/>
    <w:rsid w:val="007D60D6"/>
    <w:rsid w:val="007D60F1"/>
    <w:rsid w:val="007D6107"/>
    <w:rsid w:val="007D6152"/>
    <w:rsid w:val="007D61D1"/>
    <w:rsid w:val="007D61D2"/>
    <w:rsid w:val="007D632D"/>
    <w:rsid w:val="007D6340"/>
    <w:rsid w:val="007D635A"/>
    <w:rsid w:val="007D63AA"/>
    <w:rsid w:val="007D63BC"/>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3E4"/>
    <w:rsid w:val="007D74EE"/>
    <w:rsid w:val="007D750B"/>
    <w:rsid w:val="007D7568"/>
    <w:rsid w:val="007D756C"/>
    <w:rsid w:val="007D75AD"/>
    <w:rsid w:val="007D7623"/>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8F"/>
    <w:rsid w:val="007D7CE3"/>
    <w:rsid w:val="007D7D50"/>
    <w:rsid w:val="007D7D54"/>
    <w:rsid w:val="007D7D93"/>
    <w:rsid w:val="007D7DA0"/>
    <w:rsid w:val="007D7DCC"/>
    <w:rsid w:val="007D7DF2"/>
    <w:rsid w:val="007D7E23"/>
    <w:rsid w:val="007D7E8E"/>
    <w:rsid w:val="007D7E8F"/>
    <w:rsid w:val="007D7F61"/>
    <w:rsid w:val="007E0071"/>
    <w:rsid w:val="007E00C8"/>
    <w:rsid w:val="007E00EE"/>
    <w:rsid w:val="007E024D"/>
    <w:rsid w:val="007E02AF"/>
    <w:rsid w:val="007E02F7"/>
    <w:rsid w:val="007E02FA"/>
    <w:rsid w:val="007E0361"/>
    <w:rsid w:val="007E0392"/>
    <w:rsid w:val="007E03E9"/>
    <w:rsid w:val="007E041F"/>
    <w:rsid w:val="007E0426"/>
    <w:rsid w:val="007E0436"/>
    <w:rsid w:val="007E0463"/>
    <w:rsid w:val="007E0471"/>
    <w:rsid w:val="007E04AA"/>
    <w:rsid w:val="007E04D4"/>
    <w:rsid w:val="007E04E9"/>
    <w:rsid w:val="007E04EC"/>
    <w:rsid w:val="007E053E"/>
    <w:rsid w:val="007E05FC"/>
    <w:rsid w:val="007E0629"/>
    <w:rsid w:val="007E0696"/>
    <w:rsid w:val="007E06E3"/>
    <w:rsid w:val="007E06ED"/>
    <w:rsid w:val="007E0744"/>
    <w:rsid w:val="007E0801"/>
    <w:rsid w:val="007E0882"/>
    <w:rsid w:val="007E08B2"/>
    <w:rsid w:val="007E097C"/>
    <w:rsid w:val="007E09F2"/>
    <w:rsid w:val="007E0A6F"/>
    <w:rsid w:val="007E0A98"/>
    <w:rsid w:val="007E0B55"/>
    <w:rsid w:val="007E0B83"/>
    <w:rsid w:val="007E0BA0"/>
    <w:rsid w:val="007E0BD0"/>
    <w:rsid w:val="007E0C5B"/>
    <w:rsid w:val="007E0C80"/>
    <w:rsid w:val="007E0CEB"/>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52"/>
    <w:rsid w:val="007E1A61"/>
    <w:rsid w:val="007E1AF4"/>
    <w:rsid w:val="007E1B7A"/>
    <w:rsid w:val="007E1BA6"/>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943"/>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01B"/>
    <w:rsid w:val="007E308C"/>
    <w:rsid w:val="007E3117"/>
    <w:rsid w:val="007E315C"/>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39"/>
    <w:rsid w:val="007E359E"/>
    <w:rsid w:val="007E35EE"/>
    <w:rsid w:val="007E360D"/>
    <w:rsid w:val="007E365D"/>
    <w:rsid w:val="007E3682"/>
    <w:rsid w:val="007E36EC"/>
    <w:rsid w:val="007E3719"/>
    <w:rsid w:val="007E376D"/>
    <w:rsid w:val="007E37A7"/>
    <w:rsid w:val="007E37E4"/>
    <w:rsid w:val="007E3894"/>
    <w:rsid w:val="007E389D"/>
    <w:rsid w:val="007E38FB"/>
    <w:rsid w:val="007E3911"/>
    <w:rsid w:val="007E3915"/>
    <w:rsid w:val="007E3949"/>
    <w:rsid w:val="007E396D"/>
    <w:rsid w:val="007E39AF"/>
    <w:rsid w:val="007E3B01"/>
    <w:rsid w:val="007E3BDE"/>
    <w:rsid w:val="007E3C07"/>
    <w:rsid w:val="007E3CB6"/>
    <w:rsid w:val="007E3D9B"/>
    <w:rsid w:val="007E3E2B"/>
    <w:rsid w:val="007E3E49"/>
    <w:rsid w:val="007E3EDE"/>
    <w:rsid w:val="007E3EFB"/>
    <w:rsid w:val="007E3FA2"/>
    <w:rsid w:val="007E3FB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784"/>
    <w:rsid w:val="007E4844"/>
    <w:rsid w:val="007E487E"/>
    <w:rsid w:val="007E48C1"/>
    <w:rsid w:val="007E49F8"/>
    <w:rsid w:val="007E4A8F"/>
    <w:rsid w:val="007E4AAA"/>
    <w:rsid w:val="007E4ACB"/>
    <w:rsid w:val="007E4ADC"/>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BF"/>
    <w:rsid w:val="007E5CDB"/>
    <w:rsid w:val="007E5D3F"/>
    <w:rsid w:val="007E5D82"/>
    <w:rsid w:val="007E5D96"/>
    <w:rsid w:val="007E5DAA"/>
    <w:rsid w:val="007E5DDC"/>
    <w:rsid w:val="007E5E86"/>
    <w:rsid w:val="007E5EC6"/>
    <w:rsid w:val="007E5F0E"/>
    <w:rsid w:val="007E5F50"/>
    <w:rsid w:val="007E5F6B"/>
    <w:rsid w:val="007E5FCB"/>
    <w:rsid w:val="007E6070"/>
    <w:rsid w:val="007E619D"/>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4"/>
    <w:rsid w:val="007E6768"/>
    <w:rsid w:val="007E6781"/>
    <w:rsid w:val="007E6826"/>
    <w:rsid w:val="007E6850"/>
    <w:rsid w:val="007E685F"/>
    <w:rsid w:val="007E688D"/>
    <w:rsid w:val="007E68E7"/>
    <w:rsid w:val="007E68F9"/>
    <w:rsid w:val="007E690B"/>
    <w:rsid w:val="007E6995"/>
    <w:rsid w:val="007E69BC"/>
    <w:rsid w:val="007E6A1D"/>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59"/>
    <w:rsid w:val="007E7081"/>
    <w:rsid w:val="007E70C6"/>
    <w:rsid w:val="007E713D"/>
    <w:rsid w:val="007E7160"/>
    <w:rsid w:val="007E722C"/>
    <w:rsid w:val="007E7241"/>
    <w:rsid w:val="007E7303"/>
    <w:rsid w:val="007E7405"/>
    <w:rsid w:val="007E7458"/>
    <w:rsid w:val="007E7479"/>
    <w:rsid w:val="007E74A5"/>
    <w:rsid w:val="007E7513"/>
    <w:rsid w:val="007E7549"/>
    <w:rsid w:val="007E7634"/>
    <w:rsid w:val="007E769F"/>
    <w:rsid w:val="007E76EF"/>
    <w:rsid w:val="007E776E"/>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7A"/>
    <w:rsid w:val="007E7EE3"/>
    <w:rsid w:val="007E7EFD"/>
    <w:rsid w:val="007E7F27"/>
    <w:rsid w:val="007E7FBC"/>
    <w:rsid w:val="007E7FFB"/>
    <w:rsid w:val="007F003E"/>
    <w:rsid w:val="007F00C8"/>
    <w:rsid w:val="007F00CF"/>
    <w:rsid w:val="007F00ED"/>
    <w:rsid w:val="007F0138"/>
    <w:rsid w:val="007F0158"/>
    <w:rsid w:val="007F0181"/>
    <w:rsid w:val="007F019E"/>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76"/>
    <w:rsid w:val="007F0CCB"/>
    <w:rsid w:val="007F0CEE"/>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A5"/>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5"/>
    <w:rsid w:val="007F151A"/>
    <w:rsid w:val="007F1539"/>
    <w:rsid w:val="007F1575"/>
    <w:rsid w:val="007F15A3"/>
    <w:rsid w:val="007F15A9"/>
    <w:rsid w:val="007F168F"/>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52"/>
    <w:rsid w:val="007F1B7B"/>
    <w:rsid w:val="007F1BAD"/>
    <w:rsid w:val="007F1BB8"/>
    <w:rsid w:val="007F1BFE"/>
    <w:rsid w:val="007F1C28"/>
    <w:rsid w:val="007F1C53"/>
    <w:rsid w:val="007F1C6C"/>
    <w:rsid w:val="007F1D2F"/>
    <w:rsid w:val="007F1DA5"/>
    <w:rsid w:val="007F1DAF"/>
    <w:rsid w:val="007F1DC3"/>
    <w:rsid w:val="007F1E0C"/>
    <w:rsid w:val="007F1E11"/>
    <w:rsid w:val="007F1E4B"/>
    <w:rsid w:val="007F1E5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40"/>
    <w:rsid w:val="007F2590"/>
    <w:rsid w:val="007F25A9"/>
    <w:rsid w:val="007F261E"/>
    <w:rsid w:val="007F26A5"/>
    <w:rsid w:val="007F26F4"/>
    <w:rsid w:val="007F272A"/>
    <w:rsid w:val="007F272F"/>
    <w:rsid w:val="007F2751"/>
    <w:rsid w:val="007F27FB"/>
    <w:rsid w:val="007F2827"/>
    <w:rsid w:val="007F288B"/>
    <w:rsid w:val="007F28BC"/>
    <w:rsid w:val="007F2969"/>
    <w:rsid w:val="007F297F"/>
    <w:rsid w:val="007F2995"/>
    <w:rsid w:val="007F29C5"/>
    <w:rsid w:val="007F2A42"/>
    <w:rsid w:val="007F2A63"/>
    <w:rsid w:val="007F2AD0"/>
    <w:rsid w:val="007F2AF8"/>
    <w:rsid w:val="007F2B7E"/>
    <w:rsid w:val="007F2BF1"/>
    <w:rsid w:val="007F2C3F"/>
    <w:rsid w:val="007F2C6C"/>
    <w:rsid w:val="007F2C70"/>
    <w:rsid w:val="007F2CAD"/>
    <w:rsid w:val="007F2CE7"/>
    <w:rsid w:val="007F2D3B"/>
    <w:rsid w:val="007F2D3F"/>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1E4"/>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9D3"/>
    <w:rsid w:val="007F3A1A"/>
    <w:rsid w:val="007F3A22"/>
    <w:rsid w:val="007F3A43"/>
    <w:rsid w:val="007F3A78"/>
    <w:rsid w:val="007F3AD5"/>
    <w:rsid w:val="007F3B2C"/>
    <w:rsid w:val="007F3B84"/>
    <w:rsid w:val="007F3BDD"/>
    <w:rsid w:val="007F3C04"/>
    <w:rsid w:val="007F3CC0"/>
    <w:rsid w:val="007F3CF0"/>
    <w:rsid w:val="007F3D8F"/>
    <w:rsid w:val="007F3DA9"/>
    <w:rsid w:val="007F3DFB"/>
    <w:rsid w:val="007F3E0B"/>
    <w:rsid w:val="007F3EA9"/>
    <w:rsid w:val="007F3ECD"/>
    <w:rsid w:val="007F3EE8"/>
    <w:rsid w:val="007F3F07"/>
    <w:rsid w:val="007F3F17"/>
    <w:rsid w:val="007F3F35"/>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77"/>
    <w:rsid w:val="007F5AA7"/>
    <w:rsid w:val="007F5AAB"/>
    <w:rsid w:val="007F5AD4"/>
    <w:rsid w:val="007F5ADE"/>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D"/>
    <w:rsid w:val="007F615F"/>
    <w:rsid w:val="007F61AC"/>
    <w:rsid w:val="007F61CF"/>
    <w:rsid w:val="007F6217"/>
    <w:rsid w:val="007F62C4"/>
    <w:rsid w:val="007F6316"/>
    <w:rsid w:val="007F6319"/>
    <w:rsid w:val="007F63DE"/>
    <w:rsid w:val="007F6429"/>
    <w:rsid w:val="007F6436"/>
    <w:rsid w:val="007F64A9"/>
    <w:rsid w:val="007F6521"/>
    <w:rsid w:val="007F65A6"/>
    <w:rsid w:val="007F65B8"/>
    <w:rsid w:val="007F6654"/>
    <w:rsid w:val="007F66A6"/>
    <w:rsid w:val="007F6764"/>
    <w:rsid w:val="007F6773"/>
    <w:rsid w:val="007F6786"/>
    <w:rsid w:val="007F67CA"/>
    <w:rsid w:val="007F67D1"/>
    <w:rsid w:val="007F6810"/>
    <w:rsid w:val="007F681D"/>
    <w:rsid w:val="007F6820"/>
    <w:rsid w:val="007F682A"/>
    <w:rsid w:val="007F685E"/>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CC6"/>
    <w:rsid w:val="007F6D11"/>
    <w:rsid w:val="007F6D1F"/>
    <w:rsid w:val="007F6D23"/>
    <w:rsid w:val="007F6D73"/>
    <w:rsid w:val="007F6D8D"/>
    <w:rsid w:val="007F6D9A"/>
    <w:rsid w:val="007F6E91"/>
    <w:rsid w:val="007F6EBF"/>
    <w:rsid w:val="007F6EC2"/>
    <w:rsid w:val="007F6F12"/>
    <w:rsid w:val="007F6F5D"/>
    <w:rsid w:val="007F7019"/>
    <w:rsid w:val="007F7092"/>
    <w:rsid w:val="007F717F"/>
    <w:rsid w:val="007F71BF"/>
    <w:rsid w:val="007F71DC"/>
    <w:rsid w:val="007F7213"/>
    <w:rsid w:val="007F7234"/>
    <w:rsid w:val="007F723E"/>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74"/>
    <w:rsid w:val="007F77E7"/>
    <w:rsid w:val="007F7805"/>
    <w:rsid w:val="007F782F"/>
    <w:rsid w:val="007F7857"/>
    <w:rsid w:val="007F788A"/>
    <w:rsid w:val="007F78FE"/>
    <w:rsid w:val="007F78FF"/>
    <w:rsid w:val="007F7926"/>
    <w:rsid w:val="007F794F"/>
    <w:rsid w:val="007F79B7"/>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DCC"/>
    <w:rsid w:val="007F7E81"/>
    <w:rsid w:val="007F7F1A"/>
    <w:rsid w:val="007F7F8C"/>
    <w:rsid w:val="007F7F91"/>
    <w:rsid w:val="007F7FB8"/>
    <w:rsid w:val="007F7FC0"/>
    <w:rsid w:val="007F7FD9"/>
    <w:rsid w:val="0080000E"/>
    <w:rsid w:val="00800034"/>
    <w:rsid w:val="00800063"/>
    <w:rsid w:val="008000A1"/>
    <w:rsid w:val="008000E6"/>
    <w:rsid w:val="008000F2"/>
    <w:rsid w:val="008001BC"/>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B3"/>
    <w:rsid w:val="008011EC"/>
    <w:rsid w:val="00801200"/>
    <w:rsid w:val="008012A3"/>
    <w:rsid w:val="00801313"/>
    <w:rsid w:val="00801345"/>
    <w:rsid w:val="008013BF"/>
    <w:rsid w:val="008014B2"/>
    <w:rsid w:val="008014C7"/>
    <w:rsid w:val="008014D0"/>
    <w:rsid w:val="00801574"/>
    <w:rsid w:val="0080159B"/>
    <w:rsid w:val="00801660"/>
    <w:rsid w:val="008016FB"/>
    <w:rsid w:val="00801702"/>
    <w:rsid w:val="0080176A"/>
    <w:rsid w:val="008017A2"/>
    <w:rsid w:val="008018AB"/>
    <w:rsid w:val="00801920"/>
    <w:rsid w:val="008019C7"/>
    <w:rsid w:val="008019D5"/>
    <w:rsid w:val="00801A3A"/>
    <w:rsid w:val="00801A75"/>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EE"/>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6"/>
    <w:rsid w:val="0080247E"/>
    <w:rsid w:val="008024A0"/>
    <w:rsid w:val="00802596"/>
    <w:rsid w:val="008025E9"/>
    <w:rsid w:val="0080266D"/>
    <w:rsid w:val="00802676"/>
    <w:rsid w:val="0080267C"/>
    <w:rsid w:val="008026C5"/>
    <w:rsid w:val="00802733"/>
    <w:rsid w:val="00802769"/>
    <w:rsid w:val="00802798"/>
    <w:rsid w:val="008027BB"/>
    <w:rsid w:val="008027E0"/>
    <w:rsid w:val="00802815"/>
    <w:rsid w:val="008028AD"/>
    <w:rsid w:val="008028B5"/>
    <w:rsid w:val="008028C4"/>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2FB4"/>
    <w:rsid w:val="00802FF3"/>
    <w:rsid w:val="00803097"/>
    <w:rsid w:val="008030C0"/>
    <w:rsid w:val="008030F7"/>
    <w:rsid w:val="00803118"/>
    <w:rsid w:val="0080312E"/>
    <w:rsid w:val="00803158"/>
    <w:rsid w:val="00803184"/>
    <w:rsid w:val="008031F9"/>
    <w:rsid w:val="008031FF"/>
    <w:rsid w:val="00803230"/>
    <w:rsid w:val="00803239"/>
    <w:rsid w:val="008032C4"/>
    <w:rsid w:val="008032CB"/>
    <w:rsid w:val="00803340"/>
    <w:rsid w:val="00803395"/>
    <w:rsid w:val="008033C7"/>
    <w:rsid w:val="0080342D"/>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01"/>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4"/>
    <w:rsid w:val="008045E7"/>
    <w:rsid w:val="00804618"/>
    <w:rsid w:val="00804630"/>
    <w:rsid w:val="008046BA"/>
    <w:rsid w:val="008046DD"/>
    <w:rsid w:val="00804716"/>
    <w:rsid w:val="00804773"/>
    <w:rsid w:val="0080481A"/>
    <w:rsid w:val="0080484B"/>
    <w:rsid w:val="00804871"/>
    <w:rsid w:val="008048FA"/>
    <w:rsid w:val="0080490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24"/>
    <w:rsid w:val="00805045"/>
    <w:rsid w:val="00805107"/>
    <w:rsid w:val="00805131"/>
    <w:rsid w:val="0080516D"/>
    <w:rsid w:val="0080519C"/>
    <w:rsid w:val="008051FF"/>
    <w:rsid w:val="008052B2"/>
    <w:rsid w:val="00805325"/>
    <w:rsid w:val="00805364"/>
    <w:rsid w:val="0080537A"/>
    <w:rsid w:val="0080547D"/>
    <w:rsid w:val="008054A5"/>
    <w:rsid w:val="008054E8"/>
    <w:rsid w:val="00805524"/>
    <w:rsid w:val="00805589"/>
    <w:rsid w:val="008055E3"/>
    <w:rsid w:val="00805692"/>
    <w:rsid w:val="00805731"/>
    <w:rsid w:val="00805761"/>
    <w:rsid w:val="008057C4"/>
    <w:rsid w:val="008057CA"/>
    <w:rsid w:val="0080585C"/>
    <w:rsid w:val="0080587D"/>
    <w:rsid w:val="008058A9"/>
    <w:rsid w:val="008058FA"/>
    <w:rsid w:val="00805991"/>
    <w:rsid w:val="00805A4D"/>
    <w:rsid w:val="00805A57"/>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4"/>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8AA"/>
    <w:rsid w:val="008069A5"/>
    <w:rsid w:val="008069CA"/>
    <w:rsid w:val="00806AE8"/>
    <w:rsid w:val="00806B65"/>
    <w:rsid w:val="00806BBE"/>
    <w:rsid w:val="00806C42"/>
    <w:rsid w:val="00806CF9"/>
    <w:rsid w:val="00806CFF"/>
    <w:rsid w:val="00806D30"/>
    <w:rsid w:val="00806D74"/>
    <w:rsid w:val="00806DBA"/>
    <w:rsid w:val="00806F0D"/>
    <w:rsid w:val="00806F60"/>
    <w:rsid w:val="00806FD6"/>
    <w:rsid w:val="00807007"/>
    <w:rsid w:val="00807011"/>
    <w:rsid w:val="00807062"/>
    <w:rsid w:val="008070A4"/>
    <w:rsid w:val="008070B6"/>
    <w:rsid w:val="008070C4"/>
    <w:rsid w:val="008070ED"/>
    <w:rsid w:val="00807149"/>
    <w:rsid w:val="00807153"/>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AC"/>
    <w:rsid w:val="008076C6"/>
    <w:rsid w:val="008076E9"/>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CF"/>
    <w:rsid w:val="00807EDC"/>
    <w:rsid w:val="00807F08"/>
    <w:rsid w:val="00807F3D"/>
    <w:rsid w:val="00807F46"/>
    <w:rsid w:val="00807F6B"/>
    <w:rsid w:val="00810007"/>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8A"/>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1C"/>
    <w:rsid w:val="00811574"/>
    <w:rsid w:val="008115B6"/>
    <w:rsid w:val="008115DB"/>
    <w:rsid w:val="00811601"/>
    <w:rsid w:val="008116C7"/>
    <w:rsid w:val="00811765"/>
    <w:rsid w:val="0081179C"/>
    <w:rsid w:val="00811819"/>
    <w:rsid w:val="0081181A"/>
    <w:rsid w:val="00811926"/>
    <w:rsid w:val="00811927"/>
    <w:rsid w:val="00811971"/>
    <w:rsid w:val="00811A2F"/>
    <w:rsid w:val="00811A5D"/>
    <w:rsid w:val="00811B27"/>
    <w:rsid w:val="00811B6B"/>
    <w:rsid w:val="00811C16"/>
    <w:rsid w:val="00811C3A"/>
    <w:rsid w:val="00811C67"/>
    <w:rsid w:val="00811DB5"/>
    <w:rsid w:val="00811DC3"/>
    <w:rsid w:val="00811E2F"/>
    <w:rsid w:val="00811E71"/>
    <w:rsid w:val="00811E7F"/>
    <w:rsid w:val="00811EA3"/>
    <w:rsid w:val="00811ED2"/>
    <w:rsid w:val="00811F68"/>
    <w:rsid w:val="00811FA6"/>
    <w:rsid w:val="00812011"/>
    <w:rsid w:val="008120A5"/>
    <w:rsid w:val="00812137"/>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EA"/>
    <w:rsid w:val="008125F7"/>
    <w:rsid w:val="00812696"/>
    <w:rsid w:val="008126E7"/>
    <w:rsid w:val="0081276C"/>
    <w:rsid w:val="00812776"/>
    <w:rsid w:val="00812780"/>
    <w:rsid w:val="008127C6"/>
    <w:rsid w:val="00812819"/>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9"/>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57"/>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77"/>
    <w:rsid w:val="00813C88"/>
    <w:rsid w:val="00813CAA"/>
    <w:rsid w:val="00813CB1"/>
    <w:rsid w:val="00813CF6"/>
    <w:rsid w:val="00813D2C"/>
    <w:rsid w:val="00813D39"/>
    <w:rsid w:val="00813D59"/>
    <w:rsid w:val="00813D7D"/>
    <w:rsid w:val="00813DF0"/>
    <w:rsid w:val="00813E25"/>
    <w:rsid w:val="00813E46"/>
    <w:rsid w:val="00813E94"/>
    <w:rsid w:val="00813F2B"/>
    <w:rsid w:val="00813F35"/>
    <w:rsid w:val="00813F96"/>
    <w:rsid w:val="00814042"/>
    <w:rsid w:val="008140EE"/>
    <w:rsid w:val="008140F2"/>
    <w:rsid w:val="0081412A"/>
    <w:rsid w:val="0081415F"/>
    <w:rsid w:val="008141BB"/>
    <w:rsid w:val="008141BF"/>
    <w:rsid w:val="008141E2"/>
    <w:rsid w:val="00814247"/>
    <w:rsid w:val="00814288"/>
    <w:rsid w:val="008142EE"/>
    <w:rsid w:val="00814327"/>
    <w:rsid w:val="0081435F"/>
    <w:rsid w:val="008143B1"/>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A2"/>
    <w:rsid w:val="008148C4"/>
    <w:rsid w:val="008148C8"/>
    <w:rsid w:val="00814930"/>
    <w:rsid w:val="00814952"/>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DD"/>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47"/>
    <w:rsid w:val="00815259"/>
    <w:rsid w:val="00815263"/>
    <w:rsid w:val="008152CF"/>
    <w:rsid w:val="008152F7"/>
    <w:rsid w:val="0081538B"/>
    <w:rsid w:val="00815436"/>
    <w:rsid w:val="00815445"/>
    <w:rsid w:val="00815455"/>
    <w:rsid w:val="00815495"/>
    <w:rsid w:val="0081550E"/>
    <w:rsid w:val="00815786"/>
    <w:rsid w:val="0081578B"/>
    <w:rsid w:val="008157D4"/>
    <w:rsid w:val="00815843"/>
    <w:rsid w:val="008158CA"/>
    <w:rsid w:val="00815904"/>
    <w:rsid w:val="0081596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D0"/>
    <w:rsid w:val="00815DDD"/>
    <w:rsid w:val="00815DE5"/>
    <w:rsid w:val="00815E14"/>
    <w:rsid w:val="00815E26"/>
    <w:rsid w:val="00815E4C"/>
    <w:rsid w:val="00815EB1"/>
    <w:rsid w:val="00815EF5"/>
    <w:rsid w:val="00815F0C"/>
    <w:rsid w:val="00815F1D"/>
    <w:rsid w:val="0081601D"/>
    <w:rsid w:val="00816151"/>
    <w:rsid w:val="0081623E"/>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9B"/>
    <w:rsid w:val="008165E7"/>
    <w:rsid w:val="0081665F"/>
    <w:rsid w:val="0081666B"/>
    <w:rsid w:val="00816671"/>
    <w:rsid w:val="00816677"/>
    <w:rsid w:val="00816690"/>
    <w:rsid w:val="008166DE"/>
    <w:rsid w:val="008166E2"/>
    <w:rsid w:val="00816703"/>
    <w:rsid w:val="0081673A"/>
    <w:rsid w:val="00816761"/>
    <w:rsid w:val="008167D4"/>
    <w:rsid w:val="008167EC"/>
    <w:rsid w:val="008167F7"/>
    <w:rsid w:val="00816842"/>
    <w:rsid w:val="00816868"/>
    <w:rsid w:val="008168AB"/>
    <w:rsid w:val="008168D9"/>
    <w:rsid w:val="00816901"/>
    <w:rsid w:val="0081691E"/>
    <w:rsid w:val="00816938"/>
    <w:rsid w:val="008169B0"/>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0F4"/>
    <w:rsid w:val="00817120"/>
    <w:rsid w:val="008171D4"/>
    <w:rsid w:val="0081723A"/>
    <w:rsid w:val="00817248"/>
    <w:rsid w:val="0081724A"/>
    <w:rsid w:val="008172A5"/>
    <w:rsid w:val="008172EB"/>
    <w:rsid w:val="00817309"/>
    <w:rsid w:val="0081740F"/>
    <w:rsid w:val="00817466"/>
    <w:rsid w:val="00817471"/>
    <w:rsid w:val="008174C6"/>
    <w:rsid w:val="008174F7"/>
    <w:rsid w:val="00817606"/>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42"/>
    <w:rsid w:val="00817DA0"/>
    <w:rsid w:val="00817E62"/>
    <w:rsid w:val="00817EC5"/>
    <w:rsid w:val="00817F68"/>
    <w:rsid w:val="00817F6B"/>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D7"/>
    <w:rsid w:val="008205F4"/>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0FCF"/>
    <w:rsid w:val="008210EB"/>
    <w:rsid w:val="008210F6"/>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1D"/>
    <w:rsid w:val="00821E6F"/>
    <w:rsid w:val="00821EA6"/>
    <w:rsid w:val="00821ED4"/>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BF"/>
    <w:rsid w:val="008225F2"/>
    <w:rsid w:val="008225F3"/>
    <w:rsid w:val="00822610"/>
    <w:rsid w:val="00822614"/>
    <w:rsid w:val="008226E4"/>
    <w:rsid w:val="00822701"/>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00A"/>
    <w:rsid w:val="0082313A"/>
    <w:rsid w:val="00823152"/>
    <w:rsid w:val="008231F3"/>
    <w:rsid w:val="00823213"/>
    <w:rsid w:val="00823281"/>
    <w:rsid w:val="008232E9"/>
    <w:rsid w:val="0082333A"/>
    <w:rsid w:val="00823346"/>
    <w:rsid w:val="008233C8"/>
    <w:rsid w:val="00823402"/>
    <w:rsid w:val="0082349C"/>
    <w:rsid w:val="008234D1"/>
    <w:rsid w:val="008234E6"/>
    <w:rsid w:val="008234F9"/>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2"/>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01"/>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FB6"/>
    <w:rsid w:val="00824FCB"/>
    <w:rsid w:val="00825063"/>
    <w:rsid w:val="0082506B"/>
    <w:rsid w:val="0082507F"/>
    <w:rsid w:val="0082509D"/>
    <w:rsid w:val="008250BD"/>
    <w:rsid w:val="00825101"/>
    <w:rsid w:val="00825181"/>
    <w:rsid w:val="008251E2"/>
    <w:rsid w:val="00825211"/>
    <w:rsid w:val="00825234"/>
    <w:rsid w:val="00825243"/>
    <w:rsid w:val="00825374"/>
    <w:rsid w:val="008253D8"/>
    <w:rsid w:val="00825483"/>
    <w:rsid w:val="00825496"/>
    <w:rsid w:val="008254A9"/>
    <w:rsid w:val="008254C0"/>
    <w:rsid w:val="00825531"/>
    <w:rsid w:val="008255AB"/>
    <w:rsid w:val="008255E4"/>
    <w:rsid w:val="008255ED"/>
    <w:rsid w:val="00825705"/>
    <w:rsid w:val="0082571A"/>
    <w:rsid w:val="00825745"/>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238"/>
    <w:rsid w:val="00826359"/>
    <w:rsid w:val="0082635A"/>
    <w:rsid w:val="00826375"/>
    <w:rsid w:val="00826377"/>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59"/>
    <w:rsid w:val="0082677E"/>
    <w:rsid w:val="008267DE"/>
    <w:rsid w:val="00826844"/>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35"/>
    <w:rsid w:val="00826D5E"/>
    <w:rsid w:val="00826E0E"/>
    <w:rsid w:val="00826E72"/>
    <w:rsid w:val="00826EB2"/>
    <w:rsid w:val="00826F04"/>
    <w:rsid w:val="00826F09"/>
    <w:rsid w:val="00826F21"/>
    <w:rsid w:val="00826F34"/>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9F5"/>
    <w:rsid w:val="00827A5C"/>
    <w:rsid w:val="00827A68"/>
    <w:rsid w:val="00827A6A"/>
    <w:rsid w:val="00827ABA"/>
    <w:rsid w:val="00827AF3"/>
    <w:rsid w:val="00827B91"/>
    <w:rsid w:val="00827BE3"/>
    <w:rsid w:val="00827C3B"/>
    <w:rsid w:val="00827C42"/>
    <w:rsid w:val="00827C86"/>
    <w:rsid w:val="00827D04"/>
    <w:rsid w:val="00827D67"/>
    <w:rsid w:val="00827E3E"/>
    <w:rsid w:val="00827E45"/>
    <w:rsid w:val="00827E5E"/>
    <w:rsid w:val="00827ED2"/>
    <w:rsid w:val="00827EF3"/>
    <w:rsid w:val="00827F39"/>
    <w:rsid w:val="008300CA"/>
    <w:rsid w:val="008301DF"/>
    <w:rsid w:val="00830226"/>
    <w:rsid w:val="0083026B"/>
    <w:rsid w:val="008302B8"/>
    <w:rsid w:val="00830301"/>
    <w:rsid w:val="00830346"/>
    <w:rsid w:val="00830424"/>
    <w:rsid w:val="0083045F"/>
    <w:rsid w:val="00830483"/>
    <w:rsid w:val="008304C1"/>
    <w:rsid w:val="00830531"/>
    <w:rsid w:val="0083053B"/>
    <w:rsid w:val="00830541"/>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5B"/>
    <w:rsid w:val="008318BC"/>
    <w:rsid w:val="00831904"/>
    <w:rsid w:val="00831AF7"/>
    <w:rsid w:val="00831B20"/>
    <w:rsid w:val="00831B78"/>
    <w:rsid w:val="00831BA9"/>
    <w:rsid w:val="00831C0D"/>
    <w:rsid w:val="00831C8C"/>
    <w:rsid w:val="00831CB0"/>
    <w:rsid w:val="00831CB4"/>
    <w:rsid w:val="00831CDE"/>
    <w:rsid w:val="00831D5C"/>
    <w:rsid w:val="00831DBB"/>
    <w:rsid w:val="00831DEC"/>
    <w:rsid w:val="00831DFE"/>
    <w:rsid w:val="00831E22"/>
    <w:rsid w:val="00831E88"/>
    <w:rsid w:val="00831EB1"/>
    <w:rsid w:val="00831F19"/>
    <w:rsid w:val="00831F5C"/>
    <w:rsid w:val="00831F5E"/>
    <w:rsid w:val="00831FE1"/>
    <w:rsid w:val="00832037"/>
    <w:rsid w:val="0083206F"/>
    <w:rsid w:val="0083207F"/>
    <w:rsid w:val="008320FB"/>
    <w:rsid w:val="0083211D"/>
    <w:rsid w:val="0083215F"/>
    <w:rsid w:val="00832182"/>
    <w:rsid w:val="00832233"/>
    <w:rsid w:val="00832238"/>
    <w:rsid w:val="00832258"/>
    <w:rsid w:val="0083230A"/>
    <w:rsid w:val="00832355"/>
    <w:rsid w:val="0083236A"/>
    <w:rsid w:val="0083238A"/>
    <w:rsid w:val="0083239D"/>
    <w:rsid w:val="008323A6"/>
    <w:rsid w:val="008323D6"/>
    <w:rsid w:val="008323D7"/>
    <w:rsid w:val="008323DD"/>
    <w:rsid w:val="008323E8"/>
    <w:rsid w:val="00832407"/>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BD2"/>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6"/>
    <w:rsid w:val="00832F48"/>
    <w:rsid w:val="00832F74"/>
    <w:rsid w:val="0083304E"/>
    <w:rsid w:val="0083306B"/>
    <w:rsid w:val="008330E7"/>
    <w:rsid w:val="00833174"/>
    <w:rsid w:val="0083317A"/>
    <w:rsid w:val="00833188"/>
    <w:rsid w:val="00833194"/>
    <w:rsid w:val="008331C6"/>
    <w:rsid w:val="008331F5"/>
    <w:rsid w:val="00833238"/>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0E"/>
    <w:rsid w:val="00833929"/>
    <w:rsid w:val="00833A12"/>
    <w:rsid w:val="00833A4D"/>
    <w:rsid w:val="00833AB7"/>
    <w:rsid w:val="00833AC2"/>
    <w:rsid w:val="00833AE8"/>
    <w:rsid w:val="00833B2A"/>
    <w:rsid w:val="00833B7A"/>
    <w:rsid w:val="00833B7B"/>
    <w:rsid w:val="00833CEC"/>
    <w:rsid w:val="00833CFB"/>
    <w:rsid w:val="00833D1B"/>
    <w:rsid w:val="00833DE8"/>
    <w:rsid w:val="00833E15"/>
    <w:rsid w:val="00833E72"/>
    <w:rsid w:val="00833E77"/>
    <w:rsid w:val="00833ED3"/>
    <w:rsid w:val="00833FD2"/>
    <w:rsid w:val="0083405F"/>
    <w:rsid w:val="0083406D"/>
    <w:rsid w:val="00834070"/>
    <w:rsid w:val="00834077"/>
    <w:rsid w:val="008340CB"/>
    <w:rsid w:val="00834177"/>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8D"/>
    <w:rsid w:val="00834D9E"/>
    <w:rsid w:val="00834DEE"/>
    <w:rsid w:val="00834E8F"/>
    <w:rsid w:val="00834F20"/>
    <w:rsid w:val="00834F5C"/>
    <w:rsid w:val="00834F60"/>
    <w:rsid w:val="00834F8F"/>
    <w:rsid w:val="0083500E"/>
    <w:rsid w:val="00835013"/>
    <w:rsid w:val="00835037"/>
    <w:rsid w:val="00835046"/>
    <w:rsid w:val="00835089"/>
    <w:rsid w:val="00835136"/>
    <w:rsid w:val="008351ED"/>
    <w:rsid w:val="0083524F"/>
    <w:rsid w:val="008352B4"/>
    <w:rsid w:val="008352DF"/>
    <w:rsid w:val="00835384"/>
    <w:rsid w:val="008353C8"/>
    <w:rsid w:val="008353DD"/>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26"/>
    <w:rsid w:val="00837137"/>
    <w:rsid w:val="00837153"/>
    <w:rsid w:val="008371C7"/>
    <w:rsid w:val="008371E5"/>
    <w:rsid w:val="008371F4"/>
    <w:rsid w:val="00837253"/>
    <w:rsid w:val="00837260"/>
    <w:rsid w:val="008372A2"/>
    <w:rsid w:val="008372C2"/>
    <w:rsid w:val="008372FC"/>
    <w:rsid w:val="0083730D"/>
    <w:rsid w:val="00837329"/>
    <w:rsid w:val="0083736D"/>
    <w:rsid w:val="0083737F"/>
    <w:rsid w:val="0083747D"/>
    <w:rsid w:val="0083747F"/>
    <w:rsid w:val="008374D3"/>
    <w:rsid w:val="00837522"/>
    <w:rsid w:val="00837543"/>
    <w:rsid w:val="00837556"/>
    <w:rsid w:val="008375A4"/>
    <w:rsid w:val="0083768F"/>
    <w:rsid w:val="00837695"/>
    <w:rsid w:val="008376CF"/>
    <w:rsid w:val="00837730"/>
    <w:rsid w:val="00837776"/>
    <w:rsid w:val="0083777E"/>
    <w:rsid w:val="0083777F"/>
    <w:rsid w:val="008377C6"/>
    <w:rsid w:val="008377C7"/>
    <w:rsid w:val="00837887"/>
    <w:rsid w:val="00837925"/>
    <w:rsid w:val="00837990"/>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94"/>
    <w:rsid w:val="00840AB6"/>
    <w:rsid w:val="00840BAB"/>
    <w:rsid w:val="00840BDC"/>
    <w:rsid w:val="00840C7D"/>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0F"/>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89"/>
    <w:rsid w:val="00841EAA"/>
    <w:rsid w:val="00841EDC"/>
    <w:rsid w:val="00841EE0"/>
    <w:rsid w:val="00841F01"/>
    <w:rsid w:val="00841F06"/>
    <w:rsid w:val="00841F15"/>
    <w:rsid w:val="00841F38"/>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51"/>
    <w:rsid w:val="00842584"/>
    <w:rsid w:val="00842621"/>
    <w:rsid w:val="00842758"/>
    <w:rsid w:val="008427A2"/>
    <w:rsid w:val="00842814"/>
    <w:rsid w:val="00842824"/>
    <w:rsid w:val="00842840"/>
    <w:rsid w:val="0084286C"/>
    <w:rsid w:val="00842909"/>
    <w:rsid w:val="0084294A"/>
    <w:rsid w:val="008429B9"/>
    <w:rsid w:val="00842A62"/>
    <w:rsid w:val="00842A7B"/>
    <w:rsid w:val="00842AA6"/>
    <w:rsid w:val="00842AE3"/>
    <w:rsid w:val="00842AED"/>
    <w:rsid w:val="00842B12"/>
    <w:rsid w:val="00842B46"/>
    <w:rsid w:val="00842B4B"/>
    <w:rsid w:val="00842B53"/>
    <w:rsid w:val="00842B59"/>
    <w:rsid w:val="00842B93"/>
    <w:rsid w:val="00842BAD"/>
    <w:rsid w:val="00842BDA"/>
    <w:rsid w:val="00842BF6"/>
    <w:rsid w:val="00842C56"/>
    <w:rsid w:val="00842C6A"/>
    <w:rsid w:val="00842D68"/>
    <w:rsid w:val="00842DA7"/>
    <w:rsid w:val="00842DD8"/>
    <w:rsid w:val="00842DF8"/>
    <w:rsid w:val="00842E03"/>
    <w:rsid w:val="00842E20"/>
    <w:rsid w:val="00842F11"/>
    <w:rsid w:val="00842F2A"/>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2D"/>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F2"/>
    <w:rsid w:val="008446E4"/>
    <w:rsid w:val="0084473D"/>
    <w:rsid w:val="0084473E"/>
    <w:rsid w:val="00844755"/>
    <w:rsid w:val="0084485E"/>
    <w:rsid w:val="008448AC"/>
    <w:rsid w:val="00844907"/>
    <w:rsid w:val="0084492F"/>
    <w:rsid w:val="00844945"/>
    <w:rsid w:val="0084499C"/>
    <w:rsid w:val="00844A49"/>
    <w:rsid w:val="00844AED"/>
    <w:rsid w:val="00844B7E"/>
    <w:rsid w:val="00844BB7"/>
    <w:rsid w:val="00844C85"/>
    <w:rsid w:val="00844CFD"/>
    <w:rsid w:val="00844D79"/>
    <w:rsid w:val="00844D82"/>
    <w:rsid w:val="00844DB4"/>
    <w:rsid w:val="00844DF4"/>
    <w:rsid w:val="00844E3B"/>
    <w:rsid w:val="00844ECC"/>
    <w:rsid w:val="00844F16"/>
    <w:rsid w:val="00844F31"/>
    <w:rsid w:val="00844F7C"/>
    <w:rsid w:val="0084500B"/>
    <w:rsid w:val="00845053"/>
    <w:rsid w:val="0084506B"/>
    <w:rsid w:val="0084507B"/>
    <w:rsid w:val="008450D7"/>
    <w:rsid w:val="00845115"/>
    <w:rsid w:val="0084515B"/>
    <w:rsid w:val="00845190"/>
    <w:rsid w:val="0084519B"/>
    <w:rsid w:val="00845239"/>
    <w:rsid w:val="00845297"/>
    <w:rsid w:val="008452E8"/>
    <w:rsid w:val="00845301"/>
    <w:rsid w:val="00845374"/>
    <w:rsid w:val="00845388"/>
    <w:rsid w:val="008453B9"/>
    <w:rsid w:val="00845408"/>
    <w:rsid w:val="008454BC"/>
    <w:rsid w:val="0084551F"/>
    <w:rsid w:val="00845526"/>
    <w:rsid w:val="00845539"/>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EE5"/>
    <w:rsid w:val="00845F03"/>
    <w:rsid w:val="00845F55"/>
    <w:rsid w:val="00845F98"/>
    <w:rsid w:val="00846101"/>
    <w:rsid w:val="0084611D"/>
    <w:rsid w:val="00846180"/>
    <w:rsid w:val="008461E9"/>
    <w:rsid w:val="00846209"/>
    <w:rsid w:val="00846238"/>
    <w:rsid w:val="008462F0"/>
    <w:rsid w:val="0084638F"/>
    <w:rsid w:val="008463C6"/>
    <w:rsid w:val="008463E6"/>
    <w:rsid w:val="0084645E"/>
    <w:rsid w:val="00846466"/>
    <w:rsid w:val="00846471"/>
    <w:rsid w:val="008464C9"/>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65"/>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DC1"/>
    <w:rsid w:val="00850E29"/>
    <w:rsid w:val="00850EED"/>
    <w:rsid w:val="00850FC9"/>
    <w:rsid w:val="008510A7"/>
    <w:rsid w:val="008510F2"/>
    <w:rsid w:val="00851101"/>
    <w:rsid w:val="0085111D"/>
    <w:rsid w:val="00851120"/>
    <w:rsid w:val="0085112A"/>
    <w:rsid w:val="008511CB"/>
    <w:rsid w:val="0085127F"/>
    <w:rsid w:val="008512AC"/>
    <w:rsid w:val="008512BF"/>
    <w:rsid w:val="0085132E"/>
    <w:rsid w:val="00851391"/>
    <w:rsid w:val="008513C1"/>
    <w:rsid w:val="008513E6"/>
    <w:rsid w:val="00851426"/>
    <w:rsid w:val="00851444"/>
    <w:rsid w:val="008514DB"/>
    <w:rsid w:val="0085151C"/>
    <w:rsid w:val="00851544"/>
    <w:rsid w:val="008515E6"/>
    <w:rsid w:val="008515F1"/>
    <w:rsid w:val="008516C1"/>
    <w:rsid w:val="0085177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33"/>
    <w:rsid w:val="008522BB"/>
    <w:rsid w:val="00852342"/>
    <w:rsid w:val="0085235B"/>
    <w:rsid w:val="008523C5"/>
    <w:rsid w:val="008523CA"/>
    <w:rsid w:val="008523E8"/>
    <w:rsid w:val="00852420"/>
    <w:rsid w:val="00852489"/>
    <w:rsid w:val="00852577"/>
    <w:rsid w:val="00852668"/>
    <w:rsid w:val="0085266B"/>
    <w:rsid w:val="008526CF"/>
    <w:rsid w:val="0085277F"/>
    <w:rsid w:val="008527FD"/>
    <w:rsid w:val="00852811"/>
    <w:rsid w:val="00852869"/>
    <w:rsid w:val="008528A4"/>
    <w:rsid w:val="00852959"/>
    <w:rsid w:val="008529DA"/>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B8"/>
    <w:rsid w:val="00852FDC"/>
    <w:rsid w:val="0085300A"/>
    <w:rsid w:val="00853021"/>
    <w:rsid w:val="00853079"/>
    <w:rsid w:val="008530A1"/>
    <w:rsid w:val="008530AC"/>
    <w:rsid w:val="00853117"/>
    <w:rsid w:val="00853170"/>
    <w:rsid w:val="008531EA"/>
    <w:rsid w:val="00853213"/>
    <w:rsid w:val="0085325B"/>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A0"/>
    <w:rsid w:val="008536B4"/>
    <w:rsid w:val="00853825"/>
    <w:rsid w:val="00853977"/>
    <w:rsid w:val="0085399B"/>
    <w:rsid w:val="008539C2"/>
    <w:rsid w:val="00853A73"/>
    <w:rsid w:val="00853A75"/>
    <w:rsid w:val="00853A91"/>
    <w:rsid w:val="00853AFD"/>
    <w:rsid w:val="00853B68"/>
    <w:rsid w:val="00853BF0"/>
    <w:rsid w:val="00853C41"/>
    <w:rsid w:val="00853C44"/>
    <w:rsid w:val="00853CAD"/>
    <w:rsid w:val="00853CEB"/>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2F"/>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65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9F0"/>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48"/>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8A"/>
    <w:rsid w:val="008563C1"/>
    <w:rsid w:val="008563CA"/>
    <w:rsid w:val="008563DC"/>
    <w:rsid w:val="00856440"/>
    <w:rsid w:val="00856481"/>
    <w:rsid w:val="0085649F"/>
    <w:rsid w:val="008564B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C3A"/>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3F"/>
    <w:rsid w:val="00857580"/>
    <w:rsid w:val="008575A3"/>
    <w:rsid w:val="008576AC"/>
    <w:rsid w:val="00857737"/>
    <w:rsid w:val="0085775D"/>
    <w:rsid w:val="00857789"/>
    <w:rsid w:val="0085779B"/>
    <w:rsid w:val="00857A96"/>
    <w:rsid w:val="00857A9D"/>
    <w:rsid w:val="00857AF8"/>
    <w:rsid w:val="00857B31"/>
    <w:rsid w:val="00857B77"/>
    <w:rsid w:val="00857B7E"/>
    <w:rsid w:val="00857BC3"/>
    <w:rsid w:val="00857C14"/>
    <w:rsid w:val="00857C63"/>
    <w:rsid w:val="00857C86"/>
    <w:rsid w:val="00857CAE"/>
    <w:rsid w:val="00857D17"/>
    <w:rsid w:val="00857D2E"/>
    <w:rsid w:val="00857D46"/>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278"/>
    <w:rsid w:val="0086030C"/>
    <w:rsid w:val="0086032F"/>
    <w:rsid w:val="008603AD"/>
    <w:rsid w:val="008603BA"/>
    <w:rsid w:val="0086043B"/>
    <w:rsid w:val="008604CE"/>
    <w:rsid w:val="008605F7"/>
    <w:rsid w:val="00860663"/>
    <w:rsid w:val="00860673"/>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A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4A"/>
    <w:rsid w:val="0086115B"/>
    <w:rsid w:val="00861169"/>
    <w:rsid w:val="008611A2"/>
    <w:rsid w:val="008611FD"/>
    <w:rsid w:val="00861264"/>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54"/>
    <w:rsid w:val="00861B9F"/>
    <w:rsid w:val="00861BE5"/>
    <w:rsid w:val="00861C17"/>
    <w:rsid w:val="00861C4B"/>
    <w:rsid w:val="00861C8A"/>
    <w:rsid w:val="00861D52"/>
    <w:rsid w:val="00861E78"/>
    <w:rsid w:val="00861EAF"/>
    <w:rsid w:val="00861EDE"/>
    <w:rsid w:val="00861EDF"/>
    <w:rsid w:val="00861F85"/>
    <w:rsid w:val="00862027"/>
    <w:rsid w:val="0086205C"/>
    <w:rsid w:val="00862155"/>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44"/>
    <w:rsid w:val="0086298E"/>
    <w:rsid w:val="008629E8"/>
    <w:rsid w:val="00862A79"/>
    <w:rsid w:val="00862ADE"/>
    <w:rsid w:val="00862B97"/>
    <w:rsid w:val="00862BCF"/>
    <w:rsid w:val="00862C01"/>
    <w:rsid w:val="00862CA4"/>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82"/>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EC9"/>
    <w:rsid w:val="00863F99"/>
    <w:rsid w:val="00863FB2"/>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19"/>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959"/>
    <w:rsid w:val="00864ADF"/>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3"/>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84"/>
    <w:rsid w:val="00865391"/>
    <w:rsid w:val="008653F2"/>
    <w:rsid w:val="00865433"/>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8C7"/>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F"/>
    <w:rsid w:val="00865E99"/>
    <w:rsid w:val="00865ED0"/>
    <w:rsid w:val="00865EE2"/>
    <w:rsid w:val="00865F09"/>
    <w:rsid w:val="00866043"/>
    <w:rsid w:val="00866061"/>
    <w:rsid w:val="008660A0"/>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E43"/>
    <w:rsid w:val="00867E4E"/>
    <w:rsid w:val="00867E89"/>
    <w:rsid w:val="00867E94"/>
    <w:rsid w:val="00867ECB"/>
    <w:rsid w:val="00867ED7"/>
    <w:rsid w:val="00867FC0"/>
    <w:rsid w:val="00867FEE"/>
    <w:rsid w:val="00870079"/>
    <w:rsid w:val="008700A6"/>
    <w:rsid w:val="008700E2"/>
    <w:rsid w:val="00870145"/>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0A"/>
    <w:rsid w:val="00871F17"/>
    <w:rsid w:val="00872001"/>
    <w:rsid w:val="0087201F"/>
    <w:rsid w:val="008720C7"/>
    <w:rsid w:val="008720C8"/>
    <w:rsid w:val="008720F0"/>
    <w:rsid w:val="008720FF"/>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5"/>
    <w:rsid w:val="0087289E"/>
    <w:rsid w:val="00872973"/>
    <w:rsid w:val="00872985"/>
    <w:rsid w:val="008729AE"/>
    <w:rsid w:val="008729BE"/>
    <w:rsid w:val="00872A25"/>
    <w:rsid w:val="00872B34"/>
    <w:rsid w:val="00872BB9"/>
    <w:rsid w:val="00872BC4"/>
    <w:rsid w:val="00872C34"/>
    <w:rsid w:val="00872C96"/>
    <w:rsid w:val="00872CD1"/>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CA"/>
    <w:rsid w:val="008739F3"/>
    <w:rsid w:val="00873A6B"/>
    <w:rsid w:val="00873AC2"/>
    <w:rsid w:val="00873BE7"/>
    <w:rsid w:val="00873C2C"/>
    <w:rsid w:val="00873C74"/>
    <w:rsid w:val="00873C7D"/>
    <w:rsid w:val="00873CBC"/>
    <w:rsid w:val="00873CD8"/>
    <w:rsid w:val="00873CF0"/>
    <w:rsid w:val="00873D04"/>
    <w:rsid w:val="00873D65"/>
    <w:rsid w:val="00873D71"/>
    <w:rsid w:val="00873D80"/>
    <w:rsid w:val="00873D91"/>
    <w:rsid w:val="00873E72"/>
    <w:rsid w:val="00873EE1"/>
    <w:rsid w:val="00873F14"/>
    <w:rsid w:val="00873F4E"/>
    <w:rsid w:val="00873F67"/>
    <w:rsid w:val="00873FCB"/>
    <w:rsid w:val="00874003"/>
    <w:rsid w:val="00874012"/>
    <w:rsid w:val="00874024"/>
    <w:rsid w:val="008740AC"/>
    <w:rsid w:val="0087410A"/>
    <w:rsid w:val="00874111"/>
    <w:rsid w:val="00874129"/>
    <w:rsid w:val="0087416B"/>
    <w:rsid w:val="008741F5"/>
    <w:rsid w:val="0087427E"/>
    <w:rsid w:val="0087434A"/>
    <w:rsid w:val="00874357"/>
    <w:rsid w:val="0087440B"/>
    <w:rsid w:val="008744A2"/>
    <w:rsid w:val="008744AB"/>
    <w:rsid w:val="008744E9"/>
    <w:rsid w:val="00874502"/>
    <w:rsid w:val="008745BB"/>
    <w:rsid w:val="008745C3"/>
    <w:rsid w:val="008745F1"/>
    <w:rsid w:val="008746C2"/>
    <w:rsid w:val="008746E6"/>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7A"/>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64"/>
    <w:rsid w:val="008759CC"/>
    <w:rsid w:val="008759DD"/>
    <w:rsid w:val="00875A17"/>
    <w:rsid w:val="00875A4B"/>
    <w:rsid w:val="00875AC5"/>
    <w:rsid w:val="00875B59"/>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2B2"/>
    <w:rsid w:val="00876385"/>
    <w:rsid w:val="008763CA"/>
    <w:rsid w:val="008763D4"/>
    <w:rsid w:val="008763E7"/>
    <w:rsid w:val="008763FF"/>
    <w:rsid w:val="00876415"/>
    <w:rsid w:val="008764CB"/>
    <w:rsid w:val="0087654D"/>
    <w:rsid w:val="00876559"/>
    <w:rsid w:val="00876577"/>
    <w:rsid w:val="00876602"/>
    <w:rsid w:val="00876605"/>
    <w:rsid w:val="00876631"/>
    <w:rsid w:val="00876648"/>
    <w:rsid w:val="00876670"/>
    <w:rsid w:val="0087670E"/>
    <w:rsid w:val="00876776"/>
    <w:rsid w:val="008767ED"/>
    <w:rsid w:val="00876807"/>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5"/>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2C"/>
    <w:rsid w:val="00877D6E"/>
    <w:rsid w:val="00877E26"/>
    <w:rsid w:val="00877E50"/>
    <w:rsid w:val="00877E55"/>
    <w:rsid w:val="00877E87"/>
    <w:rsid w:val="00877E88"/>
    <w:rsid w:val="00877E89"/>
    <w:rsid w:val="00877EAC"/>
    <w:rsid w:val="00877F1E"/>
    <w:rsid w:val="00877F65"/>
    <w:rsid w:val="00877FCC"/>
    <w:rsid w:val="00880004"/>
    <w:rsid w:val="00880005"/>
    <w:rsid w:val="00880078"/>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1A"/>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BA9"/>
    <w:rsid w:val="00880C1B"/>
    <w:rsid w:val="00880C2E"/>
    <w:rsid w:val="00880C59"/>
    <w:rsid w:val="00880D6A"/>
    <w:rsid w:val="00880DA3"/>
    <w:rsid w:val="00880DBA"/>
    <w:rsid w:val="00880DE6"/>
    <w:rsid w:val="00880EBD"/>
    <w:rsid w:val="00880EF2"/>
    <w:rsid w:val="00880F3B"/>
    <w:rsid w:val="00880F84"/>
    <w:rsid w:val="00880FB2"/>
    <w:rsid w:val="00880FD6"/>
    <w:rsid w:val="00880FF3"/>
    <w:rsid w:val="00881014"/>
    <w:rsid w:val="008810A9"/>
    <w:rsid w:val="008810CD"/>
    <w:rsid w:val="008810DD"/>
    <w:rsid w:val="00881111"/>
    <w:rsid w:val="0088113A"/>
    <w:rsid w:val="0088114A"/>
    <w:rsid w:val="008811B7"/>
    <w:rsid w:val="008811DD"/>
    <w:rsid w:val="008811F4"/>
    <w:rsid w:val="00881230"/>
    <w:rsid w:val="00881232"/>
    <w:rsid w:val="00881249"/>
    <w:rsid w:val="008812BE"/>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21"/>
    <w:rsid w:val="00881836"/>
    <w:rsid w:val="00881854"/>
    <w:rsid w:val="0088186A"/>
    <w:rsid w:val="008818A4"/>
    <w:rsid w:val="008818BA"/>
    <w:rsid w:val="008818FA"/>
    <w:rsid w:val="008818FD"/>
    <w:rsid w:val="0088191B"/>
    <w:rsid w:val="008819F0"/>
    <w:rsid w:val="008819FE"/>
    <w:rsid w:val="00881A32"/>
    <w:rsid w:val="00881A82"/>
    <w:rsid w:val="00881A93"/>
    <w:rsid w:val="00881B7A"/>
    <w:rsid w:val="00881B95"/>
    <w:rsid w:val="00881C3D"/>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6"/>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BE"/>
    <w:rsid w:val="008823DA"/>
    <w:rsid w:val="00882401"/>
    <w:rsid w:val="008825BD"/>
    <w:rsid w:val="00882610"/>
    <w:rsid w:val="00882712"/>
    <w:rsid w:val="00882741"/>
    <w:rsid w:val="00882757"/>
    <w:rsid w:val="008827BC"/>
    <w:rsid w:val="00882805"/>
    <w:rsid w:val="00882811"/>
    <w:rsid w:val="00882831"/>
    <w:rsid w:val="0088287C"/>
    <w:rsid w:val="00882896"/>
    <w:rsid w:val="008828D6"/>
    <w:rsid w:val="008828DB"/>
    <w:rsid w:val="0088291E"/>
    <w:rsid w:val="00882943"/>
    <w:rsid w:val="008829E2"/>
    <w:rsid w:val="00882A25"/>
    <w:rsid w:val="00882A38"/>
    <w:rsid w:val="00882A4C"/>
    <w:rsid w:val="00882A68"/>
    <w:rsid w:val="00882AE4"/>
    <w:rsid w:val="00882AED"/>
    <w:rsid w:val="00882AFC"/>
    <w:rsid w:val="00882B16"/>
    <w:rsid w:val="00882B7F"/>
    <w:rsid w:val="00882B95"/>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067"/>
    <w:rsid w:val="008830EE"/>
    <w:rsid w:val="00883134"/>
    <w:rsid w:val="00883150"/>
    <w:rsid w:val="00883169"/>
    <w:rsid w:val="00883199"/>
    <w:rsid w:val="0088319F"/>
    <w:rsid w:val="008831EE"/>
    <w:rsid w:val="0088322A"/>
    <w:rsid w:val="00883257"/>
    <w:rsid w:val="00883285"/>
    <w:rsid w:val="008833D2"/>
    <w:rsid w:val="00883416"/>
    <w:rsid w:val="00883419"/>
    <w:rsid w:val="00883450"/>
    <w:rsid w:val="00883458"/>
    <w:rsid w:val="00883469"/>
    <w:rsid w:val="00883474"/>
    <w:rsid w:val="00883557"/>
    <w:rsid w:val="008835DC"/>
    <w:rsid w:val="00883670"/>
    <w:rsid w:val="008836A7"/>
    <w:rsid w:val="008836B2"/>
    <w:rsid w:val="008836DD"/>
    <w:rsid w:val="00883703"/>
    <w:rsid w:val="0088376A"/>
    <w:rsid w:val="00883772"/>
    <w:rsid w:val="008837E8"/>
    <w:rsid w:val="00883928"/>
    <w:rsid w:val="00883965"/>
    <w:rsid w:val="0088398D"/>
    <w:rsid w:val="0088398E"/>
    <w:rsid w:val="00883A3D"/>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116"/>
    <w:rsid w:val="00884144"/>
    <w:rsid w:val="0088416F"/>
    <w:rsid w:val="008841E0"/>
    <w:rsid w:val="00884248"/>
    <w:rsid w:val="008842C7"/>
    <w:rsid w:val="00884318"/>
    <w:rsid w:val="0088434F"/>
    <w:rsid w:val="00884366"/>
    <w:rsid w:val="0088439F"/>
    <w:rsid w:val="0088445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927"/>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6E"/>
    <w:rsid w:val="00884ED8"/>
    <w:rsid w:val="00884F03"/>
    <w:rsid w:val="00884F8A"/>
    <w:rsid w:val="00884FFC"/>
    <w:rsid w:val="00885006"/>
    <w:rsid w:val="00885047"/>
    <w:rsid w:val="00885050"/>
    <w:rsid w:val="00885099"/>
    <w:rsid w:val="008850D6"/>
    <w:rsid w:val="008850FD"/>
    <w:rsid w:val="00885139"/>
    <w:rsid w:val="00885172"/>
    <w:rsid w:val="008851CC"/>
    <w:rsid w:val="008851E4"/>
    <w:rsid w:val="008851F7"/>
    <w:rsid w:val="0088526D"/>
    <w:rsid w:val="0088530A"/>
    <w:rsid w:val="0088537C"/>
    <w:rsid w:val="008853AF"/>
    <w:rsid w:val="008853B4"/>
    <w:rsid w:val="00885493"/>
    <w:rsid w:val="008854CF"/>
    <w:rsid w:val="00885534"/>
    <w:rsid w:val="00885560"/>
    <w:rsid w:val="008855D9"/>
    <w:rsid w:val="00885615"/>
    <w:rsid w:val="0088562E"/>
    <w:rsid w:val="00885666"/>
    <w:rsid w:val="008856B6"/>
    <w:rsid w:val="00885746"/>
    <w:rsid w:val="008857E6"/>
    <w:rsid w:val="008857FA"/>
    <w:rsid w:val="0088586D"/>
    <w:rsid w:val="008858E3"/>
    <w:rsid w:val="0088593F"/>
    <w:rsid w:val="0088594A"/>
    <w:rsid w:val="008859C0"/>
    <w:rsid w:val="00885A63"/>
    <w:rsid w:val="00885A75"/>
    <w:rsid w:val="00885B65"/>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0E"/>
    <w:rsid w:val="00886C37"/>
    <w:rsid w:val="00886C9F"/>
    <w:rsid w:val="00886CC3"/>
    <w:rsid w:val="00886D28"/>
    <w:rsid w:val="00886DA4"/>
    <w:rsid w:val="00886F10"/>
    <w:rsid w:val="00886F39"/>
    <w:rsid w:val="00886F5D"/>
    <w:rsid w:val="00886F8E"/>
    <w:rsid w:val="00886F9B"/>
    <w:rsid w:val="00886FCF"/>
    <w:rsid w:val="00886FDA"/>
    <w:rsid w:val="00887029"/>
    <w:rsid w:val="00887053"/>
    <w:rsid w:val="00887143"/>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8A"/>
    <w:rsid w:val="008875EB"/>
    <w:rsid w:val="00887636"/>
    <w:rsid w:val="008876B1"/>
    <w:rsid w:val="00887737"/>
    <w:rsid w:val="0088773B"/>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48"/>
    <w:rsid w:val="00887DBF"/>
    <w:rsid w:val="00887DD8"/>
    <w:rsid w:val="00887E0B"/>
    <w:rsid w:val="00887E2B"/>
    <w:rsid w:val="00887E30"/>
    <w:rsid w:val="00887E3E"/>
    <w:rsid w:val="00887E66"/>
    <w:rsid w:val="00887F24"/>
    <w:rsid w:val="00887FE3"/>
    <w:rsid w:val="0089004F"/>
    <w:rsid w:val="00890065"/>
    <w:rsid w:val="0089007B"/>
    <w:rsid w:val="0089008E"/>
    <w:rsid w:val="008900A9"/>
    <w:rsid w:val="008901B5"/>
    <w:rsid w:val="008901D2"/>
    <w:rsid w:val="008901D8"/>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0B"/>
    <w:rsid w:val="00890A14"/>
    <w:rsid w:val="00890A3B"/>
    <w:rsid w:val="00890A4B"/>
    <w:rsid w:val="00890ACD"/>
    <w:rsid w:val="00890B17"/>
    <w:rsid w:val="00890B24"/>
    <w:rsid w:val="00890B4E"/>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C8"/>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6F"/>
    <w:rsid w:val="00891483"/>
    <w:rsid w:val="0089148E"/>
    <w:rsid w:val="008914CF"/>
    <w:rsid w:val="008914D6"/>
    <w:rsid w:val="008914F5"/>
    <w:rsid w:val="008916B7"/>
    <w:rsid w:val="008916C9"/>
    <w:rsid w:val="00891714"/>
    <w:rsid w:val="00891762"/>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030"/>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8F8"/>
    <w:rsid w:val="00892925"/>
    <w:rsid w:val="00892939"/>
    <w:rsid w:val="0089293B"/>
    <w:rsid w:val="00892946"/>
    <w:rsid w:val="0089298E"/>
    <w:rsid w:val="008929A9"/>
    <w:rsid w:val="008929EB"/>
    <w:rsid w:val="008929F1"/>
    <w:rsid w:val="00892A32"/>
    <w:rsid w:val="00892A74"/>
    <w:rsid w:val="00892AA7"/>
    <w:rsid w:val="00892B00"/>
    <w:rsid w:val="00892B23"/>
    <w:rsid w:val="00892B29"/>
    <w:rsid w:val="00892B4D"/>
    <w:rsid w:val="00892B4F"/>
    <w:rsid w:val="00892BC7"/>
    <w:rsid w:val="00892BE7"/>
    <w:rsid w:val="00892C57"/>
    <w:rsid w:val="00892C69"/>
    <w:rsid w:val="00892CF2"/>
    <w:rsid w:val="00892D05"/>
    <w:rsid w:val="00892D90"/>
    <w:rsid w:val="00892DCB"/>
    <w:rsid w:val="00892DF1"/>
    <w:rsid w:val="00892E02"/>
    <w:rsid w:val="00892E78"/>
    <w:rsid w:val="00892EC4"/>
    <w:rsid w:val="00892EE3"/>
    <w:rsid w:val="00892F7D"/>
    <w:rsid w:val="00892F9F"/>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BD"/>
    <w:rsid w:val="00893BCA"/>
    <w:rsid w:val="00893CDB"/>
    <w:rsid w:val="00893CF8"/>
    <w:rsid w:val="00893D2A"/>
    <w:rsid w:val="00893D74"/>
    <w:rsid w:val="00893E81"/>
    <w:rsid w:val="00893EA6"/>
    <w:rsid w:val="00893EB9"/>
    <w:rsid w:val="00893F1D"/>
    <w:rsid w:val="00893F1F"/>
    <w:rsid w:val="00893F29"/>
    <w:rsid w:val="00893FD4"/>
    <w:rsid w:val="00894015"/>
    <w:rsid w:val="00894025"/>
    <w:rsid w:val="00894040"/>
    <w:rsid w:val="0089405D"/>
    <w:rsid w:val="008940D7"/>
    <w:rsid w:val="00894122"/>
    <w:rsid w:val="00894125"/>
    <w:rsid w:val="00894128"/>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EE"/>
    <w:rsid w:val="00894FF6"/>
    <w:rsid w:val="00894FFF"/>
    <w:rsid w:val="00895001"/>
    <w:rsid w:val="00895059"/>
    <w:rsid w:val="0089506C"/>
    <w:rsid w:val="008950A6"/>
    <w:rsid w:val="008950B4"/>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1B"/>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DF6"/>
    <w:rsid w:val="00895E0B"/>
    <w:rsid w:val="00895E21"/>
    <w:rsid w:val="00895E65"/>
    <w:rsid w:val="00895E7E"/>
    <w:rsid w:val="00895E8D"/>
    <w:rsid w:val="00895ED9"/>
    <w:rsid w:val="00895FA2"/>
    <w:rsid w:val="00895FBB"/>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AD"/>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1DA"/>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0A"/>
    <w:rsid w:val="00897998"/>
    <w:rsid w:val="0089799C"/>
    <w:rsid w:val="008979D2"/>
    <w:rsid w:val="00897A18"/>
    <w:rsid w:val="00897A67"/>
    <w:rsid w:val="00897B81"/>
    <w:rsid w:val="00897BA4"/>
    <w:rsid w:val="00897C01"/>
    <w:rsid w:val="00897C0C"/>
    <w:rsid w:val="00897C34"/>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DBC"/>
    <w:rsid w:val="008A0E03"/>
    <w:rsid w:val="008A0E0D"/>
    <w:rsid w:val="008A0EA0"/>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BF7"/>
    <w:rsid w:val="008A1C3B"/>
    <w:rsid w:val="008A1D19"/>
    <w:rsid w:val="008A1E5E"/>
    <w:rsid w:val="008A1E6C"/>
    <w:rsid w:val="008A1E86"/>
    <w:rsid w:val="008A1E99"/>
    <w:rsid w:val="008A1EFB"/>
    <w:rsid w:val="008A1F00"/>
    <w:rsid w:val="008A1F3C"/>
    <w:rsid w:val="008A1F64"/>
    <w:rsid w:val="008A201B"/>
    <w:rsid w:val="008A202A"/>
    <w:rsid w:val="008A206B"/>
    <w:rsid w:val="008A216E"/>
    <w:rsid w:val="008A2192"/>
    <w:rsid w:val="008A21C2"/>
    <w:rsid w:val="008A21E4"/>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32"/>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1F"/>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5E"/>
    <w:rsid w:val="008A3EC1"/>
    <w:rsid w:val="008A3ECB"/>
    <w:rsid w:val="008A3ED1"/>
    <w:rsid w:val="008A401D"/>
    <w:rsid w:val="008A4031"/>
    <w:rsid w:val="008A4032"/>
    <w:rsid w:val="008A405C"/>
    <w:rsid w:val="008A4065"/>
    <w:rsid w:val="008A40A0"/>
    <w:rsid w:val="008A40F7"/>
    <w:rsid w:val="008A416D"/>
    <w:rsid w:val="008A4186"/>
    <w:rsid w:val="008A424F"/>
    <w:rsid w:val="008A4321"/>
    <w:rsid w:val="008A4375"/>
    <w:rsid w:val="008A43CE"/>
    <w:rsid w:val="008A44CA"/>
    <w:rsid w:val="008A4524"/>
    <w:rsid w:val="008A455C"/>
    <w:rsid w:val="008A4585"/>
    <w:rsid w:val="008A4596"/>
    <w:rsid w:val="008A45B2"/>
    <w:rsid w:val="008A45CA"/>
    <w:rsid w:val="008A45E5"/>
    <w:rsid w:val="008A4714"/>
    <w:rsid w:val="008A4722"/>
    <w:rsid w:val="008A4732"/>
    <w:rsid w:val="008A4774"/>
    <w:rsid w:val="008A4780"/>
    <w:rsid w:val="008A47F5"/>
    <w:rsid w:val="008A48EF"/>
    <w:rsid w:val="008A48F3"/>
    <w:rsid w:val="008A48F6"/>
    <w:rsid w:val="008A4946"/>
    <w:rsid w:val="008A4A01"/>
    <w:rsid w:val="008A4A10"/>
    <w:rsid w:val="008A4A36"/>
    <w:rsid w:val="008A4AA8"/>
    <w:rsid w:val="008A4BA8"/>
    <w:rsid w:val="008A4BBA"/>
    <w:rsid w:val="008A4BDD"/>
    <w:rsid w:val="008A4C74"/>
    <w:rsid w:val="008A4CB0"/>
    <w:rsid w:val="008A4CDF"/>
    <w:rsid w:val="008A4D31"/>
    <w:rsid w:val="008A4D76"/>
    <w:rsid w:val="008A4DAE"/>
    <w:rsid w:val="008A4DC8"/>
    <w:rsid w:val="008A4E3C"/>
    <w:rsid w:val="008A4E78"/>
    <w:rsid w:val="008A4E90"/>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2DF"/>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4C"/>
    <w:rsid w:val="008A5954"/>
    <w:rsid w:val="008A5968"/>
    <w:rsid w:val="008A5987"/>
    <w:rsid w:val="008A5A06"/>
    <w:rsid w:val="008A5A29"/>
    <w:rsid w:val="008A5ADF"/>
    <w:rsid w:val="008A5B19"/>
    <w:rsid w:val="008A5B42"/>
    <w:rsid w:val="008A5B77"/>
    <w:rsid w:val="008A5B80"/>
    <w:rsid w:val="008A5BFC"/>
    <w:rsid w:val="008A5BFF"/>
    <w:rsid w:val="008A5C5C"/>
    <w:rsid w:val="008A5CB5"/>
    <w:rsid w:val="008A5D2F"/>
    <w:rsid w:val="008A5D3E"/>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04"/>
    <w:rsid w:val="008A651D"/>
    <w:rsid w:val="008A6558"/>
    <w:rsid w:val="008A655C"/>
    <w:rsid w:val="008A6562"/>
    <w:rsid w:val="008A65CA"/>
    <w:rsid w:val="008A660C"/>
    <w:rsid w:val="008A665F"/>
    <w:rsid w:val="008A66A5"/>
    <w:rsid w:val="008A66BA"/>
    <w:rsid w:val="008A6707"/>
    <w:rsid w:val="008A6708"/>
    <w:rsid w:val="008A6718"/>
    <w:rsid w:val="008A67C1"/>
    <w:rsid w:val="008A67C7"/>
    <w:rsid w:val="008A680A"/>
    <w:rsid w:val="008A6817"/>
    <w:rsid w:val="008A685F"/>
    <w:rsid w:val="008A6896"/>
    <w:rsid w:val="008A68B4"/>
    <w:rsid w:val="008A68E8"/>
    <w:rsid w:val="008A6902"/>
    <w:rsid w:val="008A6915"/>
    <w:rsid w:val="008A693A"/>
    <w:rsid w:val="008A6949"/>
    <w:rsid w:val="008A698E"/>
    <w:rsid w:val="008A6A15"/>
    <w:rsid w:val="008A6A4F"/>
    <w:rsid w:val="008A6A6D"/>
    <w:rsid w:val="008A6ABE"/>
    <w:rsid w:val="008A6AC0"/>
    <w:rsid w:val="008A6AD7"/>
    <w:rsid w:val="008A6B68"/>
    <w:rsid w:val="008A6B8E"/>
    <w:rsid w:val="008A6B97"/>
    <w:rsid w:val="008A6BE3"/>
    <w:rsid w:val="008A6BF7"/>
    <w:rsid w:val="008A6D3A"/>
    <w:rsid w:val="008A6D9A"/>
    <w:rsid w:val="008A6DC6"/>
    <w:rsid w:val="008A6E05"/>
    <w:rsid w:val="008A6E12"/>
    <w:rsid w:val="008A6E46"/>
    <w:rsid w:val="008A6E56"/>
    <w:rsid w:val="008A6F24"/>
    <w:rsid w:val="008A6F73"/>
    <w:rsid w:val="008A6F74"/>
    <w:rsid w:val="008A6FA2"/>
    <w:rsid w:val="008A707F"/>
    <w:rsid w:val="008A7152"/>
    <w:rsid w:val="008A715C"/>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76F"/>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07"/>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85"/>
    <w:rsid w:val="008B05A7"/>
    <w:rsid w:val="008B05CE"/>
    <w:rsid w:val="008B0614"/>
    <w:rsid w:val="008B06C0"/>
    <w:rsid w:val="008B072F"/>
    <w:rsid w:val="008B076D"/>
    <w:rsid w:val="008B0809"/>
    <w:rsid w:val="008B08A7"/>
    <w:rsid w:val="008B08BD"/>
    <w:rsid w:val="008B08BF"/>
    <w:rsid w:val="008B08E9"/>
    <w:rsid w:val="008B08FA"/>
    <w:rsid w:val="008B096A"/>
    <w:rsid w:val="008B0984"/>
    <w:rsid w:val="008B09A9"/>
    <w:rsid w:val="008B09C4"/>
    <w:rsid w:val="008B0A1A"/>
    <w:rsid w:val="008B0A37"/>
    <w:rsid w:val="008B0A4C"/>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5"/>
    <w:rsid w:val="008B0FF7"/>
    <w:rsid w:val="008B1004"/>
    <w:rsid w:val="008B108F"/>
    <w:rsid w:val="008B10C6"/>
    <w:rsid w:val="008B10D1"/>
    <w:rsid w:val="008B128E"/>
    <w:rsid w:val="008B12BB"/>
    <w:rsid w:val="008B12CA"/>
    <w:rsid w:val="008B1317"/>
    <w:rsid w:val="008B131D"/>
    <w:rsid w:val="008B135B"/>
    <w:rsid w:val="008B13D1"/>
    <w:rsid w:val="008B1413"/>
    <w:rsid w:val="008B1426"/>
    <w:rsid w:val="008B146E"/>
    <w:rsid w:val="008B14A3"/>
    <w:rsid w:val="008B14F0"/>
    <w:rsid w:val="008B1509"/>
    <w:rsid w:val="008B1511"/>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BE8"/>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34"/>
    <w:rsid w:val="008B274C"/>
    <w:rsid w:val="008B288A"/>
    <w:rsid w:val="008B2899"/>
    <w:rsid w:val="008B28DB"/>
    <w:rsid w:val="008B294F"/>
    <w:rsid w:val="008B2956"/>
    <w:rsid w:val="008B297F"/>
    <w:rsid w:val="008B2999"/>
    <w:rsid w:val="008B299B"/>
    <w:rsid w:val="008B29A5"/>
    <w:rsid w:val="008B29B7"/>
    <w:rsid w:val="008B29D3"/>
    <w:rsid w:val="008B29E9"/>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80"/>
    <w:rsid w:val="008B3088"/>
    <w:rsid w:val="008B30C1"/>
    <w:rsid w:val="008B310F"/>
    <w:rsid w:val="008B3124"/>
    <w:rsid w:val="008B315A"/>
    <w:rsid w:val="008B318B"/>
    <w:rsid w:val="008B3198"/>
    <w:rsid w:val="008B31E4"/>
    <w:rsid w:val="008B31E6"/>
    <w:rsid w:val="008B32AC"/>
    <w:rsid w:val="008B32AE"/>
    <w:rsid w:val="008B3325"/>
    <w:rsid w:val="008B3346"/>
    <w:rsid w:val="008B33B5"/>
    <w:rsid w:val="008B33D4"/>
    <w:rsid w:val="008B3456"/>
    <w:rsid w:val="008B3468"/>
    <w:rsid w:val="008B34D3"/>
    <w:rsid w:val="008B34FA"/>
    <w:rsid w:val="008B351D"/>
    <w:rsid w:val="008B3551"/>
    <w:rsid w:val="008B356D"/>
    <w:rsid w:val="008B35F4"/>
    <w:rsid w:val="008B3624"/>
    <w:rsid w:val="008B3669"/>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47"/>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03"/>
    <w:rsid w:val="008B47FF"/>
    <w:rsid w:val="008B486C"/>
    <w:rsid w:val="008B4885"/>
    <w:rsid w:val="008B48A5"/>
    <w:rsid w:val="008B48B1"/>
    <w:rsid w:val="008B48DA"/>
    <w:rsid w:val="008B4915"/>
    <w:rsid w:val="008B4924"/>
    <w:rsid w:val="008B4983"/>
    <w:rsid w:val="008B4994"/>
    <w:rsid w:val="008B49AF"/>
    <w:rsid w:val="008B49B3"/>
    <w:rsid w:val="008B4A72"/>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6F"/>
    <w:rsid w:val="008B50AF"/>
    <w:rsid w:val="008B514D"/>
    <w:rsid w:val="008B514F"/>
    <w:rsid w:val="008B51D4"/>
    <w:rsid w:val="008B521D"/>
    <w:rsid w:val="008B523E"/>
    <w:rsid w:val="008B5271"/>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80A"/>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77"/>
    <w:rsid w:val="008B6393"/>
    <w:rsid w:val="008B63E1"/>
    <w:rsid w:val="008B6400"/>
    <w:rsid w:val="008B6404"/>
    <w:rsid w:val="008B6457"/>
    <w:rsid w:val="008B64C0"/>
    <w:rsid w:val="008B651B"/>
    <w:rsid w:val="008B6567"/>
    <w:rsid w:val="008B6597"/>
    <w:rsid w:val="008B65A1"/>
    <w:rsid w:val="008B65DA"/>
    <w:rsid w:val="008B6656"/>
    <w:rsid w:val="008B6683"/>
    <w:rsid w:val="008B6689"/>
    <w:rsid w:val="008B671D"/>
    <w:rsid w:val="008B6781"/>
    <w:rsid w:val="008B67E1"/>
    <w:rsid w:val="008B6826"/>
    <w:rsid w:val="008B6897"/>
    <w:rsid w:val="008B68C3"/>
    <w:rsid w:val="008B68C5"/>
    <w:rsid w:val="008B68E0"/>
    <w:rsid w:val="008B692A"/>
    <w:rsid w:val="008B6935"/>
    <w:rsid w:val="008B694F"/>
    <w:rsid w:val="008B6965"/>
    <w:rsid w:val="008B69A8"/>
    <w:rsid w:val="008B69D7"/>
    <w:rsid w:val="008B69E2"/>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70"/>
    <w:rsid w:val="008B72B5"/>
    <w:rsid w:val="008B739A"/>
    <w:rsid w:val="008B73C0"/>
    <w:rsid w:val="008B73E2"/>
    <w:rsid w:val="008B7418"/>
    <w:rsid w:val="008B748C"/>
    <w:rsid w:val="008B74CA"/>
    <w:rsid w:val="008B74DE"/>
    <w:rsid w:val="008B751A"/>
    <w:rsid w:val="008B7541"/>
    <w:rsid w:val="008B75D0"/>
    <w:rsid w:val="008B7604"/>
    <w:rsid w:val="008B760E"/>
    <w:rsid w:val="008B7647"/>
    <w:rsid w:val="008B7668"/>
    <w:rsid w:val="008B76CA"/>
    <w:rsid w:val="008B771B"/>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6F6"/>
    <w:rsid w:val="008C0828"/>
    <w:rsid w:val="008C0852"/>
    <w:rsid w:val="008C0895"/>
    <w:rsid w:val="008C0907"/>
    <w:rsid w:val="008C0980"/>
    <w:rsid w:val="008C09F2"/>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D8"/>
    <w:rsid w:val="008C13E7"/>
    <w:rsid w:val="008C13FD"/>
    <w:rsid w:val="008C1430"/>
    <w:rsid w:val="008C1482"/>
    <w:rsid w:val="008C1499"/>
    <w:rsid w:val="008C14A4"/>
    <w:rsid w:val="008C1546"/>
    <w:rsid w:val="008C1584"/>
    <w:rsid w:val="008C159D"/>
    <w:rsid w:val="008C15CA"/>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6"/>
    <w:rsid w:val="008C23BF"/>
    <w:rsid w:val="008C23E8"/>
    <w:rsid w:val="008C2485"/>
    <w:rsid w:val="008C24D9"/>
    <w:rsid w:val="008C2525"/>
    <w:rsid w:val="008C255B"/>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5D"/>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66"/>
    <w:rsid w:val="008C3B8C"/>
    <w:rsid w:val="008C3C10"/>
    <w:rsid w:val="008C3C28"/>
    <w:rsid w:val="008C3C3E"/>
    <w:rsid w:val="008C3C77"/>
    <w:rsid w:val="008C3C8E"/>
    <w:rsid w:val="008C3CCC"/>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1EE"/>
    <w:rsid w:val="008C4204"/>
    <w:rsid w:val="008C42E3"/>
    <w:rsid w:val="008C42F3"/>
    <w:rsid w:val="008C436C"/>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65"/>
    <w:rsid w:val="008C4FBA"/>
    <w:rsid w:val="008C4FCE"/>
    <w:rsid w:val="008C4FE9"/>
    <w:rsid w:val="008C50F5"/>
    <w:rsid w:val="008C5132"/>
    <w:rsid w:val="008C5169"/>
    <w:rsid w:val="008C51D9"/>
    <w:rsid w:val="008C51E5"/>
    <w:rsid w:val="008C5201"/>
    <w:rsid w:val="008C5274"/>
    <w:rsid w:val="008C527E"/>
    <w:rsid w:val="008C52AB"/>
    <w:rsid w:val="008C52E5"/>
    <w:rsid w:val="008C530B"/>
    <w:rsid w:val="008C5423"/>
    <w:rsid w:val="008C546D"/>
    <w:rsid w:val="008C550F"/>
    <w:rsid w:val="008C552A"/>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80E"/>
    <w:rsid w:val="008C6859"/>
    <w:rsid w:val="008C6899"/>
    <w:rsid w:val="008C6966"/>
    <w:rsid w:val="008C69E4"/>
    <w:rsid w:val="008C6A49"/>
    <w:rsid w:val="008C6A4F"/>
    <w:rsid w:val="008C6A57"/>
    <w:rsid w:val="008C6A61"/>
    <w:rsid w:val="008C6AE7"/>
    <w:rsid w:val="008C6B4B"/>
    <w:rsid w:val="008C6B74"/>
    <w:rsid w:val="008C6BEF"/>
    <w:rsid w:val="008C6C16"/>
    <w:rsid w:val="008C6C1E"/>
    <w:rsid w:val="008C6C90"/>
    <w:rsid w:val="008C6D4D"/>
    <w:rsid w:val="008C6D59"/>
    <w:rsid w:val="008C6DBC"/>
    <w:rsid w:val="008C6DC6"/>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5C"/>
    <w:rsid w:val="008C7298"/>
    <w:rsid w:val="008C7328"/>
    <w:rsid w:val="008C7359"/>
    <w:rsid w:val="008C7395"/>
    <w:rsid w:val="008C73ED"/>
    <w:rsid w:val="008C73FF"/>
    <w:rsid w:val="008C7413"/>
    <w:rsid w:val="008C744F"/>
    <w:rsid w:val="008C7532"/>
    <w:rsid w:val="008C7545"/>
    <w:rsid w:val="008C75A9"/>
    <w:rsid w:val="008C75AB"/>
    <w:rsid w:val="008C75B1"/>
    <w:rsid w:val="008C75C0"/>
    <w:rsid w:val="008C7633"/>
    <w:rsid w:val="008C773B"/>
    <w:rsid w:val="008C7803"/>
    <w:rsid w:val="008C7867"/>
    <w:rsid w:val="008C7879"/>
    <w:rsid w:val="008C7883"/>
    <w:rsid w:val="008C78D4"/>
    <w:rsid w:val="008C795F"/>
    <w:rsid w:val="008C7A03"/>
    <w:rsid w:val="008C7AC9"/>
    <w:rsid w:val="008C7AFE"/>
    <w:rsid w:val="008C7B2A"/>
    <w:rsid w:val="008C7B2D"/>
    <w:rsid w:val="008C7BAF"/>
    <w:rsid w:val="008C7BEB"/>
    <w:rsid w:val="008C7C2F"/>
    <w:rsid w:val="008C7C49"/>
    <w:rsid w:val="008C7C63"/>
    <w:rsid w:val="008C7C9E"/>
    <w:rsid w:val="008C7CF7"/>
    <w:rsid w:val="008C7D58"/>
    <w:rsid w:val="008C7D5F"/>
    <w:rsid w:val="008C7E44"/>
    <w:rsid w:val="008C7E49"/>
    <w:rsid w:val="008C7F46"/>
    <w:rsid w:val="008C7F51"/>
    <w:rsid w:val="008C7F79"/>
    <w:rsid w:val="008C7FD1"/>
    <w:rsid w:val="008D0041"/>
    <w:rsid w:val="008D0062"/>
    <w:rsid w:val="008D00E7"/>
    <w:rsid w:val="008D017D"/>
    <w:rsid w:val="008D0185"/>
    <w:rsid w:val="008D01D2"/>
    <w:rsid w:val="008D0231"/>
    <w:rsid w:val="008D029A"/>
    <w:rsid w:val="008D03B2"/>
    <w:rsid w:val="008D04D6"/>
    <w:rsid w:val="008D04DA"/>
    <w:rsid w:val="008D0540"/>
    <w:rsid w:val="008D0562"/>
    <w:rsid w:val="008D05CF"/>
    <w:rsid w:val="008D05D7"/>
    <w:rsid w:val="008D05E7"/>
    <w:rsid w:val="008D0605"/>
    <w:rsid w:val="008D0624"/>
    <w:rsid w:val="008D06D8"/>
    <w:rsid w:val="008D06FF"/>
    <w:rsid w:val="008D0788"/>
    <w:rsid w:val="008D0789"/>
    <w:rsid w:val="008D07FE"/>
    <w:rsid w:val="008D082F"/>
    <w:rsid w:val="008D0838"/>
    <w:rsid w:val="008D0855"/>
    <w:rsid w:val="008D08F5"/>
    <w:rsid w:val="008D0924"/>
    <w:rsid w:val="008D0A80"/>
    <w:rsid w:val="008D0A9C"/>
    <w:rsid w:val="008D0AD0"/>
    <w:rsid w:val="008D0AE8"/>
    <w:rsid w:val="008D0AF9"/>
    <w:rsid w:val="008D0BC7"/>
    <w:rsid w:val="008D0C3B"/>
    <w:rsid w:val="008D0C5B"/>
    <w:rsid w:val="008D0C77"/>
    <w:rsid w:val="008D0C8A"/>
    <w:rsid w:val="008D0D01"/>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121"/>
    <w:rsid w:val="008D125F"/>
    <w:rsid w:val="008D12AB"/>
    <w:rsid w:val="008D12C4"/>
    <w:rsid w:val="008D12EE"/>
    <w:rsid w:val="008D1328"/>
    <w:rsid w:val="008D1363"/>
    <w:rsid w:val="008D13A1"/>
    <w:rsid w:val="008D13FD"/>
    <w:rsid w:val="008D14AE"/>
    <w:rsid w:val="008D1511"/>
    <w:rsid w:val="008D1513"/>
    <w:rsid w:val="008D1518"/>
    <w:rsid w:val="008D154B"/>
    <w:rsid w:val="008D154E"/>
    <w:rsid w:val="008D15B5"/>
    <w:rsid w:val="008D162B"/>
    <w:rsid w:val="008D162D"/>
    <w:rsid w:val="008D1678"/>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C52"/>
    <w:rsid w:val="008D1D86"/>
    <w:rsid w:val="008D1DA6"/>
    <w:rsid w:val="008D1DC8"/>
    <w:rsid w:val="008D1E3A"/>
    <w:rsid w:val="008D1E4D"/>
    <w:rsid w:val="008D1F6B"/>
    <w:rsid w:val="008D205C"/>
    <w:rsid w:val="008D20D0"/>
    <w:rsid w:val="008D2100"/>
    <w:rsid w:val="008D2174"/>
    <w:rsid w:val="008D2183"/>
    <w:rsid w:val="008D2196"/>
    <w:rsid w:val="008D219D"/>
    <w:rsid w:val="008D2253"/>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1D"/>
    <w:rsid w:val="008D2A5E"/>
    <w:rsid w:val="008D2A93"/>
    <w:rsid w:val="008D2B13"/>
    <w:rsid w:val="008D2B26"/>
    <w:rsid w:val="008D2BB7"/>
    <w:rsid w:val="008D2C11"/>
    <w:rsid w:val="008D2C17"/>
    <w:rsid w:val="008D2C8B"/>
    <w:rsid w:val="008D2CF6"/>
    <w:rsid w:val="008D2D09"/>
    <w:rsid w:val="008D2D7D"/>
    <w:rsid w:val="008D2F23"/>
    <w:rsid w:val="008D2F45"/>
    <w:rsid w:val="008D2F5B"/>
    <w:rsid w:val="008D2F6D"/>
    <w:rsid w:val="008D2F7F"/>
    <w:rsid w:val="008D2FC8"/>
    <w:rsid w:val="008D3009"/>
    <w:rsid w:val="008D3039"/>
    <w:rsid w:val="008D3055"/>
    <w:rsid w:val="008D3061"/>
    <w:rsid w:val="008D3090"/>
    <w:rsid w:val="008D30D7"/>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18"/>
    <w:rsid w:val="008D3670"/>
    <w:rsid w:val="008D36F7"/>
    <w:rsid w:val="008D375A"/>
    <w:rsid w:val="008D375B"/>
    <w:rsid w:val="008D377E"/>
    <w:rsid w:val="008D379D"/>
    <w:rsid w:val="008D379E"/>
    <w:rsid w:val="008D37DB"/>
    <w:rsid w:val="008D380C"/>
    <w:rsid w:val="008D3824"/>
    <w:rsid w:val="008D3831"/>
    <w:rsid w:val="008D3854"/>
    <w:rsid w:val="008D3897"/>
    <w:rsid w:val="008D38DF"/>
    <w:rsid w:val="008D38E4"/>
    <w:rsid w:val="008D39D7"/>
    <w:rsid w:val="008D3A02"/>
    <w:rsid w:val="008D3A0A"/>
    <w:rsid w:val="008D3ABD"/>
    <w:rsid w:val="008D3BC5"/>
    <w:rsid w:val="008D3C36"/>
    <w:rsid w:val="008D3CCC"/>
    <w:rsid w:val="008D3CEE"/>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6C"/>
    <w:rsid w:val="008D4584"/>
    <w:rsid w:val="008D45BC"/>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7F"/>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094"/>
    <w:rsid w:val="008D6145"/>
    <w:rsid w:val="008D615F"/>
    <w:rsid w:val="008D6176"/>
    <w:rsid w:val="008D6184"/>
    <w:rsid w:val="008D619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94"/>
    <w:rsid w:val="008D68AE"/>
    <w:rsid w:val="008D68C8"/>
    <w:rsid w:val="008D68F9"/>
    <w:rsid w:val="008D69A6"/>
    <w:rsid w:val="008D69A7"/>
    <w:rsid w:val="008D69C3"/>
    <w:rsid w:val="008D69D8"/>
    <w:rsid w:val="008D6A36"/>
    <w:rsid w:val="008D6AB4"/>
    <w:rsid w:val="008D6AD2"/>
    <w:rsid w:val="008D6AE4"/>
    <w:rsid w:val="008D6B25"/>
    <w:rsid w:val="008D6B61"/>
    <w:rsid w:val="008D6C14"/>
    <w:rsid w:val="008D6D76"/>
    <w:rsid w:val="008D6D77"/>
    <w:rsid w:val="008D6D83"/>
    <w:rsid w:val="008D6DA6"/>
    <w:rsid w:val="008D6DBD"/>
    <w:rsid w:val="008D6E41"/>
    <w:rsid w:val="008D6E62"/>
    <w:rsid w:val="008D6F13"/>
    <w:rsid w:val="008D6F8D"/>
    <w:rsid w:val="008D6FE0"/>
    <w:rsid w:val="008D7005"/>
    <w:rsid w:val="008D7029"/>
    <w:rsid w:val="008D7030"/>
    <w:rsid w:val="008D70AE"/>
    <w:rsid w:val="008D7255"/>
    <w:rsid w:val="008D72FC"/>
    <w:rsid w:val="008D730E"/>
    <w:rsid w:val="008D7352"/>
    <w:rsid w:val="008D736B"/>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BD"/>
    <w:rsid w:val="008D7BEB"/>
    <w:rsid w:val="008D7C93"/>
    <w:rsid w:val="008D7C99"/>
    <w:rsid w:val="008D7CFB"/>
    <w:rsid w:val="008D7D05"/>
    <w:rsid w:val="008D7D50"/>
    <w:rsid w:val="008D7DBB"/>
    <w:rsid w:val="008D7E26"/>
    <w:rsid w:val="008D7E9E"/>
    <w:rsid w:val="008D7EF2"/>
    <w:rsid w:val="008D7F44"/>
    <w:rsid w:val="008D7F54"/>
    <w:rsid w:val="008D7F55"/>
    <w:rsid w:val="008D7F8C"/>
    <w:rsid w:val="008E002F"/>
    <w:rsid w:val="008E0053"/>
    <w:rsid w:val="008E0105"/>
    <w:rsid w:val="008E0191"/>
    <w:rsid w:val="008E01FD"/>
    <w:rsid w:val="008E020C"/>
    <w:rsid w:val="008E021D"/>
    <w:rsid w:val="008E023C"/>
    <w:rsid w:val="008E035B"/>
    <w:rsid w:val="008E03F6"/>
    <w:rsid w:val="008E0451"/>
    <w:rsid w:val="008E049F"/>
    <w:rsid w:val="008E04C2"/>
    <w:rsid w:val="008E05A5"/>
    <w:rsid w:val="008E0772"/>
    <w:rsid w:val="008E0774"/>
    <w:rsid w:val="008E07E3"/>
    <w:rsid w:val="008E084F"/>
    <w:rsid w:val="008E086D"/>
    <w:rsid w:val="008E0933"/>
    <w:rsid w:val="008E09C2"/>
    <w:rsid w:val="008E0A1C"/>
    <w:rsid w:val="008E0A58"/>
    <w:rsid w:val="008E0A60"/>
    <w:rsid w:val="008E0AAA"/>
    <w:rsid w:val="008E0ADC"/>
    <w:rsid w:val="008E0B14"/>
    <w:rsid w:val="008E0B94"/>
    <w:rsid w:val="008E0CDF"/>
    <w:rsid w:val="008E0D3D"/>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4B8"/>
    <w:rsid w:val="008E15F8"/>
    <w:rsid w:val="008E1610"/>
    <w:rsid w:val="008E161C"/>
    <w:rsid w:val="008E163D"/>
    <w:rsid w:val="008E1643"/>
    <w:rsid w:val="008E176D"/>
    <w:rsid w:val="008E17AA"/>
    <w:rsid w:val="008E17CA"/>
    <w:rsid w:val="008E17E0"/>
    <w:rsid w:val="008E17E8"/>
    <w:rsid w:val="008E1802"/>
    <w:rsid w:val="008E184A"/>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4D"/>
    <w:rsid w:val="008E2ABB"/>
    <w:rsid w:val="008E2B28"/>
    <w:rsid w:val="008E2B4A"/>
    <w:rsid w:val="008E2B74"/>
    <w:rsid w:val="008E2BA3"/>
    <w:rsid w:val="008E2CB9"/>
    <w:rsid w:val="008E2D34"/>
    <w:rsid w:val="008E2D46"/>
    <w:rsid w:val="008E2E14"/>
    <w:rsid w:val="008E2E36"/>
    <w:rsid w:val="008E2E88"/>
    <w:rsid w:val="008E2EA8"/>
    <w:rsid w:val="008E2EEE"/>
    <w:rsid w:val="008E2F0A"/>
    <w:rsid w:val="008E2F54"/>
    <w:rsid w:val="008E2FA6"/>
    <w:rsid w:val="008E2FDC"/>
    <w:rsid w:val="008E301E"/>
    <w:rsid w:val="008E3064"/>
    <w:rsid w:val="008E30E1"/>
    <w:rsid w:val="008E30F9"/>
    <w:rsid w:val="008E312A"/>
    <w:rsid w:val="008E3168"/>
    <w:rsid w:val="008E3172"/>
    <w:rsid w:val="008E3217"/>
    <w:rsid w:val="008E3232"/>
    <w:rsid w:val="008E3243"/>
    <w:rsid w:val="008E3248"/>
    <w:rsid w:val="008E324C"/>
    <w:rsid w:val="008E3286"/>
    <w:rsid w:val="008E3326"/>
    <w:rsid w:val="008E3337"/>
    <w:rsid w:val="008E33D2"/>
    <w:rsid w:val="008E344D"/>
    <w:rsid w:val="008E345D"/>
    <w:rsid w:val="008E3471"/>
    <w:rsid w:val="008E35BB"/>
    <w:rsid w:val="008E3699"/>
    <w:rsid w:val="008E36B9"/>
    <w:rsid w:val="008E36E6"/>
    <w:rsid w:val="008E3732"/>
    <w:rsid w:val="008E3744"/>
    <w:rsid w:val="008E374D"/>
    <w:rsid w:val="008E3864"/>
    <w:rsid w:val="008E3A0E"/>
    <w:rsid w:val="008E3A12"/>
    <w:rsid w:val="008E3A2F"/>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2"/>
    <w:rsid w:val="008E4234"/>
    <w:rsid w:val="008E425B"/>
    <w:rsid w:val="008E4270"/>
    <w:rsid w:val="008E4275"/>
    <w:rsid w:val="008E42A0"/>
    <w:rsid w:val="008E42E5"/>
    <w:rsid w:val="008E4356"/>
    <w:rsid w:val="008E436E"/>
    <w:rsid w:val="008E43D8"/>
    <w:rsid w:val="008E4429"/>
    <w:rsid w:val="008E44AA"/>
    <w:rsid w:val="008E44BA"/>
    <w:rsid w:val="008E44D2"/>
    <w:rsid w:val="008E44D4"/>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DF6"/>
    <w:rsid w:val="008E4E07"/>
    <w:rsid w:val="008E4E26"/>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CD"/>
    <w:rsid w:val="008E53EF"/>
    <w:rsid w:val="008E53FB"/>
    <w:rsid w:val="008E547A"/>
    <w:rsid w:val="008E54CF"/>
    <w:rsid w:val="008E5509"/>
    <w:rsid w:val="008E5593"/>
    <w:rsid w:val="008E55B4"/>
    <w:rsid w:val="008E55BC"/>
    <w:rsid w:val="008E55ED"/>
    <w:rsid w:val="008E55EE"/>
    <w:rsid w:val="008E5616"/>
    <w:rsid w:val="008E5649"/>
    <w:rsid w:val="008E564A"/>
    <w:rsid w:val="008E56D1"/>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88"/>
    <w:rsid w:val="008E61A2"/>
    <w:rsid w:val="008E6219"/>
    <w:rsid w:val="008E626C"/>
    <w:rsid w:val="008E62EF"/>
    <w:rsid w:val="008E63B7"/>
    <w:rsid w:val="008E63BD"/>
    <w:rsid w:val="008E63DF"/>
    <w:rsid w:val="008E63EE"/>
    <w:rsid w:val="008E642F"/>
    <w:rsid w:val="008E64CC"/>
    <w:rsid w:val="008E650F"/>
    <w:rsid w:val="008E653C"/>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BB"/>
    <w:rsid w:val="008E6CCA"/>
    <w:rsid w:val="008E6D5F"/>
    <w:rsid w:val="008E6DF2"/>
    <w:rsid w:val="008E6E48"/>
    <w:rsid w:val="008E6E6F"/>
    <w:rsid w:val="008E6EAD"/>
    <w:rsid w:val="008E6F0A"/>
    <w:rsid w:val="008E6F9B"/>
    <w:rsid w:val="008E6FED"/>
    <w:rsid w:val="008E6FFF"/>
    <w:rsid w:val="008E7037"/>
    <w:rsid w:val="008E704D"/>
    <w:rsid w:val="008E70F8"/>
    <w:rsid w:val="008E7186"/>
    <w:rsid w:val="008E71CC"/>
    <w:rsid w:val="008E71FA"/>
    <w:rsid w:val="008E7235"/>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7B"/>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32"/>
    <w:rsid w:val="008F024B"/>
    <w:rsid w:val="008F02F9"/>
    <w:rsid w:val="008F02FF"/>
    <w:rsid w:val="008F030B"/>
    <w:rsid w:val="008F032B"/>
    <w:rsid w:val="008F0384"/>
    <w:rsid w:val="008F0392"/>
    <w:rsid w:val="008F03C7"/>
    <w:rsid w:val="008F03E0"/>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5"/>
    <w:rsid w:val="008F0C4A"/>
    <w:rsid w:val="008F0CA8"/>
    <w:rsid w:val="008F0DC1"/>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C1"/>
    <w:rsid w:val="008F191E"/>
    <w:rsid w:val="008F1934"/>
    <w:rsid w:val="008F19F8"/>
    <w:rsid w:val="008F1A76"/>
    <w:rsid w:val="008F1ACD"/>
    <w:rsid w:val="008F1AF2"/>
    <w:rsid w:val="008F1B0C"/>
    <w:rsid w:val="008F1B87"/>
    <w:rsid w:val="008F1B98"/>
    <w:rsid w:val="008F1C39"/>
    <w:rsid w:val="008F1CAB"/>
    <w:rsid w:val="008F1D0A"/>
    <w:rsid w:val="008F1D73"/>
    <w:rsid w:val="008F1D76"/>
    <w:rsid w:val="008F1DA3"/>
    <w:rsid w:val="008F1DD6"/>
    <w:rsid w:val="008F1DE4"/>
    <w:rsid w:val="008F1DE9"/>
    <w:rsid w:val="008F1DFD"/>
    <w:rsid w:val="008F1E74"/>
    <w:rsid w:val="008F1EA7"/>
    <w:rsid w:val="008F1EDE"/>
    <w:rsid w:val="008F1F0B"/>
    <w:rsid w:val="008F1F59"/>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A6"/>
    <w:rsid w:val="008F23B0"/>
    <w:rsid w:val="008F23D1"/>
    <w:rsid w:val="008F23DE"/>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D6"/>
    <w:rsid w:val="008F2FEF"/>
    <w:rsid w:val="008F3002"/>
    <w:rsid w:val="008F3041"/>
    <w:rsid w:val="008F3052"/>
    <w:rsid w:val="008F3097"/>
    <w:rsid w:val="008F30E8"/>
    <w:rsid w:val="008F3118"/>
    <w:rsid w:val="008F311F"/>
    <w:rsid w:val="008F3138"/>
    <w:rsid w:val="008F3159"/>
    <w:rsid w:val="008F3169"/>
    <w:rsid w:val="008F321B"/>
    <w:rsid w:val="008F3222"/>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9CD"/>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2EE"/>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0D"/>
    <w:rsid w:val="008F4616"/>
    <w:rsid w:val="008F462E"/>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08"/>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53"/>
    <w:rsid w:val="008F4ECC"/>
    <w:rsid w:val="008F4EEC"/>
    <w:rsid w:val="008F502F"/>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5A1"/>
    <w:rsid w:val="008F6680"/>
    <w:rsid w:val="008F66AF"/>
    <w:rsid w:val="008F66CF"/>
    <w:rsid w:val="008F6737"/>
    <w:rsid w:val="008F67EC"/>
    <w:rsid w:val="008F6870"/>
    <w:rsid w:val="008F6903"/>
    <w:rsid w:val="008F6934"/>
    <w:rsid w:val="008F6938"/>
    <w:rsid w:val="008F69A9"/>
    <w:rsid w:val="008F69F7"/>
    <w:rsid w:val="008F6A41"/>
    <w:rsid w:val="008F6B46"/>
    <w:rsid w:val="008F6B68"/>
    <w:rsid w:val="008F6B84"/>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8E"/>
    <w:rsid w:val="008F73C9"/>
    <w:rsid w:val="008F73CD"/>
    <w:rsid w:val="008F73E1"/>
    <w:rsid w:val="008F74DB"/>
    <w:rsid w:val="008F74DD"/>
    <w:rsid w:val="008F74EF"/>
    <w:rsid w:val="008F750C"/>
    <w:rsid w:val="008F7589"/>
    <w:rsid w:val="008F75DF"/>
    <w:rsid w:val="008F7684"/>
    <w:rsid w:val="008F76CF"/>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5B"/>
    <w:rsid w:val="00900496"/>
    <w:rsid w:val="00900497"/>
    <w:rsid w:val="009004B6"/>
    <w:rsid w:val="009004EC"/>
    <w:rsid w:val="00900500"/>
    <w:rsid w:val="0090055E"/>
    <w:rsid w:val="0090059D"/>
    <w:rsid w:val="009005EE"/>
    <w:rsid w:val="009006AA"/>
    <w:rsid w:val="009006BA"/>
    <w:rsid w:val="009006CB"/>
    <w:rsid w:val="0090074F"/>
    <w:rsid w:val="009007E7"/>
    <w:rsid w:val="00900858"/>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3B"/>
    <w:rsid w:val="00900E82"/>
    <w:rsid w:val="00900EF6"/>
    <w:rsid w:val="00900F1B"/>
    <w:rsid w:val="00900F20"/>
    <w:rsid w:val="00900F7B"/>
    <w:rsid w:val="00900F7D"/>
    <w:rsid w:val="00900F86"/>
    <w:rsid w:val="00900F8A"/>
    <w:rsid w:val="00900FA3"/>
    <w:rsid w:val="00901069"/>
    <w:rsid w:val="00901089"/>
    <w:rsid w:val="0090109B"/>
    <w:rsid w:val="009010AE"/>
    <w:rsid w:val="009010BA"/>
    <w:rsid w:val="00901153"/>
    <w:rsid w:val="00901195"/>
    <w:rsid w:val="009011BA"/>
    <w:rsid w:val="009012D9"/>
    <w:rsid w:val="00901314"/>
    <w:rsid w:val="0090133A"/>
    <w:rsid w:val="0090139D"/>
    <w:rsid w:val="009013CE"/>
    <w:rsid w:val="00901422"/>
    <w:rsid w:val="009014BF"/>
    <w:rsid w:val="009014CF"/>
    <w:rsid w:val="00901534"/>
    <w:rsid w:val="0090163C"/>
    <w:rsid w:val="0090164A"/>
    <w:rsid w:val="00901667"/>
    <w:rsid w:val="00901781"/>
    <w:rsid w:val="009017DA"/>
    <w:rsid w:val="009018F2"/>
    <w:rsid w:val="009018FF"/>
    <w:rsid w:val="00901951"/>
    <w:rsid w:val="00901A63"/>
    <w:rsid w:val="00901A6A"/>
    <w:rsid w:val="00901A90"/>
    <w:rsid w:val="00901A9D"/>
    <w:rsid w:val="00901B86"/>
    <w:rsid w:val="00901B97"/>
    <w:rsid w:val="00901BE2"/>
    <w:rsid w:val="00901C5A"/>
    <w:rsid w:val="00901C5F"/>
    <w:rsid w:val="00901C60"/>
    <w:rsid w:val="00901CC2"/>
    <w:rsid w:val="00901D86"/>
    <w:rsid w:val="00901DC9"/>
    <w:rsid w:val="00901E5E"/>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73"/>
    <w:rsid w:val="009027BC"/>
    <w:rsid w:val="0090280C"/>
    <w:rsid w:val="00902832"/>
    <w:rsid w:val="00902841"/>
    <w:rsid w:val="00902862"/>
    <w:rsid w:val="0090289C"/>
    <w:rsid w:val="0090289D"/>
    <w:rsid w:val="009028CB"/>
    <w:rsid w:val="009028DF"/>
    <w:rsid w:val="00902916"/>
    <w:rsid w:val="00902928"/>
    <w:rsid w:val="00902933"/>
    <w:rsid w:val="00902973"/>
    <w:rsid w:val="00902986"/>
    <w:rsid w:val="009029E6"/>
    <w:rsid w:val="009029F8"/>
    <w:rsid w:val="00902A71"/>
    <w:rsid w:val="00902A9C"/>
    <w:rsid w:val="00902AF3"/>
    <w:rsid w:val="00902C34"/>
    <w:rsid w:val="00902C9C"/>
    <w:rsid w:val="00902D77"/>
    <w:rsid w:val="00902EAB"/>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CC"/>
    <w:rsid w:val="009031F8"/>
    <w:rsid w:val="00903227"/>
    <w:rsid w:val="0090322B"/>
    <w:rsid w:val="00903258"/>
    <w:rsid w:val="0090328F"/>
    <w:rsid w:val="00903292"/>
    <w:rsid w:val="0090330C"/>
    <w:rsid w:val="009033B5"/>
    <w:rsid w:val="009033D7"/>
    <w:rsid w:val="009033F1"/>
    <w:rsid w:val="00903402"/>
    <w:rsid w:val="0090341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8B"/>
    <w:rsid w:val="00903CD0"/>
    <w:rsid w:val="00903CE2"/>
    <w:rsid w:val="00903D02"/>
    <w:rsid w:val="00903D2A"/>
    <w:rsid w:val="00903DD2"/>
    <w:rsid w:val="00903E05"/>
    <w:rsid w:val="00903E9B"/>
    <w:rsid w:val="00903EDC"/>
    <w:rsid w:val="00903F58"/>
    <w:rsid w:val="00903F9F"/>
    <w:rsid w:val="00903FA0"/>
    <w:rsid w:val="0090400C"/>
    <w:rsid w:val="0090405D"/>
    <w:rsid w:val="00904067"/>
    <w:rsid w:val="009040E9"/>
    <w:rsid w:val="009040EE"/>
    <w:rsid w:val="0090415C"/>
    <w:rsid w:val="0090415D"/>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5F"/>
    <w:rsid w:val="00904795"/>
    <w:rsid w:val="009047E2"/>
    <w:rsid w:val="00904839"/>
    <w:rsid w:val="00904895"/>
    <w:rsid w:val="009048FE"/>
    <w:rsid w:val="00904998"/>
    <w:rsid w:val="009049BF"/>
    <w:rsid w:val="00904A37"/>
    <w:rsid w:val="00904AF9"/>
    <w:rsid w:val="00904B55"/>
    <w:rsid w:val="00904BAB"/>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18"/>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39"/>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3E"/>
    <w:rsid w:val="00906F5E"/>
    <w:rsid w:val="00906F71"/>
    <w:rsid w:val="00906F72"/>
    <w:rsid w:val="00906F92"/>
    <w:rsid w:val="00906FE6"/>
    <w:rsid w:val="0090707E"/>
    <w:rsid w:val="009070A5"/>
    <w:rsid w:val="009070DE"/>
    <w:rsid w:val="00907121"/>
    <w:rsid w:val="0090717C"/>
    <w:rsid w:val="00907191"/>
    <w:rsid w:val="009071EB"/>
    <w:rsid w:val="00907257"/>
    <w:rsid w:val="0090725D"/>
    <w:rsid w:val="009072F6"/>
    <w:rsid w:val="009072FB"/>
    <w:rsid w:val="009072FC"/>
    <w:rsid w:val="00907344"/>
    <w:rsid w:val="009073C0"/>
    <w:rsid w:val="009073E7"/>
    <w:rsid w:val="0090745D"/>
    <w:rsid w:val="00907471"/>
    <w:rsid w:val="00907491"/>
    <w:rsid w:val="009074AB"/>
    <w:rsid w:val="009074E2"/>
    <w:rsid w:val="00907529"/>
    <w:rsid w:val="0090752A"/>
    <w:rsid w:val="0090755C"/>
    <w:rsid w:val="009075BA"/>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EEB"/>
    <w:rsid w:val="00907F49"/>
    <w:rsid w:val="00907F4C"/>
    <w:rsid w:val="00907F5C"/>
    <w:rsid w:val="00907FAF"/>
    <w:rsid w:val="00910049"/>
    <w:rsid w:val="00910057"/>
    <w:rsid w:val="00910137"/>
    <w:rsid w:val="009101D4"/>
    <w:rsid w:val="0091021B"/>
    <w:rsid w:val="00910230"/>
    <w:rsid w:val="009102AB"/>
    <w:rsid w:val="0091035C"/>
    <w:rsid w:val="00910382"/>
    <w:rsid w:val="0091038B"/>
    <w:rsid w:val="00910416"/>
    <w:rsid w:val="00910483"/>
    <w:rsid w:val="0091058A"/>
    <w:rsid w:val="009105F9"/>
    <w:rsid w:val="0091060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28"/>
    <w:rsid w:val="00911151"/>
    <w:rsid w:val="00911201"/>
    <w:rsid w:val="00911206"/>
    <w:rsid w:val="0091124F"/>
    <w:rsid w:val="00911268"/>
    <w:rsid w:val="0091128C"/>
    <w:rsid w:val="0091129A"/>
    <w:rsid w:val="009112C5"/>
    <w:rsid w:val="009112DA"/>
    <w:rsid w:val="00911326"/>
    <w:rsid w:val="00911332"/>
    <w:rsid w:val="00911352"/>
    <w:rsid w:val="009113A3"/>
    <w:rsid w:val="009113D7"/>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27"/>
    <w:rsid w:val="009119DA"/>
    <w:rsid w:val="00911A31"/>
    <w:rsid w:val="00911A65"/>
    <w:rsid w:val="00911AC6"/>
    <w:rsid w:val="00911AE0"/>
    <w:rsid w:val="00911B1E"/>
    <w:rsid w:val="00911B3E"/>
    <w:rsid w:val="00911B40"/>
    <w:rsid w:val="00911B7C"/>
    <w:rsid w:val="00911B7F"/>
    <w:rsid w:val="00911BBC"/>
    <w:rsid w:val="00911C58"/>
    <w:rsid w:val="00911C63"/>
    <w:rsid w:val="00911D00"/>
    <w:rsid w:val="00911D4D"/>
    <w:rsid w:val="00911D99"/>
    <w:rsid w:val="00911DCB"/>
    <w:rsid w:val="00911E57"/>
    <w:rsid w:val="00911EC1"/>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72"/>
    <w:rsid w:val="00912498"/>
    <w:rsid w:val="009124E2"/>
    <w:rsid w:val="00912506"/>
    <w:rsid w:val="009125B9"/>
    <w:rsid w:val="009125DD"/>
    <w:rsid w:val="009126C9"/>
    <w:rsid w:val="00912777"/>
    <w:rsid w:val="009127C4"/>
    <w:rsid w:val="009127CA"/>
    <w:rsid w:val="009128ED"/>
    <w:rsid w:val="0091294A"/>
    <w:rsid w:val="009129F1"/>
    <w:rsid w:val="00912A11"/>
    <w:rsid w:val="00912B48"/>
    <w:rsid w:val="00912B9D"/>
    <w:rsid w:val="00912BC7"/>
    <w:rsid w:val="00912C21"/>
    <w:rsid w:val="00912C56"/>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2AF"/>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9E3"/>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3FFD"/>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C2"/>
    <w:rsid w:val="009148DA"/>
    <w:rsid w:val="009148EE"/>
    <w:rsid w:val="00914920"/>
    <w:rsid w:val="009149B4"/>
    <w:rsid w:val="00914A1A"/>
    <w:rsid w:val="00914A2D"/>
    <w:rsid w:val="00914A57"/>
    <w:rsid w:val="00914A78"/>
    <w:rsid w:val="00914A9A"/>
    <w:rsid w:val="00914AD2"/>
    <w:rsid w:val="00914B05"/>
    <w:rsid w:val="00914B3F"/>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9EE"/>
    <w:rsid w:val="00915A00"/>
    <w:rsid w:val="00915A39"/>
    <w:rsid w:val="00915A3D"/>
    <w:rsid w:val="00915A4C"/>
    <w:rsid w:val="00915ABC"/>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60"/>
    <w:rsid w:val="00915F9C"/>
    <w:rsid w:val="00915F9D"/>
    <w:rsid w:val="00915FBC"/>
    <w:rsid w:val="00915FF1"/>
    <w:rsid w:val="00916018"/>
    <w:rsid w:val="009160B9"/>
    <w:rsid w:val="00916165"/>
    <w:rsid w:val="00916172"/>
    <w:rsid w:val="009161C9"/>
    <w:rsid w:val="009161E1"/>
    <w:rsid w:val="00916224"/>
    <w:rsid w:val="00916285"/>
    <w:rsid w:val="00916324"/>
    <w:rsid w:val="00916330"/>
    <w:rsid w:val="009163B4"/>
    <w:rsid w:val="0091645B"/>
    <w:rsid w:val="009164E2"/>
    <w:rsid w:val="009164E9"/>
    <w:rsid w:val="00916553"/>
    <w:rsid w:val="00916579"/>
    <w:rsid w:val="0091657B"/>
    <w:rsid w:val="00916586"/>
    <w:rsid w:val="0091659A"/>
    <w:rsid w:val="009165A0"/>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BB5"/>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572"/>
    <w:rsid w:val="009175EF"/>
    <w:rsid w:val="009176AB"/>
    <w:rsid w:val="009176BC"/>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1C3"/>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8F4"/>
    <w:rsid w:val="00920A48"/>
    <w:rsid w:val="00920A5D"/>
    <w:rsid w:val="00920AB5"/>
    <w:rsid w:val="00920BA1"/>
    <w:rsid w:val="00920C1A"/>
    <w:rsid w:val="00920CB2"/>
    <w:rsid w:val="00920CB9"/>
    <w:rsid w:val="00920D0F"/>
    <w:rsid w:val="00920D78"/>
    <w:rsid w:val="00920D9C"/>
    <w:rsid w:val="00920DD7"/>
    <w:rsid w:val="00920DE5"/>
    <w:rsid w:val="00920E1B"/>
    <w:rsid w:val="00920E36"/>
    <w:rsid w:val="00920EFC"/>
    <w:rsid w:val="00920F8D"/>
    <w:rsid w:val="00920FA8"/>
    <w:rsid w:val="00921034"/>
    <w:rsid w:val="00921087"/>
    <w:rsid w:val="0092112B"/>
    <w:rsid w:val="00921134"/>
    <w:rsid w:val="00921142"/>
    <w:rsid w:val="00921190"/>
    <w:rsid w:val="009211C8"/>
    <w:rsid w:val="009211D7"/>
    <w:rsid w:val="009212EA"/>
    <w:rsid w:val="0092135A"/>
    <w:rsid w:val="0092135D"/>
    <w:rsid w:val="0092138C"/>
    <w:rsid w:val="009213C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17"/>
    <w:rsid w:val="00921B22"/>
    <w:rsid w:val="00921B82"/>
    <w:rsid w:val="00921C08"/>
    <w:rsid w:val="00921C0C"/>
    <w:rsid w:val="00921C14"/>
    <w:rsid w:val="00921C2C"/>
    <w:rsid w:val="00921C3C"/>
    <w:rsid w:val="00921C41"/>
    <w:rsid w:val="00921C4A"/>
    <w:rsid w:val="00921C5E"/>
    <w:rsid w:val="00921D64"/>
    <w:rsid w:val="00921DF5"/>
    <w:rsid w:val="00921EC5"/>
    <w:rsid w:val="00921F31"/>
    <w:rsid w:val="00921F58"/>
    <w:rsid w:val="00921FFD"/>
    <w:rsid w:val="0092206A"/>
    <w:rsid w:val="009220C2"/>
    <w:rsid w:val="00922108"/>
    <w:rsid w:val="009221B6"/>
    <w:rsid w:val="009221E2"/>
    <w:rsid w:val="00922224"/>
    <w:rsid w:val="0092223B"/>
    <w:rsid w:val="00922249"/>
    <w:rsid w:val="00922275"/>
    <w:rsid w:val="0092230D"/>
    <w:rsid w:val="00922414"/>
    <w:rsid w:val="00922457"/>
    <w:rsid w:val="00922459"/>
    <w:rsid w:val="0092249F"/>
    <w:rsid w:val="009224B0"/>
    <w:rsid w:val="0092250B"/>
    <w:rsid w:val="00922521"/>
    <w:rsid w:val="0092257A"/>
    <w:rsid w:val="00922642"/>
    <w:rsid w:val="00922693"/>
    <w:rsid w:val="009226A0"/>
    <w:rsid w:val="009226FA"/>
    <w:rsid w:val="009227A0"/>
    <w:rsid w:val="009227E0"/>
    <w:rsid w:val="00922815"/>
    <w:rsid w:val="00922892"/>
    <w:rsid w:val="009228B9"/>
    <w:rsid w:val="00922949"/>
    <w:rsid w:val="00922A31"/>
    <w:rsid w:val="00922A93"/>
    <w:rsid w:val="00922A95"/>
    <w:rsid w:val="00922A9F"/>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A4B"/>
    <w:rsid w:val="00923B89"/>
    <w:rsid w:val="00923C31"/>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CF"/>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EAB"/>
    <w:rsid w:val="00924ED2"/>
    <w:rsid w:val="00924F0F"/>
    <w:rsid w:val="00924F4A"/>
    <w:rsid w:val="00924F7E"/>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0F"/>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78"/>
    <w:rsid w:val="00925C85"/>
    <w:rsid w:val="00925C88"/>
    <w:rsid w:val="00925CBF"/>
    <w:rsid w:val="00925D1D"/>
    <w:rsid w:val="00925D25"/>
    <w:rsid w:val="00925D45"/>
    <w:rsid w:val="00925DB8"/>
    <w:rsid w:val="00925DBD"/>
    <w:rsid w:val="00925E06"/>
    <w:rsid w:val="00925E2D"/>
    <w:rsid w:val="00925E51"/>
    <w:rsid w:val="00925E62"/>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58"/>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3E"/>
    <w:rsid w:val="009268AA"/>
    <w:rsid w:val="00926967"/>
    <w:rsid w:val="0092697F"/>
    <w:rsid w:val="009269FE"/>
    <w:rsid w:val="00926A2E"/>
    <w:rsid w:val="00926A3D"/>
    <w:rsid w:val="00926A4F"/>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9D"/>
    <w:rsid w:val="00926CB3"/>
    <w:rsid w:val="00926CE9"/>
    <w:rsid w:val="00926D18"/>
    <w:rsid w:val="00926D52"/>
    <w:rsid w:val="00926D6A"/>
    <w:rsid w:val="00926D92"/>
    <w:rsid w:val="00926DA6"/>
    <w:rsid w:val="00926DCB"/>
    <w:rsid w:val="00926E22"/>
    <w:rsid w:val="00926EB9"/>
    <w:rsid w:val="00926EEE"/>
    <w:rsid w:val="00926F47"/>
    <w:rsid w:val="00927027"/>
    <w:rsid w:val="00927058"/>
    <w:rsid w:val="009270BC"/>
    <w:rsid w:val="00927106"/>
    <w:rsid w:val="00927111"/>
    <w:rsid w:val="0092713F"/>
    <w:rsid w:val="009272CC"/>
    <w:rsid w:val="009272EC"/>
    <w:rsid w:val="00927317"/>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86"/>
    <w:rsid w:val="00927AF2"/>
    <w:rsid w:val="00927B15"/>
    <w:rsid w:val="00927BA8"/>
    <w:rsid w:val="00927C48"/>
    <w:rsid w:val="00927C8C"/>
    <w:rsid w:val="00927D0C"/>
    <w:rsid w:val="00927D93"/>
    <w:rsid w:val="00927DBB"/>
    <w:rsid w:val="00927DE5"/>
    <w:rsid w:val="00927E17"/>
    <w:rsid w:val="00927EA2"/>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83"/>
    <w:rsid w:val="009307BA"/>
    <w:rsid w:val="009307BB"/>
    <w:rsid w:val="009307E0"/>
    <w:rsid w:val="0093081E"/>
    <w:rsid w:val="00930822"/>
    <w:rsid w:val="009308FF"/>
    <w:rsid w:val="0093091B"/>
    <w:rsid w:val="0093092A"/>
    <w:rsid w:val="00930935"/>
    <w:rsid w:val="0093093F"/>
    <w:rsid w:val="00930996"/>
    <w:rsid w:val="00930997"/>
    <w:rsid w:val="009309D7"/>
    <w:rsid w:val="00930AAB"/>
    <w:rsid w:val="00930ADC"/>
    <w:rsid w:val="00930AEE"/>
    <w:rsid w:val="00930B26"/>
    <w:rsid w:val="00930B42"/>
    <w:rsid w:val="00930CCD"/>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93"/>
    <w:rsid w:val="009311D6"/>
    <w:rsid w:val="009311ED"/>
    <w:rsid w:val="009311FD"/>
    <w:rsid w:val="00931286"/>
    <w:rsid w:val="00931292"/>
    <w:rsid w:val="009312D4"/>
    <w:rsid w:val="0093130E"/>
    <w:rsid w:val="00931324"/>
    <w:rsid w:val="00931337"/>
    <w:rsid w:val="0093134F"/>
    <w:rsid w:val="009313AC"/>
    <w:rsid w:val="009313E6"/>
    <w:rsid w:val="00931438"/>
    <w:rsid w:val="009314F5"/>
    <w:rsid w:val="009314FF"/>
    <w:rsid w:val="0093150F"/>
    <w:rsid w:val="0093155B"/>
    <w:rsid w:val="009315F5"/>
    <w:rsid w:val="00931692"/>
    <w:rsid w:val="009316B3"/>
    <w:rsid w:val="009316D2"/>
    <w:rsid w:val="0093175E"/>
    <w:rsid w:val="009317B6"/>
    <w:rsid w:val="0093184A"/>
    <w:rsid w:val="00931890"/>
    <w:rsid w:val="00931897"/>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91"/>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2AF"/>
    <w:rsid w:val="009322B2"/>
    <w:rsid w:val="00932316"/>
    <w:rsid w:val="00932339"/>
    <w:rsid w:val="00932382"/>
    <w:rsid w:val="009323EC"/>
    <w:rsid w:val="00932403"/>
    <w:rsid w:val="0093243A"/>
    <w:rsid w:val="009324A3"/>
    <w:rsid w:val="00932521"/>
    <w:rsid w:val="00932542"/>
    <w:rsid w:val="00932595"/>
    <w:rsid w:val="0093259F"/>
    <w:rsid w:val="009326E3"/>
    <w:rsid w:val="009326EF"/>
    <w:rsid w:val="009327BC"/>
    <w:rsid w:val="009327FC"/>
    <w:rsid w:val="00932828"/>
    <w:rsid w:val="009328A1"/>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51"/>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7D"/>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38"/>
    <w:rsid w:val="00933C3C"/>
    <w:rsid w:val="00933C61"/>
    <w:rsid w:val="00933D1C"/>
    <w:rsid w:val="00933D48"/>
    <w:rsid w:val="00933DA1"/>
    <w:rsid w:val="00933DD2"/>
    <w:rsid w:val="00933DEF"/>
    <w:rsid w:val="00933DF7"/>
    <w:rsid w:val="00933E02"/>
    <w:rsid w:val="00933EB2"/>
    <w:rsid w:val="00933F66"/>
    <w:rsid w:val="0093401A"/>
    <w:rsid w:val="0093406D"/>
    <w:rsid w:val="0093409D"/>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0E"/>
    <w:rsid w:val="00934717"/>
    <w:rsid w:val="0093471F"/>
    <w:rsid w:val="00934775"/>
    <w:rsid w:val="009347B4"/>
    <w:rsid w:val="009347D7"/>
    <w:rsid w:val="009347F3"/>
    <w:rsid w:val="00934844"/>
    <w:rsid w:val="00934868"/>
    <w:rsid w:val="00934876"/>
    <w:rsid w:val="0093491A"/>
    <w:rsid w:val="0093491D"/>
    <w:rsid w:val="00934984"/>
    <w:rsid w:val="0093498D"/>
    <w:rsid w:val="009349A0"/>
    <w:rsid w:val="009349B8"/>
    <w:rsid w:val="009349D4"/>
    <w:rsid w:val="00934A06"/>
    <w:rsid w:val="00934A40"/>
    <w:rsid w:val="00934A9A"/>
    <w:rsid w:val="00934AAE"/>
    <w:rsid w:val="00934AE6"/>
    <w:rsid w:val="00934AF1"/>
    <w:rsid w:val="00934AF5"/>
    <w:rsid w:val="00934B1C"/>
    <w:rsid w:val="00934B39"/>
    <w:rsid w:val="00934B3F"/>
    <w:rsid w:val="00934B91"/>
    <w:rsid w:val="00934BD1"/>
    <w:rsid w:val="00934C1D"/>
    <w:rsid w:val="00934C2E"/>
    <w:rsid w:val="00934C42"/>
    <w:rsid w:val="00934C44"/>
    <w:rsid w:val="00934C55"/>
    <w:rsid w:val="00934C6B"/>
    <w:rsid w:val="00934C70"/>
    <w:rsid w:val="00934CA8"/>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6C4"/>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08"/>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B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27"/>
    <w:rsid w:val="0093656E"/>
    <w:rsid w:val="00936571"/>
    <w:rsid w:val="009365DA"/>
    <w:rsid w:val="00936625"/>
    <w:rsid w:val="00936658"/>
    <w:rsid w:val="0093668C"/>
    <w:rsid w:val="00936696"/>
    <w:rsid w:val="009366C8"/>
    <w:rsid w:val="00936757"/>
    <w:rsid w:val="0093679E"/>
    <w:rsid w:val="009367FC"/>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84"/>
    <w:rsid w:val="009378CA"/>
    <w:rsid w:val="009378D9"/>
    <w:rsid w:val="00937901"/>
    <w:rsid w:val="00937989"/>
    <w:rsid w:val="009379BF"/>
    <w:rsid w:val="00937A84"/>
    <w:rsid w:val="00937AD0"/>
    <w:rsid w:val="00937B21"/>
    <w:rsid w:val="00937B40"/>
    <w:rsid w:val="00937B7A"/>
    <w:rsid w:val="00937BF7"/>
    <w:rsid w:val="00937D79"/>
    <w:rsid w:val="00937D8F"/>
    <w:rsid w:val="00937DDA"/>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7B"/>
    <w:rsid w:val="009400CC"/>
    <w:rsid w:val="00940145"/>
    <w:rsid w:val="0094015F"/>
    <w:rsid w:val="00940188"/>
    <w:rsid w:val="0094018C"/>
    <w:rsid w:val="00940191"/>
    <w:rsid w:val="00940193"/>
    <w:rsid w:val="009401BB"/>
    <w:rsid w:val="009402EF"/>
    <w:rsid w:val="009402F5"/>
    <w:rsid w:val="00940320"/>
    <w:rsid w:val="00940372"/>
    <w:rsid w:val="009403B6"/>
    <w:rsid w:val="009403C6"/>
    <w:rsid w:val="0094043F"/>
    <w:rsid w:val="0094046E"/>
    <w:rsid w:val="0094047F"/>
    <w:rsid w:val="00940491"/>
    <w:rsid w:val="009404B0"/>
    <w:rsid w:val="009404E3"/>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8A8"/>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0F45"/>
    <w:rsid w:val="00940F7A"/>
    <w:rsid w:val="00941000"/>
    <w:rsid w:val="0094100A"/>
    <w:rsid w:val="009410EB"/>
    <w:rsid w:val="009410FE"/>
    <w:rsid w:val="0094110C"/>
    <w:rsid w:val="009411EE"/>
    <w:rsid w:val="009411EF"/>
    <w:rsid w:val="0094120E"/>
    <w:rsid w:val="0094127A"/>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5E"/>
    <w:rsid w:val="00941F75"/>
    <w:rsid w:val="00941FB3"/>
    <w:rsid w:val="0094211F"/>
    <w:rsid w:val="00942185"/>
    <w:rsid w:val="00942214"/>
    <w:rsid w:val="0094221F"/>
    <w:rsid w:val="00942244"/>
    <w:rsid w:val="00942271"/>
    <w:rsid w:val="00942277"/>
    <w:rsid w:val="0094229B"/>
    <w:rsid w:val="00942338"/>
    <w:rsid w:val="009423F4"/>
    <w:rsid w:val="00942433"/>
    <w:rsid w:val="0094243A"/>
    <w:rsid w:val="00942503"/>
    <w:rsid w:val="0094258C"/>
    <w:rsid w:val="009425AD"/>
    <w:rsid w:val="009425C7"/>
    <w:rsid w:val="0094265A"/>
    <w:rsid w:val="00942660"/>
    <w:rsid w:val="00942698"/>
    <w:rsid w:val="009426C8"/>
    <w:rsid w:val="009426F8"/>
    <w:rsid w:val="009427AE"/>
    <w:rsid w:val="009427D9"/>
    <w:rsid w:val="009427E3"/>
    <w:rsid w:val="00942924"/>
    <w:rsid w:val="0094294E"/>
    <w:rsid w:val="00942979"/>
    <w:rsid w:val="009429A1"/>
    <w:rsid w:val="009429AA"/>
    <w:rsid w:val="009429ED"/>
    <w:rsid w:val="00942A4B"/>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2FF6"/>
    <w:rsid w:val="00943004"/>
    <w:rsid w:val="0094301E"/>
    <w:rsid w:val="00943052"/>
    <w:rsid w:val="009430D2"/>
    <w:rsid w:val="0094313A"/>
    <w:rsid w:val="00943239"/>
    <w:rsid w:val="00943270"/>
    <w:rsid w:val="0094327C"/>
    <w:rsid w:val="009432B5"/>
    <w:rsid w:val="009432C7"/>
    <w:rsid w:val="00943364"/>
    <w:rsid w:val="0094338F"/>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10"/>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D3"/>
    <w:rsid w:val="00944BEA"/>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10C"/>
    <w:rsid w:val="00945278"/>
    <w:rsid w:val="009452F3"/>
    <w:rsid w:val="00945355"/>
    <w:rsid w:val="009453F2"/>
    <w:rsid w:val="0094545E"/>
    <w:rsid w:val="00945506"/>
    <w:rsid w:val="0094556E"/>
    <w:rsid w:val="00945586"/>
    <w:rsid w:val="009455B2"/>
    <w:rsid w:val="00945656"/>
    <w:rsid w:val="00945666"/>
    <w:rsid w:val="0094571C"/>
    <w:rsid w:val="00945736"/>
    <w:rsid w:val="00945747"/>
    <w:rsid w:val="009457F6"/>
    <w:rsid w:val="009457FD"/>
    <w:rsid w:val="009458F4"/>
    <w:rsid w:val="0094599E"/>
    <w:rsid w:val="00945A0C"/>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92"/>
    <w:rsid w:val="009468D4"/>
    <w:rsid w:val="009468DC"/>
    <w:rsid w:val="00946A3E"/>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E5"/>
    <w:rsid w:val="009473F7"/>
    <w:rsid w:val="00947495"/>
    <w:rsid w:val="0094750D"/>
    <w:rsid w:val="009475FA"/>
    <w:rsid w:val="0094769D"/>
    <w:rsid w:val="009476D7"/>
    <w:rsid w:val="009476E6"/>
    <w:rsid w:val="0094772A"/>
    <w:rsid w:val="009477A6"/>
    <w:rsid w:val="009477B5"/>
    <w:rsid w:val="00947859"/>
    <w:rsid w:val="0094795B"/>
    <w:rsid w:val="00947983"/>
    <w:rsid w:val="009479B5"/>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7A"/>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E2"/>
    <w:rsid w:val="00950EF3"/>
    <w:rsid w:val="00950EFC"/>
    <w:rsid w:val="00950F08"/>
    <w:rsid w:val="00950F42"/>
    <w:rsid w:val="00950F86"/>
    <w:rsid w:val="00950FD0"/>
    <w:rsid w:val="00951066"/>
    <w:rsid w:val="009510FA"/>
    <w:rsid w:val="0095113C"/>
    <w:rsid w:val="0095118E"/>
    <w:rsid w:val="0095119A"/>
    <w:rsid w:val="009511D1"/>
    <w:rsid w:val="009511D3"/>
    <w:rsid w:val="0095123B"/>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BEF"/>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BB"/>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46"/>
    <w:rsid w:val="00952C6D"/>
    <w:rsid w:val="00952CB2"/>
    <w:rsid w:val="00952CC5"/>
    <w:rsid w:val="00952D33"/>
    <w:rsid w:val="00952EC5"/>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81"/>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EA6"/>
    <w:rsid w:val="00954F1D"/>
    <w:rsid w:val="00954FCE"/>
    <w:rsid w:val="00954FEC"/>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18"/>
    <w:rsid w:val="00955C3B"/>
    <w:rsid w:val="00955C4E"/>
    <w:rsid w:val="00955C53"/>
    <w:rsid w:val="00955C86"/>
    <w:rsid w:val="00955D01"/>
    <w:rsid w:val="00955D0A"/>
    <w:rsid w:val="00955D1A"/>
    <w:rsid w:val="00955D6B"/>
    <w:rsid w:val="00955DBC"/>
    <w:rsid w:val="00955ED9"/>
    <w:rsid w:val="00955F2C"/>
    <w:rsid w:val="00955F69"/>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A1"/>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40"/>
    <w:rsid w:val="00957133"/>
    <w:rsid w:val="009571B1"/>
    <w:rsid w:val="009571C7"/>
    <w:rsid w:val="009571DC"/>
    <w:rsid w:val="009571DD"/>
    <w:rsid w:val="009571E1"/>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4"/>
    <w:rsid w:val="009577DC"/>
    <w:rsid w:val="009577DF"/>
    <w:rsid w:val="0095781D"/>
    <w:rsid w:val="00957839"/>
    <w:rsid w:val="00957852"/>
    <w:rsid w:val="00957903"/>
    <w:rsid w:val="0095794E"/>
    <w:rsid w:val="0095795A"/>
    <w:rsid w:val="009579DD"/>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48"/>
    <w:rsid w:val="0096004D"/>
    <w:rsid w:val="00960051"/>
    <w:rsid w:val="0096008C"/>
    <w:rsid w:val="009600B8"/>
    <w:rsid w:val="00960146"/>
    <w:rsid w:val="0096023A"/>
    <w:rsid w:val="0096026E"/>
    <w:rsid w:val="00960282"/>
    <w:rsid w:val="0096028C"/>
    <w:rsid w:val="00960302"/>
    <w:rsid w:val="00960357"/>
    <w:rsid w:val="0096042C"/>
    <w:rsid w:val="00960438"/>
    <w:rsid w:val="00960458"/>
    <w:rsid w:val="009604F1"/>
    <w:rsid w:val="0096050B"/>
    <w:rsid w:val="0096052A"/>
    <w:rsid w:val="00960543"/>
    <w:rsid w:val="00960546"/>
    <w:rsid w:val="009605B7"/>
    <w:rsid w:val="0096060B"/>
    <w:rsid w:val="009606CF"/>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DCF"/>
    <w:rsid w:val="00960E3A"/>
    <w:rsid w:val="00960E4F"/>
    <w:rsid w:val="00960ECE"/>
    <w:rsid w:val="00960F05"/>
    <w:rsid w:val="00960F83"/>
    <w:rsid w:val="00960F89"/>
    <w:rsid w:val="009610D5"/>
    <w:rsid w:val="009610DF"/>
    <w:rsid w:val="0096110A"/>
    <w:rsid w:val="00961121"/>
    <w:rsid w:val="0096113F"/>
    <w:rsid w:val="00961147"/>
    <w:rsid w:val="009611D2"/>
    <w:rsid w:val="00961200"/>
    <w:rsid w:val="0096124D"/>
    <w:rsid w:val="00961267"/>
    <w:rsid w:val="009612AE"/>
    <w:rsid w:val="00961472"/>
    <w:rsid w:val="009614C8"/>
    <w:rsid w:val="009614E3"/>
    <w:rsid w:val="0096154A"/>
    <w:rsid w:val="009615A2"/>
    <w:rsid w:val="009615A9"/>
    <w:rsid w:val="0096163A"/>
    <w:rsid w:val="0096166D"/>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A3"/>
    <w:rsid w:val="00961ABF"/>
    <w:rsid w:val="00961B7A"/>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0"/>
    <w:rsid w:val="00962158"/>
    <w:rsid w:val="0096215F"/>
    <w:rsid w:val="009621C8"/>
    <w:rsid w:val="009621FC"/>
    <w:rsid w:val="009621FE"/>
    <w:rsid w:val="00962206"/>
    <w:rsid w:val="00962242"/>
    <w:rsid w:val="00962328"/>
    <w:rsid w:val="00962382"/>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7F"/>
    <w:rsid w:val="00962AF4"/>
    <w:rsid w:val="00962B1D"/>
    <w:rsid w:val="00962B35"/>
    <w:rsid w:val="00962BEF"/>
    <w:rsid w:val="00962C42"/>
    <w:rsid w:val="00962C8E"/>
    <w:rsid w:val="00962CB2"/>
    <w:rsid w:val="00962CF6"/>
    <w:rsid w:val="00962DBA"/>
    <w:rsid w:val="00962E40"/>
    <w:rsid w:val="00962E70"/>
    <w:rsid w:val="00962E7B"/>
    <w:rsid w:val="00962E86"/>
    <w:rsid w:val="00962EF2"/>
    <w:rsid w:val="00962EF7"/>
    <w:rsid w:val="00962F24"/>
    <w:rsid w:val="00962F9E"/>
    <w:rsid w:val="00962FD6"/>
    <w:rsid w:val="00962FDB"/>
    <w:rsid w:val="0096300F"/>
    <w:rsid w:val="00963042"/>
    <w:rsid w:val="0096305A"/>
    <w:rsid w:val="00963094"/>
    <w:rsid w:val="009630A7"/>
    <w:rsid w:val="009630BA"/>
    <w:rsid w:val="009630C9"/>
    <w:rsid w:val="00963173"/>
    <w:rsid w:val="00963179"/>
    <w:rsid w:val="0096317E"/>
    <w:rsid w:val="009631A4"/>
    <w:rsid w:val="009631D4"/>
    <w:rsid w:val="0096321F"/>
    <w:rsid w:val="009632E3"/>
    <w:rsid w:val="00963305"/>
    <w:rsid w:val="00963317"/>
    <w:rsid w:val="0096347C"/>
    <w:rsid w:val="009634CB"/>
    <w:rsid w:val="00963508"/>
    <w:rsid w:val="00963583"/>
    <w:rsid w:val="00963631"/>
    <w:rsid w:val="009636A7"/>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DDF"/>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6"/>
    <w:rsid w:val="009645AA"/>
    <w:rsid w:val="009645AB"/>
    <w:rsid w:val="00964600"/>
    <w:rsid w:val="00964645"/>
    <w:rsid w:val="009646CF"/>
    <w:rsid w:val="0096470B"/>
    <w:rsid w:val="00964715"/>
    <w:rsid w:val="00964768"/>
    <w:rsid w:val="009647A2"/>
    <w:rsid w:val="009647F1"/>
    <w:rsid w:val="00964852"/>
    <w:rsid w:val="0096487D"/>
    <w:rsid w:val="00964884"/>
    <w:rsid w:val="009648C7"/>
    <w:rsid w:val="0096496A"/>
    <w:rsid w:val="00964A3C"/>
    <w:rsid w:val="00964B08"/>
    <w:rsid w:val="00964B34"/>
    <w:rsid w:val="00964C2D"/>
    <w:rsid w:val="00964C7B"/>
    <w:rsid w:val="00964CAE"/>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8C"/>
    <w:rsid w:val="009651C9"/>
    <w:rsid w:val="009652AA"/>
    <w:rsid w:val="009652C7"/>
    <w:rsid w:val="00965304"/>
    <w:rsid w:val="009653A5"/>
    <w:rsid w:val="00965407"/>
    <w:rsid w:val="00965472"/>
    <w:rsid w:val="009655E4"/>
    <w:rsid w:val="00965678"/>
    <w:rsid w:val="009656A2"/>
    <w:rsid w:val="009656B5"/>
    <w:rsid w:val="00965713"/>
    <w:rsid w:val="00965771"/>
    <w:rsid w:val="009657E4"/>
    <w:rsid w:val="009657F5"/>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34"/>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E8"/>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69"/>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CB7"/>
    <w:rsid w:val="00967D57"/>
    <w:rsid w:val="00967D6B"/>
    <w:rsid w:val="00967DB8"/>
    <w:rsid w:val="00967DBB"/>
    <w:rsid w:val="00967E6F"/>
    <w:rsid w:val="00967E8C"/>
    <w:rsid w:val="00967EE4"/>
    <w:rsid w:val="00967F48"/>
    <w:rsid w:val="00967F90"/>
    <w:rsid w:val="00967FE1"/>
    <w:rsid w:val="00970023"/>
    <w:rsid w:val="00970097"/>
    <w:rsid w:val="009700C0"/>
    <w:rsid w:val="009700C7"/>
    <w:rsid w:val="0097015B"/>
    <w:rsid w:val="00970198"/>
    <w:rsid w:val="00970294"/>
    <w:rsid w:val="009702DE"/>
    <w:rsid w:val="009702EB"/>
    <w:rsid w:val="00970343"/>
    <w:rsid w:val="00970370"/>
    <w:rsid w:val="009703BE"/>
    <w:rsid w:val="009703C0"/>
    <w:rsid w:val="009703DD"/>
    <w:rsid w:val="009703FB"/>
    <w:rsid w:val="00970433"/>
    <w:rsid w:val="0097046B"/>
    <w:rsid w:val="00970497"/>
    <w:rsid w:val="009704C9"/>
    <w:rsid w:val="00970536"/>
    <w:rsid w:val="00970589"/>
    <w:rsid w:val="009705F7"/>
    <w:rsid w:val="0097064E"/>
    <w:rsid w:val="0097069F"/>
    <w:rsid w:val="009706F0"/>
    <w:rsid w:val="0097073B"/>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7"/>
    <w:rsid w:val="00971368"/>
    <w:rsid w:val="00971413"/>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53"/>
    <w:rsid w:val="00971A74"/>
    <w:rsid w:val="00971AB4"/>
    <w:rsid w:val="00971AB7"/>
    <w:rsid w:val="00971AC5"/>
    <w:rsid w:val="00971AC6"/>
    <w:rsid w:val="00971B8B"/>
    <w:rsid w:val="00971C5F"/>
    <w:rsid w:val="00971D17"/>
    <w:rsid w:val="00971D2E"/>
    <w:rsid w:val="00971D3E"/>
    <w:rsid w:val="00971DA7"/>
    <w:rsid w:val="00971E09"/>
    <w:rsid w:val="00971E5C"/>
    <w:rsid w:val="00971EE5"/>
    <w:rsid w:val="00971EF4"/>
    <w:rsid w:val="00971F30"/>
    <w:rsid w:val="009720C1"/>
    <w:rsid w:val="00972158"/>
    <w:rsid w:val="009721AE"/>
    <w:rsid w:val="009721D0"/>
    <w:rsid w:val="00972275"/>
    <w:rsid w:val="00972290"/>
    <w:rsid w:val="00972298"/>
    <w:rsid w:val="009722AF"/>
    <w:rsid w:val="00972359"/>
    <w:rsid w:val="00972390"/>
    <w:rsid w:val="009723A7"/>
    <w:rsid w:val="009724D9"/>
    <w:rsid w:val="009724FC"/>
    <w:rsid w:val="0097257A"/>
    <w:rsid w:val="00972586"/>
    <w:rsid w:val="00972594"/>
    <w:rsid w:val="009725C0"/>
    <w:rsid w:val="009725C4"/>
    <w:rsid w:val="009725DA"/>
    <w:rsid w:val="00972690"/>
    <w:rsid w:val="00972697"/>
    <w:rsid w:val="009726DC"/>
    <w:rsid w:val="00972702"/>
    <w:rsid w:val="0097275B"/>
    <w:rsid w:val="00972896"/>
    <w:rsid w:val="00972928"/>
    <w:rsid w:val="009729B4"/>
    <w:rsid w:val="00972A0E"/>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2FCC"/>
    <w:rsid w:val="00973008"/>
    <w:rsid w:val="0097301A"/>
    <w:rsid w:val="00973064"/>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55"/>
    <w:rsid w:val="0097376B"/>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8F"/>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7D"/>
    <w:rsid w:val="0097409D"/>
    <w:rsid w:val="009740A0"/>
    <w:rsid w:val="0097414B"/>
    <w:rsid w:val="00974237"/>
    <w:rsid w:val="00974239"/>
    <w:rsid w:val="00974273"/>
    <w:rsid w:val="00974297"/>
    <w:rsid w:val="00974308"/>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06"/>
    <w:rsid w:val="0097491F"/>
    <w:rsid w:val="00974929"/>
    <w:rsid w:val="00974975"/>
    <w:rsid w:val="00974994"/>
    <w:rsid w:val="009749B4"/>
    <w:rsid w:val="00974A0A"/>
    <w:rsid w:val="00974A17"/>
    <w:rsid w:val="00974A92"/>
    <w:rsid w:val="00974A9E"/>
    <w:rsid w:val="00974AA4"/>
    <w:rsid w:val="00974AC5"/>
    <w:rsid w:val="00974AF2"/>
    <w:rsid w:val="00974B64"/>
    <w:rsid w:val="00974BBE"/>
    <w:rsid w:val="00974BDA"/>
    <w:rsid w:val="00974C33"/>
    <w:rsid w:val="00974C88"/>
    <w:rsid w:val="00974D18"/>
    <w:rsid w:val="00974D7E"/>
    <w:rsid w:val="00974DD1"/>
    <w:rsid w:val="00974E45"/>
    <w:rsid w:val="00974F4F"/>
    <w:rsid w:val="00974F5D"/>
    <w:rsid w:val="00974FA8"/>
    <w:rsid w:val="009750C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4FA"/>
    <w:rsid w:val="00975516"/>
    <w:rsid w:val="00975564"/>
    <w:rsid w:val="009755C8"/>
    <w:rsid w:val="00975629"/>
    <w:rsid w:val="00975646"/>
    <w:rsid w:val="00975693"/>
    <w:rsid w:val="0097571C"/>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F0D"/>
    <w:rsid w:val="00976088"/>
    <w:rsid w:val="009760C3"/>
    <w:rsid w:val="009760D6"/>
    <w:rsid w:val="00976144"/>
    <w:rsid w:val="00976151"/>
    <w:rsid w:val="0097616A"/>
    <w:rsid w:val="009761B9"/>
    <w:rsid w:val="009761BB"/>
    <w:rsid w:val="009761E9"/>
    <w:rsid w:val="0097620E"/>
    <w:rsid w:val="00976237"/>
    <w:rsid w:val="00976286"/>
    <w:rsid w:val="009762A7"/>
    <w:rsid w:val="00976309"/>
    <w:rsid w:val="009763A1"/>
    <w:rsid w:val="009763E2"/>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6E"/>
    <w:rsid w:val="009766CF"/>
    <w:rsid w:val="009766D6"/>
    <w:rsid w:val="00976798"/>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66"/>
    <w:rsid w:val="00976F7D"/>
    <w:rsid w:val="00976FC9"/>
    <w:rsid w:val="00976FE5"/>
    <w:rsid w:val="00976FF1"/>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B9A"/>
    <w:rsid w:val="00977C10"/>
    <w:rsid w:val="00977CD6"/>
    <w:rsid w:val="00977CED"/>
    <w:rsid w:val="00977D06"/>
    <w:rsid w:val="00977D41"/>
    <w:rsid w:val="00977D97"/>
    <w:rsid w:val="00977DB2"/>
    <w:rsid w:val="00977E4A"/>
    <w:rsid w:val="00977EA3"/>
    <w:rsid w:val="00977ED3"/>
    <w:rsid w:val="00977EF1"/>
    <w:rsid w:val="00977F1F"/>
    <w:rsid w:val="0098000D"/>
    <w:rsid w:val="0098001C"/>
    <w:rsid w:val="0098006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BF"/>
    <w:rsid w:val="009806D9"/>
    <w:rsid w:val="0098070A"/>
    <w:rsid w:val="00980715"/>
    <w:rsid w:val="00980764"/>
    <w:rsid w:val="0098079B"/>
    <w:rsid w:val="0098081B"/>
    <w:rsid w:val="00980865"/>
    <w:rsid w:val="00980866"/>
    <w:rsid w:val="0098088C"/>
    <w:rsid w:val="009808C2"/>
    <w:rsid w:val="009808CD"/>
    <w:rsid w:val="009808DC"/>
    <w:rsid w:val="0098097A"/>
    <w:rsid w:val="009809B4"/>
    <w:rsid w:val="009809D1"/>
    <w:rsid w:val="00980A06"/>
    <w:rsid w:val="00980A17"/>
    <w:rsid w:val="00980A57"/>
    <w:rsid w:val="00980A6E"/>
    <w:rsid w:val="00980AB5"/>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39"/>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6F0"/>
    <w:rsid w:val="0098170A"/>
    <w:rsid w:val="00981722"/>
    <w:rsid w:val="0098172E"/>
    <w:rsid w:val="009817B1"/>
    <w:rsid w:val="009817F5"/>
    <w:rsid w:val="009818FC"/>
    <w:rsid w:val="0098190F"/>
    <w:rsid w:val="009819F6"/>
    <w:rsid w:val="009819FE"/>
    <w:rsid w:val="00981A0C"/>
    <w:rsid w:val="00981A7D"/>
    <w:rsid w:val="00981A7E"/>
    <w:rsid w:val="00981A98"/>
    <w:rsid w:val="00981B65"/>
    <w:rsid w:val="00981BDD"/>
    <w:rsid w:val="00981CE8"/>
    <w:rsid w:val="00981CFB"/>
    <w:rsid w:val="00981D44"/>
    <w:rsid w:val="00981DA8"/>
    <w:rsid w:val="00981ED2"/>
    <w:rsid w:val="00981F01"/>
    <w:rsid w:val="00981F1A"/>
    <w:rsid w:val="00981F5A"/>
    <w:rsid w:val="00981F7C"/>
    <w:rsid w:val="00981FDC"/>
    <w:rsid w:val="0098203C"/>
    <w:rsid w:val="009820F6"/>
    <w:rsid w:val="009821BB"/>
    <w:rsid w:val="009821FE"/>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D"/>
    <w:rsid w:val="009825BF"/>
    <w:rsid w:val="009825FE"/>
    <w:rsid w:val="0098263A"/>
    <w:rsid w:val="0098264D"/>
    <w:rsid w:val="009826AD"/>
    <w:rsid w:val="009826EE"/>
    <w:rsid w:val="00982712"/>
    <w:rsid w:val="009827E2"/>
    <w:rsid w:val="00982801"/>
    <w:rsid w:val="0098285D"/>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70"/>
    <w:rsid w:val="00982EE4"/>
    <w:rsid w:val="00982F42"/>
    <w:rsid w:val="00982FE8"/>
    <w:rsid w:val="009830D0"/>
    <w:rsid w:val="009831AC"/>
    <w:rsid w:val="009831DB"/>
    <w:rsid w:val="009831E9"/>
    <w:rsid w:val="009831F5"/>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606"/>
    <w:rsid w:val="00983694"/>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AF"/>
    <w:rsid w:val="00983BEC"/>
    <w:rsid w:val="00983C74"/>
    <w:rsid w:val="00983CAE"/>
    <w:rsid w:val="00983CFC"/>
    <w:rsid w:val="00983D00"/>
    <w:rsid w:val="00983D0F"/>
    <w:rsid w:val="00983DA4"/>
    <w:rsid w:val="00983E3B"/>
    <w:rsid w:val="00983E44"/>
    <w:rsid w:val="00983E52"/>
    <w:rsid w:val="00983E56"/>
    <w:rsid w:val="00983E65"/>
    <w:rsid w:val="00983E7B"/>
    <w:rsid w:val="00983EE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06"/>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72"/>
    <w:rsid w:val="00984AF6"/>
    <w:rsid w:val="00984B75"/>
    <w:rsid w:val="00984C07"/>
    <w:rsid w:val="00984C11"/>
    <w:rsid w:val="00984C1F"/>
    <w:rsid w:val="00984C27"/>
    <w:rsid w:val="00984CA9"/>
    <w:rsid w:val="00984D14"/>
    <w:rsid w:val="00984D4A"/>
    <w:rsid w:val="00984D5D"/>
    <w:rsid w:val="00984D73"/>
    <w:rsid w:val="00984D7D"/>
    <w:rsid w:val="00984E0A"/>
    <w:rsid w:val="00984E40"/>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4A9"/>
    <w:rsid w:val="009855D7"/>
    <w:rsid w:val="00985605"/>
    <w:rsid w:val="00985611"/>
    <w:rsid w:val="00985631"/>
    <w:rsid w:val="00985748"/>
    <w:rsid w:val="00985813"/>
    <w:rsid w:val="009858A7"/>
    <w:rsid w:val="009858BE"/>
    <w:rsid w:val="009858D0"/>
    <w:rsid w:val="009858F2"/>
    <w:rsid w:val="009858FC"/>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76"/>
    <w:rsid w:val="00985EE0"/>
    <w:rsid w:val="00985EF9"/>
    <w:rsid w:val="00985FBE"/>
    <w:rsid w:val="00985FC9"/>
    <w:rsid w:val="00985FD7"/>
    <w:rsid w:val="00985FE4"/>
    <w:rsid w:val="00985FE8"/>
    <w:rsid w:val="00985FFD"/>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1E3"/>
    <w:rsid w:val="009871E7"/>
    <w:rsid w:val="009872F5"/>
    <w:rsid w:val="0098730D"/>
    <w:rsid w:val="00987314"/>
    <w:rsid w:val="00987373"/>
    <w:rsid w:val="0098738F"/>
    <w:rsid w:val="0098740C"/>
    <w:rsid w:val="00987438"/>
    <w:rsid w:val="0098748E"/>
    <w:rsid w:val="009874BF"/>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62"/>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1"/>
    <w:rsid w:val="00987F83"/>
    <w:rsid w:val="00987F89"/>
    <w:rsid w:val="00990058"/>
    <w:rsid w:val="009900CC"/>
    <w:rsid w:val="009900D8"/>
    <w:rsid w:val="00990112"/>
    <w:rsid w:val="00990175"/>
    <w:rsid w:val="009901A0"/>
    <w:rsid w:val="009901A5"/>
    <w:rsid w:val="009901E5"/>
    <w:rsid w:val="009901F8"/>
    <w:rsid w:val="009902D8"/>
    <w:rsid w:val="00990383"/>
    <w:rsid w:val="0099039C"/>
    <w:rsid w:val="009903F1"/>
    <w:rsid w:val="009904DA"/>
    <w:rsid w:val="009904F2"/>
    <w:rsid w:val="0099056C"/>
    <w:rsid w:val="00990595"/>
    <w:rsid w:val="009905B1"/>
    <w:rsid w:val="0099060C"/>
    <w:rsid w:val="00990626"/>
    <w:rsid w:val="00990650"/>
    <w:rsid w:val="00990679"/>
    <w:rsid w:val="00990697"/>
    <w:rsid w:val="00990703"/>
    <w:rsid w:val="0099073F"/>
    <w:rsid w:val="009907E4"/>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CE5"/>
    <w:rsid w:val="00990D9D"/>
    <w:rsid w:val="00990DB4"/>
    <w:rsid w:val="00990DD5"/>
    <w:rsid w:val="00990DF9"/>
    <w:rsid w:val="00990E1D"/>
    <w:rsid w:val="00990E21"/>
    <w:rsid w:val="00990E4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3E6"/>
    <w:rsid w:val="00991424"/>
    <w:rsid w:val="0099142B"/>
    <w:rsid w:val="0099146E"/>
    <w:rsid w:val="00991496"/>
    <w:rsid w:val="00991498"/>
    <w:rsid w:val="009914A4"/>
    <w:rsid w:val="0099151A"/>
    <w:rsid w:val="00991682"/>
    <w:rsid w:val="009916A4"/>
    <w:rsid w:val="009916BC"/>
    <w:rsid w:val="009916CB"/>
    <w:rsid w:val="009916D2"/>
    <w:rsid w:val="009917DD"/>
    <w:rsid w:val="009918B0"/>
    <w:rsid w:val="009918DD"/>
    <w:rsid w:val="0099194F"/>
    <w:rsid w:val="0099198E"/>
    <w:rsid w:val="00991A02"/>
    <w:rsid w:val="00991A27"/>
    <w:rsid w:val="00991A30"/>
    <w:rsid w:val="00991A55"/>
    <w:rsid w:val="00991ACB"/>
    <w:rsid w:val="00991C5A"/>
    <w:rsid w:val="00991CCE"/>
    <w:rsid w:val="00991D23"/>
    <w:rsid w:val="00991DC8"/>
    <w:rsid w:val="00991DEE"/>
    <w:rsid w:val="00991E83"/>
    <w:rsid w:val="00991E93"/>
    <w:rsid w:val="00991EA7"/>
    <w:rsid w:val="00991EEC"/>
    <w:rsid w:val="00991FC5"/>
    <w:rsid w:val="0099208D"/>
    <w:rsid w:val="009920C3"/>
    <w:rsid w:val="009920D1"/>
    <w:rsid w:val="0099215E"/>
    <w:rsid w:val="0099224A"/>
    <w:rsid w:val="009922F6"/>
    <w:rsid w:val="00992354"/>
    <w:rsid w:val="00992380"/>
    <w:rsid w:val="009923B3"/>
    <w:rsid w:val="009923BC"/>
    <w:rsid w:val="009923FD"/>
    <w:rsid w:val="00992426"/>
    <w:rsid w:val="0099244E"/>
    <w:rsid w:val="009924A3"/>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B8"/>
    <w:rsid w:val="00992ADD"/>
    <w:rsid w:val="00992BB3"/>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343"/>
    <w:rsid w:val="00993356"/>
    <w:rsid w:val="009933A1"/>
    <w:rsid w:val="009934E4"/>
    <w:rsid w:val="00993563"/>
    <w:rsid w:val="009935A3"/>
    <w:rsid w:val="009936A4"/>
    <w:rsid w:val="009936B3"/>
    <w:rsid w:val="009936E4"/>
    <w:rsid w:val="0099370D"/>
    <w:rsid w:val="00993756"/>
    <w:rsid w:val="009937BA"/>
    <w:rsid w:val="00993844"/>
    <w:rsid w:val="00993853"/>
    <w:rsid w:val="0099386A"/>
    <w:rsid w:val="009938DA"/>
    <w:rsid w:val="009938EE"/>
    <w:rsid w:val="009938F7"/>
    <w:rsid w:val="00993936"/>
    <w:rsid w:val="0099399D"/>
    <w:rsid w:val="009939EA"/>
    <w:rsid w:val="00993A4A"/>
    <w:rsid w:val="00993A9A"/>
    <w:rsid w:val="00993AB7"/>
    <w:rsid w:val="00993AFF"/>
    <w:rsid w:val="00993BAE"/>
    <w:rsid w:val="00993BB8"/>
    <w:rsid w:val="00993BC9"/>
    <w:rsid w:val="00993BE2"/>
    <w:rsid w:val="00993C11"/>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2A"/>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D4"/>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3DD"/>
    <w:rsid w:val="00995478"/>
    <w:rsid w:val="009954E8"/>
    <w:rsid w:val="009955D3"/>
    <w:rsid w:val="00995630"/>
    <w:rsid w:val="0099569D"/>
    <w:rsid w:val="00995730"/>
    <w:rsid w:val="00995805"/>
    <w:rsid w:val="00995816"/>
    <w:rsid w:val="00995821"/>
    <w:rsid w:val="00995863"/>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05"/>
    <w:rsid w:val="00995D16"/>
    <w:rsid w:val="00995D35"/>
    <w:rsid w:val="00995DAB"/>
    <w:rsid w:val="00995DD1"/>
    <w:rsid w:val="00995DDC"/>
    <w:rsid w:val="00995E29"/>
    <w:rsid w:val="00995E4F"/>
    <w:rsid w:val="00995EB3"/>
    <w:rsid w:val="0099610E"/>
    <w:rsid w:val="0099613D"/>
    <w:rsid w:val="00996147"/>
    <w:rsid w:val="0099617F"/>
    <w:rsid w:val="0099618F"/>
    <w:rsid w:val="00996200"/>
    <w:rsid w:val="00996245"/>
    <w:rsid w:val="0099634F"/>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702D"/>
    <w:rsid w:val="00997039"/>
    <w:rsid w:val="00997067"/>
    <w:rsid w:val="009970A5"/>
    <w:rsid w:val="009970CE"/>
    <w:rsid w:val="009970FD"/>
    <w:rsid w:val="00997153"/>
    <w:rsid w:val="009971D7"/>
    <w:rsid w:val="009971D8"/>
    <w:rsid w:val="0099721D"/>
    <w:rsid w:val="0099734C"/>
    <w:rsid w:val="00997390"/>
    <w:rsid w:val="009973C2"/>
    <w:rsid w:val="00997428"/>
    <w:rsid w:val="0099744D"/>
    <w:rsid w:val="00997450"/>
    <w:rsid w:val="0099749B"/>
    <w:rsid w:val="009974A4"/>
    <w:rsid w:val="00997544"/>
    <w:rsid w:val="0099754C"/>
    <w:rsid w:val="0099754F"/>
    <w:rsid w:val="009975EA"/>
    <w:rsid w:val="009975F0"/>
    <w:rsid w:val="00997606"/>
    <w:rsid w:val="00997653"/>
    <w:rsid w:val="00997657"/>
    <w:rsid w:val="00997665"/>
    <w:rsid w:val="00997667"/>
    <w:rsid w:val="0099769E"/>
    <w:rsid w:val="009976F6"/>
    <w:rsid w:val="0099774A"/>
    <w:rsid w:val="0099777B"/>
    <w:rsid w:val="009977B6"/>
    <w:rsid w:val="009977B9"/>
    <w:rsid w:val="009977DC"/>
    <w:rsid w:val="00997842"/>
    <w:rsid w:val="0099784B"/>
    <w:rsid w:val="009978ED"/>
    <w:rsid w:val="00997947"/>
    <w:rsid w:val="00997976"/>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09"/>
    <w:rsid w:val="009A0072"/>
    <w:rsid w:val="009A0107"/>
    <w:rsid w:val="009A010E"/>
    <w:rsid w:val="009A011C"/>
    <w:rsid w:val="009A012A"/>
    <w:rsid w:val="009A01A3"/>
    <w:rsid w:val="009A01C8"/>
    <w:rsid w:val="009A020E"/>
    <w:rsid w:val="009A02F1"/>
    <w:rsid w:val="009A037E"/>
    <w:rsid w:val="009A03B5"/>
    <w:rsid w:val="009A03DC"/>
    <w:rsid w:val="009A040D"/>
    <w:rsid w:val="009A0416"/>
    <w:rsid w:val="009A049E"/>
    <w:rsid w:val="009A04FD"/>
    <w:rsid w:val="009A051C"/>
    <w:rsid w:val="009A057F"/>
    <w:rsid w:val="009A05C9"/>
    <w:rsid w:val="009A05E0"/>
    <w:rsid w:val="009A0635"/>
    <w:rsid w:val="009A06C0"/>
    <w:rsid w:val="009A06C9"/>
    <w:rsid w:val="009A0752"/>
    <w:rsid w:val="009A07A5"/>
    <w:rsid w:val="009A07C6"/>
    <w:rsid w:val="009A07E6"/>
    <w:rsid w:val="009A0884"/>
    <w:rsid w:val="009A09A0"/>
    <w:rsid w:val="009A09A8"/>
    <w:rsid w:val="009A09F8"/>
    <w:rsid w:val="009A0A1E"/>
    <w:rsid w:val="009A0C1F"/>
    <w:rsid w:val="009A0CDD"/>
    <w:rsid w:val="009A0D36"/>
    <w:rsid w:val="009A0D4E"/>
    <w:rsid w:val="009A0DF4"/>
    <w:rsid w:val="009A0E2F"/>
    <w:rsid w:val="009A0EC4"/>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D1C"/>
    <w:rsid w:val="009A1D20"/>
    <w:rsid w:val="009A1D43"/>
    <w:rsid w:val="009A1E38"/>
    <w:rsid w:val="009A1E56"/>
    <w:rsid w:val="009A1E9E"/>
    <w:rsid w:val="009A1ED8"/>
    <w:rsid w:val="009A1EE5"/>
    <w:rsid w:val="009A1F52"/>
    <w:rsid w:val="009A1FD6"/>
    <w:rsid w:val="009A1FE0"/>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4B"/>
    <w:rsid w:val="009A2795"/>
    <w:rsid w:val="009A2822"/>
    <w:rsid w:val="009A2895"/>
    <w:rsid w:val="009A28DE"/>
    <w:rsid w:val="009A296B"/>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77"/>
    <w:rsid w:val="009A2F80"/>
    <w:rsid w:val="009A2FAC"/>
    <w:rsid w:val="009A2FD1"/>
    <w:rsid w:val="009A3034"/>
    <w:rsid w:val="009A307E"/>
    <w:rsid w:val="009A310B"/>
    <w:rsid w:val="009A312F"/>
    <w:rsid w:val="009A314A"/>
    <w:rsid w:val="009A318B"/>
    <w:rsid w:val="009A32B0"/>
    <w:rsid w:val="009A32B9"/>
    <w:rsid w:val="009A3305"/>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17"/>
    <w:rsid w:val="009A3786"/>
    <w:rsid w:val="009A379D"/>
    <w:rsid w:val="009A37B1"/>
    <w:rsid w:val="009A3841"/>
    <w:rsid w:val="009A386B"/>
    <w:rsid w:val="009A38AB"/>
    <w:rsid w:val="009A38FE"/>
    <w:rsid w:val="009A3917"/>
    <w:rsid w:val="009A398C"/>
    <w:rsid w:val="009A39A2"/>
    <w:rsid w:val="009A39CB"/>
    <w:rsid w:val="009A39F6"/>
    <w:rsid w:val="009A3A25"/>
    <w:rsid w:val="009A3A7F"/>
    <w:rsid w:val="009A3A8C"/>
    <w:rsid w:val="009A3ACB"/>
    <w:rsid w:val="009A3B2C"/>
    <w:rsid w:val="009A3C39"/>
    <w:rsid w:val="009A3C66"/>
    <w:rsid w:val="009A3C9D"/>
    <w:rsid w:val="009A3CDB"/>
    <w:rsid w:val="009A3CFA"/>
    <w:rsid w:val="009A3D00"/>
    <w:rsid w:val="009A3D46"/>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468"/>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9DF"/>
    <w:rsid w:val="009A4A0E"/>
    <w:rsid w:val="009A4AAB"/>
    <w:rsid w:val="009A4AB2"/>
    <w:rsid w:val="009A4AB9"/>
    <w:rsid w:val="009A4B43"/>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EA2"/>
    <w:rsid w:val="009A4F80"/>
    <w:rsid w:val="009A4FAF"/>
    <w:rsid w:val="009A5042"/>
    <w:rsid w:val="009A5047"/>
    <w:rsid w:val="009A50D8"/>
    <w:rsid w:val="009A50F0"/>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E65"/>
    <w:rsid w:val="009A5EA7"/>
    <w:rsid w:val="009A5ED7"/>
    <w:rsid w:val="009A5F38"/>
    <w:rsid w:val="009A5F3E"/>
    <w:rsid w:val="009A5F8B"/>
    <w:rsid w:val="009A5FB1"/>
    <w:rsid w:val="009A5FC4"/>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39"/>
    <w:rsid w:val="009A6662"/>
    <w:rsid w:val="009A66B7"/>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6F"/>
    <w:rsid w:val="009A79C4"/>
    <w:rsid w:val="009A79F2"/>
    <w:rsid w:val="009A7A14"/>
    <w:rsid w:val="009A7A51"/>
    <w:rsid w:val="009A7AD2"/>
    <w:rsid w:val="009A7B33"/>
    <w:rsid w:val="009A7B94"/>
    <w:rsid w:val="009A7C5D"/>
    <w:rsid w:val="009A7C76"/>
    <w:rsid w:val="009A7C8F"/>
    <w:rsid w:val="009A7CA4"/>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B8"/>
    <w:rsid w:val="009B09EC"/>
    <w:rsid w:val="009B09F5"/>
    <w:rsid w:val="009B0A08"/>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6B"/>
    <w:rsid w:val="009B1799"/>
    <w:rsid w:val="009B17FF"/>
    <w:rsid w:val="009B1803"/>
    <w:rsid w:val="009B1893"/>
    <w:rsid w:val="009B18D4"/>
    <w:rsid w:val="009B19E1"/>
    <w:rsid w:val="009B1A76"/>
    <w:rsid w:val="009B1B23"/>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C1"/>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3A"/>
    <w:rsid w:val="009B2ABF"/>
    <w:rsid w:val="009B2ADF"/>
    <w:rsid w:val="009B2B10"/>
    <w:rsid w:val="009B2B72"/>
    <w:rsid w:val="009B2B82"/>
    <w:rsid w:val="009B2B87"/>
    <w:rsid w:val="009B2B8F"/>
    <w:rsid w:val="009B2BBA"/>
    <w:rsid w:val="009B2BD3"/>
    <w:rsid w:val="009B2BE9"/>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3C8"/>
    <w:rsid w:val="009B3403"/>
    <w:rsid w:val="009B3405"/>
    <w:rsid w:val="009B3552"/>
    <w:rsid w:val="009B364F"/>
    <w:rsid w:val="009B3667"/>
    <w:rsid w:val="009B3669"/>
    <w:rsid w:val="009B3732"/>
    <w:rsid w:val="009B3747"/>
    <w:rsid w:val="009B380C"/>
    <w:rsid w:val="009B3886"/>
    <w:rsid w:val="009B389B"/>
    <w:rsid w:val="009B38C6"/>
    <w:rsid w:val="009B38E4"/>
    <w:rsid w:val="009B397C"/>
    <w:rsid w:val="009B39A6"/>
    <w:rsid w:val="009B3A9F"/>
    <w:rsid w:val="009B3AF8"/>
    <w:rsid w:val="009B3B14"/>
    <w:rsid w:val="009B3B60"/>
    <w:rsid w:val="009B3B87"/>
    <w:rsid w:val="009B3BE8"/>
    <w:rsid w:val="009B3C0C"/>
    <w:rsid w:val="009B3C20"/>
    <w:rsid w:val="009B3C75"/>
    <w:rsid w:val="009B3CA8"/>
    <w:rsid w:val="009B3CCC"/>
    <w:rsid w:val="009B3D14"/>
    <w:rsid w:val="009B3D1D"/>
    <w:rsid w:val="009B3D3A"/>
    <w:rsid w:val="009B3D5B"/>
    <w:rsid w:val="009B3D68"/>
    <w:rsid w:val="009B3DC4"/>
    <w:rsid w:val="009B3E8C"/>
    <w:rsid w:val="009B3E8E"/>
    <w:rsid w:val="009B3F1B"/>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8F"/>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2C7"/>
    <w:rsid w:val="009B5361"/>
    <w:rsid w:val="009B537A"/>
    <w:rsid w:val="009B5433"/>
    <w:rsid w:val="009B5488"/>
    <w:rsid w:val="009B549C"/>
    <w:rsid w:val="009B54D1"/>
    <w:rsid w:val="009B54F1"/>
    <w:rsid w:val="009B5564"/>
    <w:rsid w:val="009B558D"/>
    <w:rsid w:val="009B5596"/>
    <w:rsid w:val="009B559B"/>
    <w:rsid w:val="009B55A5"/>
    <w:rsid w:val="009B5636"/>
    <w:rsid w:val="009B5672"/>
    <w:rsid w:val="009B56BC"/>
    <w:rsid w:val="009B5787"/>
    <w:rsid w:val="009B5788"/>
    <w:rsid w:val="009B57C8"/>
    <w:rsid w:val="009B57E9"/>
    <w:rsid w:val="009B58DE"/>
    <w:rsid w:val="009B5927"/>
    <w:rsid w:val="009B59BF"/>
    <w:rsid w:val="009B5B3A"/>
    <w:rsid w:val="009B5BBB"/>
    <w:rsid w:val="009B5C14"/>
    <w:rsid w:val="009B5C34"/>
    <w:rsid w:val="009B5C68"/>
    <w:rsid w:val="009B5CC4"/>
    <w:rsid w:val="009B5CD7"/>
    <w:rsid w:val="009B5CFB"/>
    <w:rsid w:val="009B5D26"/>
    <w:rsid w:val="009B5E6C"/>
    <w:rsid w:val="009B5EB8"/>
    <w:rsid w:val="009B5EF4"/>
    <w:rsid w:val="009B5F3E"/>
    <w:rsid w:val="009B600E"/>
    <w:rsid w:val="009B600F"/>
    <w:rsid w:val="009B6036"/>
    <w:rsid w:val="009B6043"/>
    <w:rsid w:val="009B6056"/>
    <w:rsid w:val="009B6095"/>
    <w:rsid w:val="009B6107"/>
    <w:rsid w:val="009B612F"/>
    <w:rsid w:val="009B613E"/>
    <w:rsid w:val="009B6260"/>
    <w:rsid w:val="009B629F"/>
    <w:rsid w:val="009B6398"/>
    <w:rsid w:val="009B63D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8D6"/>
    <w:rsid w:val="009B699B"/>
    <w:rsid w:val="009B69B4"/>
    <w:rsid w:val="009B6A25"/>
    <w:rsid w:val="009B6AF1"/>
    <w:rsid w:val="009B6BC5"/>
    <w:rsid w:val="009B6C07"/>
    <w:rsid w:val="009B6D43"/>
    <w:rsid w:val="009B6DB6"/>
    <w:rsid w:val="009B6E2E"/>
    <w:rsid w:val="009B6E84"/>
    <w:rsid w:val="009B6E87"/>
    <w:rsid w:val="009B6EDC"/>
    <w:rsid w:val="009B6F93"/>
    <w:rsid w:val="009B704D"/>
    <w:rsid w:val="009B705B"/>
    <w:rsid w:val="009B70AB"/>
    <w:rsid w:val="009B70B3"/>
    <w:rsid w:val="009B7112"/>
    <w:rsid w:val="009B7155"/>
    <w:rsid w:val="009B71D1"/>
    <w:rsid w:val="009B71DF"/>
    <w:rsid w:val="009B72DF"/>
    <w:rsid w:val="009B736D"/>
    <w:rsid w:val="009B7378"/>
    <w:rsid w:val="009B73B1"/>
    <w:rsid w:val="009B73C1"/>
    <w:rsid w:val="009B7480"/>
    <w:rsid w:val="009B74B5"/>
    <w:rsid w:val="009B759C"/>
    <w:rsid w:val="009B760F"/>
    <w:rsid w:val="009B76B3"/>
    <w:rsid w:val="009B76E5"/>
    <w:rsid w:val="009B7792"/>
    <w:rsid w:val="009B779C"/>
    <w:rsid w:val="009B77B6"/>
    <w:rsid w:val="009B77D2"/>
    <w:rsid w:val="009B77ED"/>
    <w:rsid w:val="009B77F5"/>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66"/>
    <w:rsid w:val="009C0470"/>
    <w:rsid w:val="009C047C"/>
    <w:rsid w:val="009C04B6"/>
    <w:rsid w:val="009C053A"/>
    <w:rsid w:val="009C0543"/>
    <w:rsid w:val="009C05B7"/>
    <w:rsid w:val="009C05EE"/>
    <w:rsid w:val="009C068B"/>
    <w:rsid w:val="009C06AE"/>
    <w:rsid w:val="009C077B"/>
    <w:rsid w:val="009C07CA"/>
    <w:rsid w:val="009C088D"/>
    <w:rsid w:val="009C08A8"/>
    <w:rsid w:val="009C08AD"/>
    <w:rsid w:val="009C08B0"/>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CA"/>
    <w:rsid w:val="009C16EA"/>
    <w:rsid w:val="009C16F5"/>
    <w:rsid w:val="009C1770"/>
    <w:rsid w:val="009C1772"/>
    <w:rsid w:val="009C182C"/>
    <w:rsid w:val="009C1844"/>
    <w:rsid w:val="009C1892"/>
    <w:rsid w:val="009C18C4"/>
    <w:rsid w:val="009C18F2"/>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1FA1"/>
    <w:rsid w:val="009C2047"/>
    <w:rsid w:val="009C204A"/>
    <w:rsid w:val="009C20B9"/>
    <w:rsid w:val="009C20F8"/>
    <w:rsid w:val="009C2161"/>
    <w:rsid w:val="009C2193"/>
    <w:rsid w:val="009C21B5"/>
    <w:rsid w:val="009C21F8"/>
    <w:rsid w:val="009C220D"/>
    <w:rsid w:val="009C2224"/>
    <w:rsid w:val="009C2247"/>
    <w:rsid w:val="009C228E"/>
    <w:rsid w:val="009C2302"/>
    <w:rsid w:val="009C2308"/>
    <w:rsid w:val="009C2318"/>
    <w:rsid w:val="009C23EB"/>
    <w:rsid w:val="009C24C1"/>
    <w:rsid w:val="009C2522"/>
    <w:rsid w:val="009C253A"/>
    <w:rsid w:val="009C2558"/>
    <w:rsid w:val="009C25BF"/>
    <w:rsid w:val="009C25C8"/>
    <w:rsid w:val="009C264E"/>
    <w:rsid w:val="009C26D8"/>
    <w:rsid w:val="009C26E5"/>
    <w:rsid w:val="009C274F"/>
    <w:rsid w:val="009C2776"/>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DBB"/>
    <w:rsid w:val="009C2E1F"/>
    <w:rsid w:val="009C2E3E"/>
    <w:rsid w:val="009C2EB9"/>
    <w:rsid w:val="009C2EDE"/>
    <w:rsid w:val="009C2EE5"/>
    <w:rsid w:val="009C2EE8"/>
    <w:rsid w:val="009C2FB2"/>
    <w:rsid w:val="009C2FCF"/>
    <w:rsid w:val="009C3009"/>
    <w:rsid w:val="009C303C"/>
    <w:rsid w:val="009C30B4"/>
    <w:rsid w:val="009C30D2"/>
    <w:rsid w:val="009C312F"/>
    <w:rsid w:val="009C3132"/>
    <w:rsid w:val="009C320C"/>
    <w:rsid w:val="009C329F"/>
    <w:rsid w:val="009C32E3"/>
    <w:rsid w:val="009C337E"/>
    <w:rsid w:val="009C3404"/>
    <w:rsid w:val="009C3440"/>
    <w:rsid w:val="009C3479"/>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99B"/>
    <w:rsid w:val="009C3A3A"/>
    <w:rsid w:val="009C3AAE"/>
    <w:rsid w:val="009C3BF4"/>
    <w:rsid w:val="009C3C1C"/>
    <w:rsid w:val="009C3C2E"/>
    <w:rsid w:val="009C3C8F"/>
    <w:rsid w:val="009C3CAF"/>
    <w:rsid w:val="009C3DD7"/>
    <w:rsid w:val="009C3E12"/>
    <w:rsid w:val="009C3E1B"/>
    <w:rsid w:val="009C3E2A"/>
    <w:rsid w:val="009C3E54"/>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110"/>
    <w:rsid w:val="009C515D"/>
    <w:rsid w:val="009C5163"/>
    <w:rsid w:val="009C517C"/>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A2"/>
    <w:rsid w:val="009C60CF"/>
    <w:rsid w:val="009C60D8"/>
    <w:rsid w:val="009C6182"/>
    <w:rsid w:val="009C6187"/>
    <w:rsid w:val="009C618A"/>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C1"/>
    <w:rsid w:val="009C6E51"/>
    <w:rsid w:val="009C6EF5"/>
    <w:rsid w:val="009C7037"/>
    <w:rsid w:val="009C70C2"/>
    <w:rsid w:val="009C70C7"/>
    <w:rsid w:val="009C7125"/>
    <w:rsid w:val="009C7151"/>
    <w:rsid w:val="009C7174"/>
    <w:rsid w:val="009C71B2"/>
    <w:rsid w:val="009C71EE"/>
    <w:rsid w:val="009C7269"/>
    <w:rsid w:val="009C732B"/>
    <w:rsid w:val="009C736B"/>
    <w:rsid w:val="009C7370"/>
    <w:rsid w:val="009C73C9"/>
    <w:rsid w:val="009C73F9"/>
    <w:rsid w:val="009C7496"/>
    <w:rsid w:val="009C7522"/>
    <w:rsid w:val="009C7537"/>
    <w:rsid w:val="009C7575"/>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B2E"/>
    <w:rsid w:val="009C7B33"/>
    <w:rsid w:val="009C7B43"/>
    <w:rsid w:val="009C7B8B"/>
    <w:rsid w:val="009C7BAA"/>
    <w:rsid w:val="009C7BD1"/>
    <w:rsid w:val="009C7C72"/>
    <w:rsid w:val="009C7C7A"/>
    <w:rsid w:val="009C7D04"/>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70C"/>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12"/>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48"/>
    <w:rsid w:val="009D185D"/>
    <w:rsid w:val="009D18D5"/>
    <w:rsid w:val="009D193C"/>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36"/>
    <w:rsid w:val="009D1F57"/>
    <w:rsid w:val="009D1FA1"/>
    <w:rsid w:val="009D1FA9"/>
    <w:rsid w:val="009D203B"/>
    <w:rsid w:val="009D204E"/>
    <w:rsid w:val="009D20CA"/>
    <w:rsid w:val="009D21B5"/>
    <w:rsid w:val="009D21DD"/>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D7"/>
    <w:rsid w:val="009D2878"/>
    <w:rsid w:val="009D28D8"/>
    <w:rsid w:val="009D28DC"/>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89"/>
    <w:rsid w:val="009D32D5"/>
    <w:rsid w:val="009D32D6"/>
    <w:rsid w:val="009D331C"/>
    <w:rsid w:val="009D33EE"/>
    <w:rsid w:val="009D3421"/>
    <w:rsid w:val="009D3431"/>
    <w:rsid w:val="009D3566"/>
    <w:rsid w:val="009D35E6"/>
    <w:rsid w:val="009D3626"/>
    <w:rsid w:val="009D364A"/>
    <w:rsid w:val="009D367E"/>
    <w:rsid w:val="009D36A0"/>
    <w:rsid w:val="009D36E6"/>
    <w:rsid w:val="009D36F8"/>
    <w:rsid w:val="009D3709"/>
    <w:rsid w:val="009D37AC"/>
    <w:rsid w:val="009D3841"/>
    <w:rsid w:val="009D3895"/>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A2"/>
    <w:rsid w:val="009D41D8"/>
    <w:rsid w:val="009D4226"/>
    <w:rsid w:val="009D4280"/>
    <w:rsid w:val="009D4289"/>
    <w:rsid w:val="009D42C4"/>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4B"/>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D6"/>
    <w:rsid w:val="009D5AE1"/>
    <w:rsid w:val="009D5B1E"/>
    <w:rsid w:val="009D5B44"/>
    <w:rsid w:val="009D5BB8"/>
    <w:rsid w:val="009D5C58"/>
    <w:rsid w:val="009D5CAA"/>
    <w:rsid w:val="009D5D23"/>
    <w:rsid w:val="009D5D25"/>
    <w:rsid w:val="009D5D40"/>
    <w:rsid w:val="009D5DF5"/>
    <w:rsid w:val="009D5E69"/>
    <w:rsid w:val="009D5EBE"/>
    <w:rsid w:val="009D5EC0"/>
    <w:rsid w:val="009D5F58"/>
    <w:rsid w:val="009D5FA6"/>
    <w:rsid w:val="009D5FB4"/>
    <w:rsid w:val="009D5FFC"/>
    <w:rsid w:val="009D6028"/>
    <w:rsid w:val="009D6049"/>
    <w:rsid w:val="009D609A"/>
    <w:rsid w:val="009D6141"/>
    <w:rsid w:val="009D61B0"/>
    <w:rsid w:val="009D61B3"/>
    <w:rsid w:val="009D61CF"/>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5B"/>
    <w:rsid w:val="009D6BF4"/>
    <w:rsid w:val="009D6C27"/>
    <w:rsid w:val="009D6D3E"/>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8E"/>
    <w:rsid w:val="009D73E3"/>
    <w:rsid w:val="009D73F3"/>
    <w:rsid w:val="009D7411"/>
    <w:rsid w:val="009D7469"/>
    <w:rsid w:val="009D74A4"/>
    <w:rsid w:val="009D74C8"/>
    <w:rsid w:val="009D74FA"/>
    <w:rsid w:val="009D750E"/>
    <w:rsid w:val="009D7527"/>
    <w:rsid w:val="009D7547"/>
    <w:rsid w:val="009D75A5"/>
    <w:rsid w:val="009D7608"/>
    <w:rsid w:val="009D7628"/>
    <w:rsid w:val="009D7659"/>
    <w:rsid w:val="009D767A"/>
    <w:rsid w:val="009D7801"/>
    <w:rsid w:val="009D78A9"/>
    <w:rsid w:val="009D790B"/>
    <w:rsid w:val="009D791A"/>
    <w:rsid w:val="009D7927"/>
    <w:rsid w:val="009D7948"/>
    <w:rsid w:val="009D797A"/>
    <w:rsid w:val="009D79A1"/>
    <w:rsid w:val="009D79D0"/>
    <w:rsid w:val="009D7A36"/>
    <w:rsid w:val="009D7A43"/>
    <w:rsid w:val="009D7B07"/>
    <w:rsid w:val="009D7CDB"/>
    <w:rsid w:val="009D7CF6"/>
    <w:rsid w:val="009D7E50"/>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13"/>
    <w:rsid w:val="009E0334"/>
    <w:rsid w:val="009E033F"/>
    <w:rsid w:val="009E042B"/>
    <w:rsid w:val="009E0456"/>
    <w:rsid w:val="009E04F7"/>
    <w:rsid w:val="009E0523"/>
    <w:rsid w:val="009E059F"/>
    <w:rsid w:val="009E05AE"/>
    <w:rsid w:val="009E05B6"/>
    <w:rsid w:val="009E0616"/>
    <w:rsid w:val="009E0643"/>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8D"/>
    <w:rsid w:val="009E0CDF"/>
    <w:rsid w:val="009E0CF3"/>
    <w:rsid w:val="009E0D55"/>
    <w:rsid w:val="009E0D6E"/>
    <w:rsid w:val="009E0D9D"/>
    <w:rsid w:val="009E0DC2"/>
    <w:rsid w:val="009E0DC6"/>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E3"/>
    <w:rsid w:val="009E13F8"/>
    <w:rsid w:val="009E13FB"/>
    <w:rsid w:val="009E14EB"/>
    <w:rsid w:val="009E1521"/>
    <w:rsid w:val="009E15DF"/>
    <w:rsid w:val="009E1631"/>
    <w:rsid w:val="009E16C2"/>
    <w:rsid w:val="009E16EE"/>
    <w:rsid w:val="009E17B9"/>
    <w:rsid w:val="009E17C6"/>
    <w:rsid w:val="009E1865"/>
    <w:rsid w:val="009E1886"/>
    <w:rsid w:val="009E18C1"/>
    <w:rsid w:val="009E18F4"/>
    <w:rsid w:val="009E1947"/>
    <w:rsid w:val="009E199D"/>
    <w:rsid w:val="009E19B7"/>
    <w:rsid w:val="009E1A0A"/>
    <w:rsid w:val="009E1A6A"/>
    <w:rsid w:val="009E1A96"/>
    <w:rsid w:val="009E1AA0"/>
    <w:rsid w:val="009E1AAD"/>
    <w:rsid w:val="009E1B2D"/>
    <w:rsid w:val="009E1B47"/>
    <w:rsid w:val="009E1B74"/>
    <w:rsid w:val="009E1BA1"/>
    <w:rsid w:val="009E1BF8"/>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7DD"/>
    <w:rsid w:val="009E2855"/>
    <w:rsid w:val="009E28A4"/>
    <w:rsid w:val="009E28B7"/>
    <w:rsid w:val="009E28B8"/>
    <w:rsid w:val="009E28EF"/>
    <w:rsid w:val="009E294B"/>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79"/>
    <w:rsid w:val="009E2EA1"/>
    <w:rsid w:val="009E2FB0"/>
    <w:rsid w:val="009E2FBF"/>
    <w:rsid w:val="009E3043"/>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7F6"/>
    <w:rsid w:val="009E3891"/>
    <w:rsid w:val="009E3892"/>
    <w:rsid w:val="009E3895"/>
    <w:rsid w:val="009E389B"/>
    <w:rsid w:val="009E391B"/>
    <w:rsid w:val="009E3924"/>
    <w:rsid w:val="009E3993"/>
    <w:rsid w:val="009E39B2"/>
    <w:rsid w:val="009E39B3"/>
    <w:rsid w:val="009E39CF"/>
    <w:rsid w:val="009E39E9"/>
    <w:rsid w:val="009E3A28"/>
    <w:rsid w:val="009E3A41"/>
    <w:rsid w:val="009E3A55"/>
    <w:rsid w:val="009E3A7E"/>
    <w:rsid w:val="009E3BA8"/>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75"/>
    <w:rsid w:val="009E459B"/>
    <w:rsid w:val="009E45D5"/>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4A"/>
    <w:rsid w:val="009E50B1"/>
    <w:rsid w:val="009E511E"/>
    <w:rsid w:val="009E5143"/>
    <w:rsid w:val="009E5157"/>
    <w:rsid w:val="009E515E"/>
    <w:rsid w:val="009E525B"/>
    <w:rsid w:val="009E52A1"/>
    <w:rsid w:val="009E52CC"/>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99"/>
    <w:rsid w:val="009E59BE"/>
    <w:rsid w:val="009E59D6"/>
    <w:rsid w:val="009E59F0"/>
    <w:rsid w:val="009E5A5C"/>
    <w:rsid w:val="009E5AB1"/>
    <w:rsid w:val="009E5AC9"/>
    <w:rsid w:val="009E5BD2"/>
    <w:rsid w:val="009E5BDA"/>
    <w:rsid w:val="009E5BEC"/>
    <w:rsid w:val="009E5CD7"/>
    <w:rsid w:val="009E5D19"/>
    <w:rsid w:val="009E5D2A"/>
    <w:rsid w:val="009E5D42"/>
    <w:rsid w:val="009E5D49"/>
    <w:rsid w:val="009E5E30"/>
    <w:rsid w:val="009E5E63"/>
    <w:rsid w:val="009E5E8A"/>
    <w:rsid w:val="009E5F2B"/>
    <w:rsid w:val="009E5F9B"/>
    <w:rsid w:val="009E5FCB"/>
    <w:rsid w:val="009E5FEF"/>
    <w:rsid w:val="009E602C"/>
    <w:rsid w:val="009E603B"/>
    <w:rsid w:val="009E6084"/>
    <w:rsid w:val="009E608C"/>
    <w:rsid w:val="009E60C7"/>
    <w:rsid w:val="009E60D1"/>
    <w:rsid w:val="009E6115"/>
    <w:rsid w:val="009E6116"/>
    <w:rsid w:val="009E6136"/>
    <w:rsid w:val="009E6226"/>
    <w:rsid w:val="009E62CE"/>
    <w:rsid w:val="009E63A1"/>
    <w:rsid w:val="009E647D"/>
    <w:rsid w:val="009E64D7"/>
    <w:rsid w:val="009E64E7"/>
    <w:rsid w:val="009E64F9"/>
    <w:rsid w:val="009E6502"/>
    <w:rsid w:val="009E665D"/>
    <w:rsid w:val="009E6676"/>
    <w:rsid w:val="009E667C"/>
    <w:rsid w:val="009E6684"/>
    <w:rsid w:val="009E66B0"/>
    <w:rsid w:val="009E6710"/>
    <w:rsid w:val="009E6716"/>
    <w:rsid w:val="009E679E"/>
    <w:rsid w:val="009E6856"/>
    <w:rsid w:val="009E686A"/>
    <w:rsid w:val="009E68DA"/>
    <w:rsid w:val="009E6919"/>
    <w:rsid w:val="009E69B1"/>
    <w:rsid w:val="009E69ED"/>
    <w:rsid w:val="009E69F8"/>
    <w:rsid w:val="009E6A1C"/>
    <w:rsid w:val="009E6A3E"/>
    <w:rsid w:val="009E6A49"/>
    <w:rsid w:val="009E6A65"/>
    <w:rsid w:val="009E6B51"/>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11"/>
    <w:rsid w:val="009E6E53"/>
    <w:rsid w:val="009E6EAE"/>
    <w:rsid w:val="009E6ED5"/>
    <w:rsid w:val="009E6EE0"/>
    <w:rsid w:val="009E6EF8"/>
    <w:rsid w:val="009E6F91"/>
    <w:rsid w:val="009E6FB9"/>
    <w:rsid w:val="009E704A"/>
    <w:rsid w:val="009E7055"/>
    <w:rsid w:val="009E70A0"/>
    <w:rsid w:val="009E7170"/>
    <w:rsid w:val="009E7247"/>
    <w:rsid w:val="009E72A9"/>
    <w:rsid w:val="009E72EC"/>
    <w:rsid w:val="009E72FF"/>
    <w:rsid w:val="009E7318"/>
    <w:rsid w:val="009E733E"/>
    <w:rsid w:val="009E7376"/>
    <w:rsid w:val="009E73DA"/>
    <w:rsid w:val="009E740C"/>
    <w:rsid w:val="009E741E"/>
    <w:rsid w:val="009E7426"/>
    <w:rsid w:val="009E7427"/>
    <w:rsid w:val="009E742C"/>
    <w:rsid w:val="009E7466"/>
    <w:rsid w:val="009E7489"/>
    <w:rsid w:val="009E74A2"/>
    <w:rsid w:val="009E7585"/>
    <w:rsid w:val="009E75B0"/>
    <w:rsid w:val="009E75BB"/>
    <w:rsid w:val="009E761F"/>
    <w:rsid w:val="009E7674"/>
    <w:rsid w:val="009E76A2"/>
    <w:rsid w:val="009E76B3"/>
    <w:rsid w:val="009E76EA"/>
    <w:rsid w:val="009E7744"/>
    <w:rsid w:val="009E777C"/>
    <w:rsid w:val="009E77E2"/>
    <w:rsid w:val="009E77FD"/>
    <w:rsid w:val="009E7877"/>
    <w:rsid w:val="009E78C4"/>
    <w:rsid w:val="009E7934"/>
    <w:rsid w:val="009E7969"/>
    <w:rsid w:val="009E79A7"/>
    <w:rsid w:val="009E7A11"/>
    <w:rsid w:val="009E7A1E"/>
    <w:rsid w:val="009E7AE2"/>
    <w:rsid w:val="009E7AEA"/>
    <w:rsid w:val="009E7C07"/>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A"/>
    <w:rsid w:val="009F069B"/>
    <w:rsid w:val="009F06A4"/>
    <w:rsid w:val="009F06A8"/>
    <w:rsid w:val="009F06C6"/>
    <w:rsid w:val="009F06C9"/>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B0E"/>
    <w:rsid w:val="009F0B4E"/>
    <w:rsid w:val="009F0BB2"/>
    <w:rsid w:val="009F0C71"/>
    <w:rsid w:val="009F0C8A"/>
    <w:rsid w:val="009F0CF2"/>
    <w:rsid w:val="009F0D0D"/>
    <w:rsid w:val="009F0DFF"/>
    <w:rsid w:val="009F0E13"/>
    <w:rsid w:val="009F0E57"/>
    <w:rsid w:val="009F0E72"/>
    <w:rsid w:val="009F0E7E"/>
    <w:rsid w:val="009F0EF6"/>
    <w:rsid w:val="009F0F16"/>
    <w:rsid w:val="009F0FCC"/>
    <w:rsid w:val="009F0FCF"/>
    <w:rsid w:val="009F103A"/>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9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1FAB"/>
    <w:rsid w:val="009F2030"/>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1"/>
    <w:rsid w:val="009F244B"/>
    <w:rsid w:val="009F24CB"/>
    <w:rsid w:val="009F2570"/>
    <w:rsid w:val="009F2579"/>
    <w:rsid w:val="009F258B"/>
    <w:rsid w:val="009F25D8"/>
    <w:rsid w:val="009F2654"/>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35"/>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3D"/>
    <w:rsid w:val="009F3E4C"/>
    <w:rsid w:val="009F3E6A"/>
    <w:rsid w:val="009F3E6E"/>
    <w:rsid w:val="009F3E84"/>
    <w:rsid w:val="009F3E86"/>
    <w:rsid w:val="009F3EAA"/>
    <w:rsid w:val="009F3F0A"/>
    <w:rsid w:val="009F3F20"/>
    <w:rsid w:val="009F3F3F"/>
    <w:rsid w:val="009F3F7B"/>
    <w:rsid w:val="009F3F91"/>
    <w:rsid w:val="009F3FD0"/>
    <w:rsid w:val="009F3FE5"/>
    <w:rsid w:val="009F4013"/>
    <w:rsid w:val="009F4058"/>
    <w:rsid w:val="009F413D"/>
    <w:rsid w:val="009F4164"/>
    <w:rsid w:val="009F41F6"/>
    <w:rsid w:val="009F420D"/>
    <w:rsid w:val="009F421F"/>
    <w:rsid w:val="009F42EA"/>
    <w:rsid w:val="009F42EC"/>
    <w:rsid w:val="009F432A"/>
    <w:rsid w:val="009F433B"/>
    <w:rsid w:val="009F43AE"/>
    <w:rsid w:val="009F440E"/>
    <w:rsid w:val="009F4411"/>
    <w:rsid w:val="009F4431"/>
    <w:rsid w:val="009F446B"/>
    <w:rsid w:val="009F44A4"/>
    <w:rsid w:val="009F44E6"/>
    <w:rsid w:val="009F44F2"/>
    <w:rsid w:val="009F455B"/>
    <w:rsid w:val="009F4587"/>
    <w:rsid w:val="009F458D"/>
    <w:rsid w:val="009F4610"/>
    <w:rsid w:val="009F469A"/>
    <w:rsid w:val="009F4734"/>
    <w:rsid w:val="009F4773"/>
    <w:rsid w:val="009F4859"/>
    <w:rsid w:val="009F485C"/>
    <w:rsid w:val="009F4863"/>
    <w:rsid w:val="009F487B"/>
    <w:rsid w:val="009F48C9"/>
    <w:rsid w:val="009F49A0"/>
    <w:rsid w:val="009F49F4"/>
    <w:rsid w:val="009F4A1A"/>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48"/>
    <w:rsid w:val="009F607F"/>
    <w:rsid w:val="009F6122"/>
    <w:rsid w:val="009F612B"/>
    <w:rsid w:val="009F6141"/>
    <w:rsid w:val="009F61AA"/>
    <w:rsid w:val="009F6249"/>
    <w:rsid w:val="009F624B"/>
    <w:rsid w:val="009F62A1"/>
    <w:rsid w:val="009F62AC"/>
    <w:rsid w:val="009F62DB"/>
    <w:rsid w:val="009F62FA"/>
    <w:rsid w:val="009F6328"/>
    <w:rsid w:val="009F632B"/>
    <w:rsid w:val="009F637E"/>
    <w:rsid w:val="009F63F2"/>
    <w:rsid w:val="009F6413"/>
    <w:rsid w:val="009F6422"/>
    <w:rsid w:val="009F6499"/>
    <w:rsid w:val="009F64DD"/>
    <w:rsid w:val="009F652A"/>
    <w:rsid w:val="009F653B"/>
    <w:rsid w:val="009F6572"/>
    <w:rsid w:val="009F65E7"/>
    <w:rsid w:val="009F6610"/>
    <w:rsid w:val="009F66A8"/>
    <w:rsid w:val="009F66BD"/>
    <w:rsid w:val="009F66E0"/>
    <w:rsid w:val="009F66E7"/>
    <w:rsid w:val="009F66FF"/>
    <w:rsid w:val="009F67E5"/>
    <w:rsid w:val="009F67E9"/>
    <w:rsid w:val="009F685E"/>
    <w:rsid w:val="009F6878"/>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7"/>
    <w:rsid w:val="009F6C1D"/>
    <w:rsid w:val="009F6C69"/>
    <w:rsid w:val="009F6CAC"/>
    <w:rsid w:val="009F6CC8"/>
    <w:rsid w:val="009F6D43"/>
    <w:rsid w:val="009F6D4B"/>
    <w:rsid w:val="009F6D61"/>
    <w:rsid w:val="009F6D73"/>
    <w:rsid w:val="009F6D90"/>
    <w:rsid w:val="009F6D92"/>
    <w:rsid w:val="009F6DC4"/>
    <w:rsid w:val="009F6E8D"/>
    <w:rsid w:val="009F6E94"/>
    <w:rsid w:val="009F6EE2"/>
    <w:rsid w:val="009F6F1B"/>
    <w:rsid w:val="009F6FE6"/>
    <w:rsid w:val="009F7012"/>
    <w:rsid w:val="009F7050"/>
    <w:rsid w:val="009F70FD"/>
    <w:rsid w:val="009F7137"/>
    <w:rsid w:val="009F71AB"/>
    <w:rsid w:val="009F725C"/>
    <w:rsid w:val="009F72BC"/>
    <w:rsid w:val="009F739F"/>
    <w:rsid w:val="009F73B4"/>
    <w:rsid w:val="009F73F0"/>
    <w:rsid w:val="009F7437"/>
    <w:rsid w:val="009F74B4"/>
    <w:rsid w:val="009F750E"/>
    <w:rsid w:val="009F7592"/>
    <w:rsid w:val="009F759F"/>
    <w:rsid w:val="009F75C5"/>
    <w:rsid w:val="009F75D6"/>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15"/>
    <w:rsid w:val="009F7EC1"/>
    <w:rsid w:val="009F7EF0"/>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44"/>
    <w:rsid w:val="00A00B8A"/>
    <w:rsid w:val="00A00BEB"/>
    <w:rsid w:val="00A00C34"/>
    <w:rsid w:val="00A00C47"/>
    <w:rsid w:val="00A00C50"/>
    <w:rsid w:val="00A00C67"/>
    <w:rsid w:val="00A00CB4"/>
    <w:rsid w:val="00A00CC2"/>
    <w:rsid w:val="00A00CD5"/>
    <w:rsid w:val="00A00CF1"/>
    <w:rsid w:val="00A00CF6"/>
    <w:rsid w:val="00A00CFC"/>
    <w:rsid w:val="00A00D61"/>
    <w:rsid w:val="00A00D95"/>
    <w:rsid w:val="00A00E8A"/>
    <w:rsid w:val="00A00F4A"/>
    <w:rsid w:val="00A00F8E"/>
    <w:rsid w:val="00A0111A"/>
    <w:rsid w:val="00A0112E"/>
    <w:rsid w:val="00A0116E"/>
    <w:rsid w:val="00A011E1"/>
    <w:rsid w:val="00A011FA"/>
    <w:rsid w:val="00A0121C"/>
    <w:rsid w:val="00A0134F"/>
    <w:rsid w:val="00A01360"/>
    <w:rsid w:val="00A01402"/>
    <w:rsid w:val="00A0148D"/>
    <w:rsid w:val="00A0149D"/>
    <w:rsid w:val="00A014A6"/>
    <w:rsid w:val="00A01533"/>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8FF"/>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CD8"/>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D07"/>
    <w:rsid w:val="00A02E61"/>
    <w:rsid w:val="00A02E64"/>
    <w:rsid w:val="00A02E8E"/>
    <w:rsid w:val="00A02EE8"/>
    <w:rsid w:val="00A02EF1"/>
    <w:rsid w:val="00A02EF4"/>
    <w:rsid w:val="00A02F08"/>
    <w:rsid w:val="00A030B3"/>
    <w:rsid w:val="00A030E6"/>
    <w:rsid w:val="00A0312D"/>
    <w:rsid w:val="00A03155"/>
    <w:rsid w:val="00A0316A"/>
    <w:rsid w:val="00A0317E"/>
    <w:rsid w:val="00A031BE"/>
    <w:rsid w:val="00A031E9"/>
    <w:rsid w:val="00A03223"/>
    <w:rsid w:val="00A03233"/>
    <w:rsid w:val="00A03240"/>
    <w:rsid w:val="00A03323"/>
    <w:rsid w:val="00A03365"/>
    <w:rsid w:val="00A0341B"/>
    <w:rsid w:val="00A03432"/>
    <w:rsid w:val="00A03439"/>
    <w:rsid w:val="00A03457"/>
    <w:rsid w:val="00A03484"/>
    <w:rsid w:val="00A03504"/>
    <w:rsid w:val="00A03546"/>
    <w:rsid w:val="00A0355D"/>
    <w:rsid w:val="00A0357F"/>
    <w:rsid w:val="00A0359A"/>
    <w:rsid w:val="00A035C7"/>
    <w:rsid w:val="00A03628"/>
    <w:rsid w:val="00A03636"/>
    <w:rsid w:val="00A0367F"/>
    <w:rsid w:val="00A036DD"/>
    <w:rsid w:val="00A0371F"/>
    <w:rsid w:val="00A03733"/>
    <w:rsid w:val="00A037E8"/>
    <w:rsid w:val="00A0381B"/>
    <w:rsid w:val="00A038F2"/>
    <w:rsid w:val="00A0397B"/>
    <w:rsid w:val="00A0397E"/>
    <w:rsid w:val="00A03988"/>
    <w:rsid w:val="00A03A20"/>
    <w:rsid w:val="00A03ACA"/>
    <w:rsid w:val="00A03AE9"/>
    <w:rsid w:val="00A03B0B"/>
    <w:rsid w:val="00A03B34"/>
    <w:rsid w:val="00A03BCD"/>
    <w:rsid w:val="00A03BE1"/>
    <w:rsid w:val="00A03C1C"/>
    <w:rsid w:val="00A03C54"/>
    <w:rsid w:val="00A03CB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5B9"/>
    <w:rsid w:val="00A04638"/>
    <w:rsid w:val="00A0463C"/>
    <w:rsid w:val="00A0465C"/>
    <w:rsid w:val="00A0466D"/>
    <w:rsid w:val="00A04674"/>
    <w:rsid w:val="00A04732"/>
    <w:rsid w:val="00A04735"/>
    <w:rsid w:val="00A0479A"/>
    <w:rsid w:val="00A047F4"/>
    <w:rsid w:val="00A0481D"/>
    <w:rsid w:val="00A0486E"/>
    <w:rsid w:val="00A0489E"/>
    <w:rsid w:val="00A048E7"/>
    <w:rsid w:val="00A04930"/>
    <w:rsid w:val="00A04998"/>
    <w:rsid w:val="00A049E9"/>
    <w:rsid w:val="00A04AE0"/>
    <w:rsid w:val="00A04AEA"/>
    <w:rsid w:val="00A04B03"/>
    <w:rsid w:val="00A04BDE"/>
    <w:rsid w:val="00A04BE3"/>
    <w:rsid w:val="00A04C47"/>
    <w:rsid w:val="00A04CE0"/>
    <w:rsid w:val="00A04CEA"/>
    <w:rsid w:val="00A04D02"/>
    <w:rsid w:val="00A04D2D"/>
    <w:rsid w:val="00A04D54"/>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4D8"/>
    <w:rsid w:val="00A05568"/>
    <w:rsid w:val="00A05594"/>
    <w:rsid w:val="00A055B1"/>
    <w:rsid w:val="00A05672"/>
    <w:rsid w:val="00A056C0"/>
    <w:rsid w:val="00A05719"/>
    <w:rsid w:val="00A057D7"/>
    <w:rsid w:val="00A05811"/>
    <w:rsid w:val="00A0586E"/>
    <w:rsid w:val="00A0589F"/>
    <w:rsid w:val="00A058A4"/>
    <w:rsid w:val="00A058FC"/>
    <w:rsid w:val="00A05922"/>
    <w:rsid w:val="00A0595B"/>
    <w:rsid w:val="00A05962"/>
    <w:rsid w:val="00A05B1C"/>
    <w:rsid w:val="00A05B1F"/>
    <w:rsid w:val="00A05B55"/>
    <w:rsid w:val="00A05B99"/>
    <w:rsid w:val="00A05BBD"/>
    <w:rsid w:val="00A05C8F"/>
    <w:rsid w:val="00A05CBF"/>
    <w:rsid w:val="00A05D3E"/>
    <w:rsid w:val="00A05D8C"/>
    <w:rsid w:val="00A05DBD"/>
    <w:rsid w:val="00A05E7D"/>
    <w:rsid w:val="00A05E82"/>
    <w:rsid w:val="00A05F46"/>
    <w:rsid w:val="00A05F87"/>
    <w:rsid w:val="00A05FED"/>
    <w:rsid w:val="00A06022"/>
    <w:rsid w:val="00A06061"/>
    <w:rsid w:val="00A06075"/>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B69"/>
    <w:rsid w:val="00A06B80"/>
    <w:rsid w:val="00A06CEA"/>
    <w:rsid w:val="00A06D42"/>
    <w:rsid w:val="00A06D47"/>
    <w:rsid w:val="00A06DA1"/>
    <w:rsid w:val="00A06DD9"/>
    <w:rsid w:val="00A06E3A"/>
    <w:rsid w:val="00A06E84"/>
    <w:rsid w:val="00A06E88"/>
    <w:rsid w:val="00A06E89"/>
    <w:rsid w:val="00A06EDA"/>
    <w:rsid w:val="00A06EF9"/>
    <w:rsid w:val="00A06F66"/>
    <w:rsid w:val="00A06F6A"/>
    <w:rsid w:val="00A06F75"/>
    <w:rsid w:val="00A06FC0"/>
    <w:rsid w:val="00A06FC9"/>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5"/>
    <w:rsid w:val="00A07706"/>
    <w:rsid w:val="00A07744"/>
    <w:rsid w:val="00A07755"/>
    <w:rsid w:val="00A07764"/>
    <w:rsid w:val="00A07794"/>
    <w:rsid w:val="00A07795"/>
    <w:rsid w:val="00A077A4"/>
    <w:rsid w:val="00A077BC"/>
    <w:rsid w:val="00A07805"/>
    <w:rsid w:val="00A07853"/>
    <w:rsid w:val="00A07881"/>
    <w:rsid w:val="00A07903"/>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57"/>
    <w:rsid w:val="00A101FE"/>
    <w:rsid w:val="00A1020A"/>
    <w:rsid w:val="00A1024B"/>
    <w:rsid w:val="00A10267"/>
    <w:rsid w:val="00A102A1"/>
    <w:rsid w:val="00A102F5"/>
    <w:rsid w:val="00A1035C"/>
    <w:rsid w:val="00A10367"/>
    <w:rsid w:val="00A10453"/>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6C"/>
    <w:rsid w:val="00A10988"/>
    <w:rsid w:val="00A109C3"/>
    <w:rsid w:val="00A109EB"/>
    <w:rsid w:val="00A10A35"/>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90"/>
    <w:rsid w:val="00A116E7"/>
    <w:rsid w:val="00A116FA"/>
    <w:rsid w:val="00A11841"/>
    <w:rsid w:val="00A1189F"/>
    <w:rsid w:val="00A118C4"/>
    <w:rsid w:val="00A118FB"/>
    <w:rsid w:val="00A119AA"/>
    <w:rsid w:val="00A119BE"/>
    <w:rsid w:val="00A119E7"/>
    <w:rsid w:val="00A119F1"/>
    <w:rsid w:val="00A11A1B"/>
    <w:rsid w:val="00A11A3C"/>
    <w:rsid w:val="00A11A7B"/>
    <w:rsid w:val="00A11AF7"/>
    <w:rsid w:val="00A11B1B"/>
    <w:rsid w:val="00A11B35"/>
    <w:rsid w:val="00A11BC8"/>
    <w:rsid w:val="00A11BC9"/>
    <w:rsid w:val="00A11C18"/>
    <w:rsid w:val="00A11C2C"/>
    <w:rsid w:val="00A11C58"/>
    <w:rsid w:val="00A11CE3"/>
    <w:rsid w:val="00A11CE5"/>
    <w:rsid w:val="00A11D09"/>
    <w:rsid w:val="00A11D29"/>
    <w:rsid w:val="00A11D68"/>
    <w:rsid w:val="00A11D91"/>
    <w:rsid w:val="00A11DC5"/>
    <w:rsid w:val="00A11E0B"/>
    <w:rsid w:val="00A11E49"/>
    <w:rsid w:val="00A11E63"/>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6B"/>
    <w:rsid w:val="00A135E3"/>
    <w:rsid w:val="00A13613"/>
    <w:rsid w:val="00A13654"/>
    <w:rsid w:val="00A13656"/>
    <w:rsid w:val="00A136E8"/>
    <w:rsid w:val="00A1374F"/>
    <w:rsid w:val="00A137CE"/>
    <w:rsid w:val="00A137E1"/>
    <w:rsid w:val="00A137F1"/>
    <w:rsid w:val="00A13839"/>
    <w:rsid w:val="00A1387D"/>
    <w:rsid w:val="00A13882"/>
    <w:rsid w:val="00A138AE"/>
    <w:rsid w:val="00A1393E"/>
    <w:rsid w:val="00A1395A"/>
    <w:rsid w:val="00A139A9"/>
    <w:rsid w:val="00A13A5A"/>
    <w:rsid w:val="00A13B19"/>
    <w:rsid w:val="00A13B4B"/>
    <w:rsid w:val="00A13B89"/>
    <w:rsid w:val="00A13BF0"/>
    <w:rsid w:val="00A13C07"/>
    <w:rsid w:val="00A13C45"/>
    <w:rsid w:val="00A13C5E"/>
    <w:rsid w:val="00A13C97"/>
    <w:rsid w:val="00A13CD4"/>
    <w:rsid w:val="00A13CD8"/>
    <w:rsid w:val="00A13D78"/>
    <w:rsid w:val="00A13E19"/>
    <w:rsid w:val="00A13E1D"/>
    <w:rsid w:val="00A13E28"/>
    <w:rsid w:val="00A13E2A"/>
    <w:rsid w:val="00A13EDE"/>
    <w:rsid w:val="00A13F1A"/>
    <w:rsid w:val="00A13F67"/>
    <w:rsid w:val="00A13F8D"/>
    <w:rsid w:val="00A13FDF"/>
    <w:rsid w:val="00A1401D"/>
    <w:rsid w:val="00A14026"/>
    <w:rsid w:val="00A1404C"/>
    <w:rsid w:val="00A1408F"/>
    <w:rsid w:val="00A140C4"/>
    <w:rsid w:val="00A1410E"/>
    <w:rsid w:val="00A1412C"/>
    <w:rsid w:val="00A14175"/>
    <w:rsid w:val="00A14178"/>
    <w:rsid w:val="00A1419B"/>
    <w:rsid w:val="00A141A9"/>
    <w:rsid w:val="00A14211"/>
    <w:rsid w:val="00A14248"/>
    <w:rsid w:val="00A14256"/>
    <w:rsid w:val="00A142AC"/>
    <w:rsid w:val="00A14309"/>
    <w:rsid w:val="00A14312"/>
    <w:rsid w:val="00A1433E"/>
    <w:rsid w:val="00A14387"/>
    <w:rsid w:val="00A143A2"/>
    <w:rsid w:val="00A143D6"/>
    <w:rsid w:val="00A144B6"/>
    <w:rsid w:val="00A14520"/>
    <w:rsid w:val="00A1460B"/>
    <w:rsid w:val="00A14642"/>
    <w:rsid w:val="00A146AC"/>
    <w:rsid w:val="00A14744"/>
    <w:rsid w:val="00A147E9"/>
    <w:rsid w:val="00A14826"/>
    <w:rsid w:val="00A1485E"/>
    <w:rsid w:val="00A148B8"/>
    <w:rsid w:val="00A148BF"/>
    <w:rsid w:val="00A148E1"/>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5C"/>
    <w:rsid w:val="00A15191"/>
    <w:rsid w:val="00A151E6"/>
    <w:rsid w:val="00A15201"/>
    <w:rsid w:val="00A15228"/>
    <w:rsid w:val="00A1531B"/>
    <w:rsid w:val="00A1531F"/>
    <w:rsid w:val="00A15320"/>
    <w:rsid w:val="00A1534D"/>
    <w:rsid w:val="00A15354"/>
    <w:rsid w:val="00A15355"/>
    <w:rsid w:val="00A153E2"/>
    <w:rsid w:val="00A153F8"/>
    <w:rsid w:val="00A15498"/>
    <w:rsid w:val="00A154DE"/>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D"/>
    <w:rsid w:val="00A15A3F"/>
    <w:rsid w:val="00A15A6F"/>
    <w:rsid w:val="00A15AA4"/>
    <w:rsid w:val="00A15B62"/>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51"/>
    <w:rsid w:val="00A162EA"/>
    <w:rsid w:val="00A16349"/>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8CF"/>
    <w:rsid w:val="00A16967"/>
    <w:rsid w:val="00A16975"/>
    <w:rsid w:val="00A169F4"/>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91"/>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DD"/>
    <w:rsid w:val="00A172F5"/>
    <w:rsid w:val="00A1738F"/>
    <w:rsid w:val="00A173EB"/>
    <w:rsid w:val="00A1746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3"/>
    <w:rsid w:val="00A17B81"/>
    <w:rsid w:val="00A17B91"/>
    <w:rsid w:val="00A17BFB"/>
    <w:rsid w:val="00A17C5E"/>
    <w:rsid w:val="00A17E15"/>
    <w:rsid w:val="00A17E59"/>
    <w:rsid w:val="00A17EB6"/>
    <w:rsid w:val="00A17EBD"/>
    <w:rsid w:val="00A17ECA"/>
    <w:rsid w:val="00A17F27"/>
    <w:rsid w:val="00A17FE9"/>
    <w:rsid w:val="00A2002B"/>
    <w:rsid w:val="00A2004F"/>
    <w:rsid w:val="00A2008E"/>
    <w:rsid w:val="00A200D3"/>
    <w:rsid w:val="00A20167"/>
    <w:rsid w:val="00A20170"/>
    <w:rsid w:val="00A2028C"/>
    <w:rsid w:val="00A20332"/>
    <w:rsid w:val="00A2045F"/>
    <w:rsid w:val="00A20464"/>
    <w:rsid w:val="00A20488"/>
    <w:rsid w:val="00A204A4"/>
    <w:rsid w:val="00A2057A"/>
    <w:rsid w:val="00A205EC"/>
    <w:rsid w:val="00A20601"/>
    <w:rsid w:val="00A20639"/>
    <w:rsid w:val="00A20675"/>
    <w:rsid w:val="00A206AE"/>
    <w:rsid w:val="00A206B1"/>
    <w:rsid w:val="00A206C4"/>
    <w:rsid w:val="00A20740"/>
    <w:rsid w:val="00A20792"/>
    <w:rsid w:val="00A20840"/>
    <w:rsid w:val="00A20872"/>
    <w:rsid w:val="00A2089E"/>
    <w:rsid w:val="00A208A5"/>
    <w:rsid w:val="00A208B2"/>
    <w:rsid w:val="00A208FD"/>
    <w:rsid w:val="00A20922"/>
    <w:rsid w:val="00A2095D"/>
    <w:rsid w:val="00A20995"/>
    <w:rsid w:val="00A20BC6"/>
    <w:rsid w:val="00A20C53"/>
    <w:rsid w:val="00A20C5D"/>
    <w:rsid w:val="00A20C65"/>
    <w:rsid w:val="00A20C79"/>
    <w:rsid w:val="00A20C9E"/>
    <w:rsid w:val="00A20CA0"/>
    <w:rsid w:val="00A20D33"/>
    <w:rsid w:val="00A20D35"/>
    <w:rsid w:val="00A20DA7"/>
    <w:rsid w:val="00A20DC6"/>
    <w:rsid w:val="00A20DD4"/>
    <w:rsid w:val="00A20DFB"/>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2D"/>
    <w:rsid w:val="00A21A3B"/>
    <w:rsid w:val="00A21A41"/>
    <w:rsid w:val="00A21A6E"/>
    <w:rsid w:val="00A21A74"/>
    <w:rsid w:val="00A21A87"/>
    <w:rsid w:val="00A21A8E"/>
    <w:rsid w:val="00A21AFB"/>
    <w:rsid w:val="00A21BA4"/>
    <w:rsid w:val="00A21BE1"/>
    <w:rsid w:val="00A21C3B"/>
    <w:rsid w:val="00A21DAF"/>
    <w:rsid w:val="00A21E13"/>
    <w:rsid w:val="00A21E62"/>
    <w:rsid w:val="00A21E8B"/>
    <w:rsid w:val="00A21E95"/>
    <w:rsid w:val="00A21E98"/>
    <w:rsid w:val="00A21EB6"/>
    <w:rsid w:val="00A21EDD"/>
    <w:rsid w:val="00A21EE9"/>
    <w:rsid w:val="00A21F22"/>
    <w:rsid w:val="00A21FC8"/>
    <w:rsid w:val="00A22027"/>
    <w:rsid w:val="00A22060"/>
    <w:rsid w:val="00A22080"/>
    <w:rsid w:val="00A22092"/>
    <w:rsid w:val="00A220B0"/>
    <w:rsid w:val="00A22108"/>
    <w:rsid w:val="00A22111"/>
    <w:rsid w:val="00A2211A"/>
    <w:rsid w:val="00A2211F"/>
    <w:rsid w:val="00A221B2"/>
    <w:rsid w:val="00A221D5"/>
    <w:rsid w:val="00A22229"/>
    <w:rsid w:val="00A22230"/>
    <w:rsid w:val="00A22257"/>
    <w:rsid w:val="00A222DA"/>
    <w:rsid w:val="00A22349"/>
    <w:rsid w:val="00A223F7"/>
    <w:rsid w:val="00A22448"/>
    <w:rsid w:val="00A22458"/>
    <w:rsid w:val="00A22461"/>
    <w:rsid w:val="00A2250A"/>
    <w:rsid w:val="00A225BE"/>
    <w:rsid w:val="00A225CC"/>
    <w:rsid w:val="00A225FA"/>
    <w:rsid w:val="00A22604"/>
    <w:rsid w:val="00A2262F"/>
    <w:rsid w:val="00A22739"/>
    <w:rsid w:val="00A2279C"/>
    <w:rsid w:val="00A227BE"/>
    <w:rsid w:val="00A227D7"/>
    <w:rsid w:val="00A227D9"/>
    <w:rsid w:val="00A2280A"/>
    <w:rsid w:val="00A2286B"/>
    <w:rsid w:val="00A2287D"/>
    <w:rsid w:val="00A22894"/>
    <w:rsid w:val="00A228AC"/>
    <w:rsid w:val="00A228E4"/>
    <w:rsid w:val="00A228FA"/>
    <w:rsid w:val="00A22937"/>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EEB"/>
    <w:rsid w:val="00A23F57"/>
    <w:rsid w:val="00A23F61"/>
    <w:rsid w:val="00A23F7B"/>
    <w:rsid w:val="00A23FA2"/>
    <w:rsid w:val="00A24024"/>
    <w:rsid w:val="00A24059"/>
    <w:rsid w:val="00A24072"/>
    <w:rsid w:val="00A24087"/>
    <w:rsid w:val="00A24112"/>
    <w:rsid w:val="00A24119"/>
    <w:rsid w:val="00A2416E"/>
    <w:rsid w:val="00A24170"/>
    <w:rsid w:val="00A24184"/>
    <w:rsid w:val="00A24206"/>
    <w:rsid w:val="00A24281"/>
    <w:rsid w:val="00A24285"/>
    <w:rsid w:val="00A24287"/>
    <w:rsid w:val="00A242AC"/>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1C"/>
    <w:rsid w:val="00A24D20"/>
    <w:rsid w:val="00A24D46"/>
    <w:rsid w:val="00A24D54"/>
    <w:rsid w:val="00A24D5F"/>
    <w:rsid w:val="00A24D74"/>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4AC"/>
    <w:rsid w:val="00A2553E"/>
    <w:rsid w:val="00A255B8"/>
    <w:rsid w:val="00A255E6"/>
    <w:rsid w:val="00A25678"/>
    <w:rsid w:val="00A25699"/>
    <w:rsid w:val="00A256B7"/>
    <w:rsid w:val="00A2571C"/>
    <w:rsid w:val="00A2571F"/>
    <w:rsid w:val="00A2573B"/>
    <w:rsid w:val="00A2574B"/>
    <w:rsid w:val="00A25759"/>
    <w:rsid w:val="00A25784"/>
    <w:rsid w:val="00A257A9"/>
    <w:rsid w:val="00A257D4"/>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98"/>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C1"/>
    <w:rsid w:val="00A263D9"/>
    <w:rsid w:val="00A26484"/>
    <w:rsid w:val="00A26491"/>
    <w:rsid w:val="00A264D4"/>
    <w:rsid w:val="00A26520"/>
    <w:rsid w:val="00A26543"/>
    <w:rsid w:val="00A2654F"/>
    <w:rsid w:val="00A2655A"/>
    <w:rsid w:val="00A265FF"/>
    <w:rsid w:val="00A2667C"/>
    <w:rsid w:val="00A266A8"/>
    <w:rsid w:val="00A266AC"/>
    <w:rsid w:val="00A266D7"/>
    <w:rsid w:val="00A267F4"/>
    <w:rsid w:val="00A2682F"/>
    <w:rsid w:val="00A2695E"/>
    <w:rsid w:val="00A26984"/>
    <w:rsid w:val="00A26998"/>
    <w:rsid w:val="00A269B6"/>
    <w:rsid w:val="00A26A3A"/>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173"/>
    <w:rsid w:val="00A271AE"/>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64"/>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A2"/>
    <w:rsid w:val="00A302E6"/>
    <w:rsid w:val="00A30378"/>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53"/>
    <w:rsid w:val="00A309A7"/>
    <w:rsid w:val="00A309C8"/>
    <w:rsid w:val="00A309DF"/>
    <w:rsid w:val="00A309EE"/>
    <w:rsid w:val="00A30A41"/>
    <w:rsid w:val="00A30A87"/>
    <w:rsid w:val="00A30A96"/>
    <w:rsid w:val="00A30ABF"/>
    <w:rsid w:val="00A30B22"/>
    <w:rsid w:val="00A30BBC"/>
    <w:rsid w:val="00A30BBE"/>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0EF"/>
    <w:rsid w:val="00A31114"/>
    <w:rsid w:val="00A3113C"/>
    <w:rsid w:val="00A311F0"/>
    <w:rsid w:val="00A311FF"/>
    <w:rsid w:val="00A31224"/>
    <w:rsid w:val="00A31229"/>
    <w:rsid w:val="00A31249"/>
    <w:rsid w:val="00A313CE"/>
    <w:rsid w:val="00A313F7"/>
    <w:rsid w:val="00A313FB"/>
    <w:rsid w:val="00A31404"/>
    <w:rsid w:val="00A3145B"/>
    <w:rsid w:val="00A31471"/>
    <w:rsid w:val="00A31526"/>
    <w:rsid w:val="00A31550"/>
    <w:rsid w:val="00A31567"/>
    <w:rsid w:val="00A3157F"/>
    <w:rsid w:val="00A315A9"/>
    <w:rsid w:val="00A315C2"/>
    <w:rsid w:val="00A315E5"/>
    <w:rsid w:val="00A31682"/>
    <w:rsid w:val="00A31688"/>
    <w:rsid w:val="00A3169F"/>
    <w:rsid w:val="00A316DA"/>
    <w:rsid w:val="00A31752"/>
    <w:rsid w:val="00A31772"/>
    <w:rsid w:val="00A31776"/>
    <w:rsid w:val="00A31785"/>
    <w:rsid w:val="00A317BB"/>
    <w:rsid w:val="00A317F3"/>
    <w:rsid w:val="00A31819"/>
    <w:rsid w:val="00A3183B"/>
    <w:rsid w:val="00A3185E"/>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7D"/>
    <w:rsid w:val="00A320A5"/>
    <w:rsid w:val="00A320F0"/>
    <w:rsid w:val="00A32127"/>
    <w:rsid w:val="00A32238"/>
    <w:rsid w:val="00A3223E"/>
    <w:rsid w:val="00A32280"/>
    <w:rsid w:val="00A3229E"/>
    <w:rsid w:val="00A3229F"/>
    <w:rsid w:val="00A3231D"/>
    <w:rsid w:val="00A323A5"/>
    <w:rsid w:val="00A323BD"/>
    <w:rsid w:val="00A32407"/>
    <w:rsid w:val="00A32432"/>
    <w:rsid w:val="00A32484"/>
    <w:rsid w:val="00A32541"/>
    <w:rsid w:val="00A32569"/>
    <w:rsid w:val="00A3256E"/>
    <w:rsid w:val="00A325A9"/>
    <w:rsid w:val="00A3264E"/>
    <w:rsid w:val="00A32688"/>
    <w:rsid w:val="00A326C9"/>
    <w:rsid w:val="00A32736"/>
    <w:rsid w:val="00A3277E"/>
    <w:rsid w:val="00A327C1"/>
    <w:rsid w:val="00A327FA"/>
    <w:rsid w:val="00A32802"/>
    <w:rsid w:val="00A3297C"/>
    <w:rsid w:val="00A329B1"/>
    <w:rsid w:val="00A329FE"/>
    <w:rsid w:val="00A32A45"/>
    <w:rsid w:val="00A32A4A"/>
    <w:rsid w:val="00A32A8C"/>
    <w:rsid w:val="00A32ABA"/>
    <w:rsid w:val="00A32BA0"/>
    <w:rsid w:val="00A32C54"/>
    <w:rsid w:val="00A32C5F"/>
    <w:rsid w:val="00A32CEA"/>
    <w:rsid w:val="00A32D0A"/>
    <w:rsid w:val="00A32D69"/>
    <w:rsid w:val="00A32E6C"/>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29"/>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04"/>
    <w:rsid w:val="00A338B4"/>
    <w:rsid w:val="00A338ED"/>
    <w:rsid w:val="00A33904"/>
    <w:rsid w:val="00A33A3D"/>
    <w:rsid w:val="00A33AD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2F"/>
    <w:rsid w:val="00A33E6D"/>
    <w:rsid w:val="00A33FA4"/>
    <w:rsid w:val="00A33FD7"/>
    <w:rsid w:val="00A33FEF"/>
    <w:rsid w:val="00A3400A"/>
    <w:rsid w:val="00A3403F"/>
    <w:rsid w:val="00A340F2"/>
    <w:rsid w:val="00A3412B"/>
    <w:rsid w:val="00A3417A"/>
    <w:rsid w:val="00A34190"/>
    <w:rsid w:val="00A34195"/>
    <w:rsid w:val="00A341AC"/>
    <w:rsid w:val="00A34274"/>
    <w:rsid w:val="00A342E4"/>
    <w:rsid w:val="00A34347"/>
    <w:rsid w:val="00A343FD"/>
    <w:rsid w:val="00A34409"/>
    <w:rsid w:val="00A34424"/>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C05"/>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8F"/>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6A"/>
    <w:rsid w:val="00A35C94"/>
    <w:rsid w:val="00A35CFC"/>
    <w:rsid w:val="00A35CFF"/>
    <w:rsid w:val="00A35D02"/>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8"/>
    <w:rsid w:val="00A3637A"/>
    <w:rsid w:val="00A36407"/>
    <w:rsid w:val="00A364DB"/>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1ED"/>
    <w:rsid w:val="00A37209"/>
    <w:rsid w:val="00A372CC"/>
    <w:rsid w:val="00A37355"/>
    <w:rsid w:val="00A3737D"/>
    <w:rsid w:val="00A373A7"/>
    <w:rsid w:val="00A3749E"/>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8BF"/>
    <w:rsid w:val="00A37939"/>
    <w:rsid w:val="00A37955"/>
    <w:rsid w:val="00A37AAC"/>
    <w:rsid w:val="00A37B25"/>
    <w:rsid w:val="00A37B2E"/>
    <w:rsid w:val="00A37B6B"/>
    <w:rsid w:val="00A37C78"/>
    <w:rsid w:val="00A37D0F"/>
    <w:rsid w:val="00A37D19"/>
    <w:rsid w:val="00A37D39"/>
    <w:rsid w:val="00A37DA5"/>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5D"/>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12"/>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5C"/>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3"/>
    <w:rsid w:val="00A41CAD"/>
    <w:rsid w:val="00A41D06"/>
    <w:rsid w:val="00A41D13"/>
    <w:rsid w:val="00A41D4C"/>
    <w:rsid w:val="00A41D90"/>
    <w:rsid w:val="00A41DCC"/>
    <w:rsid w:val="00A41E11"/>
    <w:rsid w:val="00A41E19"/>
    <w:rsid w:val="00A41E33"/>
    <w:rsid w:val="00A41E39"/>
    <w:rsid w:val="00A41E83"/>
    <w:rsid w:val="00A41ECF"/>
    <w:rsid w:val="00A41EDF"/>
    <w:rsid w:val="00A41F3F"/>
    <w:rsid w:val="00A41F82"/>
    <w:rsid w:val="00A41F8B"/>
    <w:rsid w:val="00A41F97"/>
    <w:rsid w:val="00A41FA3"/>
    <w:rsid w:val="00A41FAD"/>
    <w:rsid w:val="00A41FD4"/>
    <w:rsid w:val="00A41FDC"/>
    <w:rsid w:val="00A42003"/>
    <w:rsid w:val="00A42016"/>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96"/>
    <w:rsid w:val="00A42AC4"/>
    <w:rsid w:val="00A42AD1"/>
    <w:rsid w:val="00A42AEE"/>
    <w:rsid w:val="00A42B68"/>
    <w:rsid w:val="00A42C26"/>
    <w:rsid w:val="00A42C29"/>
    <w:rsid w:val="00A42C45"/>
    <w:rsid w:val="00A42C56"/>
    <w:rsid w:val="00A42C6F"/>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5F8"/>
    <w:rsid w:val="00A4360F"/>
    <w:rsid w:val="00A4362D"/>
    <w:rsid w:val="00A4366A"/>
    <w:rsid w:val="00A43670"/>
    <w:rsid w:val="00A436FF"/>
    <w:rsid w:val="00A4371A"/>
    <w:rsid w:val="00A43735"/>
    <w:rsid w:val="00A437AE"/>
    <w:rsid w:val="00A437BE"/>
    <w:rsid w:val="00A437FB"/>
    <w:rsid w:val="00A43807"/>
    <w:rsid w:val="00A438CC"/>
    <w:rsid w:val="00A43936"/>
    <w:rsid w:val="00A4394F"/>
    <w:rsid w:val="00A43952"/>
    <w:rsid w:val="00A439C3"/>
    <w:rsid w:val="00A439DA"/>
    <w:rsid w:val="00A43A27"/>
    <w:rsid w:val="00A43A49"/>
    <w:rsid w:val="00A43AA3"/>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BC"/>
    <w:rsid w:val="00A43CC9"/>
    <w:rsid w:val="00A43D4D"/>
    <w:rsid w:val="00A43D6C"/>
    <w:rsid w:val="00A43DE0"/>
    <w:rsid w:val="00A43E51"/>
    <w:rsid w:val="00A43E5D"/>
    <w:rsid w:val="00A43E6C"/>
    <w:rsid w:val="00A43EB7"/>
    <w:rsid w:val="00A43F2B"/>
    <w:rsid w:val="00A43F4E"/>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E49"/>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77"/>
    <w:rsid w:val="00A45894"/>
    <w:rsid w:val="00A458D0"/>
    <w:rsid w:val="00A4590D"/>
    <w:rsid w:val="00A45919"/>
    <w:rsid w:val="00A45931"/>
    <w:rsid w:val="00A459E4"/>
    <w:rsid w:val="00A459F7"/>
    <w:rsid w:val="00A45A07"/>
    <w:rsid w:val="00A45A1D"/>
    <w:rsid w:val="00A45A25"/>
    <w:rsid w:val="00A45A4A"/>
    <w:rsid w:val="00A45A8A"/>
    <w:rsid w:val="00A45ABF"/>
    <w:rsid w:val="00A45AE8"/>
    <w:rsid w:val="00A45B31"/>
    <w:rsid w:val="00A45B4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1F"/>
    <w:rsid w:val="00A4625A"/>
    <w:rsid w:val="00A46263"/>
    <w:rsid w:val="00A462A4"/>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56"/>
    <w:rsid w:val="00A46984"/>
    <w:rsid w:val="00A4699D"/>
    <w:rsid w:val="00A469EF"/>
    <w:rsid w:val="00A46A37"/>
    <w:rsid w:val="00A46A96"/>
    <w:rsid w:val="00A46AE5"/>
    <w:rsid w:val="00A46B3A"/>
    <w:rsid w:val="00A46BC1"/>
    <w:rsid w:val="00A46BC4"/>
    <w:rsid w:val="00A46C6F"/>
    <w:rsid w:val="00A46CD4"/>
    <w:rsid w:val="00A46CDE"/>
    <w:rsid w:val="00A46CED"/>
    <w:rsid w:val="00A46DBB"/>
    <w:rsid w:val="00A46DCD"/>
    <w:rsid w:val="00A46E73"/>
    <w:rsid w:val="00A46EE9"/>
    <w:rsid w:val="00A46EEC"/>
    <w:rsid w:val="00A46F2A"/>
    <w:rsid w:val="00A46FD9"/>
    <w:rsid w:val="00A47044"/>
    <w:rsid w:val="00A4707D"/>
    <w:rsid w:val="00A470F2"/>
    <w:rsid w:val="00A47140"/>
    <w:rsid w:val="00A47191"/>
    <w:rsid w:val="00A471D0"/>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A"/>
    <w:rsid w:val="00A479DD"/>
    <w:rsid w:val="00A47A01"/>
    <w:rsid w:val="00A47A24"/>
    <w:rsid w:val="00A47A40"/>
    <w:rsid w:val="00A47A9C"/>
    <w:rsid w:val="00A47B07"/>
    <w:rsid w:val="00A47B3C"/>
    <w:rsid w:val="00A47B43"/>
    <w:rsid w:val="00A47BB9"/>
    <w:rsid w:val="00A47BF8"/>
    <w:rsid w:val="00A47C04"/>
    <w:rsid w:val="00A47C96"/>
    <w:rsid w:val="00A47CBB"/>
    <w:rsid w:val="00A47D43"/>
    <w:rsid w:val="00A47D58"/>
    <w:rsid w:val="00A47D7E"/>
    <w:rsid w:val="00A47D98"/>
    <w:rsid w:val="00A47DFC"/>
    <w:rsid w:val="00A47E6C"/>
    <w:rsid w:val="00A47EB3"/>
    <w:rsid w:val="00A47EC4"/>
    <w:rsid w:val="00A47F27"/>
    <w:rsid w:val="00A50008"/>
    <w:rsid w:val="00A50014"/>
    <w:rsid w:val="00A50033"/>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C87"/>
    <w:rsid w:val="00A50D63"/>
    <w:rsid w:val="00A50DF9"/>
    <w:rsid w:val="00A50E03"/>
    <w:rsid w:val="00A50E36"/>
    <w:rsid w:val="00A50EBE"/>
    <w:rsid w:val="00A50F82"/>
    <w:rsid w:val="00A50F98"/>
    <w:rsid w:val="00A5100F"/>
    <w:rsid w:val="00A51065"/>
    <w:rsid w:val="00A510A0"/>
    <w:rsid w:val="00A510DD"/>
    <w:rsid w:val="00A511D9"/>
    <w:rsid w:val="00A5121E"/>
    <w:rsid w:val="00A5125F"/>
    <w:rsid w:val="00A51275"/>
    <w:rsid w:val="00A512BA"/>
    <w:rsid w:val="00A512D0"/>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8C6"/>
    <w:rsid w:val="00A51967"/>
    <w:rsid w:val="00A51976"/>
    <w:rsid w:val="00A519C3"/>
    <w:rsid w:val="00A519E3"/>
    <w:rsid w:val="00A519F6"/>
    <w:rsid w:val="00A51A78"/>
    <w:rsid w:val="00A51A9F"/>
    <w:rsid w:val="00A51AE4"/>
    <w:rsid w:val="00A51B05"/>
    <w:rsid w:val="00A51B11"/>
    <w:rsid w:val="00A51B69"/>
    <w:rsid w:val="00A51B7F"/>
    <w:rsid w:val="00A51BD8"/>
    <w:rsid w:val="00A51C32"/>
    <w:rsid w:val="00A51C4C"/>
    <w:rsid w:val="00A51C52"/>
    <w:rsid w:val="00A51C5F"/>
    <w:rsid w:val="00A51C76"/>
    <w:rsid w:val="00A51CEA"/>
    <w:rsid w:val="00A51D3C"/>
    <w:rsid w:val="00A51D52"/>
    <w:rsid w:val="00A51DBE"/>
    <w:rsid w:val="00A51DCE"/>
    <w:rsid w:val="00A51E76"/>
    <w:rsid w:val="00A51E7C"/>
    <w:rsid w:val="00A51F0D"/>
    <w:rsid w:val="00A51F13"/>
    <w:rsid w:val="00A52018"/>
    <w:rsid w:val="00A520F3"/>
    <w:rsid w:val="00A520F5"/>
    <w:rsid w:val="00A52111"/>
    <w:rsid w:val="00A52162"/>
    <w:rsid w:val="00A52320"/>
    <w:rsid w:val="00A523D3"/>
    <w:rsid w:val="00A5240A"/>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60"/>
    <w:rsid w:val="00A52E65"/>
    <w:rsid w:val="00A52EB6"/>
    <w:rsid w:val="00A52EB8"/>
    <w:rsid w:val="00A52EE2"/>
    <w:rsid w:val="00A52F1B"/>
    <w:rsid w:val="00A52FAA"/>
    <w:rsid w:val="00A52FBF"/>
    <w:rsid w:val="00A53019"/>
    <w:rsid w:val="00A53106"/>
    <w:rsid w:val="00A5317C"/>
    <w:rsid w:val="00A53214"/>
    <w:rsid w:val="00A53249"/>
    <w:rsid w:val="00A5326A"/>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64"/>
    <w:rsid w:val="00A53881"/>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4"/>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4E1"/>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4F"/>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04"/>
    <w:rsid w:val="00A54F2E"/>
    <w:rsid w:val="00A54F86"/>
    <w:rsid w:val="00A54FEF"/>
    <w:rsid w:val="00A55010"/>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98C"/>
    <w:rsid w:val="00A55A33"/>
    <w:rsid w:val="00A55A6A"/>
    <w:rsid w:val="00A55A6D"/>
    <w:rsid w:val="00A55AC3"/>
    <w:rsid w:val="00A55AC7"/>
    <w:rsid w:val="00A55B55"/>
    <w:rsid w:val="00A55C1F"/>
    <w:rsid w:val="00A55C37"/>
    <w:rsid w:val="00A55C78"/>
    <w:rsid w:val="00A55CD8"/>
    <w:rsid w:val="00A55D00"/>
    <w:rsid w:val="00A55D21"/>
    <w:rsid w:val="00A55D47"/>
    <w:rsid w:val="00A55DA7"/>
    <w:rsid w:val="00A55DBD"/>
    <w:rsid w:val="00A55DC1"/>
    <w:rsid w:val="00A55DFB"/>
    <w:rsid w:val="00A55E06"/>
    <w:rsid w:val="00A55E79"/>
    <w:rsid w:val="00A55EC8"/>
    <w:rsid w:val="00A56035"/>
    <w:rsid w:val="00A56091"/>
    <w:rsid w:val="00A56094"/>
    <w:rsid w:val="00A560B0"/>
    <w:rsid w:val="00A5610F"/>
    <w:rsid w:val="00A56178"/>
    <w:rsid w:val="00A56199"/>
    <w:rsid w:val="00A561DC"/>
    <w:rsid w:val="00A561E4"/>
    <w:rsid w:val="00A561E9"/>
    <w:rsid w:val="00A561ED"/>
    <w:rsid w:val="00A5620F"/>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3F"/>
    <w:rsid w:val="00A56E42"/>
    <w:rsid w:val="00A56E95"/>
    <w:rsid w:val="00A56F33"/>
    <w:rsid w:val="00A56F81"/>
    <w:rsid w:val="00A56FC0"/>
    <w:rsid w:val="00A5705D"/>
    <w:rsid w:val="00A57088"/>
    <w:rsid w:val="00A57089"/>
    <w:rsid w:val="00A570D9"/>
    <w:rsid w:val="00A5715F"/>
    <w:rsid w:val="00A571D4"/>
    <w:rsid w:val="00A57206"/>
    <w:rsid w:val="00A5721A"/>
    <w:rsid w:val="00A57237"/>
    <w:rsid w:val="00A57249"/>
    <w:rsid w:val="00A57289"/>
    <w:rsid w:val="00A572CA"/>
    <w:rsid w:val="00A572FB"/>
    <w:rsid w:val="00A57382"/>
    <w:rsid w:val="00A57394"/>
    <w:rsid w:val="00A573A3"/>
    <w:rsid w:val="00A573B9"/>
    <w:rsid w:val="00A57403"/>
    <w:rsid w:val="00A57498"/>
    <w:rsid w:val="00A5749B"/>
    <w:rsid w:val="00A574A9"/>
    <w:rsid w:val="00A574B1"/>
    <w:rsid w:val="00A574B8"/>
    <w:rsid w:val="00A574C4"/>
    <w:rsid w:val="00A574E8"/>
    <w:rsid w:val="00A57500"/>
    <w:rsid w:val="00A57509"/>
    <w:rsid w:val="00A57567"/>
    <w:rsid w:val="00A575D3"/>
    <w:rsid w:val="00A57617"/>
    <w:rsid w:val="00A57680"/>
    <w:rsid w:val="00A57754"/>
    <w:rsid w:val="00A5775A"/>
    <w:rsid w:val="00A57781"/>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57F2B"/>
    <w:rsid w:val="00A6000F"/>
    <w:rsid w:val="00A600DA"/>
    <w:rsid w:val="00A600DF"/>
    <w:rsid w:val="00A6012F"/>
    <w:rsid w:val="00A60165"/>
    <w:rsid w:val="00A6016C"/>
    <w:rsid w:val="00A6018E"/>
    <w:rsid w:val="00A601D5"/>
    <w:rsid w:val="00A6023C"/>
    <w:rsid w:val="00A602E8"/>
    <w:rsid w:val="00A602EB"/>
    <w:rsid w:val="00A60357"/>
    <w:rsid w:val="00A60375"/>
    <w:rsid w:val="00A603EB"/>
    <w:rsid w:val="00A60469"/>
    <w:rsid w:val="00A60479"/>
    <w:rsid w:val="00A605D9"/>
    <w:rsid w:val="00A605DA"/>
    <w:rsid w:val="00A60621"/>
    <w:rsid w:val="00A60671"/>
    <w:rsid w:val="00A60692"/>
    <w:rsid w:val="00A606DA"/>
    <w:rsid w:val="00A606EB"/>
    <w:rsid w:val="00A60702"/>
    <w:rsid w:val="00A60758"/>
    <w:rsid w:val="00A607C3"/>
    <w:rsid w:val="00A60879"/>
    <w:rsid w:val="00A6090E"/>
    <w:rsid w:val="00A6091F"/>
    <w:rsid w:val="00A609D7"/>
    <w:rsid w:val="00A60A0B"/>
    <w:rsid w:val="00A60A5A"/>
    <w:rsid w:val="00A60C1D"/>
    <w:rsid w:val="00A60D1F"/>
    <w:rsid w:val="00A60D27"/>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6A"/>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C73"/>
    <w:rsid w:val="00A61D03"/>
    <w:rsid w:val="00A61E10"/>
    <w:rsid w:val="00A61EA4"/>
    <w:rsid w:val="00A61F9A"/>
    <w:rsid w:val="00A61FBB"/>
    <w:rsid w:val="00A61FF9"/>
    <w:rsid w:val="00A620A4"/>
    <w:rsid w:val="00A620DD"/>
    <w:rsid w:val="00A620EA"/>
    <w:rsid w:val="00A62197"/>
    <w:rsid w:val="00A62238"/>
    <w:rsid w:val="00A62317"/>
    <w:rsid w:val="00A6237C"/>
    <w:rsid w:val="00A623A0"/>
    <w:rsid w:val="00A623E2"/>
    <w:rsid w:val="00A6240C"/>
    <w:rsid w:val="00A62423"/>
    <w:rsid w:val="00A6254D"/>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0A"/>
    <w:rsid w:val="00A62B4D"/>
    <w:rsid w:val="00A62B8B"/>
    <w:rsid w:val="00A62BC4"/>
    <w:rsid w:val="00A62BFA"/>
    <w:rsid w:val="00A62C01"/>
    <w:rsid w:val="00A62C13"/>
    <w:rsid w:val="00A62C4E"/>
    <w:rsid w:val="00A62C70"/>
    <w:rsid w:val="00A62C86"/>
    <w:rsid w:val="00A62C98"/>
    <w:rsid w:val="00A62CDE"/>
    <w:rsid w:val="00A62D60"/>
    <w:rsid w:val="00A62DF2"/>
    <w:rsid w:val="00A62E18"/>
    <w:rsid w:val="00A62E30"/>
    <w:rsid w:val="00A62E4A"/>
    <w:rsid w:val="00A62E61"/>
    <w:rsid w:val="00A62EF1"/>
    <w:rsid w:val="00A62F04"/>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5EF"/>
    <w:rsid w:val="00A63662"/>
    <w:rsid w:val="00A6367E"/>
    <w:rsid w:val="00A63685"/>
    <w:rsid w:val="00A636A8"/>
    <w:rsid w:val="00A636D5"/>
    <w:rsid w:val="00A6371D"/>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84"/>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31"/>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35"/>
    <w:rsid w:val="00A6485F"/>
    <w:rsid w:val="00A6496C"/>
    <w:rsid w:val="00A6496E"/>
    <w:rsid w:val="00A64AAE"/>
    <w:rsid w:val="00A64AE0"/>
    <w:rsid w:val="00A64B5C"/>
    <w:rsid w:val="00A64B99"/>
    <w:rsid w:val="00A64BB0"/>
    <w:rsid w:val="00A64BE6"/>
    <w:rsid w:val="00A64C4F"/>
    <w:rsid w:val="00A64C9C"/>
    <w:rsid w:val="00A64CC5"/>
    <w:rsid w:val="00A64CCF"/>
    <w:rsid w:val="00A64CF5"/>
    <w:rsid w:val="00A64D0E"/>
    <w:rsid w:val="00A64D2F"/>
    <w:rsid w:val="00A64D3F"/>
    <w:rsid w:val="00A64DA4"/>
    <w:rsid w:val="00A64DA8"/>
    <w:rsid w:val="00A64E0E"/>
    <w:rsid w:val="00A64E11"/>
    <w:rsid w:val="00A64E26"/>
    <w:rsid w:val="00A64E32"/>
    <w:rsid w:val="00A64E43"/>
    <w:rsid w:val="00A64E45"/>
    <w:rsid w:val="00A64E92"/>
    <w:rsid w:val="00A64EF3"/>
    <w:rsid w:val="00A64F03"/>
    <w:rsid w:val="00A64FB7"/>
    <w:rsid w:val="00A64FE6"/>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94"/>
    <w:rsid w:val="00A653C2"/>
    <w:rsid w:val="00A653EF"/>
    <w:rsid w:val="00A6540D"/>
    <w:rsid w:val="00A65456"/>
    <w:rsid w:val="00A65472"/>
    <w:rsid w:val="00A654D7"/>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C6"/>
    <w:rsid w:val="00A65BD7"/>
    <w:rsid w:val="00A65BE9"/>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DC"/>
    <w:rsid w:val="00A665FF"/>
    <w:rsid w:val="00A66615"/>
    <w:rsid w:val="00A666F5"/>
    <w:rsid w:val="00A6671B"/>
    <w:rsid w:val="00A6674E"/>
    <w:rsid w:val="00A66757"/>
    <w:rsid w:val="00A66792"/>
    <w:rsid w:val="00A667FE"/>
    <w:rsid w:val="00A66800"/>
    <w:rsid w:val="00A66827"/>
    <w:rsid w:val="00A66965"/>
    <w:rsid w:val="00A66983"/>
    <w:rsid w:val="00A66989"/>
    <w:rsid w:val="00A6698A"/>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40"/>
    <w:rsid w:val="00A6746B"/>
    <w:rsid w:val="00A674D2"/>
    <w:rsid w:val="00A67553"/>
    <w:rsid w:val="00A6755B"/>
    <w:rsid w:val="00A67579"/>
    <w:rsid w:val="00A6760B"/>
    <w:rsid w:val="00A67614"/>
    <w:rsid w:val="00A67691"/>
    <w:rsid w:val="00A676EA"/>
    <w:rsid w:val="00A6771F"/>
    <w:rsid w:val="00A67723"/>
    <w:rsid w:val="00A6773A"/>
    <w:rsid w:val="00A67811"/>
    <w:rsid w:val="00A67827"/>
    <w:rsid w:val="00A6784D"/>
    <w:rsid w:val="00A679C2"/>
    <w:rsid w:val="00A679DC"/>
    <w:rsid w:val="00A67A53"/>
    <w:rsid w:val="00A67B7D"/>
    <w:rsid w:val="00A67CDB"/>
    <w:rsid w:val="00A67CF3"/>
    <w:rsid w:val="00A67D46"/>
    <w:rsid w:val="00A67D55"/>
    <w:rsid w:val="00A67D99"/>
    <w:rsid w:val="00A67DC0"/>
    <w:rsid w:val="00A67E77"/>
    <w:rsid w:val="00A67E83"/>
    <w:rsid w:val="00A67E90"/>
    <w:rsid w:val="00A67EE1"/>
    <w:rsid w:val="00A67EEB"/>
    <w:rsid w:val="00A67FD7"/>
    <w:rsid w:val="00A70027"/>
    <w:rsid w:val="00A7005D"/>
    <w:rsid w:val="00A70060"/>
    <w:rsid w:val="00A70067"/>
    <w:rsid w:val="00A700BC"/>
    <w:rsid w:val="00A700C1"/>
    <w:rsid w:val="00A700E8"/>
    <w:rsid w:val="00A700EE"/>
    <w:rsid w:val="00A70131"/>
    <w:rsid w:val="00A70176"/>
    <w:rsid w:val="00A701B1"/>
    <w:rsid w:val="00A701C9"/>
    <w:rsid w:val="00A702E6"/>
    <w:rsid w:val="00A7032C"/>
    <w:rsid w:val="00A70334"/>
    <w:rsid w:val="00A7038B"/>
    <w:rsid w:val="00A703D5"/>
    <w:rsid w:val="00A7043E"/>
    <w:rsid w:val="00A7047F"/>
    <w:rsid w:val="00A704CF"/>
    <w:rsid w:val="00A7064C"/>
    <w:rsid w:val="00A70689"/>
    <w:rsid w:val="00A706E5"/>
    <w:rsid w:val="00A70744"/>
    <w:rsid w:val="00A70764"/>
    <w:rsid w:val="00A707E8"/>
    <w:rsid w:val="00A70811"/>
    <w:rsid w:val="00A70818"/>
    <w:rsid w:val="00A70921"/>
    <w:rsid w:val="00A70941"/>
    <w:rsid w:val="00A7094F"/>
    <w:rsid w:val="00A709BB"/>
    <w:rsid w:val="00A709EC"/>
    <w:rsid w:val="00A70ABA"/>
    <w:rsid w:val="00A70ABE"/>
    <w:rsid w:val="00A70AF8"/>
    <w:rsid w:val="00A70B62"/>
    <w:rsid w:val="00A70BF0"/>
    <w:rsid w:val="00A70C41"/>
    <w:rsid w:val="00A70CC2"/>
    <w:rsid w:val="00A70CCE"/>
    <w:rsid w:val="00A70CF4"/>
    <w:rsid w:val="00A70D3A"/>
    <w:rsid w:val="00A70D65"/>
    <w:rsid w:val="00A70DE5"/>
    <w:rsid w:val="00A70DFA"/>
    <w:rsid w:val="00A70E0E"/>
    <w:rsid w:val="00A70E2B"/>
    <w:rsid w:val="00A70E3A"/>
    <w:rsid w:val="00A70F1A"/>
    <w:rsid w:val="00A70F93"/>
    <w:rsid w:val="00A71136"/>
    <w:rsid w:val="00A7124A"/>
    <w:rsid w:val="00A71253"/>
    <w:rsid w:val="00A712B0"/>
    <w:rsid w:val="00A7130A"/>
    <w:rsid w:val="00A7137C"/>
    <w:rsid w:val="00A7138A"/>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BE"/>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DD"/>
    <w:rsid w:val="00A71DF5"/>
    <w:rsid w:val="00A71F01"/>
    <w:rsid w:val="00A72080"/>
    <w:rsid w:val="00A72083"/>
    <w:rsid w:val="00A721A0"/>
    <w:rsid w:val="00A721E4"/>
    <w:rsid w:val="00A72209"/>
    <w:rsid w:val="00A722A6"/>
    <w:rsid w:val="00A722B1"/>
    <w:rsid w:val="00A72314"/>
    <w:rsid w:val="00A72391"/>
    <w:rsid w:val="00A72414"/>
    <w:rsid w:val="00A72539"/>
    <w:rsid w:val="00A725BF"/>
    <w:rsid w:val="00A72623"/>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28"/>
    <w:rsid w:val="00A72D84"/>
    <w:rsid w:val="00A72D99"/>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7"/>
    <w:rsid w:val="00A73D99"/>
    <w:rsid w:val="00A73DBC"/>
    <w:rsid w:val="00A73DFA"/>
    <w:rsid w:val="00A73E24"/>
    <w:rsid w:val="00A73E2D"/>
    <w:rsid w:val="00A73F27"/>
    <w:rsid w:val="00A73F68"/>
    <w:rsid w:val="00A73FBA"/>
    <w:rsid w:val="00A73FF7"/>
    <w:rsid w:val="00A7408E"/>
    <w:rsid w:val="00A740EF"/>
    <w:rsid w:val="00A740FC"/>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4"/>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6B"/>
    <w:rsid w:val="00A75182"/>
    <w:rsid w:val="00A751E2"/>
    <w:rsid w:val="00A7524F"/>
    <w:rsid w:val="00A75263"/>
    <w:rsid w:val="00A75277"/>
    <w:rsid w:val="00A7531B"/>
    <w:rsid w:val="00A7537E"/>
    <w:rsid w:val="00A753A3"/>
    <w:rsid w:val="00A753D4"/>
    <w:rsid w:val="00A7541F"/>
    <w:rsid w:val="00A7542B"/>
    <w:rsid w:val="00A754A1"/>
    <w:rsid w:val="00A754DC"/>
    <w:rsid w:val="00A75519"/>
    <w:rsid w:val="00A7555E"/>
    <w:rsid w:val="00A7556C"/>
    <w:rsid w:val="00A755FE"/>
    <w:rsid w:val="00A75609"/>
    <w:rsid w:val="00A75611"/>
    <w:rsid w:val="00A7565A"/>
    <w:rsid w:val="00A7566C"/>
    <w:rsid w:val="00A7578E"/>
    <w:rsid w:val="00A75800"/>
    <w:rsid w:val="00A75804"/>
    <w:rsid w:val="00A75813"/>
    <w:rsid w:val="00A75836"/>
    <w:rsid w:val="00A75892"/>
    <w:rsid w:val="00A758BA"/>
    <w:rsid w:val="00A758D6"/>
    <w:rsid w:val="00A758EB"/>
    <w:rsid w:val="00A75910"/>
    <w:rsid w:val="00A7594C"/>
    <w:rsid w:val="00A759DC"/>
    <w:rsid w:val="00A75A91"/>
    <w:rsid w:val="00A75AF3"/>
    <w:rsid w:val="00A75B4F"/>
    <w:rsid w:val="00A75B87"/>
    <w:rsid w:val="00A75B8A"/>
    <w:rsid w:val="00A75B92"/>
    <w:rsid w:val="00A75B9E"/>
    <w:rsid w:val="00A75BBF"/>
    <w:rsid w:val="00A75BF1"/>
    <w:rsid w:val="00A75C04"/>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67"/>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06"/>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17"/>
    <w:rsid w:val="00A77C4D"/>
    <w:rsid w:val="00A77CC5"/>
    <w:rsid w:val="00A77D34"/>
    <w:rsid w:val="00A77D61"/>
    <w:rsid w:val="00A77D97"/>
    <w:rsid w:val="00A77D9F"/>
    <w:rsid w:val="00A77DCE"/>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2D"/>
    <w:rsid w:val="00A80646"/>
    <w:rsid w:val="00A806A3"/>
    <w:rsid w:val="00A80712"/>
    <w:rsid w:val="00A807A7"/>
    <w:rsid w:val="00A807D7"/>
    <w:rsid w:val="00A80808"/>
    <w:rsid w:val="00A808B0"/>
    <w:rsid w:val="00A808CD"/>
    <w:rsid w:val="00A80910"/>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6FE"/>
    <w:rsid w:val="00A81758"/>
    <w:rsid w:val="00A81762"/>
    <w:rsid w:val="00A817F1"/>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E9"/>
    <w:rsid w:val="00A81CF7"/>
    <w:rsid w:val="00A81D27"/>
    <w:rsid w:val="00A81D70"/>
    <w:rsid w:val="00A81D82"/>
    <w:rsid w:val="00A81DBA"/>
    <w:rsid w:val="00A81DE0"/>
    <w:rsid w:val="00A81EB8"/>
    <w:rsid w:val="00A81F7E"/>
    <w:rsid w:val="00A81FE6"/>
    <w:rsid w:val="00A8203B"/>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7DA"/>
    <w:rsid w:val="00A82825"/>
    <w:rsid w:val="00A8283E"/>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91"/>
    <w:rsid w:val="00A841ED"/>
    <w:rsid w:val="00A841FA"/>
    <w:rsid w:val="00A8422B"/>
    <w:rsid w:val="00A84268"/>
    <w:rsid w:val="00A8427D"/>
    <w:rsid w:val="00A84354"/>
    <w:rsid w:val="00A843B0"/>
    <w:rsid w:val="00A84417"/>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4C"/>
    <w:rsid w:val="00A84850"/>
    <w:rsid w:val="00A848E6"/>
    <w:rsid w:val="00A84926"/>
    <w:rsid w:val="00A849CA"/>
    <w:rsid w:val="00A84A0B"/>
    <w:rsid w:val="00A84A37"/>
    <w:rsid w:val="00A84A38"/>
    <w:rsid w:val="00A84A79"/>
    <w:rsid w:val="00A84A8A"/>
    <w:rsid w:val="00A84A94"/>
    <w:rsid w:val="00A84AB6"/>
    <w:rsid w:val="00A84AC9"/>
    <w:rsid w:val="00A84AE5"/>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F1E"/>
    <w:rsid w:val="00A85F3D"/>
    <w:rsid w:val="00A85F3F"/>
    <w:rsid w:val="00A860B9"/>
    <w:rsid w:val="00A860CA"/>
    <w:rsid w:val="00A8614E"/>
    <w:rsid w:val="00A86174"/>
    <w:rsid w:val="00A862B2"/>
    <w:rsid w:val="00A862B8"/>
    <w:rsid w:val="00A8633A"/>
    <w:rsid w:val="00A863A9"/>
    <w:rsid w:val="00A863B4"/>
    <w:rsid w:val="00A863CA"/>
    <w:rsid w:val="00A8641B"/>
    <w:rsid w:val="00A86427"/>
    <w:rsid w:val="00A86436"/>
    <w:rsid w:val="00A8646C"/>
    <w:rsid w:val="00A86613"/>
    <w:rsid w:val="00A86693"/>
    <w:rsid w:val="00A866B1"/>
    <w:rsid w:val="00A866C6"/>
    <w:rsid w:val="00A866CB"/>
    <w:rsid w:val="00A866F9"/>
    <w:rsid w:val="00A86798"/>
    <w:rsid w:val="00A867E1"/>
    <w:rsid w:val="00A8681B"/>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CFF"/>
    <w:rsid w:val="00A86D39"/>
    <w:rsid w:val="00A86D70"/>
    <w:rsid w:val="00A86E68"/>
    <w:rsid w:val="00A86FA6"/>
    <w:rsid w:val="00A86FF7"/>
    <w:rsid w:val="00A87006"/>
    <w:rsid w:val="00A87059"/>
    <w:rsid w:val="00A8708A"/>
    <w:rsid w:val="00A8709B"/>
    <w:rsid w:val="00A870ED"/>
    <w:rsid w:val="00A870EE"/>
    <w:rsid w:val="00A87100"/>
    <w:rsid w:val="00A8710A"/>
    <w:rsid w:val="00A8713E"/>
    <w:rsid w:val="00A87170"/>
    <w:rsid w:val="00A871A6"/>
    <w:rsid w:val="00A871E1"/>
    <w:rsid w:val="00A871EF"/>
    <w:rsid w:val="00A87209"/>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00"/>
    <w:rsid w:val="00A87815"/>
    <w:rsid w:val="00A8783F"/>
    <w:rsid w:val="00A87844"/>
    <w:rsid w:val="00A8791B"/>
    <w:rsid w:val="00A87930"/>
    <w:rsid w:val="00A87936"/>
    <w:rsid w:val="00A87938"/>
    <w:rsid w:val="00A879B1"/>
    <w:rsid w:val="00A87B7C"/>
    <w:rsid w:val="00A87BD3"/>
    <w:rsid w:val="00A87C6D"/>
    <w:rsid w:val="00A87CB4"/>
    <w:rsid w:val="00A87D68"/>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9E"/>
    <w:rsid w:val="00A908C6"/>
    <w:rsid w:val="00A908F3"/>
    <w:rsid w:val="00A908F9"/>
    <w:rsid w:val="00A9090E"/>
    <w:rsid w:val="00A90918"/>
    <w:rsid w:val="00A90947"/>
    <w:rsid w:val="00A9095F"/>
    <w:rsid w:val="00A909FA"/>
    <w:rsid w:val="00A90A12"/>
    <w:rsid w:val="00A90B61"/>
    <w:rsid w:val="00A90B6D"/>
    <w:rsid w:val="00A90BA5"/>
    <w:rsid w:val="00A90C8E"/>
    <w:rsid w:val="00A90DAA"/>
    <w:rsid w:val="00A90E4C"/>
    <w:rsid w:val="00A90E64"/>
    <w:rsid w:val="00A90E69"/>
    <w:rsid w:val="00A90E81"/>
    <w:rsid w:val="00A90EF3"/>
    <w:rsid w:val="00A90F6B"/>
    <w:rsid w:val="00A90F7B"/>
    <w:rsid w:val="00A90F81"/>
    <w:rsid w:val="00A90FB3"/>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403"/>
    <w:rsid w:val="00A91534"/>
    <w:rsid w:val="00A91585"/>
    <w:rsid w:val="00A91588"/>
    <w:rsid w:val="00A91643"/>
    <w:rsid w:val="00A91656"/>
    <w:rsid w:val="00A91668"/>
    <w:rsid w:val="00A9166B"/>
    <w:rsid w:val="00A916E3"/>
    <w:rsid w:val="00A91764"/>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1B9"/>
    <w:rsid w:val="00A922B7"/>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86"/>
    <w:rsid w:val="00A931B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C8"/>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14"/>
    <w:rsid w:val="00A93E32"/>
    <w:rsid w:val="00A93E9A"/>
    <w:rsid w:val="00A93EE8"/>
    <w:rsid w:val="00A93EEF"/>
    <w:rsid w:val="00A93FDD"/>
    <w:rsid w:val="00A93FE4"/>
    <w:rsid w:val="00A94014"/>
    <w:rsid w:val="00A94045"/>
    <w:rsid w:val="00A940E4"/>
    <w:rsid w:val="00A940FF"/>
    <w:rsid w:val="00A94113"/>
    <w:rsid w:val="00A9426E"/>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5C"/>
    <w:rsid w:val="00A94FC6"/>
    <w:rsid w:val="00A94FD4"/>
    <w:rsid w:val="00A95002"/>
    <w:rsid w:val="00A95012"/>
    <w:rsid w:val="00A9502C"/>
    <w:rsid w:val="00A95084"/>
    <w:rsid w:val="00A95093"/>
    <w:rsid w:val="00A950CF"/>
    <w:rsid w:val="00A95135"/>
    <w:rsid w:val="00A952E8"/>
    <w:rsid w:val="00A95330"/>
    <w:rsid w:val="00A95380"/>
    <w:rsid w:val="00A953B5"/>
    <w:rsid w:val="00A953D5"/>
    <w:rsid w:val="00A95414"/>
    <w:rsid w:val="00A95553"/>
    <w:rsid w:val="00A95563"/>
    <w:rsid w:val="00A955C3"/>
    <w:rsid w:val="00A955ED"/>
    <w:rsid w:val="00A95670"/>
    <w:rsid w:val="00A956BB"/>
    <w:rsid w:val="00A95704"/>
    <w:rsid w:val="00A95709"/>
    <w:rsid w:val="00A95722"/>
    <w:rsid w:val="00A95759"/>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40"/>
    <w:rsid w:val="00A96358"/>
    <w:rsid w:val="00A96366"/>
    <w:rsid w:val="00A963E5"/>
    <w:rsid w:val="00A96403"/>
    <w:rsid w:val="00A96437"/>
    <w:rsid w:val="00A96446"/>
    <w:rsid w:val="00A96490"/>
    <w:rsid w:val="00A96491"/>
    <w:rsid w:val="00A964B5"/>
    <w:rsid w:val="00A9650C"/>
    <w:rsid w:val="00A965A3"/>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9D8"/>
    <w:rsid w:val="00A969D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D0"/>
    <w:rsid w:val="00A96DFD"/>
    <w:rsid w:val="00A96E54"/>
    <w:rsid w:val="00A96E8C"/>
    <w:rsid w:val="00A96EA6"/>
    <w:rsid w:val="00A96EB1"/>
    <w:rsid w:val="00A96EE9"/>
    <w:rsid w:val="00A96FBF"/>
    <w:rsid w:val="00A96FD0"/>
    <w:rsid w:val="00A9705D"/>
    <w:rsid w:val="00A97156"/>
    <w:rsid w:val="00A97174"/>
    <w:rsid w:val="00A97176"/>
    <w:rsid w:val="00A97180"/>
    <w:rsid w:val="00A971E2"/>
    <w:rsid w:val="00A971E4"/>
    <w:rsid w:val="00A9720D"/>
    <w:rsid w:val="00A972E3"/>
    <w:rsid w:val="00A972F4"/>
    <w:rsid w:val="00A973B4"/>
    <w:rsid w:val="00A973C8"/>
    <w:rsid w:val="00A97402"/>
    <w:rsid w:val="00A97416"/>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C8F"/>
    <w:rsid w:val="00A97D7E"/>
    <w:rsid w:val="00A97DAF"/>
    <w:rsid w:val="00A97DB6"/>
    <w:rsid w:val="00A97E5A"/>
    <w:rsid w:val="00A97E61"/>
    <w:rsid w:val="00A97E70"/>
    <w:rsid w:val="00A97F70"/>
    <w:rsid w:val="00A97FAA"/>
    <w:rsid w:val="00AA0002"/>
    <w:rsid w:val="00AA0009"/>
    <w:rsid w:val="00AA004F"/>
    <w:rsid w:val="00AA00A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15"/>
    <w:rsid w:val="00AA0B56"/>
    <w:rsid w:val="00AA0B7D"/>
    <w:rsid w:val="00AA0D65"/>
    <w:rsid w:val="00AA0D67"/>
    <w:rsid w:val="00AA0DAA"/>
    <w:rsid w:val="00AA0DDC"/>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4D7"/>
    <w:rsid w:val="00AA1592"/>
    <w:rsid w:val="00AA15A0"/>
    <w:rsid w:val="00AA1610"/>
    <w:rsid w:val="00AA1761"/>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F7C"/>
    <w:rsid w:val="00AA2118"/>
    <w:rsid w:val="00AA2125"/>
    <w:rsid w:val="00AA2178"/>
    <w:rsid w:val="00AA2183"/>
    <w:rsid w:val="00AA2218"/>
    <w:rsid w:val="00AA2269"/>
    <w:rsid w:val="00AA2285"/>
    <w:rsid w:val="00AA22D5"/>
    <w:rsid w:val="00AA22F7"/>
    <w:rsid w:val="00AA237A"/>
    <w:rsid w:val="00AA23C5"/>
    <w:rsid w:val="00AA2404"/>
    <w:rsid w:val="00AA2464"/>
    <w:rsid w:val="00AA24A0"/>
    <w:rsid w:val="00AA24DA"/>
    <w:rsid w:val="00AA259B"/>
    <w:rsid w:val="00AA2617"/>
    <w:rsid w:val="00AA2642"/>
    <w:rsid w:val="00AA264D"/>
    <w:rsid w:val="00AA2687"/>
    <w:rsid w:val="00AA268C"/>
    <w:rsid w:val="00AA2694"/>
    <w:rsid w:val="00AA26CF"/>
    <w:rsid w:val="00AA2716"/>
    <w:rsid w:val="00AA272F"/>
    <w:rsid w:val="00AA275E"/>
    <w:rsid w:val="00AA2783"/>
    <w:rsid w:val="00AA27BA"/>
    <w:rsid w:val="00AA283C"/>
    <w:rsid w:val="00AA283D"/>
    <w:rsid w:val="00AA2857"/>
    <w:rsid w:val="00AA2929"/>
    <w:rsid w:val="00AA292A"/>
    <w:rsid w:val="00AA2955"/>
    <w:rsid w:val="00AA29BB"/>
    <w:rsid w:val="00AA2A4E"/>
    <w:rsid w:val="00AA2A50"/>
    <w:rsid w:val="00AA2ABB"/>
    <w:rsid w:val="00AA2ACE"/>
    <w:rsid w:val="00AA2AE8"/>
    <w:rsid w:val="00AA2AE9"/>
    <w:rsid w:val="00AA2AF7"/>
    <w:rsid w:val="00AA2B54"/>
    <w:rsid w:val="00AA2B87"/>
    <w:rsid w:val="00AA2BFB"/>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0C"/>
    <w:rsid w:val="00AA32B4"/>
    <w:rsid w:val="00AA32D0"/>
    <w:rsid w:val="00AA333C"/>
    <w:rsid w:val="00AA3345"/>
    <w:rsid w:val="00AA33FB"/>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8D8"/>
    <w:rsid w:val="00AA38E4"/>
    <w:rsid w:val="00AA3973"/>
    <w:rsid w:val="00AA398C"/>
    <w:rsid w:val="00AA39B1"/>
    <w:rsid w:val="00AA39E9"/>
    <w:rsid w:val="00AA3A12"/>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BA"/>
    <w:rsid w:val="00AA3EEE"/>
    <w:rsid w:val="00AA3F13"/>
    <w:rsid w:val="00AA3F8A"/>
    <w:rsid w:val="00AA3F8D"/>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02"/>
    <w:rsid w:val="00AA4C21"/>
    <w:rsid w:val="00AA4C31"/>
    <w:rsid w:val="00AA4C36"/>
    <w:rsid w:val="00AA4C4A"/>
    <w:rsid w:val="00AA4C91"/>
    <w:rsid w:val="00AA4CA7"/>
    <w:rsid w:val="00AA4CC9"/>
    <w:rsid w:val="00AA4D1A"/>
    <w:rsid w:val="00AA4D57"/>
    <w:rsid w:val="00AA4DBC"/>
    <w:rsid w:val="00AA4DC4"/>
    <w:rsid w:val="00AA4E7C"/>
    <w:rsid w:val="00AA4EA7"/>
    <w:rsid w:val="00AA4F1F"/>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97"/>
    <w:rsid w:val="00AA56CE"/>
    <w:rsid w:val="00AA5746"/>
    <w:rsid w:val="00AA580D"/>
    <w:rsid w:val="00AA5828"/>
    <w:rsid w:val="00AA5847"/>
    <w:rsid w:val="00AA584D"/>
    <w:rsid w:val="00AA5913"/>
    <w:rsid w:val="00AA5930"/>
    <w:rsid w:val="00AA5950"/>
    <w:rsid w:val="00AA5954"/>
    <w:rsid w:val="00AA59F2"/>
    <w:rsid w:val="00AA5AB2"/>
    <w:rsid w:val="00AA5ACC"/>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7DD"/>
    <w:rsid w:val="00AA6807"/>
    <w:rsid w:val="00AA68C9"/>
    <w:rsid w:val="00AA68DC"/>
    <w:rsid w:val="00AA691A"/>
    <w:rsid w:val="00AA69C7"/>
    <w:rsid w:val="00AA69EB"/>
    <w:rsid w:val="00AA6A1A"/>
    <w:rsid w:val="00AA6A4F"/>
    <w:rsid w:val="00AA6A56"/>
    <w:rsid w:val="00AA6B1A"/>
    <w:rsid w:val="00AA6B53"/>
    <w:rsid w:val="00AA6B83"/>
    <w:rsid w:val="00AA6BC7"/>
    <w:rsid w:val="00AA6C0E"/>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1E7"/>
    <w:rsid w:val="00AA7263"/>
    <w:rsid w:val="00AA7279"/>
    <w:rsid w:val="00AA7281"/>
    <w:rsid w:val="00AA7289"/>
    <w:rsid w:val="00AA72A2"/>
    <w:rsid w:val="00AA7306"/>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99"/>
    <w:rsid w:val="00AA79B6"/>
    <w:rsid w:val="00AA7A7B"/>
    <w:rsid w:val="00AA7A91"/>
    <w:rsid w:val="00AA7B91"/>
    <w:rsid w:val="00AA7BAB"/>
    <w:rsid w:val="00AA7C7C"/>
    <w:rsid w:val="00AA7CA5"/>
    <w:rsid w:val="00AA7CA7"/>
    <w:rsid w:val="00AA7CA9"/>
    <w:rsid w:val="00AA7CB9"/>
    <w:rsid w:val="00AA7CF9"/>
    <w:rsid w:val="00AA7D0B"/>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3C7"/>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8D4"/>
    <w:rsid w:val="00AB0926"/>
    <w:rsid w:val="00AB0928"/>
    <w:rsid w:val="00AB0931"/>
    <w:rsid w:val="00AB095E"/>
    <w:rsid w:val="00AB098E"/>
    <w:rsid w:val="00AB09E2"/>
    <w:rsid w:val="00AB0A1F"/>
    <w:rsid w:val="00AB0A25"/>
    <w:rsid w:val="00AB0A33"/>
    <w:rsid w:val="00AB0AB0"/>
    <w:rsid w:val="00AB0AE2"/>
    <w:rsid w:val="00AB0B04"/>
    <w:rsid w:val="00AB0B0B"/>
    <w:rsid w:val="00AB0B16"/>
    <w:rsid w:val="00AB0B3E"/>
    <w:rsid w:val="00AB0B8C"/>
    <w:rsid w:val="00AB0C1F"/>
    <w:rsid w:val="00AB0C91"/>
    <w:rsid w:val="00AB0D0B"/>
    <w:rsid w:val="00AB0D0D"/>
    <w:rsid w:val="00AB0DDB"/>
    <w:rsid w:val="00AB0E20"/>
    <w:rsid w:val="00AB0E42"/>
    <w:rsid w:val="00AB0EF3"/>
    <w:rsid w:val="00AB0F14"/>
    <w:rsid w:val="00AB0F3F"/>
    <w:rsid w:val="00AB0F98"/>
    <w:rsid w:val="00AB101A"/>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32"/>
    <w:rsid w:val="00AB1661"/>
    <w:rsid w:val="00AB1737"/>
    <w:rsid w:val="00AB1763"/>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3"/>
    <w:rsid w:val="00AB2B1C"/>
    <w:rsid w:val="00AB2B2E"/>
    <w:rsid w:val="00AB2B83"/>
    <w:rsid w:val="00AB2BB9"/>
    <w:rsid w:val="00AB2BC2"/>
    <w:rsid w:val="00AB2C67"/>
    <w:rsid w:val="00AB2CAE"/>
    <w:rsid w:val="00AB2CD6"/>
    <w:rsid w:val="00AB2D22"/>
    <w:rsid w:val="00AB2D63"/>
    <w:rsid w:val="00AB2E57"/>
    <w:rsid w:val="00AB2E58"/>
    <w:rsid w:val="00AB2E86"/>
    <w:rsid w:val="00AB2E9A"/>
    <w:rsid w:val="00AB2EA9"/>
    <w:rsid w:val="00AB2F4C"/>
    <w:rsid w:val="00AB2FA1"/>
    <w:rsid w:val="00AB2FCF"/>
    <w:rsid w:val="00AB3070"/>
    <w:rsid w:val="00AB30C9"/>
    <w:rsid w:val="00AB3148"/>
    <w:rsid w:val="00AB3193"/>
    <w:rsid w:val="00AB31A2"/>
    <w:rsid w:val="00AB31BF"/>
    <w:rsid w:val="00AB31D8"/>
    <w:rsid w:val="00AB31F9"/>
    <w:rsid w:val="00AB3209"/>
    <w:rsid w:val="00AB3232"/>
    <w:rsid w:val="00AB333F"/>
    <w:rsid w:val="00AB351F"/>
    <w:rsid w:val="00AB35AC"/>
    <w:rsid w:val="00AB35AD"/>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AD"/>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3D1"/>
    <w:rsid w:val="00AB44A0"/>
    <w:rsid w:val="00AB44E9"/>
    <w:rsid w:val="00AB459A"/>
    <w:rsid w:val="00AB45A4"/>
    <w:rsid w:val="00AB45B6"/>
    <w:rsid w:val="00AB4612"/>
    <w:rsid w:val="00AB4703"/>
    <w:rsid w:val="00AB4710"/>
    <w:rsid w:val="00AB4722"/>
    <w:rsid w:val="00AB4798"/>
    <w:rsid w:val="00AB47CF"/>
    <w:rsid w:val="00AB481B"/>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A5"/>
    <w:rsid w:val="00AB52B2"/>
    <w:rsid w:val="00AB52D9"/>
    <w:rsid w:val="00AB52EF"/>
    <w:rsid w:val="00AB5356"/>
    <w:rsid w:val="00AB5379"/>
    <w:rsid w:val="00AB5395"/>
    <w:rsid w:val="00AB539D"/>
    <w:rsid w:val="00AB53B2"/>
    <w:rsid w:val="00AB542D"/>
    <w:rsid w:val="00AB54D9"/>
    <w:rsid w:val="00AB54E2"/>
    <w:rsid w:val="00AB5563"/>
    <w:rsid w:val="00AB5573"/>
    <w:rsid w:val="00AB5633"/>
    <w:rsid w:val="00AB5636"/>
    <w:rsid w:val="00AB565C"/>
    <w:rsid w:val="00AB56CC"/>
    <w:rsid w:val="00AB56DA"/>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29"/>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46C"/>
    <w:rsid w:val="00AB74A2"/>
    <w:rsid w:val="00AB7592"/>
    <w:rsid w:val="00AB767C"/>
    <w:rsid w:val="00AB7714"/>
    <w:rsid w:val="00AB774C"/>
    <w:rsid w:val="00AB77D1"/>
    <w:rsid w:val="00AB77E7"/>
    <w:rsid w:val="00AB7800"/>
    <w:rsid w:val="00AB7830"/>
    <w:rsid w:val="00AB78AC"/>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C6"/>
    <w:rsid w:val="00AC03E7"/>
    <w:rsid w:val="00AC0401"/>
    <w:rsid w:val="00AC0417"/>
    <w:rsid w:val="00AC0466"/>
    <w:rsid w:val="00AC05CB"/>
    <w:rsid w:val="00AC05DD"/>
    <w:rsid w:val="00AC05E8"/>
    <w:rsid w:val="00AC05F2"/>
    <w:rsid w:val="00AC0655"/>
    <w:rsid w:val="00AC0674"/>
    <w:rsid w:val="00AC06A4"/>
    <w:rsid w:val="00AC071D"/>
    <w:rsid w:val="00AC07AE"/>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3F"/>
    <w:rsid w:val="00AC0F4C"/>
    <w:rsid w:val="00AC0F91"/>
    <w:rsid w:val="00AC0FC9"/>
    <w:rsid w:val="00AC0FCF"/>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92"/>
    <w:rsid w:val="00AC16D7"/>
    <w:rsid w:val="00AC16EE"/>
    <w:rsid w:val="00AC1726"/>
    <w:rsid w:val="00AC172A"/>
    <w:rsid w:val="00AC1743"/>
    <w:rsid w:val="00AC1745"/>
    <w:rsid w:val="00AC177E"/>
    <w:rsid w:val="00AC17F5"/>
    <w:rsid w:val="00AC1822"/>
    <w:rsid w:val="00AC1824"/>
    <w:rsid w:val="00AC182E"/>
    <w:rsid w:val="00AC1888"/>
    <w:rsid w:val="00AC189E"/>
    <w:rsid w:val="00AC1970"/>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0D7"/>
    <w:rsid w:val="00AC2176"/>
    <w:rsid w:val="00AC2197"/>
    <w:rsid w:val="00AC219E"/>
    <w:rsid w:val="00AC21A6"/>
    <w:rsid w:val="00AC21AE"/>
    <w:rsid w:val="00AC21CC"/>
    <w:rsid w:val="00AC22BA"/>
    <w:rsid w:val="00AC22E6"/>
    <w:rsid w:val="00AC2315"/>
    <w:rsid w:val="00AC2339"/>
    <w:rsid w:val="00AC2345"/>
    <w:rsid w:val="00AC23D3"/>
    <w:rsid w:val="00AC2425"/>
    <w:rsid w:val="00AC24C9"/>
    <w:rsid w:val="00AC2552"/>
    <w:rsid w:val="00AC2564"/>
    <w:rsid w:val="00AC25E2"/>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2B"/>
    <w:rsid w:val="00AC2C8B"/>
    <w:rsid w:val="00AC2D0C"/>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C"/>
    <w:rsid w:val="00AC39CE"/>
    <w:rsid w:val="00AC3A4C"/>
    <w:rsid w:val="00AC3A6F"/>
    <w:rsid w:val="00AC3AE6"/>
    <w:rsid w:val="00AC3B16"/>
    <w:rsid w:val="00AC3B20"/>
    <w:rsid w:val="00AC3B2F"/>
    <w:rsid w:val="00AC3BDD"/>
    <w:rsid w:val="00AC3C28"/>
    <w:rsid w:val="00AC3C51"/>
    <w:rsid w:val="00AC3CD1"/>
    <w:rsid w:val="00AC3D10"/>
    <w:rsid w:val="00AC3DE4"/>
    <w:rsid w:val="00AC3DE7"/>
    <w:rsid w:val="00AC3DFF"/>
    <w:rsid w:val="00AC3EAF"/>
    <w:rsid w:val="00AC3FC5"/>
    <w:rsid w:val="00AC4008"/>
    <w:rsid w:val="00AC4116"/>
    <w:rsid w:val="00AC417C"/>
    <w:rsid w:val="00AC41BF"/>
    <w:rsid w:val="00AC41DA"/>
    <w:rsid w:val="00AC4200"/>
    <w:rsid w:val="00AC4283"/>
    <w:rsid w:val="00AC42FA"/>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E78"/>
    <w:rsid w:val="00AC4EBA"/>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7"/>
    <w:rsid w:val="00AC5F1A"/>
    <w:rsid w:val="00AC5F4E"/>
    <w:rsid w:val="00AC5F63"/>
    <w:rsid w:val="00AC5F7A"/>
    <w:rsid w:val="00AC5FAB"/>
    <w:rsid w:val="00AC5FC7"/>
    <w:rsid w:val="00AC5FEC"/>
    <w:rsid w:val="00AC5FF8"/>
    <w:rsid w:val="00AC6056"/>
    <w:rsid w:val="00AC6058"/>
    <w:rsid w:val="00AC6195"/>
    <w:rsid w:val="00AC61AA"/>
    <w:rsid w:val="00AC61B8"/>
    <w:rsid w:val="00AC629D"/>
    <w:rsid w:val="00AC6375"/>
    <w:rsid w:val="00AC63A3"/>
    <w:rsid w:val="00AC63BA"/>
    <w:rsid w:val="00AC6410"/>
    <w:rsid w:val="00AC642F"/>
    <w:rsid w:val="00AC649D"/>
    <w:rsid w:val="00AC64D4"/>
    <w:rsid w:val="00AC6505"/>
    <w:rsid w:val="00AC65E0"/>
    <w:rsid w:val="00AC65FC"/>
    <w:rsid w:val="00AC660F"/>
    <w:rsid w:val="00AC6645"/>
    <w:rsid w:val="00AC66A1"/>
    <w:rsid w:val="00AC676D"/>
    <w:rsid w:val="00AC67B3"/>
    <w:rsid w:val="00AC67EA"/>
    <w:rsid w:val="00AC681B"/>
    <w:rsid w:val="00AC687A"/>
    <w:rsid w:val="00AC6919"/>
    <w:rsid w:val="00AC691E"/>
    <w:rsid w:val="00AC6977"/>
    <w:rsid w:val="00AC69D5"/>
    <w:rsid w:val="00AC6A18"/>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6FF2"/>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2F9"/>
    <w:rsid w:val="00AC732E"/>
    <w:rsid w:val="00AC733B"/>
    <w:rsid w:val="00AC736E"/>
    <w:rsid w:val="00AC7385"/>
    <w:rsid w:val="00AC7391"/>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0D"/>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4BD"/>
    <w:rsid w:val="00AD051A"/>
    <w:rsid w:val="00AD0530"/>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BE7"/>
    <w:rsid w:val="00AD0C16"/>
    <w:rsid w:val="00AD0C1D"/>
    <w:rsid w:val="00AD0C6B"/>
    <w:rsid w:val="00AD0CC2"/>
    <w:rsid w:val="00AD0DB7"/>
    <w:rsid w:val="00AD0EFA"/>
    <w:rsid w:val="00AD0F05"/>
    <w:rsid w:val="00AD0F1F"/>
    <w:rsid w:val="00AD0F24"/>
    <w:rsid w:val="00AD0FA3"/>
    <w:rsid w:val="00AD0FD4"/>
    <w:rsid w:val="00AD0FFB"/>
    <w:rsid w:val="00AD101C"/>
    <w:rsid w:val="00AD105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6C5"/>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65"/>
    <w:rsid w:val="00AD329A"/>
    <w:rsid w:val="00AD32B2"/>
    <w:rsid w:val="00AD330C"/>
    <w:rsid w:val="00AD3319"/>
    <w:rsid w:val="00AD331D"/>
    <w:rsid w:val="00AD33B9"/>
    <w:rsid w:val="00AD33E0"/>
    <w:rsid w:val="00AD33FC"/>
    <w:rsid w:val="00AD3403"/>
    <w:rsid w:val="00AD3412"/>
    <w:rsid w:val="00AD3426"/>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6B"/>
    <w:rsid w:val="00AD3D9C"/>
    <w:rsid w:val="00AD3DA3"/>
    <w:rsid w:val="00AD3DF4"/>
    <w:rsid w:val="00AD3E05"/>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A0A"/>
    <w:rsid w:val="00AD4AA5"/>
    <w:rsid w:val="00AD4BAA"/>
    <w:rsid w:val="00AD4C2C"/>
    <w:rsid w:val="00AD4C69"/>
    <w:rsid w:val="00AD4C6D"/>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7"/>
    <w:rsid w:val="00AD558F"/>
    <w:rsid w:val="00AD5593"/>
    <w:rsid w:val="00AD55EB"/>
    <w:rsid w:val="00AD560E"/>
    <w:rsid w:val="00AD56A4"/>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8E"/>
    <w:rsid w:val="00AD6094"/>
    <w:rsid w:val="00AD60A3"/>
    <w:rsid w:val="00AD60E1"/>
    <w:rsid w:val="00AD60F4"/>
    <w:rsid w:val="00AD6146"/>
    <w:rsid w:val="00AD62A3"/>
    <w:rsid w:val="00AD62A4"/>
    <w:rsid w:val="00AD62B0"/>
    <w:rsid w:val="00AD62E3"/>
    <w:rsid w:val="00AD6400"/>
    <w:rsid w:val="00AD6404"/>
    <w:rsid w:val="00AD6503"/>
    <w:rsid w:val="00AD6522"/>
    <w:rsid w:val="00AD6531"/>
    <w:rsid w:val="00AD6565"/>
    <w:rsid w:val="00AD65E8"/>
    <w:rsid w:val="00AD66EA"/>
    <w:rsid w:val="00AD6723"/>
    <w:rsid w:val="00AD675A"/>
    <w:rsid w:val="00AD67CD"/>
    <w:rsid w:val="00AD684F"/>
    <w:rsid w:val="00AD6875"/>
    <w:rsid w:val="00AD6880"/>
    <w:rsid w:val="00AD688F"/>
    <w:rsid w:val="00AD6891"/>
    <w:rsid w:val="00AD6895"/>
    <w:rsid w:val="00AD68A1"/>
    <w:rsid w:val="00AD68A8"/>
    <w:rsid w:val="00AD68C3"/>
    <w:rsid w:val="00AD697E"/>
    <w:rsid w:val="00AD6A37"/>
    <w:rsid w:val="00AD6A4B"/>
    <w:rsid w:val="00AD6AB3"/>
    <w:rsid w:val="00AD6AB6"/>
    <w:rsid w:val="00AD6AC8"/>
    <w:rsid w:val="00AD6AF6"/>
    <w:rsid w:val="00AD6B2F"/>
    <w:rsid w:val="00AD6B42"/>
    <w:rsid w:val="00AD6BC6"/>
    <w:rsid w:val="00AD6BD1"/>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0AE"/>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2"/>
    <w:rsid w:val="00AD766D"/>
    <w:rsid w:val="00AD7687"/>
    <w:rsid w:val="00AD76D8"/>
    <w:rsid w:val="00AD7730"/>
    <w:rsid w:val="00AD77CE"/>
    <w:rsid w:val="00AD7845"/>
    <w:rsid w:val="00AD7848"/>
    <w:rsid w:val="00AD785A"/>
    <w:rsid w:val="00AD788D"/>
    <w:rsid w:val="00AD78CF"/>
    <w:rsid w:val="00AD78E1"/>
    <w:rsid w:val="00AD78E9"/>
    <w:rsid w:val="00AD795B"/>
    <w:rsid w:val="00AD7989"/>
    <w:rsid w:val="00AD79E2"/>
    <w:rsid w:val="00AD7A12"/>
    <w:rsid w:val="00AD7A33"/>
    <w:rsid w:val="00AD7A69"/>
    <w:rsid w:val="00AD7B27"/>
    <w:rsid w:val="00AD7B59"/>
    <w:rsid w:val="00AD7B69"/>
    <w:rsid w:val="00AD7BCD"/>
    <w:rsid w:val="00AD7C02"/>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7FD"/>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1F"/>
    <w:rsid w:val="00AE0D3A"/>
    <w:rsid w:val="00AE0D40"/>
    <w:rsid w:val="00AE0D56"/>
    <w:rsid w:val="00AE0D95"/>
    <w:rsid w:val="00AE0E42"/>
    <w:rsid w:val="00AE0E43"/>
    <w:rsid w:val="00AE0E4D"/>
    <w:rsid w:val="00AE0E9A"/>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6"/>
    <w:rsid w:val="00AE185C"/>
    <w:rsid w:val="00AE1890"/>
    <w:rsid w:val="00AE18B6"/>
    <w:rsid w:val="00AE18CD"/>
    <w:rsid w:val="00AE18FD"/>
    <w:rsid w:val="00AE1914"/>
    <w:rsid w:val="00AE195B"/>
    <w:rsid w:val="00AE1989"/>
    <w:rsid w:val="00AE19E3"/>
    <w:rsid w:val="00AE19E4"/>
    <w:rsid w:val="00AE1A4E"/>
    <w:rsid w:val="00AE1A61"/>
    <w:rsid w:val="00AE1AAB"/>
    <w:rsid w:val="00AE1B02"/>
    <w:rsid w:val="00AE1B13"/>
    <w:rsid w:val="00AE1B38"/>
    <w:rsid w:val="00AE1BA0"/>
    <w:rsid w:val="00AE1BD5"/>
    <w:rsid w:val="00AE1BDE"/>
    <w:rsid w:val="00AE1BEB"/>
    <w:rsid w:val="00AE1BF7"/>
    <w:rsid w:val="00AE1C6A"/>
    <w:rsid w:val="00AE1C87"/>
    <w:rsid w:val="00AE1C97"/>
    <w:rsid w:val="00AE1CDC"/>
    <w:rsid w:val="00AE1D17"/>
    <w:rsid w:val="00AE1DC0"/>
    <w:rsid w:val="00AE1E2A"/>
    <w:rsid w:val="00AE1E8B"/>
    <w:rsid w:val="00AE1F1E"/>
    <w:rsid w:val="00AE1F54"/>
    <w:rsid w:val="00AE1F8B"/>
    <w:rsid w:val="00AE1FA1"/>
    <w:rsid w:val="00AE204E"/>
    <w:rsid w:val="00AE20EC"/>
    <w:rsid w:val="00AE20F8"/>
    <w:rsid w:val="00AE2195"/>
    <w:rsid w:val="00AE21C8"/>
    <w:rsid w:val="00AE223A"/>
    <w:rsid w:val="00AE22C9"/>
    <w:rsid w:val="00AE22E5"/>
    <w:rsid w:val="00AE235D"/>
    <w:rsid w:val="00AE23C8"/>
    <w:rsid w:val="00AE23E6"/>
    <w:rsid w:val="00AE23EA"/>
    <w:rsid w:val="00AE23F4"/>
    <w:rsid w:val="00AE2470"/>
    <w:rsid w:val="00AE24CA"/>
    <w:rsid w:val="00AE25D8"/>
    <w:rsid w:val="00AE261D"/>
    <w:rsid w:val="00AE264B"/>
    <w:rsid w:val="00AE269D"/>
    <w:rsid w:val="00AE26B5"/>
    <w:rsid w:val="00AE26D7"/>
    <w:rsid w:val="00AE26E5"/>
    <w:rsid w:val="00AE2725"/>
    <w:rsid w:val="00AE272F"/>
    <w:rsid w:val="00AE2738"/>
    <w:rsid w:val="00AE27D9"/>
    <w:rsid w:val="00AE2850"/>
    <w:rsid w:val="00AE286F"/>
    <w:rsid w:val="00AE2897"/>
    <w:rsid w:val="00AE28A7"/>
    <w:rsid w:val="00AE28B5"/>
    <w:rsid w:val="00AE2947"/>
    <w:rsid w:val="00AE2983"/>
    <w:rsid w:val="00AE2999"/>
    <w:rsid w:val="00AE2A24"/>
    <w:rsid w:val="00AE2AC5"/>
    <w:rsid w:val="00AE2AFE"/>
    <w:rsid w:val="00AE2B91"/>
    <w:rsid w:val="00AE2BAB"/>
    <w:rsid w:val="00AE2C1C"/>
    <w:rsid w:val="00AE2C1E"/>
    <w:rsid w:val="00AE2CC2"/>
    <w:rsid w:val="00AE2D49"/>
    <w:rsid w:val="00AE2D5F"/>
    <w:rsid w:val="00AE2DA5"/>
    <w:rsid w:val="00AE2DA9"/>
    <w:rsid w:val="00AE2E20"/>
    <w:rsid w:val="00AE2E29"/>
    <w:rsid w:val="00AE2E55"/>
    <w:rsid w:val="00AE301F"/>
    <w:rsid w:val="00AE303E"/>
    <w:rsid w:val="00AE3082"/>
    <w:rsid w:val="00AE30F1"/>
    <w:rsid w:val="00AE3119"/>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0B1"/>
    <w:rsid w:val="00AE40D0"/>
    <w:rsid w:val="00AE410E"/>
    <w:rsid w:val="00AE4121"/>
    <w:rsid w:val="00AE4127"/>
    <w:rsid w:val="00AE41A1"/>
    <w:rsid w:val="00AE41FA"/>
    <w:rsid w:val="00AE429F"/>
    <w:rsid w:val="00AE42C4"/>
    <w:rsid w:val="00AE42CE"/>
    <w:rsid w:val="00AE4389"/>
    <w:rsid w:val="00AE43AA"/>
    <w:rsid w:val="00AE43C5"/>
    <w:rsid w:val="00AE4454"/>
    <w:rsid w:val="00AE4534"/>
    <w:rsid w:val="00AE456B"/>
    <w:rsid w:val="00AE458D"/>
    <w:rsid w:val="00AE45A2"/>
    <w:rsid w:val="00AE45D2"/>
    <w:rsid w:val="00AE4624"/>
    <w:rsid w:val="00AE46D8"/>
    <w:rsid w:val="00AE473D"/>
    <w:rsid w:val="00AE477E"/>
    <w:rsid w:val="00AE485F"/>
    <w:rsid w:val="00AE48CB"/>
    <w:rsid w:val="00AE492D"/>
    <w:rsid w:val="00AE4963"/>
    <w:rsid w:val="00AE498F"/>
    <w:rsid w:val="00AE49D0"/>
    <w:rsid w:val="00AE49F6"/>
    <w:rsid w:val="00AE4A22"/>
    <w:rsid w:val="00AE4A7E"/>
    <w:rsid w:val="00AE4AD8"/>
    <w:rsid w:val="00AE4B7C"/>
    <w:rsid w:val="00AE4C06"/>
    <w:rsid w:val="00AE4C64"/>
    <w:rsid w:val="00AE4C93"/>
    <w:rsid w:val="00AE4CC2"/>
    <w:rsid w:val="00AE4CDA"/>
    <w:rsid w:val="00AE4D85"/>
    <w:rsid w:val="00AE4EAE"/>
    <w:rsid w:val="00AE4ED4"/>
    <w:rsid w:val="00AE5062"/>
    <w:rsid w:val="00AE5066"/>
    <w:rsid w:val="00AE5082"/>
    <w:rsid w:val="00AE5102"/>
    <w:rsid w:val="00AE51B0"/>
    <w:rsid w:val="00AE5210"/>
    <w:rsid w:val="00AE5289"/>
    <w:rsid w:val="00AE52B0"/>
    <w:rsid w:val="00AE5308"/>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1B"/>
    <w:rsid w:val="00AE59BE"/>
    <w:rsid w:val="00AE59DD"/>
    <w:rsid w:val="00AE59E2"/>
    <w:rsid w:val="00AE5A2C"/>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63"/>
    <w:rsid w:val="00AE6299"/>
    <w:rsid w:val="00AE635D"/>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EA"/>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0E"/>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6F8"/>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1FC"/>
    <w:rsid w:val="00AF1207"/>
    <w:rsid w:val="00AF1208"/>
    <w:rsid w:val="00AF128C"/>
    <w:rsid w:val="00AF134D"/>
    <w:rsid w:val="00AF135E"/>
    <w:rsid w:val="00AF1385"/>
    <w:rsid w:val="00AF13E7"/>
    <w:rsid w:val="00AF1478"/>
    <w:rsid w:val="00AF157E"/>
    <w:rsid w:val="00AF161B"/>
    <w:rsid w:val="00AF167A"/>
    <w:rsid w:val="00AF17B5"/>
    <w:rsid w:val="00AF17B6"/>
    <w:rsid w:val="00AF17C8"/>
    <w:rsid w:val="00AF17D0"/>
    <w:rsid w:val="00AF17F8"/>
    <w:rsid w:val="00AF183A"/>
    <w:rsid w:val="00AF18B0"/>
    <w:rsid w:val="00AF18C0"/>
    <w:rsid w:val="00AF18D6"/>
    <w:rsid w:val="00AF191E"/>
    <w:rsid w:val="00AF1987"/>
    <w:rsid w:val="00AF19AA"/>
    <w:rsid w:val="00AF19DE"/>
    <w:rsid w:val="00AF1A07"/>
    <w:rsid w:val="00AF1A73"/>
    <w:rsid w:val="00AF1A8D"/>
    <w:rsid w:val="00AF1B3F"/>
    <w:rsid w:val="00AF1B72"/>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4E7"/>
    <w:rsid w:val="00AF253B"/>
    <w:rsid w:val="00AF253D"/>
    <w:rsid w:val="00AF2583"/>
    <w:rsid w:val="00AF25EE"/>
    <w:rsid w:val="00AF2602"/>
    <w:rsid w:val="00AF262A"/>
    <w:rsid w:val="00AF263B"/>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CEE"/>
    <w:rsid w:val="00AF2DC7"/>
    <w:rsid w:val="00AF2DFA"/>
    <w:rsid w:val="00AF2E02"/>
    <w:rsid w:val="00AF2E72"/>
    <w:rsid w:val="00AF2E76"/>
    <w:rsid w:val="00AF2F55"/>
    <w:rsid w:val="00AF2F5F"/>
    <w:rsid w:val="00AF2FC2"/>
    <w:rsid w:val="00AF304D"/>
    <w:rsid w:val="00AF3114"/>
    <w:rsid w:val="00AF3147"/>
    <w:rsid w:val="00AF3161"/>
    <w:rsid w:val="00AF316E"/>
    <w:rsid w:val="00AF319B"/>
    <w:rsid w:val="00AF31A3"/>
    <w:rsid w:val="00AF31E4"/>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D0C"/>
    <w:rsid w:val="00AF3D64"/>
    <w:rsid w:val="00AF3DF5"/>
    <w:rsid w:val="00AF3E09"/>
    <w:rsid w:val="00AF3E83"/>
    <w:rsid w:val="00AF3ED1"/>
    <w:rsid w:val="00AF3ED3"/>
    <w:rsid w:val="00AF3F00"/>
    <w:rsid w:val="00AF3F86"/>
    <w:rsid w:val="00AF3F8F"/>
    <w:rsid w:val="00AF4020"/>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6B"/>
    <w:rsid w:val="00AF4B8B"/>
    <w:rsid w:val="00AF4BA1"/>
    <w:rsid w:val="00AF4BE8"/>
    <w:rsid w:val="00AF4C8F"/>
    <w:rsid w:val="00AF4CB8"/>
    <w:rsid w:val="00AF4CD5"/>
    <w:rsid w:val="00AF4CF7"/>
    <w:rsid w:val="00AF4D5E"/>
    <w:rsid w:val="00AF4DE4"/>
    <w:rsid w:val="00AF4DE6"/>
    <w:rsid w:val="00AF4EB4"/>
    <w:rsid w:val="00AF4F10"/>
    <w:rsid w:val="00AF4F2F"/>
    <w:rsid w:val="00AF4FD6"/>
    <w:rsid w:val="00AF5050"/>
    <w:rsid w:val="00AF508B"/>
    <w:rsid w:val="00AF50BA"/>
    <w:rsid w:val="00AF50CE"/>
    <w:rsid w:val="00AF5152"/>
    <w:rsid w:val="00AF516C"/>
    <w:rsid w:val="00AF51E0"/>
    <w:rsid w:val="00AF521D"/>
    <w:rsid w:val="00AF529D"/>
    <w:rsid w:val="00AF52A7"/>
    <w:rsid w:val="00AF539C"/>
    <w:rsid w:val="00AF53B1"/>
    <w:rsid w:val="00AF53BC"/>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42"/>
    <w:rsid w:val="00AF5865"/>
    <w:rsid w:val="00AF58A5"/>
    <w:rsid w:val="00AF58C9"/>
    <w:rsid w:val="00AF5947"/>
    <w:rsid w:val="00AF598D"/>
    <w:rsid w:val="00AF59D9"/>
    <w:rsid w:val="00AF5A1C"/>
    <w:rsid w:val="00AF5B02"/>
    <w:rsid w:val="00AF5B18"/>
    <w:rsid w:val="00AF5B21"/>
    <w:rsid w:val="00AF5B3E"/>
    <w:rsid w:val="00AF5B40"/>
    <w:rsid w:val="00AF5BA5"/>
    <w:rsid w:val="00AF5C3B"/>
    <w:rsid w:val="00AF5C64"/>
    <w:rsid w:val="00AF5C78"/>
    <w:rsid w:val="00AF5C7E"/>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0B3"/>
    <w:rsid w:val="00AF615A"/>
    <w:rsid w:val="00AF621A"/>
    <w:rsid w:val="00AF6352"/>
    <w:rsid w:val="00AF6368"/>
    <w:rsid w:val="00AF63A4"/>
    <w:rsid w:val="00AF63BD"/>
    <w:rsid w:val="00AF63CB"/>
    <w:rsid w:val="00AF63D2"/>
    <w:rsid w:val="00AF640C"/>
    <w:rsid w:val="00AF6421"/>
    <w:rsid w:val="00AF6436"/>
    <w:rsid w:val="00AF6510"/>
    <w:rsid w:val="00AF6575"/>
    <w:rsid w:val="00AF65C2"/>
    <w:rsid w:val="00AF65C9"/>
    <w:rsid w:val="00AF6607"/>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25"/>
    <w:rsid w:val="00AF797D"/>
    <w:rsid w:val="00AF7983"/>
    <w:rsid w:val="00AF7A05"/>
    <w:rsid w:val="00AF7B60"/>
    <w:rsid w:val="00AF7B73"/>
    <w:rsid w:val="00AF7B8A"/>
    <w:rsid w:val="00AF7BB3"/>
    <w:rsid w:val="00AF7BB4"/>
    <w:rsid w:val="00AF7BB8"/>
    <w:rsid w:val="00AF7BBF"/>
    <w:rsid w:val="00AF7BE0"/>
    <w:rsid w:val="00AF7C3E"/>
    <w:rsid w:val="00AF7DD1"/>
    <w:rsid w:val="00AF7DE6"/>
    <w:rsid w:val="00AF7E42"/>
    <w:rsid w:val="00AF7E9E"/>
    <w:rsid w:val="00AF7FA7"/>
    <w:rsid w:val="00AF7FBF"/>
    <w:rsid w:val="00B0000E"/>
    <w:rsid w:val="00B00064"/>
    <w:rsid w:val="00B00090"/>
    <w:rsid w:val="00B000AF"/>
    <w:rsid w:val="00B00113"/>
    <w:rsid w:val="00B00146"/>
    <w:rsid w:val="00B0017B"/>
    <w:rsid w:val="00B001BA"/>
    <w:rsid w:val="00B001EB"/>
    <w:rsid w:val="00B0022E"/>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27"/>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1B"/>
    <w:rsid w:val="00B010A6"/>
    <w:rsid w:val="00B010F4"/>
    <w:rsid w:val="00B0112B"/>
    <w:rsid w:val="00B011DB"/>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7E"/>
    <w:rsid w:val="00B01596"/>
    <w:rsid w:val="00B015AB"/>
    <w:rsid w:val="00B015CB"/>
    <w:rsid w:val="00B0160A"/>
    <w:rsid w:val="00B0160C"/>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3"/>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4A"/>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3"/>
    <w:rsid w:val="00B02E3D"/>
    <w:rsid w:val="00B02EBA"/>
    <w:rsid w:val="00B02EE4"/>
    <w:rsid w:val="00B02F73"/>
    <w:rsid w:val="00B02FA3"/>
    <w:rsid w:val="00B02FE5"/>
    <w:rsid w:val="00B03018"/>
    <w:rsid w:val="00B030AE"/>
    <w:rsid w:val="00B030DC"/>
    <w:rsid w:val="00B03101"/>
    <w:rsid w:val="00B03187"/>
    <w:rsid w:val="00B031C6"/>
    <w:rsid w:val="00B031D4"/>
    <w:rsid w:val="00B03221"/>
    <w:rsid w:val="00B03225"/>
    <w:rsid w:val="00B0325C"/>
    <w:rsid w:val="00B03317"/>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82"/>
    <w:rsid w:val="00B037AE"/>
    <w:rsid w:val="00B037C2"/>
    <w:rsid w:val="00B037F0"/>
    <w:rsid w:val="00B0382C"/>
    <w:rsid w:val="00B03891"/>
    <w:rsid w:val="00B038FE"/>
    <w:rsid w:val="00B0397F"/>
    <w:rsid w:val="00B03A13"/>
    <w:rsid w:val="00B03A27"/>
    <w:rsid w:val="00B03A77"/>
    <w:rsid w:val="00B03AB8"/>
    <w:rsid w:val="00B03B52"/>
    <w:rsid w:val="00B03B56"/>
    <w:rsid w:val="00B03B7F"/>
    <w:rsid w:val="00B03B84"/>
    <w:rsid w:val="00B03BD3"/>
    <w:rsid w:val="00B03BE8"/>
    <w:rsid w:val="00B03C2C"/>
    <w:rsid w:val="00B03D31"/>
    <w:rsid w:val="00B03D98"/>
    <w:rsid w:val="00B03DE8"/>
    <w:rsid w:val="00B03E09"/>
    <w:rsid w:val="00B03E25"/>
    <w:rsid w:val="00B03E8B"/>
    <w:rsid w:val="00B03E92"/>
    <w:rsid w:val="00B03E97"/>
    <w:rsid w:val="00B03F1E"/>
    <w:rsid w:val="00B03F8F"/>
    <w:rsid w:val="00B03FA4"/>
    <w:rsid w:val="00B03FA5"/>
    <w:rsid w:val="00B0404E"/>
    <w:rsid w:val="00B0407A"/>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9"/>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DF6"/>
    <w:rsid w:val="00B05E4B"/>
    <w:rsid w:val="00B05E77"/>
    <w:rsid w:val="00B05E93"/>
    <w:rsid w:val="00B05EB0"/>
    <w:rsid w:val="00B05EE6"/>
    <w:rsid w:val="00B05EF6"/>
    <w:rsid w:val="00B05F2D"/>
    <w:rsid w:val="00B05F9C"/>
    <w:rsid w:val="00B05FB4"/>
    <w:rsid w:val="00B06004"/>
    <w:rsid w:val="00B06026"/>
    <w:rsid w:val="00B060B5"/>
    <w:rsid w:val="00B060C1"/>
    <w:rsid w:val="00B060DB"/>
    <w:rsid w:val="00B06201"/>
    <w:rsid w:val="00B0621C"/>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7B5"/>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4C2"/>
    <w:rsid w:val="00B10599"/>
    <w:rsid w:val="00B106A9"/>
    <w:rsid w:val="00B10702"/>
    <w:rsid w:val="00B107A6"/>
    <w:rsid w:val="00B107E6"/>
    <w:rsid w:val="00B10808"/>
    <w:rsid w:val="00B1083E"/>
    <w:rsid w:val="00B10842"/>
    <w:rsid w:val="00B10851"/>
    <w:rsid w:val="00B10858"/>
    <w:rsid w:val="00B1087B"/>
    <w:rsid w:val="00B1096D"/>
    <w:rsid w:val="00B109DD"/>
    <w:rsid w:val="00B10A06"/>
    <w:rsid w:val="00B10A5C"/>
    <w:rsid w:val="00B10AB3"/>
    <w:rsid w:val="00B10B10"/>
    <w:rsid w:val="00B10BD9"/>
    <w:rsid w:val="00B10C03"/>
    <w:rsid w:val="00B10C42"/>
    <w:rsid w:val="00B10C55"/>
    <w:rsid w:val="00B10CE4"/>
    <w:rsid w:val="00B10D81"/>
    <w:rsid w:val="00B10DCD"/>
    <w:rsid w:val="00B10DE3"/>
    <w:rsid w:val="00B10E1A"/>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B8"/>
    <w:rsid w:val="00B118E8"/>
    <w:rsid w:val="00B118EB"/>
    <w:rsid w:val="00B11919"/>
    <w:rsid w:val="00B1193B"/>
    <w:rsid w:val="00B119FF"/>
    <w:rsid w:val="00B11A62"/>
    <w:rsid w:val="00B11AD3"/>
    <w:rsid w:val="00B11B28"/>
    <w:rsid w:val="00B11B3F"/>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3E"/>
    <w:rsid w:val="00B12385"/>
    <w:rsid w:val="00B1239E"/>
    <w:rsid w:val="00B12415"/>
    <w:rsid w:val="00B124CD"/>
    <w:rsid w:val="00B1253B"/>
    <w:rsid w:val="00B1254A"/>
    <w:rsid w:val="00B125AA"/>
    <w:rsid w:val="00B1265B"/>
    <w:rsid w:val="00B1267D"/>
    <w:rsid w:val="00B126B9"/>
    <w:rsid w:val="00B126D5"/>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D9F"/>
    <w:rsid w:val="00B12E38"/>
    <w:rsid w:val="00B12EC9"/>
    <w:rsid w:val="00B12ED0"/>
    <w:rsid w:val="00B12ED4"/>
    <w:rsid w:val="00B12EF2"/>
    <w:rsid w:val="00B12F05"/>
    <w:rsid w:val="00B12F71"/>
    <w:rsid w:val="00B12F77"/>
    <w:rsid w:val="00B1305D"/>
    <w:rsid w:val="00B13098"/>
    <w:rsid w:val="00B130A1"/>
    <w:rsid w:val="00B1319C"/>
    <w:rsid w:val="00B13239"/>
    <w:rsid w:val="00B13284"/>
    <w:rsid w:val="00B1329E"/>
    <w:rsid w:val="00B132A9"/>
    <w:rsid w:val="00B13326"/>
    <w:rsid w:val="00B1338A"/>
    <w:rsid w:val="00B133E6"/>
    <w:rsid w:val="00B13603"/>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D7"/>
    <w:rsid w:val="00B139F4"/>
    <w:rsid w:val="00B13A8D"/>
    <w:rsid w:val="00B13BCB"/>
    <w:rsid w:val="00B13C43"/>
    <w:rsid w:val="00B13C69"/>
    <w:rsid w:val="00B13D1C"/>
    <w:rsid w:val="00B13D53"/>
    <w:rsid w:val="00B13D9D"/>
    <w:rsid w:val="00B13DD0"/>
    <w:rsid w:val="00B13DD9"/>
    <w:rsid w:val="00B13E36"/>
    <w:rsid w:val="00B13E3D"/>
    <w:rsid w:val="00B13E51"/>
    <w:rsid w:val="00B13E64"/>
    <w:rsid w:val="00B13EE6"/>
    <w:rsid w:val="00B13F1B"/>
    <w:rsid w:val="00B13F58"/>
    <w:rsid w:val="00B13FCA"/>
    <w:rsid w:val="00B1400C"/>
    <w:rsid w:val="00B1408B"/>
    <w:rsid w:val="00B14092"/>
    <w:rsid w:val="00B14106"/>
    <w:rsid w:val="00B14109"/>
    <w:rsid w:val="00B14192"/>
    <w:rsid w:val="00B14285"/>
    <w:rsid w:val="00B14345"/>
    <w:rsid w:val="00B1436C"/>
    <w:rsid w:val="00B143DF"/>
    <w:rsid w:val="00B143EB"/>
    <w:rsid w:val="00B14412"/>
    <w:rsid w:val="00B144E1"/>
    <w:rsid w:val="00B1451E"/>
    <w:rsid w:val="00B14532"/>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1F"/>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0A"/>
    <w:rsid w:val="00B15426"/>
    <w:rsid w:val="00B154DA"/>
    <w:rsid w:val="00B154E1"/>
    <w:rsid w:val="00B154F9"/>
    <w:rsid w:val="00B15502"/>
    <w:rsid w:val="00B15530"/>
    <w:rsid w:val="00B155C9"/>
    <w:rsid w:val="00B155FD"/>
    <w:rsid w:val="00B156D0"/>
    <w:rsid w:val="00B15704"/>
    <w:rsid w:val="00B1576E"/>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6B"/>
    <w:rsid w:val="00B15ADE"/>
    <w:rsid w:val="00B15BFB"/>
    <w:rsid w:val="00B15C1F"/>
    <w:rsid w:val="00B15C22"/>
    <w:rsid w:val="00B15C7D"/>
    <w:rsid w:val="00B15D4C"/>
    <w:rsid w:val="00B15DAB"/>
    <w:rsid w:val="00B15DFE"/>
    <w:rsid w:val="00B15E17"/>
    <w:rsid w:val="00B15E36"/>
    <w:rsid w:val="00B15E83"/>
    <w:rsid w:val="00B15EB5"/>
    <w:rsid w:val="00B15F18"/>
    <w:rsid w:val="00B1605B"/>
    <w:rsid w:val="00B16072"/>
    <w:rsid w:val="00B160D6"/>
    <w:rsid w:val="00B160DA"/>
    <w:rsid w:val="00B1619F"/>
    <w:rsid w:val="00B16228"/>
    <w:rsid w:val="00B1625B"/>
    <w:rsid w:val="00B16271"/>
    <w:rsid w:val="00B162F7"/>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8"/>
    <w:rsid w:val="00B2029E"/>
    <w:rsid w:val="00B20304"/>
    <w:rsid w:val="00B20342"/>
    <w:rsid w:val="00B203C5"/>
    <w:rsid w:val="00B20451"/>
    <w:rsid w:val="00B204B0"/>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9A"/>
    <w:rsid w:val="00B20BCB"/>
    <w:rsid w:val="00B20C25"/>
    <w:rsid w:val="00B20C27"/>
    <w:rsid w:val="00B20CE0"/>
    <w:rsid w:val="00B20CE2"/>
    <w:rsid w:val="00B20D07"/>
    <w:rsid w:val="00B20D39"/>
    <w:rsid w:val="00B20D6F"/>
    <w:rsid w:val="00B20D83"/>
    <w:rsid w:val="00B20E0F"/>
    <w:rsid w:val="00B20EA2"/>
    <w:rsid w:val="00B20F83"/>
    <w:rsid w:val="00B20FC1"/>
    <w:rsid w:val="00B210DD"/>
    <w:rsid w:val="00B2111B"/>
    <w:rsid w:val="00B21159"/>
    <w:rsid w:val="00B21195"/>
    <w:rsid w:val="00B211C0"/>
    <w:rsid w:val="00B212B7"/>
    <w:rsid w:val="00B212DC"/>
    <w:rsid w:val="00B212FB"/>
    <w:rsid w:val="00B21365"/>
    <w:rsid w:val="00B213C6"/>
    <w:rsid w:val="00B2148A"/>
    <w:rsid w:val="00B21506"/>
    <w:rsid w:val="00B2152D"/>
    <w:rsid w:val="00B21542"/>
    <w:rsid w:val="00B21564"/>
    <w:rsid w:val="00B2158C"/>
    <w:rsid w:val="00B215F4"/>
    <w:rsid w:val="00B21676"/>
    <w:rsid w:val="00B216C0"/>
    <w:rsid w:val="00B216FA"/>
    <w:rsid w:val="00B21717"/>
    <w:rsid w:val="00B2171C"/>
    <w:rsid w:val="00B21724"/>
    <w:rsid w:val="00B21739"/>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5F"/>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52"/>
    <w:rsid w:val="00B2267A"/>
    <w:rsid w:val="00B2268E"/>
    <w:rsid w:val="00B2269F"/>
    <w:rsid w:val="00B226EE"/>
    <w:rsid w:val="00B227FC"/>
    <w:rsid w:val="00B228EC"/>
    <w:rsid w:val="00B228F9"/>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B75"/>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65"/>
    <w:rsid w:val="00B233CB"/>
    <w:rsid w:val="00B23477"/>
    <w:rsid w:val="00B234AE"/>
    <w:rsid w:val="00B234C5"/>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EF2"/>
    <w:rsid w:val="00B23F1B"/>
    <w:rsid w:val="00B23F1D"/>
    <w:rsid w:val="00B23FBE"/>
    <w:rsid w:val="00B23FE1"/>
    <w:rsid w:val="00B24014"/>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E4"/>
    <w:rsid w:val="00B24DF8"/>
    <w:rsid w:val="00B24E24"/>
    <w:rsid w:val="00B24E3E"/>
    <w:rsid w:val="00B24E70"/>
    <w:rsid w:val="00B24F78"/>
    <w:rsid w:val="00B2504E"/>
    <w:rsid w:val="00B250B4"/>
    <w:rsid w:val="00B250D5"/>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E3"/>
    <w:rsid w:val="00B25402"/>
    <w:rsid w:val="00B25440"/>
    <w:rsid w:val="00B25448"/>
    <w:rsid w:val="00B25476"/>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45"/>
    <w:rsid w:val="00B259BB"/>
    <w:rsid w:val="00B25A33"/>
    <w:rsid w:val="00B25A6B"/>
    <w:rsid w:val="00B25A89"/>
    <w:rsid w:val="00B25B3E"/>
    <w:rsid w:val="00B25B53"/>
    <w:rsid w:val="00B25BBD"/>
    <w:rsid w:val="00B25BC0"/>
    <w:rsid w:val="00B25BDC"/>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17"/>
    <w:rsid w:val="00B25F86"/>
    <w:rsid w:val="00B25F99"/>
    <w:rsid w:val="00B25FD7"/>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5D0"/>
    <w:rsid w:val="00B266AE"/>
    <w:rsid w:val="00B266AF"/>
    <w:rsid w:val="00B266E7"/>
    <w:rsid w:val="00B266EB"/>
    <w:rsid w:val="00B266FC"/>
    <w:rsid w:val="00B26793"/>
    <w:rsid w:val="00B26796"/>
    <w:rsid w:val="00B267C7"/>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CF7"/>
    <w:rsid w:val="00B27D4D"/>
    <w:rsid w:val="00B27D5E"/>
    <w:rsid w:val="00B27DDF"/>
    <w:rsid w:val="00B27DEC"/>
    <w:rsid w:val="00B27E18"/>
    <w:rsid w:val="00B27E6E"/>
    <w:rsid w:val="00B27EAD"/>
    <w:rsid w:val="00B27EAE"/>
    <w:rsid w:val="00B27EDE"/>
    <w:rsid w:val="00B27EE5"/>
    <w:rsid w:val="00B27EED"/>
    <w:rsid w:val="00B27EFE"/>
    <w:rsid w:val="00B27F1F"/>
    <w:rsid w:val="00B27FF3"/>
    <w:rsid w:val="00B3001A"/>
    <w:rsid w:val="00B300AA"/>
    <w:rsid w:val="00B3010F"/>
    <w:rsid w:val="00B301E7"/>
    <w:rsid w:val="00B30253"/>
    <w:rsid w:val="00B3027C"/>
    <w:rsid w:val="00B30286"/>
    <w:rsid w:val="00B302B7"/>
    <w:rsid w:val="00B303B1"/>
    <w:rsid w:val="00B3046A"/>
    <w:rsid w:val="00B304F9"/>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8ED"/>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0FF7"/>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54"/>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7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4A"/>
    <w:rsid w:val="00B3345E"/>
    <w:rsid w:val="00B3346F"/>
    <w:rsid w:val="00B334DD"/>
    <w:rsid w:val="00B334DF"/>
    <w:rsid w:val="00B3354A"/>
    <w:rsid w:val="00B33557"/>
    <w:rsid w:val="00B33573"/>
    <w:rsid w:val="00B3357F"/>
    <w:rsid w:val="00B33582"/>
    <w:rsid w:val="00B3360D"/>
    <w:rsid w:val="00B33743"/>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DF5"/>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7B"/>
    <w:rsid w:val="00B3549F"/>
    <w:rsid w:val="00B35558"/>
    <w:rsid w:val="00B35592"/>
    <w:rsid w:val="00B3559A"/>
    <w:rsid w:val="00B355A5"/>
    <w:rsid w:val="00B35651"/>
    <w:rsid w:val="00B35663"/>
    <w:rsid w:val="00B35666"/>
    <w:rsid w:val="00B356EC"/>
    <w:rsid w:val="00B35702"/>
    <w:rsid w:val="00B35714"/>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00"/>
    <w:rsid w:val="00B36505"/>
    <w:rsid w:val="00B3654F"/>
    <w:rsid w:val="00B365B0"/>
    <w:rsid w:val="00B365F5"/>
    <w:rsid w:val="00B36648"/>
    <w:rsid w:val="00B36682"/>
    <w:rsid w:val="00B366B2"/>
    <w:rsid w:val="00B366F4"/>
    <w:rsid w:val="00B36746"/>
    <w:rsid w:val="00B36815"/>
    <w:rsid w:val="00B3681B"/>
    <w:rsid w:val="00B36823"/>
    <w:rsid w:val="00B36866"/>
    <w:rsid w:val="00B3686E"/>
    <w:rsid w:val="00B36873"/>
    <w:rsid w:val="00B36874"/>
    <w:rsid w:val="00B368FA"/>
    <w:rsid w:val="00B36900"/>
    <w:rsid w:val="00B36919"/>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18"/>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1C"/>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8B"/>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D6"/>
    <w:rsid w:val="00B414E6"/>
    <w:rsid w:val="00B4152A"/>
    <w:rsid w:val="00B41645"/>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B8"/>
    <w:rsid w:val="00B41CD1"/>
    <w:rsid w:val="00B41D1D"/>
    <w:rsid w:val="00B41D1E"/>
    <w:rsid w:val="00B41D3F"/>
    <w:rsid w:val="00B41D77"/>
    <w:rsid w:val="00B41DD9"/>
    <w:rsid w:val="00B41DFA"/>
    <w:rsid w:val="00B41ED2"/>
    <w:rsid w:val="00B41EE2"/>
    <w:rsid w:val="00B41F27"/>
    <w:rsid w:val="00B41FAF"/>
    <w:rsid w:val="00B41FFF"/>
    <w:rsid w:val="00B4208D"/>
    <w:rsid w:val="00B42096"/>
    <w:rsid w:val="00B420E6"/>
    <w:rsid w:val="00B421B6"/>
    <w:rsid w:val="00B421C9"/>
    <w:rsid w:val="00B421CF"/>
    <w:rsid w:val="00B42225"/>
    <w:rsid w:val="00B422F2"/>
    <w:rsid w:val="00B42362"/>
    <w:rsid w:val="00B42365"/>
    <w:rsid w:val="00B423D6"/>
    <w:rsid w:val="00B4243D"/>
    <w:rsid w:val="00B4247D"/>
    <w:rsid w:val="00B4251C"/>
    <w:rsid w:val="00B42540"/>
    <w:rsid w:val="00B4254B"/>
    <w:rsid w:val="00B42572"/>
    <w:rsid w:val="00B42598"/>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23"/>
    <w:rsid w:val="00B433A0"/>
    <w:rsid w:val="00B433A3"/>
    <w:rsid w:val="00B433DC"/>
    <w:rsid w:val="00B43428"/>
    <w:rsid w:val="00B43433"/>
    <w:rsid w:val="00B4344A"/>
    <w:rsid w:val="00B43483"/>
    <w:rsid w:val="00B434F6"/>
    <w:rsid w:val="00B4350D"/>
    <w:rsid w:val="00B43524"/>
    <w:rsid w:val="00B435A9"/>
    <w:rsid w:val="00B435CD"/>
    <w:rsid w:val="00B43672"/>
    <w:rsid w:val="00B436AA"/>
    <w:rsid w:val="00B436B3"/>
    <w:rsid w:val="00B436C7"/>
    <w:rsid w:val="00B43736"/>
    <w:rsid w:val="00B43789"/>
    <w:rsid w:val="00B43794"/>
    <w:rsid w:val="00B437F7"/>
    <w:rsid w:val="00B4380C"/>
    <w:rsid w:val="00B43834"/>
    <w:rsid w:val="00B438D1"/>
    <w:rsid w:val="00B438EE"/>
    <w:rsid w:val="00B43942"/>
    <w:rsid w:val="00B439CD"/>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72"/>
    <w:rsid w:val="00B44498"/>
    <w:rsid w:val="00B4454B"/>
    <w:rsid w:val="00B445BA"/>
    <w:rsid w:val="00B445D0"/>
    <w:rsid w:val="00B44689"/>
    <w:rsid w:val="00B4468F"/>
    <w:rsid w:val="00B446C0"/>
    <w:rsid w:val="00B446D4"/>
    <w:rsid w:val="00B44710"/>
    <w:rsid w:val="00B4472D"/>
    <w:rsid w:val="00B4472E"/>
    <w:rsid w:val="00B4479C"/>
    <w:rsid w:val="00B4482C"/>
    <w:rsid w:val="00B44853"/>
    <w:rsid w:val="00B44893"/>
    <w:rsid w:val="00B44895"/>
    <w:rsid w:val="00B44925"/>
    <w:rsid w:val="00B44986"/>
    <w:rsid w:val="00B449F0"/>
    <w:rsid w:val="00B44A54"/>
    <w:rsid w:val="00B44AC7"/>
    <w:rsid w:val="00B44AF0"/>
    <w:rsid w:val="00B44B34"/>
    <w:rsid w:val="00B44B4F"/>
    <w:rsid w:val="00B44B54"/>
    <w:rsid w:val="00B44B64"/>
    <w:rsid w:val="00B44B8D"/>
    <w:rsid w:val="00B44B99"/>
    <w:rsid w:val="00B44C18"/>
    <w:rsid w:val="00B44C19"/>
    <w:rsid w:val="00B44C1D"/>
    <w:rsid w:val="00B44C71"/>
    <w:rsid w:val="00B44CA9"/>
    <w:rsid w:val="00B44CBD"/>
    <w:rsid w:val="00B44D00"/>
    <w:rsid w:val="00B44D29"/>
    <w:rsid w:val="00B44D35"/>
    <w:rsid w:val="00B44D67"/>
    <w:rsid w:val="00B44DA0"/>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2A"/>
    <w:rsid w:val="00B4623C"/>
    <w:rsid w:val="00B46271"/>
    <w:rsid w:val="00B4629E"/>
    <w:rsid w:val="00B46332"/>
    <w:rsid w:val="00B46368"/>
    <w:rsid w:val="00B46373"/>
    <w:rsid w:val="00B46399"/>
    <w:rsid w:val="00B46453"/>
    <w:rsid w:val="00B46459"/>
    <w:rsid w:val="00B4647B"/>
    <w:rsid w:val="00B46484"/>
    <w:rsid w:val="00B464AE"/>
    <w:rsid w:val="00B464B4"/>
    <w:rsid w:val="00B465B1"/>
    <w:rsid w:val="00B465E1"/>
    <w:rsid w:val="00B4664C"/>
    <w:rsid w:val="00B4665E"/>
    <w:rsid w:val="00B466F2"/>
    <w:rsid w:val="00B46745"/>
    <w:rsid w:val="00B46794"/>
    <w:rsid w:val="00B467A6"/>
    <w:rsid w:val="00B467F9"/>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4CE"/>
    <w:rsid w:val="00B4751D"/>
    <w:rsid w:val="00B47541"/>
    <w:rsid w:val="00B4754B"/>
    <w:rsid w:val="00B4755F"/>
    <w:rsid w:val="00B4756F"/>
    <w:rsid w:val="00B475A6"/>
    <w:rsid w:val="00B47695"/>
    <w:rsid w:val="00B476AB"/>
    <w:rsid w:val="00B476C7"/>
    <w:rsid w:val="00B476D3"/>
    <w:rsid w:val="00B476E1"/>
    <w:rsid w:val="00B47761"/>
    <w:rsid w:val="00B47773"/>
    <w:rsid w:val="00B4781C"/>
    <w:rsid w:val="00B47862"/>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2B"/>
    <w:rsid w:val="00B47E58"/>
    <w:rsid w:val="00B47E95"/>
    <w:rsid w:val="00B47EBB"/>
    <w:rsid w:val="00B47F01"/>
    <w:rsid w:val="00B47F43"/>
    <w:rsid w:val="00B47F96"/>
    <w:rsid w:val="00B50024"/>
    <w:rsid w:val="00B500D5"/>
    <w:rsid w:val="00B500D9"/>
    <w:rsid w:val="00B500F8"/>
    <w:rsid w:val="00B5015C"/>
    <w:rsid w:val="00B50178"/>
    <w:rsid w:val="00B501EE"/>
    <w:rsid w:val="00B50239"/>
    <w:rsid w:val="00B5027D"/>
    <w:rsid w:val="00B50280"/>
    <w:rsid w:val="00B502C8"/>
    <w:rsid w:val="00B502DC"/>
    <w:rsid w:val="00B50358"/>
    <w:rsid w:val="00B50389"/>
    <w:rsid w:val="00B503C8"/>
    <w:rsid w:val="00B503EE"/>
    <w:rsid w:val="00B50466"/>
    <w:rsid w:val="00B50557"/>
    <w:rsid w:val="00B505E6"/>
    <w:rsid w:val="00B50730"/>
    <w:rsid w:val="00B50744"/>
    <w:rsid w:val="00B507B3"/>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A4"/>
    <w:rsid w:val="00B515B1"/>
    <w:rsid w:val="00B515FB"/>
    <w:rsid w:val="00B5166D"/>
    <w:rsid w:val="00B516B8"/>
    <w:rsid w:val="00B516E4"/>
    <w:rsid w:val="00B51719"/>
    <w:rsid w:val="00B51725"/>
    <w:rsid w:val="00B517C8"/>
    <w:rsid w:val="00B5186B"/>
    <w:rsid w:val="00B519B2"/>
    <w:rsid w:val="00B51A64"/>
    <w:rsid w:val="00B51B2F"/>
    <w:rsid w:val="00B51B45"/>
    <w:rsid w:val="00B51B94"/>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3C"/>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BF"/>
    <w:rsid w:val="00B534E5"/>
    <w:rsid w:val="00B534E6"/>
    <w:rsid w:val="00B5353E"/>
    <w:rsid w:val="00B53562"/>
    <w:rsid w:val="00B53597"/>
    <w:rsid w:val="00B5359F"/>
    <w:rsid w:val="00B535B0"/>
    <w:rsid w:val="00B536C1"/>
    <w:rsid w:val="00B536D1"/>
    <w:rsid w:val="00B537D2"/>
    <w:rsid w:val="00B538BF"/>
    <w:rsid w:val="00B538F3"/>
    <w:rsid w:val="00B5390A"/>
    <w:rsid w:val="00B53936"/>
    <w:rsid w:val="00B53957"/>
    <w:rsid w:val="00B539A7"/>
    <w:rsid w:val="00B53A17"/>
    <w:rsid w:val="00B53A27"/>
    <w:rsid w:val="00B53A52"/>
    <w:rsid w:val="00B53A62"/>
    <w:rsid w:val="00B53A6A"/>
    <w:rsid w:val="00B53A94"/>
    <w:rsid w:val="00B53AC4"/>
    <w:rsid w:val="00B53AF5"/>
    <w:rsid w:val="00B53AFF"/>
    <w:rsid w:val="00B53B62"/>
    <w:rsid w:val="00B53B85"/>
    <w:rsid w:val="00B53BC0"/>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4E5"/>
    <w:rsid w:val="00B54616"/>
    <w:rsid w:val="00B54656"/>
    <w:rsid w:val="00B54711"/>
    <w:rsid w:val="00B5475D"/>
    <w:rsid w:val="00B547E7"/>
    <w:rsid w:val="00B5483F"/>
    <w:rsid w:val="00B5484A"/>
    <w:rsid w:val="00B548CC"/>
    <w:rsid w:val="00B548F0"/>
    <w:rsid w:val="00B54916"/>
    <w:rsid w:val="00B54919"/>
    <w:rsid w:val="00B54A0A"/>
    <w:rsid w:val="00B54AF9"/>
    <w:rsid w:val="00B54AFF"/>
    <w:rsid w:val="00B54B23"/>
    <w:rsid w:val="00B54B80"/>
    <w:rsid w:val="00B54C4B"/>
    <w:rsid w:val="00B54C66"/>
    <w:rsid w:val="00B54CA1"/>
    <w:rsid w:val="00B54CE5"/>
    <w:rsid w:val="00B54D70"/>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B32"/>
    <w:rsid w:val="00B55B53"/>
    <w:rsid w:val="00B55BC9"/>
    <w:rsid w:val="00B55BDA"/>
    <w:rsid w:val="00B55C52"/>
    <w:rsid w:val="00B55C7E"/>
    <w:rsid w:val="00B55CA3"/>
    <w:rsid w:val="00B55CF5"/>
    <w:rsid w:val="00B55D71"/>
    <w:rsid w:val="00B55E21"/>
    <w:rsid w:val="00B55E55"/>
    <w:rsid w:val="00B55EAF"/>
    <w:rsid w:val="00B55EF9"/>
    <w:rsid w:val="00B55F0A"/>
    <w:rsid w:val="00B55F16"/>
    <w:rsid w:val="00B55F21"/>
    <w:rsid w:val="00B55F23"/>
    <w:rsid w:val="00B55F89"/>
    <w:rsid w:val="00B55FB2"/>
    <w:rsid w:val="00B55FDA"/>
    <w:rsid w:val="00B56028"/>
    <w:rsid w:val="00B56059"/>
    <w:rsid w:val="00B560FB"/>
    <w:rsid w:val="00B56148"/>
    <w:rsid w:val="00B56379"/>
    <w:rsid w:val="00B563DF"/>
    <w:rsid w:val="00B5641D"/>
    <w:rsid w:val="00B56487"/>
    <w:rsid w:val="00B564F2"/>
    <w:rsid w:val="00B5651C"/>
    <w:rsid w:val="00B56575"/>
    <w:rsid w:val="00B565BC"/>
    <w:rsid w:val="00B56629"/>
    <w:rsid w:val="00B56648"/>
    <w:rsid w:val="00B56726"/>
    <w:rsid w:val="00B56752"/>
    <w:rsid w:val="00B56766"/>
    <w:rsid w:val="00B5679C"/>
    <w:rsid w:val="00B56830"/>
    <w:rsid w:val="00B5683B"/>
    <w:rsid w:val="00B56853"/>
    <w:rsid w:val="00B5687C"/>
    <w:rsid w:val="00B5689F"/>
    <w:rsid w:val="00B56928"/>
    <w:rsid w:val="00B5694D"/>
    <w:rsid w:val="00B569A2"/>
    <w:rsid w:val="00B569CF"/>
    <w:rsid w:val="00B569DC"/>
    <w:rsid w:val="00B569DD"/>
    <w:rsid w:val="00B569E4"/>
    <w:rsid w:val="00B569F0"/>
    <w:rsid w:val="00B56A0A"/>
    <w:rsid w:val="00B56A97"/>
    <w:rsid w:val="00B56AA6"/>
    <w:rsid w:val="00B56ACB"/>
    <w:rsid w:val="00B56B56"/>
    <w:rsid w:val="00B56BC9"/>
    <w:rsid w:val="00B56C01"/>
    <w:rsid w:val="00B56C74"/>
    <w:rsid w:val="00B56CB5"/>
    <w:rsid w:val="00B56CB6"/>
    <w:rsid w:val="00B56CB9"/>
    <w:rsid w:val="00B56CD6"/>
    <w:rsid w:val="00B56D2A"/>
    <w:rsid w:val="00B56D58"/>
    <w:rsid w:val="00B56DE3"/>
    <w:rsid w:val="00B56E13"/>
    <w:rsid w:val="00B56E76"/>
    <w:rsid w:val="00B56E95"/>
    <w:rsid w:val="00B56EBB"/>
    <w:rsid w:val="00B56F55"/>
    <w:rsid w:val="00B5708F"/>
    <w:rsid w:val="00B5709B"/>
    <w:rsid w:val="00B570B6"/>
    <w:rsid w:val="00B570B7"/>
    <w:rsid w:val="00B570E4"/>
    <w:rsid w:val="00B5715C"/>
    <w:rsid w:val="00B571FB"/>
    <w:rsid w:val="00B57200"/>
    <w:rsid w:val="00B5725F"/>
    <w:rsid w:val="00B5743E"/>
    <w:rsid w:val="00B5747A"/>
    <w:rsid w:val="00B5755E"/>
    <w:rsid w:val="00B5756C"/>
    <w:rsid w:val="00B575E5"/>
    <w:rsid w:val="00B575F1"/>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8FD"/>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F42"/>
    <w:rsid w:val="00B57F60"/>
    <w:rsid w:val="00B57FC3"/>
    <w:rsid w:val="00B57FCA"/>
    <w:rsid w:val="00B6003B"/>
    <w:rsid w:val="00B60047"/>
    <w:rsid w:val="00B60070"/>
    <w:rsid w:val="00B600C7"/>
    <w:rsid w:val="00B601D1"/>
    <w:rsid w:val="00B601EB"/>
    <w:rsid w:val="00B60268"/>
    <w:rsid w:val="00B60305"/>
    <w:rsid w:val="00B603A4"/>
    <w:rsid w:val="00B60446"/>
    <w:rsid w:val="00B60487"/>
    <w:rsid w:val="00B604CF"/>
    <w:rsid w:val="00B604F3"/>
    <w:rsid w:val="00B604F9"/>
    <w:rsid w:val="00B6056F"/>
    <w:rsid w:val="00B605C3"/>
    <w:rsid w:val="00B605D6"/>
    <w:rsid w:val="00B605EE"/>
    <w:rsid w:val="00B6064D"/>
    <w:rsid w:val="00B6067F"/>
    <w:rsid w:val="00B606A2"/>
    <w:rsid w:val="00B606AA"/>
    <w:rsid w:val="00B606CD"/>
    <w:rsid w:val="00B606E5"/>
    <w:rsid w:val="00B60712"/>
    <w:rsid w:val="00B60751"/>
    <w:rsid w:val="00B60758"/>
    <w:rsid w:val="00B60783"/>
    <w:rsid w:val="00B607DB"/>
    <w:rsid w:val="00B607FC"/>
    <w:rsid w:val="00B6081C"/>
    <w:rsid w:val="00B608E1"/>
    <w:rsid w:val="00B608EC"/>
    <w:rsid w:val="00B60910"/>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CFC"/>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AD"/>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1"/>
    <w:rsid w:val="00B619DF"/>
    <w:rsid w:val="00B61A5D"/>
    <w:rsid w:val="00B61B26"/>
    <w:rsid w:val="00B61C3A"/>
    <w:rsid w:val="00B61CA6"/>
    <w:rsid w:val="00B61CBA"/>
    <w:rsid w:val="00B61D09"/>
    <w:rsid w:val="00B61D8E"/>
    <w:rsid w:val="00B61DBA"/>
    <w:rsid w:val="00B61E3E"/>
    <w:rsid w:val="00B61E54"/>
    <w:rsid w:val="00B61FF3"/>
    <w:rsid w:val="00B62030"/>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56"/>
    <w:rsid w:val="00B62A72"/>
    <w:rsid w:val="00B62A9B"/>
    <w:rsid w:val="00B62AC9"/>
    <w:rsid w:val="00B62BAF"/>
    <w:rsid w:val="00B62BE5"/>
    <w:rsid w:val="00B62BE8"/>
    <w:rsid w:val="00B62C3F"/>
    <w:rsid w:val="00B62C52"/>
    <w:rsid w:val="00B62D44"/>
    <w:rsid w:val="00B62E40"/>
    <w:rsid w:val="00B62E9E"/>
    <w:rsid w:val="00B62EA2"/>
    <w:rsid w:val="00B62F28"/>
    <w:rsid w:val="00B62F61"/>
    <w:rsid w:val="00B62F68"/>
    <w:rsid w:val="00B62F6A"/>
    <w:rsid w:val="00B63035"/>
    <w:rsid w:val="00B63083"/>
    <w:rsid w:val="00B63186"/>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29"/>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6D2"/>
    <w:rsid w:val="00B64726"/>
    <w:rsid w:val="00B6476A"/>
    <w:rsid w:val="00B64778"/>
    <w:rsid w:val="00B647A3"/>
    <w:rsid w:val="00B64819"/>
    <w:rsid w:val="00B648CE"/>
    <w:rsid w:val="00B648E8"/>
    <w:rsid w:val="00B648FE"/>
    <w:rsid w:val="00B6492E"/>
    <w:rsid w:val="00B64936"/>
    <w:rsid w:val="00B64938"/>
    <w:rsid w:val="00B64943"/>
    <w:rsid w:val="00B6494C"/>
    <w:rsid w:val="00B6494D"/>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E40"/>
    <w:rsid w:val="00B64F07"/>
    <w:rsid w:val="00B64F72"/>
    <w:rsid w:val="00B64F97"/>
    <w:rsid w:val="00B64FEC"/>
    <w:rsid w:val="00B65003"/>
    <w:rsid w:val="00B65086"/>
    <w:rsid w:val="00B650F7"/>
    <w:rsid w:val="00B65122"/>
    <w:rsid w:val="00B6513C"/>
    <w:rsid w:val="00B65175"/>
    <w:rsid w:val="00B6518F"/>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76"/>
    <w:rsid w:val="00B66086"/>
    <w:rsid w:val="00B66089"/>
    <w:rsid w:val="00B660CE"/>
    <w:rsid w:val="00B6623A"/>
    <w:rsid w:val="00B66252"/>
    <w:rsid w:val="00B6626B"/>
    <w:rsid w:val="00B66273"/>
    <w:rsid w:val="00B66295"/>
    <w:rsid w:val="00B66346"/>
    <w:rsid w:val="00B66361"/>
    <w:rsid w:val="00B6638B"/>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7EE"/>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BF"/>
    <w:rsid w:val="00B66BD9"/>
    <w:rsid w:val="00B66C7C"/>
    <w:rsid w:val="00B66C89"/>
    <w:rsid w:val="00B66D1B"/>
    <w:rsid w:val="00B66D43"/>
    <w:rsid w:val="00B66DA8"/>
    <w:rsid w:val="00B66DCA"/>
    <w:rsid w:val="00B66DE4"/>
    <w:rsid w:val="00B66E56"/>
    <w:rsid w:val="00B66E9D"/>
    <w:rsid w:val="00B66EBE"/>
    <w:rsid w:val="00B66EEB"/>
    <w:rsid w:val="00B66F07"/>
    <w:rsid w:val="00B66F5A"/>
    <w:rsid w:val="00B66F62"/>
    <w:rsid w:val="00B66FEA"/>
    <w:rsid w:val="00B67016"/>
    <w:rsid w:val="00B6706F"/>
    <w:rsid w:val="00B6715B"/>
    <w:rsid w:val="00B671AD"/>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7CD"/>
    <w:rsid w:val="00B67801"/>
    <w:rsid w:val="00B678AB"/>
    <w:rsid w:val="00B67922"/>
    <w:rsid w:val="00B67A06"/>
    <w:rsid w:val="00B67B0A"/>
    <w:rsid w:val="00B67B3A"/>
    <w:rsid w:val="00B67B57"/>
    <w:rsid w:val="00B67B67"/>
    <w:rsid w:val="00B67B6A"/>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9E"/>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5DF"/>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AB"/>
    <w:rsid w:val="00B713BB"/>
    <w:rsid w:val="00B7143A"/>
    <w:rsid w:val="00B71489"/>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118"/>
    <w:rsid w:val="00B7211A"/>
    <w:rsid w:val="00B72132"/>
    <w:rsid w:val="00B72133"/>
    <w:rsid w:val="00B7216B"/>
    <w:rsid w:val="00B721BD"/>
    <w:rsid w:val="00B721C5"/>
    <w:rsid w:val="00B721CC"/>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A6"/>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2"/>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A9"/>
    <w:rsid w:val="00B734D6"/>
    <w:rsid w:val="00B734FA"/>
    <w:rsid w:val="00B7355D"/>
    <w:rsid w:val="00B735F6"/>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BA4"/>
    <w:rsid w:val="00B73CEC"/>
    <w:rsid w:val="00B73DA8"/>
    <w:rsid w:val="00B73E18"/>
    <w:rsid w:val="00B73E92"/>
    <w:rsid w:val="00B73F7D"/>
    <w:rsid w:val="00B73F86"/>
    <w:rsid w:val="00B73FA9"/>
    <w:rsid w:val="00B73FF1"/>
    <w:rsid w:val="00B7402C"/>
    <w:rsid w:val="00B74035"/>
    <w:rsid w:val="00B7408D"/>
    <w:rsid w:val="00B7409D"/>
    <w:rsid w:val="00B74105"/>
    <w:rsid w:val="00B74155"/>
    <w:rsid w:val="00B7417E"/>
    <w:rsid w:val="00B74185"/>
    <w:rsid w:val="00B74193"/>
    <w:rsid w:val="00B7419D"/>
    <w:rsid w:val="00B7421C"/>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6F1"/>
    <w:rsid w:val="00B7478A"/>
    <w:rsid w:val="00B747D7"/>
    <w:rsid w:val="00B747FE"/>
    <w:rsid w:val="00B74853"/>
    <w:rsid w:val="00B7485C"/>
    <w:rsid w:val="00B74861"/>
    <w:rsid w:val="00B748EA"/>
    <w:rsid w:val="00B7494B"/>
    <w:rsid w:val="00B74989"/>
    <w:rsid w:val="00B7499C"/>
    <w:rsid w:val="00B749AE"/>
    <w:rsid w:val="00B74A2B"/>
    <w:rsid w:val="00B74A60"/>
    <w:rsid w:val="00B74B73"/>
    <w:rsid w:val="00B74BEB"/>
    <w:rsid w:val="00B74C61"/>
    <w:rsid w:val="00B74D1A"/>
    <w:rsid w:val="00B74DBD"/>
    <w:rsid w:val="00B74DFF"/>
    <w:rsid w:val="00B74E1D"/>
    <w:rsid w:val="00B74E68"/>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5FCB"/>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5D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19"/>
    <w:rsid w:val="00B76EB2"/>
    <w:rsid w:val="00B76F71"/>
    <w:rsid w:val="00B76FC9"/>
    <w:rsid w:val="00B77054"/>
    <w:rsid w:val="00B77096"/>
    <w:rsid w:val="00B770A5"/>
    <w:rsid w:val="00B770C6"/>
    <w:rsid w:val="00B770E9"/>
    <w:rsid w:val="00B7711E"/>
    <w:rsid w:val="00B771AF"/>
    <w:rsid w:val="00B7722B"/>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01"/>
    <w:rsid w:val="00B80212"/>
    <w:rsid w:val="00B802FB"/>
    <w:rsid w:val="00B8030B"/>
    <w:rsid w:val="00B8034B"/>
    <w:rsid w:val="00B80396"/>
    <w:rsid w:val="00B8039B"/>
    <w:rsid w:val="00B803AD"/>
    <w:rsid w:val="00B803C9"/>
    <w:rsid w:val="00B8040F"/>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941"/>
    <w:rsid w:val="00B80954"/>
    <w:rsid w:val="00B809B6"/>
    <w:rsid w:val="00B809EE"/>
    <w:rsid w:val="00B80A07"/>
    <w:rsid w:val="00B80A85"/>
    <w:rsid w:val="00B80BB1"/>
    <w:rsid w:val="00B80BF8"/>
    <w:rsid w:val="00B80C3C"/>
    <w:rsid w:val="00B80C51"/>
    <w:rsid w:val="00B80D8A"/>
    <w:rsid w:val="00B80DB4"/>
    <w:rsid w:val="00B80DE3"/>
    <w:rsid w:val="00B80DF6"/>
    <w:rsid w:val="00B80E02"/>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30C"/>
    <w:rsid w:val="00B81432"/>
    <w:rsid w:val="00B814D6"/>
    <w:rsid w:val="00B814F8"/>
    <w:rsid w:val="00B81525"/>
    <w:rsid w:val="00B81569"/>
    <w:rsid w:val="00B815A9"/>
    <w:rsid w:val="00B8162D"/>
    <w:rsid w:val="00B8169E"/>
    <w:rsid w:val="00B816B5"/>
    <w:rsid w:val="00B816C4"/>
    <w:rsid w:val="00B8170A"/>
    <w:rsid w:val="00B8171D"/>
    <w:rsid w:val="00B81759"/>
    <w:rsid w:val="00B817F3"/>
    <w:rsid w:val="00B818B7"/>
    <w:rsid w:val="00B818F7"/>
    <w:rsid w:val="00B81904"/>
    <w:rsid w:val="00B81942"/>
    <w:rsid w:val="00B8197D"/>
    <w:rsid w:val="00B819BB"/>
    <w:rsid w:val="00B819FA"/>
    <w:rsid w:val="00B81A3F"/>
    <w:rsid w:val="00B81A84"/>
    <w:rsid w:val="00B81AA1"/>
    <w:rsid w:val="00B81B4A"/>
    <w:rsid w:val="00B81B98"/>
    <w:rsid w:val="00B81B99"/>
    <w:rsid w:val="00B81BD7"/>
    <w:rsid w:val="00B81C12"/>
    <w:rsid w:val="00B81C44"/>
    <w:rsid w:val="00B81C4B"/>
    <w:rsid w:val="00B81CD6"/>
    <w:rsid w:val="00B81D60"/>
    <w:rsid w:val="00B81D92"/>
    <w:rsid w:val="00B81DD6"/>
    <w:rsid w:val="00B81E05"/>
    <w:rsid w:val="00B81E11"/>
    <w:rsid w:val="00B81E4B"/>
    <w:rsid w:val="00B81E4D"/>
    <w:rsid w:val="00B81EFE"/>
    <w:rsid w:val="00B81F4D"/>
    <w:rsid w:val="00B81F4E"/>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BE"/>
    <w:rsid w:val="00B82BC7"/>
    <w:rsid w:val="00B82C19"/>
    <w:rsid w:val="00B82C61"/>
    <w:rsid w:val="00B82C6F"/>
    <w:rsid w:val="00B82DB0"/>
    <w:rsid w:val="00B82DD1"/>
    <w:rsid w:val="00B82DFA"/>
    <w:rsid w:val="00B82E09"/>
    <w:rsid w:val="00B82E0E"/>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170"/>
    <w:rsid w:val="00B83279"/>
    <w:rsid w:val="00B83349"/>
    <w:rsid w:val="00B833E3"/>
    <w:rsid w:val="00B83425"/>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33"/>
    <w:rsid w:val="00B838E6"/>
    <w:rsid w:val="00B83900"/>
    <w:rsid w:val="00B83970"/>
    <w:rsid w:val="00B839BF"/>
    <w:rsid w:val="00B839E9"/>
    <w:rsid w:val="00B83A80"/>
    <w:rsid w:val="00B83AE3"/>
    <w:rsid w:val="00B83B1A"/>
    <w:rsid w:val="00B83B72"/>
    <w:rsid w:val="00B83B89"/>
    <w:rsid w:val="00B83BAB"/>
    <w:rsid w:val="00B83C82"/>
    <w:rsid w:val="00B83CC3"/>
    <w:rsid w:val="00B83CD1"/>
    <w:rsid w:val="00B83CEC"/>
    <w:rsid w:val="00B83DE3"/>
    <w:rsid w:val="00B83DED"/>
    <w:rsid w:val="00B83E09"/>
    <w:rsid w:val="00B83E6C"/>
    <w:rsid w:val="00B83EA8"/>
    <w:rsid w:val="00B83EE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409"/>
    <w:rsid w:val="00B84427"/>
    <w:rsid w:val="00B844B0"/>
    <w:rsid w:val="00B844B1"/>
    <w:rsid w:val="00B844C3"/>
    <w:rsid w:val="00B84534"/>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CDD"/>
    <w:rsid w:val="00B84D0E"/>
    <w:rsid w:val="00B84D2D"/>
    <w:rsid w:val="00B84D2E"/>
    <w:rsid w:val="00B84D99"/>
    <w:rsid w:val="00B84DA3"/>
    <w:rsid w:val="00B84E00"/>
    <w:rsid w:val="00B84E03"/>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3"/>
    <w:rsid w:val="00B851A9"/>
    <w:rsid w:val="00B851AA"/>
    <w:rsid w:val="00B851D9"/>
    <w:rsid w:val="00B8523A"/>
    <w:rsid w:val="00B85279"/>
    <w:rsid w:val="00B8527D"/>
    <w:rsid w:val="00B852E2"/>
    <w:rsid w:val="00B8535B"/>
    <w:rsid w:val="00B853DE"/>
    <w:rsid w:val="00B85421"/>
    <w:rsid w:val="00B85434"/>
    <w:rsid w:val="00B854F3"/>
    <w:rsid w:val="00B8553A"/>
    <w:rsid w:val="00B85629"/>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5C7"/>
    <w:rsid w:val="00B8662D"/>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C3F"/>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36"/>
    <w:rsid w:val="00B8734D"/>
    <w:rsid w:val="00B87383"/>
    <w:rsid w:val="00B873BC"/>
    <w:rsid w:val="00B873ED"/>
    <w:rsid w:val="00B8743D"/>
    <w:rsid w:val="00B87445"/>
    <w:rsid w:val="00B874FB"/>
    <w:rsid w:val="00B87516"/>
    <w:rsid w:val="00B87532"/>
    <w:rsid w:val="00B875C6"/>
    <w:rsid w:val="00B875DC"/>
    <w:rsid w:val="00B875FB"/>
    <w:rsid w:val="00B87602"/>
    <w:rsid w:val="00B87620"/>
    <w:rsid w:val="00B87681"/>
    <w:rsid w:val="00B87717"/>
    <w:rsid w:val="00B87742"/>
    <w:rsid w:val="00B8774F"/>
    <w:rsid w:val="00B8775D"/>
    <w:rsid w:val="00B87776"/>
    <w:rsid w:val="00B877F4"/>
    <w:rsid w:val="00B87829"/>
    <w:rsid w:val="00B87865"/>
    <w:rsid w:val="00B87875"/>
    <w:rsid w:val="00B878B0"/>
    <w:rsid w:val="00B878DF"/>
    <w:rsid w:val="00B878E6"/>
    <w:rsid w:val="00B878EF"/>
    <w:rsid w:val="00B878FA"/>
    <w:rsid w:val="00B87920"/>
    <w:rsid w:val="00B87981"/>
    <w:rsid w:val="00B87994"/>
    <w:rsid w:val="00B879EE"/>
    <w:rsid w:val="00B87ADF"/>
    <w:rsid w:val="00B87AEA"/>
    <w:rsid w:val="00B87AF7"/>
    <w:rsid w:val="00B87B75"/>
    <w:rsid w:val="00B87BC3"/>
    <w:rsid w:val="00B87C36"/>
    <w:rsid w:val="00B87C50"/>
    <w:rsid w:val="00B87C94"/>
    <w:rsid w:val="00B87D5C"/>
    <w:rsid w:val="00B87D80"/>
    <w:rsid w:val="00B87D86"/>
    <w:rsid w:val="00B87D93"/>
    <w:rsid w:val="00B87E4F"/>
    <w:rsid w:val="00B87EE1"/>
    <w:rsid w:val="00B87F51"/>
    <w:rsid w:val="00B87F68"/>
    <w:rsid w:val="00B87FB1"/>
    <w:rsid w:val="00B90062"/>
    <w:rsid w:val="00B90068"/>
    <w:rsid w:val="00B9012D"/>
    <w:rsid w:val="00B9014D"/>
    <w:rsid w:val="00B9015F"/>
    <w:rsid w:val="00B90202"/>
    <w:rsid w:val="00B90269"/>
    <w:rsid w:val="00B90299"/>
    <w:rsid w:val="00B90332"/>
    <w:rsid w:val="00B90346"/>
    <w:rsid w:val="00B903B8"/>
    <w:rsid w:val="00B903D0"/>
    <w:rsid w:val="00B90429"/>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ED"/>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051"/>
    <w:rsid w:val="00B910D9"/>
    <w:rsid w:val="00B91188"/>
    <w:rsid w:val="00B911B1"/>
    <w:rsid w:val="00B911F9"/>
    <w:rsid w:val="00B91253"/>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6D"/>
    <w:rsid w:val="00B92097"/>
    <w:rsid w:val="00B9219C"/>
    <w:rsid w:val="00B9219F"/>
    <w:rsid w:val="00B9223A"/>
    <w:rsid w:val="00B922C2"/>
    <w:rsid w:val="00B922F5"/>
    <w:rsid w:val="00B92331"/>
    <w:rsid w:val="00B92362"/>
    <w:rsid w:val="00B92378"/>
    <w:rsid w:val="00B92385"/>
    <w:rsid w:val="00B9238E"/>
    <w:rsid w:val="00B923CA"/>
    <w:rsid w:val="00B92408"/>
    <w:rsid w:val="00B9256C"/>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6C"/>
    <w:rsid w:val="00B9308F"/>
    <w:rsid w:val="00B930EC"/>
    <w:rsid w:val="00B931B9"/>
    <w:rsid w:val="00B932BC"/>
    <w:rsid w:val="00B932E4"/>
    <w:rsid w:val="00B93313"/>
    <w:rsid w:val="00B93414"/>
    <w:rsid w:val="00B93422"/>
    <w:rsid w:val="00B9343A"/>
    <w:rsid w:val="00B93485"/>
    <w:rsid w:val="00B934B1"/>
    <w:rsid w:val="00B934B2"/>
    <w:rsid w:val="00B93530"/>
    <w:rsid w:val="00B935D5"/>
    <w:rsid w:val="00B935E3"/>
    <w:rsid w:val="00B9361A"/>
    <w:rsid w:val="00B9364B"/>
    <w:rsid w:val="00B93682"/>
    <w:rsid w:val="00B9379A"/>
    <w:rsid w:val="00B937A8"/>
    <w:rsid w:val="00B937C0"/>
    <w:rsid w:val="00B937DE"/>
    <w:rsid w:val="00B9387C"/>
    <w:rsid w:val="00B938FF"/>
    <w:rsid w:val="00B9392D"/>
    <w:rsid w:val="00B9393F"/>
    <w:rsid w:val="00B93965"/>
    <w:rsid w:val="00B93995"/>
    <w:rsid w:val="00B93A5F"/>
    <w:rsid w:val="00B93AE9"/>
    <w:rsid w:val="00B93B3F"/>
    <w:rsid w:val="00B93B6C"/>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33"/>
    <w:rsid w:val="00B94355"/>
    <w:rsid w:val="00B94396"/>
    <w:rsid w:val="00B943AF"/>
    <w:rsid w:val="00B943E8"/>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83D"/>
    <w:rsid w:val="00B94860"/>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0"/>
    <w:rsid w:val="00B9597B"/>
    <w:rsid w:val="00B959DF"/>
    <w:rsid w:val="00B959EE"/>
    <w:rsid w:val="00B95A2A"/>
    <w:rsid w:val="00B95A61"/>
    <w:rsid w:val="00B95A7F"/>
    <w:rsid w:val="00B95AE2"/>
    <w:rsid w:val="00B95AE4"/>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9"/>
    <w:rsid w:val="00B9642D"/>
    <w:rsid w:val="00B9647C"/>
    <w:rsid w:val="00B964EC"/>
    <w:rsid w:val="00B96505"/>
    <w:rsid w:val="00B9650F"/>
    <w:rsid w:val="00B96564"/>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C8"/>
    <w:rsid w:val="00B96B12"/>
    <w:rsid w:val="00B96B6E"/>
    <w:rsid w:val="00B96B8C"/>
    <w:rsid w:val="00B96C33"/>
    <w:rsid w:val="00B96C37"/>
    <w:rsid w:val="00B96CCB"/>
    <w:rsid w:val="00B96D38"/>
    <w:rsid w:val="00B96D8C"/>
    <w:rsid w:val="00B96E88"/>
    <w:rsid w:val="00B96EA5"/>
    <w:rsid w:val="00B96EAA"/>
    <w:rsid w:val="00B96EC5"/>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6BC"/>
    <w:rsid w:val="00B97775"/>
    <w:rsid w:val="00B97785"/>
    <w:rsid w:val="00B9778D"/>
    <w:rsid w:val="00B977F9"/>
    <w:rsid w:val="00B9787C"/>
    <w:rsid w:val="00B97890"/>
    <w:rsid w:val="00B97946"/>
    <w:rsid w:val="00B97965"/>
    <w:rsid w:val="00B979EA"/>
    <w:rsid w:val="00B979FA"/>
    <w:rsid w:val="00B97A45"/>
    <w:rsid w:val="00B97AA7"/>
    <w:rsid w:val="00B97AE3"/>
    <w:rsid w:val="00B97B2D"/>
    <w:rsid w:val="00B97B6B"/>
    <w:rsid w:val="00B97B75"/>
    <w:rsid w:val="00B97B7C"/>
    <w:rsid w:val="00B97C71"/>
    <w:rsid w:val="00B97D20"/>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8A3"/>
    <w:rsid w:val="00BA0934"/>
    <w:rsid w:val="00BA0935"/>
    <w:rsid w:val="00BA09EA"/>
    <w:rsid w:val="00BA09ED"/>
    <w:rsid w:val="00BA0A14"/>
    <w:rsid w:val="00BA0A8C"/>
    <w:rsid w:val="00BA0B8C"/>
    <w:rsid w:val="00BA0B9B"/>
    <w:rsid w:val="00BA0BC6"/>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09F"/>
    <w:rsid w:val="00BA1158"/>
    <w:rsid w:val="00BA1165"/>
    <w:rsid w:val="00BA1180"/>
    <w:rsid w:val="00BA125B"/>
    <w:rsid w:val="00BA1278"/>
    <w:rsid w:val="00BA129E"/>
    <w:rsid w:val="00BA12C0"/>
    <w:rsid w:val="00BA1351"/>
    <w:rsid w:val="00BA1353"/>
    <w:rsid w:val="00BA136B"/>
    <w:rsid w:val="00BA139C"/>
    <w:rsid w:val="00BA13A7"/>
    <w:rsid w:val="00BA13D1"/>
    <w:rsid w:val="00BA140B"/>
    <w:rsid w:val="00BA1444"/>
    <w:rsid w:val="00BA1450"/>
    <w:rsid w:val="00BA14F7"/>
    <w:rsid w:val="00BA150B"/>
    <w:rsid w:val="00BA155E"/>
    <w:rsid w:val="00BA1587"/>
    <w:rsid w:val="00BA159D"/>
    <w:rsid w:val="00BA1660"/>
    <w:rsid w:val="00BA1667"/>
    <w:rsid w:val="00BA168C"/>
    <w:rsid w:val="00BA1817"/>
    <w:rsid w:val="00BA1875"/>
    <w:rsid w:val="00BA1891"/>
    <w:rsid w:val="00BA18B5"/>
    <w:rsid w:val="00BA190E"/>
    <w:rsid w:val="00BA19A3"/>
    <w:rsid w:val="00BA19AB"/>
    <w:rsid w:val="00BA19F0"/>
    <w:rsid w:val="00BA1A12"/>
    <w:rsid w:val="00BA1A32"/>
    <w:rsid w:val="00BA1A34"/>
    <w:rsid w:val="00BA1A5D"/>
    <w:rsid w:val="00BA1A8B"/>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2"/>
    <w:rsid w:val="00BA226E"/>
    <w:rsid w:val="00BA22CE"/>
    <w:rsid w:val="00BA2374"/>
    <w:rsid w:val="00BA23EB"/>
    <w:rsid w:val="00BA23FC"/>
    <w:rsid w:val="00BA245F"/>
    <w:rsid w:val="00BA2467"/>
    <w:rsid w:val="00BA24A5"/>
    <w:rsid w:val="00BA24BD"/>
    <w:rsid w:val="00BA24DD"/>
    <w:rsid w:val="00BA24DF"/>
    <w:rsid w:val="00BA2505"/>
    <w:rsid w:val="00BA255E"/>
    <w:rsid w:val="00BA25E0"/>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CE7"/>
    <w:rsid w:val="00BA2D14"/>
    <w:rsid w:val="00BA2D2C"/>
    <w:rsid w:val="00BA2D77"/>
    <w:rsid w:val="00BA2E02"/>
    <w:rsid w:val="00BA2EE5"/>
    <w:rsid w:val="00BA2F0A"/>
    <w:rsid w:val="00BA2F30"/>
    <w:rsid w:val="00BA2FDB"/>
    <w:rsid w:val="00BA3041"/>
    <w:rsid w:val="00BA3044"/>
    <w:rsid w:val="00BA313F"/>
    <w:rsid w:val="00BA3176"/>
    <w:rsid w:val="00BA31A8"/>
    <w:rsid w:val="00BA31D6"/>
    <w:rsid w:val="00BA31DB"/>
    <w:rsid w:val="00BA31E9"/>
    <w:rsid w:val="00BA31EA"/>
    <w:rsid w:val="00BA31FD"/>
    <w:rsid w:val="00BA3326"/>
    <w:rsid w:val="00BA3423"/>
    <w:rsid w:val="00BA342F"/>
    <w:rsid w:val="00BA3523"/>
    <w:rsid w:val="00BA356C"/>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1C"/>
    <w:rsid w:val="00BA4057"/>
    <w:rsid w:val="00BA417F"/>
    <w:rsid w:val="00BA41D8"/>
    <w:rsid w:val="00BA41E7"/>
    <w:rsid w:val="00BA421F"/>
    <w:rsid w:val="00BA4231"/>
    <w:rsid w:val="00BA4281"/>
    <w:rsid w:val="00BA4284"/>
    <w:rsid w:val="00BA429C"/>
    <w:rsid w:val="00BA42C9"/>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7F"/>
    <w:rsid w:val="00BA4C8C"/>
    <w:rsid w:val="00BA4D67"/>
    <w:rsid w:val="00BA4DF0"/>
    <w:rsid w:val="00BA4DF5"/>
    <w:rsid w:val="00BA4E12"/>
    <w:rsid w:val="00BA4E2E"/>
    <w:rsid w:val="00BA4E5C"/>
    <w:rsid w:val="00BA4F2F"/>
    <w:rsid w:val="00BA4F8D"/>
    <w:rsid w:val="00BA4F96"/>
    <w:rsid w:val="00BA4FA5"/>
    <w:rsid w:val="00BA5012"/>
    <w:rsid w:val="00BA511E"/>
    <w:rsid w:val="00BA515F"/>
    <w:rsid w:val="00BA51BA"/>
    <w:rsid w:val="00BA51E5"/>
    <w:rsid w:val="00BA5212"/>
    <w:rsid w:val="00BA521D"/>
    <w:rsid w:val="00BA5285"/>
    <w:rsid w:val="00BA5345"/>
    <w:rsid w:val="00BA535A"/>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D94"/>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5"/>
    <w:rsid w:val="00BA6D7F"/>
    <w:rsid w:val="00BA6DBB"/>
    <w:rsid w:val="00BA6DD9"/>
    <w:rsid w:val="00BA6DDB"/>
    <w:rsid w:val="00BA6DF8"/>
    <w:rsid w:val="00BA6E18"/>
    <w:rsid w:val="00BA6E74"/>
    <w:rsid w:val="00BA6F1F"/>
    <w:rsid w:val="00BA6F34"/>
    <w:rsid w:val="00BA6F76"/>
    <w:rsid w:val="00BA6F8B"/>
    <w:rsid w:val="00BA6FEA"/>
    <w:rsid w:val="00BA6FF5"/>
    <w:rsid w:val="00BA705F"/>
    <w:rsid w:val="00BA70B2"/>
    <w:rsid w:val="00BA70F0"/>
    <w:rsid w:val="00BA716C"/>
    <w:rsid w:val="00BA71BF"/>
    <w:rsid w:val="00BA7215"/>
    <w:rsid w:val="00BA721E"/>
    <w:rsid w:val="00BA7341"/>
    <w:rsid w:val="00BA73F5"/>
    <w:rsid w:val="00BA7443"/>
    <w:rsid w:val="00BA7466"/>
    <w:rsid w:val="00BA754A"/>
    <w:rsid w:val="00BA7587"/>
    <w:rsid w:val="00BA759B"/>
    <w:rsid w:val="00BA75BA"/>
    <w:rsid w:val="00BA7602"/>
    <w:rsid w:val="00BA7637"/>
    <w:rsid w:val="00BA7639"/>
    <w:rsid w:val="00BA768F"/>
    <w:rsid w:val="00BA7697"/>
    <w:rsid w:val="00BA77A6"/>
    <w:rsid w:val="00BA780A"/>
    <w:rsid w:val="00BA7897"/>
    <w:rsid w:val="00BA78A5"/>
    <w:rsid w:val="00BA78BB"/>
    <w:rsid w:val="00BA78DB"/>
    <w:rsid w:val="00BA7963"/>
    <w:rsid w:val="00BA79B8"/>
    <w:rsid w:val="00BA79C5"/>
    <w:rsid w:val="00BA7A03"/>
    <w:rsid w:val="00BA7A07"/>
    <w:rsid w:val="00BA7A45"/>
    <w:rsid w:val="00BA7A51"/>
    <w:rsid w:val="00BA7A6E"/>
    <w:rsid w:val="00BA7B22"/>
    <w:rsid w:val="00BA7B34"/>
    <w:rsid w:val="00BA7B3A"/>
    <w:rsid w:val="00BA7B72"/>
    <w:rsid w:val="00BA7B77"/>
    <w:rsid w:val="00BA7BC2"/>
    <w:rsid w:val="00BA7C56"/>
    <w:rsid w:val="00BA7C59"/>
    <w:rsid w:val="00BA7CBE"/>
    <w:rsid w:val="00BA7CDF"/>
    <w:rsid w:val="00BA7D5A"/>
    <w:rsid w:val="00BA7DAE"/>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25"/>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B43"/>
    <w:rsid w:val="00BB0C03"/>
    <w:rsid w:val="00BB0C31"/>
    <w:rsid w:val="00BB0C6B"/>
    <w:rsid w:val="00BB0C94"/>
    <w:rsid w:val="00BB0CC4"/>
    <w:rsid w:val="00BB0CD7"/>
    <w:rsid w:val="00BB0D43"/>
    <w:rsid w:val="00BB0DA2"/>
    <w:rsid w:val="00BB0DDE"/>
    <w:rsid w:val="00BB0E03"/>
    <w:rsid w:val="00BB0E3C"/>
    <w:rsid w:val="00BB0E43"/>
    <w:rsid w:val="00BB0E5E"/>
    <w:rsid w:val="00BB0E85"/>
    <w:rsid w:val="00BB0EC3"/>
    <w:rsid w:val="00BB0EF4"/>
    <w:rsid w:val="00BB0FA2"/>
    <w:rsid w:val="00BB1051"/>
    <w:rsid w:val="00BB108C"/>
    <w:rsid w:val="00BB116A"/>
    <w:rsid w:val="00BB1195"/>
    <w:rsid w:val="00BB12EC"/>
    <w:rsid w:val="00BB132E"/>
    <w:rsid w:val="00BB1345"/>
    <w:rsid w:val="00BB1430"/>
    <w:rsid w:val="00BB1454"/>
    <w:rsid w:val="00BB14A3"/>
    <w:rsid w:val="00BB154C"/>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BE"/>
    <w:rsid w:val="00BB20F4"/>
    <w:rsid w:val="00BB218F"/>
    <w:rsid w:val="00BB21AA"/>
    <w:rsid w:val="00BB2239"/>
    <w:rsid w:val="00BB2253"/>
    <w:rsid w:val="00BB2278"/>
    <w:rsid w:val="00BB22DC"/>
    <w:rsid w:val="00BB22E5"/>
    <w:rsid w:val="00BB22FD"/>
    <w:rsid w:val="00BB2304"/>
    <w:rsid w:val="00BB2310"/>
    <w:rsid w:val="00BB232D"/>
    <w:rsid w:val="00BB2379"/>
    <w:rsid w:val="00BB23CA"/>
    <w:rsid w:val="00BB23CD"/>
    <w:rsid w:val="00BB23D8"/>
    <w:rsid w:val="00BB2445"/>
    <w:rsid w:val="00BB244E"/>
    <w:rsid w:val="00BB2483"/>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B5"/>
    <w:rsid w:val="00BB30C8"/>
    <w:rsid w:val="00BB30E5"/>
    <w:rsid w:val="00BB3134"/>
    <w:rsid w:val="00BB31DC"/>
    <w:rsid w:val="00BB3212"/>
    <w:rsid w:val="00BB3217"/>
    <w:rsid w:val="00BB3257"/>
    <w:rsid w:val="00BB32A0"/>
    <w:rsid w:val="00BB331E"/>
    <w:rsid w:val="00BB3326"/>
    <w:rsid w:val="00BB3397"/>
    <w:rsid w:val="00BB33F5"/>
    <w:rsid w:val="00BB3473"/>
    <w:rsid w:val="00BB355D"/>
    <w:rsid w:val="00BB35B0"/>
    <w:rsid w:val="00BB3627"/>
    <w:rsid w:val="00BB366A"/>
    <w:rsid w:val="00BB36F8"/>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3A"/>
    <w:rsid w:val="00BB4499"/>
    <w:rsid w:val="00BB449F"/>
    <w:rsid w:val="00BB44D6"/>
    <w:rsid w:val="00BB4509"/>
    <w:rsid w:val="00BB4609"/>
    <w:rsid w:val="00BB4621"/>
    <w:rsid w:val="00BB4749"/>
    <w:rsid w:val="00BB4767"/>
    <w:rsid w:val="00BB4769"/>
    <w:rsid w:val="00BB479B"/>
    <w:rsid w:val="00BB4833"/>
    <w:rsid w:val="00BB4867"/>
    <w:rsid w:val="00BB4881"/>
    <w:rsid w:val="00BB48AE"/>
    <w:rsid w:val="00BB48F0"/>
    <w:rsid w:val="00BB48FF"/>
    <w:rsid w:val="00BB4966"/>
    <w:rsid w:val="00BB4983"/>
    <w:rsid w:val="00BB49B8"/>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4FCC"/>
    <w:rsid w:val="00BB4FD8"/>
    <w:rsid w:val="00BB5015"/>
    <w:rsid w:val="00BB50F1"/>
    <w:rsid w:val="00BB512B"/>
    <w:rsid w:val="00BB5140"/>
    <w:rsid w:val="00BB5142"/>
    <w:rsid w:val="00BB5162"/>
    <w:rsid w:val="00BB5173"/>
    <w:rsid w:val="00BB5193"/>
    <w:rsid w:val="00BB51A8"/>
    <w:rsid w:val="00BB51CD"/>
    <w:rsid w:val="00BB51E4"/>
    <w:rsid w:val="00BB520E"/>
    <w:rsid w:val="00BB526C"/>
    <w:rsid w:val="00BB52B7"/>
    <w:rsid w:val="00BB52E3"/>
    <w:rsid w:val="00BB5331"/>
    <w:rsid w:val="00BB5432"/>
    <w:rsid w:val="00BB54A3"/>
    <w:rsid w:val="00BB54BB"/>
    <w:rsid w:val="00BB559D"/>
    <w:rsid w:val="00BB55EE"/>
    <w:rsid w:val="00BB5611"/>
    <w:rsid w:val="00BB5613"/>
    <w:rsid w:val="00BB5656"/>
    <w:rsid w:val="00BB566C"/>
    <w:rsid w:val="00BB56ED"/>
    <w:rsid w:val="00BB5770"/>
    <w:rsid w:val="00BB5784"/>
    <w:rsid w:val="00BB57B3"/>
    <w:rsid w:val="00BB57B6"/>
    <w:rsid w:val="00BB591E"/>
    <w:rsid w:val="00BB596F"/>
    <w:rsid w:val="00BB5981"/>
    <w:rsid w:val="00BB59A1"/>
    <w:rsid w:val="00BB59A3"/>
    <w:rsid w:val="00BB59AF"/>
    <w:rsid w:val="00BB59F4"/>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31"/>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2F"/>
    <w:rsid w:val="00BB67BF"/>
    <w:rsid w:val="00BB67E5"/>
    <w:rsid w:val="00BB682D"/>
    <w:rsid w:val="00BB68F5"/>
    <w:rsid w:val="00BB6A05"/>
    <w:rsid w:val="00BB6A27"/>
    <w:rsid w:val="00BB6A31"/>
    <w:rsid w:val="00BB6A32"/>
    <w:rsid w:val="00BB6A51"/>
    <w:rsid w:val="00BB6A6A"/>
    <w:rsid w:val="00BB6B30"/>
    <w:rsid w:val="00BB6BDB"/>
    <w:rsid w:val="00BB6BFB"/>
    <w:rsid w:val="00BB6C2D"/>
    <w:rsid w:val="00BB6C5D"/>
    <w:rsid w:val="00BB6CCE"/>
    <w:rsid w:val="00BB6CDE"/>
    <w:rsid w:val="00BB6D0E"/>
    <w:rsid w:val="00BB6D40"/>
    <w:rsid w:val="00BB6D8B"/>
    <w:rsid w:val="00BB6D8E"/>
    <w:rsid w:val="00BB6DB9"/>
    <w:rsid w:val="00BB6E06"/>
    <w:rsid w:val="00BB6E2E"/>
    <w:rsid w:val="00BB6E7E"/>
    <w:rsid w:val="00BB6EBC"/>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3D2"/>
    <w:rsid w:val="00BB7483"/>
    <w:rsid w:val="00BB74B3"/>
    <w:rsid w:val="00BB74C5"/>
    <w:rsid w:val="00BB750D"/>
    <w:rsid w:val="00BB7562"/>
    <w:rsid w:val="00BB7565"/>
    <w:rsid w:val="00BB7621"/>
    <w:rsid w:val="00BB76EA"/>
    <w:rsid w:val="00BB770B"/>
    <w:rsid w:val="00BB7727"/>
    <w:rsid w:val="00BB772B"/>
    <w:rsid w:val="00BB7744"/>
    <w:rsid w:val="00BB775E"/>
    <w:rsid w:val="00BB777A"/>
    <w:rsid w:val="00BB7795"/>
    <w:rsid w:val="00BB77D5"/>
    <w:rsid w:val="00BB7894"/>
    <w:rsid w:val="00BB7899"/>
    <w:rsid w:val="00BB78EA"/>
    <w:rsid w:val="00BB78F9"/>
    <w:rsid w:val="00BB791A"/>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5F"/>
    <w:rsid w:val="00BC058B"/>
    <w:rsid w:val="00BC05A9"/>
    <w:rsid w:val="00BC05ED"/>
    <w:rsid w:val="00BC0680"/>
    <w:rsid w:val="00BC068E"/>
    <w:rsid w:val="00BC06A1"/>
    <w:rsid w:val="00BC06C1"/>
    <w:rsid w:val="00BC0703"/>
    <w:rsid w:val="00BC0782"/>
    <w:rsid w:val="00BC07A3"/>
    <w:rsid w:val="00BC07B3"/>
    <w:rsid w:val="00BC082C"/>
    <w:rsid w:val="00BC0889"/>
    <w:rsid w:val="00BC08D1"/>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2B"/>
    <w:rsid w:val="00BC133E"/>
    <w:rsid w:val="00BC13B9"/>
    <w:rsid w:val="00BC141C"/>
    <w:rsid w:val="00BC1422"/>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D4"/>
    <w:rsid w:val="00BC1AF4"/>
    <w:rsid w:val="00BC1B33"/>
    <w:rsid w:val="00BC1B6E"/>
    <w:rsid w:val="00BC1C29"/>
    <w:rsid w:val="00BC1C31"/>
    <w:rsid w:val="00BC1C4F"/>
    <w:rsid w:val="00BC1C6D"/>
    <w:rsid w:val="00BC1CBC"/>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8A"/>
    <w:rsid w:val="00BC24A5"/>
    <w:rsid w:val="00BC24BC"/>
    <w:rsid w:val="00BC2522"/>
    <w:rsid w:val="00BC259C"/>
    <w:rsid w:val="00BC25EB"/>
    <w:rsid w:val="00BC260B"/>
    <w:rsid w:val="00BC267D"/>
    <w:rsid w:val="00BC26CF"/>
    <w:rsid w:val="00BC271B"/>
    <w:rsid w:val="00BC2740"/>
    <w:rsid w:val="00BC2752"/>
    <w:rsid w:val="00BC27B9"/>
    <w:rsid w:val="00BC27C5"/>
    <w:rsid w:val="00BC27CE"/>
    <w:rsid w:val="00BC27F9"/>
    <w:rsid w:val="00BC280E"/>
    <w:rsid w:val="00BC28E2"/>
    <w:rsid w:val="00BC2908"/>
    <w:rsid w:val="00BC29CC"/>
    <w:rsid w:val="00BC29CE"/>
    <w:rsid w:val="00BC2A20"/>
    <w:rsid w:val="00BC2A90"/>
    <w:rsid w:val="00BC2A96"/>
    <w:rsid w:val="00BC2ACF"/>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73"/>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14"/>
    <w:rsid w:val="00BC3387"/>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7B"/>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9C"/>
    <w:rsid w:val="00BC4AA0"/>
    <w:rsid w:val="00BC4AFD"/>
    <w:rsid w:val="00BC4B16"/>
    <w:rsid w:val="00BC4B17"/>
    <w:rsid w:val="00BC4B99"/>
    <w:rsid w:val="00BC4D4F"/>
    <w:rsid w:val="00BC4DF5"/>
    <w:rsid w:val="00BC4E50"/>
    <w:rsid w:val="00BC4E5C"/>
    <w:rsid w:val="00BC4EB7"/>
    <w:rsid w:val="00BC4F05"/>
    <w:rsid w:val="00BC4F0B"/>
    <w:rsid w:val="00BC4F59"/>
    <w:rsid w:val="00BC4FCD"/>
    <w:rsid w:val="00BC5024"/>
    <w:rsid w:val="00BC50E3"/>
    <w:rsid w:val="00BC5175"/>
    <w:rsid w:val="00BC5215"/>
    <w:rsid w:val="00BC5232"/>
    <w:rsid w:val="00BC52EF"/>
    <w:rsid w:val="00BC5343"/>
    <w:rsid w:val="00BC53BB"/>
    <w:rsid w:val="00BC53DB"/>
    <w:rsid w:val="00BC5501"/>
    <w:rsid w:val="00BC5508"/>
    <w:rsid w:val="00BC5544"/>
    <w:rsid w:val="00BC5584"/>
    <w:rsid w:val="00BC5588"/>
    <w:rsid w:val="00BC55E6"/>
    <w:rsid w:val="00BC561A"/>
    <w:rsid w:val="00BC561D"/>
    <w:rsid w:val="00BC5787"/>
    <w:rsid w:val="00BC5796"/>
    <w:rsid w:val="00BC57E7"/>
    <w:rsid w:val="00BC5819"/>
    <w:rsid w:val="00BC586D"/>
    <w:rsid w:val="00BC58DC"/>
    <w:rsid w:val="00BC58FA"/>
    <w:rsid w:val="00BC58FF"/>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24"/>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E5"/>
    <w:rsid w:val="00BC64F9"/>
    <w:rsid w:val="00BC6506"/>
    <w:rsid w:val="00BC65A2"/>
    <w:rsid w:val="00BC65B1"/>
    <w:rsid w:val="00BC66B2"/>
    <w:rsid w:val="00BC66C8"/>
    <w:rsid w:val="00BC6729"/>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E70"/>
    <w:rsid w:val="00BC6F53"/>
    <w:rsid w:val="00BC6F8B"/>
    <w:rsid w:val="00BC6FF0"/>
    <w:rsid w:val="00BC6FF2"/>
    <w:rsid w:val="00BC7003"/>
    <w:rsid w:val="00BC701B"/>
    <w:rsid w:val="00BC7030"/>
    <w:rsid w:val="00BC70C3"/>
    <w:rsid w:val="00BC70F4"/>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25"/>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E19"/>
    <w:rsid w:val="00BC7E37"/>
    <w:rsid w:val="00BC7E50"/>
    <w:rsid w:val="00BC7E70"/>
    <w:rsid w:val="00BC7E78"/>
    <w:rsid w:val="00BC7E7A"/>
    <w:rsid w:val="00BC7EC8"/>
    <w:rsid w:val="00BC7EE8"/>
    <w:rsid w:val="00BC7FA4"/>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81B"/>
    <w:rsid w:val="00BD094D"/>
    <w:rsid w:val="00BD09E3"/>
    <w:rsid w:val="00BD0ABA"/>
    <w:rsid w:val="00BD0AD5"/>
    <w:rsid w:val="00BD0B1D"/>
    <w:rsid w:val="00BD0B25"/>
    <w:rsid w:val="00BD0B2C"/>
    <w:rsid w:val="00BD0B38"/>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0E"/>
    <w:rsid w:val="00BD1739"/>
    <w:rsid w:val="00BD17A4"/>
    <w:rsid w:val="00BD17D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85"/>
    <w:rsid w:val="00BD2894"/>
    <w:rsid w:val="00BD28AB"/>
    <w:rsid w:val="00BD2901"/>
    <w:rsid w:val="00BD2970"/>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B9"/>
    <w:rsid w:val="00BD35F0"/>
    <w:rsid w:val="00BD3676"/>
    <w:rsid w:val="00BD3725"/>
    <w:rsid w:val="00BD37FD"/>
    <w:rsid w:val="00BD3871"/>
    <w:rsid w:val="00BD3894"/>
    <w:rsid w:val="00BD3905"/>
    <w:rsid w:val="00BD39DD"/>
    <w:rsid w:val="00BD39EB"/>
    <w:rsid w:val="00BD39F1"/>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69"/>
    <w:rsid w:val="00BD4588"/>
    <w:rsid w:val="00BD45BF"/>
    <w:rsid w:val="00BD465B"/>
    <w:rsid w:val="00BD469F"/>
    <w:rsid w:val="00BD46FB"/>
    <w:rsid w:val="00BD4729"/>
    <w:rsid w:val="00BD4780"/>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DFE"/>
    <w:rsid w:val="00BD4E35"/>
    <w:rsid w:val="00BD4E76"/>
    <w:rsid w:val="00BD4E77"/>
    <w:rsid w:val="00BD4E92"/>
    <w:rsid w:val="00BD4ED4"/>
    <w:rsid w:val="00BD4EFA"/>
    <w:rsid w:val="00BD4F2C"/>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0"/>
    <w:rsid w:val="00BD5802"/>
    <w:rsid w:val="00BD5881"/>
    <w:rsid w:val="00BD5889"/>
    <w:rsid w:val="00BD58C2"/>
    <w:rsid w:val="00BD58FA"/>
    <w:rsid w:val="00BD59FB"/>
    <w:rsid w:val="00BD5A02"/>
    <w:rsid w:val="00BD5A54"/>
    <w:rsid w:val="00BD5B31"/>
    <w:rsid w:val="00BD5C29"/>
    <w:rsid w:val="00BD5C7C"/>
    <w:rsid w:val="00BD5CE5"/>
    <w:rsid w:val="00BD5D27"/>
    <w:rsid w:val="00BD5D6A"/>
    <w:rsid w:val="00BD5DC7"/>
    <w:rsid w:val="00BD5E84"/>
    <w:rsid w:val="00BD5F19"/>
    <w:rsid w:val="00BD5F52"/>
    <w:rsid w:val="00BD6014"/>
    <w:rsid w:val="00BD603D"/>
    <w:rsid w:val="00BD6045"/>
    <w:rsid w:val="00BD6135"/>
    <w:rsid w:val="00BD6382"/>
    <w:rsid w:val="00BD63C8"/>
    <w:rsid w:val="00BD63F9"/>
    <w:rsid w:val="00BD642A"/>
    <w:rsid w:val="00BD6446"/>
    <w:rsid w:val="00BD644C"/>
    <w:rsid w:val="00BD6475"/>
    <w:rsid w:val="00BD64FB"/>
    <w:rsid w:val="00BD6551"/>
    <w:rsid w:val="00BD6574"/>
    <w:rsid w:val="00BD664C"/>
    <w:rsid w:val="00BD6729"/>
    <w:rsid w:val="00BD675A"/>
    <w:rsid w:val="00BD67CC"/>
    <w:rsid w:val="00BD67E4"/>
    <w:rsid w:val="00BD6814"/>
    <w:rsid w:val="00BD689D"/>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92"/>
    <w:rsid w:val="00BD6EE2"/>
    <w:rsid w:val="00BD6F42"/>
    <w:rsid w:val="00BD6F45"/>
    <w:rsid w:val="00BD6F75"/>
    <w:rsid w:val="00BD6F79"/>
    <w:rsid w:val="00BD6FA7"/>
    <w:rsid w:val="00BD70FB"/>
    <w:rsid w:val="00BD7107"/>
    <w:rsid w:val="00BD7176"/>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4C2"/>
    <w:rsid w:val="00BD74C8"/>
    <w:rsid w:val="00BD7530"/>
    <w:rsid w:val="00BD753F"/>
    <w:rsid w:val="00BD756F"/>
    <w:rsid w:val="00BD7598"/>
    <w:rsid w:val="00BD75A9"/>
    <w:rsid w:val="00BD766B"/>
    <w:rsid w:val="00BD77BE"/>
    <w:rsid w:val="00BD78F4"/>
    <w:rsid w:val="00BD7938"/>
    <w:rsid w:val="00BD793F"/>
    <w:rsid w:val="00BD7975"/>
    <w:rsid w:val="00BD7991"/>
    <w:rsid w:val="00BD79E5"/>
    <w:rsid w:val="00BD7A27"/>
    <w:rsid w:val="00BD7A51"/>
    <w:rsid w:val="00BD7A5D"/>
    <w:rsid w:val="00BD7AD4"/>
    <w:rsid w:val="00BD7B09"/>
    <w:rsid w:val="00BD7B4A"/>
    <w:rsid w:val="00BD7BCC"/>
    <w:rsid w:val="00BD7C48"/>
    <w:rsid w:val="00BD7C5E"/>
    <w:rsid w:val="00BD7C97"/>
    <w:rsid w:val="00BD7C9A"/>
    <w:rsid w:val="00BD7CF1"/>
    <w:rsid w:val="00BD7D09"/>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74"/>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80"/>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71"/>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9BC"/>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4A"/>
    <w:rsid w:val="00BE29CA"/>
    <w:rsid w:val="00BE29E3"/>
    <w:rsid w:val="00BE2A03"/>
    <w:rsid w:val="00BE2A26"/>
    <w:rsid w:val="00BE2A32"/>
    <w:rsid w:val="00BE2A8F"/>
    <w:rsid w:val="00BE2B1E"/>
    <w:rsid w:val="00BE2B25"/>
    <w:rsid w:val="00BE2BCF"/>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9F"/>
    <w:rsid w:val="00BE325A"/>
    <w:rsid w:val="00BE327C"/>
    <w:rsid w:val="00BE3290"/>
    <w:rsid w:val="00BE3296"/>
    <w:rsid w:val="00BE329A"/>
    <w:rsid w:val="00BE32C7"/>
    <w:rsid w:val="00BE32D9"/>
    <w:rsid w:val="00BE333E"/>
    <w:rsid w:val="00BE334E"/>
    <w:rsid w:val="00BE336C"/>
    <w:rsid w:val="00BE33EF"/>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A66"/>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C3"/>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B96"/>
    <w:rsid w:val="00BE4C10"/>
    <w:rsid w:val="00BE4D3C"/>
    <w:rsid w:val="00BE4D42"/>
    <w:rsid w:val="00BE4D67"/>
    <w:rsid w:val="00BE4E5D"/>
    <w:rsid w:val="00BE4E89"/>
    <w:rsid w:val="00BE4ED8"/>
    <w:rsid w:val="00BE5010"/>
    <w:rsid w:val="00BE505C"/>
    <w:rsid w:val="00BE5073"/>
    <w:rsid w:val="00BE5085"/>
    <w:rsid w:val="00BE50BD"/>
    <w:rsid w:val="00BE50EA"/>
    <w:rsid w:val="00BE5112"/>
    <w:rsid w:val="00BE518E"/>
    <w:rsid w:val="00BE5195"/>
    <w:rsid w:val="00BE519A"/>
    <w:rsid w:val="00BE51E1"/>
    <w:rsid w:val="00BE522B"/>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7E7"/>
    <w:rsid w:val="00BE57EE"/>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3AB"/>
    <w:rsid w:val="00BE63D1"/>
    <w:rsid w:val="00BE63FD"/>
    <w:rsid w:val="00BE642E"/>
    <w:rsid w:val="00BE661B"/>
    <w:rsid w:val="00BE6646"/>
    <w:rsid w:val="00BE6655"/>
    <w:rsid w:val="00BE6666"/>
    <w:rsid w:val="00BE66A1"/>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4B"/>
    <w:rsid w:val="00BE6C69"/>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29"/>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E9"/>
    <w:rsid w:val="00BF00F7"/>
    <w:rsid w:val="00BF015A"/>
    <w:rsid w:val="00BF0178"/>
    <w:rsid w:val="00BF01BE"/>
    <w:rsid w:val="00BF01F8"/>
    <w:rsid w:val="00BF01FC"/>
    <w:rsid w:val="00BF0207"/>
    <w:rsid w:val="00BF022A"/>
    <w:rsid w:val="00BF02A0"/>
    <w:rsid w:val="00BF02C4"/>
    <w:rsid w:val="00BF0331"/>
    <w:rsid w:val="00BF0341"/>
    <w:rsid w:val="00BF03BB"/>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DF"/>
    <w:rsid w:val="00BF0BE4"/>
    <w:rsid w:val="00BF0BF6"/>
    <w:rsid w:val="00BF0C3E"/>
    <w:rsid w:val="00BF0C59"/>
    <w:rsid w:val="00BF0C93"/>
    <w:rsid w:val="00BF0D1A"/>
    <w:rsid w:val="00BF0D28"/>
    <w:rsid w:val="00BF0DDC"/>
    <w:rsid w:val="00BF0E06"/>
    <w:rsid w:val="00BF0E38"/>
    <w:rsid w:val="00BF0E74"/>
    <w:rsid w:val="00BF0E7B"/>
    <w:rsid w:val="00BF0F14"/>
    <w:rsid w:val="00BF0F60"/>
    <w:rsid w:val="00BF0FA3"/>
    <w:rsid w:val="00BF1031"/>
    <w:rsid w:val="00BF1036"/>
    <w:rsid w:val="00BF105A"/>
    <w:rsid w:val="00BF1165"/>
    <w:rsid w:val="00BF125E"/>
    <w:rsid w:val="00BF128B"/>
    <w:rsid w:val="00BF12B4"/>
    <w:rsid w:val="00BF12B8"/>
    <w:rsid w:val="00BF1325"/>
    <w:rsid w:val="00BF13AF"/>
    <w:rsid w:val="00BF13F2"/>
    <w:rsid w:val="00BF1420"/>
    <w:rsid w:val="00BF1446"/>
    <w:rsid w:val="00BF14A5"/>
    <w:rsid w:val="00BF14BC"/>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55"/>
    <w:rsid w:val="00BF1C8D"/>
    <w:rsid w:val="00BF1C9B"/>
    <w:rsid w:val="00BF1CA4"/>
    <w:rsid w:val="00BF1CA9"/>
    <w:rsid w:val="00BF1CEF"/>
    <w:rsid w:val="00BF1D16"/>
    <w:rsid w:val="00BF1D74"/>
    <w:rsid w:val="00BF1DAE"/>
    <w:rsid w:val="00BF1DD4"/>
    <w:rsid w:val="00BF1DFB"/>
    <w:rsid w:val="00BF1F02"/>
    <w:rsid w:val="00BF1F06"/>
    <w:rsid w:val="00BF1F32"/>
    <w:rsid w:val="00BF1F3F"/>
    <w:rsid w:val="00BF1F59"/>
    <w:rsid w:val="00BF1F77"/>
    <w:rsid w:val="00BF1FCE"/>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27"/>
    <w:rsid w:val="00BF2641"/>
    <w:rsid w:val="00BF2697"/>
    <w:rsid w:val="00BF26F9"/>
    <w:rsid w:val="00BF2749"/>
    <w:rsid w:val="00BF274D"/>
    <w:rsid w:val="00BF2777"/>
    <w:rsid w:val="00BF277A"/>
    <w:rsid w:val="00BF278E"/>
    <w:rsid w:val="00BF2790"/>
    <w:rsid w:val="00BF27B2"/>
    <w:rsid w:val="00BF27D5"/>
    <w:rsid w:val="00BF2802"/>
    <w:rsid w:val="00BF2897"/>
    <w:rsid w:val="00BF2899"/>
    <w:rsid w:val="00BF2964"/>
    <w:rsid w:val="00BF2A72"/>
    <w:rsid w:val="00BF2B0D"/>
    <w:rsid w:val="00BF2B87"/>
    <w:rsid w:val="00BF2BAC"/>
    <w:rsid w:val="00BF2C24"/>
    <w:rsid w:val="00BF2D60"/>
    <w:rsid w:val="00BF2D6E"/>
    <w:rsid w:val="00BF2DBA"/>
    <w:rsid w:val="00BF2F0F"/>
    <w:rsid w:val="00BF2F4C"/>
    <w:rsid w:val="00BF2F86"/>
    <w:rsid w:val="00BF3004"/>
    <w:rsid w:val="00BF300A"/>
    <w:rsid w:val="00BF300B"/>
    <w:rsid w:val="00BF304B"/>
    <w:rsid w:val="00BF3060"/>
    <w:rsid w:val="00BF3085"/>
    <w:rsid w:val="00BF312A"/>
    <w:rsid w:val="00BF319D"/>
    <w:rsid w:val="00BF31E0"/>
    <w:rsid w:val="00BF3213"/>
    <w:rsid w:val="00BF32C3"/>
    <w:rsid w:val="00BF32D7"/>
    <w:rsid w:val="00BF32F8"/>
    <w:rsid w:val="00BF3332"/>
    <w:rsid w:val="00BF333A"/>
    <w:rsid w:val="00BF3353"/>
    <w:rsid w:val="00BF33C3"/>
    <w:rsid w:val="00BF3405"/>
    <w:rsid w:val="00BF340F"/>
    <w:rsid w:val="00BF3448"/>
    <w:rsid w:val="00BF344F"/>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32"/>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17"/>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E5"/>
    <w:rsid w:val="00BF513D"/>
    <w:rsid w:val="00BF5172"/>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6B8"/>
    <w:rsid w:val="00BF5722"/>
    <w:rsid w:val="00BF5730"/>
    <w:rsid w:val="00BF5740"/>
    <w:rsid w:val="00BF5764"/>
    <w:rsid w:val="00BF5765"/>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9A"/>
    <w:rsid w:val="00BF5BEE"/>
    <w:rsid w:val="00BF5C16"/>
    <w:rsid w:val="00BF5C21"/>
    <w:rsid w:val="00BF5CBB"/>
    <w:rsid w:val="00BF5CC3"/>
    <w:rsid w:val="00BF5CD0"/>
    <w:rsid w:val="00BF5CE6"/>
    <w:rsid w:val="00BF5D22"/>
    <w:rsid w:val="00BF5D39"/>
    <w:rsid w:val="00BF5D6B"/>
    <w:rsid w:val="00BF5DE3"/>
    <w:rsid w:val="00BF5EEA"/>
    <w:rsid w:val="00BF5EFE"/>
    <w:rsid w:val="00BF5EFF"/>
    <w:rsid w:val="00BF5FE4"/>
    <w:rsid w:val="00BF602C"/>
    <w:rsid w:val="00BF6055"/>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5BF"/>
    <w:rsid w:val="00BF6608"/>
    <w:rsid w:val="00BF6633"/>
    <w:rsid w:val="00BF6638"/>
    <w:rsid w:val="00BF6686"/>
    <w:rsid w:val="00BF66AF"/>
    <w:rsid w:val="00BF67E7"/>
    <w:rsid w:val="00BF687E"/>
    <w:rsid w:val="00BF68C5"/>
    <w:rsid w:val="00BF68F5"/>
    <w:rsid w:val="00BF693F"/>
    <w:rsid w:val="00BF6945"/>
    <w:rsid w:val="00BF698A"/>
    <w:rsid w:val="00BF699A"/>
    <w:rsid w:val="00BF6A43"/>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82"/>
    <w:rsid w:val="00BF70CD"/>
    <w:rsid w:val="00BF71CA"/>
    <w:rsid w:val="00BF71CE"/>
    <w:rsid w:val="00BF723C"/>
    <w:rsid w:val="00BF727D"/>
    <w:rsid w:val="00BF72DD"/>
    <w:rsid w:val="00BF7326"/>
    <w:rsid w:val="00BF73A6"/>
    <w:rsid w:val="00BF73E8"/>
    <w:rsid w:val="00BF73E9"/>
    <w:rsid w:val="00BF741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5"/>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77"/>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0FD4"/>
    <w:rsid w:val="00C010FA"/>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9BE"/>
    <w:rsid w:val="00C01AF6"/>
    <w:rsid w:val="00C01B07"/>
    <w:rsid w:val="00C01B0D"/>
    <w:rsid w:val="00C01B3E"/>
    <w:rsid w:val="00C01B43"/>
    <w:rsid w:val="00C01BCE"/>
    <w:rsid w:val="00C01BD4"/>
    <w:rsid w:val="00C01C3C"/>
    <w:rsid w:val="00C01C6D"/>
    <w:rsid w:val="00C01D58"/>
    <w:rsid w:val="00C01D81"/>
    <w:rsid w:val="00C01E49"/>
    <w:rsid w:val="00C01E89"/>
    <w:rsid w:val="00C01E96"/>
    <w:rsid w:val="00C01E99"/>
    <w:rsid w:val="00C01F38"/>
    <w:rsid w:val="00C01F73"/>
    <w:rsid w:val="00C0205D"/>
    <w:rsid w:val="00C020A2"/>
    <w:rsid w:val="00C020B3"/>
    <w:rsid w:val="00C020DE"/>
    <w:rsid w:val="00C0216C"/>
    <w:rsid w:val="00C02178"/>
    <w:rsid w:val="00C021AA"/>
    <w:rsid w:val="00C021D8"/>
    <w:rsid w:val="00C02203"/>
    <w:rsid w:val="00C02215"/>
    <w:rsid w:val="00C02258"/>
    <w:rsid w:val="00C02317"/>
    <w:rsid w:val="00C02318"/>
    <w:rsid w:val="00C02330"/>
    <w:rsid w:val="00C02389"/>
    <w:rsid w:val="00C023BB"/>
    <w:rsid w:val="00C023CD"/>
    <w:rsid w:val="00C02477"/>
    <w:rsid w:val="00C024A6"/>
    <w:rsid w:val="00C024D4"/>
    <w:rsid w:val="00C024E9"/>
    <w:rsid w:val="00C024EA"/>
    <w:rsid w:val="00C024FC"/>
    <w:rsid w:val="00C0250B"/>
    <w:rsid w:val="00C0256D"/>
    <w:rsid w:val="00C025F4"/>
    <w:rsid w:val="00C02620"/>
    <w:rsid w:val="00C02651"/>
    <w:rsid w:val="00C0268B"/>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1A"/>
    <w:rsid w:val="00C0302D"/>
    <w:rsid w:val="00C0304D"/>
    <w:rsid w:val="00C0305F"/>
    <w:rsid w:val="00C03081"/>
    <w:rsid w:val="00C0309A"/>
    <w:rsid w:val="00C030FE"/>
    <w:rsid w:val="00C03148"/>
    <w:rsid w:val="00C03176"/>
    <w:rsid w:val="00C03236"/>
    <w:rsid w:val="00C032F5"/>
    <w:rsid w:val="00C032FC"/>
    <w:rsid w:val="00C0334C"/>
    <w:rsid w:val="00C033ED"/>
    <w:rsid w:val="00C033F7"/>
    <w:rsid w:val="00C03442"/>
    <w:rsid w:val="00C0345A"/>
    <w:rsid w:val="00C03469"/>
    <w:rsid w:val="00C0346C"/>
    <w:rsid w:val="00C03474"/>
    <w:rsid w:val="00C034A6"/>
    <w:rsid w:val="00C034B5"/>
    <w:rsid w:val="00C03525"/>
    <w:rsid w:val="00C03549"/>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11"/>
    <w:rsid w:val="00C03C70"/>
    <w:rsid w:val="00C03DBD"/>
    <w:rsid w:val="00C03DD6"/>
    <w:rsid w:val="00C03DD7"/>
    <w:rsid w:val="00C03DFD"/>
    <w:rsid w:val="00C03EBD"/>
    <w:rsid w:val="00C03F20"/>
    <w:rsid w:val="00C03F78"/>
    <w:rsid w:val="00C03F9B"/>
    <w:rsid w:val="00C03FF6"/>
    <w:rsid w:val="00C0408F"/>
    <w:rsid w:val="00C04103"/>
    <w:rsid w:val="00C04151"/>
    <w:rsid w:val="00C04197"/>
    <w:rsid w:val="00C0419F"/>
    <w:rsid w:val="00C04225"/>
    <w:rsid w:val="00C04273"/>
    <w:rsid w:val="00C04299"/>
    <w:rsid w:val="00C042C0"/>
    <w:rsid w:val="00C043F9"/>
    <w:rsid w:val="00C04485"/>
    <w:rsid w:val="00C04486"/>
    <w:rsid w:val="00C044D4"/>
    <w:rsid w:val="00C04531"/>
    <w:rsid w:val="00C045A1"/>
    <w:rsid w:val="00C0464F"/>
    <w:rsid w:val="00C046B7"/>
    <w:rsid w:val="00C04701"/>
    <w:rsid w:val="00C04757"/>
    <w:rsid w:val="00C04770"/>
    <w:rsid w:val="00C0486E"/>
    <w:rsid w:val="00C0489C"/>
    <w:rsid w:val="00C048C7"/>
    <w:rsid w:val="00C04979"/>
    <w:rsid w:val="00C049D4"/>
    <w:rsid w:val="00C04A45"/>
    <w:rsid w:val="00C04A5C"/>
    <w:rsid w:val="00C04A6C"/>
    <w:rsid w:val="00C04A81"/>
    <w:rsid w:val="00C04B12"/>
    <w:rsid w:val="00C04B95"/>
    <w:rsid w:val="00C04C00"/>
    <w:rsid w:val="00C04C3A"/>
    <w:rsid w:val="00C04C5B"/>
    <w:rsid w:val="00C04C97"/>
    <w:rsid w:val="00C04CD1"/>
    <w:rsid w:val="00C04D28"/>
    <w:rsid w:val="00C04DBC"/>
    <w:rsid w:val="00C04E81"/>
    <w:rsid w:val="00C04E88"/>
    <w:rsid w:val="00C04EB3"/>
    <w:rsid w:val="00C04ECD"/>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3"/>
    <w:rsid w:val="00C05377"/>
    <w:rsid w:val="00C05383"/>
    <w:rsid w:val="00C053C5"/>
    <w:rsid w:val="00C0544B"/>
    <w:rsid w:val="00C0551B"/>
    <w:rsid w:val="00C0554C"/>
    <w:rsid w:val="00C055D8"/>
    <w:rsid w:val="00C055F8"/>
    <w:rsid w:val="00C0561B"/>
    <w:rsid w:val="00C05732"/>
    <w:rsid w:val="00C05739"/>
    <w:rsid w:val="00C05804"/>
    <w:rsid w:val="00C0583B"/>
    <w:rsid w:val="00C058C7"/>
    <w:rsid w:val="00C058F9"/>
    <w:rsid w:val="00C05949"/>
    <w:rsid w:val="00C0596D"/>
    <w:rsid w:val="00C0597F"/>
    <w:rsid w:val="00C05A1C"/>
    <w:rsid w:val="00C05B31"/>
    <w:rsid w:val="00C05BA1"/>
    <w:rsid w:val="00C05BB9"/>
    <w:rsid w:val="00C05C8D"/>
    <w:rsid w:val="00C05CA4"/>
    <w:rsid w:val="00C05CF9"/>
    <w:rsid w:val="00C05D7F"/>
    <w:rsid w:val="00C05E1E"/>
    <w:rsid w:val="00C05E67"/>
    <w:rsid w:val="00C05F1F"/>
    <w:rsid w:val="00C05F88"/>
    <w:rsid w:val="00C06023"/>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69D"/>
    <w:rsid w:val="00C06790"/>
    <w:rsid w:val="00C067E7"/>
    <w:rsid w:val="00C06806"/>
    <w:rsid w:val="00C06894"/>
    <w:rsid w:val="00C068DE"/>
    <w:rsid w:val="00C0693E"/>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ECC"/>
    <w:rsid w:val="00C06F68"/>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50"/>
    <w:rsid w:val="00C0737B"/>
    <w:rsid w:val="00C0739B"/>
    <w:rsid w:val="00C073A1"/>
    <w:rsid w:val="00C074F5"/>
    <w:rsid w:val="00C074F9"/>
    <w:rsid w:val="00C07528"/>
    <w:rsid w:val="00C0754A"/>
    <w:rsid w:val="00C0756A"/>
    <w:rsid w:val="00C075A7"/>
    <w:rsid w:val="00C07609"/>
    <w:rsid w:val="00C0771C"/>
    <w:rsid w:val="00C07750"/>
    <w:rsid w:val="00C07765"/>
    <w:rsid w:val="00C077A9"/>
    <w:rsid w:val="00C077C9"/>
    <w:rsid w:val="00C07815"/>
    <w:rsid w:val="00C07850"/>
    <w:rsid w:val="00C07926"/>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00"/>
    <w:rsid w:val="00C10231"/>
    <w:rsid w:val="00C1023C"/>
    <w:rsid w:val="00C10289"/>
    <w:rsid w:val="00C102D7"/>
    <w:rsid w:val="00C102DC"/>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B6"/>
    <w:rsid w:val="00C109CB"/>
    <w:rsid w:val="00C109DA"/>
    <w:rsid w:val="00C10A23"/>
    <w:rsid w:val="00C10A46"/>
    <w:rsid w:val="00C10A88"/>
    <w:rsid w:val="00C10BA8"/>
    <w:rsid w:val="00C10BBD"/>
    <w:rsid w:val="00C10C34"/>
    <w:rsid w:val="00C10CC4"/>
    <w:rsid w:val="00C10CE7"/>
    <w:rsid w:val="00C10D15"/>
    <w:rsid w:val="00C10DEB"/>
    <w:rsid w:val="00C10E04"/>
    <w:rsid w:val="00C10E41"/>
    <w:rsid w:val="00C10E44"/>
    <w:rsid w:val="00C10EA6"/>
    <w:rsid w:val="00C10F68"/>
    <w:rsid w:val="00C10F6F"/>
    <w:rsid w:val="00C10F8D"/>
    <w:rsid w:val="00C10FBB"/>
    <w:rsid w:val="00C11052"/>
    <w:rsid w:val="00C11091"/>
    <w:rsid w:val="00C11098"/>
    <w:rsid w:val="00C11118"/>
    <w:rsid w:val="00C1111D"/>
    <w:rsid w:val="00C1116D"/>
    <w:rsid w:val="00C11193"/>
    <w:rsid w:val="00C111ED"/>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9ED"/>
    <w:rsid w:val="00C11A1C"/>
    <w:rsid w:val="00C11A5C"/>
    <w:rsid w:val="00C11B28"/>
    <w:rsid w:val="00C11BBE"/>
    <w:rsid w:val="00C11BD0"/>
    <w:rsid w:val="00C11BE4"/>
    <w:rsid w:val="00C11C0E"/>
    <w:rsid w:val="00C11CF1"/>
    <w:rsid w:val="00C11D4E"/>
    <w:rsid w:val="00C11D5F"/>
    <w:rsid w:val="00C11D68"/>
    <w:rsid w:val="00C11DB1"/>
    <w:rsid w:val="00C11DF5"/>
    <w:rsid w:val="00C11DFA"/>
    <w:rsid w:val="00C11E85"/>
    <w:rsid w:val="00C11EB2"/>
    <w:rsid w:val="00C11F18"/>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4BB"/>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56"/>
    <w:rsid w:val="00C1317D"/>
    <w:rsid w:val="00C131A1"/>
    <w:rsid w:val="00C131B8"/>
    <w:rsid w:val="00C1323C"/>
    <w:rsid w:val="00C132C1"/>
    <w:rsid w:val="00C132D7"/>
    <w:rsid w:val="00C13325"/>
    <w:rsid w:val="00C134A5"/>
    <w:rsid w:val="00C134EA"/>
    <w:rsid w:val="00C13543"/>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5D"/>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8DB"/>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2"/>
    <w:rsid w:val="00C14E56"/>
    <w:rsid w:val="00C14EA2"/>
    <w:rsid w:val="00C14EB4"/>
    <w:rsid w:val="00C14EE3"/>
    <w:rsid w:val="00C14EED"/>
    <w:rsid w:val="00C14F35"/>
    <w:rsid w:val="00C14F60"/>
    <w:rsid w:val="00C15036"/>
    <w:rsid w:val="00C15052"/>
    <w:rsid w:val="00C15059"/>
    <w:rsid w:val="00C1505A"/>
    <w:rsid w:val="00C15062"/>
    <w:rsid w:val="00C15065"/>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9F3"/>
    <w:rsid w:val="00C15A71"/>
    <w:rsid w:val="00C15A7E"/>
    <w:rsid w:val="00C15AF2"/>
    <w:rsid w:val="00C15B07"/>
    <w:rsid w:val="00C15B0A"/>
    <w:rsid w:val="00C15BAE"/>
    <w:rsid w:val="00C15C28"/>
    <w:rsid w:val="00C15CDA"/>
    <w:rsid w:val="00C15CED"/>
    <w:rsid w:val="00C15CF0"/>
    <w:rsid w:val="00C15DEC"/>
    <w:rsid w:val="00C15ED8"/>
    <w:rsid w:val="00C15EF6"/>
    <w:rsid w:val="00C15F48"/>
    <w:rsid w:val="00C15F77"/>
    <w:rsid w:val="00C15FD0"/>
    <w:rsid w:val="00C1606D"/>
    <w:rsid w:val="00C16094"/>
    <w:rsid w:val="00C160C3"/>
    <w:rsid w:val="00C160C8"/>
    <w:rsid w:val="00C160E3"/>
    <w:rsid w:val="00C1610E"/>
    <w:rsid w:val="00C16189"/>
    <w:rsid w:val="00C16316"/>
    <w:rsid w:val="00C1633B"/>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4D"/>
    <w:rsid w:val="00C16974"/>
    <w:rsid w:val="00C16996"/>
    <w:rsid w:val="00C169B6"/>
    <w:rsid w:val="00C169CD"/>
    <w:rsid w:val="00C169EC"/>
    <w:rsid w:val="00C16A6F"/>
    <w:rsid w:val="00C16A72"/>
    <w:rsid w:val="00C16AD0"/>
    <w:rsid w:val="00C16B25"/>
    <w:rsid w:val="00C16B31"/>
    <w:rsid w:val="00C16B48"/>
    <w:rsid w:val="00C16B64"/>
    <w:rsid w:val="00C16BA3"/>
    <w:rsid w:val="00C16C8C"/>
    <w:rsid w:val="00C16CF9"/>
    <w:rsid w:val="00C16D56"/>
    <w:rsid w:val="00C16DA9"/>
    <w:rsid w:val="00C16DBA"/>
    <w:rsid w:val="00C16DEA"/>
    <w:rsid w:val="00C16E47"/>
    <w:rsid w:val="00C16E72"/>
    <w:rsid w:val="00C16F5C"/>
    <w:rsid w:val="00C16FA4"/>
    <w:rsid w:val="00C16FFB"/>
    <w:rsid w:val="00C17008"/>
    <w:rsid w:val="00C17032"/>
    <w:rsid w:val="00C17046"/>
    <w:rsid w:val="00C1705F"/>
    <w:rsid w:val="00C170A5"/>
    <w:rsid w:val="00C171C6"/>
    <w:rsid w:val="00C171DE"/>
    <w:rsid w:val="00C171EA"/>
    <w:rsid w:val="00C17233"/>
    <w:rsid w:val="00C17269"/>
    <w:rsid w:val="00C1726B"/>
    <w:rsid w:val="00C17277"/>
    <w:rsid w:val="00C17298"/>
    <w:rsid w:val="00C172AA"/>
    <w:rsid w:val="00C172D7"/>
    <w:rsid w:val="00C172DB"/>
    <w:rsid w:val="00C172EC"/>
    <w:rsid w:val="00C17303"/>
    <w:rsid w:val="00C1733E"/>
    <w:rsid w:val="00C173EC"/>
    <w:rsid w:val="00C1742E"/>
    <w:rsid w:val="00C17454"/>
    <w:rsid w:val="00C17478"/>
    <w:rsid w:val="00C17484"/>
    <w:rsid w:val="00C17534"/>
    <w:rsid w:val="00C175D2"/>
    <w:rsid w:val="00C175FD"/>
    <w:rsid w:val="00C176CF"/>
    <w:rsid w:val="00C1773B"/>
    <w:rsid w:val="00C177B7"/>
    <w:rsid w:val="00C17861"/>
    <w:rsid w:val="00C1789C"/>
    <w:rsid w:val="00C178A1"/>
    <w:rsid w:val="00C178B4"/>
    <w:rsid w:val="00C178C4"/>
    <w:rsid w:val="00C1797F"/>
    <w:rsid w:val="00C17997"/>
    <w:rsid w:val="00C179A3"/>
    <w:rsid w:val="00C179FF"/>
    <w:rsid w:val="00C17A12"/>
    <w:rsid w:val="00C17A3E"/>
    <w:rsid w:val="00C17A82"/>
    <w:rsid w:val="00C17AB0"/>
    <w:rsid w:val="00C17ADD"/>
    <w:rsid w:val="00C17B27"/>
    <w:rsid w:val="00C17B7F"/>
    <w:rsid w:val="00C17B85"/>
    <w:rsid w:val="00C17C2E"/>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19F"/>
    <w:rsid w:val="00C20202"/>
    <w:rsid w:val="00C2020F"/>
    <w:rsid w:val="00C20210"/>
    <w:rsid w:val="00C20281"/>
    <w:rsid w:val="00C202AD"/>
    <w:rsid w:val="00C202B7"/>
    <w:rsid w:val="00C202E8"/>
    <w:rsid w:val="00C203B5"/>
    <w:rsid w:val="00C203C1"/>
    <w:rsid w:val="00C203F2"/>
    <w:rsid w:val="00C203F3"/>
    <w:rsid w:val="00C20409"/>
    <w:rsid w:val="00C20428"/>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8D"/>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96"/>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C"/>
    <w:rsid w:val="00C226DF"/>
    <w:rsid w:val="00C226EF"/>
    <w:rsid w:val="00C2279D"/>
    <w:rsid w:val="00C228F4"/>
    <w:rsid w:val="00C22996"/>
    <w:rsid w:val="00C2299B"/>
    <w:rsid w:val="00C22A27"/>
    <w:rsid w:val="00C22A74"/>
    <w:rsid w:val="00C22A91"/>
    <w:rsid w:val="00C22B1F"/>
    <w:rsid w:val="00C22B2A"/>
    <w:rsid w:val="00C22B36"/>
    <w:rsid w:val="00C22C42"/>
    <w:rsid w:val="00C22CC1"/>
    <w:rsid w:val="00C22D4C"/>
    <w:rsid w:val="00C22D91"/>
    <w:rsid w:val="00C22D95"/>
    <w:rsid w:val="00C22DAE"/>
    <w:rsid w:val="00C22DC7"/>
    <w:rsid w:val="00C22E15"/>
    <w:rsid w:val="00C22E35"/>
    <w:rsid w:val="00C22EDA"/>
    <w:rsid w:val="00C22F86"/>
    <w:rsid w:val="00C22FA3"/>
    <w:rsid w:val="00C22FD9"/>
    <w:rsid w:val="00C22FDB"/>
    <w:rsid w:val="00C22FF4"/>
    <w:rsid w:val="00C2302C"/>
    <w:rsid w:val="00C23072"/>
    <w:rsid w:val="00C2316A"/>
    <w:rsid w:val="00C231A0"/>
    <w:rsid w:val="00C231B1"/>
    <w:rsid w:val="00C231C9"/>
    <w:rsid w:val="00C231E0"/>
    <w:rsid w:val="00C232F4"/>
    <w:rsid w:val="00C23317"/>
    <w:rsid w:val="00C233BB"/>
    <w:rsid w:val="00C233D2"/>
    <w:rsid w:val="00C234CB"/>
    <w:rsid w:val="00C234F9"/>
    <w:rsid w:val="00C234FF"/>
    <w:rsid w:val="00C23550"/>
    <w:rsid w:val="00C2358A"/>
    <w:rsid w:val="00C235FB"/>
    <w:rsid w:val="00C2363C"/>
    <w:rsid w:val="00C23681"/>
    <w:rsid w:val="00C23792"/>
    <w:rsid w:val="00C23798"/>
    <w:rsid w:val="00C2384B"/>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74"/>
    <w:rsid w:val="00C23CA9"/>
    <w:rsid w:val="00C23CD7"/>
    <w:rsid w:val="00C23D66"/>
    <w:rsid w:val="00C23D7E"/>
    <w:rsid w:val="00C23DAF"/>
    <w:rsid w:val="00C23DB5"/>
    <w:rsid w:val="00C23DBE"/>
    <w:rsid w:val="00C23E7D"/>
    <w:rsid w:val="00C23E80"/>
    <w:rsid w:val="00C23E93"/>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5E0"/>
    <w:rsid w:val="00C2463D"/>
    <w:rsid w:val="00C24648"/>
    <w:rsid w:val="00C246E0"/>
    <w:rsid w:val="00C24720"/>
    <w:rsid w:val="00C2472D"/>
    <w:rsid w:val="00C2472F"/>
    <w:rsid w:val="00C24744"/>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52"/>
    <w:rsid w:val="00C24C7D"/>
    <w:rsid w:val="00C24CBB"/>
    <w:rsid w:val="00C24D26"/>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DC"/>
    <w:rsid w:val="00C25DF7"/>
    <w:rsid w:val="00C25E00"/>
    <w:rsid w:val="00C25E2E"/>
    <w:rsid w:val="00C25F96"/>
    <w:rsid w:val="00C25FA6"/>
    <w:rsid w:val="00C25FB7"/>
    <w:rsid w:val="00C2601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B7"/>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EFD"/>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6B2"/>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5"/>
    <w:rsid w:val="00C27BCA"/>
    <w:rsid w:val="00C27C5B"/>
    <w:rsid w:val="00C27C8F"/>
    <w:rsid w:val="00C27C96"/>
    <w:rsid w:val="00C27CB1"/>
    <w:rsid w:val="00C27CB4"/>
    <w:rsid w:val="00C27CE5"/>
    <w:rsid w:val="00C27CF3"/>
    <w:rsid w:val="00C27D5B"/>
    <w:rsid w:val="00C27D96"/>
    <w:rsid w:val="00C27DF4"/>
    <w:rsid w:val="00C27DF9"/>
    <w:rsid w:val="00C27E01"/>
    <w:rsid w:val="00C27EBE"/>
    <w:rsid w:val="00C27EF5"/>
    <w:rsid w:val="00C27F09"/>
    <w:rsid w:val="00C27F97"/>
    <w:rsid w:val="00C27F9F"/>
    <w:rsid w:val="00C27FD2"/>
    <w:rsid w:val="00C27FEB"/>
    <w:rsid w:val="00C300B2"/>
    <w:rsid w:val="00C300F0"/>
    <w:rsid w:val="00C30142"/>
    <w:rsid w:val="00C30191"/>
    <w:rsid w:val="00C3024F"/>
    <w:rsid w:val="00C302DF"/>
    <w:rsid w:val="00C302ED"/>
    <w:rsid w:val="00C303A5"/>
    <w:rsid w:val="00C303F2"/>
    <w:rsid w:val="00C30420"/>
    <w:rsid w:val="00C3050E"/>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2B"/>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0D8"/>
    <w:rsid w:val="00C3112A"/>
    <w:rsid w:val="00C3118F"/>
    <w:rsid w:val="00C311AB"/>
    <w:rsid w:val="00C3124C"/>
    <w:rsid w:val="00C31283"/>
    <w:rsid w:val="00C312B2"/>
    <w:rsid w:val="00C312D7"/>
    <w:rsid w:val="00C312DB"/>
    <w:rsid w:val="00C312F3"/>
    <w:rsid w:val="00C312FB"/>
    <w:rsid w:val="00C31313"/>
    <w:rsid w:val="00C31328"/>
    <w:rsid w:val="00C3133A"/>
    <w:rsid w:val="00C3138F"/>
    <w:rsid w:val="00C313A4"/>
    <w:rsid w:val="00C313BF"/>
    <w:rsid w:val="00C31413"/>
    <w:rsid w:val="00C31526"/>
    <w:rsid w:val="00C31618"/>
    <w:rsid w:val="00C31632"/>
    <w:rsid w:val="00C31749"/>
    <w:rsid w:val="00C317B2"/>
    <w:rsid w:val="00C317C7"/>
    <w:rsid w:val="00C317F1"/>
    <w:rsid w:val="00C31852"/>
    <w:rsid w:val="00C31880"/>
    <w:rsid w:val="00C318A7"/>
    <w:rsid w:val="00C318BC"/>
    <w:rsid w:val="00C318F2"/>
    <w:rsid w:val="00C319AF"/>
    <w:rsid w:val="00C319D4"/>
    <w:rsid w:val="00C319DA"/>
    <w:rsid w:val="00C31A43"/>
    <w:rsid w:val="00C31A6E"/>
    <w:rsid w:val="00C31A85"/>
    <w:rsid w:val="00C31AC8"/>
    <w:rsid w:val="00C31B5D"/>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8"/>
    <w:rsid w:val="00C3231C"/>
    <w:rsid w:val="00C32336"/>
    <w:rsid w:val="00C32357"/>
    <w:rsid w:val="00C323A1"/>
    <w:rsid w:val="00C323BD"/>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2FB1"/>
    <w:rsid w:val="00C3301A"/>
    <w:rsid w:val="00C330C3"/>
    <w:rsid w:val="00C330F4"/>
    <w:rsid w:val="00C33208"/>
    <w:rsid w:val="00C332AF"/>
    <w:rsid w:val="00C332B4"/>
    <w:rsid w:val="00C332E9"/>
    <w:rsid w:val="00C33321"/>
    <w:rsid w:val="00C3334D"/>
    <w:rsid w:val="00C33358"/>
    <w:rsid w:val="00C33375"/>
    <w:rsid w:val="00C3338D"/>
    <w:rsid w:val="00C3339C"/>
    <w:rsid w:val="00C333CB"/>
    <w:rsid w:val="00C33414"/>
    <w:rsid w:val="00C334A5"/>
    <w:rsid w:val="00C334C4"/>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6E"/>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68"/>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9D2"/>
    <w:rsid w:val="00C35A38"/>
    <w:rsid w:val="00C35A39"/>
    <w:rsid w:val="00C35A44"/>
    <w:rsid w:val="00C35A72"/>
    <w:rsid w:val="00C35A9C"/>
    <w:rsid w:val="00C35AD0"/>
    <w:rsid w:val="00C35AF2"/>
    <w:rsid w:val="00C35B45"/>
    <w:rsid w:val="00C35B59"/>
    <w:rsid w:val="00C35BC9"/>
    <w:rsid w:val="00C35BE3"/>
    <w:rsid w:val="00C35BFA"/>
    <w:rsid w:val="00C35C44"/>
    <w:rsid w:val="00C35C5E"/>
    <w:rsid w:val="00C35C73"/>
    <w:rsid w:val="00C35D0D"/>
    <w:rsid w:val="00C35D3C"/>
    <w:rsid w:val="00C35ED1"/>
    <w:rsid w:val="00C35EEF"/>
    <w:rsid w:val="00C35F3C"/>
    <w:rsid w:val="00C35F3E"/>
    <w:rsid w:val="00C35F51"/>
    <w:rsid w:val="00C35F94"/>
    <w:rsid w:val="00C36030"/>
    <w:rsid w:val="00C36054"/>
    <w:rsid w:val="00C3606F"/>
    <w:rsid w:val="00C360A3"/>
    <w:rsid w:val="00C36116"/>
    <w:rsid w:val="00C36145"/>
    <w:rsid w:val="00C361AE"/>
    <w:rsid w:val="00C361BE"/>
    <w:rsid w:val="00C361E8"/>
    <w:rsid w:val="00C36212"/>
    <w:rsid w:val="00C3625C"/>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6EE"/>
    <w:rsid w:val="00C36742"/>
    <w:rsid w:val="00C3677D"/>
    <w:rsid w:val="00C3683F"/>
    <w:rsid w:val="00C3699E"/>
    <w:rsid w:val="00C36A32"/>
    <w:rsid w:val="00C36A4F"/>
    <w:rsid w:val="00C36B0B"/>
    <w:rsid w:val="00C36B40"/>
    <w:rsid w:val="00C36B6D"/>
    <w:rsid w:val="00C36BF8"/>
    <w:rsid w:val="00C36C2A"/>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16"/>
    <w:rsid w:val="00C37FC7"/>
    <w:rsid w:val="00C400A8"/>
    <w:rsid w:val="00C40171"/>
    <w:rsid w:val="00C401BB"/>
    <w:rsid w:val="00C401FA"/>
    <w:rsid w:val="00C4027D"/>
    <w:rsid w:val="00C40348"/>
    <w:rsid w:val="00C4035F"/>
    <w:rsid w:val="00C403B3"/>
    <w:rsid w:val="00C403F1"/>
    <w:rsid w:val="00C40438"/>
    <w:rsid w:val="00C404B4"/>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D3"/>
    <w:rsid w:val="00C40FF3"/>
    <w:rsid w:val="00C4101B"/>
    <w:rsid w:val="00C41027"/>
    <w:rsid w:val="00C410A3"/>
    <w:rsid w:val="00C41176"/>
    <w:rsid w:val="00C41188"/>
    <w:rsid w:val="00C411D7"/>
    <w:rsid w:val="00C4126A"/>
    <w:rsid w:val="00C412BA"/>
    <w:rsid w:val="00C412BD"/>
    <w:rsid w:val="00C412C5"/>
    <w:rsid w:val="00C412D0"/>
    <w:rsid w:val="00C4144C"/>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21"/>
    <w:rsid w:val="00C42263"/>
    <w:rsid w:val="00C42303"/>
    <w:rsid w:val="00C4231C"/>
    <w:rsid w:val="00C4236A"/>
    <w:rsid w:val="00C42375"/>
    <w:rsid w:val="00C4240C"/>
    <w:rsid w:val="00C42463"/>
    <w:rsid w:val="00C42473"/>
    <w:rsid w:val="00C42489"/>
    <w:rsid w:val="00C424A5"/>
    <w:rsid w:val="00C424D4"/>
    <w:rsid w:val="00C42594"/>
    <w:rsid w:val="00C425CD"/>
    <w:rsid w:val="00C4260B"/>
    <w:rsid w:val="00C4260E"/>
    <w:rsid w:val="00C42624"/>
    <w:rsid w:val="00C4263F"/>
    <w:rsid w:val="00C4266B"/>
    <w:rsid w:val="00C426E0"/>
    <w:rsid w:val="00C42707"/>
    <w:rsid w:val="00C42784"/>
    <w:rsid w:val="00C42798"/>
    <w:rsid w:val="00C427BE"/>
    <w:rsid w:val="00C427D3"/>
    <w:rsid w:val="00C42806"/>
    <w:rsid w:val="00C4285D"/>
    <w:rsid w:val="00C4288F"/>
    <w:rsid w:val="00C428C3"/>
    <w:rsid w:val="00C428FF"/>
    <w:rsid w:val="00C429B0"/>
    <w:rsid w:val="00C429E3"/>
    <w:rsid w:val="00C42A46"/>
    <w:rsid w:val="00C42B31"/>
    <w:rsid w:val="00C42BCC"/>
    <w:rsid w:val="00C42D34"/>
    <w:rsid w:val="00C42D50"/>
    <w:rsid w:val="00C42D69"/>
    <w:rsid w:val="00C42D9A"/>
    <w:rsid w:val="00C42DA6"/>
    <w:rsid w:val="00C42DBA"/>
    <w:rsid w:val="00C42E66"/>
    <w:rsid w:val="00C42F4B"/>
    <w:rsid w:val="00C42FCA"/>
    <w:rsid w:val="00C43015"/>
    <w:rsid w:val="00C43039"/>
    <w:rsid w:val="00C430BB"/>
    <w:rsid w:val="00C430C3"/>
    <w:rsid w:val="00C430EE"/>
    <w:rsid w:val="00C4317F"/>
    <w:rsid w:val="00C431A9"/>
    <w:rsid w:val="00C431BF"/>
    <w:rsid w:val="00C4325A"/>
    <w:rsid w:val="00C432D6"/>
    <w:rsid w:val="00C432D7"/>
    <w:rsid w:val="00C43366"/>
    <w:rsid w:val="00C43379"/>
    <w:rsid w:val="00C433AC"/>
    <w:rsid w:val="00C433DF"/>
    <w:rsid w:val="00C433F5"/>
    <w:rsid w:val="00C43432"/>
    <w:rsid w:val="00C4346B"/>
    <w:rsid w:val="00C4348B"/>
    <w:rsid w:val="00C434AA"/>
    <w:rsid w:val="00C434D3"/>
    <w:rsid w:val="00C43522"/>
    <w:rsid w:val="00C435A0"/>
    <w:rsid w:val="00C435A4"/>
    <w:rsid w:val="00C435CC"/>
    <w:rsid w:val="00C435D5"/>
    <w:rsid w:val="00C435E9"/>
    <w:rsid w:val="00C435FA"/>
    <w:rsid w:val="00C4365A"/>
    <w:rsid w:val="00C436F6"/>
    <w:rsid w:val="00C4378C"/>
    <w:rsid w:val="00C43796"/>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9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3D"/>
    <w:rsid w:val="00C44955"/>
    <w:rsid w:val="00C44964"/>
    <w:rsid w:val="00C449D4"/>
    <w:rsid w:val="00C449DB"/>
    <w:rsid w:val="00C44A4E"/>
    <w:rsid w:val="00C44A7C"/>
    <w:rsid w:val="00C44AC0"/>
    <w:rsid w:val="00C44AD0"/>
    <w:rsid w:val="00C44AE7"/>
    <w:rsid w:val="00C44B26"/>
    <w:rsid w:val="00C44B28"/>
    <w:rsid w:val="00C44B3C"/>
    <w:rsid w:val="00C44B5D"/>
    <w:rsid w:val="00C44B62"/>
    <w:rsid w:val="00C44BFD"/>
    <w:rsid w:val="00C44C02"/>
    <w:rsid w:val="00C44CB0"/>
    <w:rsid w:val="00C44CCA"/>
    <w:rsid w:val="00C44CFE"/>
    <w:rsid w:val="00C44D20"/>
    <w:rsid w:val="00C44D37"/>
    <w:rsid w:val="00C44D4C"/>
    <w:rsid w:val="00C44DAA"/>
    <w:rsid w:val="00C44DBF"/>
    <w:rsid w:val="00C44DD4"/>
    <w:rsid w:val="00C44DEF"/>
    <w:rsid w:val="00C44EE6"/>
    <w:rsid w:val="00C44F2A"/>
    <w:rsid w:val="00C44F38"/>
    <w:rsid w:val="00C44F3D"/>
    <w:rsid w:val="00C44F3F"/>
    <w:rsid w:val="00C44F89"/>
    <w:rsid w:val="00C44FA6"/>
    <w:rsid w:val="00C4503C"/>
    <w:rsid w:val="00C45062"/>
    <w:rsid w:val="00C451B1"/>
    <w:rsid w:val="00C451D8"/>
    <w:rsid w:val="00C45208"/>
    <w:rsid w:val="00C4521E"/>
    <w:rsid w:val="00C4522C"/>
    <w:rsid w:val="00C4525D"/>
    <w:rsid w:val="00C452E7"/>
    <w:rsid w:val="00C45333"/>
    <w:rsid w:val="00C4534A"/>
    <w:rsid w:val="00C45364"/>
    <w:rsid w:val="00C453BF"/>
    <w:rsid w:val="00C4545E"/>
    <w:rsid w:val="00C45499"/>
    <w:rsid w:val="00C45501"/>
    <w:rsid w:val="00C4551C"/>
    <w:rsid w:val="00C45536"/>
    <w:rsid w:val="00C4556D"/>
    <w:rsid w:val="00C455A7"/>
    <w:rsid w:val="00C455CA"/>
    <w:rsid w:val="00C455F2"/>
    <w:rsid w:val="00C45604"/>
    <w:rsid w:val="00C45692"/>
    <w:rsid w:val="00C456D3"/>
    <w:rsid w:val="00C456F6"/>
    <w:rsid w:val="00C4577B"/>
    <w:rsid w:val="00C457E8"/>
    <w:rsid w:val="00C45806"/>
    <w:rsid w:val="00C4581A"/>
    <w:rsid w:val="00C45850"/>
    <w:rsid w:val="00C458AF"/>
    <w:rsid w:val="00C459C5"/>
    <w:rsid w:val="00C45A22"/>
    <w:rsid w:val="00C45A30"/>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67"/>
    <w:rsid w:val="00C45F7B"/>
    <w:rsid w:val="00C45FB9"/>
    <w:rsid w:val="00C45FC5"/>
    <w:rsid w:val="00C46000"/>
    <w:rsid w:val="00C4601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A2"/>
    <w:rsid w:val="00C46FE9"/>
    <w:rsid w:val="00C4701B"/>
    <w:rsid w:val="00C470AD"/>
    <w:rsid w:val="00C470E3"/>
    <w:rsid w:val="00C47150"/>
    <w:rsid w:val="00C471EB"/>
    <w:rsid w:val="00C4721D"/>
    <w:rsid w:val="00C47245"/>
    <w:rsid w:val="00C472ED"/>
    <w:rsid w:val="00C47338"/>
    <w:rsid w:val="00C473BA"/>
    <w:rsid w:val="00C473C7"/>
    <w:rsid w:val="00C473D2"/>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16"/>
    <w:rsid w:val="00C47B72"/>
    <w:rsid w:val="00C47B99"/>
    <w:rsid w:val="00C47BAB"/>
    <w:rsid w:val="00C47BF5"/>
    <w:rsid w:val="00C47C2D"/>
    <w:rsid w:val="00C47C55"/>
    <w:rsid w:val="00C47C8F"/>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25D"/>
    <w:rsid w:val="00C50353"/>
    <w:rsid w:val="00C50357"/>
    <w:rsid w:val="00C50372"/>
    <w:rsid w:val="00C50398"/>
    <w:rsid w:val="00C503DE"/>
    <w:rsid w:val="00C50420"/>
    <w:rsid w:val="00C5048D"/>
    <w:rsid w:val="00C504BC"/>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9A"/>
    <w:rsid w:val="00C50AAF"/>
    <w:rsid w:val="00C50AB2"/>
    <w:rsid w:val="00C50AB5"/>
    <w:rsid w:val="00C50AD4"/>
    <w:rsid w:val="00C50AD6"/>
    <w:rsid w:val="00C50B07"/>
    <w:rsid w:val="00C50B53"/>
    <w:rsid w:val="00C50BC1"/>
    <w:rsid w:val="00C50BDB"/>
    <w:rsid w:val="00C50CAD"/>
    <w:rsid w:val="00C50CBC"/>
    <w:rsid w:val="00C50D86"/>
    <w:rsid w:val="00C50DDB"/>
    <w:rsid w:val="00C50E15"/>
    <w:rsid w:val="00C50E8D"/>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32"/>
    <w:rsid w:val="00C51295"/>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1FDA"/>
    <w:rsid w:val="00C52072"/>
    <w:rsid w:val="00C52135"/>
    <w:rsid w:val="00C521B5"/>
    <w:rsid w:val="00C521F2"/>
    <w:rsid w:val="00C52250"/>
    <w:rsid w:val="00C5226E"/>
    <w:rsid w:val="00C522F0"/>
    <w:rsid w:val="00C52349"/>
    <w:rsid w:val="00C5235A"/>
    <w:rsid w:val="00C52360"/>
    <w:rsid w:val="00C52364"/>
    <w:rsid w:val="00C523E4"/>
    <w:rsid w:val="00C523F5"/>
    <w:rsid w:val="00C5241E"/>
    <w:rsid w:val="00C52422"/>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32"/>
    <w:rsid w:val="00C52A61"/>
    <w:rsid w:val="00C52ABE"/>
    <w:rsid w:val="00C52B62"/>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7"/>
    <w:rsid w:val="00C5302A"/>
    <w:rsid w:val="00C53033"/>
    <w:rsid w:val="00C530A7"/>
    <w:rsid w:val="00C530BF"/>
    <w:rsid w:val="00C53119"/>
    <w:rsid w:val="00C53127"/>
    <w:rsid w:val="00C53170"/>
    <w:rsid w:val="00C531DE"/>
    <w:rsid w:val="00C53272"/>
    <w:rsid w:val="00C532C3"/>
    <w:rsid w:val="00C53341"/>
    <w:rsid w:val="00C5339A"/>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4A"/>
    <w:rsid w:val="00C54281"/>
    <w:rsid w:val="00C542FA"/>
    <w:rsid w:val="00C543CF"/>
    <w:rsid w:val="00C543F6"/>
    <w:rsid w:val="00C54447"/>
    <w:rsid w:val="00C54466"/>
    <w:rsid w:val="00C5449A"/>
    <w:rsid w:val="00C544AA"/>
    <w:rsid w:val="00C544B1"/>
    <w:rsid w:val="00C544F4"/>
    <w:rsid w:val="00C545AC"/>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19"/>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21"/>
    <w:rsid w:val="00C54F9F"/>
    <w:rsid w:val="00C54FB2"/>
    <w:rsid w:val="00C54FD0"/>
    <w:rsid w:val="00C54FFA"/>
    <w:rsid w:val="00C5500D"/>
    <w:rsid w:val="00C55011"/>
    <w:rsid w:val="00C55078"/>
    <w:rsid w:val="00C550BD"/>
    <w:rsid w:val="00C550EE"/>
    <w:rsid w:val="00C550FA"/>
    <w:rsid w:val="00C5514F"/>
    <w:rsid w:val="00C551A0"/>
    <w:rsid w:val="00C551AC"/>
    <w:rsid w:val="00C552E0"/>
    <w:rsid w:val="00C5533C"/>
    <w:rsid w:val="00C553AF"/>
    <w:rsid w:val="00C553B6"/>
    <w:rsid w:val="00C55432"/>
    <w:rsid w:val="00C5544B"/>
    <w:rsid w:val="00C554C5"/>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8C9"/>
    <w:rsid w:val="00C55942"/>
    <w:rsid w:val="00C55959"/>
    <w:rsid w:val="00C5597D"/>
    <w:rsid w:val="00C55A56"/>
    <w:rsid w:val="00C55A64"/>
    <w:rsid w:val="00C55B38"/>
    <w:rsid w:val="00C55B5B"/>
    <w:rsid w:val="00C55B6D"/>
    <w:rsid w:val="00C55BD0"/>
    <w:rsid w:val="00C55D53"/>
    <w:rsid w:val="00C55D5E"/>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8E"/>
    <w:rsid w:val="00C571B4"/>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4F"/>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57FF8"/>
    <w:rsid w:val="00C60021"/>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67"/>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B4"/>
    <w:rsid w:val="00C619D5"/>
    <w:rsid w:val="00C61A52"/>
    <w:rsid w:val="00C61A63"/>
    <w:rsid w:val="00C61A98"/>
    <w:rsid w:val="00C61AC7"/>
    <w:rsid w:val="00C61ACA"/>
    <w:rsid w:val="00C61B46"/>
    <w:rsid w:val="00C61C3B"/>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8F"/>
    <w:rsid w:val="00C623AE"/>
    <w:rsid w:val="00C623D1"/>
    <w:rsid w:val="00C62405"/>
    <w:rsid w:val="00C62439"/>
    <w:rsid w:val="00C62449"/>
    <w:rsid w:val="00C6246A"/>
    <w:rsid w:val="00C624AC"/>
    <w:rsid w:val="00C624CF"/>
    <w:rsid w:val="00C62510"/>
    <w:rsid w:val="00C6259E"/>
    <w:rsid w:val="00C62610"/>
    <w:rsid w:val="00C6263A"/>
    <w:rsid w:val="00C6264A"/>
    <w:rsid w:val="00C6264C"/>
    <w:rsid w:val="00C62654"/>
    <w:rsid w:val="00C6269B"/>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64"/>
    <w:rsid w:val="00C62B8F"/>
    <w:rsid w:val="00C62BBB"/>
    <w:rsid w:val="00C62C03"/>
    <w:rsid w:val="00C62CDC"/>
    <w:rsid w:val="00C62CE7"/>
    <w:rsid w:val="00C62D76"/>
    <w:rsid w:val="00C62D79"/>
    <w:rsid w:val="00C62DE2"/>
    <w:rsid w:val="00C62E11"/>
    <w:rsid w:val="00C62E15"/>
    <w:rsid w:val="00C62E21"/>
    <w:rsid w:val="00C62E42"/>
    <w:rsid w:val="00C62E7C"/>
    <w:rsid w:val="00C62EA1"/>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5B"/>
    <w:rsid w:val="00C6387A"/>
    <w:rsid w:val="00C638BD"/>
    <w:rsid w:val="00C638C8"/>
    <w:rsid w:val="00C638DA"/>
    <w:rsid w:val="00C639CF"/>
    <w:rsid w:val="00C639D5"/>
    <w:rsid w:val="00C639E4"/>
    <w:rsid w:val="00C63A23"/>
    <w:rsid w:val="00C63A4A"/>
    <w:rsid w:val="00C63A97"/>
    <w:rsid w:val="00C63AB8"/>
    <w:rsid w:val="00C63B34"/>
    <w:rsid w:val="00C63BA9"/>
    <w:rsid w:val="00C63BE3"/>
    <w:rsid w:val="00C63CE7"/>
    <w:rsid w:val="00C63D13"/>
    <w:rsid w:val="00C63D2F"/>
    <w:rsid w:val="00C63D83"/>
    <w:rsid w:val="00C63DAC"/>
    <w:rsid w:val="00C63E83"/>
    <w:rsid w:val="00C63F2C"/>
    <w:rsid w:val="00C63F50"/>
    <w:rsid w:val="00C63FCE"/>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500"/>
    <w:rsid w:val="00C64503"/>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94"/>
    <w:rsid w:val="00C64CC0"/>
    <w:rsid w:val="00C64D3F"/>
    <w:rsid w:val="00C64D7C"/>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323"/>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F7"/>
    <w:rsid w:val="00C65706"/>
    <w:rsid w:val="00C657E7"/>
    <w:rsid w:val="00C65882"/>
    <w:rsid w:val="00C6588E"/>
    <w:rsid w:val="00C65897"/>
    <w:rsid w:val="00C658B6"/>
    <w:rsid w:val="00C6591F"/>
    <w:rsid w:val="00C65945"/>
    <w:rsid w:val="00C65979"/>
    <w:rsid w:val="00C6599C"/>
    <w:rsid w:val="00C659E5"/>
    <w:rsid w:val="00C659EE"/>
    <w:rsid w:val="00C65A20"/>
    <w:rsid w:val="00C65A75"/>
    <w:rsid w:val="00C65A7A"/>
    <w:rsid w:val="00C65A9A"/>
    <w:rsid w:val="00C65AA7"/>
    <w:rsid w:val="00C65AEA"/>
    <w:rsid w:val="00C65B72"/>
    <w:rsid w:val="00C65BCE"/>
    <w:rsid w:val="00C65BFB"/>
    <w:rsid w:val="00C65C5F"/>
    <w:rsid w:val="00C65C7B"/>
    <w:rsid w:val="00C65D02"/>
    <w:rsid w:val="00C65D2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A07"/>
    <w:rsid w:val="00C66A20"/>
    <w:rsid w:val="00C66A6F"/>
    <w:rsid w:val="00C66A87"/>
    <w:rsid w:val="00C66A89"/>
    <w:rsid w:val="00C66B84"/>
    <w:rsid w:val="00C66B86"/>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B9"/>
    <w:rsid w:val="00C66FC2"/>
    <w:rsid w:val="00C66FFE"/>
    <w:rsid w:val="00C6702E"/>
    <w:rsid w:val="00C6704D"/>
    <w:rsid w:val="00C6711A"/>
    <w:rsid w:val="00C67141"/>
    <w:rsid w:val="00C6714C"/>
    <w:rsid w:val="00C6714E"/>
    <w:rsid w:val="00C67195"/>
    <w:rsid w:val="00C671E1"/>
    <w:rsid w:val="00C672A6"/>
    <w:rsid w:val="00C672B2"/>
    <w:rsid w:val="00C673B9"/>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8F"/>
    <w:rsid w:val="00C67BD8"/>
    <w:rsid w:val="00C67CDF"/>
    <w:rsid w:val="00C67CE0"/>
    <w:rsid w:val="00C67CE9"/>
    <w:rsid w:val="00C67D51"/>
    <w:rsid w:val="00C67DA4"/>
    <w:rsid w:val="00C67DB0"/>
    <w:rsid w:val="00C67DE9"/>
    <w:rsid w:val="00C67DED"/>
    <w:rsid w:val="00C67E6C"/>
    <w:rsid w:val="00C67F43"/>
    <w:rsid w:val="00C67F73"/>
    <w:rsid w:val="00C70047"/>
    <w:rsid w:val="00C7005F"/>
    <w:rsid w:val="00C700AF"/>
    <w:rsid w:val="00C700F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0E"/>
    <w:rsid w:val="00C7093C"/>
    <w:rsid w:val="00C70A4B"/>
    <w:rsid w:val="00C70A52"/>
    <w:rsid w:val="00C70AB0"/>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DE3"/>
    <w:rsid w:val="00C70E03"/>
    <w:rsid w:val="00C70E73"/>
    <w:rsid w:val="00C70E7A"/>
    <w:rsid w:val="00C70E8B"/>
    <w:rsid w:val="00C70EE9"/>
    <w:rsid w:val="00C70F0D"/>
    <w:rsid w:val="00C70F34"/>
    <w:rsid w:val="00C70F69"/>
    <w:rsid w:val="00C70FEF"/>
    <w:rsid w:val="00C70FF9"/>
    <w:rsid w:val="00C71144"/>
    <w:rsid w:val="00C71195"/>
    <w:rsid w:val="00C711CC"/>
    <w:rsid w:val="00C711DD"/>
    <w:rsid w:val="00C711E1"/>
    <w:rsid w:val="00C711F4"/>
    <w:rsid w:val="00C71214"/>
    <w:rsid w:val="00C71275"/>
    <w:rsid w:val="00C71278"/>
    <w:rsid w:val="00C712A0"/>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1FE8"/>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56"/>
    <w:rsid w:val="00C72587"/>
    <w:rsid w:val="00C725AB"/>
    <w:rsid w:val="00C7261B"/>
    <w:rsid w:val="00C72634"/>
    <w:rsid w:val="00C7269C"/>
    <w:rsid w:val="00C726DE"/>
    <w:rsid w:val="00C726E9"/>
    <w:rsid w:val="00C7278A"/>
    <w:rsid w:val="00C727B6"/>
    <w:rsid w:val="00C72810"/>
    <w:rsid w:val="00C72816"/>
    <w:rsid w:val="00C72833"/>
    <w:rsid w:val="00C72888"/>
    <w:rsid w:val="00C72889"/>
    <w:rsid w:val="00C72898"/>
    <w:rsid w:val="00C7291F"/>
    <w:rsid w:val="00C72986"/>
    <w:rsid w:val="00C729D5"/>
    <w:rsid w:val="00C72A04"/>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2"/>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212"/>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C7"/>
    <w:rsid w:val="00C739E0"/>
    <w:rsid w:val="00C73A1F"/>
    <w:rsid w:val="00C73A29"/>
    <w:rsid w:val="00C73A3B"/>
    <w:rsid w:val="00C73A5B"/>
    <w:rsid w:val="00C73A91"/>
    <w:rsid w:val="00C73AB4"/>
    <w:rsid w:val="00C73ABB"/>
    <w:rsid w:val="00C73B25"/>
    <w:rsid w:val="00C73B77"/>
    <w:rsid w:val="00C73BA1"/>
    <w:rsid w:val="00C73C39"/>
    <w:rsid w:val="00C73C5F"/>
    <w:rsid w:val="00C73C64"/>
    <w:rsid w:val="00C73C9B"/>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788"/>
    <w:rsid w:val="00C74828"/>
    <w:rsid w:val="00C74842"/>
    <w:rsid w:val="00C74983"/>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E12"/>
    <w:rsid w:val="00C74E27"/>
    <w:rsid w:val="00C74EC0"/>
    <w:rsid w:val="00C74F0C"/>
    <w:rsid w:val="00C74F63"/>
    <w:rsid w:val="00C74F95"/>
    <w:rsid w:val="00C74FD2"/>
    <w:rsid w:val="00C74FF0"/>
    <w:rsid w:val="00C7501A"/>
    <w:rsid w:val="00C750B9"/>
    <w:rsid w:val="00C750D1"/>
    <w:rsid w:val="00C75123"/>
    <w:rsid w:val="00C7519A"/>
    <w:rsid w:val="00C751BC"/>
    <w:rsid w:val="00C75290"/>
    <w:rsid w:val="00C7529E"/>
    <w:rsid w:val="00C75361"/>
    <w:rsid w:val="00C753BD"/>
    <w:rsid w:val="00C753C9"/>
    <w:rsid w:val="00C753F7"/>
    <w:rsid w:val="00C75485"/>
    <w:rsid w:val="00C75486"/>
    <w:rsid w:val="00C754AD"/>
    <w:rsid w:val="00C754F8"/>
    <w:rsid w:val="00C75561"/>
    <w:rsid w:val="00C7556A"/>
    <w:rsid w:val="00C755C7"/>
    <w:rsid w:val="00C7566F"/>
    <w:rsid w:val="00C7570E"/>
    <w:rsid w:val="00C75781"/>
    <w:rsid w:val="00C757E0"/>
    <w:rsid w:val="00C7580B"/>
    <w:rsid w:val="00C75827"/>
    <w:rsid w:val="00C75832"/>
    <w:rsid w:val="00C75854"/>
    <w:rsid w:val="00C7587D"/>
    <w:rsid w:val="00C7592A"/>
    <w:rsid w:val="00C759C0"/>
    <w:rsid w:val="00C759C5"/>
    <w:rsid w:val="00C759E4"/>
    <w:rsid w:val="00C75A90"/>
    <w:rsid w:val="00C75AB7"/>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7FD"/>
    <w:rsid w:val="00C76809"/>
    <w:rsid w:val="00C76866"/>
    <w:rsid w:val="00C7686A"/>
    <w:rsid w:val="00C76920"/>
    <w:rsid w:val="00C7694A"/>
    <w:rsid w:val="00C76953"/>
    <w:rsid w:val="00C7699F"/>
    <w:rsid w:val="00C769E4"/>
    <w:rsid w:val="00C769F3"/>
    <w:rsid w:val="00C769F9"/>
    <w:rsid w:val="00C76A14"/>
    <w:rsid w:val="00C76A28"/>
    <w:rsid w:val="00C76A62"/>
    <w:rsid w:val="00C76A9F"/>
    <w:rsid w:val="00C76B18"/>
    <w:rsid w:val="00C76B68"/>
    <w:rsid w:val="00C76BA3"/>
    <w:rsid w:val="00C76BFB"/>
    <w:rsid w:val="00C76C25"/>
    <w:rsid w:val="00C76C70"/>
    <w:rsid w:val="00C76C99"/>
    <w:rsid w:val="00C76E44"/>
    <w:rsid w:val="00C76F62"/>
    <w:rsid w:val="00C76F8F"/>
    <w:rsid w:val="00C77009"/>
    <w:rsid w:val="00C770E6"/>
    <w:rsid w:val="00C7710F"/>
    <w:rsid w:val="00C771A2"/>
    <w:rsid w:val="00C771BF"/>
    <w:rsid w:val="00C7724F"/>
    <w:rsid w:val="00C772AF"/>
    <w:rsid w:val="00C772F7"/>
    <w:rsid w:val="00C77305"/>
    <w:rsid w:val="00C77311"/>
    <w:rsid w:val="00C7732D"/>
    <w:rsid w:val="00C77355"/>
    <w:rsid w:val="00C773DB"/>
    <w:rsid w:val="00C773FE"/>
    <w:rsid w:val="00C77456"/>
    <w:rsid w:val="00C77468"/>
    <w:rsid w:val="00C774AA"/>
    <w:rsid w:val="00C774CF"/>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C0"/>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B"/>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BC"/>
    <w:rsid w:val="00C80EC4"/>
    <w:rsid w:val="00C80F3C"/>
    <w:rsid w:val="00C80F6D"/>
    <w:rsid w:val="00C80FC3"/>
    <w:rsid w:val="00C81199"/>
    <w:rsid w:val="00C811DD"/>
    <w:rsid w:val="00C81203"/>
    <w:rsid w:val="00C8122F"/>
    <w:rsid w:val="00C81243"/>
    <w:rsid w:val="00C81277"/>
    <w:rsid w:val="00C8128A"/>
    <w:rsid w:val="00C812BB"/>
    <w:rsid w:val="00C812F5"/>
    <w:rsid w:val="00C81314"/>
    <w:rsid w:val="00C8131A"/>
    <w:rsid w:val="00C8131F"/>
    <w:rsid w:val="00C81432"/>
    <w:rsid w:val="00C81454"/>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6"/>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870"/>
    <w:rsid w:val="00C8298D"/>
    <w:rsid w:val="00C829C1"/>
    <w:rsid w:val="00C82A7B"/>
    <w:rsid w:val="00C82A87"/>
    <w:rsid w:val="00C82B77"/>
    <w:rsid w:val="00C82BD9"/>
    <w:rsid w:val="00C82BF6"/>
    <w:rsid w:val="00C82C0E"/>
    <w:rsid w:val="00C82C3B"/>
    <w:rsid w:val="00C82CC3"/>
    <w:rsid w:val="00C82D28"/>
    <w:rsid w:val="00C82D30"/>
    <w:rsid w:val="00C82D79"/>
    <w:rsid w:val="00C82DE1"/>
    <w:rsid w:val="00C82DE6"/>
    <w:rsid w:val="00C82E25"/>
    <w:rsid w:val="00C82F0A"/>
    <w:rsid w:val="00C82F10"/>
    <w:rsid w:val="00C82F5D"/>
    <w:rsid w:val="00C82F88"/>
    <w:rsid w:val="00C82FBA"/>
    <w:rsid w:val="00C830F5"/>
    <w:rsid w:val="00C83129"/>
    <w:rsid w:val="00C83269"/>
    <w:rsid w:val="00C832A2"/>
    <w:rsid w:val="00C832A4"/>
    <w:rsid w:val="00C832DE"/>
    <w:rsid w:val="00C832FD"/>
    <w:rsid w:val="00C83360"/>
    <w:rsid w:val="00C83487"/>
    <w:rsid w:val="00C834B1"/>
    <w:rsid w:val="00C8354C"/>
    <w:rsid w:val="00C8356B"/>
    <w:rsid w:val="00C8357A"/>
    <w:rsid w:val="00C8359C"/>
    <w:rsid w:val="00C835C3"/>
    <w:rsid w:val="00C835C5"/>
    <w:rsid w:val="00C83613"/>
    <w:rsid w:val="00C83660"/>
    <w:rsid w:val="00C83678"/>
    <w:rsid w:val="00C83718"/>
    <w:rsid w:val="00C8378D"/>
    <w:rsid w:val="00C8379E"/>
    <w:rsid w:val="00C837B9"/>
    <w:rsid w:val="00C837EE"/>
    <w:rsid w:val="00C838D3"/>
    <w:rsid w:val="00C839A4"/>
    <w:rsid w:val="00C839B1"/>
    <w:rsid w:val="00C839B7"/>
    <w:rsid w:val="00C83A1C"/>
    <w:rsid w:val="00C83A2B"/>
    <w:rsid w:val="00C83A2D"/>
    <w:rsid w:val="00C83A71"/>
    <w:rsid w:val="00C83A7A"/>
    <w:rsid w:val="00C83A99"/>
    <w:rsid w:val="00C83AAA"/>
    <w:rsid w:val="00C83ABC"/>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E2"/>
    <w:rsid w:val="00C83FE5"/>
    <w:rsid w:val="00C83FEF"/>
    <w:rsid w:val="00C8406B"/>
    <w:rsid w:val="00C84146"/>
    <w:rsid w:val="00C841F1"/>
    <w:rsid w:val="00C84225"/>
    <w:rsid w:val="00C8434B"/>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14"/>
    <w:rsid w:val="00C84D43"/>
    <w:rsid w:val="00C84DC1"/>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75"/>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10"/>
    <w:rsid w:val="00C86178"/>
    <w:rsid w:val="00C8622D"/>
    <w:rsid w:val="00C86258"/>
    <w:rsid w:val="00C862A4"/>
    <w:rsid w:val="00C862B2"/>
    <w:rsid w:val="00C86304"/>
    <w:rsid w:val="00C8631C"/>
    <w:rsid w:val="00C86357"/>
    <w:rsid w:val="00C8636C"/>
    <w:rsid w:val="00C8638C"/>
    <w:rsid w:val="00C863AD"/>
    <w:rsid w:val="00C863C9"/>
    <w:rsid w:val="00C863DC"/>
    <w:rsid w:val="00C863E3"/>
    <w:rsid w:val="00C863F7"/>
    <w:rsid w:val="00C86432"/>
    <w:rsid w:val="00C8647C"/>
    <w:rsid w:val="00C864B0"/>
    <w:rsid w:val="00C865B2"/>
    <w:rsid w:val="00C86661"/>
    <w:rsid w:val="00C866C0"/>
    <w:rsid w:val="00C866DD"/>
    <w:rsid w:val="00C86728"/>
    <w:rsid w:val="00C86760"/>
    <w:rsid w:val="00C8679D"/>
    <w:rsid w:val="00C867F3"/>
    <w:rsid w:val="00C86841"/>
    <w:rsid w:val="00C86896"/>
    <w:rsid w:val="00C86944"/>
    <w:rsid w:val="00C869B6"/>
    <w:rsid w:val="00C86A1D"/>
    <w:rsid w:val="00C86A31"/>
    <w:rsid w:val="00C86AF6"/>
    <w:rsid w:val="00C86AFB"/>
    <w:rsid w:val="00C86B3F"/>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10"/>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65"/>
    <w:rsid w:val="00C906E0"/>
    <w:rsid w:val="00C906F9"/>
    <w:rsid w:val="00C9070F"/>
    <w:rsid w:val="00C90776"/>
    <w:rsid w:val="00C907E2"/>
    <w:rsid w:val="00C9082D"/>
    <w:rsid w:val="00C90898"/>
    <w:rsid w:val="00C9092A"/>
    <w:rsid w:val="00C9097F"/>
    <w:rsid w:val="00C90A78"/>
    <w:rsid w:val="00C90AAF"/>
    <w:rsid w:val="00C90B28"/>
    <w:rsid w:val="00C90B94"/>
    <w:rsid w:val="00C90BE6"/>
    <w:rsid w:val="00C90BEC"/>
    <w:rsid w:val="00C90C4E"/>
    <w:rsid w:val="00C90C7C"/>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57"/>
    <w:rsid w:val="00C9175B"/>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56"/>
    <w:rsid w:val="00C9307A"/>
    <w:rsid w:val="00C93082"/>
    <w:rsid w:val="00C930AC"/>
    <w:rsid w:val="00C93169"/>
    <w:rsid w:val="00C931A6"/>
    <w:rsid w:val="00C9320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824"/>
    <w:rsid w:val="00C93909"/>
    <w:rsid w:val="00C93944"/>
    <w:rsid w:val="00C93A15"/>
    <w:rsid w:val="00C93A68"/>
    <w:rsid w:val="00C93AC8"/>
    <w:rsid w:val="00C93B1D"/>
    <w:rsid w:val="00C93B64"/>
    <w:rsid w:val="00C93C29"/>
    <w:rsid w:val="00C93C3C"/>
    <w:rsid w:val="00C93C57"/>
    <w:rsid w:val="00C93CB3"/>
    <w:rsid w:val="00C93CF1"/>
    <w:rsid w:val="00C93D13"/>
    <w:rsid w:val="00C93D38"/>
    <w:rsid w:val="00C93E21"/>
    <w:rsid w:val="00C93E35"/>
    <w:rsid w:val="00C93E39"/>
    <w:rsid w:val="00C93E3A"/>
    <w:rsid w:val="00C93E44"/>
    <w:rsid w:val="00C93E7B"/>
    <w:rsid w:val="00C93EFE"/>
    <w:rsid w:val="00C93F09"/>
    <w:rsid w:val="00C93F0A"/>
    <w:rsid w:val="00C93F56"/>
    <w:rsid w:val="00C93F98"/>
    <w:rsid w:val="00C93FC2"/>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2B"/>
    <w:rsid w:val="00C9506F"/>
    <w:rsid w:val="00C950C5"/>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5A"/>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9D"/>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8B"/>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E"/>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0E0"/>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87"/>
    <w:rsid w:val="00C977BE"/>
    <w:rsid w:val="00C977FD"/>
    <w:rsid w:val="00C97885"/>
    <w:rsid w:val="00C978DD"/>
    <w:rsid w:val="00C97913"/>
    <w:rsid w:val="00C97939"/>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93"/>
    <w:rsid w:val="00CA0298"/>
    <w:rsid w:val="00CA032C"/>
    <w:rsid w:val="00CA0335"/>
    <w:rsid w:val="00CA0348"/>
    <w:rsid w:val="00CA0372"/>
    <w:rsid w:val="00CA0414"/>
    <w:rsid w:val="00CA0416"/>
    <w:rsid w:val="00CA0429"/>
    <w:rsid w:val="00CA0559"/>
    <w:rsid w:val="00CA0664"/>
    <w:rsid w:val="00CA06D8"/>
    <w:rsid w:val="00CA071D"/>
    <w:rsid w:val="00CA0770"/>
    <w:rsid w:val="00CA07CF"/>
    <w:rsid w:val="00CA07D1"/>
    <w:rsid w:val="00CA0813"/>
    <w:rsid w:val="00CA089D"/>
    <w:rsid w:val="00CA08FC"/>
    <w:rsid w:val="00CA095B"/>
    <w:rsid w:val="00CA09B2"/>
    <w:rsid w:val="00CA09BA"/>
    <w:rsid w:val="00CA0A31"/>
    <w:rsid w:val="00CA0B2C"/>
    <w:rsid w:val="00CA0B63"/>
    <w:rsid w:val="00CA0BCF"/>
    <w:rsid w:val="00CA0D39"/>
    <w:rsid w:val="00CA0D44"/>
    <w:rsid w:val="00CA0D8B"/>
    <w:rsid w:val="00CA0DB4"/>
    <w:rsid w:val="00CA0E3A"/>
    <w:rsid w:val="00CA0EB0"/>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87"/>
    <w:rsid w:val="00CA1715"/>
    <w:rsid w:val="00CA1794"/>
    <w:rsid w:val="00CA1839"/>
    <w:rsid w:val="00CA18B8"/>
    <w:rsid w:val="00CA18E6"/>
    <w:rsid w:val="00CA1926"/>
    <w:rsid w:val="00CA19CC"/>
    <w:rsid w:val="00CA19D5"/>
    <w:rsid w:val="00CA19DD"/>
    <w:rsid w:val="00CA19EF"/>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DC6"/>
    <w:rsid w:val="00CA1E1D"/>
    <w:rsid w:val="00CA1E25"/>
    <w:rsid w:val="00CA1EB3"/>
    <w:rsid w:val="00CA1F9E"/>
    <w:rsid w:val="00CA2077"/>
    <w:rsid w:val="00CA208E"/>
    <w:rsid w:val="00CA2168"/>
    <w:rsid w:val="00CA217E"/>
    <w:rsid w:val="00CA2180"/>
    <w:rsid w:val="00CA2193"/>
    <w:rsid w:val="00CA2201"/>
    <w:rsid w:val="00CA224D"/>
    <w:rsid w:val="00CA224F"/>
    <w:rsid w:val="00CA2275"/>
    <w:rsid w:val="00CA2280"/>
    <w:rsid w:val="00CA2313"/>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57"/>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3E6"/>
    <w:rsid w:val="00CA3470"/>
    <w:rsid w:val="00CA3498"/>
    <w:rsid w:val="00CA34CA"/>
    <w:rsid w:val="00CA355D"/>
    <w:rsid w:val="00CA357B"/>
    <w:rsid w:val="00CA35FB"/>
    <w:rsid w:val="00CA3683"/>
    <w:rsid w:val="00CA36DA"/>
    <w:rsid w:val="00CA3723"/>
    <w:rsid w:val="00CA3762"/>
    <w:rsid w:val="00CA37A2"/>
    <w:rsid w:val="00CA37E8"/>
    <w:rsid w:val="00CA3807"/>
    <w:rsid w:val="00CA3812"/>
    <w:rsid w:val="00CA38AA"/>
    <w:rsid w:val="00CA38BA"/>
    <w:rsid w:val="00CA391C"/>
    <w:rsid w:val="00CA395A"/>
    <w:rsid w:val="00CA39D8"/>
    <w:rsid w:val="00CA3B39"/>
    <w:rsid w:val="00CA3B51"/>
    <w:rsid w:val="00CA3B5D"/>
    <w:rsid w:val="00CA3B75"/>
    <w:rsid w:val="00CA3C49"/>
    <w:rsid w:val="00CA3D06"/>
    <w:rsid w:val="00CA3D53"/>
    <w:rsid w:val="00CA3D61"/>
    <w:rsid w:val="00CA3DFC"/>
    <w:rsid w:val="00CA3E6D"/>
    <w:rsid w:val="00CA3E93"/>
    <w:rsid w:val="00CA3EAB"/>
    <w:rsid w:val="00CA3EC3"/>
    <w:rsid w:val="00CA3ED5"/>
    <w:rsid w:val="00CA3EE9"/>
    <w:rsid w:val="00CA3F92"/>
    <w:rsid w:val="00CA3F9E"/>
    <w:rsid w:val="00CA4053"/>
    <w:rsid w:val="00CA410C"/>
    <w:rsid w:val="00CA4126"/>
    <w:rsid w:val="00CA412B"/>
    <w:rsid w:val="00CA4147"/>
    <w:rsid w:val="00CA417A"/>
    <w:rsid w:val="00CA41A5"/>
    <w:rsid w:val="00CA41B1"/>
    <w:rsid w:val="00CA425A"/>
    <w:rsid w:val="00CA4272"/>
    <w:rsid w:val="00CA429A"/>
    <w:rsid w:val="00CA4384"/>
    <w:rsid w:val="00CA4406"/>
    <w:rsid w:val="00CA4435"/>
    <w:rsid w:val="00CA444E"/>
    <w:rsid w:val="00CA4474"/>
    <w:rsid w:val="00CA4480"/>
    <w:rsid w:val="00CA44A5"/>
    <w:rsid w:val="00CA4515"/>
    <w:rsid w:val="00CA4545"/>
    <w:rsid w:val="00CA457A"/>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BC"/>
    <w:rsid w:val="00CA51F2"/>
    <w:rsid w:val="00CA5249"/>
    <w:rsid w:val="00CA5312"/>
    <w:rsid w:val="00CA5321"/>
    <w:rsid w:val="00CA53AC"/>
    <w:rsid w:val="00CA53C8"/>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943"/>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81"/>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15"/>
    <w:rsid w:val="00CA6758"/>
    <w:rsid w:val="00CA6794"/>
    <w:rsid w:val="00CA67D8"/>
    <w:rsid w:val="00CA67F2"/>
    <w:rsid w:val="00CA680E"/>
    <w:rsid w:val="00CA6898"/>
    <w:rsid w:val="00CA6902"/>
    <w:rsid w:val="00CA6908"/>
    <w:rsid w:val="00CA6951"/>
    <w:rsid w:val="00CA695E"/>
    <w:rsid w:val="00CA6987"/>
    <w:rsid w:val="00CA6A0E"/>
    <w:rsid w:val="00CA6A30"/>
    <w:rsid w:val="00CA6A89"/>
    <w:rsid w:val="00CA6A8D"/>
    <w:rsid w:val="00CA6AEE"/>
    <w:rsid w:val="00CA6B4C"/>
    <w:rsid w:val="00CA6B8C"/>
    <w:rsid w:val="00CA6BB8"/>
    <w:rsid w:val="00CA6C14"/>
    <w:rsid w:val="00CA6C93"/>
    <w:rsid w:val="00CA6C95"/>
    <w:rsid w:val="00CA6CCD"/>
    <w:rsid w:val="00CA6CEF"/>
    <w:rsid w:val="00CA6CF3"/>
    <w:rsid w:val="00CA6D71"/>
    <w:rsid w:val="00CA6D9B"/>
    <w:rsid w:val="00CA6DE8"/>
    <w:rsid w:val="00CA6EA6"/>
    <w:rsid w:val="00CA6EC7"/>
    <w:rsid w:val="00CA6ED1"/>
    <w:rsid w:val="00CA6FD1"/>
    <w:rsid w:val="00CA6FE5"/>
    <w:rsid w:val="00CA7064"/>
    <w:rsid w:val="00CA7089"/>
    <w:rsid w:val="00CA70E4"/>
    <w:rsid w:val="00CA71A7"/>
    <w:rsid w:val="00CA71CC"/>
    <w:rsid w:val="00CA7200"/>
    <w:rsid w:val="00CA727E"/>
    <w:rsid w:val="00CA7291"/>
    <w:rsid w:val="00CA7297"/>
    <w:rsid w:val="00CA72B7"/>
    <w:rsid w:val="00CA73D7"/>
    <w:rsid w:val="00CA740D"/>
    <w:rsid w:val="00CA7435"/>
    <w:rsid w:val="00CA7436"/>
    <w:rsid w:val="00CA7558"/>
    <w:rsid w:val="00CA75B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06"/>
    <w:rsid w:val="00CB0336"/>
    <w:rsid w:val="00CB03C5"/>
    <w:rsid w:val="00CB03D8"/>
    <w:rsid w:val="00CB03E7"/>
    <w:rsid w:val="00CB046E"/>
    <w:rsid w:val="00CB04C4"/>
    <w:rsid w:val="00CB04C5"/>
    <w:rsid w:val="00CB0510"/>
    <w:rsid w:val="00CB059F"/>
    <w:rsid w:val="00CB05AD"/>
    <w:rsid w:val="00CB0651"/>
    <w:rsid w:val="00CB0675"/>
    <w:rsid w:val="00CB06A9"/>
    <w:rsid w:val="00CB0704"/>
    <w:rsid w:val="00CB072F"/>
    <w:rsid w:val="00CB073F"/>
    <w:rsid w:val="00CB0836"/>
    <w:rsid w:val="00CB084A"/>
    <w:rsid w:val="00CB085D"/>
    <w:rsid w:val="00CB0911"/>
    <w:rsid w:val="00CB0955"/>
    <w:rsid w:val="00CB09D9"/>
    <w:rsid w:val="00CB09E8"/>
    <w:rsid w:val="00CB09EF"/>
    <w:rsid w:val="00CB0A10"/>
    <w:rsid w:val="00CB0A96"/>
    <w:rsid w:val="00CB0AE4"/>
    <w:rsid w:val="00CB0AE6"/>
    <w:rsid w:val="00CB0AEE"/>
    <w:rsid w:val="00CB0BA6"/>
    <w:rsid w:val="00CB0BB0"/>
    <w:rsid w:val="00CB0BDE"/>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1F1"/>
    <w:rsid w:val="00CB1212"/>
    <w:rsid w:val="00CB1215"/>
    <w:rsid w:val="00CB1266"/>
    <w:rsid w:val="00CB129A"/>
    <w:rsid w:val="00CB12D7"/>
    <w:rsid w:val="00CB131C"/>
    <w:rsid w:val="00CB13A9"/>
    <w:rsid w:val="00CB1410"/>
    <w:rsid w:val="00CB1485"/>
    <w:rsid w:val="00CB14C2"/>
    <w:rsid w:val="00CB14D4"/>
    <w:rsid w:val="00CB14D8"/>
    <w:rsid w:val="00CB1593"/>
    <w:rsid w:val="00CB1598"/>
    <w:rsid w:val="00CB15A9"/>
    <w:rsid w:val="00CB15DF"/>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DDC"/>
    <w:rsid w:val="00CB1E15"/>
    <w:rsid w:val="00CB1E1C"/>
    <w:rsid w:val="00CB1E2D"/>
    <w:rsid w:val="00CB1E59"/>
    <w:rsid w:val="00CB1EAC"/>
    <w:rsid w:val="00CB1EB3"/>
    <w:rsid w:val="00CB1EDD"/>
    <w:rsid w:val="00CB1F56"/>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373"/>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3"/>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3B"/>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25"/>
    <w:rsid w:val="00CB4063"/>
    <w:rsid w:val="00CB411D"/>
    <w:rsid w:val="00CB4124"/>
    <w:rsid w:val="00CB4148"/>
    <w:rsid w:val="00CB41F4"/>
    <w:rsid w:val="00CB4229"/>
    <w:rsid w:val="00CB427A"/>
    <w:rsid w:val="00CB4297"/>
    <w:rsid w:val="00CB434C"/>
    <w:rsid w:val="00CB4371"/>
    <w:rsid w:val="00CB4396"/>
    <w:rsid w:val="00CB43A7"/>
    <w:rsid w:val="00CB43BD"/>
    <w:rsid w:val="00CB44BE"/>
    <w:rsid w:val="00CB44DB"/>
    <w:rsid w:val="00CB4519"/>
    <w:rsid w:val="00CB454D"/>
    <w:rsid w:val="00CB455B"/>
    <w:rsid w:val="00CB45E6"/>
    <w:rsid w:val="00CB460E"/>
    <w:rsid w:val="00CB4650"/>
    <w:rsid w:val="00CB4671"/>
    <w:rsid w:val="00CB46A0"/>
    <w:rsid w:val="00CB4736"/>
    <w:rsid w:val="00CB4759"/>
    <w:rsid w:val="00CB486F"/>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92"/>
    <w:rsid w:val="00CB55C0"/>
    <w:rsid w:val="00CB55C2"/>
    <w:rsid w:val="00CB55E3"/>
    <w:rsid w:val="00CB564D"/>
    <w:rsid w:val="00CB56AE"/>
    <w:rsid w:val="00CB58F9"/>
    <w:rsid w:val="00CB590E"/>
    <w:rsid w:val="00CB5985"/>
    <w:rsid w:val="00CB598C"/>
    <w:rsid w:val="00CB59DE"/>
    <w:rsid w:val="00CB5A99"/>
    <w:rsid w:val="00CB5B31"/>
    <w:rsid w:val="00CB5C4C"/>
    <w:rsid w:val="00CB5C5D"/>
    <w:rsid w:val="00CB5C97"/>
    <w:rsid w:val="00CB5CFA"/>
    <w:rsid w:val="00CB5D14"/>
    <w:rsid w:val="00CB5E4A"/>
    <w:rsid w:val="00CB5E95"/>
    <w:rsid w:val="00CB5EFE"/>
    <w:rsid w:val="00CB5F49"/>
    <w:rsid w:val="00CB5F5A"/>
    <w:rsid w:val="00CB5FB0"/>
    <w:rsid w:val="00CB5FCE"/>
    <w:rsid w:val="00CB60A8"/>
    <w:rsid w:val="00CB60DA"/>
    <w:rsid w:val="00CB617C"/>
    <w:rsid w:val="00CB6180"/>
    <w:rsid w:val="00CB619F"/>
    <w:rsid w:val="00CB622E"/>
    <w:rsid w:val="00CB624A"/>
    <w:rsid w:val="00CB62B3"/>
    <w:rsid w:val="00CB648B"/>
    <w:rsid w:val="00CB6499"/>
    <w:rsid w:val="00CB64EE"/>
    <w:rsid w:val="00CB6515"/>
    <w:rsid w:val="00CB6534"/>
    <w:rsid w:val="00CB65DD"/>
    <w:rsid w:val="00CB65EE"/>
    <w:rsid w:val="00CB6601"/>
    <w:rsid w:val="00CB662D"/>
    <w:rsid w:val="00CB6667"/>
    <w:rsid w:val="00CB6694"/>
    <w:rsid w:val="00CB6705"/>
    <w:rsid w:val="00CB6750"/>
    <w:rsid w:val="00CB6780"/>
    <w:rsid w:val="00CB6782"/>
    <w:rsid w:val="00CB6807"/>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91"/>
    <w:rsid w:val="00CB6FD3"/>
    <w:rsid w:val="00CB6FF1"/>
    <w:rsid w:val="00CB7031"/>
    <w:rsid w:val="00CB7039"/>
    <w:rsid w:val="00CB7063"/>
    <w:rsid w:val="00CB7165"/>
    <w:rsid w:val="00CB7195"/>
    <w:rsid w:val="00CB7277"/>
    <w:rsid w:val="00CB72F3"/>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AF"/>
    <w:rsid w:val="00CB7FC9"/>
    <w:rsid w:val="00CB7FD1"/>
    <w:rsid w:val="00CC0014"/>
    <w:rsid w:val="00CC0034"/>
    <w:rsid w:val="00CC0090"/>
    <w:rsid w:val="00CC009F"/>
    <w:rsid w:val="00CC00BE"/>
    <w:rsid w:val="00CC0106"/>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7"/>
    <w:rsid w:val="00CC0789"/>
    <w:rsid w:val="00CC07DD"/>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D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4B2"/>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53"/>
    <w:rsid w:val="00CC1C84"/>
    <w:rsid w:val="00CC1CBA"/>
    <w:rsid w:val="00CC1CFC"/>
    <w:rsid w:val="00CC1D28"/>
    <w:rsid w:val="00CC1D48"/>
    <w:rsid w:val="00CC1D5E"/>
    <w:rsid w:val="00CC1D76"/>
    <w:rsid w:val="00CC1DA5"/>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06"/>
    <w:rsid w:val="00CC2210"/>
    <w:rsid w:val="00CC2283"/>
    <w:rsid w:val="00CC22C7"/>
    <w:rsid w:val="00CC22D7"/>
    <w:rsid w:val="00CC22DF"/>
    <w:rsid w:val="00CC2308"/>
    <w:rsid w:val="00CC230B"/>
    <w:rsid w:val="00CC230C"/>
    <w:rsid w:val="00CC23CB"/>
    <w:rsid w:val="00CC23CD"/>
    <w:rsid w:val="00CC2456"/>
    <w:rsid w:val="00CC245F"/>
    <w:rsid w:val="00CC2589"/>
    <w:rsid w:val="00CC258F"/>
    <w:rsid w:val="00CC25B4"/>
    <w:rsid w:val="00CC25F8"/>
    <w:rsid w:val="00CC25FB"/>
    <w:rsid w:val="00CC264C"/>
    <w:rsid w:val="00CC26A5"/>
    <w:rsid w:val="00CC26F4"/>
    <w:rsid w:val="00CC2712"/>
    <w:rsid w:val="00CC2788"/>
    <w:rsid w:val="00CC27CC"/>
    <w:rsid w:val="00CC2823"/>
    <w:rsid w:val="00CC2850"/>
    <w:rsid w:val="00CC2851"/>
    <w:rsid w:val="00CC2895"/>
    <w:rsid w:val="00CC2973"/>
    <w:rsid w:val="00CC2998"/>
    <w:rsid w:val="00CC29A4"/>
    <w:rsid w:val="00CC29C0"/>
    <w:rsid w:val="00CC29D1"/>
    <w:rsid w:val="00CC29E0"/>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DBC"/>
    <w:rsid w:val="00CC2DF5"/>
    <w:rsid w:val="00CC2E31"/>
    <w:rsid w:val="00CC2EB1"/>
    <w:rsid w:val="00CC2EDC"/>
    <w:rsid w:val="00CC2EF2"/>
    <w:rsid w:val="00CC2F1E"/>
    <w:rsid w:val="00CC2F75"/>
    <w:rsid w:val="00CC2FCD"/>
    <w:rsid w:val="00CC2FF7"/>
    <w:rsid w:val="00CC2FF9"/>
    <w:rsid w:val="00CC307F"/>
    <w:rsid w:val="00CC30C6"/>
    <w:rsid w:val="00CC30CC"/>
    <w:rsid w:val="00CC30F7"/>
    <w:rsid w:val="00CC3134"/>
    <w:rsid w:val="00CC313D"/>
    <w:rsid w:val="00CC3177"/>
    <w:rsid w:val="00CC31F2"/>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CC"/>
    <w:rsid w:val="00CC3A7E"/>
    <w:rsid w:val="00CC3AA9"/>
    <w:rsid w:val="00CC3AF2"/>
    <w:rsid w:val="00CC3AFC"/>
    <w:rsid w:val="00CC3BC1"/>
    <w:rsid w:val="00CC3C2C"/>
    <w:rsid w:val="00CC3C39"/>
    <w:rsid w:val="00CC3C41"/>
    <w:rsid w:val="00CC3C75"/>
    <w:rsid w:val="00CC3CC9"/>
    <w:rsid w:val="00CC3D51"/>
    <w:rsid w:val="00CC3ED0"/>
    <w:rsid w:val="00CC3ED3"/>
    <w:rsid w:val="00CC3F11"/>
    <w:rsid w:val="00CC3F24"/>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AC"/>
    <w:rsid w:val="00CC4DE3"/>
    <w:rsid w:val="00CC4F78"/>
    <w:rsid w:val="00CC4FA8"/>
    <w:rsid w:val="00CC4FF8"/>
    <w:rsid w:val="00CC5088"/>
    <w:rsid w:val="00CC50C8"/>
    <w:rsid w:val="00CC50FA"/>
    <w:rsid w:val="00CC5133"/>
    <w:rsid w:val="00CC5145"/>
    <w:rsid w:val="00CC521D"/>
    <w:rsid w:val="00CC52F1"/>
    <w:rsid w:val="00CC52FF"/>
    <w:rsid w:val="00CC530A"/>
    <w:rsid w:val="00CC531D"/>
    <w:rsid w:val="00CC53C5"/>
    <w:rsid w:val="00CC53EC"/>
    <w:rsid w:val="00CC540A"/>
    <w:rsid w:val="00CC5459"/>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BE"/>
    <w:rsid w:val="00CC5FF6"/>
    <w:rsid w:val="00CC6092"/>
    <w:rsid w:val="00CC609C"/>
    <w:rsid w:val="00CC60A1"/>
    <w:rsid w:val="00CC6105"/>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2B9"/>
    <w:rsid w:val="00CC7339"/>
    <w:rsid w:val="00CC733B"/>
    <w:rsid w:val="00CC738D"/>
    <w:rsid w:val="00CC73C6"/>
    <w:rsid w:val="00CC748A"/>
    <w:rsid w:val="00CC74AB"/>
    <w:rsid w:val="00CC74CF"/>
    <w:rsid w:val="00CC74E1"/>
    <w:rsid w:val="00CC74FB"/>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1E6"/>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A7"/>
    <w:rsid w:val="00CD0FF8"/>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77"/>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1"/>
    <w:rsid w:val="00CD1C06"/>
    <w:rsid w:val="00CD1C79"/>
    <w:rsid w:val="00CD1CE6"/>
    <w:rsid w:val="00CD1D25"/>
    <w:rsid w:val="00CD1D26"/>
    <w:rsid w:val="00CD1D31"/>
    <w:rsid w:val="00CD1D5F"/>
    <w:rsid w:val="00CD1DBC"/>
    <w:rsid w:val="00CD1E3E"/>
    <w:rsid w:val="00CD1E61"/>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5"/>
    <w:rsid w:val="00CD250F"/>
    <w:rsid w:val="00CD2580"/>
    <w:rsid w:val="00CD259B"/>
    <w:rsid w:val="00CD25B2"/>
    <w:rsid w:val="00CD25CC"/>
    <w:rsid w:val="00CD25F6"/>
    <w:rsid w:val="00CD2645"/>
    <w:rsid w:val="00CD265B"/>
    <w:rsid w:val="00CD26E2"/>
    <w:rsid w:val="00CD2778"/>
    <w:rsid w:val="00CD278F"/>
    <w:rsid w:val="00CD27DB"/>
    <w:rsid w:val="00CD2852"/>
    <w:rsid w:val="00CD296A"/>
    <w:rsid w:val="00CD29CF"/>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42"/>
    <w:rsid w:val="00CD395C"/>
    <w:rsid w:val="00CD395F"/>
    <w:rsid w:val="00CD3A12"/>
    <w:rsid w:val="00CD3AB8"/>
    <w:rsid w:val="00CD3B51"/>
    <w:rsid w:val="00CD3BD2"/>
    <w:rsid w:val="00CD3BE0"/>
    <w:rsid w:val="00CD3C1F"/>
    <w:rsid w:val="00CD3CAD"/>
    <w:rsid w:val="00CD3CBA"/>
    <w:rsid w:val="00CD3CF7"/>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7C"/>
    <w:rsid w:val="00CD43D5"/>
    <w:rsid w:val="00CD43E9"/>
    <w:rsid w:val="00CD446F"/>
    <w:rsid w:val="00CD44CA"/>
    <w:rsid w:val="00CD44D2"/>
    <w:rsid w:val="00CD455D"/>
    <w:rsid w:val="00CD4583"/>
    <w:rsid w:val="00CD45A6"/>
    <w:rsid w:val="00CD467A"/>
    <w:rsid w:val="00CD46F1"/>
    <w:rsid w:val="00CD473D"/>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CA5"/>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A35"/>
    <w:rsid w:val="00CD5BA7"/>
    <w:rsid w:val="00CD5BC5"/>
    <w:rsid w:val="00CD5C04"/>
    <w:rsid w:val="00CD5C61"/>
    <w:rsid w:val="00CD5C65"/>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09"/>
    <w:rsid w:val="00CD6952"/>
    <w:rsid w:val="00CD6975"/>
    <w:rsid w:val="00CD69CC"/>
    <w:rsid w:val="00CD6A89"/>
    <w:rsid w:val="00CD6ACB"/>
    <w:rsid w:val="00CD6AD9"/>
    <w:rsid w:val="00CD6B2B"/>
    <w:rsid w:val="00CD6B46"/>
    <w:rsid w:val="00CD6B56"/>
    <w:rsid w:val="00CD6B8A"/>
    <w:rsid w:val="00CD6BE3"/>
    <w:rsid w:val="00CD6BE4"/>
    <w:rsid w:val="00CD6C3C"/>
    <w:rsid w:val="00CD6C85"/>
    <w:rsid w:val="00CD6D8D"/>
    <w:rsid w:val="00CD6DE0"/>
    <w:rsid w:val="00CD6E20"/>
    <w:rsid w:val="00CD6E63"/>
    <w:rsid w:val="00CD6EB2"/>
    <w:rsid w:val="00CD6EDF"/>
    <w:rsid w:val="00CD6EED"/>
    <w:rsid w:val="00CD6EEE"/>
    <w:rsid w:val="00CD6EF8"/>
    <w:rsid w:val="00CD6F40"/>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CEB"/>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D8"/>
    <w:rsid w:val="00CE12E1"/>
    <w:rsid w:val="00CE13AA"/>
    <w:rsid w:val="00CE147A"/>
    <w:rsid w:val="00CE14E0"/>
    <w:rsid w:val="00CE162C"/>
    <w:rsid w:val="00CE1723"/>
    <w:rsid w:val="00CE173E"/>
    <w:rsid w:val="00CE173F"/>
    <w:rsid w:val="00CE1744"/>
    <w:rsid w:val="00CE1795"/>
    <w:rsid w:val="00CE1810"/>
    <w:rsid w:val="00CE1835"/>
    <w:rsid w:val="00CE185D"/>
    <w:rsid w:val="00CE1896"/>
    <w:rsid w:val="00CE18AF"/>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CA3"/>
    <w:rsid w:val="00CE2E07"/>
    <w:rsid w:val="00CE2E15"/>
    <w:rsid w:val="00CE2EBB"/>
    <w:rsid w:val="00CE2ECA"/>
    <w:rsid w:val="00CE2F6D"/>
    <w:rsid w:val="00CE2F94"/>
    <w:rsid w:val="00CE2F97"/>
    <w:rsid w:val="00CE2FD5"/>
    <w:rsid w:val="00CE302D"/>
    <w:rsid w:val="00CE3082"/>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BDF"/>
    <w:rsid w:val="00CE3C2B"/>
    <w:rsid w:val="00CE3C38"/>
    <w:rsid w:val="00CE3C68"/>
    <w:rsid w:val="00CE3DAC"/>
    <w:rsid w:val="00CE3DB4"/>
    <w:rsid w:val="00CE3E15"/>
    <w:rsid w:val="00CE3FBC"/>
    <w:rsid w:val="00CE4021"/>
    <w:rsid w:val="00CE4042"/>
    <w:rsid w:val="00CE409E"/>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5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1"/>
    <w:rsid w:val="00CE4BD9"/>
    <w:rsid w:val="00CE4BE9"/>
    <w:rsid w:val="00CE4C19"/>
    <w:rsid w:val="00CE4C3A"/>
    <w:rsid w:val="00CE4CBE"/>
    <w:rsid w:val="00CE4D00"/>
    <w:rsid w:val="00CE4D5B"/>
    <w:rsid w:val="00CE4D64"/>
    <w:rsid w:val="00CE4E2A"/>
    <w:rsid w:val="00CE4E6F"/>
    <w:rsid w:val="00CE4EB9"/>
    <w:rsid w:val="00CE4F2E"/>
    <w:rsid w:val="00CE4F3A"/>
    <w:rsid w:val="00CE4F44"/>
    <w:rsid w:val="00CE4F69"/>
    <w:rsid w:val="00CE4F99"/>
    <w:rsid w:val="00CE5085"/>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7"/>
    <w:rsid w:val="00CE56BC"/>
    <w:rsid w:val="00CE576C"/>
    <w:rsid w:val="00CE578C"/>
    <w:rsid w:val="00CE583A"/>
    <w:rsid w:val="00CE5887"/>
    <w:rsid w:val="00CE5924"/>
    <w:rsid w:val="00CE5971"/>
    <w:rsid w:val="00CE59EA"/>
    <w:rsid w:val="00CE5A10"/>
    <w:rsid w:val="00CE5A18"/>
    <w:rsid w:val="00CE5A21"/>
    <w:rsid w:val="00CE5A3A"/>
    <w:rsid w:val="00CE5ABB"/>
    <w:rsid w:val="00CE5ACC"/>
    <w:rsid w:val="00CE5B19"/>
    <w:rsid w:val="00CE5B86"/>
    <w:rsid w:val="00CE5B90"/>
    <w:rsid w:val="00CE5BAB"/>
    <w:rsid w:val="00CE5BE2"/>
    <w:rsid w:val="00CE5C71"/>
    <w:rsid w:val="00CE5CA0"/>
    <w:rsid w:val="00CE5CB3"/>
    <w:rsid w:val="00CE5CBC"/>
    <w:rsid w:val="00CE5D35"/>
    <w:rsid w:val="00CE5DDA"/>
    <w:rsid w:val="00CE5DFA"/>
    <w:rsid w:val="00CE5E08"/>
    <w:rsid w:val="00CE5E35"/>
    <w:rsid w:val="00CE5E40"/>
    <w:rsid w:val="00CE5F23"/>
    <w:rsid w:val="00CE5F77"/>
    <w:rsid w:val="00CE5F95"/>
    <w:rsid w:val="00CE5F9D"/>
    <w:rsid w:val="00CE6040"/>
    <w:rsid w:val="00CE612A"/>
    <w:rsid w:val="00CE6169"/>
    <w:rsid w:val="00CE6178"/>
    <w:rsid w:val="00CE61D6"/>
    <w:rsid w:val="00CE61F0"/>
    <w:rsid w:val="00CE6236"/>
    <w:rsid w:val="00CE62A5"/>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D8"/>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17"/>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61"/>
    <w:rsid w:val="00CE7A84"/>
    <w:rsid w:val="00CE7ACF"/>
    <w:rsid w:val="00CE7ADA"/>
    <w:rsid w:val="00CE7B29"/>
    <w:rsid w:val="00CE7B2C"/>
    <w:rsid w:val="00CE7B5C"/>
    <w:rsid w:val="00CE7B80"/>
    <w:rsid w:val="00CE7BBE"/>
    <w:rsid w:val="00CE7C06"/>
    <w:rsid w:val="00CE7C11"/>
    <w:rsid w:val="00CE7CAB"/>
    <w:rsid w:val="00CE7CBC"/>
    <w:rsid w:val="00CE7CE7"/>
    <w:rsid w:val="00CE7D34"/>
    <w:rsid w:val="00CE7D8F"/>
    <w:rsid w:val="00CE7E12"/>
    <w:rsid w:val="00CE7E25"/>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1E4"/>
    <w:rsid w:val="00CF0263"/>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10"/>
    <w:rsid w:val="00CF0733"/>
    <w:rsid w:val="00CF08B2"/>
    <w:rsid w:val="00CF08C3"/>
    <w:rsid w:val="00CF093A"/>
    <w:rsid w:val="00CF09A3"/>
    <w:rsid w:val="00CF0A18"/>
    <w:rsid w:val="00CF0A2E"/>
    <w:rsid w:val="00CF0A42"/>
    <w:rsid w:val="00CF0A6F"/>
    <w:rsid w:val="00CF0AB9"/>
    <w:rsid w:val="00CF0B30"/>
    <w:rsid w:val="00CF0BA5"/>
    <w:rsid w:val="00CF0C5C"/>
    <w:rsid w:val="00CF0C5F"/>
    <w:rsid w:val="00CF0C7A"/>
    <w:rsid w:val="00CF0C9E"/>
    <w:rsid w:val="00CF0D79"/>
    <w:rsid w:val="00CF0E70"/>
    <w:rsid w:val="00CF0E8C"/>
    <w:rsid w:val="00CF0F2A"/>
    <w:rsid w:val="00CF0F40"/>
    <w:rsid w:val="00CF1010"/>
    <w:rsid w:val="00CF1034"/>
    <w:rsid w:val="00CF10E2"/>
    <w:rsid w:val="00CF11FE"/>
    <w:rsid w:val="00CF1221"/>
    <w:rsid w:val="00CF127D"/>
    <w:rsid w:val="00CF12B5"/>
    <w:rsid w:val="00CF1300"/>
    <w:rsid w:val="00CF137F"/>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8A"/>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00"/>
    <w:rsid w:val="00CF2897"/>
    <w:rsid w:val="00CF296D"/>
    <w:rsid w:val="00CF29D8"/>
    <w:rsid w:val="00CF2A57"/>
    <w:rsid w:val="00CF2A67"/>
    <w:rsid w:val="00CF2A97"/>
    <w:rsid w:val="00CF2AC0"/>
    <w:rsid w:val="00CF2B55"/>
    <w:rsid w:val="00CF2B73"/>
    <w:rsid w:val="00CF2BCE"/>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6F4"/>
    <w:rsid w:val="00CF37AA"/>
    <w:rsid w:val="00CF388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3FED"/>
    <w:rsid w:val="00CF4045"/>
    <w:rsid w:val="00CF4075"/>
    <w:rsid w:val="00CF4241"/>
    <w:rsid w:val="00CF424B"/>
    <w:rsid w:val="00CF4272"/>
    <w:rsid w:val="00CF4273"/>
    <w:rsid w:val="00CF4298"/>
    <w:rsid w:val="00CF43F0"/>
    <w:rsid w:val="00CF441B"/>
    <w:rsid w:val="00CF444A"/>
    <w:rsid w:val="00CF4469"/>
    <w:rsid w:val="00CF44B0"/>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13"/>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4"/>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6AF"/>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10"/>
    <w:rsid w:val="00CF653E"/>
    <w:rsid w:val="00CF656F"/>
    <w:rsid w:val="00CF65CC"/>
    <w:rsid w:val="00CF6708"/>
    <w:rsid w:val="00CF6769"/>
    <w:rsid w:val="00CF6790"/>
    <w:rsid w:val="00CF6798"/>
    <w:rsid w:val="00CF67D6"/>
    <w:rsid w:val="00CF6854"/>
    <w:rsid w:val="00CF686B"/>
    <w:rsid w:val="00CF68E2"/>
    <w:rsid w:val="00CF69F7"/>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14"/>
    <w:rsid w:val="00CF7587"/>
    <w:rsid w:val="00CF7675"/>
    <w:rsid w:val="00CF76C9"/>
    <w:rsid w:val="00CF76CE"/>
    <w:rsid w:val="00CF76D8"/>
    <w:rsid w:val="00CF76F0"/>
    <w:rsid w:val="00CF7798"/>
    <w:rsid w:val="00CF77B4"/>
    <w:rsid w:val="00CF77BF"/>
    <w:rsid w:val="00CF7821"/>
    <w:rsid w:val="00CF782C"/>
    <w:rsid w:val="00CF784C"/>
    <w:rsid w:val="00CF78A1"/>
    <w:rsid w:val="00CF78F8"/>
    <w:rsid w:val="00CF7925"/>
    <w:rsid w:val="00CF79E0"/>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57"/>
    <w:rsid w:val="00CF7FAC"/>
    <w:rsid w:val="00CF7FC0"/>
    <w:rsid w:val="00CF7FC1"/>
    <w:rsid w:val="00D00003"/>
    <w:rsid w:val="00D000C3"/>
    <w:rsid w:val="00D00149"/>
    <w:rsid w:val="00D0017A"/>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C6"/>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75"/>
    <w:rsid w:val="00D017A8"/>
    <w:rsid w:val="00D017DA"/>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10"/>
    <w:rsid w:val="00D01F64"/>
    <w:rsid w:val="00D01F65"/>
    <w:rsid w:val="00D01F7B"/>
    <w:rsid w:val="00D01FC4"/>
    <w:rsid w:val="00D02001"/>
    <w:rsid w:val="00D0201E"/>
    <w:rsid w:val="00D0202F"/>
    <w:rsid w:val="00D02031"/>
    <w:rsid w:val="00D02072"/>
    <w:rsid w:val="00D020B7"/>
    <w:rsid w:val="00D0211B"/>
    <w:rsid w:val="00D0213A"/>
    <w:rsid w:val="00D02145"/>
    <w:rsid w:val="00D021B6"/>
    <w:rsid w:val="00D021DF"/>
    <w:rsid w:val="00D02241"/>
    <w:rsid w:val="00D0229A"/>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3"/>
    <w:rsid w:val="00D02849"/>
    <w:rsid w:val="00D02855"/>
    <w:rsid w:val="00D02874"/>
    <w:rsid w:val="00D02898"/>
    <w:rsid w:val="00D02966"/>
    <w:rsid w:val="00D029EC"/>
    <w:rsid w:val="00D02A2E"/>
    <w:rsid w:val="00D02ACA"/>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32"/>
    <w:rsid w:val="00D0316D"/>
    <w:rsid w:val="00D0319E"/>
    <w:rsid w:val="00D03233"/>
    <w:rsid w:val="00D032A0"/>
    <w:rsid w:val="00D032DD"/>
    <w:rsid w:val="00D033B6"/>
    <w:rsid w:val="00D03404"/>
    <w:rsid w:val="00D03411"/>
    <w:rsid w:val="00D03499"/>
    <w:rsid w:val="00D034A9"/>
    <w:rsid w:val="00D03549"/>
    <w:rsid w:val="00D035DF"/>
    <w:rsid w:val="00D03601"/>
    <w:rsid w:val="00D036BB"/>
    <w:rsid w:val="00D0379F"/>
    <w:rsid w:val="00D037A1"/>
    <w:rsid w:val="00D0381B"/>
    <w:rsid w:val="00D0390E"/>
    <w:rsid w:val="00D039C2"/>
    <w:rsid w:val="00D03A25"/>
    <w:rsid w:val="00D03A54"/>
    <w:rsid w:val="00D03A56"/>
    <w:rsid w:val="00D03AA1"/>
    <w:rsid w:val="00D03B13"/>
    <w:rsid w:val="00D03C0D"/>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4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88"/>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8D"/>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AAD"/>
    <w:rsid w:val="00D05AE4"/>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971"/>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0F2"/>
    <w:rsid w:val="00D07112"/>
    <w:rsid w:val="00D07212"/>
    <w:rsid w:val="00D07285"/>
    <w:rsid w:val="00D0728E"/>
    <w:rsid w:val="00D072AC"/>
    <w:rsid w:val="00D07337"/>
    <w:rsid w:val="00D07396"/>
    <w:rsid w:val="00D073AB"/>
    <w:rsid w:val="00D0749F"/>
    <w:rsid w:val="00D074B1"/>
    <w:rsid w:val="00D074E6"/>
    <w:rsid w:val="00D0754F"/>
    <w:rsid w:val="00D07553"/>
    <w:rsid w:val="00D075A1"/>
    <w:rsid w:val="00D075A2"/>
    <w:rsid w:val="00D075D9"/>
    <w:rsid w:val="00D0763C"/>
    <w:rsid w:val="00D076AC"/>
    <w:rsid w:val="00D076FC"/>
    <w:rsid w:val="00D07799"/>
    <w:rsid w:val="00D077CA"/>
    <w:rsid w:val="00D077CD"/>
    <w:rsid w:val="00D07880"/>
    <w:rsid w:val="00D0789C"/>
    <w:rsid w:val="00D078C7"/>
    <w:rsid w:val="00D078EE"/>
    <w:rsid w:val="00D07910"/>
    <w:rsid w:val="00D07A2D"/>
    <w:rsid w:val="00D07A5A"/>
    <w:rsid w:val="00D07A64"/>
    <w:rsid w:val="00D07AC5"/>
    <w:rsid w:val="00D07AD6"/>
    <w:rsid w:val="00D07AFB"/>
    <w:rsid w:val="00D07B00"/>
    <w:rsid w:val="00D07B23"/>
    <w:rsid w:val="00D07CA7"/>
    <w:rsid w:val="00D07CD8"/>
    <w:rsid w:val="00D07D90"/>
    <w:rsid w:val="00D07D95"/>
    <w:rsid w:val="00D07E10"/>
    <w:rsid w:val="00D07E27"/>
    <w:rsid w:val="00D07E6D"/>
    <w:rsid w:val="00D07E9E"/>
    <w:rsid w:val="00D07EB2"/>
    <w:rsid w:val="00D07EFF"/>
    <w:rsid w:val="00D07F44"/>
    <w:rsid w:val="00D07F73"/>
    <w:rsid w:val="00D10050"/>
    <w:rsid w:val="00D1011F"/>
    <w:rsid w:val="00D10120"/>
    <w:rsid w:val="00D1012B"/>
    <w:rsid w:val="00D10133"/>
    <w:rsid w:val="00D10139"/>
    <w:rsid w:val="00D10140"/>
    <w:rsid w:val="00D10177"/>
    <w:rsid w:val="00D1017E"/>
    <w:rsid w:val="00D101CF"/>
    <w:rsid w:val="00D101F1"/>
    <w:rsid w:val="00D101FA"/>
    <w:rsid w:val="00D10200"/>
    <w:rsid w:val="00D1024B"/>
    <w:rsid w:val="00D10289"/>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57"/>
    <w:rsid w:val="00D10791"/>
    <w:rsid w:val="00D10863"/>
    <w:rsid w:val="00D1088A"/>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08"/>
    <w:rsid w:val="00D10E4F"/>
    <w:rsid w:val="00D10EDF"/>
    <w:rsid w:val="00D10F51"/>
    <w:rsid w:val="00D11025"/>
    <w:rsid w:val="00D1102E"/>
    <w:rsid w:val="00D11034"/>
    <w:rsid w:val="00D11097"/>
    <w:rsid w:val="00D111DC"/>
    <w:rsid w:val="00D11226"/>
    <w:rsid w:val="00D11231"/>
    <w:rsid w:val="00D11247"/>
    <w:rsid w:val="00D11298"/>
    <w:rsid w:val="00D112DD"/>
    <w:rsid w:val="00D11361"/>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D77"/>
    <w:rsid w:val="00D11E26"/>
    <w:rsid w:val="00D11E56"/>
    <w:rsid w:val="00D12017"/>
    <w:rsid w:val="00D1203F"/>
    <w:rsid w:val="00D12046"/>
    <w:rsid w:val="00D1207C"/>
    <w:rsid w:val="00D1208A"/>
    <w:rsid w:val="00D1215F"/>
    <w:rsid w:val="00D12162"/>
    <w:rsid w:val="00D1217E"/>
    <w:rsid w:val="00D121AF"/>
    <w:rsid w:val="00D12204"/>
    <w:rsid w:val="00D12212"/>
    <w:rsid w:val="00D12251"/>
    <w:rsid w:val="00D12263"/>
    <w:rsid w:val="00D1228D"/>
    <w:rsid w:val="00D122BF"/>
    <w:rsid w:val="00D1230A"/>
    <w:rsid w:val="00D12356"/>
    <w:rsid w:val="00D123CA"/>
    <w:rsid w:val="00D123D6"/>
    <w:rsid w:val="00D12485"/>
    <w:rsid w:val="00D124B6"/>
    <w:rsid w:val="00D124C2"/>
    <w:rsid w:val="00D124E3"/>
    <w:rsid w:val="00D1250E"/>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6E"/>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4A7"/>
    <w:rsid w:val="00D135A5"/>
    <w:rsid w:val="00D135F7"/>
    <w:rsid w:val="00D135FB"/>
    <w:rsid w:val="00D135FC"/>
    <w:rsid w:val="00D13664"/>
    <w:rsid w:val="00D136F7"/>
    <w:rsid w:val="00D13707"/>
    <w:rsid w:val="00D1370B"/>
    <w:rsid w:val="00D13711"/>
    <w:rsid w:val="00D13757"/>
    <w:rsid w:val="00D13796"/>
    <w:rsid w:val="00D1385C"/>
    <w:rsid w:val="00D1387C"/>
    <w:rsid w:val="00D1389E"/>
    <w:rsid w:val="00D138F7"/>
    <w:rsid w:val="00D1390F"/>
    <w:rsid w:val="00D13938"/>
    <w:rsid w:val="00D13A1F"/>
    <w:rsid w:val="00D13A52"/>
    <w:rsid w:val="00D13AA1"/>
    <w:rsid w:val="00D13BF6"/>
    <w:rsid w:val="00D13C58"/>
    <w:rsid w:val="00D13C6D"/>
    <w:rsid w:val="00D13C7C"/>
    <w:rsid w:val="00D13CB1"/>
    <w:rsid w:val="00D13CC3"/>
    <w:rsid w:val="00D13CDF"/>
    <w:rsid w:val="00D13CFE"/>
    <w:rsid w:val="00D13D0B"/>
    <w:rsid w:val="00D13D4F"/>
    <w:rsid w:val="00D13D74"/>
    <w:rsid w:val="00D13D9C"/>
    <w:rsid w:val="00D13DA9"/>
    <w:rsid w:val="00D13E44"/>
    <w:rsid w:val="00D13E4F"/>
    <w:rsid w:val="00D13F85"/>
    <w:rsid w:val="00D13F90"/>
    <w:rsid w:val="00D13F91"/>
    <w:rsid w:val="00D13FFD"/>
    <w:rsid w:val="00D1402C"/>
    <w:rsid w:val="00D140F7"/>
    <w:rsid w:val="00D141CB"/>
    <w:rsid w:val="00D141DE"/>
    <w:rsid w:val="00D141E5"/>
    <w:rsid w:val="00D142A5"/>
    <w:rsid w:val="00D14326"/>
    <w:rsid w:val="00D1438C"/>
    <w:rsid w:val="00D143A9"/>
    <w:rsid w:val="00D14438"/>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2CA"/>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7F"/>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80"/>
    <w:rsid w:val="00D161B8"/>
    <w:rsid w:val="00D161F4"/>
    <w:rsid w:val="00D1620B"/>
    <w:rsid w:val="00D16298"/>
    <w:rsid w:val="00D162FC"/>
    <w:rsid w:val="00D16309"/>
    <w:rsid w:val="00D163B3"/>
    <w:rsid w:val="00D163E6"/>
    <w:rsid w:val="00D16451"/>
    <w:rsid w:val="00D164CF"/>
    <w:rsid w:val="00D16508"/>
    <w:rsid w:val="00D16554"/>
    <w:rsid w:val="00D16555"/>
    <w:rsid w:val="00D165AD"/>
    <w:rsid w:val="00D165BB"/>
    <w:rsid w:val="00D1661F"/>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44"/>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2C6"/>
    <w:rsid w:val="00D17338"/>
    <w:rsid w:val="00D173D6"/>
    <w:rsid w:val="00D173E9"/>
    <w:rsid w:val="00D173F4"/>
    <w:rsid w:val="00D173FE"/>
    <w:rsid w:val="00D174A3"/>
    <w:rsid w:val="00D174DD"/>
    <w:rsid w:val="00D174F6"/>
    <w:rsid w:val="00D17516"/>
    <w:rsid w:val="00D175AB"/>
    <w:rsid w:val="00D175B0"/>
    <w:rsid w:val="00D17696"/>
    <w:rsid w:val="00D176DA"/>
    <w:rsid w:val="00D177AD"/>
    <w:rsid w:val="00D177DA"/>
    <w:rsid w:val="00D17821"/>
    <w:rsid w:val="00D17824"/>
    <w:rsid w:val="00D17890"/>
    <w:rsid w:val="00D1789E"/>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6B"/>
    <w:rsid w:val="00D17C80"/>
    <w:rsid w:val="00D17C82"/>
    <w:rsid w:val="00D17D5B"/>
    <w:rsid w:val="00D17D6D"/>
    <w:rsid w:val="00D17DA5"/>
    <w:rsid w:val="00D17E08"/>
    <w:rsid w:val="00D17E22"/>
    <w:rsid w:val="00D17E85"/>
    <w:rsid w:val="00D17F0A"/>
    <w:rsid w:val="00D17F45"/>
    <w:rsid w:val="00D17F6C"/>
    <w:rsid w:val="00D17F9A"/>
    <w:rsid w:val="00D17FF3"/>
    <w:rsid w:val="00D20022"/>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CC"/>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1A"/>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0"/>
    <w:rsid w:val="00D2132B"/>
    <w:rsid w:val="00D21335"/>
    <w:rsid w:val="00D21392"/>
    <w:rsid w:val="00D21394"/>
    <w:rsid w:val="00D2145B"/>
    <w:rsid w:val="00D21469"/>
    <w:rsid w:val="00D214C6"/>
    <w:rsid w:val="00D214F7"/>
    <w:rsid w:val="00D21501"/>
    <w:rsid w:val="00D21607"/>
    <w:rsid w:val="00D21663"/>
    <w:rsid w:val="00D21675"/>
    <w:rsid w:val="00D2175A"/>
    <w:rsid w:val="00D217CF"/>
    <w:rsid w:val="00D217EF"/>
    <w:rsid w:val="00D2182C"/>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0AA"/>
    <w:rsid w:val="00D22114"/>
    <w:rsid w:val="00D22159"/>
    <w:rsid w:val="00D22189"/>
    <w:rsid w:val="00D22191"/>
    <w:rsid w:val="00D22197"/>
    <w:rsid w:val="00D2219F"/>
    <w:rsid w:val="00D221A4"/>
    <w:rsid w:val="00D221DB"/>
    <w:rsid w:val="00D221E7"/>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569"/>
    <w:rsid w:val="00D225B7"/>
    <w:rsid w:val="00D22643"/>
    <w:rsid w:val="00D226BB"/>
    <w:rsid w:val="00D226D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BE3"/>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47"/>
    <w:rsid w:val="00D23469"/>
    <w:rsid w:val="00D23476"/>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48"/>
    <w:rsid w:val="00D23A5D"/>
    <w:rsid w:val="00D23ACA"/>
    <w:rsid w:val="00D23AD4"/>
    <w:rsid w:val="00D23B4E"/>
    <w:rsid w:val="00D23B61"/>
    <w:rsid w:val="00D23BA7"/>
    <w:rsid w:val="00D23BC2"/>
    <w:rsid w:val="00D23C1A"/>
    <w:rsid w:val="00D23C46"/>
    <w:rsid w:val="00D23C5D"/>
    <w:rsid w:val="00D23C9C"/>
    <w:rsid w:val="00D23CAA"/>
    <w:rsid w:val="00D23CEE"/>
    <w:rsid w:val="00D23EA5"/>
    <w:rsid w:val="00D23EB2"/>
    <w:rsid w:val="00D23EC2"/>
    <w:rsid w:val="00D23EE7"/>
    <w:rsid w:val="00D23EF4"/>
    <w:rsid w:val="00D23F9A"/>
    <w:rsid w:val="00D23F9F"/>
    <w:rsid w:val="00D23FAF"/>
    <w:rsid w:val="00D23FFB"/>
    <w:rsid w:val="00D24018"/>
    <w:rsid w:val="00D2401C"/>
    <w:rsid w:val="00D2401E"/>
    <w:rsid w:val="00D2402B"/>
    <w:rsid w:val="00D24052"/>
    <w:rsid w:val="00D2409A"/>
    <w:rsid w:val="00D240BC"/>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D8"/>
    <w:rsid w:val="00D246E3"/>
    <w:rsid w:val="00D246EB"/>
    <w:rsid w:val="00D246F5"/>
    <w:rsid w:val="00D2480F"/>
    <w:rsid w:val="00D24816"/>
    <w:rsid w:val="00D24851"/>
    <w:rsid w:val="00D2494D"/>
    <w:rsid w:val="00D249D5"/>
    <w:rsid w:val="00D249E8"/>
    <w:rsid w:val="00D24A5A"/>
    <w:rsid w:val="00D24A94"/>
    <w:rsid w:val="00D24AB1"/>
    <w:rsid w:val="00D24AC1"/>
    <w:rsid w:val="00D24B0F"/>
    <w:rsid w:val="00D24B1D"/>
    <w:rsid w:val="00D24B56"/>
    <w:rsid w:val="00D24BB3"/>
    <w:rsid w:val="00D24C41"/>
    <w:rsid w:val="00D24C66"/>
    <w:rsid w:val="00D24C77"/>
    <w:rsid w:val="00D24CAF"/>
    <w:rsid w:val="00D24CF7"/>
    <w:rsid w:val="00D24DB1"/>
    <w:rsid w:val="00D24DB5"/>
    <w:rsid w:val="00D24DC7"/>
    <w:rsid w:val="00D24E09"/>
    <w:rsid w:val="00D24EFB"/>
    <w:rsid w:val="00D24F71"/>
    <w:rsid w:val="00D25013"/>
    <w:rsid w:val="00D2501F"/>
    <w:rsid w:val="00D25042"/>
    <w:rsid w:val="00D25064"/>
    <w:rsid w:val="00D250A2"/>
    <w:rsid w:val="00D25123"/>
    <w:rsid w:val="00D2512B"/>
    <w:rsid w:val="00D25137"/>
    <w:rsid w:val="00D25219"/>
    <w:rsid w:val="00D25231"/>
    <w:rsid w:val="00D252E3"/>
    <w:rsid w:val="00D252E6"/>
    <w:rsid w:val="00D2534D"/>
    <w:rsid w:val="00D253AB"/>
    <w:rsid w:val="00D253BF"/>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6B3"/>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48"/>
    <w:rsid w:val="00D26B62"/>
    <w:rsid w:val="00D26C0E"/>
    <w:rsid w:val="00D26C25"/>
    <w:rsid w:val="00D26C41"/>
    <w:rsid w:val="00D26C4C"/>
    <w:rsid w:val="00D26CDB"/>
    <w:rsid w:val="00D26CE2"/>
    <w:rsid w:val="00D26CEA"/>
    <w:rsid w:val="00D26CF1"/>
    <w:rsid w:val="00D26D5E"/>
    <w:rsid w:val="00D26D82"/>
    <w:rsid w:val="00D26E8B"/>
    <w:rsid w:val="00D26EBB"/>
    <w:rsid w:val="00D26F00"/>
    <w:rsid w:val="00D27059"/>
    <w:rsid w:val="00D270D8"/>
    <w:rsid w:val="00D270EC"/>
    <w:rsid w:val="00D2715E"/>
    <w:rsid w:val="00D271B1"/>
    <w:rsid w:val="00D271CD"/>
    <w:rsid w:val="00D27221"/>
    <w:rsid w:val="00D27297"/>
    <w:rsid w:val="00D272A2"/>
    <w:rsid w:val="00D272AD"/>
    <w:rsid w:val="00D272BD"/>
    <w:rsid w:val="00D272DF"/>
    <w:rsid w:val="00D272EF"/>
    <w:rsid w:val="00D27330"/>
    <w:rsid w:val="00D2735F"/>
    <w:rsid w:val="00D273BC"/>
    <w:rsid w:val="00D273FE"/>
    <w:rsid w:val="00D27407"/>
    <w:rsid w:val="00D2743A"/>
    <w:rsid w:val="00D274A5"/>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9AA"/>
    <w:rsid w:val="00D27A47"/>
    <w:rsid w:val="00D27AD4"/>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20"/>
    <w:rsid w:val="00D30175"/>
    <w:rsid w:val="00D301D3"/>
    <w:rsid w:val="00D301E7"/>
    <w:rsid w:val="00D3022C"/>
    <w:rsid w:val="00D302B1"/>
    <w:rsid w:val="00D302F1"/>
    <w:rsid w:val="00D302F2"/>
    <w:rsid w:val="00D30313"/>
    <w:rsid w:val="00D3037F"/>
    <w:rsid w:val="00D303CA"/>
    <w:rsid w:val="00D30460"/>
    <w:rsid w:val="00D30470"/>
    <w:rsid w:val="00D304BD"/>
    <w:rsid w:val="00D304D0"/>
    <w:rsid w:val="00D30529"/>
    <w:rsid w:val="00D30541"/>
    <w:rsid w:val="00D30615"/>
    <w:rsid w:val="00D30641"/>
    <w:rsid w:val="00D30676"/>
    <w:rsid w:val="00D3067D"/>
    <w:rsid w:val="00D30688"/>
    <w:rsid w:val="00D306D9"/>
    <w:rsid w:val="00D306DF"/>
    <w:rsid w:val="00D30702"/>
    <w:rsid w:val="00D30739"/>
    <w:rsid w:val="00D3077B"/>
    <w:rsid w:val="00D3078D"/>
    <w:rsid w:val="00D307AC"/>
    <w:rsid w:val="00D307D2"/>
    <w:rsid w:val="00D307DB"/>
    <w:rsid w:val="00D307E9"/>
    <w:rsid w:val="00D30807"/>
    <w:rsid w:val="00D3087E"/>
    <w:rsid w:val="00D30928"/>
    <w:rsid w:val="00D30959"/>
    <w:rsid w:val="00D30995"/>
    <w:rsid w:val="00D309C4"/>
    <w:rsid w:val="00D309CA"/>
    <w:rsid w:val="00D30A0F"/>
    <w:rsid w:val="00D30A5D"/>
    <w:rsid w:val="00D30A7E"/>
    <w:rsid w:val="00D30ADA"/>
    <w:rsid w:val="00D30B92"/>
    <w:rsid w:val="00D30C39"/>
    <w:rsid w:val="00D30CA1"/>
    <w:rsid w:val="00D30D2A"/>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93"/>
    <w:rsid w:val="00D313A0"/>
    <w:rsid w:val="00D313A1"/>
    <w:rsid w:val="00D313A4"/>
    <w:rsid w:val="00D3140A"/>
    <w:rsid w:val="00D314BC"/>
    <w:rsid w:val="00D314D4"/>
    <w:rsid w:val="00D3152F"/>
    <w:rsid w:val="00D315AD"/>
    <w:rsid w:val="00D3160B"/>
    <w:rsid w:val="00D3165E"/>
    <w:rsid w:val="00D31663"/>
    <w:rsid w:val="00D316C9"/>
    <w:rsid w:val="00D316CD"/>
    <w:rsid w:val="00D31731"/>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57"/>
    <w:rsid w:val="00D3201D"/>
    <w:rsid w:val="00D32048"/>
    <w:rsid w:val="00D32052"/>
    <w:rsid w:val="00D32071"/>
    <w:rsid w:val="00D3209A"/>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98"/>
    <w:rsid w:val="00D326AB"/>
    <w:rsid w:val="00D326F0"/>
    <w:rsid w:val="00D326FF"/>
    <w:rsid w:val="00D3274A"/>
    <w:rsid w:val="00D327A9"/>
    <w:rsid w:val="00D328B2"/>
    <w:rsid w:val="00D328F2"/>
    <w:rsid w:val="00D3292A"/>
    <w:rsid w:val="00D329E6"/>
    <w:rsid w:val="00D329FC"/>
    <w:rsid w:val="00D32A08"/>
    <w:rsid w:val="00D32A17"/>
    <w:rsid w:val="00D32A36"/>
    <w:rsid w:val="00D32AA4"/>
    <w:rsid w:val="00D32AFC"/>
    <w:rsid w:val="00D32B39"/>
    <w:rsid w:val="00D32BA8"/>
    <w:rsid w:val="00D32CA3"/>
    <w:rsid w:val="00D32CD8"/>
    <w:rsid w:val="00D32CE0"/>
    <w:rsid w:val="00D32D4B"/>
    <w:rsid w:val="00D32D77"/>
    <w:rsid w:val="00D32D8D"/>
    <w:rsid w:val="00D32DAE"/>
    <w:rsid w:val="00D32E76"/>
    <w:rsid w:val="00D32EDD"/>
    <w:rsid w:val="00D32F1B"/>
    <w:rsid w:val="00D32F21"/>
    <w:rsid w:val="00D32F49"/>
    <w:rsid w:val="00D32FF9"/>
    <w:rsid w:val="00D3302F"/>
    <w:rsid w:val="00D3306F"/>
    <w:rsid w:val="00D33079"/>
    <w:rsid w:val="00D33088"/>
    <w:rsid w:val="00D330A5"/>
    <w:rsid w:val="00D330C3"/>
    <w:rsid w:val="00D3314A"/>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70"/>
    <w:rsid w:val="00D337B6"/>
    <w:rsid w:val="00D337F4"/>
    <w:rsid w:val="00D33879"/>
    <w:rsid w:val="00D3389E"/>
    <w:rsid w:val="00D338C5"/>
    <w:rsid w:val="00D338E3"/>
    <w:rsid w:val="00D3394D"/>
    <w:rsid w:val="00D33A8E"/>
    <w:rsid w:val="00D33A91"/>
    <w:rsid w:val="00D33AB6"/>
    <w:rsid w:val="00D33AFF"/>
    <w:rsid w:val="00D33BA4"/>
    <w:rsid w:val="00D33C87"/>
    <w:rsid w:val="00D33D53"/>
    <w:rsid w:val="00D33E32"/>
    <w:rsid w:val="00D33E84"/>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B7"/>
    <w:rsid w:val="00D349DA"/>
    <w:rsid w:val="00D34A7E"/>
    <w:rsid w:val="00D34AD4"/>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16"/>
    <w:rsid w:val="00D35C53"/>
    <w:rsid w:val="00D35C57"/>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A9"/>
    <w:rsid w:val="00D369DC"/>
    <w:rsid w:val="00D36A45"/>
    <w:rsid w:val="00D36A79"/>
    <w:rsid w:val="00D36B2E"/>
    <w:rsid w:val="00D36B39"/>
    <w:rsid w:val="00D36B40"/>
    <w:rsid w:val="00D36C11"/>
    <w:rsid w:val="00D36C93"/>
    <w:rsid w:val="00D36C9D"/>
    <w:rsid w:val="00D36CDD"/>
    <w:rsid w:val="00D36E32"/>
    <w:rsid w:val="00D36E7B"/>
    <w:rsid w:val="00D36EE4"/>
    <w:rsid w:val="00D36F6C"/>
    <w:rsid w:val="00D36FE2"/>
    <w:rsid w:val="00D36FFD"/>
    <w:rsid w:val="00D37093"/>
    <w:rsid w:val="00D370DD"/>
    <w:rsid w:val="00D370F6"/>
    <w:rsid w:val="00D371B2"/>
    <w:rsid w:val="00D37235"/>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50"/>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DC0"/>
    <w:rsid w:val="00D37E03"/>
    <w:rsid w:val="00D37F34"/>
    <w:rsid w:val="00D37F5C"/>
    <w:rsid w:val="00D37F6F"/>
    <w:rsid w:val="00D37F96"/>
    <w:rsid w:val="00D37F9D"/>
    <w:rsid w:val="00D37FA6"/>
    <w:rsid w:val="00D37FDD"/>
    <w:rsid w:val="00D37FF7"/>
    <w:rsid w:val="00D40081"/>
    <w:rsid w:val="00D4008B"/>
    <w:rsid w:val="00D400A5"/>
    <w:rsid w:val="00D400F0"/>
    <w:rsid w:val="00D40120"/>
    <w:rsid w:val="00D40150"/>
    <w:rsid w:val="00D40167"/>
    <w:rsid w:val="00D401D5"/>
    <w:rsid w:val="00D401FE"/>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A64"/>
    <w:rsid w:val="00D40ABA"/>
    <w:rsid w:val="00D40B28"/>
    <w:rsid w:val="00D40B6D"/>
    <w:rsid w:val="00D40B85"/>
    <w:rsid w:val="00D40C0B"/>
    <w:rsid w:val="00D40CAC"/>
    <w:rsid w:val="00D40CCA"/>
    <w:rsid w:val="00D40E06"/>
    <w:rsid w:val="00D40E32"/>
    <w:rsid w:val="00D40E5A"/>
    <w:rsid w:val="00D40E97"/>
    <w:rsid w:val="00D40E9D"/>
    <w:rsid w:val="00D40ED0"/>
    <w:rsid w:val="00D40F38"/>
    <w:rsid w:val="00D40F3E"/>
    <w:rsid w:val="00D40F8A"/>
    <w:rsid w:val="00D40F95"/>
    <w:rsid w:val="00D40FD1"/>
    <w:rsid w:val="00D41060"/>
    <w:rsid w:val="00D41079"/>
    <w:rsid w:val="00D410E4"/>
    <w:rsid w:val="00D41102"/>
    <w:rsid w:val="00D411BA"/>
    <w:rsid w:val="00D411ED"/>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AF2"/>
    <w:rsid w:val="00D41B2D"/>
    <w:rsid w:val="00D41B55"/>
    <w:rsid w:val="00D41B63"/>
    <w:rsid w:val="00D41B93"/>
    <w:rsid w:val="00D41BA4"/>
    <w:rsid w:val="00D41C51"/>
    <w:rsid w:val="00D41C64"/>
    <w:rsid w:val="00D41CA7"/>
    <w:rsid w:val="00D41E93"/>
    <w:rsid w:val="00D41E9E"/>
    <w:rsid w:val="00D41F99"/>
    <w:rsid w:val="00D41F9E"/>
    <w:rsid w:val="00D41FA1"/>
    <w:rsid w:val="00D41FAC"/>
    <w:rsid w:val="00D41FF5"/>
    <w:rsid w:val="00D41FFF"/>
    <w:rsid w:val="00D42072"/>
    <w:rsid w:val="00D4218A"/>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736"/>
    <w:rsid w:val="00D4273F"/>
    <w:rsid w:val="00D42752"/>
    <w:rsid w:val="00D427E1"/>
    <w:rsid w:val="00D42838"/>
    <w:rsid w:val="00D4290A"/>
    <w:rsid w:val="00D42936"/>
    <w:rsid w:val="00D4295B"/>
    <w:rsid w:val="00D42A2B"/>
    <w:rsid w:val="00D42A7E"/>
    <w:rsid w:val="00D42AF5"/>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C"/>
    <w:rsid w:val="00D42F1F"/>
    <w:rsid w:val="00D42F21"/>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4"/>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25"/>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2CD"/>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FC"/>
    <w:rsid w:val="00D45A0A"/>
    <w:rsid w:val="00D45A2E"/>
    <w:rsid w:val="00D45A3A"/>
    <w:rsid w:val="00D45C73"/>
    <w:rsid w:val="00D45D17"/>
    <w:rsid w:val="00D45D5B"/>
    <w:rsid w:val="00D45DB3"/>
    <w:rsid w:val="00D45DEA"/>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5FF6"/>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10"/>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5A"/>
    <w:rsid w:val="00D46BB4"/>
    <w:rsid w:val="00D46BDE"/>
    <w:rsid w:val="00D46C09"/>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46F"/>
    <w:rsid w:val="00D47540"/>
    <w:rsid w:val="00D47593"/>
    <w:rsid w:val="00D47594"/>
    <w:rsid w:val="00D475AE"/>
    <w:rsid w:val="00D475B8"/>
    <w:rsid w:val="00D47642"/>
    <w:rsid w:val="00D47682"/>
    <w:rsid w:val="00D476BE"/>
    <w:rsid w:val="00D476E5"/>
    <w:rsid w:val="00D4777A"/>
    <w:rsid w:val="00D477A7"/>
    <w:rsid w:val="00D477B6"/>
    <w:rsid w:val="00D477BE"/>
    <w:rsid w:val="00D478A2"/>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16"/>
    <w:rsid w:val="00D50934"/>
    <w:rsid w:val="00D50947"/>
    <w:rsid w:val="00D50949"/>
    <w:rsid w:val="00D5094D"/>
    <w:rsid w:val="00D50968"/>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72"/>
    <w:rsid w:val="00D50FB1"/>
    <w:rsid w:val="00D50FBA"/>
    <w:rsid w:val="00D50FC8"/>
    <w:rsid w:val="00D50FED"/>
    <w:rsid w:val="00D51036"/>
    <w:rsid w:val="00D510E1"/>
    <w:rsid w:val="00D510FA"/>
    <w:rsid w:val="00D51137"/>
    <w:rsid w:val="00D5119E"/>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E8"/>
    <w:rsid w:val="00D515F4"/>
    <w:rsid w:val="00D5160F"/>
    <w:rsid w:val="00D51673"/>
    <w:rsid w:val="00D516C3"/>
    <w:rsid w:val="00D51767"/>
    <w:rsid w:val="00D517C6"/>
    <w:rsid w:val="00D51806"/>
    <w:rsid w:val="00D5181C"/>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0A"/>
    <w:rsid w:val="00D51DA1"/>
    <w:rsid w:val="00D51DAC"/>
    <w:rsid w:val="00D51DD3"/>
    <w:rsid w:val="00D51DE6"/>
    <w:rsid w:val="00D51E18"/>
    <w:rsid w:val="00D51ECC"/>
    <w:rsid w:val="00D51F61"/>
    <w:rsid w:val="00D51F9D"/>
    <w:rsid w:val="00D51F9E"/>
    <w:rsid w:val="00D51FE1"/>
    <w:rsid w:val="00D52098"/>
    <w:rsid w:val="00D520A5"/>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4D"/>
    <w:rsid w:val="00D52554"/>
    <w:rsid w:val="00D52613"/>
    <w:rsid w:val="00D5269A"/>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6A"/>
    <w:rsid w:val="00D5307A"/>
    <w:rsid w:val="00D5310B"/>
    <w:rsid w:val="00D5312A"/>
    <w:rsid w:val="00D53138"/>
    <w:rsid w:val="00D5315E"/>
    <w:rsid w:val="00D531D6"/>
    <w:rsid w:val="00D53283"/>
    <w:rsid w:val="00D532A6"/>
    <w:rsid w:val="00D532B5"/>
    <w:rsid w:val="00D532E7"/>
    <w:rsid w:val="00D53391"/>
    <w:rsid w:val="00D53431"/>
    <w:rsid w:val="00D534A5"/>
    <w:rsid w:val="00D534F5"/>
    <w:rsid w:val="00D5351E"/>
    <w:rsid w:val="00D53597"/>
    <w:rsid w:val="00D53598"/>
    <w:rsid w:val="00D536AA"/>
    <w:rsid w:val="00D536D2"/>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A7"/>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7"/>
    <w:rsid w:val="00D54D98"/>
    <w:rsid w:val="00D54E24"/>
    <w:rsid w:val="00D54ECC"/>
    <w:rsid w:val="00D54EDB"/>
    <w:rsid w:val="00D54F4F"/>
    <w:rsid w:val="00D54F6D"/>
    <w:rsid w:val="00D54FD1"/>
    <w:rsid w:val="00D5500B"/>
    <w:rsid w:val="00D5504A"/>
    <w:rsid w:val="00D550F4"/>
    <w:rsid w:val="00D55127"/>
    <w:rsid w:val="00D55195"/>
    <w:rsid w:val="00D5522C"/>
    <w:rsid w:val="00D55238"/>
    <w:rsid w:val="00D55257"/>
    <w:rsid w:val="00D5525B"/>
    <w:rsid w:val="00D5526C"/>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B8"/>
    <w:rsid w:val="00D55FEA"/>
    <w:rsid w:val="00D56019"/>
    <w:rsid w:val="00D56059"/>
    <w:rsid w:val="00D560CE"/>
    <w:rsid w:val="00D5614C"/>
    <w:rsid w:val="00D561D6"/>
    <w:rsid w:val="00D561DC"/>
    <w:rsid w:val="00D562EB"/>
    <w:rsid w:val="00D56333"/>
    <w:rsid w:val="00D563C5"/>
    <w:rsid w:val="00D563CB"/>
    <w:rsid w:val="00D563F2"/>
    <w:rsid w:val="00D56456"/>
    <w:rsid w:val="00D56486"/>
    <w:rsid w:val="00D564C8"/>
    <w:rsid w:val="00D56593"/>
    <w:rsid w:val="00D56668"/>
    <w:rsid w:val="00D567A2"/>
    <w:rsid w:val="00D567CB"/>
    <w:rsid w:val="00D567D1"/>
    <w:rsid w:val="00D567D6"/>
    <w:rsid w:val="00D5684A"/>
    <w:rsid w:val="00D568E2"/>
    <w:rsid w:val="00D568FD"/>
    <w:rsid w:val="00D568FF"/>
    <w:rsid w:val="00D56917"/>
    <w:rsid w:val="00D56984"/>
    <w:rsid w:val="00D56A32"/>
    <w:rsid w:val="00D56ABE"/>
    <w:rsid w:val="00D56B2D"/>
    <w:rsid w:val="00D56B51"/>
    <w:rsid w:val="00D56BAF"/>
    <w:rsid w:val="00D56C16"/>
    <w:rsid w:val="00D56C99"/>
    <w:rsid w:val="00D56CC8"/>
    <w:rsid w:val="00D56E8D"/>
    <w:rsid w:val="00D56EA7"/>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8A"/>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2A"/>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8E4"/>
    <w:rsid w:val="00D60987"/>
    <w:rsid w:val="00D60A97"/>
    <w:rsid w:val="00D60ABA"/>
    <w:rsid w:val="00D60AC0"/>
    <w:rsid w:val="00D60B00"/>
    <w:rsid w:val="00D60B10"/>
    <w:rsid w:val="00D60B21"/>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1FB"/>
    <w:rsid w:val="00D61295"/>
    <w:rsid w:val="00D612C7"/>
    <w:rsid w:val="00D61308"/>
    <w:rsid w:val="00D61355"/>
    <w:rsid w:val="00D61390"/>
    <w:rsid w:val="00D61399"/>
    <w:rsid w:val="00D613A1"/>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C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6A9"/>
    <w:rsid w:val="00D62705"/>
    <w:rsid w:val="00D6273F"/>
    <w:rsid w:val="00D62747"/>
    <w:rsid w:val="00D6274F"/>
    <w:rsid w:val="00D62756"/>
    <w:rsid w:val="00D6278F"/>
    <w:rsid w:val="00D6281B"/>
    <w:rsid w:val="00D6282F"/>
    <w:rsid w:val="00D62855"/>
    <w:rsid w:val="00D6286C"/>
    <w:rsid w:val="00D628E6"/>
    <w:rsid w:val="00D62912"/>
    <w:rsid w:val="00D62941"/>
    <w:rsid w:val="00D62990"/>
    <w:rsid w:val="00D629C0"/>
    <w:rsid w:val="00D629EF"/>
    <w:rsid w:val="00D62ABE"/>
    <w:rsid w:val="00D62ADA"/>
    <w:rsid w:val="00D62B62"/>
    <w:rsid w:val="00D62B9B"/>
    <w:rsid w:val="00D62BC3"/>
    <w:rsid w:val="00D62C70"/>
    <w:rsid w:val="00D62C92"/>
    <w:rsid w:val="00D62C9D"/>
    <w:rsid w:val="00D62D04"/>
    <w:rsid w:val="00D62E88"/>
    <w:rsid w:val="00D62EAC"/>
    <w:rsid w:val="00D63015"/>
    <w:rsid w:val="00D6303C"/>
    <w:rsid w:val="00D6308D"/>
    <w:rsid w:val="00D630B4"/>
    <w:rsid w:val="00D630BE"/>
    <w:rsid w:val="00D630CA"/>
    <w:rsid w:val="00D630E1"/>
    <w:rsid w:val="00D630E2"/>
    <w:rsid w:val="00D630EA"/>
    <w:rsid w:val="00D63112"/>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C7C"/>
    <w:rsid w:val="00D63D2D"/>
    <w:rsid w:val="00D63D90"/>
    <w:rsid w:val="00D63DC6"/>
    <w:rsid w:val="00D63E14"/>
    <w:rsid w:val="00D63E64"/>
    <w:rsid w:val="00D63F44"/>
    <w:rsid w:val="00D63F96"/>
    <w:rsid w:val="00D63F9C"/>
    <w:rsid w:val="00D63FB4"/>
    <w:rsid w:val="00D6408B"/>
    <w:rsid w:val="00D640EF"/>
    <w:rsid w:val="00D640F8"/>
    <w:rsid w:val="00D64140"/>
    <w:rsid w:val="00D641AC"/>
    <w:rsid w:val="00D641DE"/>
    <w:rsid w:val="00D641E9"/>
    <w:rsid w:val="00D64207"/>
    <w:rsid w:val="00D64287"/>
    <w:rsid w:val="00D64303"/>
    <w:rsid w:val="00D64306"/>
    <w:rsid w:val="00D64307"/>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EE"/>
    <w:rsid w:val="00D65741"/>
    <w:rsid w:val="00D65773"/>
    <w:rsid w:val="00D65793"/>
    <w:rsid w:val="00D657AB"/>
    <w:rsid w:val="00D658BD"/>
    <w:rsid w:val="00D658FB"/>
    <w:rsid w:val="00D65992"/>
    <w:rsid w:val="00D65993"/>
    <w:rsid w:val="00D65A85"/>
    <w:rsid w:val="00D65AA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BA"/>
    <w:rsid w:val="00D669C6"/>
    <w:rsid w:val="00D669E9"/>
    <w:rsid w:val="00D66A32"/>
    <w:rsid w:val="00D66AB1"/>
    <w:rsid w:val="00D66AB8"/>
    <w:rsid w:val="00D66B22"/>
    <w:rsid w:val="00D66B2B"/>
    <w:rsid w:val="00D66BCE"/>
    <w:rsid w:val="00D66C9D"/>
    <w:rsid w:val="00D66D0D"/>
    <w:rsid w:val="00D66D4C"/>
    <w:rsid w:val="00D66D54"/>
    <w:rsid w:val="00D66D67"/>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ED"/>
    <w:rsid w:val="00D678F1"/>
    <w:rsid w:val="00D67918"/>
    <w:rsid w:val="00D6793C"/>
    <w:rsid w:val="00D679B1"/>
    <w:rsid w:val="00D679B9"/>
    <w:rsid w:val="00D679E4"/>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29"/>
    <w:rsid w:val="00D67E3A"/>
    <w:rsid w:val="00D67E44"/>
    <w:rsid w:val="00D67EC9"/>
    <w:rsid w:val="00D67F22"/>
    <w:rsid w:val="00D67F9F"/>
    <w:rsid w:val="00D67FC8"/>
    <w:rsid w:val="00D67FD8"/>
    <w:rsid w:val="00D700D9"/>
    <w:rsid w:val="00D70139"/>
    <w:rsid w:val="00D70280"/>
    <w:rsid w:val="00D702B7"/>
    <w:rsid w:val="00D702C4"/>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7FD"/>
    <w:rsid w:val="00D70855"/>
    <w:rsid w:val="00D7086B"/>
    <w:rsid w:val="00D70899"/>
    <w:rsid w:val="00D70938"/>
    <w:rsid w:val="00D70ABC"/>
    <w:rsid w:val="00D70ADA"/>
    <w:rsid w:val="00D70AF7"/>
    <w:rsid w:val="00D70B26"/>
    <w:rsid w:val="00D70B52"/>
    <w:rsid w:val="00D70B94"/>
    <w:rsid w:val="00D70BC1"/>
    <w:rsid w:val="00D70BCC"/>
    <w:rsid w:val="00D70C23"/>
    <w:rsid w:val="00D70C49"/>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2FC"/>
    <w:rsid w:val="00D71356"/>
    <w:rsid w:val="00D713C0"/>
    <w:rsid w:val="00D713C3"/>
    <w:rsid w:val="00D713EB"/>
    <w:rsid w:val="00D7140A"/>
    <w:rsid w:val="00D71445"/>
    <w:rsid w:val="00D71456"/>
    <w:rsid w:val="00D71515"/>
    <w:rsid w:val="00D71575"/>
    <w:rsid w:val="00D71604"/>
    <w:rsid w:val="00D716C9"/>
    <w:rsid w:val="00D716D5"/>
    <w:rsid w:val="00D716F3"/>
    <w:rsid w:val="00D717D3"/>
    <w:rsid w:val="00D71862"/>
    <w:rsid w:val="00D718A7"/>
    <w:rsid w:val="00D71931"/>
    <w:rsid w:val="00D719FA"/>
    <w:rsid w:val="00D71A60"/>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7"/>
    <w:rsid w:val="00D724FC"/>
    <w:rsid w:val="00D725B5"/>
    <w:rsid w:val="00D725C6"/>
    <w:rsid w:val="00D726B3"/>
    <w:rsid w:val="00D726D9"/>
    <w:rsid w:val="00D72703"/>
    <w:rsid w:val="00D72719"/>
    <w:rsid w:val="00D7275F"/>
    <w:rsid w:val="00D727F0"/>
    <w:rsid w:val="00D727FD"/>
    <w:rsid w:val="00D727FE"/>
    <w:rsid w:val="00D728E4"/>
    <w:rsid w:val="00D72959"/>
    <w:rsid w:val="00D7296B"/>
    <w:rsid w:val="00D72A11"/>
    <w:rsid w:val="00D72A9A"/>
    <w:rsid w:val="00D72AE8"/>
    <w:rsid w:val="00D72B19"/>
    <w:rsid w:val="00D72B1E"/>
    <w:rsid w:val="00D72B2B"/>
    <w:rsid w:val="00D72B34"/>
    <w:rsid w:val="00D72BAB"/>
    <w:rsid w:val="00D72BB0"/>
    <w:rsid w:val="00D72BC7"/>
    <w:rsid w:val="00D72C07"/>
    <w:rsid w:val="00D72C29"/>
    <w:rsid w:val="00D72C44"/>
    <w:rsid w:val="00D72CB1"/>
    <w:rsid w:val="00D72D0C"/>
    <w:rsid w:val="00D72D0E"/>
    <w:rsid w:val="00D72D6F"/>
    <w:rsid w:val="00D72D88"/>
    <w:rsid w:val="00D72DB2"/>
    <w:rsid w:val="00D72DF6"/>
    <w:rsid w:val="00D72E99"/>
    <w:rsid w:val="00D72F0B"/>
    <w:rsid w:val="00D72F4D"/>
    <w:rsid w:val="00D72F52"/>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44"/>
    <w:rsid w:val="00D74084"/>
    <w:rsid w:val="00D740B7"/>
    <w:rsid w:val="00D740CB"/>
    <w:rsid w:val="00D740DB"/>
    <w:rsid w:val="00D740E4"/>
    <w:rsid w:val="00D740E9"/>
    <w:rsid w:val="00D740F2"/>
    <w:rsid w:val="00D740F7"/>
    <w:rsid w:val="00D74110"/>
    <w:rsid w:val="00D74117"/>
    <w:rsid w:val="00D74127"/>
    <w:rsid w:val="00D7412A"/>
    <w:rsid w:val="00D74197"/>
    <w:rsid w:val="00D742B6"/>
    <w:rsid w:val="00D742C3"/>
    <w:rsid w:val="00D742D4"/>
    <w:rsid w:val="00D74354"/>
    <w:rsid w:val="00D74362"/>
    <w:rsid w:val="00D743A2"/>
    <w:rsid w:val="00D743D7"/>
    <w:rsid w:val="00D743FE"/>
    <w:rsid w:val="00D74499"/>
    <w:rsid w:val="00D74567"/>
    <w:rsid w:val="00D745DD"/>
    <w:rsid w:val="00D74614"/>
    <w:rsid w:val="00D74626"/>
    <w:rsid w:val="00D74654"/>
    <w:rsid w:val="00D74670"/>
    <w:rsid w:val="00D746CC"/>
    <w:rsid w:val="00D74773"/>
    <w:rsid w:val="00D74843"/>
    <w:rsid w:val="00D748AB"/>
    <w:rsid w:val="00D748BE"/>
    <w:rsid w:val="00D7497B"/>
    <w:rsid w:val="00D749D4"/>
    <w:rsid w:val="00D749D5"/>
    <w:rsid w:val="00D74A38"/>
    <w:rsid w:val="00D74AF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55"/>
    <w:rsid w:val="00D75289"/>
    <w:rsid w:val="00D752B6"/>
    <w:rsid w:val="00D75305"/>
    <w:rsid w:val="00D7531B"/>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1D"/>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3C"/>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5C"/>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1E"/>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0F4"/>
    <w:rsid w:val="00D7716C"/>
    <w:rsid w:val="00D771F1"/>
    <w:rsid w:val="00D771FD"/>
    <w:rsid w:val="00D77262"/>
    <w:rsid w:val="00D77282"/>
    <w:rsid w:val="00D772D8"/>
    <w:rsid w:val="00D772DA"/>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62"/>
    <w:rsid w:val="00D77BDF"/>
    <w:rsid w:val="00D77C1E"/>
    <w:rsid w:val="00D77C3D"/>
    <w:rsid w:val="00D77C41"/>
    <w:rsid w:val="00D77C4D"/>
    <w:rsid w:val="00D77CDE"/>
    <w:rsid w:val="00D77CF8"/>
    <w:rsid w:val="00D77D10"/>
    <w:rsid w:val="00D77D3B"/>
    <w:rsid w:val="00D77D68"/>
    <w:rsid w:val="00D77E1F"/>
    <w:rsid w:val="00D77E5D"/>
    <w:rsid w:val="00D77E9D"/>
    <w:rsid w:val="00D77EA1"/>
    <w:rsid w:val="00D77ECD"/>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BFF"/>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82"/>
    <w:rsid w:val="00D81CA9"/>
    <w:rsid w:val="00D81CF3"/>
    <w:rsid w:val="00D81CF7"/>
    <w:rsid w:val="00D81D61"/>
    <w:rsid w:val="00D81D7E"/>
    <w:rsid w:val="00D81DBA"/>
    <w:rsid w:val="00D81E0A"/>
    <w:rsid w:val="00D81E1E"/>
    <w:rsid w:val="00D81E77"/>
    <w:rsid w:val="00D81F50"/>
    <w:rsid w:val="00D81F6F"/>
    <w:rsid w:val="00D81FFC"/>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23"/>
    <w:rsid w:val="00D8284A"/>
    <w:rsid w:val="00D82891"/>
    <w:rsid w:val="00D828A0"/>
    <w:rsid w:val="00D828F1"/>
    <w:rsid w:val="00D82937"/>
    <w:rsid w:val="00D829C4"/>
    <w:rsid w:val="00D829DE"/>
    <w:rsid w:val="00D82A7F"/>
    <w:rsid w:val="00D82A96"/>
    <w:rsid w:val="00D82AA3"/>
    <w:rsid w:val="00D82AC4"/>
    <w:rsid w:val="00D82B75"/>
    <w:rsid w:val="00D82C3C"/>
    <w:rsid w:val="00D82C76"/>
    <w:rsid w:val="00D82CE9"/>
    <w:rsid w:val="00D82D6E"/>
    <w:rsid w:val="00D82D78"/>
    <w:rsid w:val="00D82DB6"/>
    <w:rsid w:val="00D82E36"/>
    <w:rsid w:val="00D82E82"/>
    <w:rsid w:val="00D82E9D"/>
    <w:rsid w:val="00D82EB6"/>
    <w:rsid w:val="00D82EC8"/>
    <w:rsid w:val="00D82EF1"/>
    <w:rsid w:val="00D82F1F"/>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A7"/>
    <w:rsid w:val="00D839F8"/>
    <w:rsid w:val="00D83A24"/>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C6"/>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4F11"/>
    <w:rsid w:val="00D8502E"/>
    <w:rsid w:val="00D8503A"/>
    <w:rsid w:val="00D8503D"/>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19"/>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79"/>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0"/>
    <w:rsid w:val="00D86279"/>
    <w:rsid w:val="00D86298"/>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4C"/>
    <w:rsid w:val="00D868C6"/>
    <w:rsid w:val="00D86963"/>
    <w:rsid w:val="00D8698D"/>
    <w:rsid w:val="00D86A40"/>
    <w:rsid w:val="00D86A69"/>
    <w:rsid w:val="00D86AB1"/>
    <w:rsid w:val="00D86AC5"/>
    <w:rsid w:val="00D86AD8"/>
    <w:rsid w:val="00D86B1A"/>
    <w:rsid w:val="00D86B69"/>
    <w:rsid w:val="00D86BE1"/>
    <w:rsid w:val="00D86C88"/>
    <w:rsid w:val="00D86CA4"/>
    <w:rsid w:val="00D86D8D"/>
    <w:rsid w:val="00D86D97"/>
    <w:rsid w:val="00D86DD6"/>
    <w:rsid w:val="00D86DF1"/>
    <w:rsid w:val="00D86EAB"/>
    <w:rsid w:val="00D86EB0"/>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71"/>
    <w:rsid w:val="00D874C3"/>
    <w:rsid w:val="00D875B6"/>
    <w:rsid w:val="00D875E1"/>
    <w:rsid w:val="00D8764D"/>
    <w:rsid w:val="00D87690"/>
    <w:rsid w:val="00D8777A"/>
    <w:rsid w:val="00D877BF"/>
    <w:rsid w:val="00D8791B"/>
    <w:rsid w:val="00D879D8"/>
    <w:rsid w:val="00D879F7"/>
    <w:rsid w:val="00D879F8"/>
    <w:rsid w:val="00D87A80"/>
    <w:rsid w:val="00D87A89"/>
    <w:rsid w:val="00D87C65"/>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9B"/>
    <w:rsid w:val="00D901C6"/>
    <w:rsid w:val="00D902E1"/>
    <w:rsid w:val="00D90341"/>
    <w:rsid w:val="00D90412"/>
    <w:rsid w:val="00D90442"/>
    <w:rsid w:val="00D90462"/>
    <w:rsid w:val="00D9050E"/>
    <w:rsid w:val="00D90574"/>
    <w:rsid w:val="00D90626"/>
    <w:rsid w:val="00D90660"/>
    <w:rsid w:val="00D90756"/>
    <w:rsid w:val="00D90788"/>
    <w:rsid w:val="00D907E1"/>
    <w:rsid w:val="00D90859"/>
    <w:rsid w:val="00D9088C"/>
    <w:rsid w:val="00D908B6"/>
    <w:rsid w:val="00D908B7"/>
    <w:rsid w:val="00D90911"/>
    <w:rsid w:val="00D90912"/>
    <w:rsid w:val="00D90932"/>
    <w:rsid w:val="00D90954"/>
    <w:rsid w:val="00D90959"/>
    <w:rsid w:val="00D9095D"/>
    <w:rsid w:val="00D9098E"/>
    <w:rsid w:val="00D909E1"/>
    <w:rsid w:val="00D90A13"/>
    <w:rsid w:val="00D90A6A"/>
    <w:rsid w:val="00D90A90"/>
    <w:rsid w:val="00D90A9C"/>
    <w:rsid w:val="00D90AE8"/>
    <w:rsid w:val="00D90B11"/>
    <w:rsid w:val="00D90B31"/>
    <w:rsid w:val="00D90B52"/>
    <w:rsid w:val="00D90B7C"/>
    <w:rsid w:val="00D90C2E"/>
    <w:rsid w:val="00D90C3F"/>
    <w:rsid w:val="00D90C5E"/>
    <w:rsid w:val="00D90CB0"/>
    <w:rsid w:val="00D90D3E"/>
    <w:rsid w:val="00D90DB5"/>
    <w:rsid w:val="00D90DC1"/>
    <w:rsid w:val="00D90EA5"/>
    <w:rsid w:val="00D90EB6"/>
    <w:rsid w:val="00D90F0C"/>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32"/>
    <w:rsid w:val="00D91744"/>
    <w:rsid w:val="00D917CF"/>
    <w:rsid w:val="00D9187D"/>
    <w:rsid w:val="00D9188F"/>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2E2"/>
    <w:rsid w:val="00D933D5"/>
    <w:rsid w:val="00D934FE"/>
    <w:rsid w:val="00D93509"/>
    <w:rsid w:val="00D9350B"/>
    <w:rsid w:val="00D93537"/>
    <w:rsid w:val="00D93588"/>
    <w:rsid w:val="00D935EC"/>
    <w:rsid w:val="00D93654"/>
    <w:rsid w:val="00D936E8"/>
    <w:rsid w:val="00D9371F"/>
    <w:rsid w:val="00D937D1"/>
    <w:rsid w:val="00D937D8"/>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6"/>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2C7"/>
    <w:rsid w:val="00D94393"/>
    <w:rsid w:val="00D943CE"/>
    <w:rsid w:val="00D943D6"/>
    <w:rsid w:val="00D9440D"/>
    <w:rsid w:val="00D9442B"/>
    <w:rsid w:val="00D944CB"/>
    <w:rsid w:val="00D944CE"/>
    <w:rsid w:val="00D944F0"/>
    <w:rsid w:val="00D944F2"/>
    <w:rsid w:val="00D9451A"/>
    <w:rsid w:val="00D94547"/>
    <w:rsid w:val="00D9454E"/>
    <w:rsid w:val="00D94560"/>
    <w:rsid w:val="00D945C3"/>
    <w:rsid w:val="00D945D6"/>
    <w:rsid w:val="00D94657"/>
    <w:rsid w:val="00D94767"/>
    <w:rsid w:val="00D9478B"/>
    <w:rsid w:val="00D948A8"/>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B9"/>
    <w:rsid w:val="00D94ECD"/>
    <w:rsid w:val="00D94EF8"/>
    <w:rsid w:val="00D94F1D"/>
    <w:rsid w:val="00D94F49"/>
    <w:rsid w:val="00D94FF8"/>
    <w:rsid w:val="00D95097"/>
    <w:rsid w:val="00D950A4"/>
    <w:rsid w:val="00D950B8"/>
    <w:rsid w:val="00D95125"/>
    <w:rsid w:val="00D95189"/>
    <w:rsid w:val="00D9523A"/>
    <w:rsid w:val="00D95274"/>
    <w:rsid w:val="00D95286"/>
    <w:rsid w:val="00D95294"/>
    <w:rsid w:val="00D952BD"/>
    <w:rsid w:val="00D9533C"/>
    <w:rsid w:val="00D9535B"/>
    <w:rsid w:val="00D953C6"/>
    <w:rsid w:val="00D95436"/>
    <w:rsid w:val="00D9547C"/>
    <w:rsid w:val="00D9548F"/>
    <w:rsid w:val="00D95494"/>
    <w:rsid w:val="00D954A8"/>
    <w:rsid w:val="00D954D4"/>
    <w:rsid w:val="00D954E5"/>
    <w:rsid w:val="00D95564"/>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0C"/>
    <w:rsid w:val="00D95C59"/>
    <w:rsid w:val="00D95C96"/>
    <w:rsid w:val="00D95DA2"/>
    <w:rsid w:val="00D95DEF"/>
    <w:rsid w:val="00D95E22"/>
    <w:rsid w:val="00D95ED7"/>
    <w:rsid w:val="00D95F1C"/>
    <w:rsid w:val="00D95F5D"/>
    <w:rsid w:val="00D95FF1"/>
    <w:rsid w:val="00D9602E"/>
    <w:rsid w:val="00D9606B"/>
    <w:rsid w:val="00D9608D"/>
    <w:rsid w:val="00D960A9"/>
    <w:rsid w:val="00D96156"/>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BD5"/>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495"/>
    <w:rsid w:val="00D97654"/>
    <w:rsid w:val="00D9771F"/>
    <w:rsid w:val="00D97750"/>
    <w:rsid w:val="00D97754"/>
    <w:rsid w:val="00D9775B"/>
    <w:rsid w:val="00D97771"/>
    <w:rsid w:val="00D977E0"/>
    <w:rsid w:val="00D97810"/>
    <w:rsid w:val="00D97819"/>
    <w:rsid w:val="00D97857"/>
    <w:rsid w:val="00D97887"/>
    <w:rsid w:val="00D97896"/>
    <w:rsid w:val="00D978A2"/>
    <w:rsid w:val="00D978B0"/>
    <w:rsid w:val="00D978F2"/>
    <w:rsid w:val="00D9791D"/>
    <w:rsid w:val="00D979F1"/>
    <w:rsid w:val="00D97A84"/>
    <w:rsid w:val="00D97A9F"/>
    <w:rsid w:val="00D97B91"/>
    <w:rsid w:val="00D97BBE"/>
    <w:rsid w:val="00D97BE9"/>
    <w:rsid w:val="00D97BF0"/>
    <w:rsid w:val="00D97BF2"/>
    <w:rsid w:val="00D97C45"/>
    <w:rsid w:val="00D97D70"/>
    <w:rsid w:val="00D97D93"/>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1F5"/>
    <w:rsid w:val="00DA024C"/>
    <w:rsid w:val="00DA0317"/>
    <w:rsid w:val="00DA0356"/>
    <w:rsid w:val="00DA0398"/>
    <w:rsid w:val="00DA0460"/>
    <w:rsid w:val="00DA0482"/>
    <w:rsid w:val="00DA04EE"/>
    <w:rsid w:val="00DA053D"/>
    <w:rsid w:val="00DA0586"/>
    <w:rsid w:val="00DA05A9"/>
    <w:rsid w:val="00DA0714"/>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3C7"/>
    <w:rsid w:val="00DA1407"/>
    <w:rsid w:val="00DA1429"/>
    <w:rsid w:val="00DA142E"/>
    <w:rsid w:val="00DA14FE"/>
    <w:rsid w:val="00DA15BE"/>
    <w:rsid w:val="00DA15FC"/>
    <w:rsid w:val="00DA1615"/>
    <w:rsid w:val="00DA1686"/>
    <w:rsid w:val="00DA16F9"/>
    <w:rsid w:val="00DA16FC"/>
    <w:rsid w:val="00DA1750"/>
    <w:rsid w:val="00DA175C"/>
    <w:rsid w:val="00DA187C"/>
    <w:rsid w:val="00DA18C3"/>
    <w:rsid w:val="00DA18F4"/>
    <w:rsid w:val="00DA1997"/>
    <w:rsid w:val="00DA199D"/>
    <w:rsid w:val="00DA19A4"/>
    <w:rsid w:val="00DA19FA"/>
    <w:rsid w:val="00DA1A0A"/>
    <w:rsid w:val="00DA1A18"/>
    <w:rsid w:val="00DA1A47"/>
    <w:rsid w:val="00DA1AA6"/>
    <w:rsid w:val="00DA1B4D"/>
    <w:rsid w:val="00DA1B5B"/>
    <w:rsid w:val="00DA1B6F"/>
    <w:rsid w:val="00DA1B88"/>
    <w:rsid w:val="00DA1BB6"/>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38"/>
    <w:rsid w:val="00DA2149"/>
    <w:rsid w:val="00DA2162"/>
    <w:rsid w:val="00DA218C"/>
    <w:rsid w:val="00DA219B"/>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84"/>
    <w:rsid w:val="00DA29A0"/>
    <w:rsid w:val="00DA29B5"/>
    <w:rsid w:val="00DA29BB"/>
    <w:rsid w:val="00DA29F4"/>
    <w:rsid w:val="00DA29F7"/>
    <w:rsid w:val="00DA2A07"/>
    <w:rsid w:val="00DA2A1C"/>
    <w:rsid w:val="00DA2ADB"/>
    <w:rsid w:val="00DA2AEA"/>
    <w:rsid w:val="00DA2B2E"/>
    <w:rsid w:val="00DA2C00"/>
    <w:rsid w:val="00DA2C03"/>
    <w:rsid w:val="00DA2C40"/>
    <w:rsid w:val="00DA2C85"/>
    <w:rsid w:val="00DA2D19"/>
    <w:rsid w:val="00DA2D25"/>
    <w:rsid w:val="00DA2D3C"/>
    <w:rsid w:val="00DA2D3D"/>
    <w:rsid w:val="00DA2D3E"/>
    <w:rsid w:val="00DA2E7E"/>
    <w:rsid w:val="00DA2E7F"/>
    <w:rsid w:val="00DA2E9E"/>
    <w:rsid w:val="00DA2F8D"/>
    <w:rsid w:val="00DA30BD"/>
    <w:rsid w:val="00DA3115"/>
    <w:rsid w:val="00DA3120"/>
    <w:rsid w:val="00DA3249"/>
    <w:rsid w:val="00DA32AD"/>
    <w:rsid w:val="00DA32D7"/>
    <w:rsid w:val="00DA32E7"/>
    <w:rsid w:val="00DA330C"/>
    <w:rsid w:val="00DA3314"/>
    <w:rsid w:val="00DA3389"/>
    <w:rsid w:val="00DA339A"/>
    <w:rsid w:val="00DA33B5"/>
    <w:rsid w:val="00DA342F"/>
    <w:rsid w:val="00DA34C0"/>
    <w:rsid w:val="00DA34F7"/>
    <w:rsid w:val="00DA3517"/>
    <w:rsid w:val="00DA35F5"/>
    <w:rsid w:val="00DA3607"/>
    <w:rsid w:val="00DA3618"/>
    <w:rsid w:val="00DA3619"/>
    <w:rsid w:val="00DA366F"/>
    <w:rsid w:val="00DA37CB"/>
    <w:rsid w:val="00DA37CE"/>
    <w:rsid w:val="00DA37F3"/>
    <w:rsid w:val="00DA3854"/>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44"/>
    <w:rsid w:val="00DA4CB1"/>
    <w:rsid w:val="00DA4CE8"/>
    <w:rsid w:val="00DA4D0D"/>
    <w:rsid w:val="00DA4D48"/>
    <w:rsid w:val="00DA4D53"/>
    <w:rsid w:val="00DA4D8C"/>
    <w:rsid w:val="00DA4DA0"/>
    <w:rsid w:val="00DA4DD4"/>
    <w:rsid w:val="00DA4E1D"/>
    <w:rsid w:val="00DA4EAB"/>
    <w:rsid w:val="00DA4F2B"/>
    <w:rsid w:val="00DA4F84"/>
    <w:rsid w:val="00DA4FC8"/>
    <w:rsid w:val="00DA502E"/>
    <w:rsid w:val="00DA5194"/>
    <w:rsid w:val="00DA51A4"/>
    <w:rsid w:val="00DA51ED"/>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2E"/>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95"/>
    <w:rsid w:val="00DA6CB6"/>
    <w:rsid w:val="00DA6CD3"/>
    <w:rsid w:val="00DA6DE3"/>
    <w:rsid w:val="00DA6DEE"/>
    <w:rsid w:val="00DA6DEF"/>
    <w:rsid w:val="00DA6E84"/>
    <w:rsid w:val="00DA6EAA"/>
    <w:rsid w:val="00DA6EE6"/>
    <w:rsid w:val="00DA6EEE"/>
    <w:rsid w:val="00DA6EFE"/>
    <w:rsid w:val="00DA6F26"/>
    <w:rsid w:val="00DA6F40"/>
    <w:rsid w:val="00DA6F79"/>
    <w:rsid w:val="00DA6F9D"/>
    <w:rsid w:val="00DA6FAE"/>
    <w:rsid w:val="00DA6FE7"/>
    <w:rsid w:val="00DA7062"/>
    <w:rsid w:val="00DA707F"/>
    <w:rsid w:val="00DA70D7"/>
    <w:rsid w:val="00DA71B4"/>
    <w:rsid w:val="00DA71E4"/>
    <w:rsid w:val="00DA726B"/>
    <w:rsid w:val="00DA728E"/>
    <w:rsid w:val="00DA72A8"/>
    <w:rsid w:val="00DA73DA"/>
    <w:rsid w:val="00DA7431"/>
    <w:rsid w:val="00DA7494"/>
    <w:rsid w:val="00DA74B7"/>
    <w:rsid w:val="00DA74BF"/>
    <w:rsid w:val="00DA74D0"/>
    <w:rsid w:val="00DA7522"/>
    <w:rsid w:val="00DA766C"/>
    <w:rsid w:val="00DA767A"/>
    <w:rsid w:val="00DA76C1"/>
    <w:rsid w:val="00DA76CA"/>
    <w:rsid w:val="00DA76DE"/>
    <w:rsid w:val="00DA771A"/>
    <w:rsid w:val="00DA773E"/>
    <w:rsid w:val="00DA77AA"/>
    <w:rsid w:val="00DA77D0"/>
    <w:rsid w:val="00DA77D6"/>
    <w:rsid w:val="00DA785C"/>
    <w:rsid w:val="00DA7940"/>
    <w:rsid w:val="00DA7A7C"/>
    <w:rsid w:val="00DA7B59"/>
    <w:rsid w:val="00DA7B5F"/>
    <w:rsid w:val="00DA7B74"/>
    <w:rsid w:val="00DA7C16"/>
    <w:rsid w:val="00DA7C19"/>
    <w:rsid w:val="00DA7C49"/>
    <w:rsid w:val="00DA7C51"/>
    <w:rsid w:val="00DA7C65"/>
    <w:rsid w:val="00DA7C75"/>
    <w:rsid w:val="00DA7CA9"/>
    <w:rsid w:val="00DA7D45"/>
    <w:rsid w:val="00DA7D4A"/>
    <w:rsid w:val="00DA7DB8"/>
    <w:rsid w:val="00DA7DC3"/>
    <w:rsid w:val="00DA7DC9"/>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4B7"/>
    <w:rsid w:val="00DB053E"/>
    <w:rsid w:val="00DB057E"/>
    <w:rsid w:val="00DB05EF"/>
    <w:rsid w:val="00DB05F7"/>
    <w:rsid w:val="00DB06C4"/>
    <w:rsid w:val="00DB06E3"/>
    <w:rsid w:val="00DB075E"/>
    <w:rsid w:val="00DB076F"/>
    <w:rsid w:val="00DB07D4"/>
    <w:rsid w:val="00DB07DA"/>
    <w:rsid w:val="00DB07E8"/>
    <w:rsid w:val="00DB07E9"/>
    <w:rsid w:val="00DB0875"/>
    <w:rsid w:val="00DB09AA"/>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344"/>
    <w:rsid w:val="00DB1358"/>
    <w:rsid w:val="00DB1363"/>
    <w:rsid w:val="00DB136D"/>
    <w:rsid w:val="00DB1397"/>
    <w:rsid w:val="00DB13BD"/>
    <w:rsid w:val="00DB13D0"/>
    <w:rsid w:val="00DB14E2"/>
    <w:rsid w:val="00DB14F1"/>
    <w:rsid w:val="00DB151B"/>
    <w:rsid w:val="00DB1543"/>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9FF"/>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12"/>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75"/>
    <w:rsid w:val="00DB32E5"/>
    <w:rsid w:val="00DB33E2"/>
    <w:rsid w:val="00DB343D"/>
    <w:rsid w:val="00DB34A3"/>
    <w:rsid w:val="00DB353B"/>
    <w:rsid w:val="00DB35C4"/>
    <w:rsid w:val="00DB35CA"/>
    <w:rsid w:val="00DB3600"/>
    <w:rsid w:val="00DB367A"/>
    <w:rsid w:val="00DB3735"/>
    <w:rsid w:val="00DB37DA"/>
    <w:rsid w:val="00DB399C"/>
    <w:rsid w:val="00DB39D0"/>
    <w:rsid w:val="00DB3A64"/>
    <w:rsid w:val="00DB3A79"/>
    <w:rsid w:val="00DB3AA0"/>
    <w:rsid w:val="00DB3B02"/>
    <w:rsid w:val="00DB3B1B"/>
    <w:rsid w:val="00DB3B3F"/>
    <w:rsid w:val="00DB3B90"/>
    <w:rsid w:val="00DB3BD8"/>
    <w:rsid w:val="00DB3BE9"/>
    <w:rsid w:val="00DB3BF1"/>
    <w:rsid w:val="00DB3C04"/>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99"/>
    <w:rsid w:val="00DB49C6"/>
    <w:rsid w:val="00DB49FA"/>
    <w:rsid w:val="00DB4AB6"/>
    <w:rsid w:val="00DB4B03"/>
    <w:rsid w:val="00DB4B4B"/>
    <w:rsid w:val="00DB4BFC"/>
    <w:rsid w:val="00DB4C4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72"/>
    <w:rsid w:val="00DB5298"/>
    <w:rsid w:val="00DB52ED"/>
    <w:rsid w:val="00DB530C"/>
    <w:rsid w:val="00DB535A"/>
    <w:rsid w:val="00DB5375"/>
    <w:rsid w:val="00DB53A8"/>
    <w:rsid w:val="00DB53B6"/>
    <w:rsid w:val="00DB5419"/>
    <w:rsid w:val="00DB5484"/>
    <w:rsid w:val="00DB54A5"/>
    <w:rsid w:val="00DB5538"/>
    <w:rsid w:val="00DB5582"/>
    <w:rsid w:val="00DB5596"/>
    <w:rsid w:val="00DB562A"/>
    <w:rsid w:val="00DB570E"/>
    <w:rsid w:val="00DB57A1"/>
    <w:rsid w:val="00DB57B5"/>
    <w:rsid w:val="00DB57C0"/>
    <w:rsid w:val="00DB57EA"/>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47"/>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94"/>
    <w:rsid w:val="00DB62D5"/>
    <w:rsid w:val="00DB62EB"/>
    <w:rsid w:val="00DB63CD"/>
    <w:rsid w:val="00DB63F3"/>
    <w:rsid w:val="00DB6470"/>
    <w:rsid w:val="00DB648A"/>
    <w:rsid w:val="00DB6490"/>
    <w:rsid w:val="00DB6511"/>
    <w:rsid w:val="00DB654C"/>
    <w:rsid w:val="00DB65D4"/>
    <w:rsid w:val="00DB65EB"/>
    <w:rsid w:val="00DB6648"/>
    <w:rsid w:val="00DB668A"/>
    <w:rsid w:val="00DB66D9"/>
    <w:rsid w:val="00DB6701"/>
    <w:rsid w:val="00DB672F"/>
    <w:rsid w:val="00DB6800"/>
    <w:rsid w:val="00DB6804"/>
    <w:rsid w:val="00DB6899"/>
    <w:rsid w:val="00DB68A2"/>
    <w:rsid w:val="00DB6907"/>
    <w:rsid w:val="00DB6910"/>
    <w:rsid w:val="00DB692E"/>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19"/>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C3"/>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0D"/>
    <w:rsid w:val="00DB7D20"/>
    <w:rsid w:val="00DB7D7C"/>
    <w:rsid w:val="00DB7E0C"/>
    <w:rsid w:val="00DB7E3E"/>
    <w:rsid w:val="00DB7E75"/>
    <w:rsid w:val="00DB7E9A"/>
    <w:rsid w:val="00DB7EAB"/>
    <w:rsid w:val="00DB7EB6"/>
    <w:rsid w:val="00DB7F11"/>
    <w:rsid w:val="00DB7F37"/>
    <w:rsid w:val="00DB7F7F"/>
    <w:rsid w:val="00DB7FD9"/>
    <w:rsid w:val="00DC000A"/>
    <w:rsid w:val="00DC005A"/>
    <w:rsid w:val="00DC006F"/>
    <w:rsid w:val="00DC0153"/>
    <w:rsid w:val="00DC0274"/>
    <w:rsid w:val="00DC0284"/>
    <w:rsid w:val="00DC0293"/>
    <w:rsid w:val="00DC02B1"/>
    <w:rsid w:val="00DC02C4"/>
    <w:rsid w:val="00DC03BE"/>
    <w:rsid w:val="00DC03E4"/>
    <w:rsid w:val="00DC0410"/>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07"/>
    <w:rsid w:val="00DC101D"/>
    <w:rsid w:val="00DC1021"/>
    <w:rsid w:val="00DC106A"/>
    <w:rsid w:val="00DC10A5"/>
    <w:rsid w:val="00DC10FF"/>
    <w:rsid w:val="00DC1151"/>
    <w:rsid w:val="00DC119B"/>
    <w:rsid w:val="00DC11AD"/>
    <w:rsid w:val="00DC1216"/>
    <w:rsid w:val="00DC1231"/>
    <w:rsid w:val="00DC1352"/>
    <w:rsid w:val="00DC139C"/>
    <w:rsid w:val="00DC1408"/>
    <w:rsid w:val="00DC1436"/>
    <w:rsid w:val="00DC150C"/>
    <w:rsid w:val="00DC152F"/>
    <w:rsid w:val="00DC1554"/>
    <w:rsid w:val="00DC15E9"/>
    <w:rsid w:val="00DC1623"/>
    <w:rsid w:val="00DC16A4"/>
    <w:rsid w:val="00DC16C1"/>
    <w:rsid w:val="00DC1735"/>
    <w:rsid w:val="00DC173E"/>
    <w:rsid w:val="00DC1756"/>
    <w:rsid w:val="00DC19D3"/>
    <w:rsid w:val="00DC1A2F"/>
    <w:rsid w:val="00DC1A56"/>
    <w:rsid w:val="00DC1B58"/>
    <w:rsid w:val="00DC1B9C"/>
    <w:rsid w:val="00DC1BEE"/>
    <w:rsid w:val="00DC1CE4"/>
    <w:rsid w:val="00DC1D18"/>
    <w:rsid w:val="00DC1D2B"/>
    <w:rsid w:val="00DC1DF4"/>
    <w:rsid w:val="00DC1E23"/>
    <w:rsid w:val="00DC1EDF"/>
    <w:rsid w:val="00DC1EE7"/>
    <w:rsid w:val="00DC1F32"/>
    <w:rsid w:val="00DC1F81"/>
    <w:rsid w:val="00DC1FAD"/>
    <w:rsid w:val="00DC1FE0"/>
    <w:rsid w:val="00DC2060"/>
    <w:rsid w:val="00DC207C"/>
    <w:rsid w:val="00DC20B3"/>
    <w:rsid w:val="00DC20B8"/>
    <w:rsid w:val="00DC2116"/>
    <w:rsid w:val="00DC2125"/>
    <w:rsid w:val="00DC2135"/>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5D7"/>
    <w:rsid w:val="00DC2663"/>
    <w:rsid w:val="00DC2690"/>
    <w:rsid w:val="00DC27D1"/>
    <w:rsid w:val="00DC27D6"/>
    <w:rsid w:val="00DC27ED"/>
    <w:rsid w:val="00DC27F8"/>
    <w:rsid w:val="00DC282F"/>
    <w:rsid w:val="00DC285F"/>
    <w:rsid w:val="00DC28C2"/>
    <w:rsid w:val="00DC28DD"/>
    <w:rsid w:val="00DC2938"/>
    <w:rsid w:val="00DC2989"/>
    <w:rsid w:val="00DC2A2D"/>
    <w:rsid w:val="00DC2A56"/>
    <w:rsid w:val="00DC2A60"/>
    <w:rsid w:val="00DC2A89"/>
    <w:rsid w:val="00DC2B08"/>
    <w:rsid w:val="00DC2B17"/>
    <w:rsid w:val="00DC2B4A"/>
    <w:rsid w:val="00DC2B4E"/>
    <w:rsid w:val="00DC2BA4"/>
    <w:rsid w:val="00DC2C45"/>
    <w:rsid w:val="00DC2C81"/>
    <w:rsid w:val="00DC2CB4"/>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AF0"/>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0AF"/>
    <w:rsid w:val="00DC411A"/>
    <w:rsid w:val="00DC414B"/>
    <w:rsid w:val="00DC4171"/>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2"/>
    <w:rsid w:val="00DC45CA"/>
    <w:rsid w:val="00DC463C"/>
    <w:rsid w:val="00DC4705"/>
    <w:rsid w:val="00DC4709"/>
    <w:rsid w:val="00DC4752"/>
    <w:rsid w:val="00DC4812"/>
    <w:rsid w:val="00DC4848"/>
    <w:rsid w:val="00DC4887"/>
    <w:rsid w:val="00DC4947"/>
    <w:rsid w:val="00DC497F"/>
    <w:rsid w:val="00DC49A6"/>
    <w:rsid w:val="00DC49AF"/>
    <w:rsid w:val="00DC4A59"/>
    <w:rsid w:val="00DC4B3E"/>
    <w:rsid w:val="00DC4B9C"/>
    <w:rsid w:val="00DC4BBB"/>
    <w:rsid w:val="00DC4C2D"/>
    <w:rsid w:val="00DC4C39"/>
    <w:rsid w:val="00DC4C3C"/>
    <w:rsid w:val="00DC4C95"/>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1C0"/>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12D"/>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16"/>
    <w:rsid w:val="00DC6758"/>
    <w:rsid w:val="00DC677C"/>
    <w:rsid w:val="00DC6790"/>
    <w:rsid w:val="00DC67FE"/>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D9D"/>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14"/>
    <w:rsid w:val="00DC779F"/>
    <w:rsid w:val="00DC77E0"/>
    <w:rsid w:val="00DC780A"/>
    <w:rsid w:val="00DC7812"/>
    <w:rsid w:val="00DC7830"/>
    <w:rsid w:val="00DC7855"/>
    <w:rsid w:val="00DC78D5"/>
    <w:rsid w:val="00DC790F"/>
    <w:rsid w:val="00DC7954"/>
    <w:rsid w:val="00DC79FA"/>
    <w:rsid w:val="00DC7A1C"/>
    <w:rsid w:val="00DC7A50"/>
    <w:rsid w:val="00DC7A5F"/>
    <w:rsid w:val="00DC7AAA"/>
    <w:rsid w:val="00DC7B51"/>
    <w:rsid w:val="00DC7B5B"/>
    <w:rsid w:val="00DC7B6D"/>
    <w:rsid w:val="00DC7BC9"/>
    <w:rsid w:val="00DC7D17"/>
    <w:rsid w:val="00DC7D69"/>
    <w:rsid w:val="00DC7D96"/>
    <w:rsid w:val="00DC7DD3"/>
    <w:rsid w:val="00DC7E62"/>
    <w:rsid w:val="00DC7E74"/>
    <w:rsid w:val="00DC7FB1"/>
    <w:rsid w:val="00DD0017"/>
    <w:rsid w:val="00DD001D"/>
    <w:rsid w:val="00DD002C"/>
    <w:rsid w:val="00DD0125"/>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5"/>
    <w:rsid w:val="00DD060C"/>
    <w:rsid w:val="00DD0690"/>
    <w:rsid w:val="00DD069B"/>
    <w:rsid w:val="00DD06DB"/>
    <w:rsid w:val="00DD0743"/>
    <w:rsid w:val="00DD07AB"/>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9D"/>
    <w:rsid w:val="00DD16F0"/>
    <w:rsid w:val="00DD1731"/>
    <w:rsid w:val="00DD17BC"/>
    <w:rsid w:val="00DD17C8"/>
    <w:rsid w:val="00DD1877"/>
    <w:rsid w:val="00DD187D"/>
    <w:rsid w:val="00DD189C"/>
    <w:rsid w:val="00DD191F"/>
    <w:rsid w:val="00DD1943"/>
    <w:rsid w:val="00DD1987"/>
    <w:rsid w:val="00DD1A7A"/>
    <w:rsid w:val="00DD1AFD"/>
    <w:rsid w:val="00DD1B3E"/>
    <w:rsid w:val="00DD1B91"/>
    <w:rsid w:val="00DD1BB6"/>
    <w:rsid w:val="00DD1BBB"/>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7B"/>
    <w:rsid w:val="00DD20E0"/>
    <w:rsid w:val="00DD20EE"/>
    <w:rsid w:val="00DD210C"/>
    <w:rsid w:val="00DD217C"/>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59"/>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21"/>
    <w:rsid w:val="00DD3E4F"/>
    <w:rsid w:val="00DD3E5D"/>
    <w:rsid w:val="00DD3E61"/>
    <w:rsid w:val="00DD3EBA"/>
    <w:rsid w:val="00DD3EC1"/>
    <w:rsid w:val="00DD3EE0"/>
    <w:rsid w:val="00DD3EE1"/>
    <w:rsid w:val="00DD3F26"/>
    <w:rsid w:val="00DD3F67"/>
    <w:rsid w:val="00DD3F86"/>
    <w:rsid w:val="00DD402A"/>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A2E"/>
    <w:rsid w:val="00DD4A43"/>
    <w:rsid w:val="00DD4A48"/>
    <w:rsid w:val="00DD4A7B"/>
    <w:rsid w:val="00DD4B49"/>
    <w:rsid w:val="00DD4B9C"/>
    <w:rsid w:val="00DD4BF8"/>
    <w:rsid w:val="00DD4BFA"/>
    <w:rsid w:val="00DD4C4B"/>
    <w:rsid w:val="00DD4C91"/>
    <w:rsid w:val="00DD4C9B"/>
    <w:rsid w:val="00DD4CFC"/>
    <w:rsid w:val="00DD4D89"/>
    <w:rsid w:val="00DD4E67"/>
    <w:rsid w:val="00DD4E7B"/>
    <w:rsid w:val="00DD4E90"/>
    <w:rsid w:val="00DD4EDA"/>
    <w:rsid w:val="00DD4F2D"/>
    <w:rsid w:val="00DD4F30"/>
    <w:rsid w:val="00DD4F65"/>
    <w:rsid w:val="00DD4F68"/>
    <w:rsid w:val="00DD4F75"/>
    <w:rsid w:val="00DD4FA5"/>
    <w:rsid w:val="00DD5028"/>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536"/>
    <w:rsid w:val="00DD5577"/>
    <w:rsid w:val="00DD5582"/>
    <w:rsid w:val="00DD55F0"/>
    <w:rsid w:val="00DD5711"/>
    <w:rsid w:val="00DD571B"/>
    <w:rsid w:val="00DD5724"/>
    <w:rsid w:val="00DD5773"/>
    <w:rsid w:val="00DD57A5"/>
    <w:rsid w:val="00DD57D3"/>
    <w:rsid w:val="00DD57F1"/>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4A"/>
    <w:rsid w:val="00DD6E6F"/>
    <w:rsid w:val="00DD6E76"/>
    <w:rsid w:val="00DD6E84"/>
    <w:rsid w:val="00DD6E91"/>
    <w:rsid w:val="00DD6E9B"/>
    <w:rsid w:val="00DD6F33"/>
    <w:rsid w:val="00DD6F48"/>
    <w:rsid w:val="00DD6F57"/>
    <w:rsid w:val="00DD6F7E"/>
    <w:rsid w:val="00DD6FFB"/>
    <w:rsid w:val="00DD704E"/>
    <w:rsid w:val="00DD7052"/>
    <w:rsid w:val="00DD70DC"/>
    <w:rsid w:val="00DD70E4"/>
    <w:rsid w:val="00DD70E8"/>
    <w:rsid w:val="00DD711F"/>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D"/>
    <w:rsid w:val="00DD7BFF"/>
    <w:rsid w:val="00DD7CAB"/>
    <w:rsid w:val="00DD7D82"/>
    <w:rsid w:val="00DD7EA3"/>
    <w:rsid w:val="00DD7EDF"/>
    <w:rsid w:val="00DD7F40"/>
    <w:rsid w:val="00DD7F7A"/>
    <w:rsid w:val="00DE0027"/>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36"/>
    <w:rsid w:val="00DE074A"/>
    <w:rsid w:val="00DE07FF"/>
    <w:rsid w:val="00DE081A"/>
    <w:rsid w:val="00DE0894"/>
    <w:rsid w:val="00DE08C9"/>
    <w:rsid w:val="00DE08EF"/>
    <w:rsid w:val="00DE09C4"/>
    <w:rsid w:val="00DE09DF"/>
    <w:rsid w:val="00DE0A2E"/>
    <w:rsid w:val="00DE0B1C"/>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81"/>
    <w:rsid w:val="00DE13AE"/>
    <w:rsid w:val="00DE1418"/>
    <w:rsid w:val="00DE142C"/>
    <w:rsid w:val="00DE1467"/>
    <w:rsid w:val="00DE14BA"/>
    <w:rsid w:val="00DE1530"/>
    <w:rsid w:val="00DE155C"/>
    <w:rsid w:val="00DE1645"/>
    <w:rsid w:val="00DE165E"/>
    <w:rsid w:val="00DE16E9"/>
    <w:rsid w:val="00DE16F0"/>
    <w:rsid w:val="00DE1733"/>
    <w:rsid w:val="00DE174F"/>
    <w:rsid w:val="00DE1782"/>
    <w:rsid w:val="00DE18CF"/>
    <w:rsid w:val="00DE19C3"/>
    <w:rsid w:val="00DE1A1B"/>
    <w:rsid w:val="00DE1B41"/>
    <w:rsid w:val="00DE1BAA"/>
    <w:rsid w:val="00DE1BB7"/>
    <w:rsid w:val="00DE1D0A"/>
    <w:rsid w:val="00DE1D19"/>
    <w:rsid w:val="00DE1D82"/>
    <w:rsid w:val="00DE1DB6"/>
    <w:rsid w:val="00DE1DD9"/>
    <w:rsid w:val="00DE1E53"/>
    <w:rsid w:val="00DE1EF2"/>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4B9"/>
    <w:rsid w:val="00DE2549"/>
    <w:rsid w:val="00DE2577"/>
    <w:rsid w:val="00DE257C"/>
    <w:rsid w:val="00DE25A2"/>
    <w:rsid w:val="00DE2667"/>
    <w:rsid w:val="00DE2685"/>
    <w:rsid w:val="00DE2694"/>
    <w:rsid w:val="00DE2741"/>
    <w:rsid w:val="00DE27F4"/>
    <w:rsid w:val="00DE284C"/>
    <w:rsid w:val="00DE287A"/>
    <w:rsid w:val="00DE2884"/>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73"/>
    <w:rsid w:val="00DE2DAC"/>
    <w:rsid w:val="00DE2E4A"/>
    <w:rsid w:val="00DE2E4D"/>
    <w:rsid w:val="00DE2E60"/>
    <w:rsid w:val="00DE2EF7"/>
    <w:rsid w:val="00DE2F92"/>
    <w:rsid w:val="00DE2FE9"/>
    <w:rsid w:val="00DE305A"/>
    <w:rsid w:val="00DE30EC"/>
    <w:rsid w:val="00DE313F"/>
    <w:rsid w:val="00DE31A2"/>
    <w:rsid w:val="00DE3237"/>
    <w:rsid w:val="00DE323F"/>
    <w:rsid w:val="00DE328D"/>
    <w:rsid w:val="00DE32A1"/>
    <w:rsid w:val="00DE3394"/>
    <w:rsid w:val="00DE3405"/>
    <w:rsid w:val="00DE341D"/>
    <w:rsid w:val="00DE3427"/>
    <w:rsid w:val="00DE3435"/>
    <w:rsid w:val="00DE3440"/>
    <w:rsid w:val="00DE346C"/>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3D"/>
    <w:rsid w:val="00DE3884"/>
    <w:rsid w:val="00DE38B2"/>
    <w:rsid w:val="00DE38B3"/>
    <w:rsid w:val="00DE38DE"/>
    <w:rsid w:val="00DE3912"/>
    <w:rsid w:val="00DE3953"/>
    <w:rsid w:val="00DE3AA5"/>
    <w:rsid w:val="00DE3C5B"/>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0"/>
    <w:rsid w:val="00DE4BD9"/>
    <w:rsid w:val="00DE4C06"/>
    <w:rsid w:val="00DE4C11"/>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5C9"/>
    <w:rsid w:val="00DE5615"/>
    <w:rsid w:val="00DE5635"/>
    <w:rsid w:val="00DE566F"/>
    <w:rsid w:val="00DE568C"/>
    <w:rsid w:val="00DE56AD"/>
    <w:rsid w:val="00DE56B7"/>
    <w:rsid w:val="00DE5728"/>
    <w:rsid w:val="00DE5754"/>
    <w:rsid w:val="00DE5775"/>
    <w:rsid w:val="00DE5779"/>
    <w:rsid w:val="00DE5781"/>
    <w:rsid w:val="00DE579F"/>
    <w:rsid w:val="00DE57B0"/>
    <w:rsid w:val="00DE57E2"/>
    <w:rsid w:val="00DE57E9"/>
    <w:rsid w:val="00DE5818"/>
    <w:rsid w:val="00DE585C"/>
    <w:rsid w:val="00DE5928"/>
    <w:rsid w:val="00DE596E"/>
    <w:rsid w:val="00DE59BA"/>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EE"/>
    <w:rsid w:val="00DE6344"/>
    <w:rsid w:val="00DE6358"/>
    <w:rsid w:val="00DE63CC"/>
    <w:rsid w:val="00DE63F5"/>
    <w:rsid w:val="00DE64B1"/>
    <w:rsid w:val="00DE6570"/>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9E"/>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19"/>
    <w:rsid w:val="00DE6F3E"/>
    <w:rsid w:val="00DE6F94"/>
    <w:rsid w:val="00DE6FF6"/>
    <w:rsid w:val="00DE7042"/>
    <w:rsid w:val="00DE7084"/>
    <w:rsid w:val="00DE7165"/>
    <w:rsid w:val="00DE7207"/>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DE"/>
    <w:rsid w:val="00DE7BDF"/>
    <w:rsid w:val="00DE7C02"/>
    <w:rsid w:val="00DE7CB3"/>
    <w:rsid w:val="00DE7CB4"/>
    <w:rsid w:val="00DE7D00"/>
    <w:rsid w:val="00DE7D3E"/>
    <w:rsid w:val="00DE7D48"/>
    <w:rsid w:val="00DE7DC7"/>
    <w:rsid w:val="00DE7E9E"/>
    <w:rsid w:val="00DE7F17"/>
    <w:rsid w:val="00DE7F49"/>
    <w:rsid w:val="00DE7F50"/>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02"/>
    <w:rsid w:val="00DF0614"/>
    <w:rsid w:val="00DF0616"/>
    <w:rsid w:val="00DF0697"/>
    <w:rsid w:val="00DF0713"/>
    <w:rsid w:val="00DF0716"/>
    <w:rsid w:val="00DF074F"/>
    <w:rsid w:val="00DF07A9"/>
    <w:rsid w:val="00DF07ED"/>
    <w:rsid w:val="00DF085A"/>
    <w:rsid w:val="00DF0917"/>
    <w:rsid w:val="00DF0933"/>
    <w:rsid w:val="00DF097F"/>
    <w:rsid w:val="00DF0981"/>
    <w:rsid w:val="00DF09D3"/>
    <w:rsid w:val="00DF0A1A"/>
    <w:rsid w:val="00DF0AD9"/>
    <w:rsid w:val="00DF0ADA"/>
    <w:rsid w:val="00DF0AE6"/>
    <w:rsid w:val="00DF0B86"/>
    <w:rsid w:val="00DF0BB0"/>
    <w:rsid w:val="00DF0C6A"/>
    <w:rsid w:val="00DF0C99"/>
    <w:rsid w:val="00DF0CF9"/>
    <w:rsid w:val="00DF0CFF"/>
    <w:rsid w:val="00DF0DA3"/>
    <w:rsid w:val="00DF0DBD"/>
    <w:rsid w:val="00DF0DEE"/>
    <w:rsid w:val="00DF0E0F"/>
    <w:rsid w:val="00DF0E28"/>
    <w:rsid w:val="00DF0E7C"/>
    <w:rsid w:val="00DF0EE9"/>
    <w:rsid w:val="00DF0EF4"/>
    <w:rsid w:val="00DF0F07"/>
    <w:rsid w:val="00DF0F5B"/>
    <w:rsid w:val="00DF0F69"/>
    <w:rsid w:val="00DF10A7"/>
    <w:rsid w:val="00DF10B8"/>
    <w:rsid w:val="00DF10D1"/>
    <w:rsid w:val="00DF11DC"/>
    <w:rsid w:val="00DF11F8"/>
    <w:rsid w:val="00DF12F1"/>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68"/>
    <w:rsid w:val="00DF1875"/>
    <w:rsid w:val="00DF18BC"/>
    <w:rsid w:val="00DF18C9"/>
    <w:rsid w:val="00DF18D9"/>
    <w:rsid w:val="00DF190B"/>
    <w:rsid w:val="00DF195A"/>
    <w:rsid w:val="00DF196E"/>
    <w:rsid w:val="00DF19E7"/>
    <w:rsid w:val="00DF1A1E"/>
    <w:rsid w:val="00DF1A78"/>
    <w:rsid w:val="00DF1ACF"/>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AC"/>
    <w:rsid w:val="00DF20E3"/>
    <w:rsid w:val="00DF20E9"/>
    <w:rsid w:val="00DF2113"/>
    <w:rsid w:val="00DF2145"/>
    <w:rsid w:val="00DF2160"/>
    <w:rsid w:val="00DF218A"/>
    <w:rsid w:val="00DF2199"/>
    <w:rsid w:val="00DF21C4"/>
    <w:rsid w:val="00DF21E3"/>
    <w:rsid w:val="00DF22FA"/>
    <w:rsid w:val="00DF2400"/>
    <w:rsid w:val="00DF241C"/>
    <w:rsid w:val="00DF2420"/>
    <w:rsid w:val="00DF2495"/>
    <w:rsid w:val="00DF24A8"/>
    <w:rsid w:val="00DF266B"/>
    <w:rsid w:val="00DF275E"/>
    <w:rsid w:val="00DF276A"/>
    <w:rsid w:val="00DF279C"/>
    <w:rsid w:val="00DF28A6"/>
    <w:rsid w:val="00DF28BB"/>
    <w:rsid w:val="00DF28D1"/>
    <w:rsid w:val="00DF2976"/>
    <w:rsid w:val="00DF2985"/>
    <w:rsid w:val="00DF2992"/>
    <w:rsid w:val="00DF29BF"/>
    <w:rsid w:val="00DF29F5"/>
    <w:rsid w:val="00DF2A18"/>
    <w:rsid w:val="00DF2A3E"/>
    <w:rsid w:val="00DF2A40"/>
    <w:rsid w:val="00DF2B31"/>
    <w:rsid w:val="00DF2BD2"/>
    <w:rsid w:val="00DF2C39"/>
    <w:rsid w:val="00DF2C79"/>
    <w:rsid w:val="00DF2C9D"/>
    <w:rsid w:val="00DF2CE7"/>
    <w:rsid w:val="00DF2D11"/>
    <w:rsid w:val="00DF2D3B"/>
    <w:rsid w:val="00DF2E0F"/>
    <w:rsid w:val="00DF2E70"/>
    <w:rsid w:val="00DF2F16"/>
    <w:rsid w:val="00DF2F2C"/>
    <w:rsid w:val="00DF2F3B"/>
    <w:rsid w:val="00DF2F6E"/>
    <w:rsid w:val="00DF2FA8"/>
    <w:rsid w:val="00DF2FBF"/>
    <w:rsid w:val="00DF306E"/>
    <w:rsid w:val="00DF30CD"/>
    <w:rsid w:val="00DF3106"/>
    <w:rsid w:val="00DF31E0"/>
    <w:rsid w:val="00DF320D"/>
    <w:rsid w:val="00DF328D"/>
    <w:rsid w:val="00DF3294"/>
    <w:rsid w:val="00DF3337"/>
    <w:rsid w:val="00DF3338"/>
    <w:rsid w:val="00DF33BE"/>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9D7"/>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49"/>
    <w:rsid w:val="00DF44ED"/>
    <w:rsid w:val="00DF4577"/>
    <w:rsid w:val="00DF45AB"/>
    <w:rsid w:val="00DF45E4"/>
    <w:rsid w:val="00DF46C8"/>
    <w:rsid w:val="00DF46ED"/>
    <w:rsid w:val="00DF4721"/>
    <w:rsid w:val="00DF4728"/>
    <w:rsid w:val="00DF475E"/>
    <w:rsid w:val="00DF47B6"/>
    <w:rsid w:val="00DF47D8"/>
    <w:rsid w:val="00DF4866"/>
    <w:rsid w:val="00DF48C0"/>
    <w:rsid w:val="00DF48C9"/>
    <w:rsid w:val="00DF48CE"/>
    <w:rsid w:val="00DF492F"/>
    <w:rsid w:val="00DF4968"/>
    <w:rsid w:val="00DF49FA"/>
    <w:rsid w:val="00DF4A5D"/>
    <w:rsid w:val="00DF4A86"/>
    <w:rsid w:val="00DF4B68"/>
    <w:rsid w:val="00DF4B8F"/>
    <w:rsid w:val="00DF4CCB"/>
    <w:rsid w:val="00DF4D26"/>
    <w:rsid w:val="00DF4D93"/>
    <w:rsid w:val="00DF4DA7"/>
    <w:rsid w:val="00DF4E23"/>
    <w:rsid w:val="00DF4E7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DE"/>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1DC"/>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6D"/>
    <w:rsid w:val="00DF6EAB"/>
    <w:rsid w:val="00DF6F5D"/>
    <w:rsid w:val="00DF6FCA"/>
    <w:rsid w:val="00DF703C"/>
    <w:rsid w:val="00DF708D"/>
    <w:rsid w:val="00DF709B"/>
    <w:rsid w:val="00DF70E0"/>
    <w:rsid w:val="00DF70E5"/>
    <w:rsid w:val="00DF70E7"/>
    <w:rsid w:val="00DF7103"/>
    <w:rsid w:val="00DF7118"/>
    <w:rsid w:val="00DF71B0"/>
    <w:rsid w:val="00DF71BA"/>
    <w:rsid w:val="00DF720E"/>
    <w:rsid w:val="00DF722C"/>
    <w:rsid w:val="00DF7242"/>
    <w:rsid w:val="00DF72DC"/>
    <w:rsid w:val="00DF733A"/>
    <w:rsid w:val="00DF7350"/>
    <w:rsid w:val="00DF7373"/>
    <w:rsid w:val="00DF737E"/>
    <w:rsid w:val="00DF7408"/>
    <w:rsid w:val="00DF7419"/>
    <w:rsid w:val="00DF752A"/>
    <w:rsid w:val="00DF7554"/>
    <w:rsid w:val="00DF757A"/>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8C0"/>
    <w:rsid w:val="00DF7968"/>
    <w:rsid w:val="00DF7A0C"/>
    <w:rsid w:val="00DF7A25"/>
    <w:rsid w:val="00DF7ACD"/>
    <w:rsid w:val="00DF7B9D"/>
    <w:rsid w:val="00DF7BAF"/>
    <w:rsid w:val="00DF7C26"/>
    <w:rsid w:val="00DF7CBB"/>
    <w:rsid w:val="00DF7DDC"/>
    <w:rsid w:val="00DF7EBC"/>
    <w:rsid w:val="00DF7F23"/>
    <w:rsid w:val="00DF7F59"/>
    <w:rsid w:val="00E00116"/>
    <w:rsid w:val="00E00266"/>
    <w:rsid w:val="00E002A1"/>
    <w:rsid w:val="00E002DB"/>
    <w:rsid w:val="00E00304"/>
    <w:rsid w:val="00E0031B"/>
    <w:rsid w:val="00E00329"/>
    <w:rsid w:val="00E00336"/>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89"/>
    <w:rsid w:val="00E00897"/>
    <w:rsid w:val="00E008AB"/>
    <w:rsid w:val="00E008D1"/>
    <w:rsid w:val="00E0092B"/>
    <w:rsid w:val="00E00A24"/>
    <w:rsid w:val="00E00A38"/>
    <w:rsid w:val="00E00A5D"/>
    <w:rsid w:val="00E00AB1"/>
    <w:rsid w:val="00E00ADE"/>
    <w:rsid w:val="00E00B07"/>
    <w:rsid w:val="00E00B1C"/>
    <w:rsid w:val="00E00BD8"/>
    <w:rsid w:val="00E00BE4"/>
    <w:rsid w:val="00E00C02"/>
    <w:rsid w:val="00E00C5C"/>
    <w:rsid w:val="00E00CCE"/>
    <w:rsid w:val="00E00D0C"/>
    <w:rsid w:val="00E00D0D"/>
    <w:rsid w:val="00E00D31"/>
    <w:rsid w:val="00E00D54"/>
    <w:rsid w:val="00E00D8C"/>
    <w:rsid w:val="00E00D95"/>
    <w:rsid w:val="00E00D9B"/>
    <w:rsid w:val="00E00E02"/>
    <w:rsid w:val="00E00E07"/>
    <w:rsid w:val="00E00E0A"/>
    <w:rsid w:val="00E00EB7"/>
    <w:rsid w:val="00E00EED"/>
    <w:rsid w:val="00E00F13"/>
    <w:rsid w:val="00E00F43"/>
    <w:rsid w:val="00E00FD6"/>
    <w:rsid w:val="00E00FDE"/>
    <w:rsid w:val="00E00FE5"/>
    <w:rsid w:val="00E01008"/>
    <w:rsid w:val="00E01040"/>
    <w:rsid w:val="00E01041"/>
    <w:rsid w:val="00E01057"/>
    <w:rsid w:val="00E010B0"/>
    <w:rsid w:val="00E01132"/>
    <w:rsid w:val="00E01248"/>
    <w:rsid w:val="00E0131A"/>
    <w:rsid w:val="00E01370"/>
    <w:rsid w:val="00E013DB"/>
    <w:rsid w:val="00E0141C"/>
    <w:rsid w:val="00E0144F"/>
    <w:rsid w:val="00E014D0"/>
    <w:rsid w:val="00E015EF"/>
    <w:rsid w:val="00E015F8"/>
    <w:rsid w:val="00E01615"/>
    <w:rsid w:val="00E01616"/>
    <w:rsid w:val="00E01661"/>
    <w:rsid w:val="00E0168C"/>
    <w:rsid w:val="00E0174F"/>
    <w:rsid w:val="00E017B6"/>
    <w:rsid w:val="00E017D8"/>
    <w:rsid w:val="00E0183C"/>
    <w:rsid w:val="00E0188D"/>
    <w:rsid w:val="00E018E9"/>
    <w:rsid w:val="00E01925"/>
    <w:rsid w:val="00E0193E"/>
    <w:rsid w:val="00E01A35"/>
    <w:rsid w:val="00E01A37"/>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AA"/>
    <w:rsid w:val="00E027EF"/>
    <w:rsid w:val="00E0280A"/>
    <w:rsid w:val="00E0288E"/>
    <w:rsid w:val="00E028F1"/>
    <w:rsid w:val="00E02905"/>
    <w:rsid w:val="00E02929"/>
    <w:rsid w:val="00E02A27"/>
    <w:rsid w:val="00E02A57"/>
    <w:rsid w:val="00E02A5F"/>
    <w:rsid w:val="00E02A82"/>
    <w:rsid w:val="00E02A8F"/>
    <w:rsid w:val="00E02B19"/>
    <w:rsid w:val="00E02B20"/>
    <w:rsid w:val="00E02CAD"/>
    <w:rsid w:val="00E02CF7"/>
    <w:rsid w:val="00E02D12"/>
    <w:rsid w:val="00E02D28"/>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7D9"/>
    <w:rsid w:val="00E03853"/>
    <w:rsid w:val="00E038FD"/>
    <w:rsid w:val="00E03902"/>
    <w:rsid w:val="00E0390D"/>
    <w:rsid w:val="00E03938"/>
    <w:rsid w:val="00E03950"/>
    <w:rsid w:val="00E03982"/>
    <w:rsid w:val="00E03A04"/>
    <w:rsid w:val="00E03A13"/>
    <w:rsid w:val="00E03A3A"/>
    <w:rsid w:val="00E03AE6"/>
    <w:rsid w:val="00E03B49"/>
    <w:rsid w:val="00E03B5A"/>
    <w:rsid w:val="00E03C1E"/>
    <w:rsid w:val="00E03C67"/>
    <w:rsid w:val="00E03C72"/>
    <w:rsid w:val="00E03CA7"/>
    <w:rsid w:val="00E03DEB"/>
    <w:rsid w:val="00E03DEF"/>
    <w:rsid w:val="00E03E36"/>
    <w:rsid w:val="00E03E58"/>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C9"/>
    <w:rsid w:val="00E052D2"/>
    <w:rsid w:val="00E052D6"/>
    <w:rsid w:val="00E053CE"/>
    <w:rsid w:val="00E053F3"/>
    <w:rsid w:val="00E0549C"/>
    <w:rsid w:val="00E054FE"/>
    <w:rsid w:val="00E05525"/>
    <w:rsid w:val="00E05578"/>
    <w:rsid w:val="00E055B9"/>
    <w:rsid w:val="00E055CC"/>
    <w:rsid w:val="00E05642"/>
    <w:rsid w:val="00E05660"/>
    <w:rsid w:val="00E05684"/>
    <w:rsid w:val="00E0583C"/>
    <w:rsid w:val="00E05896"/>
    <w:rsid w:val="00E058E2"/>
    <w:rsid w:val="00E058E7"/>
    <w:rsid w:val="00E05910"/>
    <w:rsid w:val="00E0597A"/>
    <w:rsid w:val="00E059A9"/>
    <w:rsid w:val="00E05A35"/>
    <w:rsid w:val="00E05AAD"/>
    <w:rsid w:val="00E05B45"/>
    <w:rsid w:val="00E05B4D"/>
    <w:rsid w:val="00E05B97"/>
    <w:rsid w:val="00E05BA6"/>
    <w:rsid w:val="00E05BD0"/>
    <w:rsid w:val="00E05BF4"/>
    <w:rsid w:val="00E05CE7"/>
    <w:rsid w:val="00E05CFF"/>
    <w:rsid w:val="00E05D3D"/>
    <w:rsid w:val="00E05D52"/>
    <w:rsid w:val="00E05D55"/>
    <w:rsid w:val="00E05D7B"/>
    <w:rsid w:val="00E05DB8"/>
    <w:rsid w:val="00E05E00"/>
    <w:rsid w:val="00E05E28"/>
    <w:rsid w:val="00E05E51"/>
    <w:rsid w:val="00E05E73"/>
    <w:rsid w:val="00E05F02"/>
    <w:rsid w:val="00E05F2D"/>
    <w:rsid w:val="00E05F5C"/>
    <w:rsid w:val="00E05F82"/>
    <w:rsid w:val="00E05FD3"/>
    <w:rsid w:val="00E06051"/>
    <w:rsid w:val="00E0607D"/>
    <w:rsid w:val="00E06087"/>
    <w:rsid w:val="00E060CD"/>
    <w:rsid w:val="00E06141"/>
    <w:rsid w:val="00E061B5"/>
    <w:rsid w:val="00E06220"/>
    <w:rsid w:val="00E0627E"/>
    <w:rsid w:val="00E062FA"/>
    <w:rsid w:val="00E0632F"/>
    <w:rsid w:val="00E063D1"/>
    <w:rsid w:val="00E06471"/>
    <w:rsid w:val="00E064E9"/>
    <w:rsid w:val="00E064FC"/>
    <w:rsid w:val="00E066E5"/>
    <w:rsid w:val="00E06956"/>
    <w:rsid w:val="00E0698F"/>
    <w:rsid w:val="00E069A3"/>
    <w:rsid w:val="00E06A63"/>
    <w:rsid w:val="00E06A7F"/>
    <w:rsid w:val="00E06AAC"/>
    <w:rsid w:val="00E06B0A"/>
    <w:rsid w:val="00E06B0E"/>
    <w:rsid w:val="00E06B21"/>
    <w:rsid w:val="00E06B92"/>
    <w:rsid w:val="00E06BE4"/>
    <w:rsid w:val="00E06BF4"/>
    <w:rsid w:val="00E06C6F"/>
    <w:rsid w:val="00E06CB2"/>
    <w:rsid w:val="00E06CFF"/>
    <w:rsid w:val="00E06D0F"/>
    <w:rsid w:val="00E06D34"/>
    <w:rsid w:val="00E06DB1"/>
    <w:rsid w:val="00E06DD2"/>
    <w:rsid w:val="00E06DF9"/>
    <w:rsid w:val="00E06E96"/>
    <w:rsid w:val="00E06ED1"/>
    <w:rsid w:val="00E06F0E"/>
    <w:rsid w:val="00E06FF7"/>
    <w:rsid w:val="00E07017"/>
    <w:rsid w:val="00E0706D"/>
    <w:rsid w:val="00E0709F"/>
    <w:rsid w:val="00E070B4"/>
    <w:rsid w:val="00E070BF"/>
    <w:rsid w:val="00E07165"/>
    <w:rsid w:val="00E07178"/>
    <w:rsid w:val="00E071EB"/>
    <w:rsid w:val="00E0721E"/>
    <w:rsid w:val="00E0722E"/>
    <w:rsid w:val="00E072C1"/>
    <w:rsid w:val="00E072FF"/>
    <w:rsid w:val="00E07301"/>
    <w:rsid w:val="00E07314"/>
    <w:rsid w:val="00E07355"/>
    <w:rsid w:val="00E07372"/>
    <w:rsid w:val="00E0737D"/>
    <w:rsid w:val="00E07380"/>
    <w:rsid w:val="00E07389"/>
    <w:rsid w:val="00E073AE"/>
    <w:rsid w:val="00E073ED"/>
    <w:rsid w:val="00E073FF"/>
    <w:rsid w:val="00E07422"/>
    <w:rsid w:val="00E074B5"/>
    <w:rsid w:val="00E07526"/>
    <w:rsid w:val="00E07557"/>
    <w:rsid w:val="00E07560"/>
    <w:rsid w:val="00E075D5"/>
    <w:rsid w:val="00E077D9"/>
    <w:rsid w:val="00E077F0"/>
    <w:rsid w:val="00E0786D"/>
    <w:rsid w:val="00E078A4"/>
    <w:rsid w:val="00E078C3"/>
    <w:rsid w:val="00E07983"/>
    <w:rsid w:val="00E079BF"/>
    <w:rsid w:val="00E079DF"/>
    <w:rsid w:val="00E07A5D"/>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E9"/>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1CF"/>
    <w:rsid w:val="00E122A2"/>
    <w:rsid w:val="00E122AD"/>
    <w:rsid w:val="00E12319"/>
    <w:rsid w:val="00E12364"/>
    <w:rsid w:val="00E12383"/>
    <w:rsid w:val="00E123BE"/>
    <w:rsid w:val="00E12445"/>
    <w:rsid w:val="00E124DC"/>
    <w:rsid w:val="00E124EC"/>
    <w:rsid w:val="00E12546"/>
    <w:rsid w:val="00E12549"/>
    <w:rsid w:val="00E12596"/>
    <w:rsid w:val="00E125BD"/>
    <w:rsid w:val="00E125F2"/>
    <w:rsid w:val="00E1268A"/>
    <w:rsid w:val="00E126B7"/>
    <w:rsid w:val="00E126C3"/>
    <w:rsid w:val="00E12720"/>
    <w:rsid w:val="00E1272C"/>
    <w:rsid w:val="00E12748"/>
    <w:rsid w:val="00E1276E"/>
    <w:rsid w:val="00E12776"/>
    <w:rsid w:val="00E12781"/>
    <w:rsid w:val="00E128E4"/>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83"/>
    <w:rsid w:val="00E1309B"/>
    <w:rsid w:val="00E130B7"/>
    <w:rsid w:val="00E131D9"/>
    <w:rsid w:val="00E13240"/>
    <w:rsid w:val="00E1325E"/>
    <w:rsid w:val="00E132A3"/>
    <w:rsid w:val="00E13308"/>
    <w:rsid w:val="00E13350"/>
    <w:rsid w:val="00E1336C"/>
    <w:rsid w:val="00E13397"/>
    <w:rsid w:val="00E133D0"/>
    <w:rsid w:val="00E13440"/>
    <w:rsid w:val="00E1345A"/>
    <w:rsid w:val="00E13499"/>
    <w:rsid w:val="00E1349B"/>
    <w:rsid w:val="00E134BA"/>
    <w:rsid w:val="00E1351A"/>
    <w:rsid w:val="00E1354F"/>
    <w:rsid w:val="00E135A1"/>
    <w:rsid w:val="00E135A8"/>
    <w:rsid w:val="00E135BF"/>
    <w:rsid w:val="00E13663"/>
    <w:rsid w:val="00E1369F"/>
    <w:rsid w:val="00E1374F"/>
    <w:rsid w:val="00E137AA"/>
    <w:rsid w:val="00E13866"/>
    <w:rsid w:val="00E13870"/>
    <w:rsid w:val="00E138B5"/>
    <w:rsid w:val="00E138D2"/>
    <w:rsid w:val="00E139B3"/>
    <w:rsid w:val="00E139E2"/>
    <w:rsid w:val="00E13A18"/>
    <w:rsid w:val="00E13A48"/>
    <w:rsid w:val="00E13A69"/>
    <w:rsid w:val="00E13ABB"/>
    <w:rsid w:val="00E13AC9"/>
    <w:rsid w:val="00E13AD2"/>
    <w:rsid w:val="00E13AF7"/>
    <w:rsid w:val="00E13B66"/>
    <w:rsid w:val="00E13B8A"/>
    <w:rsid w:val="00E13C14"/>
    <w:rsid w:val="00E13C33"/>
    <w:rsid w:val="00E13C38"/>
    <w:rsid w:val="00E13C4F"/>
    <w:rsid w:val="00E13D27"/>
    <w:rsid w:val="00E13D68"/>
    <w:rsid w:val="00E13DA5"/>
    <w:rsid w:val="00E13DB9"/>
    <w:rsid w:val="00E13E2C"/>
    <w:rsid w:val="00E13EB9"/>
    <w:rsid w:val="00E13F31"/>
    <w:rsid w:val="00E13F3A"/>
    <w:rsid w:val="00E1406A"/>
    <w:rsid w:val="00E14080"/>
    <w:rsid w:val="00E14108"/>
    <w:rsid w:val="00E14117"/>
    <w:rsid w:val="00E1413D"/>
    <w:rsid w:val="00E141AC"/>
    <w:rsid w:val="00E141C0"/>
    <w:rsid w:val="00E141EC"/>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5F3"/>
    <w:rsid w:val="00E1460E"/>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D87"/>
    <w:rsid w:val="00E14D8C"/>
    <w:rsid w:val="00E14D9A"/>
    <w:rsid w:val="00E14DB5"/>
    <w:rsid w:val="00E14DB9"/>
    <w:rsid w:val="00E14DBA"/>
    <w:rsid w:val="00E14DC5"/>
    <w:rsid w:val="00E14DE5"/>
    <w:rsid w:val="00E14E10"/>
    <w:rsid w:val="00E14E5A"/>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18A"/>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76"/>
    <w:rsid w:val="00E1589D"/>
    <w:rsid w:val="00E158B9"/>
    <w:rsid w:val="00E159B2"/>
    <w:rsid w:val="00E15A22"/>
    <w:rsid w:val="00E15A39"/>
    <w:rsid w:val="00E15A67"/>
    <w:rsid w:val="00E15ADA"/>
    <w:rsid w:val="00E15AF2"/>
    <w:rsid w:val="00E15B0C"/>
    <w:rsid w:val="00E15B48"/>
    <w:rsid w:val="00E15B60"/>
    <w:rsid w:val="00E15BFF"/>
    <w:rsid w:val="00E15C7B"/>
    <w:rsid w:val="00E15C80"/>
    <w:rsid w:val="00E15C83"/>
    <w:rsid w:val="00E15C91"/>
    <w:rsid w:val="00E15DF7"/>
    <w:rsid w:val="00E15E07"/>
    <w:rsid w:val="00E15E5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26"/>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17"/>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3F"/>
    <w:rsid w:val="00E2055D"/>
    <w:rsid w:val="00E20598"/>
    <w:rsid w:val="00E205BB"/>
    <w:rsid w:val="00E20610"/>
    <w:rsid w:val="00E20661"/>
    <w:rsid w:val="00E206F4"/>
    <w:rsid w:val="00E206F8"/>
    <w:rsid w:val="00E20763"/>
    <w:rsid w:val="00E2080C"/>
    <w:rsid w:val="00E20870"/>
    <w:rsid w:val="00E208A1"/>
    <w:rsid w:val="00E208D2"/>
    <w:rsid w:val="00E208D7"/>
    <w:rsid w:val="00E20913"/>
    <w:rsid w:val="00E20960"/>
    <w:rsid w:val="00E20966"/>
    <w:rsid w:val="00E20A1A"/>
    <w:rsid w:val="00E20A21"/>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85"/>
    <w:rsid w:val="00E210A8"/>
    <w:rsid w:val="00E211F2"/>
    <w:rsid w:val="00E21257"/>
    <w:rsid w:val="00E2125A"/>
    <w:rsid w:val="00E212B7"/>
    <w:rsid w:val="00E212C8"/>
    <w:rsid w:val="00E212D9"/>
    <w:rsid w:val="00E2134C"/>
    <w:rsid w:val="00E2147B"/>
    <w:rsid w:val="00E214B2"/>
    <w:rsid w:val="00E214DB"/>
    <w:rsid w:val="00E214E3"/>
    <w:rsid w:val="00E21513"/>
    <w:rsid w:val="00E21519"/>
    <w:rsid w:val="00E21540"/>
    <w:rsid w:val="00E2159B"/>
    <w:rsid w:val="00E2167F"/>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47"/>
    <w:rsid w:val="00E22397"/>
    <w:rsid w:val="00E223DB"/>
    <w:rsid w:val="00E22437"/>
    <w:rsid w:val="00E22485"/>
    <w:rsid w:val="00E224F7"/>
    <w:rsid w:val="00E22545"/>
    <w:rsid w:val="00E2260A"/>
    <w:rsid w:val="00E22680"/>
    <w:rsid w:val="00E226EA"/>
    <w:rsid w:val="00E226F8"/>
    <w:rsid w:val="00E2273E"/>
    <w:rsid w:val="00E22767"/>
    <w:rsid w:val="00E22780"/>
    <w:rsid w:val="00E2281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81"/>
    <w:rsid w:val="00E22ECF"/>
    <w:rsid w:val="00E22F0B"/>
    <w:rsid w:val="00E22F3B"/>
    <w:rsid w:val="00E22F64"/>
    <w:rsid w:val="00E22F9F"/>
    <w:rsid w:val="00E22FA8"/>
    <w:rsid w:val="00E2301C"/>
    <w:rsid w:val="00E23039"/>
    <w:rsid w:val="00E2305C"/>
    <w:rsid w:val="00E23090"/>
    <w:rsid w:val="00E23096"/>
    <w:rsid w:val="00E230E3"/>
    <w:rsid w:val="00E23121"/>
    <w:rsid w:val="00E2313B"/>
    <w:rsid w:val="00E2318B"/>
    <w:rsid w:val="00E231BE"/>
    <w:rsid w:val="00E232C1"/>
    <w:rsid w:val="00E232D4"/>
    <w:rsid w:val="00E232D9"/>
    <w:rsid w:val="00E23378"/>
    <w:rsid w:val="00E233F7"/>
    <w:rsid w:val="00E23400"/>
    <w:rsid w:val="00E23444"/>
    <w:rsid w:val="00E23458"/>
    <w:rsid w:val="00E23465"/>
    <w:rsid w:val="00E23474"/>
    <w:rsid w:val="00E23499"/>
    <w:rsid w:val="00E2352C"/>
    <w:rsid w:val="00E23550"/>
    <w:rsid w:val="00E235A9"/>
    <w:rsid w:val="00E235C0"/>
    <w:rsid w:val="00E235C7"/>
    <w:rsid w:val="00E235D8"/>
    <w:rsid w:val="00E23662"/>
    <w:rsid w:val="00E236A6"/>
    <w:rsid w:val="00E236ED"/>
    <w:rsid w:val="00E23729"/>
    <w:rsid w:val="00E23760"/>
    <w:rsid w:val="00E23778"/>
    <w:rsid w:val="00E237BA"/>
    <w:rsid w:val="00E237D8"/>
    <w:rsid w:val="00E2388F"/>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C1"/>
    <w:rsid w:val="00E23ED9"/>
    <w:rsid w:val="00E23EDD"/>
    <w:rsid w:val="00E23F10"/>
    <w:rsid w:val="00E23F96"/>
    <w:rsid w:val="00E23FAC"/>
    <w:rsid w:val="00E23FF9"/>
    <w:rsid w:val="00E24022"/>
    <w:rsid w:val="00E24051"/>
    <w:rsid w:val="00E24068"/>
    <w:rsid w:val="00E240B9"/>
    <w:rsid w:val="00E240BD"/>
    <w:rsid w:val="00E240CC"/>
    <w:rsid w:val="00E240E4"/>
    <w:rsid w:val="00E24111"/>
    <w:rsid w:val="00E24128"/>
    <w:rsid w:val="00E24189"/>
    <w:rsid w:val="00E24199"/>
    <w:rsid w:val="00E241C2"/>
    <w:rsid w:val="00E2426D"/>
    <w:rsid w:val="00E242A3"/>
    <w:rsid w:val="00E242A6"/>
    <w:rsid w:val="00E242D6"/>
    <w:rsid w:val="00E242EC"/>
    <w:rsid w:val="00E2438D"/>
    <w:rsid w:val="00E24415"/>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82"/>
    <w:rsid w:val="00E250BF"/>
    <w:rsid w:val="00E250D8"/>
    <w:rsid w:val="00E251B5"/>
    <w:rsid w:val="00E251B8"/>
    <w:rsid w:val="00E25226"/>
    <w:rsid w:val="00E252CF"/>
    <w:rsid w:val="00E25310"/>
    <w:rsid w:val="00E2535C"/>
    <w:rsid w:val="00E253A4"/>
    <w:rsid w:val="00E25569"/>
    <w:rsid w:val="00E255B2"/>
    <w:rsid w:val="00E2568F"/>
    <w:rsid w:val="00E256AE"/>
    <w:rsid w:val="00E256BB"/>
    <w:rsid w:val="00E25769"/>
    <w:rsid w:val="00E25801"/>
    <w:rsid w:val="00E25804"/>
    <w:rsid w:val="00E25874"/>
    <w:rsid w:val="00E2590B"/>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5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26"/>
    <w:rsid w:val="00E2619A"/>
    <w:rsid w:val="00E261B9"/>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B"/>
    <w:rsid w:val="00E2659F"/>
    <w:rsid w:val="00E265A2"/>
    <w:rsid w:val="00E26648"/>
    <w:rsid w:val="00E26744"/>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2B"/>
    <w:rsid w:val="00E26D6E"/>
    <w:rsid w:val="00E26D77"/>
    <w:rsid w:val="00E26D88"/>
    <w:rsid w:val="00E26E0D"/>
    <w:rsid w:val="00E26E4F"/>
    <w:rsid w:val="00E26E7D"/>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96"/>
    <w:rsid w:val="00E272E5"/>
    <w:rsid w:val="00E2732A"/>
    <w:rsid w:val="00E27365"/>
    <w:rsid w:val="00E27373"/>
    <w:rsid w:val="00E27381"/>
    <w:rsid w:val="00E2747B"/>
    <w:rsid w:val="00E2747D"/>
    <w:rsid w:val="00E27544"/>
    <w:rsid w:val="00E27557"/>
    <w:rsid w:val="00E2755E"/>
    <w:rsid w:val="00E275CD"/>
    <w:rsid w:val="00E275F7"/>
    <w:rsid w:val="00E27613"/>
    <w:rsid w:val="00E2762C"/>
    <w:rsid w:val="00E27648"/>
    <w:rsid w:val="00E2764F"/>
    <w:rsid w:val="00E276D6"/>
    <w:rsid w:val="00E276DE"/>
    <w:rsid w:val="00E27701"/>
    <w:rsid w:val="00E277D0"/>
    <w:rsid w:val="00E2781C"/>
    <w:rsid w:val="00E27835"/>
    <w:rsid w:val="00E2786B"/>
    <w:rsid w:val="00E278B7"/>
    <w:rsid w:val="00E278C9"/>
    <w:rsid w:val="00E27983"/>
    <w:rsid w:val="00E27A0C"/>
    <w:rsid w:val="00E27A21"/>
    <w:rsid w:val="00E27A42"/>
    <w:rsid w:val="00E27A49"/>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0C"/>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B4F"/>
    <w:rsid w:val="00E30C09"/>
    <w:rsid w:val="00E30C9B"/>
    <w:rsid w:val="00E30CA2"/>
    <w:rsid w:val="00E30CAA"/>
    <w:rsid w:val="00E30D05"/>
    <w:rsid w:val="00E30E83"/>
    <w:rsid w:val="00E30EAB"/>
    <w:rsid w:val="00E30EB6"/>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B"/>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76"/>
    <w:rsid w:val="00E334BE"/>
    <w:rsid w:val="00E334CC"/>
    <w:rsid w:val="00E334E6"/>
    <w:rsid w:val="00E33544"/>
    <w:rsid w:val="00E33552"/>
    <w:rsid w:val="00E33560"/>
    <w:rsid w:val="00E33590"/>
    <w:rsid w:val="00E335F4"/>
    <w:rsid w:val="00E336C1"/>
    <w:rsid w:val="00E33706"/>
    <w:rsid w:val="00E33734"/>
    <w:rsid w:val="00E33757"/>
    <w:rsid w:val="00E33769"/>
    <w:rsid w:val="00E337AD"/>
    <w:rsid w:val="00E337FB"/>
    <w:rsid w:val="00E338C3"/>
    <w:rsid w:val="00E339E9"/>
    <w:rsid w:val="00E33A05"/>
    <w:rsid w:val="00E33A1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2D"/>
    <w:rsid w:val="00E33E60"/>
    <w:rsid w:val="00E33EDA"/>
    <w:rsid w:val="00E33F12"/>
    <w:rsid w:val="00E33F1D"/>
    <w:rsid w:val="00E33F94"/>
    <w:rsid w:val="00E3403F"/>
    <w:rsid w:val="00E3404D"/>
    <w:rsid w:val="00E34083"/>
    <w:rsid w:val="00E340B5"/>
    <w:rsid w:val="00E340F8"/>
    <w:rsid w:val="00E3412F"/>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1F"/>
    <w:rsid w:val="00E35422"/>
    <w:rsid w:val="00E3547A"/>
    <w:rsid w:val="00E35485"/>
    <w:rsid w:val="00E35492"/>
    <w:rsid w:val="00E35507"/>
    <w:rsid w:val="00E3556F"/>
    <w:rsid w:val="00E355E3"/>
    <w:rsid w:val="00E355F3"/>
    <w:rsid w:val="00E3565F"/>
    <w:rsid w:val="00E356D4"/>
    <w:rsid w:val="00E356F9"/>
    <w:rsid w:val="00E35704"/>
    <w:rsid w:val="00E3575B"/>
    <w:rsid w:val="00E35778"/>
    <w:rsid w:val="00E35786"/>
    <w:rsid w:val="00E357EB"/>
    <w:rsid w:val="00E357F4"/>
    <w:rsid w:val="00E35814"/>
    <w:rsid w:val="00E35889"/>
    <w:rsid w:val="00E358A4"/>
    <w:rsid w:val="00E358A6"/>
    <w:rsid w:val="00E359AB"/>
    <w:rsid w:val="00E359BF"/>
    <w:rsid w:val="00E35A54"/>
    <w:rsid w:val="00E35AF8"/>
    <w:rsid w:val="00E35B04"/>
    <w:rsid w:val="00E35B68"/>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5D"/>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1AA"/>
    <w:rsid w:val="00E371EB"/>
    <w:rsid w:val="00E3725E"/>
    <w:rsid w:val="00E3726D"/>
    <w:rsid w:val="00E372A6"/>
    <w:rsid w:val="00E37303"/>
    <w:rsid w:val="00E37325"/>
    <w:rsid w:val="00E37398"/>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6F"/>
    <w:rsid w:val="00E37E7A"/>
    <w:rsid w:val="00E37F4E"/>
    <w:rsid w:val="00E37FC3"/>
    <w:rsid w:val="00E37FDD"/>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BEB"/>
    <w:rsid w:val="00E40D1A"/>
    <w:rsid w:val="00E40D3D"/>
    <w:rsid w:val="00E40E4D"/>
    <w:rsid w:val="00E40EA6"/>
    <w:rsid w:val="00E40F01"/>
    <w:rsid w:val="00E40F2D"/>
    <w:rsid w:val="00E410AD"/>
    <w:rsid w:val="00E41108"/>
    <w:rsid w:val="00E41134"/>
    <w:rsid w:val="00E4116D"/>
    <w:rsid w:val="00E411BB"/>
    <w:rsid w:val="00E41267"/>
    <w:rsid w:val="00E412D6"/>
    <w:rsid w:val="00E412E1"/>
    <w:rsid w:val="00E41379"/>
    <w:rsid w:val="00E414BF"/>
    <w:rsid w:val="00E41521"/>
    <w:rsid w:val="00E41527"/>
    <w:rsid w:val="00E41547"/>
    <w:rsid w:val="00E41552"/>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A"/>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1EE"/>
    <w:rsid w:val="00E4224A"/>
    <w:rsid w:val="00E4230C"/>
    <w:rsid w:val="00E42351"/>
    <w:rsid w:val="00E42361"/>
    <w:rsid w:val="00E423E3"/>
    <w:rsid w:val="00E4242D"/>
    <w:rsid w:val="00E4243D"/>
    <w:rsid w:val="00E42446"/>
    <w:rsid w:val="00E42495"/>
    <w:rsid w:val="00E424B1"/>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C6"/>
    <w:rsid w:val="00E429EA"/>
    <w:rsid w:val="00E42A19"/>
    <w:rsid w:val="00E42A26"/>
    <w:rsid w:val="00E42A34"/>
    <w:rsid w:val="00E42A3A"/>
    <w:rsid w:val="00E42A80"/>
    <w:rsid w:val="00E42BC2"/>
    <w:rsid w:val="00E42C4F"/>
    <w:rsid w:val="00E42C62"/>
    <w:rsid w:val="00E42CAE"/>
    <w:rsid w:val="00E42CD8"/>
    <w:rsid w:val="00E42D4F"/>
    <w:rsid w:val="00E42D62"/>
    <w:rsid w:val="00E42D9D"/>
    <w:rsid w:val="00E42E06"/>
    <w:rsid w:val="00E42E88"/>
    <w:rsid w:val="00E42ED2"/>
    <w:rsid w:val="00E42EEF"/>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8F"/>
    <w:rsid w:val="00E434B6"/>
    <w:rsid w:val="00E434E0"/>
    <w:rsid w:val="00E434E2"/>
    <w:rsid w:val="00E43529"/>
    <w:rsid w:val="00E435BC"/>
    <w:rsid w:val="00E435C1"/>
    <w:rsid w:val="00E43677"/>
    <w:rsid w:val="00E43686"/>
    <w:rsid w:val="00E436B5"/>
    <w:rsid w:val="00E436D5"/>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43"/>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AD1"/>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175"/>
    <w:rsid w:val="00E4520A"/>
    <w:rsid w:val="00E4524B"/>
    <w:rsid w:val="00E45273"/>
    <w:rsid w:val="00E45284"/>
    <w:rsid w:val="00E452D3"/>
    <w:rsid w:val="00E452D7"/>
    <w:rsid w:val="00E45355"/>
    <w:rsid w:val="00E453A1"/>
    <w:rsid w:val="00E453A7"/>
    <w:rsid w:val="00E453F5"/>
    <w:rsid w:val="00E4547C"/>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4B"/>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8"/>
    <w:rsid w:val="00E46E67"/>
    <w:rsid w:val="00E46EF9"/>
    <w:rsid w:val="00E46F0F"/>
    <w:rsid w:val="00E46F4E"/>
    <w:rsid w:val="00E46F54"/>
    <w:rsid w:val="00E46F9D"/>
    <w:rsid w:val="00E46FF8"/>
    <w:rsid w:val="00E4700C"/>
    <w:rsid w:val="00E470E2"/>
    <w:rsid w:val="00E4717C"/>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AE"/>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65"/>
    <w:rsid w:val="00E50FB3"/>
    <w:rsid w:val="00E50FE3"/>
    <w:rsid w:val="00E51027"/>
    <w:rsid w:val="00E510B7"/>
    <w:rsid w:val="00E510CE"/>
    <w:rsid w:val="00E5110F"/>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3D"/>
    <w:rsid w:val="00E5239A"/>
    <w:rsid w:val="00E52410"/>
    <w:rsid w:val="00E52472"/>
    <w:rsid w:val="00E524B0"/>
    <w:rsid w:val="00E524E9"/>
    <w:rsid w:val="00E524F0"/>
    <w:rsid w:val="00E525F5"/>
    <w:rsid w:val="00E52628"/>
    <w:rsid w:val="00E52640"/>
    <w:rsid w:val="00E526A7"/>
    <w:rsid w:val="00E526D9"/>
    <w:rsid w:val="00E5277A"/>
    <w:rsid w:val="00E527A2"/>
    <w:rsid w:val="00E527E4"/>
    <w:rsid w:val="00E52846"/>
    <w:rsid w:val="00E52853"/>
    <w:rsid w:val="00E5287D"/>
    <w:rsid w:val="00E5288A"/>
    <w:rsid w:val="00E528CA"/>
    <w:rsid w:val="00E528CB"/>
    <w:rsid w:val="00E52972"/>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3D"/>
    <w:rsid w:val="00E52E57"/>
    <w:rsid w:val="00E52E60"/>
    <w:rsid w:val="00E52F1F"/>
    <w:rsid w:val="00E52FC5"/>
    <w:rsid w:val="00E52FD6"/>
    <w:rsid w:val="00E530B1"/>
    <w:rsid w:val="00E530B3"/>
    <w:rsid w:val="00E53169"/>
    <w:rsid w:val="00E53221"/>
    <w:rsid w:val="00E532BD"/>
    <w:rsid w:val="00E532E1"/>
    <w:rsid w:val="00E5330A"/>
    <w:rsid w:val="00E53340"/>
    <w:rsid w:val="00E53349"/>
    <w:rsid w:val="00E5336B"/>
    <w:rsid w:val="00E53476"/>
    <w:rsid w:val="00E534A4"/>
    <w:rsid w:val="00E534D7"/>
    <w:rsid w:val="00E53506"/>
    <w:rsid w:val="00E5352A"/>
    <w:rsid w:val="00E535ED"/>
    <w:rsid w:val="00E535FE"/>
    <w:rsid w:val="00E5363F"/>
    <w:rsid w:val="00E53659"/>
    <w:rsid w:val="00E53685"/>
    <w:rsid w:val="00E536BB"/>
    <w:rsid w:val="00E536E6"/>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254"/>
    <w:rsid w:val="00E5432E"/>
    <w:rsid w:val="00E5433F"/>
    <w:rsid w:val="00E54353"/>
    <w:rsid w:val="00E543CC"/>
    <w:rsid w:val="00E543DA"/>
    <w:rsid w:val="00E543F4"/>
    <w:rsid w:val="00E54429"/>
    <w:rsid w:val="00E5443B"/>
    <w:rsid w:val="00E54454"/>
    <w:rsid w:val="00E5445B"/>
    <w:rsid w:val="00E54462"/>
    <w:rsid w:val="00E5446E"/>
    <w:rsid w:val="00E544BC"/>
    <w:rsid w:val="00E544EC"/>
    <w:rsid w:val="00E544FD"/>
    <w:rsid w:val="00E54558"/>
    <w:rsid w:val="00E54568"/>
    <w:rsid w:val="00E5459C"/>
    <w:rsid w:val="00E545A8"/>
    <w:rsid w:val="00E54600"/>
    <w:rsid w:val="00E5460F"/>
    <w:rsid w:val="00E54614"/>
    <w:rsid w:val="00E54626"/>
    <w:rsid w:val="00E5463A"/>
    <w:rsid w:val="00E54664"/>
    <w:rsid w:val="00E546EC"/>
    <w:rsid w:val="00E54758"/>
    <w:rsid w:val="00E547D5"/>
    <w:rsid w:val="00E5483B"/>
    <w:rsid w:val="00E548CE"/>
    <w:rsid w:val="00E548FB"/>
    <w:rsid w:val="00E54933"/>
    <w:rsid w:val="00E549B2"/>
    <w:rsid w:val="00E549C7"/>
    <w:rsid w:val="00E549CD"/>
    <w:rsid w:val="00E54A11"/>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BD"/>
    <w:rsid w:val="00E557B6"/>
    <w:rsid w:val="00E55804"/>
    <w:rsid w:val="00E5585E"/>
    <w:rsid w:val="00E55862"/>
    <w:rsid w:val="00E558A1"/>
    <w:rsid w:val="00E558A4"/>
    <w:rsid w:val="00E558F8"/>
    <w:rsid w:val="00E55914"/>
    <w:rsid w:val="00E55925"/>
    <w:rsid w:val="00E559BA"/>
    <w:rsid w:val="00E559CE"/>
    <w:rsid w:val="00E55A8A"/>
    <w:rsid w:val="00E55A8B"/>
    <w:rsid w:val="00E55AAE"/>
    <w:rsid w:val="00E55AB0"/>
    <w:rsid w:val="00E55B7D"/>
    <w:rsid w:val="00E55BCA"/>
    <w:rsid w:val="00E55BD8"/>
    <w:rsid w:val="00E55C84"/>
    <w:rsid w:val="00E55CB2"/>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93D"/>
    <w:rsid w:val="00E56962"/>
    <w:rsid w:val="00E56969"/>
    <w:rsid w:val="00E569C3"/>
    <w:rsid w:val="00E56A38"/>
    <w:rsid w:val="00E56A4A"/>
    <w:rsid w:val="00E56A79"/>
    <w:rsid w:val="00E56B70"/>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36"/>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2C"/>
    <w:rsid w:val="00E57848"/>
    <w:rsid w:val="00E578A2"/>
    <w:rsid w:val="00E5797D"/>
    <w:rsid w:val="00E579C0"/>
    <w:rsid w:val="00E57A04"/>
    <w:rsid w:val="00E57A66"/>
    <w:rsid w:val="00E57A6A"/>
    <w:rsid w:val="00E57A75"/>
    <w:rsid w:val="00E57A7B"/>
    <w:rsid w:val="00E57A99"/>
    <w:rsid w:val="00E57A9B"/>
    <w:rsid w:val="00E57AF4"/>
    <w:rsid w:val="00E57B60"/>
    <w:rsid w:val="00E57BB5"/>
    <w:rsid w:val="00E57C00"/>
    <w:rsid w:val="00E57C83"/>
    <w:rsid w:val="00E57CA8"/>
    <w:rsid w:val="00E57CC8"/>
    <w:rsid w:val="00E57D50"/>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EC"/>
    <w:rsid w:val="00E60E39"/>
    <w:rsid w:val="00E60F6E"/>
    <w:rsid w:val="00E60F82"/>
    <w:rsid w:val="00E61062"/>
    <w:rsid w:val="00E61081"/>
    <w:rsid w:val="00E6108C"/>
    <w:rsid w:val="00E610B3"/>
    <w:rsid w:val="00E6113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8FD"/>
    <w:rsid w:val="00E6293D"/>
    <w:rsid w:val="00E62AA8"/>
    <w:rsid w:val="00E62B81"/>
    <w:rsid w:val="00E62C09"/>
    <w:rsid w:val="00E62C2E"/>
    <w:rsid w:val="00E62C48"/>
    <w:rsid w:val="00E62D51"/>
    <w:rsid w:val="00E62D5F"/>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6C"/>
    <w:rsid w:val="00E635BA"/>
    <w:rsid w:val="00E63624"/>
    <w:rsid w:val="00E63645"/>
    <w:rsid w:val="00E6365F"/>
    <w:rsid w:val="00E636D5"/>
    <w:rsid w:val="00E636E8"/>
    <w:rsid w:val="00E6379D"/>
    <w:rsid w:val="00E637D2"/>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9"/>
    <w:rsid w:val="00E63CEF"/>
    <w:rsid w:val="00E63DD0"/>
    <w:rsid w:val="00E63DE4"/>
    <w:rsid w:val="00E63DE5"/>
    <w:rsid w:val="00E63F4C"/>
    <w:rsid w:val="00E64042"/>
    <w:rsid w:val="00E6406E"/>
    <w:rsid w:val="00E640EF"/>
    <w:rsid w:val="00E64133"/>
    <w:rsid w:val="00E641DC"/>
    <w:rsid w:val="00E642A1"/>
    <w:rsid w:val="00E642E2"/>
    <w:rsid w:val="00E64329"/>
    <w:rsid w:val="00E6436A"/>
    <w:rsid w:val="00E64436"/>
    <w:rsid w:val="00E6448E"/>
    <w:rsid w:val="00E64494"/>
    <w:rsid w:val="00E645AA"/>
    <w:rsid w:val="00E645B4"/>
    <w:rsid w:val="00E645E9"/>
    <w:rsid w:val="00E645EC"/>
    <w:rsid w:val="00E645FE"/>
    <w:rsid w:val="00E6466F"/>
    <w:rsid w:val="00E646D3"/>
    <w:rsid w:val="00E6474E"/>
    <w:rsid w:val="00E6476B"/>
    <w:rsid w:val="00E6477E"/>
    <w:rsid w:val="00E647D6"/>
    <w:rsid w:val="00E6480B"/>
    <w:rsid w:val="00E64812"/>
    <w:rsid w:val="00E64865"/>
    <w:rsid w:val="00E64868"/>
    <w:rsid w:val="00E64889"/>
    <w:rsid w:val="00E64952"/>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DF5"/>
    <w:rsid w:val="00E64E63"/>
    <w:rsid w:val="00E64F37"/>
    <w:rsid w:val="00E64F7B"/>
    <w:rsid w:val="00E64FE0"/>
    <w:rsid w:val="00E64FFA"/>
    <w:rsid w:val="00E65023"/>
    <w:rsid w:val="00E6504A"/>
    <w:rsid w:val="00E65085"/>
    <w:rsid w:val="00E65093"/>
    <w:rsid w:val="00E650A9"/>
    <w:rsid w:val="00E650B2"/>
    <w:rsid w:val="00E650C7"/>
    <w:rsid w:val="00E65118"/>
    <w:rsid w:val="00E65119"/>
    <w:rsid w:val="00E65129"/>
    <w:rsid w:val="00E65164"/>
    <w:rsid w:val="00E651BE"/>
    <w:rsid w:val="00E652A7"/>
    <w:rsid w:val="00E65303"/>
    <w:rsid w:val="00E65358"/>
    <w:rsid w:val="00E65369"/>
    <w:rsid w:val="00E65391"/>
    <w:rsid w:val="00E653A4"/>
    <w:rsid w:val="00E653B0"/>
    <w:rsid w:val="00E653E2"/>
    <w:rsid w:val="00E65401"/>
    <w:rsid w:val="00E6542A"/>
    <w:rsid w:val="00E6547F"/>
    <w:rsid w:val="00E654B8"/>
    <w:rsid w:val="00E654D6"/>
    <w:rsid w:val="00E654FB"/>
    <w:rsid w:val="00E65533"/>
    <w:rsid w:val="00E655AE"/>
    <w:rsid w:val="00E656C1"/>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81"/>
    <w:rsid w:val="00E65BF1"/>
    <w:rsid w:val="00E65BF4"/>
    <w:rsid w:val="00E65C04"/>
    <w:rsid w:val="00E65DB1"/>
    <w:rsid w:val="00E65DC4"/>
    <w:rsid w:val="00E65DD0"/>
    <w:rsid w:val="00E65DF5"/>
    <w:rsid w:val="00E65E5C"/>
    <w:rsid w:val="00E65EA5"/>
    <w:rsid w:val="00E65EB5"/>
    <w:rsid w:val="00E65EDA"/>
    <w:rsid w:val="00E65F77"/>
    <w:rsid w:val="00E65FD6"/>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25"/>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3D"/>
    <w:rsid w:val="00E66C76"/>
    <w:rsid w:val="00E66C7D"/>
    <w:rsid w:val="00E66CD3"/>
    <w:rsid w:val="00E66CDD"/>
    <w:rsid w:val="00E66D44"/>
    <w:rsid w:val="00E66D45"/>
    <w:rsid w:val="00E66DDD"/>
    <w:rsid w:val="00E66DF9"/>
    <w:rsid w:val="00E66E3D"/>
    <w:rsid w:val="00E66E6B"/>
    <w:rsid w:val="00E66E88"/>
    <w:rsid w:val="00E66ECD"/>
    <w:rsid w:val="00E66ED6"/>
    <w:rsid w:val="00E66F53"/>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53E"/>
    <w:rsid w:val="00E67589"/>
    <w:rsid w:val="00E675BC"/>
    <w:rsid w:val="00E675FA"/>
    <w:rsid w:val="00E67675"/>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148"/>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698"/>
    <w:rsid w:val="00E706C4"/>
    <w:rsid w:val="00E706C9"/>
    <w:rsid w:val="00E70721"/>
    <w:rsid w:val="00E70782"/>
    <w:rsid w:val="00E7078F"/>
    <w:rsid w:val="00E707AB"/>
    <w:rsid w:val="00E707AC"/>
    <w:rsid w:val="00E707FE"/>
    <w:rsid w:val="00E70844"/>
    <w:rsid w:val="00E708FC"/>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09A"/>
    <w:rsid w:val="00E71113"/>
    <w:rsid w:val="00E71155"/>
    <w:rsid w:val="00E71169"/>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9F1"/>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29"/>
    <w:rsid w:val="00E7259F"/>
    <w:rsid w:val="00E725C5"/>
    <w:rsid w:val="00E725DC"/>
    <w:rsid w:val="00E7264A"/>
    <w:rsid w:val="00E726E5"/>
    <w:rsid w:val="00E726E8"/>
    <w:rsid w:val="00E72753"/>
    <w:rsid w:val="00E727B5"/>
    <w:rsid w:val="00E727E4"/>
    <w:rsid w:val="00E727EC"/>
    <w:rsid w:val="00E7281D"/>
    <w:rsid w:val="00E728FF"/>
    <w:rsid w:val="00E72945"/>
    <w:rsid w:val="00E7294E"/>
    <w:rsid w:val="00E729BF"/>
    <w:rsid w:val="00E72A00"/>
    <w:rsid w:val="00E72A28"/>
    <w:rsid w:val="00E72B6C"/>
    <w:rsid w:val="00E72B89"/>
    <w:rsid w:val="00E72BB0"/>
    <w:rsid w:val="00E72BDA"/>
    <w:rsid w:val="00E72C9F"/>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93"/>
    <w:rsid w:val="00E735AE"/>
    <w:rsid w:val="00E735C9"/>
    <w:rsid w:val="00E735E3"/>
    <w:rsid w:val="00E73662"/>
    <w:rsid w:val="00E736B9"/>
    <w:rsid w:val="00E736E3"/>
    <w:rsid w:val="00E737E1"/>
    <w:rsid w:val="00E73850"/>
    <w:rsid w:val="00E738CC"/>
    <w:rsid w:val="00E739C2"/>
    <w:rsid w:val="00E739F0"/>
    <w:rsid w:val="00E739F5"/>
    <w:rsid w:val="00E73A17"/>
    <w:rsid w:val="00E73A76"/>
    <w:rsid w:val="00E73AF6"/>
    <w:rsid w:val="00E73B4C"/>
    <w:rsid w:val="00E73B5A"/>
    <w:rsid w:val="00E73CDB"/>
    <w:rsid w:val="00E73D04"/>
    <w:rsid w:val="00E73DA7"/>
    <w:rsid w:val="00E73DD7"/>
    <w:rsid w:val="00E73DDF"/>
    <w:rsid w:val="00E73DF3"/>
    <w:rsid w:val="00E73E96"/>
    <w:rsid w:val="00E73F1F"/>
    <w:rsid w:val="00E73F73"/>
    <w:rsid w:val="00E73FF9"/>
    <w:rsid w:val="00E74074"/>
    <w:rsid w:val="00E740D1"/>
    <w:rsid w:val="00E7410B"/>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9C"/>
    <w:rsid w:val="00E74EF3"/>
    <w:rsid w:val="00E74F00"/>
    <w:rsid w:val="00E74F1F"/>
    <w:rsid w:val="00E74F56"/>
    <w:rsid w:val="00E75093"/>
    <w:rsid w:val="00E750A0"/>
    <w:rsid w:val="00E75110"/>
    <w:rsid w:val="00E75130"/>
    <w:rsid w:val="00E75193"/>
    <w:rsid w:val="00E751AC"/>
    <w:rsid w:val="00E751D0"/>
    <w:rsid w:val="00E7520F"/>
    <w:rsid w:val="00E75297"/>
    <w:rsid w:val="00E753B5"/>
    <w:rsid w:val="00E753C5"/>
    <w:rsid w:val="00E75435"/>
    <w:rsid w:val="00E7544C"/>
    <w:rsid w:val="00E7551F"/>
    <w:rsid w:val="00E75549"/>
    <w:rsid w:val="00E7558A"/>
    <w:rsid w:val="00E7559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66"/>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0F1"/>
    <w:rsid w:val="00E76100"/>
    <w:rsid w:val="00E76109"/>
    <w:rsid w:val="00E761A8"/>
    <w:rsid w:val="00E761CE"/>
    <w:rsid w:val="00E76302"/>
    <w:rsid w:val="00E76344"/>
    <w:rsid w:val="00E76351"/>
    <w:rsid w:val="00E7638A"/>
    <w:rsid w:val="00E76436"/>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099"/>
    <w:rsid w:val="00E77132"/>
    <w:rsid w:val="00E77178"/>
    <w:rsid w:val="00E77182"/>
    <w:rsid w:val="00E771E8"/>
    <w:rsid w:val="00E772D3"/>
    <w:rsid w:val="00E772EE"/>
    <w:rsid w:val="00E77310"/>
    <w:rsid w:val="00E77317"/>
    <w:rsid w:val="00E77335"/>
    <w:rsid w:val="00E773B3"/>
    <w:rsid w:val="00E774BB"/>
    <w:rsid w:val="00E7752A"/>
    <w:rsid w:val="00E775A2"/>
    <w:rsid w:val="00E775B5"/>
    <w:rsid w:val="00E775C7"/>
    <w:rsid w:val="00E77606"/>
    <w:rsid w:val="00E77620"/>
    <w:rsid w:val="00E77624"/>
    <w:rsid w:val="00E77694"/>
    <w:rsid w:val="00E776DD"/>
    <w:rsid w:val="00E777A5"/>
    <w:rsid w:val="00E777B2"/>
    <w:rsid w:val="00E777D6"/>
    <w:rsid w:val="00E77828"/>
    <w:rsid w:val="00E778E5"/>
    <w:rsid w:val="00E7793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9C"/>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B5"/>
    <w:rsid w:val="00E80CC8"/>
    <w:rsid w:val="00E80DA7"/>
    <w:rsid w:val="00E80DC5"/>
    <w:rsid w:val="00E80DF7"/>
    <w:rsid w:val="00E80E2B"/>
    <w:rsid w:val="00E80E5A"/>
    <w:rsid w:val="00E80E84"/>
    <w:rsid w:val="00E80ECA"/>
    <w:rsid w:val="00E80F0E"/>
    <w:rsid w:val="00E80F3E"/>
    <w:rsid w:val="00E80FDD"/>
    <w:rsid w:val="00E81047"/>
    <w:rsid w:val="00E81063"/>
    <w:rsid w:val="00E81065"/>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20"/>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2"/>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37"/>
    <w:rsid w:val="00E83462"/>
    <w:rsid w:val="00E83481"/>
    <w:rsid w:val="00E834AB"/>
    <w:rsid w:val="00E835D3"/>
    <w:rsid w:val="00E835F8"/>
    <w:rsid w:val="00E83667"/>
    <w:rsid w:val="00E836BC"/>
    <w:rsid w:val="00E836F4"/>
    <w:rsid w:val="00E83716"/>
    <w:rsid w:val="00E83758"/>
    <w:rsid w:val="00E837BB"/>
    <w:rsid w:val="00E8384E"/>
    <w:rsid w:val="00E83889"/>
    <w:rsid w:val="00E838B5"/>
    <w:rsid w:val="00E838BA"/>
    <w:rsid w:val="00E838D0"/>
    <w:rsid w:val="00E83A0D"/>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972"/>
    <w:rsid w:val="00E84A17"/>
    <w:rsid w:val="00E84A55"/>
    <w:rsid w:val="00E84A61"/>
    <w:rsid w:val="00E84AF4"/>
    <w:rsid w:val="00E84B6F"/>
    <w:rsid w:val="00E84B78"/>
    <w:rsid w:val="00E84BC0"/>
    <w:rsid w:val="00E84CDD"/>
    <w:rsid w:val="00E84CF0"/>
    <w:rsid w:val="00E84D10"/>
    <w:rsid w:val="00E84D9E"/>
    <w:rsid w:val="00E84DFC"/>
    <w:rsid w:val="00E84E5D"/>
    <w:rsid w:val="00E84E8E"/>
    <w:rsid w:val="00E84EFA"/>
    <w:rsid w:val="00E84FF4"/>
    <w:rsid w:val="00E85009"/>
    <w:rsid w:val="00E85015"/>
    <w:rsid w:val="00E85026"/>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6DE"/>
    <w:rsid w:val="00E85716"/>
    <w:rsid w:val="00E85764"/>
    <w:rsid w:val="00E857D9"/>
    <w:rsid w:val="00E85817"/>
    <w:rsid w:val="00E8584C"/>
    <w:rsid w:val="00E8584E"/>
    <w:rsid w:val="00E85877"/>
    <w:rsid w:val="00E858B8"/>
    <w:rsid w:val="00E85951"/>
    <w:rsid w:val="00E859BB"/>
    <w:rsid w:val="00E85A46"/>
    <w:rsid w:val="00E85AAB"/>
    <w:rsid w:val="00E85AC9"/>
    <w:rsid w:val="00E85ADD"/>
    <w:rsid w:val="00E85B39"/>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AB"/>
    <w:rsid w:val="00E85FF0"/>
    <w:rsid w:val="00E86031"/>
    <w:rsid w:val="00E8608C"/>
    <w:rsid w:val="00E86143"/>
    <w:rsid w:val="00E861C3"/>
    <w:rsid w:val="00E8621E"/>
    <w:rsid w:val="00E86227"/>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8"/>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68"/>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A9D"/>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EF0"/>
    <w:rsid w:val="00E87F35"/>
    <w:rsid w:val="00E87F86"/>
    <w:rsid w:val="00E87F8B"/>
    <w:rsid w:val="00E87FCB"/>
    <w:rsid w:val="00E9001B"/>
    <w:rsid w:val="00E9006C"/>
    <w:rsid w:val="00E90087"/>
    <w:rsid w:val="00E900CF"/>
    <w:rsid w:val="00E90107"/>
    <w:rsid w:val="00E90115"/>
    <w:rsid w:val="00E90160"/>
    <w:rsid w:val="00E90211"/>
    <w:rsid w:val="00E9021C"/>
    <w:rsid w:val="00E90247"/>
    <w:rsid w:val="00E90313"/>
    <w:rsid w:val="00E90440"/>
    <w:rsid w:val="00E904CF"/>
    <w:rsid w:val="00E9053F"/>
    <w:rsid w:val="00E9054A"/>
    <w:rsid w:val="00E9057F"/>
    <w:rsid w:val="00E905C4"/>
    <w:rsid w:val="00E9060B"/>
    <w:rsid w:val="00E90684"/>
    <w:rsid w:val="00E906B1"/>
    <w:rsid w:val="00E9074A"/>
    <w:rsid w:val="00E9077E"/>
    <w:rsid w:val="00E9083E"/>
    <w:rsid w:val="00E908DC"/>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8D0"/>
    <w:rsid w:val="00E91909"/>
    <w:rsid w:val="00E91941"/>
    <w:rsid w:val="00E91954"/>
    <w:rsid w:val="00E919E7"/>
    <w:rsid w:val="00E919F3"/>
    <w:rsid w:val="00E91A22"/>
    <w:rsid w:val="00E91A44"/>
    <w:rsid w:val="00E91AA4"/>
    <w:rsid w:val="00E91ADA"/>
    <w:rsid w:val="00E91AF3"/>
    <w:rsid w:val="00E91B0D"/>
    <w:rsid w:val="00E91B2F"/>
    <w:rsid w:val="00E91B7A"/>
    <w:rsid w:val="00E91BE1"/>
    <w:rsid w:val="00E91BE8"/>
    <w:rsid w:val="00E91BF3"/>
    <w:rsid w:val="00E91C01"/>
    <w:rsid w:val="00E91C0F"/>
    <w:rsid w:val="00E91C45"/>
    <w:rsid w:val="00E91C5B"/>
    <w:rsid w:val="00E91C93"/>
    <w:rsid w:val="00E91CAB"/>
    <w:rsid w:val="00E91CB9"/>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0F"/>
    <w:rsid w:val="00E92967"/>
    <w:rsid w:val="00E929AE"/>
    <w:rsid w:val="00E929B8"/>
    <w:rsid w:val="00E92A04"/>
    <w:rsid w:val="00E92AE2"/>
    <w:rsid w:val="00E92B07"/>
    <w:rsid w:val="00E92B14"/>
    <w:rsid w:val="00E92B1E"/>
    <w:rsid w:val="00E92B72"/>
    <w:rsid w:val="00E92B80"/>
    <w:rsid w:val="00E92BB6"/>
    <w:rsid w:val="00E92BCA"/>
    <w:rsid w:val="00E92C35"/>
    <w:rsid w:val="00E92C6B"/>
    <w:rsid w:val="00E92CA4"/>
    <w:rsid w:val="00E92CC4"/>
    <w:rsid w:val="00E92D42"/>
    <w:rsid w:val="00E92E44"/>
    <w:rsid w:val="00E92F03"/>
    <w:rsid w:val="00E92F41"/>
    <w:rsid w:val="00E92F59"/>
    <w:rsid w:val="00E92F5A"/>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B2"/>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AB"/>
    <w:rsid w:val="00E946FA"/>
    <w:rsid w:val="00E946FE"/>
    <w:rsid w:val="00E94727"/>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66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76"/>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9F"/>
    <w:rsid w:val="00E965BC"/>
    <w:rsid w:val="00E96612"/>
    <w:rsid w:val="00E966A9"/>
    <w:rsid w:val="00E966C4"/>
    <w:rsid w:val="00E966C9"/>
    <w:rsid w:val="00E96742"/>
    <w:rsid w:val="00E967F8"/>
    <w:rsid w:val="00E967FA"/>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B3"/>
    <w:rsid w:val="00E97512"/>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CD5"/>
    <w:rsid w:val="00E97D72"/>
    <w:rsid w:val="00E97D9E"/>
    <w:rsid w:val="00E97DB6"/>
    <w:rsid w:val="00E97DEA"/>
    <w:rsid w:val="00E97EF0"/>
    <w:rsid w:val="00E97F01"/>
    <w:rsid w:val="00E97F15"/>
    <w:rsid w:val="00E97F8D"/>
    <w:rsid w:val="00E97FCF"/>
    <w:rsid w:val="00E97FDC"/>
    <w:rsid w:val="00EA0097"/>
    <w:rsid w:val="00EA009B"/>
    <w:rsid w:val="00EA00B0"/>
    <w:rsid w:val="00EA00F9"/>
    <w:rsid w:val="00EA0134"/>
    <w:rsid w:val="00EA015F"/>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7"/>
    <w:rsid w:val="00EA09A9"/>
    <w:rsid w:val="00EA0A62"/>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57"/>
    <w:rsid w:val="00EA1782"/>
    <w:rsid w:val="00EA1794"/>
    <w:rsid w:val="00EA17B8"/>
    <w:rsid w:val="00EA17E1"/>
    <w:rsid w:val="00EA183C"/>
    <w:rsid w:val="00EA18BF"/>
    <w:rsid w:val="00EA18D4"/>
    <w:rsid w:val="00EA1926"/>
    <w:rsid w:val="00EA19CE"/>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86"/>
    <w:rsid w:val="00EA35A2"/>
    <w:rsid w:val="00EA3635"/>
    <w:rsid w:val="00EA3665"/>
    <w:rsid w:val="00EA36FF"/>
    <w:rsid w:val="00EA3738"/>
    <w:rsid w:val="00EA3768"/>
    <w:rsid w:val="00EA3769"/>
    <w:rsid w:val="00EA3771"/>
    <w:rsid w:val="00EA385A"/>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3C"/>
    <w:rsid w:val="00EA3E7A"/>
    <w:rsid w:val="00EA3E91"/>
    <w:rsid w:val="00EA3F02"/>
    <w:rsid w:val="00EA3FC7"/>
    <w:rsid w:val="00EA4023"/>
    <w:rsid w:val="00EA40BF"/>
    <w:rsid w:val="00EA4101"/>
    <w:rsid w:val="00EA4130"/>
    <w:rsid w:val="00EA4174"/>
    <w:rsid w:val="00EA4182"/>
    <w:rsid w:val="00EA41C9"/>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7DC"/>
    <w:rsid w:val="00EA482A"/>
    <w:rsid w:val="00EA4846"/>
    <w:rsid w:val="00EA489A"/>
    <w:rsid w:val="00EA4971"/>
    <w:rsid w:val="00EA49AB"/>
    <w:rsid w:val="00EA49AD"/>
    <w:rsid w:val="00EA49CF"/>
    <w:rsid w:val="00EA4A5E"/>
    <w:rsid w:val="00EA4A63"/>
    <w:rsid w:val="00EA4AD0"/>
    <w:rsid w:val="00EA4B27"/>
    <w:rsid w:val="00EA4B3F"/>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0"/>
    <w:rsid w:val="00EA5051"/>
    <w:rsid w:val="00EA5146"/>
    <w:rsid w:val="00EA5163"/>
    <w:rsid w:val="00EA5173"/>
    <w:rsid w:val="00EA5178"/>
    <w:rsid w:val="00EA5218"/>
    <w:rsid w:val="00EA522F"/>
    <w:rsid w:val="00EA524C"/>
    <w:rsid w:val="00EA5264"/>
    <w:rsid w:val="00EA52CE"/>
    <w:rsid w:val="00EA5328"/>
    <w:rsid w:val="00EA532E"/>
    <w:rsid w:val="00EA5333"/>
    <w:rsid w:val="00EA538F"/>
    <w:rsid w:val="00EA546B"/>
    <w:rsid w:val="00EA550F"/>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AF"/>
    <w:rsid w:val="00EA5BB4"/>
    <w:rsid w:val="00EA5BB8"/>
    <w:rsid w:val="00EA5BD9"/>
    <w:rsid w:val="00EA5BE9"/>
    <w:rsid w:val="00EA5BED"/>
    <w:rsid w:val="00EA5C50"/>
    <w:rsid w:val="00EA5C73"/>
    <w:rsid w:val="00EA5CC6"/>
    <w:rsid w:val="00EA5CD7"/>
    <w:rsid w:val="00EA5D13"/>
    <w:rsid w:val="00EA5D2C"/>
    <w:rsid w:val="00EA5D47"/>
    <w:rsid w:val="00EA5DB3"/>
    <w:rsid w:val="00EA5E17"/>
    <w:rsid w:val="00EA5E99"/>
    <w:rsid w:val="00EA5EDF"/>
    <w:rsid w:val="00EA5F18"/>
    <w:rsid w:val="00EA5F61"/>
    <w:rsid w:val="00EA601D"/>
    <w:rsid w:val="00EA6089"/>
    <w:rsid w:val="00EA61FB"/>
    <w:rsid w:val="00EA6217"/>
    <w:rsid w:val="00EA621F"/>
    <w:rsid w:val="00EA62B3"/>
    <w:rsid w:val="00EA62B4"/>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9"/>
    <w:rsid w:val="00EA6A5E"/>
    <w:rsid w:val="00EA6ABA"/>
    <w:rsid w:val="00EA6ABC"/>
    <w:rsid w:val="00EA6ABE"/>
    <w:rsid w:val="00EA6B00"/>
    <w:rsid w:val="00EA6B16"/>
    <w:rsid w:val="00EA6B1C"/>
    <w:rsid w:val="00EA6B5A"/>
    <w:rsid w:val="00EA6BC4"/>
    <w:rsid w:val="00EA6BCB"/>
    <w:rsid w:val="00EA6BF8"/>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DF"/>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4"/>
    <w:rsid w:val="00EB03FE"/>
    <w:rsid w:val="00EB049A"/>
    <w:rsid w:val="00EB052D"/>
    <w:rsid w:val="00EB0538"/>
    <w:rsid w:val="00EB0582"/>
    <w:rsid w:val="00EB061B"/>
    <w:rsid w:val="00EB062A"/>
    <w:rsid w:val="00EB063F"/>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06"/>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8D4"/>
    <w:rsid w:val="00EB2985"/>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5B"/>
    <w:rsid w:val="00EB3360"/>
    <w:rsid w:val="00EB3369"/>
    <w:rsid w:val="00EB3456"/>
    <w:rsid w:val="00EB3487"/>
    <w:rsid w:val="00EB34F7"/>
    <w:rsid w:val="00EB354F"/>
    <w:rsid w:val="00EB3552"/>
    <w:rsid w:val="00EB35BA"/>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C"/>
    <w:rsid w:val="00EB3CF5"/>
    <w:rsid w:val="00EB3D49"/>
    <w:rsid w:val="00EB3D73"/>
    <w:rsid w:val="00EB3DB4"/>
    <w:rsid w:val="00EB3DB9"/>
    <w:rsid w:val="00EB3E1F"/>
    <w:rsid w:val="00EB3F23"/>
    <w:rsid w:val="00EB3FDC"/>
    <w:rsid w:val="00EB4028"/>
    <w:rsid w:val="00EB4088"/>
    <w:rsid w:val="00EB40CB"/>
    <w:rsid w:val="00EB410B"/>
    <w:rsid w:val="00EB413B"/>
    <w:rsid w:val="00EB413F"/>
    <w:rsid w:val="00EB41C1"/>
    <w:rsid w:val="00EB4240"/>
    <w:rsid w:val="00EB4274"/>
    <w:rsid w:val="00EB42C5"/>
    <w:rsid w:val="00EB42EF"/>
    <w:rsid w:val="00EB4395"/>
    <w:rsid w:val="00EB43AC"/>
    <w:rsid w:val="00EB43FA"/>
    <w:rsid w:val="00EB4491"/>
    <w:rsid w:val="00EB44A6"/>
    <w:rsid w:val="00EB44AC"/>
    <w:rsid w:val="00EB450F"/>
    <w:rsid w:val="00EB451B"/>
    <w:rsid w:val="00EB4538"/>
    <w:rsid w:val="00EB45E5"/>
    <w:rsid w:val="00EB4667"/>
    <w:rsid w:val="00EB4773"/>
    <w:rsid w:val="00EB47B8"/>
    <w:rsid w:val="00EB47BC"/>
    <w:rsid w:val="00EB47FE"/>
    <w:rsid w:val="00EB48DE"/>
    <w:rsid w:val="00EB4928"/>
    <w:rsid w:val="00EB4935"/>
    <w:rsid w:val="00EB4941"/>
    <w:rsid w:val="00EB495B"/>
    <w:rsid w:val="00EB49CF"/>
    <w:rsid w:val="00EB4A4B"/>
    <w:rsid w:val="00EB4AA8"/>
    <w:rsid w:val="00EB4AA9"/>
    <w:rsid w:val="00EB4AB5"/>
    <w:rsid w:val="00EB4ACF"/>
    <w:rsid w:val="00EB4AD0"/>
    <w:rsid w:val="00EB4AD4"/>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34B"/>
    <w:rsid w:val="00EB546E"/>
    <w:rsid w:val="00EB5526"/>
    <w:rsid w:val="00EB5586"/>
    <w:rsid w:val="00EB5771"/>
    <w:rsid w:val="00EB57A1"/>
    <w:rsid w:val="00EB5819"/>
    <w:rsid w:val="00EB5831"/>
    <w:rsid w:val="00EB5965"/>
    <w:rsid w:val="00EB598A"/>
    <w:rsid w:val="00EB5993"/>
    <w:rsid w:val="00EB59BD"/>
    <w:rsid w:val="00EB5A2D"/>
    <w:rsid w:val="00EB5A30"/>
    <w:rsid w:val="00EB5A40"/>
    <w:rsid w:val="00EB5A51"/>
    <w:rsid w:val="00EB5A83"/>
    <w:rsid w:val="00EB5AFB"/>
    <w:rsid w:val="00EB5B0D"/>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2B7"/>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AF4"/>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18"/>
    <w:rsid w:val="00EB773B"/>
    <w:rsid w:val="00EB7767"/>
    <w:rsid w:val="00EB7799"/>
    <w:rsid w:val="00EB7814"/>
    <w:rsid w:val="00EB78F1"/>
    <w:rsid w:val="00EB79E2"/>
    <w:rsid w:val="00EB7A45"/>
    <w:rsid w:val="00EB7A51"/>
    <w:rsid w:val="00EB7A69"/>
    <w:rsid w:val="00EB7A6A"/>
    <w:rsid w:val="00EB7AB0"/>
    <w:rsid w:val="00EB7AB8"/>
    <w:rsid w:val="00EB7ACA"/>
    <w:rsid w:val="00EB7BD0"/>
    <w:rsid w:val="00EB7BEA"/>
    <w:rsid w:val="00EB7C07"/>
    <w:rsid w:val="00EB7C2B"/>
    <w:rsid w:val="00EB7C88"/>
    <w:rsid w:val="00EB7D4D"/>
    <w:rsid w:val="00EB7E26"/>
    <w:rsid w:val="00EB7E64"/>
    <w:rsid w:val="00EB7EB0"/>
    <w:rsid w:val="00EB7EBB"/>
    <w:rsid w:val="00EB7F17"/>
    <w:rsid w:val="00EB7FE7"/>
    <w:rsid w:val="00EC0092"/>
    <w:rsid w:val="00EC00A6"/>
    <w:rsid w:val="00EC0105"/>
    <w:rsid w:val="00EC014F"/>
    <w:rsid w:val="00EC015B"/>
    <w:rsid w:val="00EC0165"/>
    <w:rsid w:val="00EC01F9"/>
    <w:rsid w:val="00EC0292"/>
    <w:rsid w:val="00EC02BF"/>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20"/>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B6"/>
    <w:rsid w:val="00EC0BE6"/>
    <w:rsid w:val="00EC0C03"/>
    <w:rsid w:val="00EC0C41"/>
    <w:rsid w:val="00EC0C78"/>
    <w:rsid w:val="00EC0D67"/>
    <w:rsid w:val="00EC0EA9"/>
    <w:rsid w:val="00EC0EFC"/>
    <w:rsid w:val="00EC0F22"/>
    <w:rsid w:val="00EC0F54"/>
    <w:rsid w:val="00EC0F97"/>
    <w:rsid w:val="00EC0FCA"/>
    <w:rsid w:val="00EC107F"/>
    <w:rsid w:val="00EC10F1"/>
    <w:rsid w:val="00EC1101"/>
    <w:rsid w:val="00EC1116"/>
    <w:rsid w:val="00EC11A9"/>
    <w:rsid w:val="00EC11BC"/>
    <w:rsid w:val="00EC11C1"/>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7F9"/>
    <w:rsid w:val="00EC3824"/>
    <w:rsid w:val="00EC3845"/>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6D"/>
    <w:rsid w:val="00EC3DDA"/>
    <w:rsid w:val="00EC3DDC"/>
    <w:rsid w:val="00EC3FBC"/>
    <w:rsid w:val="00EC3FF5"/>
    <w:rsid w:val="00EC4074"/>
    <w:rsid w:val="00EC40FB"/>
    <w:rsid w:val="00EC411A"/>
    <w:rsid w:val="00EC41BD"/>
    <w:rsid w:val="00EC4212"/>
    <w:rsid w:val="00EC428E"/>
    <w:rsid w:val="00EC42B3"/>
    <w:rsid w:val="00EC430D"/>
    <w:rsid w:val="00EC4339"/>
    <w:rsid w:val="00EC4431"/>
    <w:rsid w:val="00EC4485"/>
    <w:rsid w:val="00EC4543"/>
    <w:rsid w:val="00EC4591"/>
    <w:rsid w:val="00EC45D4"/>
    <w:rsid w:val="00EC45DB"/>
    <w:rsid w:val="00EC463A"/>
    <w:rsid w:val="00EC467D"/>
    <w:rsid w:val="00EC46CE"/>
    <w:rsid w:val="00EC46E0"/>
    <w:rsid w:val="00EC4745"/>
    <w:rsid w:val="00EC4788"/>
    <w:rsid w:val="00EC47EA"/>
    <w:rsid w:val="00EC480E"/>
    <w:rsid w:val="00EC48CC"/>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EF4"/>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51"/>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2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7"/>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6F0"/>
    <w:rsid w:val="00EC770B"/>
    <w:rsid w:val="00EC770C"/>
    <w:rsid w:val="00EC7731"/>
    <w:rsid w:val="00EC778F"/>
    <w:rsid w:val="00EC77D5"/>
    <w:rsid w:val="00EC77EF"/>
    <w:rsid w:val="00EC7807"/>
    <w:rsid w:val="00EC780E"/>
    <w:rsid w:val="00EC7873"/>
    <w:rsid w:val="00EC78D9"/>
    <w:rsid w:val="00EC793A"/>
    <w:rsid w:val="00EC797E"/>
    <w:rsid w:val="00EC799C"/>
    <w:rsid w:val="00EC7A0B"/>
    <w:rsid w:val="00EC7B37"/>
    <w:rsid w:val="00EC7B6F"/>
    <w:rsid w:val="00EC7BB0"/>
    <w:rsid w:val="00EC7BE9"/>
    <w:rsid w:val="00EC7C1B"/>
    <w:rsid w:val="00EC7C56"/>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0F7"/>
    <w:rsid w:val="00ED01F4"/>
    <w:rsid w:val="00ED0218"/>
    <w:rsid w:val="00ED0285"/>
    <w:rsid w:val="00ED02DB"/>
    <w:rsid w:val="00ED02EF"/>
    <w:rsid w:val="00ED030A"/>
    <w:rsid w:val="00ED0347"/>
    <w:rsid w:val="00ED03BB"/>
    <w:rsid w:val="00ED03EC"/>
    <w:rsid w:val="00ED043A"/>
    <w:rsid w:val="00ED045B"/>
    <w:rsid w:val="00ED04A8"/>
    <w:rsid w:val="00ED04C3"/>
    <w:rsid w:val="00ED0584"/>
    <w:rsid w:val="00ED0593"/>
    <w:rsid w:val="00ED059F"/>
    <w:rsid w:val="00ED05EC"/>
    <w:rsid w:val="00ED05F8"/>
    <w:rsid w:val="00ED0605"/>
    <w:rsid w:val="00ED06AC"/>
    <w:rsid w:val="00ED06DA"/>
    <w:rsid w:val="00ED06F4"/>
    <w:rsid w:val="00ED0795"/>
    <w:rsid w:val="00ED07DC"/>
    <w:rsid w:val="00ED07FE"/>
    <w:rsid w:val="00ED0815"/>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A7"/>
    <w:rsid w:val="00ED0FDB"/>
    <w:rsid w:val="00ED0FE0"/>
    <w:rsid w:val="00ED1011"/>
    <w:rsid w:val="00ED1034"/>
    <w:rsid w:val="00ED10D3"/>
    <w:rsid w:val="00ED118B"/>
    <w:rsid w:val="00ED11CD"/>
    <w:rsid w:val="00ED1219"/>
    <w:rsid w:val="00ED125C"/>
    <w:rsid w:val="00ED1296"/>
    <w:rsid w:val="00ED1328"/>
    <w:rsid w:val="00ED136C"/>
    <w:rsid w:val="00ED1390"/>
    <w:rsid w:val="00ED13F1"/>
    <w:rsid w:val="00ED13F4"/>
    <w:rsid w:val="00ED1424"/>
    <w:rsid w:val="00ED1439"/>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1"/>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483"/>
    <w:rsid w:val="00ED24A6"/>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7C"/>
    <w:rsid w:val="00ED3594"/>
    <w:rsid w:val="00ED35D2"/>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27D"/>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33"/>
    <w:rsid w:val="00ED4661"/>
    <w:rsid w:val="00ED4665"/>
    <w:rsid w:val="00ED4668"/>
    <w:rsid w:val="00ED4681"/>
    <w:rsid w:val="00ED46B2"/>
    <w:rsid w:val="00ED47BB"/>
    <w:rsid w:val="00ED47EE"/>
    <w:rsid w:val="00ED480C"/>
    <w:rsid w:val="00ED487B"/>
    <w:rsid w:val="00ED488A"/>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29"/>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4"/>
    <w:rsid w:val="00ED5957"/>
    <w:rsid w:val="00ED59AD"/>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B3"/>
    <w:rsid w:val="00ED70C1"/>
    <w:rsid w:val="00ED712C"/>
    <w:rsid w:val="00ED7186"/>
    <w:rsid w:val="00ED71E1"/>
    <w:rsid w:val="00ED71EB"/>
    <w:rsid w:val="00ED728D"/>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8EE"/>
    <w:rsid w:val="00ED7902"/>
    <w:rsid w:val="00ED791F"/>
    <w:rsid w:val="00ED7959"/>
    <w:rsid w:val="00ED796F"/>
    <w:rsid w:val="00ED79B6"/>
    <w:rsid w:val="00ED79FE"/>
    <w:rsid w:val="00ED7A8C"/>
    <w:rsid w:val="00ED7B5C"/>
    <w:rsid w:val="00ED7B78"/>
    <w:rsid w:val="00ED7BE9"/>
    <w:rsid w:val="00ED7BF0"/>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0"/>
    <w:rsid w:val="00EE02CA"/>
    <w:rsid w:val="00EE0322"/>
    <w:rsid w:val="00EE0382"/>
    <w:rsid w:val="00EE03DE"/>
    <w:rsid w:val="00EE0479"/>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8FE"/>
    <w:rsid w:val="00EE092B"/>
    <w:rsid w:val="00EE0932"/>
    <w:rsid w:val="00EE0961"/>
    <w:rsid w:val="00EE0972"/>
    <w:rsid w:val="00EE0B18"/>
    <w:rsid w:val="00EE0B6D"/>
    <w:rsid w:val="00EE0B90"/>
    <w:rsid w:val="00EE0BCE"/>
    <w:rsid w:val="00EE0C29"/>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94"/>
    <w:rsid w:val="00EE0FAB"/>
    <w:rsid w:val="00EE1078"/>
    <w:rsid w:val="00EE1089"/>
    <w:rsid w:val="00EE1092"/>
    <w:rsid w:val="00EE10F3"/>
    <w:rsid w:val="00EE1171"/>
    <w:rsid w:val="00EE1282"/>
    <w:rsid w:val="00EE1290"/>
    <w:rsid w:val="00EE131D"/>
    <w:rsid w:val="00EE138C"/>
    <w:rsid w:val="00EE13A7"/>
    <w:rsid w:val="00EE1462"/>
    <w:rsid w:val="00EE1487"/>
    <w:rsid w:val="00EE14CF"/>
    <w:rsid w:val="00EE1509"/>
    <w:rsid w:val="00EE1571"/>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7B"/>
    <w:rsid w:val="00EE20E9"/>
    <w:rsid w:val="00EE2102"/>
    <w:rsid w:val="00EE215B"/>
    <w:rsid w:val="00EE2163"/>
    <w:rsid w:val="00EE21A2"/>
    <w:rsid w:val="00EE21F8"/>
    <w:rsid w:val="00EE2200"/>
    <w:rsid w:val="00EE2202"/>
    <w:rsid w:val="00EE2211"/>
    <w:rsid w:val="00EE228F"/>
    <w:rsid w:val="00EE2295"/>
    <w:rsid w:val="00EE22A7"/>
    <w:rsid w:val="00EE22B0"/>
    <w:rsid w:val="00EE22C5"/>
    <w:rsid w:val="00EE22F0"/>
    <w:rsid w:val="00EE2311"/>
    <w:rsid w:val="00EE2331"/>
    <w:rsid w:val="00EE2474"/>
    <w:rsid w:val="00EE24A3"/>
    <w:rsid w:val="00EE24C7"/>
    <w:rsid w:val="00EE24CA"/>
    <w:rsid w:val="00EE2504"/>
    <w:rsid w:val="00EE2627"/>
    <w:rsid w:val="00EE2673"/>
    <w:rsid w:val="00EE268D"/>
    <w:rsid w:val="00EE26B9"/>
    <w:rsid w:val="00EE26C6"/>
    <w:rsid w:val="00EE26E8"/>
    <w:rsid w:val="00EE2739"/>
    <w:rsid w:val="00EE2792"/>
    <w:rsid w:val="00EE2824"/>
    <w:rsid w:val="00EE2895"/>
    <w:rsid w:val="00EE2948"/>
    <w:rsid w:val="00EE2966"/>
    <w:rsid w:val="00EE296F"/>
    <w:rsid w:val="00EE29E7"/>
    <w:rsid w:val="00EE2A28"/>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47"/>
    <w:rsid w:val="00EE3D53"/>
    <w:rsid w:val="00EE3E0C"/>
    <w:rsid w:val="00EE3E36"/>
    <w:rsid w:val="00EE3E71"/>
    <w:rsid w:val="00EE3E9E"/>
    <w:rsid w:val="00EE3EA6"/>
    <w:rsid w:val="00EE3EAB"/>
    <w:rsid w:val="00EE3EAC"/>
    <w:rsid w:val="00EE3EEE"/>
    <w:rsid w:val="00EE3F29"/>
    <w:rsid w:val="00EE3F48"/>
    <w:rsid w:val="00EE3F4C"/>
    <w:rsid w:val="00EE3F5D"/>
    <w:rsid w:val="00EE3F98"/>
    <w:rsid w:val="00EE3FE7"/>
    <w:rsid w:val="00EE40BD"/>
    <w:rsid w:val="00EE4188"/>
    <w:rsid w:val="00EE41DE"/>
    <w:rsid w:val="00EE4288"/>
    <w:rsid w:val="00EE42C7"/>
    <w:rsid w:val="00EE42E8"/>
    <w:rsid w:val="00EE4310"/>
    <w:rsid w:val="00EE432D"/>
    <w:rsid w:val="00EE433F"/>
    <w:rsid w:val="00EE439C"/>
    <w:rsid w:val="00EE43D6"/>
    <w:rsid w:val="00EE4416"/>
    <w:rsid w:val="00EE4427"/>
    <w:rsid w:val="00EE445A"/>
    <w:rsid w:val="00EE44AE"/>
    <w:rsid w:val="00EE44B7"/>
    <w:rsid w:val="00EE44C0"/>
    <w:rsid w:val="00EE45AD"/>
    <w:rsid w:val="00EE4628"/>
    <w:rsid w:val="00EE46C1"/>
    <w:rsid w:val="00EE4739"/>
    <w:rsid w:val="00EE4788"/>
    <w:rsid w:val="00EE47DB"/>
    <w:rsid w:val="00EE484B"/>
    <w:rsid w:val="00EE48BF"/>
    <w:rsid w:val="00EE48F4"/>
    <w:rsid w:val="00EE4941"/>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4B8"/>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9DF"/>
    <w:rsid w:val="00EE5A18"/>
    <w:rsid w:val="00EE5A42"/>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663"/>
    <w:rsid w:val="00EE6723"/>
    <w:rsid w:val="00EE6725"/>
    <w:rsid w:val="00EE6759"/>
    <w:rsid w:val="00EE6763"/>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1BA"/>
    <w:rsid w:val="00EE7282"/>
    <w:rsid w:val="00EE7285"/>
    <w:rsid w:val="00EE7384"/>
    <w:rsid w:val="00EE7453"/>
    <w:rsid w:val="00EE7517"/>
    <w:rsid w:val="00EE751B"/>
    <w:rsid w:val="00EE7576"/>
    <w:rsid w:val="00EE7607"/>
    <w:rsid w:val="00EE7645"/>
    <w:rsid w:val="00EE7647"/>
    <w:rsid w:val="00EE76E0"/>
    <w:rsid w:val="00EE772E"/>
    <w:rsid w:val="00EE7796"/>
    <w:rsid w:val="00EE77C5"/>
    <w:rsid w:val="00EE7817"/>
    <w:rsid w:val="00EE781F"/>
    <w:rsid w:val="00EE7874"/>
    <w:rsid w:val="00EE78B9"/>
    <w:rsid w:val="00EE7973"/>
    <w:rsid w:val="00EE79A8"/>
    <w:rsid w:val="00EE7B65"/>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47"/>
    <w:rsid w:val="00EE7F80"/>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44"/>
    <w:rsid w:val="00EF0D54"/>
    <w:rsid w:val="00EF0D5B"/>
    <w:rsid w:val="00EF0D62"/>
    <w:rsid w:val="00EF0D89"/>
    <w:rsid w:val="00EF0DE4"/>
    <w:rsid w:val="00EF0E3C"/>
    <w:rsid w:val="00EF0E69"/>
    <w:rsid w:val="00EF0EA5"/>
    <w:rsid w:val="00EF0EB3"/>
    <w:rsid w:val="00EF0EB7"/>
    <w:rsid w:val="00EF0EBA"/>
    <w:rsid w:val="00EF0ED8"/>
    <w:rsid w:val="00EF0F17"/>
    <w:rsid w:val="00EF0F50"/>
    <w:rsid w:val="00EF0F77"/>
    <w:rsid w:val="00EF1027"/>
    <w:rsid w:val="00EF1032"/>
    <w:rsid w:val="00EF107E"/>
    <w:rsid w:val="00EF1109"/>
    <w:rsid w:val="00EF111B"/>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33"/>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06"/>
    <w:rsid w:val="00EF2514"/>
    <w:rsid w:val="00EF2521"/>
    <w:rsid w:val="00EF252D"/>
    <w:rsid w:val="00EF25C3"/>
    <w:rsid w:val="00EF2658"/>
    <w:rsid w:val="00EF265B"/>
    <w:rsid w:val="00EF26A8"/>
    <w:rsid w:val="00EF26CE"/>
    <w:rsid w:val="00EF26E2"/>
    <w:rsid w:val="00EF26E7"/>
    <w:rsid w:val="00EF2717"/>
    <w:rsid w:val="00EF27C8"/>
    <w:rsid w:val="00EF2838"/>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280"/>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0B"/>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8D"/>
    <w:rsid w:val="00EF44CF"/>
    <w:rsid w:val="00EF45A9"/>
    <w:rsid w:val="00EF45DE"/>
    <w:rsid w:val="00EF4691"/>
    <w:rsid w:val="00EF469A"/>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B1"/>
    <w:rsid w:val="00EF4CE1"/>
    <w:rsid w:val="00EF4CFC"/>
    <w:rsid w:val="00EF4D03"/>
    <w:rsid w:val="00EF4D63"/>
    <w:rsid w:val="00EF4D99"/>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4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5"/>
    <w:rsid w:val="00EF5A5E"/>
    <w:rsid w:val="00EF5A6B"/>
    <w:rsid w:val="00EF5A81"/>
    <w:rsid w:val="00EF5A9D"/>
    <w:rsid w:val="00EF5AE7"/>
    <w:rsid w:val="00EF5B38"/>
    <w:rsid w:val="00EF5C14"/>
    <w:rsid w:val="00EF5C92"/>
    <w:rsid w:val="00EF5CC8"/>
    <w:rsid w:val="00EF5CC9"/>
    <w:rsid w:val="00EF5DC1"/>
    <w:rsid w:val="00EF5E86"/>
    <w:rsid w:val="00EF5ED2"/>
    <w:rsid w:val="00EF5EF1"/>
    <w:rsid w:val="00EF5F94"/>
    <w:rsid w:val="00EF602B"/>
    <w:rsid w:val="00EF60C1"/>
    <w:rsid w:val="00EF60DA"/>
    <w:rsid w:val="00EF60FE"/>
    <w:rsid w:val="00EF6134"/>
    <w:rsid w:val="00EF6171"/>
    <w:rsid w:val="00EF6174"/>
    <w:rsid w:val="00EF617E"/>
    <w:rsid w:val="00EF618A"/>
    <w:rsid w:val="00EF6207"/>
    <w:rsid w:val="00EF6211"/>
    <w:rsid w:val="00EF622B"/>
    <w:rsid w:val="00EF6318"/>
    <w:rsid w:val="00EF6360"/>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B8"/>
    <w:rsid w:val="00EF6EDF"/>
    <w:rsid w:val="00EF6EF6"/>
    <w:rsid w:val="00EF6F08"/>
    <w:rsid w:val="00EF6F29"/>
    <w:rsid w:val="00EF6F4B"/>
    <w:rsid w:val="00EF6F5D"/>
    <w:rsid w:val="00EF6F7C"/>
    <w:rsid w:val="00EF6FC2"/>
    <w:rsid w:val="00EF7004"/>
    <w:rsid w:val="00EF7042"/>
    <w:rsid w:val="00EF706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2B"/>
    <w:rsid w:val="00EF773D"/>
    <w:rsid w:val="00EF776B"/>
    <w:rsid w:val="00EF7778"/>
    <w:rsid w:val="00EF7789"/>
    <w:rsid w:val="00EF7841"/>
    <w:rsid w:val="00EF7851"/>
    <w:rsid w:val="00EF79BE"/>
    <w:rsid w:val="00EF7A26"/>
    <w:rsid w:val="00EF7A58"/>
    <w:rsid w:val="00EF7B99"/>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2D"/>
    <w:rsid w:val="00F0015B"/>
    <w:rsid w:val="00F0016D"/>
    <w:rsid w:val="00F00185"/>
    <w:rsid w:val="00F0025A"/>
    <w:rsid w:val="00F0027B"/>
    <w:rsid w:val="00F002F3"/>
    <w:rsid w:val="00F0031C"/>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4E"/>
    <w:rsid w:val="00F00894"/>
    <w:rsid w:val="00F008F1"/>
    <w:rsid w:val="00F008F8"/>
    <w:rsid w:val="00F00912"/>
    <w:rsid w:val="00F009B2"/>
    <w:rsid w:val="00F00AD3"/>
    <w:rsid w:val="00F00AE1"/>
    <w:rsid w:val="00F00BAA"/>
    <w:rsid w:val="00F00BE7"/>
    <w:rsid w:val="00F00C24"/>
    <w:rsid w:val="00F00C42"/>
    <w:rsid w:val="00F00CC6"/>
    <w:rsid w:val="00F00D9C"/>
    <w:rsid w:val="00F00DAD"/>
    <w:rsid w:val="00F00DD8"/>
    <w:rsid w:val="00F00E7A"/>
    <w:rsid w:val="00F00E8B"/>
    <w:rsid w:val="00F00EA7"/>
    <w:rsid w:val="00F00F4E"/>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56"/>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8A"/>
    <w:rsid w:val="00F01C9C"/>
    <w:rsid w:val="00F01CF3"/>
    <w:rsid w:val="00F01DAD"/>
    <w:rsid w:val="00F01DBA"/>
    <w:rsid w:val="00F01E01"/>
    <w:rsid w:val="00F01E36"/>
    <w:rsid w:val="00F01EAD"/>
    <w:rsid w:val="00F01ECA"/>
    <w:rsid w:val="00F01EDE"/>
    <w:rsid w:val="00F01EFF"/>
    <w:rsid w:val="00F01F9B"/>
    <w:rsid w:val="00F01FE3"/>
    <w:rsid w:val="00F02006"/>
    <w:rsid w:val="00F02042"/>
    <w:rsid w:val="00F02107"/>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6C"/>
    <w:rsid w:val="00F026C2"/>
    <w:rsid w:val="00F026E3"/>
    <w:rsid w:val="00F0271D"/>
    <w:rsid w:val="00F028A6"/>
    <w:rsid w:val="00F028CF"/>
    <w:rsid w:val="00F02930"/>
    <w:rsid w:val="00F02934"/>
    <w:rsid w:val="00F02969"/>
    <w:rsid w:val="00F0299E"/>
    <w:rsid w:val="00F02A58"/>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2FCA"/>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1"/>
    <w:rsid w:val="00F03C36"/>
    <w:rsid w:val="00F03C5E"/>
    <w:rsid w:val="00F03C7E"/>
    <w:rsid w:val="00F03CA1"/>
    <w:rsid w:val="00F03CAC"/>
    <w:rsid w:val="00F03CC2"/>
    <w:rsid w:val="00F03DC7"/>
    <w:rsid w:val="00F03DFD"/>
    <w:rsid w:val="00F03DFE"/>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8C2"/>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0"/>
    <w:rsid w:val="00F05D9A"/>
    <w:rsid w:val="00F05DC0"/>
    <w:rsid w:val="00F05DCD"/>
    <w:rsid w:val="00F05DE0"/>
    <w:rsid w:val="00F05E52"/>
    <w:rsid w:val="00F05E5F"/>
    <w:rsid w:val="00F05ED5"/>
    <w:rsid w:val="00F05FDB"/>
    <w:rsid w:val="00F06057"/>
    <w:rsid w:val="00F0607C"/>
    <w:rsid w:val="00F060FD"/>
    <w:rsid w:val="00F06108"/>
    <w:rsid w:val="00F0614F"/>
    <w:rsid w:val="00F0622C"/>
    <w:rsid w:val="00F0624B"/>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C30"/>
    <w:rsid w:val="00F06C6E"/>
    <w:rsid w:val="00F06CAD"/>
    <w:rsid w:val="00F06D2C"/>
    <w:rsid w:val="00F06D45"/>
    <w:rsid w:val="00F06D70"/>
    <w:rsid w:val="00F06D96"/>
    <w:rsid w:val="00F06D9C"/>
    <w:rsid w:val="00F06DE7"/>
    <w:rsid w:val="00F06E1B"/>
    <w:rsid w:val="00F06E1C"/>
    <w:rsid w:val="00F06E80"/>
    <w:rsid w:val="00F06EB0"/>
    <w:rsid w:val="00F06EE9"/>
    <w:rsid w:val="00F06EEF"/>
    <w:rsid w:val="00F06FA4"/>
    <w:rsid w:val="00F06FA7"/>
    <w:rsid w:val="00F06FFE"/>
    <w:rsid w:val="00F0704D"/>
    <w:rsid w:val="00F07067"/>
    <w:rsid w:val="00F070DD"/>
    <w:rsid w:val="00F07129"/>
    <w:rsid w:val="00F07191"/>
    <w:rsid w:val="00F07198"/>
    <w:rsid w:val="00F071BD"/>
    <w:rsid w:val="00F071E1"/>
    <w:rsid w:val="00F071EF"/>
    <w:rsid w:val="00F07252"/>
    <w:rsid w:val="00F0726C"/>
    <w:rsid w:val="00F07299"/>
    <w:rsid w:val="00F072F2"/>
    <w:rsid w:val="00F072F4"/>
    <w:rsid w:val="00F07363"/>
    <w:rsid w:val="00F0736C"/>
    <w:rsid w:val="00F073F5"/>
    <w:rsid w:val="00F0740E"/>
    <w:rsid w:val="00F07418"/>
    <w:rsid w:val="00F074A1"/>
    <w:rsid w:val="00F074FE"/>
    <w:rsid w:val="00F0753A"/>
    <w:rsid w:val="00F075DB"/>
    <w:rsid w:val="00F075EB"/>
    <w:rsid w:val="00F075F7"/>
    <w:rsid w:val="00F07624"/>
    <w:rsid w:val="00F07662"/>
    <w:rsid w:val="00F07665"/>
    <w:rsid w:val="00F07696"/>
    <w:rsid w:val="00F0776F"/>
    <w:rsid w:val="00F07817"/>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69"/>
    <w:rsid w:val="00F07EA4"/>
    <w:rsid w:val="00F07EEF"/>
    <w:rsid w:val="00F07F51"/>
    <w:rsid w:val="00F07FB6"/>
    <w:rsid w:val="00F07FBF"/>
    <w:rsid w:val="00F07FCA"/>
    <w:rsid w:val="00F07FFE"/>
    <w:rsid w:val="00F10035"/>
    <w:rsid w:val="00F10088"/>
    <w:rsid w:val="00F100A8"/>
    <w:rsid w:val="00F100D2"/>
    <w:rsid w:val="00F100D3"/>
    <w:rsid w:val="00F10139"/>
    <w:rsid w:val="00F101D2"/>
    <w:rsid w:val="00F1021E"/>
    <w:rsid w:val="00F10225"/>
    <w:rsid w:val="00F1026A"/>
    <w:rsid w:val="00F1029D"/>
    <w:rsid w:val="00F1030A"/>
    <w:rsid w:val="00F10313"/>
    <w:rsid w:val="00F10346"/>
    <w:rsid w:val="00F10393"/>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65"/>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D4C"/>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2EC"/>
    <w:rsid w:val="00F11342"/>
    <w:rsid w:val="00F113D6"/>
    <w:rsid w:val="00F113DF"/>
    <w:rsid w:val="00F11426"/>
    <w:rsid w:val="00F1148F"/>
    <w:rsid w:val="00F114D0"/>
    <w:rsid w:val="00F1157A"/>
    <w:rsid w:val="00F1159E"/>
    <w:rsid w:val="00F115B0"/>
    <w:rsid w:val="00F115DB"/>
    <w:rsid w:val="00F116F9"/>
    <w:rsid w:val="00F1171B"/>
    <w:rsid w:val="00F1173B"/>
    <w:rsid w:val="00F11741"/>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EF8"/>
    <w:rsid w:val="00F11FA5"/>
    <w:rsid w:val="00F12007"/>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48"/>
    <w:rsid w:val="00F1337B"/>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9F"/>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4FC6"/>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2B"/>
    <w:rsid w:val="00F15B8B"/>
    <w:rsid w:val="00F15BDC"/>
    <w:rsid w:val="00F15C00"/>
    <w:rsid w:val="00F15C28"/>
    <w:rsid w:val="00F15C33"/>
    <w:rsid w:val="00F15D3F"/>
    <w:rsid w:val="00F15D41"/>
    <w:rsid w:val="00F15D58"/>
    <w:rsid w:val="00F15D5B"/>
    <w:rsid w:val="00F15D7B"/>
    <w:rsid w:val="00F15D83"/>
    <w:rsid w:val="00F15E50"/>
    <w:rsid w:val="00F15E83"/>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2D0"/>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A3"/>
    <w:rsid w:val="00F168BD"/>
    <w:rsid w:val="00F168F0"/>
    <w:rsid w:val="00F16909"/>
    <w:rsid w:val="00F16939"/>
    <w:rsid w:val="00F16947"/>
    <w:rsid w:val="00F16A3A"/>
    <w:rsid w:val="00F16A5E"/>
    <w:rsid w:val="00F16AB6"/>
    <w:rsid w:val="00F16AE8"/>
    <w:rsid w:val="00F16B5E"/>
    <w:rsid w:val="00F16B97"/>
    <w:rsid w:val="00F16B9A"/>
    <w:rsid w:val="00F16BBD"/>
    <w:rsid w:val="00F16BE9"/>
    <w:rsid w:val="00F16CB3"/>
    <w:rsid w:val="00F16D1A"/>
    <w:rsid w:val="00F16D51"/>
    <w:rsid w:val="00F16D67"/>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7E"/>
    <w:rsid w:val="00F17491"/>
    <w:rsid w:val="00F1757B"/>
    <w:rsid w:val="00F1757F"/>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D"/>
    <w:rsid w:val="00F17B0B"/>
    <w:rsid w:val="00F17B29"/>
    <w:rsid w:val="00F17BD0"/>
    <w:rsid w:val="00F17C23"/>
    <w:rsid w:val="00F17CB6"/>
    <w:rsid w:val="00F17D70"/>
    <w:rsid w:val="00F17DA3"/>
    <w:rsid w:val="00F17DF5"/>
    <w:rsid w:val="00F17E3B"/>
    <w:rsid w:val="00F17EC8"/>
    <w:rsid w:val="00F17F4C"/>
    <w:rsid w:val="00F17F64"/>
    <w:rsid w:val="00F17FE9"/>
    <w:rsid w:val="00F20016"/>
    <w:rsid w:val="00F2005C"/>
    <w:rsid w:val="00F2008A"/>
    <w:rsid w:val="00F200F9"/>
    <w:rsid w:val="00F20159"/>
    <w:rsid w:val="00F2015E"/>
    <w:rsid w:val="00F20163"/>
    <w:rsid w:val="00F2017D"/>
    <w:rsid w:val="00F20194"/>
    <w:rsid w:val="00F20199"/>
    <w:rsid w:val="00F201EF"/>
    <w:rsid w:val="00F20249"/>
    <w:rsid w:val="00F20254"/>
    <w:rsid w:val="00F2026A"/>
    <w:rsid w:val="00F20295"/>
    <w:rsid w:val="00F2032F"/>
    <w:rsid w:val="00F2033F"/>
    <w:rsid w:val="00F20388"/>
    <w:rsid w:val="00F203AA"/>
    <w:rsid w:val="00F203C0"/>
    <w:rsid w:val="00F20431"/>
    <w:rsid w:val="00F20471"/>
    <w:rsid w:val="00F2048E"/>
    <w:rsid w:val="00F204D9"/>
    <w:rsid w:val="00F204F7"/>
    <w:rsid w:val="00F2050B"/>
    <w:rsid w:val="00F205B8"/>
    <w:rsid w:val="00F20659"/>
    <w:rsid w:val="00F20671"/>
    <w:rsid w:val="00F20678"/>
    <w:rsid w:val="00F206AA"/>
    <w:rsid w:val="00F206D6"/>
    <w:rsid w:val="00F206EE"/>
    <w:rsid w:val="00F2075D"/>
    <w:rsid w:val="00F2075E"/>
    <w:rsid w:val="00F20799"/>
    <w:rsid w:val="00F207E5"/>
    <w:rsid w:val="00F20805"/>
    <w:rsid w:val="00F20867"/>
    <w:rsid w:val="00F2089C"/>
    <w:rsid w:val="00F20907"/>
    <w:rsid w:val="00F20976"/>
    <w:rsid w:val="00F20979"/>
    <w:rsid w:val="00F209ED"/>
    <w:rsid w:val="00F20A54"/>
    <w:rsid w:val="00F20AF5"/>
    <w:rsid w:val="00F20AFF"/>
    <w:rsid w:val="00F20B25"/>
    <w:rsid w:val="00F20B9C"/>
    <w:rsid w:val="00F20BC0"/>
    <w:rsid w:val="00F20BC5"/>
    <w:rsid w:val="00F20BF8"/>
    <w:rsid w:val="00F20C07"/>
    <w:rsid w:val="00F20C5B"/>
    <w:rsid w:val="00F20CCB"/>
    <w:rsid w:val="00F20D32"/>
    <w:rsid w:val="00F20D36"/>
    <w:rsid w:val="00F20D3F"/>
    <w:rsid w:val="00F20D50"/>
    <w:rsid w:val="00F20D7C"/>
    <w:rsid w:val="00F20D7F"/>
    <w:rsid w:val="00F20DFF"/>
    <w:rsid w:val="00F20E13"/>
    <w:rsid w:val="00F20E77"/>
    <w:rsid w:val="00F20EB6"/>
    <w:rsid w:val="00F20F07"/>
    <w:rsid w:val="00F20F8F"/>
    <w:rsid w:val="00F21078"/>
    <w:rsid w:val="00F21127"/>
    <w:rsid w:val="00F2119E"/>
    <w:rsid w:val="00F2121C"/>
    <w:rsid w:val="00F212D7"/>
    <w:rsid w:val="00F21319"/>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52"/>
    <w:rsid w:val="00F21ECD"/>
    <w:rsid w:val="00F21F0E"/>
    <w:rsid w:val="00F21F63"/>
    <w:rsid w:val="00F2205A"/>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97"/>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EC5"/>
    <w:rsid w:val="00F22F67"/>
    <w:rsid w:val="00F22FDE"/>
    <w:rsid w:val="00F2305C"/>
    <w:rsid w:val="00F23096"/>
    <w:rsid w:val="00F2314C"/>
    <w:rsid w:val="00F23205"/>
    <w:rsid w:val="00F23221"/>
    <w:rsid w:val="00F2322F"/>
    <w:rsid w:val="00F2334C"/>
    <w:rsid w:val="00F23385"/>
    <w:rsid w:val="00F234F8"/>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9E6"/>
    <w:rsid w:val="00F23A09"/>
    <w:rsid w:val="00F23A1A"/>
    <w:rsid w:val="00F23A3D"/>
    <w:rsid w:val="00F23B4D"/>
    <w:rsid w:val="00F23B62"/>
    <w:rsid w:val="00F23B72"/>
    <w:rsid w:val="00F23BB2"/>
    <w:rsid w:val="00F23BE0"/>
    <w:rsid w:val="00F23BF7"/>
    <w:rsid w:val="00F23C0E"/>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9B8"/>
    <w:rsid w:val="00F24A0F"/>
    <w:rsid w:val="00F24A66"/>
    <w:rsid w:val="00F24A79"/>
    <w:rsid w:val="00F24C13"/>
    <w:rsid w:val="00F24C1D"/>
    <w:rsid w:val="00F24CC7"/>
    <w:rsid w:val="00F24DDF"/>
    <w:rsid w:val="00F24E6F"/>
    <w:rsid w:val="00F24F43"/>
    <w:rsid w:val="00F24F6F"/>
    <w:rsid w:val="00F24F9B"/>
    <w:rsid w:val="00F24FCD"/>
    <w:rsid w:val="00F24FE8"/>
    <w:rsid w:val="00F2500D"/>
    <w:rsid w:val="00F25033"/>
    <w:rsid w:val="00F2504C"/>
    <w:rsid w:val="00F250A2"/>
    <w:rsid w:val="00F25186"/>
    <w:rsid w:val="00F25237"/>
    <w:rsid w:val="00F252A8"/>
    <w:rsid w:val="00F252B9"/>
    <w:rsid w:val="00F252E0"/>
    <w:rsid w:val="00F2530E"/>
    <w:rsid w:val="00F25393"/>
    <w:rsid w:val="00F253A6"/>
    <w:rsid w:val="00F253DA"/>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8E2"/>
    <w:rsid w:val="00F25937"/>
    <w:rsid w:val="00F2597D"/>
    <w:rsid w:val="00F2597F"/>
    <w:rsid w:val="00F25ABD"/>
    <w:rsid w:val="00F25B0A"/>
    <w:rsid w:val="00F25B2E"/>
    <w:rsid w:val="00F25CC3"/>
    <w:rsid w:val="00F25D7E"/>
    <w:rsid w:val="00F25DAA"/>
    <w:rsid w:val="00F25DD9"/>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86"/>
    <w:rsid w:val="00F26596"/>
    <w:rsid w:val="00F265C1"/>
    <w:rsid w:val="00F265EE"/>
    <w:rsid w:val="00F2669A"/>
    <w:rsid w:val="00F266CD"/>
    <w:rsid w:val="00F266F6"/>
    <w:rsid w:val="00F26711"/>
    <w:rsid w:val="00F267D5"/>
    <w:rsid w:val="00F2680C"/>
    <w:rsid w:val="00F2686C"/>
    <w:rsid w:val="00F26888"/>
    <w:rsid w:val="00F26932"/>
    <w:rsid w:val="00F26976"/>
    <w:rsid w:val="00F26988"/>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A"/>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2E"/>
    <w:rsid w:val="00F27337"/>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8D"/>
    <w:rsid w:val="00F27898"/>
    <w:rsid w:val="00F278AD"/>
    <w:rsid w:val="00F2793A"/>
    <w:rsid w:val="00F27967"/>
    <w:rsid w:val="00F2799D"/>
    <w:rsid w:val="00F279AE"/>
    <w:rsid w:val="00F27A65"/>
    <w:rsid w:val="00F27A9B"/>
    <w:rsid w:val="00F27B0A"/>
    <w:rsid w:val="00F27B2C"/>
    <w:rsid w:val="00F27BDB"/>
    <w:rsid w:val="00F27C57"/>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87"/>
    <w:rsid w:val="00F303A0"/>
    <w:rsid w:val="00F303CE"/>
    <w:rsid w:val="00F303E8"/>
    <w:rsid w:val="00F3046F"/>
    <w:rsid w:val="00F304C8"/>
    <w:rsid w:val="00F30506"/>
    <w:rsid w:val="00F30551"/>
    <w:rsid w:val="00F3057B"/>
    <w:rsid w:val="00F3067A"/>
    <w:rsid w:val="00F306D9"/>
    <w:rsid w:val="00F3077D"/>
    <w:rsid w:val="00F307AC"/>
    <w:rsid w:val="00F30961"/>
    <w:rsid w:val="00F3097C"/>
    <w:rsid w:val="00F309B1"/>
    <w:rsid w:val="00F30A14"/>
    <w:rsid w:val="00F30A29"/>
    <w:rsid w:val="00F30A5E"/>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1"/>
    <w:rsid w:val="00F3114D"/>
    <w:rsid w:val="00F311B4"/>
    <w:rsid w:val="00F311E1"/>
    <w:rsid w:val="00F311EC"/>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78"/>
    <w:rsid w:val="00F317BE"/>
    <w:rsid w:val="00F31831"/>
    <w:rsid w:val="00F318A9"/>
    <w:rsid w:val="00F31993"/>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34"/>
    <w:rsid w:val="00F31FDA"/>
    <w:rsid w:val="00F3200D"/>
    <w:rsid w:val="00F32020"/>
    <w:rsid w:val="00F3204D"/>
    <w:rsid w:val="00F320AF"/>
    <w:rsid w:val="00F320F2"/>
    <w:rsid w:val="00F320F6"/>
    <w:rsid w:val="00F32109"/>
    <w:rsid w:val="00F321BC"/>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12"/>
    <w:rsid w:val="00F3274B"/>
    <w:rsid w:val="00F32752"/>
    <w:rsid w:val="00F3279C"/>
    <w:rsid w:val="00F32826"/>
    <w:rsid w:val="00F32867"/>
    <w:rsid w:val="00F32897"/>
    <w:rsid w:val="00F328CA"/>
    <w:rsid w:val="00F3290A"/>
    <w:rsid w:val="00F32919"/>
    <w:rsid w:val="00F32AD5"/>
    <w:rsid w:val="00F32B10"/>
    <w:rsid w:val="00F32B13"/>
    <w:rsid w:val="00F32BA5"/>
    <w:rsid w:val="00F32BD9"/>
    <w:rsid w:val="00F32BE9"/>
    <w:rsid w:val="00F32C98"/>
    <w:rsid w:val="00F32CC2"/>
    <w:rsid w:val="00F32D78"/>
    <w:rsid w:val="00F32E06"/>
    <w:rsid w:val="00F32E10"/>
    <w:rsid w:val="00F32E28"/>
    <w:rsid w:val="00F32F29"/>
    <w:rsid w:val="00F32F47"/>
    <w:rsid w:val="00F3303B"/>
    <w:rsid w:val="00F33049"/>
    <w:rsid w:val="00F33095"/>
    <w:rsid w:val="00F330B6"/>
    <w:rsid w:val="00F330F3"/>
    <w:rsid w:val="00F33175"/>
    <w:rsid w:val="00F3319D"/>
    <w:rsid w:val="00F33262"/>
    <w:rsid w:val="00F332D2"/>
    <w:rsid w:val="00F332F4"/>
    <w:rsid w:val="00F3330C"/>
    <w:rsid w:val="00F33404"/>
    <w:rsid w:val="00F33452"/>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53"/>
    <w:rsid w:val="00F33AE5"/>
    <w:rsid w:val="00F33B22"/>
    <w:rsid w:val="00F33B58"/>
    <w:rsid w:val="00F33B5B"/>
    <w:rsid w:val="00F33C26"/>
    <w:rsid w:val="00F33C2D"/>
    <w:rsid w:val="00F33CE1"/>
    <w:rsid w:val="00F33D8B"/>
    <w:rsid w:val="00F33EAB"/>
    <w:rsid w:val="00F33EFA"/>
    <w:rsid w:val="00F33F0A"/>
    <w:rsid w:val="00F33F0D"/>
    <w:rsid w:val="00F33F2B"/>
    <w:rsid w:val="00F33FAC"/>
    <w:rsid w:val="00F33FAE"/>
    <w:rsid w:val="00F33FC3"/>
    <w:rsid w:val="00F33FDF"/>
    <w:rsid w:val="00F34024"/>
    <w:rsid w:val="00F34032"/>
    <w:rsid w:val="00F34103"/>
    <w:rsid w:val="00F341DF"/>
    <w:rsid w:val="00F34231"/>
    <w:rsid w:val="00F342CC"/>
    <w:rsid w:val="00F342E6"/>
    <w:rsid w:val="00F3431F"/>
    <w:rsid w:val="00F3453F"/>
    <w:rsid w:val="00F345AD"/>
    <w:rsid w:val="00F345B7"/>
    <w:rsid w:val="00F345BA"/>
    <w:rsid w:val="00F345F9"/>
    <w:rsid w:val="00F346E1"/>
    <w:rsid w:val="00F34740"/>
    <w:rsid w:val="00F347AB"/>
    <w:rsid w:val="00F347BF"/>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CA"/>
    <w:rsid w:val="00F352EF"/>
    <w:rsid w:val="00F35404"/>
    <w:rsid w:val="00F35480"/>
    <w:rsid w:val="00F35488"/>
    <w:rsid w:val="00F354C4"/>
    <w:rsid w:val="00F3550D"/>
    <w:rsid w:val="00F3552C"/>
    <w:rsid w:val="00F355A1"/>
    <w:rsid w:val="00F355BF"/>
    <w:rsid w:val="00F3567F"/>
    <w:rsid w:val="00F356AB"/>
    <w:rsid w:val="00F357D0"/>
    <w:rsid w:val="00F35814"/>
    <w:rsid w:val="00F3595C"/>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13"/>
    <w:rsid w:val="00F35DE1"/>
    <w:rsid w:val="00F35EC0"/>
    <w:rsid w:val="00F35FB6"/>
    <w:rsid w:val="00F36012"/>
    <w:rsid w:val="00F3601F"/>
    <w:rsid w:val="00F36111"/>
    <w:rsid w:val="00F3616F"/>
    <w:rsid w:val="00F36172"/>
    <w:rsid w:val="00F36211"/>
    <w:rsid w:val="00F36221"/>
    <w:rsid w:val="00F3624B"/>
    <w:rsid w:val="00F36256"/>
    <w:rsid w:val="00F36263"/>
    <w:rsid w:val="00F362D7"/>
    <w:rsid w:val="00F3632B"/>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D68"/>
    <w:rsid w:val="00F36E79"/>
    <w:rsid w:val="00F36E80"/>
    <w:rsid w:val="00F36E93"/>
    <w:rsid w:val="00F36F0B"/>
    <w:rsid w:val="00F36FD1"/>
    <w:rsid w:val="00F37024"/>
    <w:rsid w:val="00F370B0"/>
    <w:rsid w:val="00F3717E"/>
    <w:rsid w:val="00F37196"/>
    <w:rsid w:val="00F371E7"/>
    <w:rsid w:val="00F371F4"/>
    <w:rsid w:val="00F372E9"/>
    <w:rsid w:val="00F37347"/>
    <w:rsid w:val="00F373AC"/>
    <w:rsid w:val="00F3740F"/>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59"/>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6F"/>
    <w:rsid w:val="00F4009C"/>
    <w:rsid w:val="00F400AB"/>
    <w:rsid w:val="00F400B9"/>
    <w:rsid w:val="00F400F3"/>
    <w:rsid w:val="00F4014E"/>
    <w:rsid w:val="00F4016C"/>
    <w:rsid w:val="00F40172"/>
    <w:rsid w:val="00F4019E"/>
    <w:rsid w:val="00F401B7"/>
    <w:rsid w:val="00F40218"/>
    <w:rsid w:val="00F402A7"/>
    <w:rsid w:val="00F402D5"/>
    <w:rsid w:val="00F403F6"/>
    <w:rsid w:val="00F40400"/>
    <w:rsid w:val="00F40447"/>
    <w:rsid w:val="00F40449"/>
    <w:rsid w:val="00F40495"/>
    <w:rsid w:val="00F404A1"/>
    <w:rsid w:val="00F404DC"/>
    <w:rsid w:val="00F4059B"/>
    <w:rsid w:val="00F405E8"/>
    <w:rsid w:val="00F40621"/>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C5"/>
    <w:rsid w:val="00F40CD1"/>
    <w:rsid w:val="00F40CE0"/>
    <w:rsid w:val="00F40DAA"/>
    <w:rsid w:val="00F40DED"/>
    <w:rsid w:val="00F40DF5"/>
    <w:rsid w:val="00F40E3E"/>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1"/>
    <w:rsid w:val="00F4182A"/>
    <w:rsid w:val="00F41908"/>
    <w:rsid w:val="00F4191D"/>
    <w:rsid w:val="00F4192D"/>
    <w:rsid w:val="00F41961"/>
    <w:rsid w:val="00F4196C"/>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0E5"/>
    <w:rsid w:val="00F42135"/>
    <w:rsid w:val="00F42149"/>
    <w:rsid w:val="00F42161"/>
    <w:rsid w:val="00F4217B"/>
    <w:rsid w:val="00F421D4"/>
    <w:rsid w:val="00F421F9"/>
    <w:rsid w:val="00F42202"/>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B99"/>
    <w:rsid w:val="00F42C26"/>
    <w:rsid w:val="00F42CB8"/>
    <w:rsid w:val="00F42D30"/>
    <w:rsid w:val="00F42DA6"/>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01"/>
    <w:rsid w:val="00F4324B"/>
    <w:rsid w:val="00F4328B"/>
    <w:rsid w:val="00F43328"/>
    <w:rsid w:val="00F43349"/>
    <w:rsid w:val="00F43355"/>
    <w:rsid w:val="00F4336E"/>
    <w:rsid w:val="00F4345D"/>
    <w:rsid w:val="00F43467"/>
    <w:rsid w:val="00F4355A"/>
    <w:rsid w:val="00F435FE"/>
    <w:rsid w:val="00F436ED"/>
    <w:rsid w:val="00F43706"/>
    <w:rsid w:val="00F43740"/>
    <w:rsid w:val="00F4374D"/>
    <w:rsid w:val="00F43798"/>
    <w:rsid w:val="00F43878"/>
    <w:rsid w:val="00F4388D"/>
    <w:rsid w:val="00F43896"/>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DF8"/>
    <w:rsid w:val="00F43E84"/>
    <w:rsid w:val="00F43E85"/>
    <w:rsid w:val="00F43F26"/>
    <w:rsid w:val="00F43F4F"/>
    <w:rsid w:val="00F43FF1"/>
    <w:rsid w:val="00F44049"/>
    <w:rsid w:val="00F440AD"/>
    <w:rsid w:val="00F4410F"/>
    <w:rsid w:val="00F4416F"/>
    <w:rsid w:val="00F441CD"/>
    <w:rsid w:val="00F4420E"/>
    <w:rsid w:val="00F44217"/>
    <w:rsid w:val="00F44229"/>
    <w:rsid w:val="00F44257"/>
    <w:rsid w:val="00F4428D"/>
    <w:rsid w:val="00F442AE"/>
    <w:rsid w:val="00F4430F"/>
    <w:rsid w:val="00F44372"/>
    <w:rsid w:val="00F4437C"/>
    <w:rsid w:val="00F443CF"/>
    <w:rsid w:val="00F44452"/>
    <w:rsid w:val="00F4446A"/>
    <w:rsid w:val="00F44479"/>
    <w:rsid w:val="00F444BB"/>
    <w:rsid w:val="00F444D1"/>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4E"/>
    <w:rsid w:val="00F44C83"/>
    <w:rsid w:val="00F44D34"/>
    <w:rsid w:val="00F44D88"/>
    <w:rsid w:val="00F44D8F"/>
    <w:rsid w:val="00F44E7A"/>
    <w:rsid w:val="00F44EBA"/>
    <w:rsid w:val="00F44ECA"/>
    <w:rsid w:val="00F44F2C"/>
    <w:rsid w:val="00F44F4E"/>
    <w:rsid w:val="00F44F96"/>
    <w:rsid w:val="00F45079"/>
    <w:rsid w:val="00F450E7"/>
    <w:rsid w:val="00F45180"/>
    <w:rsid w:val="00F451D7"/>
    <w:rsid w:val="00F451E5"/>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9F"/>
    <w:rsid w:val="00F456AB"/>
    <w:rsid w:val="00F456F0"/>
    <w:rsid w:val="00F45713"/>
    <w:rsid w:val="00F45760"/>
    <w:rsid w:val="00F4576E"/>
    <w:rsid w:val="00F457B7"/>
    <w:rsid w:val="00F4583A"/>
    <w:rsid w:val="00F4583D"/>
    <w:rsid w:val="00F45843"/>
    <w:rsid w:val="00F45888"/>
    <w:rsid w:val="00F4589A"/>
    <w:rsid w:val="00F45979"/>
    <w:rsid w:val="00F45A09"/>
    <w:rsid w:val="00F45A6B"/>
    <w:rsid w:val="00F45A72"/>
    <w:rsid w:val="00F45B3D"/>
    <w:rsid w:val="00F45B4E"/>
    <w:rsid w:val="00F45BD2"/>
    <w:rsid w:val="00F45C2A"/>
    <w:rsid w:val="00F45C6B"/>
    <w:rsid w:val="00F45CF5"/>
    <w:rsid w:val="00F45D4C"/>
    <w:rsid w:val="00F45D55"/>
    <w:rsid w:val="00F45D58"/>
    <w:rsid w:val="00F45D97"/>
    <w:rsid w:val="00F45D9C"/>
    <w:rsid w:val="00F45E3D"/>
    <w:rsid w:val="00F45EE8"/>
    <w:rsid w:val="00F45F6E"/>
    <w:rsid w:val="00F45F7B"/>
    <w:rsid w:val="00F45FA2"/>
    <w:rsid w:val="00F45FE3"/>
    <w:rsid w:val="00F46016"/>
    <w:rsid w:val="00F46050"/>
    <w:rsid w:val="00F46064"/>
    <w:rsid w:val="00F46069"/>
    <w:rsid w:val="00F4608F"/>
    <w:rsid w:val="00F460AA"/>
    <w:rsid w:val="00F4618A"/>
    <w:rsid w:val="00F46292"/>
    <w:rsid w:val="00F46392"/>
    <w:rsid w:val="00F46403"/>
    <w:rsid w:val="00F46412"/>
    <w:rsid w:val="00F464C1"/>
    <w:rsid w:val="00F4653B"/>
    <w:rsid w:val="00F46588"/>
    <w:rsid w:val="00F4658A"/>
    <w:rsid w:val="00F46641"/>
    <w:rsid w:val="00F4664C"/>
    <w:rsid w:val="00F4674D"/>
    <w:rsid w:val="00F46768"/>
    <w:rsid w:val="00F46799"/>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C4"/>
    <w:rsid w:val="00F474DA"/>
    <w:rsid w:val="00F474E1"/>
    <w:rsid w:val="00F47568"/>
    <w:rsid w:val="00F47595"/>
    <w:rsid w:val="00F47597"/>
    <w:rsid w:val="00F475CD"/>
    <w:rsid w:val="00F475D0"/>
    <w:rsid w:val="00F475ED"/>
    <w:rsid w:val="00F47620"/>
    <w:rsid w:val="00F47698"/>
    <w:rsid w:val="00F476B2"/>
    <w:rsid w:val="00F476B3"/>
    <w:rsid w:val="00F47774"/>
    <w:rsid w:val="00F47814"/>
    <w:rsid w:val="00F47861"/>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A6"/>
    <w:rsid w:val="00F47EB4"/>
    <w:rsid w:val="00F47FED"/>
    <w:rsid w:val="00F50034"/>
    <w:rsid w:val="00F50071"/>
    <w:rsid w:val="00F500C9"/>
    <w:rsid w:val="00F5014C"/>
    <w:rsid w:val="00F50165"/>
    <w:rsid w:val="00F5018D"/>
    <w:rsid w:val="00F501C8"/>
    <w:rsid w:val="00F50260"/>
    <w:rsid w:val="00F50267"/>
    <w:rsid w:val="00F5027F"/>
    <w:rsid w:val="00F50295"/>
    <w:rsid w:val="00F502C6"/>
    <w:rsid w:val="00F50301"/>
    <w:rsid w:val="00F50336"/>
    <w:rsid w:val="00F5037F"/>
    <w:rsid w:val="00F503BE"/>
    <w:rsid w:val="00F503C4"/>
    <w:rsid w:val="00F503C5"/>
    <w:rsid w:val="00F503FB"/>
    <w:rsid w:val="00F504CB"/>
    <w:rsid w:val="00F5052B"/>
    <w:rsid w:val="00F50567"/>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52"/>
    <w:rsid w:val="00F5099D"/>
    <w:rsid w:val="00F50A16"/>
    <w:rsid w:val="00F50A20"/>
    <w:rsid w:val="00F50A34"/>
    <w:rsid w:val="00F50A6E"/>
    <w:rsid w:val="00F50B0B"/>
    <w:rsid w:val="00F50B64"/>
    <w:rsid w:val="00F50BA0"/>
    <w:rsid w:val="00F50BB4"/>
    <w:rsid w:val="00F50BDE"/>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54"/>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B0"/>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0B5"/>
    <w:rsid w:val="00F5310B"/>
    <w:rsid w:val="00F5318C"/>
    <w:rsid w:val="00F531B6"/>
    <w:rsid w:val="00F531DB"/>
    <w:rsid w:val="00F53229"/>
    <w:rsid w:val="00F5326A"/>
    <w:rsid w:val="00F53336"/>
    <w:rsid w:val="00F53482"/>
    <w:rsid w:val="00F53483"/>
    <w:rsid w:val="00F53588"/>
    <w:rsid w:val="00F535B1"/>
    <w:rsid w:val="00F535F6"/>
    <w:rsid w:val="00F53610"/>
    <w:rsid w:val="00F53680"/>
    <w:rsid w:val="00F53722"/>
    <w:rsid w:val="00F5376B"/>
    <w:rsid w:val="00F53775"/>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3D"/>
    <w:rsid w:val="00F53D80"/>
    <w:rsid w:val="00F53D86"/>
    <w:rsid w:val="00F53D97"/>
    <w:rsid w:val="00F53DE4"/>
    <w:rsid w:val="00F53E56"/>
    <w:rsid w:val="00F53E7D"/>
    <w:rsid w:val="00F53E8F"/>
    <w:rsid w:val="00F53F31"/>
    <w:rsid w:val="00F53F50"/>
    <w:rsid w:val="00F54093"/>
    <w:rsid w:val="00F540E8"/>
    <w:rsid w:val="00F5411D"/>
    <w:rsid w:val="00F54184"/>
    <w:rsid w:val="00F541BA"/>
    <w:rsid w:val="00F541F4"/>
    <w:rsid w:val="00F54211"/>
    <w:rsid w:val="00F5422B"/>
    <w:rsid w:val="00F54259"/>
    <w:rsid w:val="00F54262"/>
    <w:rsid w:val="00F542EC"/>
    <w:rsid w:val="00F542F5"/>
    <w:rsid w:val="00F543E1"/>
    <w:rsid w:val="00F5450A"/>
    <w:rsid w:val="00F5451F"/>
    <w:rsid w:val="00F54601"/>
    <w:rsid w:val="00F54738"/>
    <w:rsid w:val="00F54773"/>
    <w:rsid w:val="00F54860"/>
    <w:rsid w:val="00F548A5"/>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0C4"/>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A"/>
    <w:rsid w:val="00F55CCE"/>
    <w:rsid w:val="00F55D1E"/>
    <w:rsid w:val="00F55D54"/>
    <w:rsid w:val="00F55D94"/>
    <w:rsid w:val="00F55DA2"/>
    <w:rsid w:val="00F55DA3"/>
    <w:rsid w:val="00F55DC8"/>
    <w:rsid w:val="00F55DF2"/>
    <w:rsid w:val="00F55E2E"/>
    <w:rsid w:val="00F55E31"/>
    <w:rsid w:val="00F55E5F"/>
    <w:rsid w:val="00F55E66"/>
    <w:rsid w:val="00F55F96"/>
    <w:rsid w:val="00F56053"/>
    <w:rsid w:val="00F5605A"/>
    <w:rsid w:val="00F56064"/>
    <w:rsid w:val="00F56093"/>
    <w:rsid w:val="00F56187"/>
    <w:rsid w:val="00F56219"/>
    <w:rsid w:val="00F5624E"/>
    <w:rsid w:val="00F56251"/>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9E0"/>
    <w:rsid w:val="00F56A0F"/>
    <w:rsid w:val="00F56A15"/>
    <w:rsid w:val="00F56A8F"/>
    <w:rsid w:val="00F56B28"/>
    <w:rsid w:val="00F56BAD"/>
    <w:rsid w:val="00F56BE0"/>
    <w:rsid w:val="00F56BFF"/>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6EF"/>
    <w:rsid w:val="00F57750"/>
    <w:rsid w:val="00F57769"/>
    <w:rsid w:val="00F57781"/>
    <w:rsid w:val="00F57785"/>
    <w:rsid w:val="00F57825"/>
    <w:rsid w:val="00F578AE"/>
    <w:rsid w:val="00F57A76"/>
    <w:rsid w:val="00F57A8B"/>
    <w:rsid w:val="00F57B03"/>
    <w:rsid w:val="00F57B1C"/>
    <w:rsid w:val="00F57B38"/>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8C"/>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73"/>
    <w:rsid w:val="00F6089E"/>
    <w:rsid w:val="00F6096B"/>
    <w:rsid w:val="00F60972"/>
    <w:rsid w:val="00F6098F"/>
    <w:rsid w:val="00F60990"/>
    <w:rsid w:val="00F609A2"/>
    <w:rsid w:val="00F609FB"/>
    <w:rsid w:val="00F60A91"/>
    <w:rsid w:val="00F60AE4"/>
    <w:rsid w:val="00F60AEF"/>
    <w:rsid w:val="00F60B05"/>
    <w:rsid w:val="00F60B14"/>
    <w:rsid w:val="00F60B2D"/>
    <w:rsid w:val="00F60B8A"/>
    <w:rsid w:val="00F60B9A"/>
    <w:rsid w:val="00F60B9D"/>
    <w:rsid w:val="00F60CCE"/>
    <w:rsid w:val="00F60D26"/>
    <w:rsid w:val="00F60D37"/>
    <w:rsid w:val="00F60D46"/>
    <w:rsid w:val="00F60D4F"/>
    <w:rsid w:val="00F60D8A"/>
    <w:rsid w:val="00F60E23"/>
    <w:rsid w:val="00F60E3F"/>
    <w:rsid w:val="00F60E5B"/>
    <w:rsid w:val="00F60E72"/>
    <w:rsid w:val="00F60E74"/>
    <w:rsid w:val="00F60E91"/>
    <w:rsid w:val="00F60ECD"/>
    <w:rsid w:val="00F60F58"/>
    <w:rsid w:val="00F60FE7"/>
    <w:rsid w:val="00F612A2"/>
    <w:rsid w:val="00F612E2"/>
    <w:rsid w:val="00F6130F"/>
    <w:rsid w:val="00F61364"/>
    <w:rsid w:val="00F613A1"/>
    <w:rsid w:val="00F6144F"/>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7F2"/>
    <w:rsid w:val="00F61872"/>
    <w:rsid w:val="00F61878"/>
    <w:rsid w:val="00F618BE"/>
    <w:rsid w:val="00F6191C"/>
    <w:rsid w:val="00F61961"/>
    <w:rsid w:val="00F61A8A"/>
    <w:rsid w:val="00F61A95"/>
    <w:rsid w:val="00F61AE1"/>
    <w:rsid w:val="00F61C4F"/>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79"/>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28"/>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19"/>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28"/>
    <w:rsid w:val="00F634E2"/>
    <w:rsid w:val="00F63557"/>
    <w:rsid w:val="00F6358E"/>
    <w:rsid w:val="00F63593"/>
    <w:rsid w:val="00F635A0"/>
    <w:rsid w:val="00F635B8"/>
    <w:rsid w:val="00F635DB"/>
    <w:rsid w:val="00F63606"/>
    <w:rsid w:val="00F6367C"/>
    <w:rsid w:val="00F636D3"/>
    <w:rsid w:val="00F6371B"/>
    <w:rsid w:val="00F6378C"/>
    <w:rsid w:val="00F637FC"/>
    <w:rsid w:val="00F63919"/>
    <w:rsid w:val="00F63931"/>
    <w:rsid w:val="00F63A00"/>
    <w:rsid w:val="00F63A3C"/>
    <w:rsid w:val="00F63B2E"/>
    <w:rsid w:val="00F63B53"/>
    <w:rsid w:val="00F63B8E"/>
    <w:rsid w:val="00F63C01"/>
    <w:rsid w:val="00F63C31"/>
    <w:rsid w:val="00F63C76"/>
    <w:rsid w:val="00F63C7B"/>
    <w:rsid w:val="00F63CC8"/>
    <w:rsid w:val="00F63DB1"/>
    <w:rsid w:val="00F63F01"/>
    <w:rsid w:val="00F63F06"/>
    <w:rsid w:val="00F63F1C"/>
    <w:rsid w:val="00F63F67"/>
    <w:rsid w:val="00F63F6F"/>
    <w:rsid w:val="00F63FE7"/>
    <w:rsid w:val="00F63FEE"/>
    <w:rsid w:val="00F64098"/>
    <w:rsid w:val="00F640F3"/>
    <w:rsid w:val="00F6413B"/>
    <w:rsid w:val="00F641B9"/>
    <w:rsid w:val="00F641DD"/>
    <w:rsid w:val="00F642AF"/>
    <w:rsid w:val="00F642C6"/>
    <w:rsid w:val="00F6431A"/>
    <w:rsid w:val="00F643F2"/>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A1"/>
    <w:rsid w:val="00F64CDC"/>
    <w:rsid w:val="00F64CE9"/>
    <w:rsid w:val="00F64D23"/>
    <w:rsid w:val="00F64D6B"/>
    <w:rsid w:val="00F64DDA"/>
    <w:rsid w:val="00F64E4E"/>
    <w:rsid w:val="00F64EF4"/>
    <w:rsid w:val="00F64F51"/>
    <w:rsid w:val="00F64FDC"/>
    <w:rsid w:val="00F64FFF"/>
    <w:rsid w:val="00F6502F"/>
    <w:rsid w:val="00F650B6"/>
    <w:rsid w:val="00F650F4"/>
    <w:rsid w:val="00F65145"/>
    <w:rsid w:val="00F6514F"/>
    <w:rsid w:val="00F6515F"/>
    <w:rsid w:val="00F65182"/>
    <w:rsid w:val="00F651C9"/>
    <w:rsid w:val="00F651CE"/>
    <w:rsid w:val="00F6531E"/>
    <w:rsid w:val="00F6537B"/>
    <w:rsid w:val="00F653AA"/>
    <w:rsid w:val="00F653CC"/>
    <w:rsid w:val="00F65415"/>
    <w:rsid w:val="00F6542F"/>
    <w:rsid w:val="00F6543E"/>
    <w:rsid w:val="00F654AC"/>
    <w:rsid w:val="00F65506"/>
    <w:rsid w:val="00F65510"/>
    <w:rsid w:val="00F655AE"/>
    <w:rsid w:val="00F656D1"/>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B6C"/>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5"/>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67F7E"/>
    <w:rsid w:val="00F7002B"/>
    <w:rsid w:val="00F7008C"/>
    <w:rsid w:val="00F700AF"/>
    <w:rsid w:val="00F7010E"/>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5F5"/>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C"/>
    <w:rsid w:val="00F70F4E"/>
    <w:rsid w:val="00F70F79"/>
    <w:rsid w:val="00F71005"/>
    <w:rsid w:val="00F71078"/>
    <w:rsid w:val="00F71102"/>
    <w:rsid w:val="00F71112"/>
    <w:rsid w:val="00F7111D"/>
    <w:rsid w:val="00F71134"/>
    <w:rsid w:val="00F7118E"/>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B8"/>
    <w:rsid w:val="00F71BED"/>
    <w:rsid w:val="00F71BF0"/>
    <w:rsid w:val="00F71C9D"/>
    <w:rsid w:val="00F71CD3"/>
    <w:rsid w:val="00F71CF3"/>
    <w:rsid w:val="00F71D2A"/>
    <w:rsid w:val="00F71D4C"/>
    <w:rsid w:val="00F71DA3"/>
    <w:rsid w:val="00F71E5B"/>
    <w:rsid w:val="00F71E6D"/>
    <w:rsid w:val="00F71EC1"/>
    <w:rsid w:val="00F71ECA"/>
    <w:rsid w:val="00F71EE3"/>
    <w:rsid w:val="00F71FA5"/>
    <w:rsid w:val="00F72060"/>
    <w:rsid w:val="00F72099"/>
    <w:rsid w:val="00F72109"/>
    <w:rsid w:val="00F7215C"/>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422"/>
    <w:rsid w:val="00F7246B"/>
    <w:rsid w:val="00F7246F"/>
    <w:rsid w:val="00F724B1"/>
    <w:rsid w:val="00F724E7"/>
    <w:rsid w:val="00F724F7"/>
    <w:rsid w:val="00F7251E"/>
    <w:rsid w:val="00F7256D"/>
    <w:rsid w:val="00F72579"/>
    <w:rsid w:val="00F72643"/>
    <w:rsid w:val="00F72658"/>
    <w:rsid w:val="00F72699"/>
    <w:rsid w:val="00F726C3"/>
    <w:rsid w:val="00F72703"/>
    <w:rsid w:val="00F72754"/>
    <w:rsid w:val="00F727A2"/>
    <w:rsid w:val="00F727AD"/>
    <w:rsid w:val="00F72851"/>
    <w:rsid w:val="00F72897"/>
    <w:rsid w:val="00F728A5"/>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EA0"/>
    <w:rsid w:val="00F72F24"/>
    <w:rsid w:val="00F72F61"/>
    <w:rsid w:val="00F72F87"/>
    <w:rsid w:val="00F72FBE"/>
    <w:rsid w:val="00F72FC0"/>
    <w:rsid w:val="00F730A6"/>
    <w:rsid w:val="00F730D9"/>
    <w:rsid w:val="00F7315D"/>
    <w:rsid w:val="00F73194"/>
    <w:rsid w:val="00F73197"/>
    <w:rsid w:val="00F731A7"/>
    <w:rsid w:val="00F731B4"/>
    <w:rsid w:val="00F73245"/>
    <w:rsid w:val="00F7327A"/>
    <w:rsid w:val="00F732B9"/>
    <w:rsid w:val="00F732D4"/>
    <w:rsid w:val="00F732E8"/>
    <w:rsid w:val="00F73391"/>
    <w:rsid w:val="00F733A7"/>
    <w:rsid w:val="00F7347D"/>
    <w:rsid w:val="00F734C8"/>
    <w:rsid w:val="00F734DB"/>
    <w:rsid w:val="00F734F5"/>
    <w:rsid w:val="00F7351B"/>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CB"/>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15"/>
    <w:rsid w:val="00F74961"/>
    <w:rsid w:val="00F74962"/>
    <w:rsid w:val="00F74999"/>
    <w:rsid w:val="00F749F6"/>
    <w:rsid w:val="00F74A10"/>
    <w:rsid w:val="00F74A1C"/>
    <w:rsid w:val="00F74B44"/>
    <w:rsid w:val="00F74B5C"/>
    <w:rsid w:val="00F74B71"/>
    <w:rsid w:val="00F74B85"/>
    <w:rsid w:val="00F74B99"/>
    <w:rsid w:val="00F74BC7"/>
    <w:rsid w:val="00F74C8B"/>
    <w:rsid w:val="00F74CA7"/>
    <w:rsid w:val="00F74CF0"/>
    <w:rsid w:val="00F74D56"/>
    <w:rsid w:val="00F74D90"/>
    <w:rsid w:val="00F74E43"/>
    <w:rsid w:val="00F74EFD"/>
    <w:rsid w:val="00F74F11"/>
    <w:rsid w:val="00F74F50"/>
    <w:rsid w:val="00F74F94"/>
    <w:rsid w:val="00F74FA7"/>
    <w:rsid w:val="00F74FDB"/>
    <w:rsid w:val="00F7501B"/>
    <w:rsid w:val="00F7503E"/>
    <w:rsid w:val="00F75054"/>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5D"/>
    <w:rsid w:val="00F75BB0"/>
    <w:rsid w:val="00F75C19"/>
    <w:rsid w:val="00F75C1C"/>
    <w:rsid w:val="00F75C9B"/>
    <w:rsid w:val="00F75CD8"/>
    <w:rsid w:val="00F75CDE"/>
    <w:rsid w:val="00F75D4A"/>
    <w:rsid w:val="00F75D53"/>
    <w:rsid w:val="00F75D60"/>
    <w:rsid w:val="00F75D79"/>
    <w:rsid w:val="00F75D8A"/>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A1"/>
    <w:rsid w:val="00F765A5"/>
    <w:rsid w:val="00F765E5"/>
    <w:rsid w:val="00F76619"/>
    <w:rsid w:val="00F7663C"/>
    <w:rsid w:val="00F7668B"/>
    <w:rsid w:val="00F766CA"/>
    <w:rsid w:val="00F766DD"/>
    <w:rsid w:val="00F766E0"/>
    <w:rsid w:val="00F76724"/>
    <w:rsid w:val="00F7678A"/>
    <w:rsid w:val="00F767C5"/>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FC"/>
    <w:rsid w:val="00F76C88"/>
    <w:rsid w:val="00F76C9F"/>
    <w:rsid w:val="00F76D7C"/>
    <w:rsid w:val="00F76DCC"/>
    <w:rsid w:val="00F76DD1"/>
    <w:rsid w:val="00F76E19"/>
    <w:rsid w:val="00F76E3A"/>
    <w:rsid w:val="00F76E49"/>
    <w:rsid w:val="00F76E92"/>
    <w:rsid w:val="00F76F02"/>
    <w:rsid w:val="00F76FCC"/>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57"/>
    <w:rsid w:val="00F776F0"/>
    <w:rsid w:val="00F776F3"/>
    <w:rsid w:val="00F7775E"/>
    <w:rsid w:val="00F777BF"/>
    <w:rsid w:val="00F7786C"/>
    <w:rsid w:val="00F7789A"/>
    <w:rsid w:val="00F779D4"/>
    <w:rsid w:val="00F779DE"/>
    <w:rsid w:val="00F77A0D"/>
    <w:rsid w:val="00F77A28"/>
    <w:rsid w:val="00F77A77"/>
    <w:rsid w:val="00F77B2C"/>
    <w:rsid w:val="00F77B37"/>
    <w:rsid w:val="00F77B39"/>
    <w:rsid w:val="00F77BA2"/>
    <w:rsid w:val="00F77C73"/>
    <w:rsid w:val="00F77CB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A"/>
    <w:rsid w:val="00F804EB"/>
    <w:rsid w:val="00F8058F"/>
    <w:rsid w:val="00F805CB"/>
    <w:rsid w:val="00F805F4"/>
    <w:rsid w:val="00F80651"/>
    <w:rsid w:val="00F806CC"/>
    <w:rsid w:val="00F8070C"/>
    <w:rsid w:val="00F80718"/>
    <w:rsid w:val="00F80727"/>
    <w:rsid w:val="00F807A1"/>
    <w:rsid w:val="00F807A8"/>
    <w:rsid w:val="00F80815"/>
    <w:rsid w:val="00F80862"/>
    <w:rsid w:val="00F808D2"/>
    <w:rsid w:val="00F80908"/>
    <w:rsid w:val="00F8090A"/>
    <w:rsid w:val="00F80931"/>
    <w:rsid w:val="00F80990"/>
    <w:rsid w:val="00F809D8"/>
    <w:rsid w:val="00F80AD3"/>
    <w:rsid w:val="00F80BB4"/>
    <w:rsid w:val="00F80BF3"/>
    <w:rsid w:val="00F80CC0"/>
    <w:rsid w:val="00F80CCD"/>
    <w:rsid w:val="00F80D12"/>
    <w:rsid w:val="00F80D92"/>
    <w:rsid w:val="00F80D97"/>
    <w:rsid w:val="00F80DB3"/>
    <w:rsid w:val="00F80E44"/>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1"/>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3E7"/>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F"/>
    <w:rsid w:val="00F82CEC"/>
    <w:rsid w:val="00F82D0F"/>
    <w:rsid w:val="00F82D3E"/>
    <w:rsid w:val="00F82D4E"/>
    <w:rsid w:val="00F82DC1"/>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2F3"/>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EE8"/>
    <w:rsid w:val="00F83F19"/>
    <w:rsid w:val="00F83F37"/>
    <w:rsid w:val="00F83F99"/>
    <w:rsid w:val="00F8400E"/>
    <w:rsid w:val="00F8404B"/>
    <w:rsid w:val="00F84078"/>
    <w:rsid w:val="00F8408B"/>
    <w:rsid w:val="00F84107"/>
    <w:rsid w:val="00F8418D"/>
    <w:rsid w:val="00F841F0"/>
    <w:rsid w:val="00F84246"/>
    <w:rsid w:val="00F84271"/>
    <w:rsid w:val="00F84279"/>
    <w:rsid w:val="00F842AA"/>
    <w:rsid w:val="00F842ED"/>
    <w:rsid w:val="00F843F7"/>
    <w:rsid w:val="00F84413"/>
    <w:rsid w:val="00F84438"/>
    <w:rsid w:val="00F84447"/>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5F"/>
    <w:rsid w:val="00F849CA"/>
    <w:rsid w:val="00F849E6"/>
    <w:rsid w:val="00F849F0"/>
    <w:rsid w:val="00F849FC"/>
    <w:rsid w:val="00F84A01"/>
    <w:rsid w:val="00F84A16"/>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7F"/>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1E"/>
    <w:rsid w:val="00F85F88"/>
    <w:rsid w:val="00F85FA4"/>
    <w:rsid w:val="00F85FDF"/>
    <w:rsid w:val="00F85FF5"/>
    <w:rsid w:val="00F86049"/>
    <w:rsid w:val="00F86059"/>
    <w:rsid w:val="00F86066"/>
    <w:rsid w:val="00F8607F"/>
    <w:rsid w:val="00F860BF"/>
    <w:rsid w:val="00F86140"/>
    <w:rsid w:val="00F86197"/>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6E"/>
    <w:rsid w:val="00F865B3"/>
    <w:rsid w:val="00F86627"/>
    <w:rsid w:val="00F8669B"/>
    <w:rsid w:val="00F866DC"/>
    <w:rsid w:val="00F866ED"/>
    <w:rsid w:val="00F8670F"/>
    <w:rsid w:val="00F867CA"/>
    <w:rsid w:val="00F86838"/>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4"/>
    <w:rsid w:val="00F872D5"/>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DE8"/>
    <w:rsid w:val="00F87E54"/>
    <w:rsid w:val="00F87E72"/>
    <w:rsid w:val="00F87EF5"/>
    <w:rsid w:val="00F87F0C"/>
    <w:rsid w:val="00F87FF5"/>
    <w:rsid w:val="00F90029"/>
    <w:rsid w:val="00F90031"/>
    <w:rsid w:val="00F90147"/>
    <w:rsid w:val="00F90159"/>
    <w:rsid w:val="00F90162"/>
    <w:rsid w:val="00F901E1"/>
    <w:rsid w:val="00F90230"/>
    <w:rsid w:val="00F9024E"/>
    <w:rsid w:val="00F90273"/>
    <w:rsid w:val="00F90292"/>
    <w:rsid w:val="00F902EA"/>
    <w:rsid w:val="00F902F7"/>
    <w:rsid w:val="00F9032A"/>
    <w:rsid w:val="00F9038E"/>
    <w:rsid w:val="00F903A2"/>
    <w:rsid w:val="00F903EB"/>
    <w:rsid w:val="00F90432"/>
    <w:rsid w:val="00F90498"/>
    <w:rsid w:val="00F904B9"/>
    <w:rsid w:val="00F904C8"/>
    <w:rsid w:val="00F9052D"/>
    <w:rsid w:val="00F90545"/>
    <w:rsid w:val="00F90572"/>
    <w:rsid w:val="00F905A4"/>
    <w:rsid w:val="00F9060C"/>
    <w:rsid w:val="00F906CB"/>
    <w:rsid w:val="00F9074E"/>
    <w:rsid w:val="00F90762"/>
    <w:rsid w:val="00F90800"/>
    <w:rsid w:val="00F9083A"/>
    <w:rsid w:val="00F90848"/>
    <w:rsid w:val="00F908B7"/>
    <w:rsid w:val="00F908DA"/>
    <w:rsid w:val="00F9095E"/>
    <w:rsid w:val="00F909D5"/>
    <w:rsid w:val="00F90A7D"/>
    <w:rsid w:val="00F90AC2"/>
    <w:rsid w:val="00F90B1D"/>
    <w:rsid w:val="00F90B7B"/>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680"/>
    <w:rsid w:val="00F91719"/>
    <w:rsid w:val="00F917C2"/>
    <w:rsid w:val="00F91812"/>
    <w:rsid w:val="00F91830"/>
    <w:rsid w:val="00F91837"/>
    <w:rsid w:val="00F91853"/>
    <w:rsid w:val="00F91889"/>
    <w:rsid w:val="00F9194C"/>
    <w:rsid w:val="00F91956"/>
    <w:rsid w:val="00F919B4"/>
    <w:rsid w:val="00F919E0"/>
    <w:rsid w:val="00F919E6"/>
    <w:rsid w:val="00F91A0C"/>
    <w:rsid w:val="00F91A66"/>
    <w:rsid w:val="00F91A8A"/>
    <w:rsid w:val="00F91B35"/>
    <w:rsid w:val="00F91B36"/>
    <w:rsid w:val="00F91BF7"/>
    <w:rsid w:val="00F91C68"/>
    <w:rsid w:val="00F91CF9"/>
    <w:rsid w:val="00F91D18"/>
    <w:rsid w:val="00F91D46"/>
    <w:rsid w:val="00F91D7F"/>
    <w:rsid w:val="00F91E01"/>
    <w:rsid w:val="00F91E43"/>
    <w:rsid w:val="00F91E60"/>
    <w:rsid w:val="00F91EBB"/>
    <w:rsid w:val="00F91F69"/>
    <w:rsid w:val="00F92022"/>
    <w:rsid w:val="00F92096"/>
    <w:rsid w:val="00F92097"/>
    <w:rsid w:val="00F9219D"/>
    <w:rsid w:val="00F92237"/>
    <w:rsid w:val="00F9226A"/>
    <w:rsid w:val="00F9226B"/>
    <w:rsid w:val="00F92296"/>
    <w:rsid w:val="00F922C1"/>
    <w:rsid w:val="00F92342"/>
    <w:rsid w:val="00F92387"/>
    <w:rsid w:val="00F923ED"/>
    <w:rsid w:val="00F923F4"/>
    <w:rsid w:val="00F92448"/>
    <w:rsid w:val="00F92468"/>
    <w:rsid w:val="00F92485"/>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5"/>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7A"/>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4A"/>
    <w:rsid w:val="00F9356C"/>
    <w:rsid w:val="00F935CF"/>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41"/>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CB"/>
    <w:rsid w:val="00F93FD0"/>
    <w:rsid w:val="00F94002"/>
    <w:rsid w:val="00F94021"/>
    <w:rsid w:val="00F94068"/>
    <w:rsid w:val="00F940C5"/>
    <w:rsid w:val="00F940E7"/>
    <w:rsid w:val="00F94196"/>
    <w:rsid w:val="00F941CF"/>
    <w:rsid w:val="00F94282"/>
    <w:rsid w:val="00F9430C"/>
    <w:rsid w:val="00F9435C"/>
    <w:rsid w:val="00F94362"/>
    <w:rsid w:val="00F9438F"/>
    <w:rsid w:val="00F9452F"/>
    <w:rsid w:val="00F9457A"/>
    <w:rsid w:val="00F94581"/>
    <w:rsid w:val="00F94585"/>
    <w:rsid w:val="00F94599"/>
    <w:rsid w:val="00F94650"/>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AC"/>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97"/>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7DA"/>
    <w:rsid w:val="00F95804"/>
    <w:rsid w:val="00F958B1"/>
    <w:rsid w:val="00F958CA"/>
    <w:rsid w:val="00F95A14"/>
    <w:rsid w:val="00F95A69"/>
    <w:rsid w:val="00F95A98"/>
    <w:rsid w:val="00F95A9E"/>
    <w:rsid w:val="00F95ACB"/>
    <w:rsid w:val="00F95AEA"/>
    <w:rsid w:val="00F95B57"/>
    <w:rsid w:val="00F95BC2"/>
    <w:rsid w:val="00F95BC6"/>
    <w:rsid w:val="00F95C1D"/>
    <w:rsid w:val="00F95C24"/>
    <w:rsid w:val="00F95C36"/>
    <w:rsid w:val="00F95C8F"/>
    <w:rsid w:val="00F95CC6"/>
    <w:rsid w:val="00F95CE2"/>
    <w:rsid w:val="00F95D1A"/>
    <w:rsid w:val="00F95D45"/>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AA"/>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5E"/>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4F"/>
    <w:rsid w:val="00F97973"/>
    <w:rsid w:val="00F9797A"/>
    <w:rsid w:val="00F9797D"/>
    <w:rsid w:val="00F97983"/>
    <w:rsid w:val="00F979AB"/>
    <w:rsid w:val="00F97A0A"/>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AE"/>
    <w:rsid w:val="00FA00C5"/>
    <w:rsid w:val="00FA0109"/>
    <w:rsid w:val="00FA0165"/>
    <w:rsid w:val="00FA0171"/>
    <w:rsid w:val="00FA0178"/>
    <w:rsid w:val="00FA018A"/>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8C"/>
    <w:rsid w:val="00FA09A1"/>
    <w:rsid w:val="00FA09CF"/>
    <w:rsid w:val="00FA0AAF"/>
    <w:rsid w:val="00FA0B14"/>
    <w:rsid w:val="00FA0B6F"/>
    <w:rsid w:val="00FA0B79"/>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7"/>
    <w:rsid w:val="00FA13E8"/>
    <w:rsid w:val="00FA1401"/>
    <w:rsid w:val="00FA1409"/>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38"/>
    <w:rsid w:val="00FA1B73"/>
    <w:rsid w:val="00FA1BE6"/>
    <w:rsid w:val="00FA1C0E"/>
    <w:rsid w:val="00FA1CBD"/>
    <w:rsid w:val="00FA1D0A"/>
    <w:rsid w:val="00FA1D8D"/>
    <w:rsid w:val="00FA1DD9"/>
    <w:rsid w:val="00FA1E27"/>
    <w:rsid w:val="00FA1E40"/>
    <w:rsid w:val="00FA1E50"/>
    <w:rsid w:val="00FA1EAE"/>
    <w:rsid w:val="00FA1EC4"/>
    <w:rsid w:val="00FA1EF5"/>
    <w:rsid w:val="00FA1F36"/>
    <w:rsid w:val="00FA1FA6"/>
    <w:rsid w:val="00FA1FC1"/>
    <w:rsid w:val="00FA201E"/>
    <w:rsid w:val="00FA206B"/>
    <w:rsid w:val="00FA20A9"/>
    <w:rsid w:val="00FA20D3"/>
    <w:rsid w:val="00FA2199"/>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90"/>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7A"/>
    <w:rsid w:val="00FA3487"/>
    <w:rsid w:val="00FA34D6"/>
    <w:rsid w:val="00FA34D9"/>
    <w:rsid w:val="00FA359A"/>
    <w:rsid w:val="00FA35F8"/>
    <w:rsid w:val="00FA3616"/>
    <w:rsid w:val="00FA369E"/>
    <w:rsid w:val="00FA36B2"/>
    <w:rsid w:val="00FA3745"/>
    <w:rsid w:val="00FA3875"/>
    <w:rsid w:val="00FA3884"/>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0D"/>
    <w:rsid w:val="00FA405A"/>
    <w:rsid w:val="00FA4135"/>
    <w:rsid w:val="00FA415C"/>
    <w:rsid w:val="00FA4204"/>
    <w:rsid w:val="00FA4258"/>
    <w:rsid w:val="00FA426F"/>
    <w:rsid w:val="00FA4278"/>
    <w:rsid w:val="00FA4281"/>
    <w:rsid w:val="00FA440A"/>
    <w:rsid w:val="00FA44F5"/>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99"/>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A"/>
    <w:rsid w:val="00FA50EF"/>
    <w:rsid w:val="00FA510F"/>
    <w:rsid w:val="00FA5169"/>
    <w:rsid w:val="00FA518E"/>
    <w:rsid w:val="00FA51A7"/>
    <w:rsid w:val="00FA5240"/>
    <w:rsid w:val="00FA531B"/>
    <w:rsid w:val="00FA53F0"/>
    <w:rsid w:val="00FA5435"/>
    <w:rsid w:val="00FA544A"/>
    <w:rsid w:val="00FA5503"/>
    <w:rsid w:val="00FA552E"/>
    <w:rsid w:val="00FA557A"/>
    <w:rsid w:val="00FA55A1"/>
    <w:rsid w:val="00FA5696"/>
    <w:rsid w:val="00FA56B1"/>
    <w:rsid w:val="00FA56B3"/>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5F97"/>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1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9ED"/>
    <w:rsid w:val="00FA7A48"/>
    <w:rsid w:val="00FA7A88"/>
    <w:rsid w:val="00FA7ACD"/>
    <w:rsid w:val="00FA7B5A"/>
    <w:rsid w:val="00FA7C3D"/>
    <w:rsid w:val="00FA7C87"/>
    <w:rsid w:val="00FA7CF7"/>
    <w:rsid w:val="00FA7E10"/>
    <w:rsid w:val="00FA7EC9"/>
    <w:rsid w:val="00FA7FC6"/>
    <w:rsid w:val="00FA7FD1"/>
    <w:rsid w:val="00FA7FD4"/>
    <w:rsid w:val="00FB0011"/>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B9"/>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938"/>
    <w:rsid w:val="00FB0A30"/>
    <w:rsid w:val="00FB0A73"/>
    <w:rsid w:val="00FB0A85"/>
    <w:rsid w:val="00FB0A90"/>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4F"/>
    <w:rsid w:val="00FB1B5B"/>
    <w:rsid w:val="00FB1BDA"/>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4D"/>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E0"/>
    <w:rsid w:val="00FB25F2"/>
    <w:rsid w:val="00FB267E"/>
    <w:rsid w:val="00FB26D7"/>
    <w:rsid w:val="00FB2767"/>
    <w:rsid w:val="00FB27BB"/>
    <w:rsid w:val="00FB27F1"/>
    <w:rsid w:val="00FB29B3"/>
    <w:rsid w:val="00FB29E2"/>
    <w:rsid w:val="00FB29E6"/>
    <w:rsid w:val="00FB29FF"/>
    <w:rsid w:val="00FB2A95"/>
    <w:rsid w:val="00FB2AA9"/>
    <w:rsid w:val="00FB2AD8"/>
    <w:rsid w:val="00FB2B6F"/>
    <w:rsid w:val="00FB2BBD"/>
    <w:rsid w:val="00FB2BC6"/>
    <w:rsid w:val="00FB2C95"/>
    <w:rsid w:val="00FB2CE6"/>
    <w:rsid w:val="00FB2D47"/>
    <w:rsid w:val="00FB2D4D"/>
    <w:rsid w:val="00FB2D4F"/>
    <w:rsid w:val="00FB2D64"/>
    <w:rsid w:val="00FB2DC5"/>
    <w:rsid w:val="00FB2E0D"/>
    <w:rsid w:val="00FB2E55"/>
    <w:rsid w:val="00FB2EE9"/>
    <w:rsid w:val="00FB2EFB"/>
    <w:rsid w:val="00FB2EFD"/>
    <w:rsid w:val="00FB2F37"/>
    <w:rsid w:val="00FB2F56"/>
    <w:rsid w:val="00FB2FF0"/>
    <w:rsid w:val="00FB3043"/>
    <w:rsid w:val="00FB305D"/>
    <w:rsid w:val="00FB30E6"/>
    <w:rsid w:val="00FB30F2"/>
    <w:rsid w:val="00FB316B"/>
    <w:rsid w:val="00FB31D3"/>
    <w:rsid w:val="00FB3221"/>
    <w:rsid w:val="00FB32A4"/>
    <w:rsid w:val="00FB332E"/>
    <w:rsid w:val="00FB338A"/>
    <w:rsid w:val="00FB3396"/>
    <w:rsid w:val="00FB341A"/>
    <w:rsid w:val="00FB344F"/>
    <w:rsid w:val="00FB34DB"/>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43"/>
    <w:rsid w:val="00FB44D2"/>
    <w:rsid w:val="00FB44DB"/>
    <w:rsid w:val="00FB4504"/>
    <w:rsid w:val="00FB4540"/>
    <w:rsid w:val="00FB454A"/>
    <w:rsid w:val="00FB4572"/>
    <w:rsid w:val="00FB457F"/>
    <w:rsid w:val="00FB4586"/>
    <w:rsid w:val="00FB45E3"/>
    <w:rsid w:val="00FB45FE"/>
    <w:rsid w:val="00FB4658"/>
    <w:rsid w:val="00FB4690"/>
    <w:rsid w:val="00FB46B9"/>
    <w:rsid w:val="00FB46EC"/>
    <w:rsid w:val="00FB478C"/>
    <w:rsid w:val="00FB47FE"/>
    <w:rsid w:val="00FB4878"/>
    <w:rsid w:val="00FB4893"/>
    <w:rsid w:val="00FB4944"/>
    <w:rsid w:val="00FB49A9"/>
    <w:rsid w:val="00FB49E0"/>
    <w:rsid w:val="00FB4A48"/>
    <w:rsid w:val="00FB4A4D"/>
    <w:rsid w:val="00FB4ABE"/>
    <w:rsid w:val="00FB4B1A"/>
    <w:rsid w:val="00FB4BEB"/>
    <w:rsid w:val="00FB4C0F"/>
    <w:rsid w:val="00FB4C25"/>
    <w:rsid w:val="00FB4C71"/>
    <w:rsid w:val="00FB4C72"/>
    <w:rsid w:val="00FB4CB0"/>
    <w:rsid w:val="00FB4D99"/>
    <w:rsid w:val="00FB4DFD"/>
    <w:rsid w:val="00FB4E48"/>
    <w:rsid w:val="00FB4E85"/>
    <w:rsid w:val="00FB5087"/>
    <w:rsid w:val="00FB508B"/>
    <w:rsid w:val="00FB5184"/>
    <w:rsid w:val="00FB51A3"/>
    <w:rsid w:val="00FB51A4"/>
    <w:rsid w:val="00FB51C3"/>
    <w:rsid w:val="00FB51E5"/>
    <w:rsid w:val="00FB51FC"/>
    <w:rsid w:val="00FB5205"/>
    <w:rsid w:val="00FB5240"/>
    <w:rsid w:val="00FB529B"/>
    <w:rsid w:val="00FB539F"/>
    <w:rsid w:val="00FB540B"/>
    <w:rsid w:val="00FB549C"/>
    <w:rsid w:val="00FB54AF"/>
    <w:rsid w:val="00FB5505"/>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BB9"/>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E"/>
    <w:rsid w:val="00FB63EF"/>
    <w:rsid w:val="00FB64DB"/>
    <w:rsid w:val="00FB64E8"/>
    <w:rsid w:val="00FB64F4"/>
    <w:rsid w:val="00FB652D"/>
    <w:rsid w:val="00FB6571"/>
    <w:rsid w:val="00FB6596"/>
    <w:rsid w:val="00FB662A"/>
    <w:rsid w:val="00FB6644"/>
    <w:rsid w:val="00FB666C"/>
    <w:rsid w:val="00FB6671"/>
    <w:rsid w:val="00FB6687"/>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84"/>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66"/>
    <w:rsid w:val="00FB74A9"/>
    <w:rsid w:val="00FB74ED"/>
    <w:rsid w:val="00FB753A"/>
    <w:rsid w:val="00FB7582"/>
    <w:rsid w:val="00FB75A1"/>
    <w:rsid w:val="00FB75FB"/>
    <w:rsid w:val="00FB7610"/>
    <w:rsid w:val="00FB7646"/>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7"/>
    <w:rsid w:val="00FB7E5A"/>
    <w:rsid w:val="00FB7E8B"/>
    <w:rsid w:val="00FB7F28"/>
    <w:rsid w:val="00FB7F58"/>
    <w:rsid w:val="00FB7F5C"/>
    <w:rsid w:val="00FC006C"/>
    <w:rsid w:val="00FC00F5"/>
    <w:rsid w:val="00FC0157"/>
    <w:rsid w:val="00FC015B"/>
    <w:rsid w:val="00FC0181"/>
    <w:rsid w:val="00FC0194"/>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4B"/>
    <w:rsid w:val="00FC0998"/>
    <w:rsid w:val="00FC099F"/>
    <w:rsid w:val="00FC09BD"/>
    <w:rsid w:val="00FC09D3"/>
    <w:rsid w:val="00FC0A07"/>
    <w:rsid w:val="00FC0A0E"/>
    <w:rsid w:val="00FC0A33"/>
    <w:rsid w:val="00FC0A4D"/>
    <w:rsid w:val="00FC0A83"/>
    <w:rsid w:val="00FC0ACE"/>
    <w:rsid w:val="00FC0B0F"/>
    <w:rsid w:val="00FC0B63"/>
    <w:rsid w:val="00FC0B73"/>
    <w:rsid w:val="00FC0BC0"/>
    <w:rsid w:val="00FC0CDA"/>
    <w:rsid w:val="00FC0D06"/>
    <w:rsid w:val="00FC0D32"/>
    <w:rsid w:val="00FC0DD7"/>
    <w:rsid w:val="00FC0E04"/>
    <w:rsid w:val="00FC0E1C"/>
    <w:rsid w:val="00FC0ECB"/>
    <w:rsid w:val="00FC0EDF"/>
    <w:rsid w:val="00FC0F18"/>
    <w:rsid w:val="00FC0F79"/>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6CD"/>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CD"/>
    <w:rsid w:val="00FC2CEC"/>
    <w:rsid w:val="00FC2CF1"/>
    <w:rsid w:val="00FC2D37"/>
    <w:rsid w:val="00FC2D40"/>
    <w:rsid w:val="00FC2D52"/>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B9A"/>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38"/>
    <w:rsid w:val="00FC4053"/>
    <w:rsid w:val="00FC4063"/>
    <w:rsid w:val="00FC4098"/>
    <w:rsid w:val="00FC40BF"/>
    <w:rsid w:val="00FC414E"/>
    <w:rsid w:val="00FC4196"/>
    <w:rsid w:val="00FC41DA"/>
    <w:rsid w:val="00FC4276"/>
    <w:rsid w:val="00FC4277"/>
    <w:rsid w:val="00FC42AF"/>
    <w:rsid w:val="00FC42C6"/>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8F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0D"/>
    <w:rsid w:val="00FC5257"/>
    <w:rsid w:val="00FC5264"/>
    <w:rsid w:val="00FC5281"/>
    <w:rsid w:val="00FC5283"/>
    <w:rsid w:val="00FC52A2"/>
    <w:rsid w:val="00FC5325"/>
    <w:rsid w:val="00FC554D"/>
    <w:rsid w:val="00FC5566"/>
    <w:rsid w:val="00FC55B3"/>
    <w:rsid w:val="00FC55F0"/>
    <w:rsid w:val="00FC55F9"/>
    <w:rsid w:val="00FC563A"/>
    <w:rsid w:val="00FC563C"/>
    <w:rsid w:val="00FC5677"/>
    <w:rsid w:val="00FC567B"/>
    <w:rsid w:val="00FC56C0"/>
    <w:rsid w:val="00FC578C"/>
    <w:rsid w:val="00FC5841"/>
    <w:rsid w:val="00FC58A9"/>
    <w:rsid w:val="00FC5922"/>
    <w:rsid w:val="00FC5A60"/>
    <w:rsid w:val="00FC5A63"/>
    <w:rsid w:val="00FC5ADD"/>
    <w:rsid w:val="00FC5AFB"/>
    <w:rsid w:val="00FC5BAC"/>
    <w:rsid w:val="00FC5BF5"/>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2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60"/>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36"/>
    <w:rsid w:val="00FC7386"/>
    <w:rsid w:val="00FC7389"/>
    <w:rsid w:val="00FC7414"/>
    <w:rsid w:val="00FC745D"/>
    <w:rsid w:val="00FC753E"/>
    <w:rsid w:val="00FC757E"/>
    <w:rsid w:val="00FC75A2"/>
    <w:rsid w:val="00FC7627"/>
    <w:rsid w:val="00FC7650"/>
    <w:rsid w:val="00FC767A"/>
    <w:rsid w:val="00FC76C6"/>
    <w:rsid w:val="00FC7764"/>
    <w:rsid w:val="00FC7786"/>
    <w:rsid w:val="00FC7859"/>
    <w:rsid w:val="00FC786B"/>
    <w:rsid w:val="00FC78E1"/>
    <w:rsid w:val="00FC78EE"/>
    <w:rsid w:val="00FC78F5"/>
    <w:rsid w:val="00FC798A"/>
    <w:rsid w:val="00FC79A8"/>
    <w:rsid w:val="00FC7A26"/>
    <w:rsid w:val="00FC7A27"/>
    <w:rsid w:val="00FC7ACB"/>
    <w:rsid w:val="00FC7AE1"/>
    <w:rsid w:val="00FC7B50"/>
    <w:rsid w:val="00FC7B6F"/>
    <w:rsid w:val="00FC7B71"/>
    <w:rsid w:val="00FC7BDE"/>
    <w:rsid w:val="00FC7C22"/>
    <w:rsid w:val="00FC7C97"/>
    <w:rsid w:val="00FC7C9D"/>
    <w:rsid w:val="00FC7CB1"/>
    <w:rsid w:val="00FC7E5D"/>
    <w:rsid w:val="00FC7EDD"/>
    <w:rsid w:val="00FC7EED"/>
    <w:rsid w:val="00FC7F0C"/>
    <w:rsid w:val="00FC7F1D"/>
    <w:rsid w:val="00FC7F58"/>
    <w:rsid w:val="00FC7FA3"/>
    <w:rsid w:val="00FD000A"/>
    <w:rsid w:val="00FD00C3"/>
    <w:rsid w:val="00FD0133"/>
    <w:rsid w:val="00FD0178"/>
    <w:rsid w:val="00FD0183"/>
    <w:rsid w:val="00FD0187"/>
    <w:rsid w:val="00FD0199"/>
    <w:rsid w:val="00FD01CA"/>
    <w:rsid w:val="00FD01F1"/>
    <w:rsid w:val="00FD0232"/>
    <w:rsid w:val="00FD024E"/>
    <w:rsid w:val="00FD0250"/>
    <w:rsid w:val="00FD0280"/>
    <w:rsid w:val="00FD0287"/>
    <w:rsid w:val="00FD0340"/>
    <w:rsid w:val="00FD034D"/>
    <w:rsid w:val="00FD0379"/>
    <w:rsid w:val="00FD038C"/>
    <w:rsid w:val="00FD03E0"/>
    <w:rsid w:val="00FD0406"/>
    <w:rsid w:val="00FD0435"/>
    <w:rsid w:val="00FD043D"/>
    <w:rsid w:val="00FD04A3"/>
    <w:rsid w:val="00FD04D7"/>
    <w:rsid w:val="00FD04FF"/>
    <w:rsid w:val="00FD056C"/>
    <w:rsid w:val="00FD0571"/>
    <w:rsid w:val="00FD0574"/>
    <w:rsid w:val="00FD062D"/>
    <w:rsid w:val="00FD065E"/>
    <w:rsid w:val="00FD0660"/>
    <w:rsid w:val="00FD068C"/>
    <w:rsid w:val="00FD06B7"/>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944"/>
    <w:rsid w:val="00FD1A54"/>
    <w:rsid w:val="00FD1A86"/>
    <w:rsid w:val="00FD1AD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2"/>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3FF4"/>
    <w:rsid w:val="00FD407E"/>
    <w:rsid w:val="00FD40E2"/>
    <w:rsid w:val="00FD41CF"/>
    <w:rsid w:val="00FD41DD"/>
    <w:rsid w:val="00FD425A"/>
    <w:rsid w:val="00FD4290"/>
    <w:rsid w:val="00FD4326"/>
    <w:rsid w:val="00FD43B1"/>
    <w:rsid w:val="00FD4472"/>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A1"/>
    <w:rsid w:val="00FD5BC6"/>
    <w:rsid w:val="00FD5BF7"/>
    <w:rsid w:val="00FD5C70"/>
    <w:rsid w:val="00FD5CC7"/>
    <w:rsid w:val="00FD5D87"/>
    <w:rsid w:val="00FD5D95"/>
    <w:rsid w:val="00FD5DCB"/>
    <w:rsid w:val="00FD5EC2"/>
    <w:rsid w:val="00FD5ED3"/>
    <w:rsid w:val="00FD5EF1"/>
    <w:rsid w:val="00FD5F0F"/>
    <w:rsid w:val="00FD5F29"/>
    <w:rsid w:val="00FD600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3A5"/>
    <w:rsid w:val="00FD6409"/>
    <w:rsid w:val="00FD642C"/>
    <w:rsid w:val="00FD6443"/>
    <w:rsid w:val="00FD6444"/>
    <w:rsid w:val="00FD6461"/>
    <w:rsid w:val="00FD6484"/>
    <w:rsid w:val="00FD64AA"/>
    <w:rsid w:val="00FD6502"/>
    <w:rsid w:val="00FD6559"/>
    <w:rsid w:val="00FD6579"/>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5D"/>
    <w:rsid w:val="00FD6E94"/>
    <w:rsid w:val="00FD6E97"/>
    <w:rsid w:val="00FD6ED5"/>
    <w:rsid w:val="00FD7010"/>
    <w:rsid w:val="00FD7029"/>
    <w:rsid w:val="00FD7045"/>
    <w:rsid w:val="00FD7092"/>
    <w:rsid w:val="00FD70B4"/>
    <w:rsid w:val="00FD70B6"/>
    <w:rsid w:val="00FD7107"/>
    <w:rsid w:val="00FD7170"/>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4"/>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A0"/>
    <w:rsid w:val="00FD7EF0"/>
    <w:rsid w:val="00FD7F15"/>
    <w:rsid w:val="00FD7F16"/>
    <w:rsid w:val="00FD7F27"/>
    <w:rsid w:val="00FD7F2F"/>
    <w:rsid w:val="00FD7F63"/>
    <w:rsid w:val="00FD7FA5"/>
    <w:rsid w:val="00FD7FB1"/>
    <w:rsid w:val="00FE003C"/>
    <w:rsid w:val="00FE00D2"/>
    <w:rsid w:val="00FE010B"/>
    <w:rsid w:val="00FE013D"/>
    <w:rsid w:val="00FE0173"/>
    <w:rsid w:val="00FE0199"/>
    <w:rsid w:val="00FE01BF"/>
    <w:rsid w:val="00FE01DB"/>
    <w:rsid w:val="00FE0232"/>
    <w:rsid w:val="00FE0236"/>
    <w:rsid w:val="00FE0293"/>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AE"/>
    <w:rsid w:val="00FE0ABB"/>
    <w:rsid w:val="00FE0ACE"/>
    <w:rsid w:val="00FE0BA0"/>
    <w:rsid w:val="00FE0C1B"/>
    <w:rsid w:val="00FE0C61"/>
    <w:rsid w:val="00FE0C68"/>
    <w:rsid w:val="00FE0C70"/>
    <w:rsid w:val="00FE0C71"/>
    <w:rsid w:val="00FE0C9D"/>
    <w:rsid w:val="00FE0CA4"/>
    <w:rsid w:val="00FE0D0A"/>
    <w:rsid w:val="00FE0D65"/>
    <w:rsid w:val="00FE0E06"/>
    <w:rsid w:val="00FE0E11"/>
    <w:rsid w:val="00FE0E4D"/>
    <w:rsid w:val="00FE0E6B"/>
    <w:rsid w:val="00FE0E78"/>
    <w:rsid w:val="00FE0E9D"/>
    <w:rsid w:val="00FE0EEB"/>
    <w:rsid w:val="00FE0F32"/>
    <w:rsid w:val="00FE0F7C"/>
    <w:rsid w:val="00FE0FC9"/>
    <w:rsid w:val="00FE0FFC"/>
    <w:rsid w:val="00FE10CD"/>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582"/>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48"/>
    <w:rsid w:val="00FE1A95"/>
    <w:rsid w:val="00FE1AA4"/>
    <w:rsid w:val="00FE1AAE"/>
    <w:rsid w:val="00FE1AB0"/>
    <w:rsid w:val="00FE1B52"/>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6C6"/>
    <w:rsid w:val="00FE2797"/>
    <w:rsid w:val="00FE2798"/>
    <w:rsid w:val="00FE27BC"/>
    <w:rsid w:val="00FE281A"/>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36"/>
    <w:rsid w:val="00FE2E6D"/>
    <w:rsid w:val="00FE2F3F"/>
    <w:rsid w:val="00FE2FA2"/>
    <w:rsid w:val="00FE2FD1"/>
    <w:rsid w:val="00FE2FED"/>
    <w:rsid w:val="00FE30F0"/>
    <w:rsid w:val="00FE312C"/>
    <w:rsid w:val="00FE3177"/>
    <w:rsid w:val="00FE31AB"/>
    <w:rsid w:val="00FE31EA"/>
    <w:rsid w:val="00FE3217"/>
    <w:rsid w:val="00FE322B"/>
    <w:rsid w:val="00FE32E9"/>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7FC"/>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47"/>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98"/>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8C"/>
    <w:rsid w:val="00FE49DF"/>
    <w:rsid w:val="00FE4A64"/>
    <w:rsid w:val="00FE4AAF"/>
    <w:rsid w:val="00FE4AB0"/>
    <w:rsid w:val="00FE4AB1"/>
    <w:rsid w:val="00FE4ABE"/>
    <w:rsid w:val="00FE4AFD"/>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86"/>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A4"/>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41"/>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3B"/>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3FD"/>
    <w:rsid w:val="00FE7400"/>
    <w:rsid w:val="00FE743D"/>
    <w:rsid w:val="00FE74F3"/>
    <w:rsid w:val="00FE74FB"/>
    <w:rsid w:val="00FE7521"/>
    <w:rsid w:val="00FE7543"/>
    <w:rsid w:val="00FE7580"/>
    <w:rsid w:val="00FE7667"/>
    <w:rsid w:val="00FE7688"/>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71"/>
    <w:rsid w:val="00FF018E"/>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BAD"/>
    <w:rsid w:val="00FF0C75"/>
    <w:rsid w:val="00FF0CA7"/>
    <w:rsid w:val="00FF0D67"/>
    <w:rsid w:val="00FF0DA2"/>
    <w:rsid w:val="00FF0DBF"/>
    <w:rsid w:val="00FF0E75"/>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26"/>
    <w:rsid w:val="00FF1B4F"/>
    <w:rsid w:val="00FF1C3D"/>
    <w:rsid w:val="00FF1C6A"/>
    <w:rsid w:val="00FF1C93"/>
    <w:rsid w:val="00FF1CA8"/>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84"/>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7"/>
    <w:rsid w:val="00FF2EAA"/>
    <w:rsid w:val="00FF2EC0"/>
    <w:rsid w:val="00FF2F29"/>
    <w:rsid w:val="00FF2F30"/>
    <w:rsid w:val="00FF2F39"/>
    <w:rsid w:val="00FF2F5A"/>
    <w:rsid w:val="00FF2FB8"/>
    <w:rsid w:val="00FF3015"/>
    <w:rsid w:val="00FF3178"/>
    <w:rsid w:val="00FF31D9"/>
    <w:rsid w:val="00FF3297"/>
    <w:rsid w:val="00FF32AD"/>
    <w:rsid w:val="00FF32E4"/>
    <w:rsid w:val="00FF3316"/>
    <w:rsid w:val="00FF336D"/>
    <w:rsid w:val="00FF338C"/>
    <w:rsid w:val="00FF33F1"/>
    <w:rsid w:val="00FF3410"/>
    <w:rsid w:val="00FF3414"/>
    <w:rsid w:val="00FF34A9"/>
    <w:rsid w:val="00FF34F2"/>
    <w:rsid w:val="00FF35E4"/>
    <w:rsid w:val="00FF35F2"/>
    <w:rsid w:val="00FF3646"/>
    <w:rsid w:val="00FF3648"/>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06"/>
    <w:rsid w:val="00FF4825"/>
    <w:rsid w:val="00FF482D"/>
    <w:rsid w:val="00FF4853"/>
    <w:rsid w:val="00FF4889"/>
    <w:rsid w:val="00FF48D3"/>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7F6"/>
    <w:rsid w:val="00FF5801"/>
    <w:rsid w:val="00FF58C0"/>
    <w:rsid w:val="00FF5928"/>
    <w:rsid w:val="00FF595E"/>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D9"/>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0E9"/>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2E"/>
    <w:rsid w:val="00FF7636"/>
    <w:rsid w:val="00FF7673"/>
    <w:rsid w:val="00FF76C3"/>
    <w:rsid w:val="00FF7700"/>
    <w:rsid w:val="00FF781D"/>
    <w:rsid w:val="00FF787C"/>
    <w:rsid w:val="00FF78C0"/>
    <w:rsid w:val="00FF7911"/>
    <w:rsid w:val="00FF7930"/>
    <w:rsid w:val="00FF793D"/>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93"/>
    <w:rsid w:val="00FF7EF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9</cp:revision>
  <cp:lastPrinted>2023-04-23T10:41:00Z</cp:lastPrinted>
  <dcterms:created xsi:type="dcterms:W3CDTF">2023-05-21T11:10:00Z</dcterms:created>
  <dcterms:modified xsi:type="dcterms:W3CDTF">2023-05-21T11:58:00Z</dcterms:modified>
</cp:coreProperties>
</file>